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9C42" w14:textId="2F0D67EB" w:rsidR="000B32BE" w:rsidRPr="005237BE" w:rsidRDefault="000B32BE" w:rsidP="00692276">
      <w:pPr>
        <w:autoSpaceDE w:val="0"/>
        <w:autoSpaceDN w:val="0"/>
        <w:adjustRightInd w:val="0"/>
        <w:spacing w:after="0" w:line="240" w:lineRule="auto"/>
        <w:rPr>
          <w:rFonts w:ascii="Arial" w:eastAsia="VanCondensed-Bold" w:hAnsi="Arial" w:cs="Arial"/>
          <w:b/>
          <w:bCs/>
          <w:sz w:val="44"/>
          <w:szCs w:val="44"/>
        </w:rPr>
      </w:pPr>
      <w:r w:rsidRPr="005237BE">
        <w:rPr>
          <w:rFonts w:ascii="Arial" w:eastAsia="VanCondensed-Bold" w:hAnsi="Arial" w:cs="Arial"/>
          <w:b/>
          <w:bCs/>
          <w:sz w:val="44"/>
          <w:szCs w:val="44"/>
        </w:rPr>
        <w:t>WELCOME</w:t>
      </w:r>
    </w:p>
    <w:p w14:paraId="305869EE" w14:textId="71B74656" w:rsidR="004E6FA4" w:rsidRPr="005237BE" w:rsidRDefault="004E6FA4" w:rsidP="00692276">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59264" behindDoc="0" locked="0" layoutInCell="1" allowOverlap="1" wp14:anchorId="1F124AB4" wp14:editId="1BC89FCD">
                <wp:simplePos x="0" y="0"/>
                <wp:positionH relativeFrom="column">
                  <wp:posOffset>0</wp:posOffset>
                </wp:positionH>
                <wp:positionV relativeFrom="paragraph">
                  <wp:posOffset>19050</wp:posOffset>
                </wp:positionV>
                <wp:extent cx="5838825" cy="0"/>
                <wp:effectExtent l="0" t="19050" r="28575" b="19050"/>
                <wp:wrapNone/>
                <wp:docPr id="358" name="Straight Connector 35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E380B" id="Straight Connector 35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nD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" strokecolor="black [3213]" strokeweight="2.25pt">
                <v:stroke joinstyle="miter"/>
              </v:line>
            </w:pict>
          </mc:Fallback>
        </mc:AlternateContent>
      </w:r>
    </w:p>
    <w:p w14:paraId="42A0ED01" w14:textId="77777777" w:rsidR="003D249F" w:rsidRPr="005237BE" w:rsidRDefault="000B32BE" w:rsidP="000B32BE">
      <w:pPr>
        <w:autoSpaceDE w:val="0"/>
        <w:autoSpaceDN w:val="0"/>
        <w:adjustRightInd w:val="0"/>
        <w:spacing w:after="0" w:line="240" w:lineRule="auto"/>
        <w:rPr>
          <w:rFonts w:ascii="Arial" w:hAnsi="Arial" w:cs="Arial"/>
          <w:color w:val="212121"/>
          <w:sz w:val="36"/>
          <w:szCs w:val="36"/>
        </w:rPr>
      </w:pPr>
      <w:r w:rsidRPr="005237BE">
        <w:rPr>
          <w:rFonts w:ascii="Arial" w:hAnsi="Arial" w:cs="Arial"/>
          <w:color w:val="212121"/>
          <w:sz w:val="36"/>
          <w:szCs w:val="36"/>
        </w:rPr>
        <w:t>Sydney is a city of risk takers and</w:t>
      </w:r>
      <w:r w:rsidR="00BD4525" w:rsidRPr="005237BE">
        <w:rPr>
          <w:rFonts w:ascii="Arial" w:hAnsi="Arial" w:cs="Arial"/>
          <w:color w:val="212121"/>
          <w:sz w:val="36"/>
          <w:szCs w:val="36"/>
        </w:rPr>
        <w:t xml:space="preserve"> </w:t>
      </w:r>
      <w:r w:rsidRPr="005237BE">
        <w:rPr>
          <w:rFonts w:ascii="Arial" w:hAnsi="Arial" w:cs="Arial"/>
          <w:color w:val="212121"/>
          <w:sz w:val="36"/>
          <w:szCs w:val="36"/>
        </w:rPr>
        <w:t>adventurers: from the Eora who</w:t>
      </w:r>
      <w:r w:rsidR="00BD4525" w:rsidRPr="005237BE">
        <w:rPr>
          <w:rFonts w:ascii="Arial" w:hAnsi="Arial" w:cs="Arial"/>
          <w:color w:val="212121"/>
          <w:sz w:val="36"/>
          <w:szCs w:val="36"/>
        </w:rPr>
        <w:t xml:space="preserve"> </w:t>
      </w:r>
      <w:r w:rsidRPr="005237BE">
        <w:rPr>
          <w:rFonts w:ascii="Arial" w:hAnsi="Arial" w:cs="Arial"/>
          <w:color w:val="212121"/>
          <w:sz w:val="36"/>
          <w:szCs w:val="36"/>
        </w:rPr>
        <w:t>first engaged with Captain Cook in</w:t>
      </w:r>
      <w:r w:rsidR="00BD4525" w:rsidRPr="005237BE">
        <w:rPr>
          <w:rFonts w:ascii="Arial" w:hAnsi="Arial" w:cs="Arial"/>
          <w:color w:val="212121"/>
          <w:sz w:val="36"/>
          <w:szCs w:val="36"/>
        </w:rPr>
        <w:t xml:space="preserve"> </w:t>
      </w:r>
      <w:r w:rsidRPr="005237BE">
        <w:rPr>
          <w:rFonts w:ascii="Arial" w:hAnsi="Arial" w:cs="Arial"/>
          <w:color w:val="212121"/>
          <w:sz w:val="36"/>
          <w:szCs w:val="36"/>
        </w:rPr>
        <w:t>1770 and witnessed</w:t>
      </w:r>
      <w:r w:rsidR="00BD4525" w:rsidRPr="005237BE">
        <w:rPr>
          <w:rFonts w:ascii="Arial" w:hAnsi="Arial" w:cs="Arial"/>
          <w:color w:val="212121"/>
          <w:sz w:val="36"/>
          <w:szCs w:val="36"/>
        </w:rPr>
        <w:t xml:space="preserve"> </w:t>
      </w:r>
      <w:r w:rsidRPr="005237BE">
        <w:rPr>
          <w:rFonts w:ascii="Arial" w:hAnsi="Arial" w:cs="Arial"/>
          <w:color w:val="212121"/>
          <w:sz w:val="36"/>
          <w:szCs w:val="36"/>
        </w:rPr>
        <w:t>the First Fleet in</w:t>
      </w:r>
      <w:r w:rsidR="00BD4525" w:rsidRPr="005237BE">
        <w:rPr>
          <w:rFonts w:ascii="Arial" w:hAnsi="Arial" w:cs="Arial"/>
          <w:color w:val="212121"/>
          <w:sz w:val="36"/>
          <w:szCs w:val="36"/>
        </w:rPr>
        <w:t xml:space="preserve"> </w:t>
      </w:r>
      <w:r w:rsidRPr="005237BE">
        <w:rPr>
          <w:rFonts w:ascii="Arial" w:hAnsi="Arial" w:cs="Arial"/>
          <w:color w:val="212121"/>
          <w:sz w:val="36"/>
          <w:szCs w:val="36"/>
        </w:rPr>
        <w:t>1788, through to newly naturalised</w:t>
      </w:r>
      <w:r w:rsidR="00BD4525" w:rsidRPr="005237BE">
        <w:rPr>
          <w:rFonts w:ascii="Arial" w:hAnsi="Arial" w:cs="Arial"/>
          <w:color w:val="212121"/>
          <w:sz w:val="36"/>
          <w:szCs w:val="36"/>
        </w:rPr>
        <w:t xml:space="preserve"> </w:t>
      </w:r>
      <w:r w:rsidRPr="005237BE">
        <w:rPr>
          <w:rFonts w:ascii="Arial" w:hAnsi="Arial" w:cs="Arial"/>
          <w:color w:val="212121"/>
          <w:sz w:val="36"/>
          <w:szCs w:val="36"/>
        </w:rPr>
        <w:t>Australians who have survived</w:t>
      </w:r>
      <w:r w:rsidR="00BD4525" w:rsidRPr="005237BE">
        <w:rPr>
          <w:rFonts w:ascii="Arial" w:hAnsi="Arial" w:cs="Arial"/>
          <w:color w:val="212121"/>
          <w:sz w:val="36"/>
          <w:szCs w:val="36"/>
        </w:rPr>
        <w:t xml:space="preserve"> </w:t>
      </w:r>
      <w:r w:rsidRPr="005237BE">
        <w:rPr>
          <w:rFonts w:ascii="Arial" w:hAnsi="Arial" w:cs="Arial"/>
          <w:color w:val="212121"/>
          <w:sz w:val="36"/>
          <w:szCs w:val="36"/>
        </w:rPr>
        <w:t>torturous journeys to arrive on our</w:t>
      </w:r>
      <w:r w:rsidR="00BD4525" w:rsidRPr="005237BE">
        <w:rPr>
          <w:rFonts w:ascii="Arial" w:hAnsi="Arial" w:cs="Arial"/>
          <w:color w:val="212121"/>
          <w:sz w:val="36"/>
          <w:szCs w:val="36"/>
        </w:rPr>
        <w:t xml:space="preserve"> </w:t>
      </w:r>
      <w:r w:rsidRPr="005237BE">
        <w:rPr>
          <w:rFonts w:ascii="Arial" w:hAnsi="Arial" w:cs="Arial"/>
          <w:color w:val="212121"/>
          <w:sz w:val="36"/>
          <w:szCs w:val="36"/>
        </w:rPr>
        <w:t>shores. From business leaders who</w:t>
      </w:r>
      <w:r w:rsidR="00BD4525" w:rsidRPr="005237BE">
        <w:rPr>
          <w:rFonts w:ascii="Arial" w:hAnsi="Arial" w:cs="Arial"/>
          <w:color w:val="212121"/>
          <w:sz w:val="36"/>
          <w:szCs w:val="36"/>
        </w:rPr>
        <w:t xml:space="preserve"> </w:t>
      </w:r>
      <w:r w:rsidRPr="005237BE">
        <w:rPr>
          <w:rFonts w:ascii="Arial" w:hAnsi="Arial" w:cs="Arial"/>
          <w:color w:val="212121"/>
          <w:sz w:val="36"/>
          <w:szCs w:val="36"/>
        </w:rPr>
        <w:t>influence the nation, to political</w:t>
      </w:r>
      <w:r w:rsidR="00BD4525" w:rsidRPr="005237BE">
        <w:rPr>
          <w:rFonts w:ascii="Arial" w:hAnsi="Arial" w:cs="Arial"/>
          <w:color w:val="212121"/>
          <w:sz w:val="36"/>
          <w:szCs w:val="36"/>
        </w:rPr>
        <w:t xml:space="preserve"> </w:t>
      </w:r>
      <w:r w:rsidRPr="005237BE">
        <w:rPr>
          <w:rFonts w:ascii="Arial" w:hAnsi="Arial" w:cs="Arial"/>
          <w:color w:val="212121"/>
          <w:sz w:val="36"/>
          <w:szCs w:val="36"/>
        </w:rPr>
        <w:t>leaders who shape policies that affect</w:t>
      </w:r>
      <w:r w:rsidR="00BD4525" w:rsidRPr="005237BE">
        <w:rPr>
          <w:rFonts w:ascii="Arial" w:hAnsi="Arial" w:cs="Arial"/>
          <w:color w:val="212121"/>
          <w:sz w:val="36"/>
          <w:szCs w:val="36"/>
        </w:rPr>
        <w:t xml:space="preserve"> </w:t>
      </w:r>
      <w:r w:rsidRPr="005237BE">
        <w:rPr>
          <w:rFonts w:ascii="Arial" w:hAnsi="Arial" w:cs="Arial"/>
          <w:color w:val="212121"/>
          <w:sz w:val="36"/>
          <w:szCs w:val="36"/>
        </w:rPr>
        <w:t>our lives. The</w:t>
      </w:r>
      <w:r w:rsidR="00BD4525" w:rsidRPr="005237BE">
        <w:rPr>
          <w:rFonts w:ascii="Arial" w:hAnsi="Arial" w:cs="Arial"/>
          <w:color w:val="212121"/>
          <w:sz w:val="36"/>
          <w:szCs w:val="36"/>
        </w:rPr>
        <w:t xml:space="preserve"> </w:t>
      </w:r>
      <w:r w:rsidRPr="005237BE">
        <w:rPr>
          <w:rFonts w:ascii="Arial" w:hAnsi="Arial" w:cs="Arial"/>
          <w:color w:val="212121"/>
          <w:sz w:val="36"/>
          <w:szCs w:val="36"/>
        </w:rPr>
        <w:t>activists who take a</w:t>
      </w:r>
      <w:r w:rsidR="00BD4525" w:rsidRPr="005237BE">
        <w:rPr>
          <w:rFonts w:ascii="Arial" w:hAnsi="Arial" w:cs="Arial"/>
          <w:color w:val="212121"/>
          <w:sz w:val="36"/>
          <w:szCs w:val="36"/>
        </w:rPr>
        <w:t xml:space="preserve"> </w:t>
      </w:r>
      <w:r w:rsidRPr="005237BE">
        <w:rPr>
          <w:rFonts w:ascii="Arial" w:hAnsi="Arial" w:cs="Arial"/>
          <w:color w:val="212121"/>
          <w:sz w:val="36"/>
          <w:szCs w:val="36"/>
        </w:rPr>
        <w:t>stance, through to the artists who tell</w:t>
      </w:r>
      <w:r w:rsidR="00BD4525" w:rsidRPr="005237BE">
        <w:rPr>
          <w:rFonts w:ascii="Arial" w:hAnsi="Arial" w:cs="Arial"/>
          <w:color w:val="212121"/>
          <w:sz w:val="36"/>
          <w:szCs w:val="36"/>
        </w:rPr>
        <w:t xml:space="preserve"> </w:t>
      </w:r>
      <w:r w:rsidRPr="005237BE">
        <w:rPr>
          <w:rFonts w:ascii="Arial" w:hAnsi="Arial" w:cs="Arial"/>
          <w:color w:val="212121"/>
          <w:sz w:val="36"/>
          <w:szCs w:val="36"/>
        </w:rPr>
        <w:t>our stories.</w:t>
      </w:r>
      <w:r w:rsidR="00BD4525" w:rsidRPr="005237BE">
        <w:rPr>
          <w:rFonts w:ascii="Arial" w:hAnsi="Arial" w:cs="Arial"/>
          <w:color w:val="212121"/>
          <w:sz w:val="36"/>
          <w:szCs w:val="36"/>
        </w:rPr>
        <w:t xml:space="preserve"> </w:t>
      </w:r>
    </w:p>
    <w:p w14:paraId="4CCDAC55" w14:textId="77777777" w:rsidR="003D249F" w:rsidRPr="005237BE" w:rsidRDefault="003D249F" w:rsidP="000B32BE">
      <w:pPr>
        <w:autoSpaceDE w:val="0"/>
        <w:autoSpaceDN w:val="0"/>
        <w:adjustRightInd w:val="0"/>
        <w:spacing w:after="0" w:line="240" w:lineRule="auto"/>
        <w:rPr>
          <w:rFonts w:ascii="Arial" w:hAnsi="Arial" w:cs="Arial"/>
          <w:color w:val="212121"/>
          <w:sz w:val="36"/>
          <w:szCs w:val="36"/>
        </w:rPr>
      </w:pPr>
    </w:p>
    <w:p w14:paraId="3A7A7FA5" w14:textId="77777777" w:rsidR="003D249F" w:rsidRPr="005237BE" w:rsidRDefault="000B32BE" w:rsidP="000B32BE">
      <w:pPr>
        <w:autoSpaceDE w:val="0"/>
        <w:autoSpaceDN w:val="0"/>
        <w:adjustRightInd w:val="0"/>
        <w:spacing w:after="0" w:line="240" w:lineRule="auto"/>
        <w:rPr>
          <w:rFonts w:ascii="Arial" w:hAnsi="Arial" w:cs="Arial"/>
          <w:color w:val="212121"/>
          <w:sz w:val="36"/>
          <w:szCs w:val="36"/>
        </w:rPr>
      </w:pPr>
      <w:r w:rsidRPr="005237BE">
        <w:rPr>
          <w:rFonts w:ascii="Arial" w:hAnsi="Arial" w:cs="Arial"/>
          <w:color w:val="212121"/>
          <w:sz w:val="36"/>
          <w:szCs w:val="36"/>
        </w:rPr>
        <w:t>Our city is the crucible of Australia;</w:t>
      </w:r>
      <w:r w:rsidR="00BD4525" w:rsidRPr="005237BE">
        <w:rPr>
          <w:rFonts w:ascii="Arial" w:hAnsi="Arial" w:cs="Arial"/>
          <w:color w:val="212121"/>
          <w:sz w:val="36"/>
          <w:szCs w:val="36"/>
        </w:rPr>
        <w:t xml:space="preserve"> </w:t>
      </w:r>
      <w:r w:rsidRPr="005237BE">
        <w:rPr>
          <w:rFonts w:ascii="Arial" w:hAnsi="Arial" w:cs="Arial"/>
          <w:color w:val="212121"/>
          <w:sz w:val="36"/>
          <w:szCs w:val="36"/>
        </w:rPr>
        <w:t>a place that’s constantly trialling</w:t>
      </w:r>
      <w:r w:rsidR="00BD4525" w:rsidRPr="005237BE">
        <w:rPr>
          <w:rFonts w:ascii="Arial" w:hAnsi="Arial" w:cs="Arial"/>
          <w:color w:val="212121"/>
          <w:sz w:val="36"/>
          <w:szCs w:val="36"/>
        </w:rPr>
        <w:t xml:space="preserve"> </w:t>
      </w:r>
      <w:r w:rsidRPr="005237BE">
        <w:rPr>
          <w:rFonts w:ascii="Arial" w:hAnsi="Arial" w:cs="Arial"/>
          <w:color w:val="212121"/>
          <w:sz w:val="36"/>
          <w:szCs w:val="36"/>
        </w:rPr>
        <w:t>disruptive concepts and prototyping</w:t>
      </w:r>
      <w:r w:rsidR="00BD4525" w:rsidRPr="005237BE">
        <w:rPr>
          <w:rFonts w:ascii="Arial" w:hAnsi="Arial" w:cs="Arial"/>
          <w:color w:val="212121"/>
          <w:sz w:val="36"/>
          <w:szCs w:val="36"/>
        </w:rPr>
        <w:t xml:space="preserve"> </w:t>
      </w:r>
      <w:r w:rsidRPr="005237BE">
        <w:rPr>
          <w:rFonts w:ascii="Arial" w:hAnsi="Arial" w:cs="Arial"/>
          <w:color w:val="212121"/>
          <w:sz w:val="36"/>
          <w:szCs w:val="36"/>
        </w:rPr>
        <w:t>new ways to carve out the future.</w:t>
      </w:r>
      <w:r w:rsidR="00BD4525" w:rsidRPr="005237BE">
        <w:rPr>
          <w:rFonts w:ascii="Arial" w:hAnsi="Arial" w:cs="Arial"/>
          <w:color w:val="212121"/>
          <w:sz w:val="36"/>
          <w:szCs w:val="36"/>
        </w:rPr>
        <w:t xml:space="preserve"> </w:t>
      </w:r>
      <w:r w:rsidRPr="005237BE">
        <w:rPr>
          <w:rFonts w:ascii="Arial" w:hAnsi="Arial" w:cs="Arial"/>
          <w:color w:val="212121"/>
          <w:sz w:val="36"/>
          <w:szCs w:val="36"/>
        </w:rPr>
        <w:t>Sydney Festival is the way we start the</w:t>
      </w:r>
      <w:r w:rsidR="00BD4525" w:rsidRPr="005237BE">
        <w:rPr>
          <w:rFonts w:ascii="Arial" w:hAnsi="Arial" w:cs="Arial"/>
          <w:color w:val="212121"/>
          <w:sz w:val="36"/>
          <w:szCs w:val="36"/>
        </w:rPr>
        <w:t xml:space="preserve"> </w:t>
      </w:r>
      <w:r w:rsidRPr="005237BE">
        <w:rPr>
          <w:rFonts w:ascii="Arial" w:hAnsi="Arial" w:cs="Arial"/>
          <w:color w:val="212121"/>
          <w:sz w:val="36"/>
          <w:szCs w:val="36"/>
        </w:rPr>
        <w:t>year with a big celebration, big ideas</w:t>
      </w:r>
      <w:r w:rsidR="00BD4525" w:rsidRPr="005237BE">
        <w:rPr>
          <w:rFonts w:ascii="Arial" w:hAnsi="Arial" w:cs="Arial"/>
          <w:color w:val="212121"/>
          <w:sz w:val="36"/>
          <w:szCs w:val="36"/>
        </w:rPr>
        <w:t xml:space="preserve"> </w:t>
      </w:r>
      <w:r w:rsidRPr="005237BE">
        <w:rPr>
          <w:rFonts w:ascii="Arial" w:hAnsi="Arial" w:cs="Arial"/>
          <w:color w:val="212121"/>
          <w:sz w:val="36"/>
          <w:szCs w:val="36"/>
        </w:rPr>
        <w:t>and big gatherings that linger in your</w:t>
      </w:r>
      <w:r w:rsidR="00BD4525" w:rsidRPr="005237BE">
        <w:rPr>
          <w:rFonts w:ascii="Arial" w:hAnsi="Arial" w:cs="Arial"/>
          <w:color w:val="212121"/>
          <w:sz w:val="36"/>
          <w:szCs w:val="36"/>
        </w:rPr>
        <w:t xml:space="preserve"> </w:t>
      </w:r>
      <w:r w:rsidRPr="005237BE">
        <w:rPr>
          <w:rFonts w:ascii="Arial" w:hAnsi="Arial" w:cs="Arial"/>
          <w:color w:val="212121"/>
          <w:sz w:val="36"/>
          <w:szCs w:val="36"/>
        </w:rPr>
        <w:t>memory for years to come.</w:t>
      </w:r>
      <w:r w:rsidR="00BD4525" w:rsidRPr="005237BE">
        <w:rPr>
          <w:rFonts w:ascii="Arial" w:hAnsi="Arial" w:cs="Arial"/>
          <w:color w:val="212121"/>
          <w:sz w:val="36"/>
          <w:szCs w:val="36"/>
        </w:rPr>
        <w:t xml:space="preserve"> </w:t>
      </w:r>
    </w:p>
    <w:p w14:paraId="247A6084" w14:textId="77777777" w:rsidR="003D249F" w:rsidRPr="005237BE" w:rsidRDefault="003D249F" w:rsidP="000B32BE">
      <w:pPr>
        <w:autoSpaceDE w:val="0"/>
        <w:autoSpaceDN w:val="0"/>
        <w:adjustRightInd w:val="0"/>
        <w:spacing w:after="0" w:line="240" w:lineRule="auto"/>
        <w:rPr>
          <w:rFonts w:ascii="Arial" w:hAnsi="Arial" w:cs="Arial"/>
          <w:color w:val="212121"/>
          <w:sz w:val="36"/>
          <w:szCs w:val="36"/>
        </w:rPr>
      </w:pPr>
    </w:p>
    <w:p w14:paraId="00419C04" w14:textId="77777777" w:rsidR="003D249F" w:rsidRPr="005237BE" w:rsidRDefault="000B32BE" w:rsidP="000B32BE">
      <w:pPr>
        <w:autoSpaceDE w:val="0"/>
        <w:autoSpaceDN w:val="0"/>
        <w:adjustRightInd w:val="0"/>
        <w:spacing w:after="0" w:line="240" w:lineRule="auto"/>
        <w:rPr>
          <w:rFonts w:ascii="Arial" w:hAnsi="Arial" w:cs="Arial"/>
          <w:color w:val="212121"/>
          <w:sz w:val="36"/>
          <w:szCs w:val="36"/>
        </w:rPr>
      </w:pPr>
      <w:r w:rsidRPr="005237BE">
        <w:rPr>
          <w:rFonts w:ascii="Arial" w:hAnsi="Arial" w:cs="Arial"/>
          <w:color w:val="212121"/>
          <w:sz w:val="36"/>
          <w:szCs w:val="36"/>
        </w:rPr>
        <w:t>There are so many stories to tell</w:t>
      </w:r>
      <w:r w:rsidR="00BD4525" w:rsidRPr="005237BE">
        <w:rPr>
          <w:rFonts w:ascii="Arial" w:hAnsi="Arial" w:cs="Arial"/>
          <w:color w:val="212121"/>
          <w:sz w:val="36"/>
          <w:szCs w:val="36"/>
        </w:rPr>
        <w:t xml:space="preserve"> </w:t>
      </w:r>
      <w:r w:rsidRPr="005237BE">
        <w:rPr>
          <w:rFonts w:ascii="Arial" w:hAnsi="Arial" w:cs="Arial"/>
          <w:color w:val="212121"/>
          <w:sz w:val="36"/>
          <w:szCs w:val="36"/>
        </w:rPr>
        <w:t>and exciting experiences to get</w:t>
      </w:r>
      <w:r w:rsidR="00BD4525" w:rsidRPr="005237BE">
        <w:rPr>
          <w:rFonts w:ascii="Arial" w:hAnsi="Arial" w:cs="Arial"/>
          <w:color w:val="212121"/>
          <w:sz w:val="36"/>
          <w:szCs w:val="36"/>
        </w:rPr>
        <w:t xml:space="preserve"> </w:t>
      </w:r>
      <w:r w:rsidRPr="005237BE">
        <w:rPr>
          <w:rFonts w:ascii="Arial" w:hAnsi="Arial" w:cs="Arial"/>
          <w:color w:val="212121"/>
          <w:sz w:val="36"/>
          <w:szCs w:val="36"/>
        </w:rPr>
        <w:t>amongst at Sydney Festival 2019.</w:t>
      </w:r>
      <w:r w:rsidR="00BD4525" w:rsidRPr="005237BE">
        <w:rPr>
          <w:rFonts w:ascii="Arial" w:hAnsi="Arial" w:cs="Arial"/>
          <w:color w:val="212121"/>
          <w:sz w:val="36"/>
          <w:szCs w:val="36"/>
        </w:rPr>
        <w:t xml:space="preserve"> </w:t>
      </w:r>
      <w:r w:rsidRPr="005237BE">
        <w:rPr>
          <w:rFonts w:ascii="Arial" w:hAnsi="Arial" w:cs="Arial"/>
          <w:color w:val="212121"/>
          <w:sz w:val="36"/>
          <w:szCs w:val="36"/>
        </w:rPr>
        <w:t xml:space="preserve">Check out the amazing show </w:t>
      </w:r>
      <w:r w:rsidRPr="005237BE">
        <w:rPr>
          <w:rFonts w:ascii="Arial" w:hAnsi="Arial" w:cs="Arial"/>
          <w:i/>
          <w:iCs/>
          <w:color w:val="212121"/>
          <w:sz w:val="36"/>
          <w:szCs w:val="36"/>
        </w:rPr>
        <w:t>HOME</w:t>
      </w:r>
      <w:r w:rsidR="00BD4525" w:rsidRPr="005237BE">
        <w:rPr>
          <w:rFonts w:ascii="Arial" w:hAnsi="Arial" w:cs="Arial"/>
          <w:color w:val="212121"/>
          <w:sz w:val="36"/>
          <w:szCs w:val="36"/>
        </w:rPr>
        <w:t xml:space="preserve"> </w:t>
      </w:r>
      <w:r w:rsidRPr="005237BE">
        <w:rPr>
          <w:rFonts w:ascii="Arial" w:hAnsi="Arial" w:cs="Arial"/>
          <w:color w:val="212121"/>
          <w:sz w:val="36"/>
          <w:szCs w:val="36"/>
        </w:rPr>
        <w:t xml:space="preserve">by Geoff </w:t>
      </w:r>
      <w:proofErr w:type="spellStart"/>
      <w:r w:rsidRPr="005237BE">
        <w:rPr>
          <w:rFonts w:ascii="Arial" w:hAnsi="Arial" w:cs="Arial"/>
          <w:color w:val="212121"/>
          <w:sz w:val="36"/>
          <w:szCs w:val="36"/>
        </w:rPr>
        <w:t>Sobelle</w:t>
      </w:r>
      <w:proofErr w:type="spellEnd"/>
      <w:r w:rsidRPr="005237BE">
        <w:rPr>
          <w:rFonts w:ascii="Arial" w:hAnsi="Arial" w:cs="Arial"/>
          <w:color w:val="212121"/>
          <w:sz w:val="36"/>
          <w:szCs w:val="36"/>
        </w:rPr>
        <w:t>, as he creates the</w:t>
      </w:r>
      <w:r w:rsidR="00BD4525" w:rsidRPr="005237BE">
        <w:rPr>
          <w:rFonts w:ascii="Arial" w:hAnsi="Arial" w:cs="Arial"/>
          <w:color w:val="212121"/>
          <w:sz w:val="36"/>
          <w:szCs w:val="36"/>
        </w:rPr>
        <w:t xml:space="preserve"> </w:t>
      </w:r>
      <w:r w:rsidRPr="005237BE">
        <w:rPr>
          <w:rFonts w:ascii="Arial" w:hAnsi="Arial" w:cs="Arial"/>
          <w:color w:val="212121"/>
          <w:sz w:val="36"/>
          <w:szCs w:val="36"/>
        </w:rPr>
        <w:t>biggest house party you’ve ever</w:t>
      </w:r>
      <w:r w:rsidR="00BD4525" w:rsidRPr="005237BE">
        <w:rPr>
          <w:rFonts w:ascii="Arial" w:hAnsi="Arial" w:cs="Arial"/>
          <w:color w:val="212121"/>
          <w:sz w:val="36"/>
          <w:szCs w:val="36"/>
        </w:rPr>
        <w:t xml:space="preserve"> </w:t>
      </w:r>
      <w:r w:rsidRPr="005237BE">
        <w:rPr>
          <w:rFonts w:ascii="Arial" w:hAnsi="Arial" w:cs="Arial"/>
          <w:color w:val="212121"/>
          <w:sz w:val="36"/>
          <w:szCs w:val="36"/>
        </w:rPr>
        <w:t>been to. Experience the acrobatic</w:t>
      </w:r>
      <w:r w:rsidR="00BD4525" w:rsidRPr="005237BE">
        <w:rPr>
          <w:rFonts w:ascii="Arial" w:hAnsi="Arial" w:cs="Arial"/>
          <w:color w:val="212121"/>
          <w:sz w:val="36"/>
          <w:szCs w:val="36"/>
        </w:rPr>
        <w:t xml:space="preserve"> </w:t>
      </w:r>
      <w:r w:rsidRPr="005237BE">
        <w:rPr>
          <w:rFonts w:ascii="Arial" w:hAnsi="Arial" w:cs="Arial"/>
          <w:color w:val="212121"/>
          <w:sz w:val="36"/>
          <w:szCs w:val="36"/>
        </w:rPr>
        <w:t xml:space="preserve">jazz club wonders of </w:t>
      </w:r>
      <w:proofErr w:type="spellStart"/>
      <w:r w:rsidRPr="005237BE">
        <w:rPr>
          <w:rFonts w:ascii="Arial" w:hAnsi="Arial" w:cs="Arial"/>
          <w:i/>
          <w:iCs/>
          <w:color w:val="000000"/>
          <w:sz w:val="36"/>
          <w:szCs w:val="36"/>
        </w:rPr>
        <w:t>Shànghǎi</w:t>
      </w:r>
      <w:proofErr w:type="spellEnd"/>
      <w:r w:rsidRPr="005237BE">
        <w:rPr>
          <w:rFonts w:ascii="Arial" w:hAnsi="Arial" w:cs="Arial"/>
          <w:i/>
          <w:iCs/>
          <w:color w:val="000000"/>
          <w:sz w:val="36"/>
          <w:szCs w:val="36"/>
        </w:rPr>
        <w:t xml:space="preserve"> </w:t>
      </w:r>
      <w:proofErr w:type="spellStart"/>
      <w:r w:rsidRPr="005237BE">
        <w:rPr>
          <w:rFonts w:ascii="Arial" w:hAnsi="Arial" w:cs="Arial"/>
          <w:i/>
          <w:iCs/>
          <w:color w:val="000000"/>
          <w:sz w:val="36"/>
          <w:szCs w:val="36"/>
        </w:rPr>
        <w:t>MiMi</w:t>
      </w:r>
      <w:proofErr w:type="spellEnd"/>
      <w:r w:rsidR="00BD4525" w:rsidRPr="005237BE">
        <w:rPr>
          <w:rFonts w:ascii="Arial" w:hAnsi="Arial" w:cs="Arial"/>
          <w:color w:val="212121"/>
          <w:sz w:val="36"/>
          <w:szCs w:val="36"/>
        </w:rPr>
        <w:t xml:space="preserve"> </w:t>
      </w:r>
      <w:proofErr w:type="spellStart"/>
      <w:r w:rsidRPr="005237BE">
        <w:rPr>
          <w:rFonts w:ascii="Arial" w:eastAsia="ArialUnicodeMS" w:hAnsi="Arial" w:cs="Arial"/>
          <w:color w:val="000000"/>
          <w:sz w:val="36"/>
          <w:szCs w:val="36"/>
        </w:rPr>
        <w:t>上海咪咪</w:t>
      </w:r>
      <w:proofErr w:type="spellEnd"/>
      <w:r w:rsidRPr="005237BE">
        <w:rPr>
          <w:rFonts w:ascii="Arial" w:hAnsi="Arial" w:cs="Arial"/>
          <w:color w:val="212121"/>
          <w:sz w:val="36"/>
          <w:szCs w:val="36"/>
        </w:rPr>
        <w:t>, where cosmopolitan 1930s</w:t>
      </w:r>
      <w:r w:rsidR="00BD4525" w:rsidRPr="005237BE">
        <w:rPr>
          <w:rFonts w:ascii="Arial" w:hAnsi="Arial" w:cs="Arial"/>
          <w:color w:val="212121"/>
          <w:sz w:val="36"/>
          <w:szCs w:val="36"/>
        </w:rPr>
        <w:t xml:space="preserve"> </w:t>
      </w:r>
      <w:r w:rsidRPr="005237BE">
        <w:rPr>
          <w:rFonts w:ascii="Arial" w:hAnsi="Arial" w:cs="Arial"/>
          <w:color w:val="212121"/>
          <w:sz w:val="36"/>
          <w:szCs w:val="36"/>
        </w:rPr>
        <w:t>Shanghai comes to life. And don’t</w:t>
      </w:r>
      <w:r w:rsidR="00BD4525" w:rsidRPr="005237BE">
        <w:rPr>
          <w:rFonts w:ascii="Arial" w:hAnsi="Arial" w:cs="Arial"/>
          <w:color w:val="212121"/>
          <w:sz w:val="36"/>
          <w:szCs w:val="36"/>
        </w:rPr>
        <w:t xml:space="preserve"> </w:t>
      </w:r>
      <w:r w:rsidRPr="005237BE">
        <w:rPr>
          <w:rFonts w:ascii="Arial" w:hAnsi="Arial" w:cs="Arial"/>
          <w:color w:val="212121"/>
          <w:sz w:val="36"/>
          <w:szCs w:val="36"/>
        </w:rPr>
        <w:t xml:space="preserve">miss the brilliant collaboration </w:t>
      </w:r>
      <w:r w:rsidRPr="005237BE">
        <w:rPr>
          <w:rFonts w:ascii="Arial" w:hAnsi="Arial" w:cs="Arial"/>
          <w:i/>
          <w:iCs/>
          <w:color w:val="212121"/>
          <w:sz w:val="36"/>
          <w:szCs w:val="36"/>
        </w:rPr>
        <w:t>Beware</w:t>
      </w:r>
      <w:r w:rsidR="00BD4525" w:rsidRPr="005237BE">
        <w:rPr>
          <w:rFonts w:ascii="Arial" w:hAnsi="Arial" w:cs="Arial"/>
          <w:color w:val="212121"/>
          <w:sz w:val="36"/>
          <w:szCs w:val="36"/>
        </w:rPr>
        <w:t xml:space="preserve"> </w:t>
      </w:r>
      <w:r w:rsidRPr="005237BE">
        <w:rPr>
          <w:rFonts w:ascii="Arial" w:hAnsi="Arial" w:cs="Arial"/>
          <w:i/>
          <w:iCs/>
          <w:color w:val="212121"/>
          <w:sz w:val="36"/>
          <w:szCs w:val="36"/>
        </w:rPr>
        <w:t xml:space="preserve">of Pity </w:t>
      </w:r>
      <w:r w:rsidRPr="005237BE">
        <w:rPr>
          <w:rFonts w:ascii="Arial" w:hAnsi="Arial" w:cs="Arial"/>
          <w:color w:val="212121"/>
          <w:sz w:val="36"/>
          <w:szCs w:val="36"/>
        </w:rPr>
        <w:t>by two of world’s best theatre</w:t>
      </w:r>
      <w:r w:rsidR="00BD4525" w:rsidRPr="005237BE">
        <w:rPr>
          <w:rFonts w:ascii="Arial" w:hAnsi="Arial" w:cs="Arial"/>
          <w:color w:val="212121"/>
          <w:sz w:val="36"/>
          <w:szCs w:val="36"/>
        </w:rPr>
        <w:t xml:space="preserve"> </w:t>
      </w:r>
      <w:r w:rsidRPr="005237BE">
        <w:rPr>
          <w:rFonts w:ascii="Arial" w:hAnsi="Arial" w:cs="Arial"/>
          <w:color w:val="212121"/>
          <w:sz w:val="36"/>
          <w:szCs w:val="36"/>
        </w:rPr>
        <w:t xml:space="preserve">companies: Berlin’s </w:t>
      </w:r>
      <w:proofErr w:type="spellStart"/>
      <w:r w:rsidRPr="005237BE">
        <w:rPr>
          <w:rFonts w:ascii="Arial" w:hAnsi="Arial" w:cs="Arial"/>
          <w:color w:val="212121"/>
          <w:sz w:val="36"/>
          <w:szCs w:val="36"/>
        </w:rPr>
        <w:t>Schaubühne</w:t>
      </w:r>
      <w:proofErr w:type="spellEnd"/>
      <w:r w:rsidRPr="005237BE">
        <w:rPr>
          <w:rFonts w:ascii="Arial" w:hAnsi="Arial" w:cs="Arial"/>
          <w:color w:val="212121"/>
          <w:sz w:val="36"/>
          <w:szCs w:val="36"/>
        </w:rPr>
        <w:t xml:space="preserve"> and</w:t>
      </w:r>
      <w:r w:rsidR="00BD4525" w:rsidRPr="005237BE">
        <w:rPr>
          <w:rFonts w:ascii="Arial" w:hAnsi="Arial" w:cs="Arial"/>
          <w:color w:val="212121"/>
          <w:sz w:val="36"/>
          <w:szCs w:val="36"/>
        </w:rPr>
        <w:t xml:space="preserve"> </w:t>
      </w:r>
      <w:r w:rsidRPr="005237BE">
        <w:rPr>
          <w:rFonts w:ascii="Arial" w:hAnsi="Arial" w:cs="Arial"/>
          <w:color w:val="212121"/>
          <w:sz w:val="36"/>
          <w:szCs w:val="36"/>
        </w:rPr>
        <w:t xml:space="preserve">the UK's </w:t>
      </w:r>
      <w:proofErr w:type="spellStart"/>
      <w:r w:rsidRPr="005237BE">
        <w:rPr>
          <w:rFonts w:ascii="Arial" w:hAnsi="Arial" w:cs="Arial"/>
          <w:color w:val="212121"/>
          <w:sz w:val="36"/>
          <w:szCs w:val="36"/>
        </w:rPr>
        <w:t>Complicité</w:t>
      </w:r>
      <w:proofErr w:type="spellEnd"/>
      <w:r w:rsidRPr="005237BE">
        <w:rPr>
          <w:rFonts w:ascii="Arial" w:hAnsi="Arial" w:cs="Arial"/>
          <w:color w:val="212121"/>
          <w:sz w:val="36"/>
          <w:szCs w:val="36"/>
        </w:rPr>
        <w:t>.</w:t>
      </w:r>
      <w:r w:rsidR="00BD4525" w:rsidRPr="005237BE">
        <w:rPr>
          <w:rFonts w:ascii="Arial" w:hAnsi="Arial" w:cs="Arial"/>
          <w:color w:val="212121"/>
          <w:sz w:val="36"/>
          <w:szCs w:val="36"/>
        </w:rPr>
        <w:t xml:space="preserve"> </w:t>
      </w:r>
    </w:p>
    <w:p w14:paraId="6FC316B8" w14:textId="77777777" w:rsidR="003D249F" w:rsidRPr="005237BE" w:rsidRDefault="003D249F" w:rsidP="000B32BE">
      <w:pPr>
        <w:autoSpaceDE w:val="0"/>
        <w:autoSpaceDN w:val="0"/>
        <w:adjustRightInd w:val="0"/>
        <w:spacing w:after="0" w:line="240" w:lineRule="auto"/>
        <w:rPr>
          <w:rFonts w:ascii="Arial" w:hAnsi="Arial" w:cs="Arial"/>
          <w:color w:val="212121"/>
          <w:sz w:val="36"/>
          <w:szCs w:val="36"/>
        </w:rPr>
      </w:pPr>
    </w:p>
    <w:p w14:paraId="2D39AB70" w14:textId="77777777" w:rsidR="003D249F" w:rsidRPr="005237BE" w:rsidRDefault="000B32BE" w:rsidP="000B32BE">
      <w:pPr>
        <w:autoSpaceDE w:val="0"/>
        <w:autoSpaceDN w:val="0"/>
        <w:adjustRightInd w:val="0"/>
        <w:spacing w:after="0" w:line="240" w:lineRule="auto"/>
        <w:rPr>
          <w:rFonts w:ascii="Arial" w:hAnsi="Arial" w:cs="Arial"/>
          <w:color w:val="212121"/>
          <w:sz w:val="36"/>
          <w:szCs w:val="36"/>
        </w:rPr>
      </w:pPr>
      <w:r w:rsidRPr="005237BE">
        <w:rPr>
          <w:rFonts w:ascii="Arial" w:hAnsi="Arial" w:cs="Arial"/>
          <w:color w:val="212121"/>
          <w:sz w:val="36"/>
          <w:szCs w:val="36"/>
        </w:rPr>
        <w:t xml:space="preserve">Hear stories of migration in </w:t>
      </w:r>
      <w:r w:rsidRPr="005237BE">
        <w:rPr>
          <w:rFonts w:ascii="Arial" w:hAnsi="Arial" w:cs="Arial"/>
          <w:i/>
          <w:iCs/>
          <w:color w:val="212121"/>
          <w:sz w:val="36"/>
          <w:szCs w:val="36"/>
        </w:rPr>
        <w:t>Counting</w:t>
      </w:r>
      <w:r w:rsidR="00BD4525" w:rsidRPr="005237BE">
        <w:rPr>
          <w:rFonts w:ascii="Arial" w:hAnsi="Arial" w:cs="Arial"/>
          <w:color w:val="212121"/>
          <w:sz w:val="36"/>
          <w:szCs w:val="36"/>
        </w:rPr>
        <w:t xml:space="preserve"> </w:t>
      </w:r>
      <w:r w:rsidRPr="005237BE">
        <w:rPr>
          <w:rFonts w:ascii="Arial" w:hAnsi="Arial" w:cs="Arial"/>
          <w:i/>
          <w:iCs/>
          <w:color w:val="212121"/>
          <w:sz w:val="36"/>
          <w:szCs w:val="36"/>
        </w:rPr>
        <w:t xml:space="preserve">and Cracking </w:t>
      </w:r>
      <w:r w:rsidRPr="005237BE">
        <w:rPr>
          <w:rFonts w:ascii="Arial" w:hAnsi="Arial" w:cs="Arial"/>
          <w:color w:val="212121"/>
          <w:sz w:val="36"/>
          <w:szCs w:val="36"/>
        </w:rPr>
        <w:t xml:space="preserve">and </w:t>
      </w:r>
      <w:r w:rsidRPr="005237BE">
        <w:rPr>
          <w:rFonts w:ascii="Arial" w:hAnsi="Arial" w:cs="Arial"/>
          <w:i/>
          <w:iCs/>
          <w:color w:val="212121"/>
          <w:sz w:val="36"/>
          <w:szCs w:val="36"/>
        </w:rPr>
        <w:t>Old Stock: A</w:t>
      </w:r>
      <w:r w:rsidR="00BD4525" w:rsidRPr="005237BE">
        <w:rPr>
          <w:rFonts w:ascii="Arial" w:hAnsi="Arial" w:cs="Arial"/>
          <w:color w:val="212121"/>
          <w:sz w:val="36"/>
          <w:szCs w:val="36"/>
        </w:rPr>
        <w:t xml:space="preserve"> </w:t>
      </w:r>
      <w:r w:rsidRPr="005237BE">
        <w:rPr>
          <w:rFonts w:ascii="Arial" w:hAnsi="Arial" w:cs="Arial"/>
          <w:i/>
          <w:iCs/>
          <w:color w:val="212121"/>
          <w:sz w:val="36"/>
          <w:szCs w:val="36"/>
        </w:rPr>
        <w:t xml:space="preserve">Refugee Love </w:t>
      </w:r>
      <w:proofErr w:type="gramStart"/>
      <w:r w:rsidRPr="005237BE">
        <w:rPr>
          <w:rFonts w:ascii="Arial" w:hAnsi="Arial" w:cs="Arial"/>
          <w:i/>
          <w:iCs/>
          <w:color w:val="212121"/>
          <w:sz w:val="36"/>
          <w:szCs w:val="36"/>
        </w:rPr>
        <w:t>Story</w:t>
      </w:r>
      <w:r w:rsidRPr="005237BE">
        <w:rPr>
          <w:rFonts w:ascii="Arial" w:hAnsi="Arial" w:cs="Arial"/>
          <w:color w:val="212121"/>
          <w:sz w:val="36"/>
          <w:szCs w:val="36"/>
        </w:rPr>
        <w:t>, and</w:t>
      </w:r>
      <w:proofErr w:type="gramEnd"/>
      <w:r w:rsidRPr="005237BE">
        <w:rPr>
          <w:rFonts w:ascii="Arial" w:hAnsi="Arial" w:cs="Arial"/>
          <w:color w:val="212121"/>
          <w:sz w:val="36"/>
          <w:szCs w:val="36"/>
        </w:rPr>
        <w:t xml:space="preserve"> help us</w:t>
      </w:r>
      <w:r w:rsidR="00BD4525" w:rsidRPr="005237BE">
        <w:rPr>
          <w:rFonts w:ascii="Arial" w:hAnsi="Arial" w:cs="Arial"/>
          <w:color w:val="212121"/>
          <w:sz w:val="36"/>
          <w:szCs w:val="36"/>
        </w:rPr>
        <w:t xml:space="preserve"> </w:t>
      </w:r>
      <w:r w:rsidRPr="005237BE">
        <w:rPr>
          <w:rFonts w:ascii="Arial" w:hAnsi="Arial" w:cs="Arial"/>
          <w:color w:val="212121"/>
          <w:sz w:val="36"/>
          <w:szCs w:val="36"/>
        </w:rPr>
        <w:t>celebrate the 50th anniversary of the</w:t>
      </w:r>
      <w:r w:rsidR="003D249F" w:rsidRPr="005237BE">
        <w:rPr>
          <w:rFonts w:ascii="Arial" w:hAnsi="Arial" w:cs="Arial"/>
          <w:color w:val="212121"/>
          <w:sz w:val="36"/>
          <w:szCs w:val="36"/>
        </w:rPr>
        <w:t xml:space="preserve"> </w:t>
      </w:r>
      <w:r w:rsidRPr="005237BE">
        <w:rPr>
          <w:rFonts w:ascii="Arial" w:hAnsi="Arial" w:cs="Arial"/>
          <w:color w:val="212121"/>
          <w:sz w:val="36"/>
          <w:szCs w:val="36"/>
        </w:rPr>
        <w:t xml:space="preserve">moon landing by riding your </w:t>
      </w:r>
      <w:r w:rsidRPr="005237BE">
        <w:rPr>
          <w:rFonts w:ascii="Arial" w:hAnsi="Arial" w:cs="Arial"/>
          <w:color w:val="212121"/>
          <w:sz w:val="36"/>
          <w:szCs w:val="36"/>
        </w:rPr>
        <w:lastRenderedPageBreak/>
        <w:t>bike</w:t>
      </w:r>
      <w:r w:rsidR="00BD4525" w:rsidRPr="005237BE">
        <w:rPr>
          <w:rFonts w:ascii="Arial" w:hAnsi="Arial" w:cs="Arial"/>
          <w:color w:val="212121"/>
          <w:sz w:val="36"/>
          <w:szCs w:val="36"/>
        </w:rPr>
        <w:t xml:space="preserve"> </w:t>
      </w:r>
      <w:r w:rsidRPr="005237BE">
        <w:rPr>
          <w:rFonts w:ascii="Arial" w:hAnsi="Arial" w:cs="Arial"/>
          <w:color w:val="212121"/>
          <w:sz w:val="36"/>
          <w:szCs w:val="36"/>
        </w:rPr>
        <w:t>around free art installations at</w:t>
      </w:r>
      <w:r w:rsidR="00BD4525" w:rsidRPr="005237BE">
        <w:rPr>
          <w:rFonts w:ascii="Arial" w:hAnsi="Arial" w:cs="Arial"/>
          <w:color w:val="212121"/>
          <w:sz w:val="36"/>
          <w:szCs w:val="36"/>
        </w:rPr>
        <w:t xml:space="preserve"> </w:t>
      </w:r>
      <w:r w:rsidRPr="005237BE">
        <w:rPr>
          <w:rFonts w:ascii="Arial" w:hAnsi="Arial" w:cs="Arial"/>
          <w:color w:val="212121"/>
          <w:sz w:val="36"/>
          <w:szCs w:val="36"/>
        </w:rPr>
        <w:t>Darling Harbour, Barangaroo and</w:t>
      </w:r>
      <w:r w:rsidR="00BD4525" w:rsidRPr="005237BE">
        <w:rPr>
          <w:rFonts w:ascii="Arial" w:hAnsi="Arial" w:cs="Arial"/>
          <w:color w:val="212121"/>
          <w:sz w:val="36"/>
          <w:szCs w:val="36"/>
        </w:rPr>
        <w:t xml:space="preserve"> </w:t>
      </w:r>
      <w:r w:rsidRPr="005237BE">
        <w:rPr>
          <w:rFonts w:ascii="Arial" w:hAnsi="Arial" w:cs="Arial"/>
          <w:color w:val="212121"/>
          <w:sz w:val="36"/>
          <w:szCs w:val="36"/>
        </w:rPr>
        <w:t>World Square.</w:t>
      </w:r>
      <w:r w:rsidR="00BD4525" w:rsidRPr="005237BE">
        <w:rPr>
          <w:rFonts w:ascii="Arial" w:hAnsi="Arial" w:cs="Arial"/>
          <w:color w:val="212121"/>
          <w:sz w:val="36"/>
          <w:szCs w:val="36"/>
        </w:rPr>
        <w:t xml:space="preserve"> </w:t>
      </w:r>
    </w:p>
    <w:p w14:paraId="059C880A" w14:textId="77777777" w:rsidR="003D249F" w:rsidRPr="005237BE" w:rsidRDefault="003D249F" w:rsidP="000B32BE">
      <w:pPr>
        <w:autoSpaceDE w:val="0"/>
        <w:autoSpaceDN w:val="0"/>
        <w:adjustRightInd w:val="0"/>
        <w:spacing w:after="0" w:line="240" w:lineRule="auto"/>
        <w:rPr>
          <w:rFonts w:ascii="Arial" w:hAnsi="Arial" w:cs="Arial"/>
          <w:color w:val="212121"/>
          <w:sz w:val="36"/>
          <w:szCs w:val="36"/>
        </w:rPr>
      </w:pPr>
    </w:p>
    <w:p w14:paraId="43ABA8C5" w14:textId="77777777" w:rsidR="003D249F" w:rsidRPr="005237BE" w:rsidRDefault="000B32BE" w:rsidP="000B32BE">
      <w:pPr>
        <w:autoSpaceDE w:val="0"/>
        <w:autoSpaceDN w:val="0"/>
        <w:adjustRightInd w:val="0"/>
        <w:spacing w:after="0" w:line="240" w:lineRule="auto"/>
        <w:rPr>
          <w:rFonts w:ascii="Arial" w:hAnsi="Arial" w:cs="Arial"/>
          <w:color w:val="212121"/>
          <w:sz w:val="36"/>
          <w:szCs w:val="36"/>
        </w:rPr>
      </w:pPr>
      <w:r w:rsidRPr="005237BE">
        <w:rPr>
          <w:rFonts w:ascii="Arial" w:hAnsi="Arial" w:cs="Arial"/>
          <w:color w:val="212121"/>
          <w:sz w:val="36"/>
          <w:szCs w:val="36"/>
        </w:rPr>
        <w:t>Our</w:t>
      </w:r>
      <w:r w:rsidR="00BD4525" w:rsidRPr="005237BE">
        <w:rPr>
          <w:rFonts w:ascii="Arial" w:hAnsi="Arial" w:cs="Arial"/>
          <w:color w:val="212121"/>
          <w:sz w:val="36"/>
          <w:szCs w:val="36"/>
        </w:rPr>
        <w:t xml:space="preserve"> </w:t>
      </w:r>
      <w:r w:rsidRPr="005237BE">
        <w:rPr>
          <w:rFonts w:ascii="Arial" w:hAnsi="Arial" w:cs="Arial"/>
          <w:color w:val="212121"/>
          <w:sz w:val="36"/>
          <w:szCs w:val="36"/>
        </w:rPr>
        <w:t>Indigenous program BLAK OUT</w:t>
      </w:r>
      <w:r w:rsidR="00BD4525" w:rsidRPr="005237BE">
        <w:rPr>
          <w:rFonts w:ascii="Arial" w:hAnsi="Arial" w:cs="Arial"/>
          <w:color w:val="212121"/>
          <w:sz w:val="36"/>
          <w:szCs w:val="36"/>
        </w:rPr>
        <w:t xml:space="preserve"> </w:t>
      </w:r>
      <w:r w:rsidRPr="005237BE">
        <w:rPr>
          <w:rFonts w:ascii="Arial" w:hAnsi="Arial" w:cs="Arial"/>
          <w:color w:val="212121"/>
          <w:sz w:val="36"/>
          <w:szCs w:val="36"/>
        </w:rPr>
        <w:t>also returns with some incredible</w:t>
      </w:r>
      <w:r w:rsidR="00BD4525" w:rsidRPr="005237BE">
        <w:rPr>
          <w:rFonts w:ascii="Arial" w:hAnsi="Arial" w:cs="Arial"/>
          <w:color w:val="212121"/>
          <w:sz w:val="36"/>
          <w:szCs w:val="36"/>
        </w:rPr>
        <w:t xml:space="preserve"> </w:t>
      </w:r>
      <w:r w:rsidRPr="005237BE">
        <w:rPr>
          <w:rFonts w:ascii="Arial" w:hAnsi="Arial" w:cs="Arial"/>
          <w:color w:val="212121"/>
          <w:sz w:val="36"/>
          <w:szCs w:val="36"/>
        </w:rPr>
        <w:t xml:space="preserve">shows including </w:t>
      </w:r>
      <w:r w:rsidRPr="005237BE">
        <w:rPr>
          <w:rFonts w:ascii="Arial" w:hAnsi="Arial" w:cs="Arial"/>
          <w:i/>
          <w:iCs/>
          <w:color w:val="212121"/>
          <w:sz w:val="36"/>
          <w:szCs w:val="36"/>
        </w:rPr>
        <w:t xml:space="preserve">Man </w:t>
      </w:r>
      <w:proofErr w:type="gramStart"/>
      <w:r w:rsidRPr="005237BE">
        <w:rPr>
          <w:rFonts w:ascii="Arial" w:hAnsi="Arial" w:cs="Arial"/>
          <w:i/>
          <w:iCs/>
          <w:color w:val="212121"/>
          <w:sz w:val="36"/>
          <w:szCs w:val="36"/>
        </w:rPr>
        <w:t>With</w:t>
      </w:r>
      <w:proofErr w:type="gramEnd"/>
      <w:r w:rsidRPr="005237BE">
        <w:rPr>
          <w:rFonts w:ascii="Arial" w:hAnsi="Arial" w:cs="Arial"/>
          <w:i/>
          <w:iCs/>
          <w:color w:val="212121"/>
          <w:sz w:val="36"/>
          <w:szCs w:val="36"/>
        </w:rPr>
        <w:t xml:space="preserve"> The Iron</w:t>
      </w:r>
      <w:r w:rsidR="00BD4525" w:rsidRPr="005237BE">
        <w:rPr>
          <w:rFonts w:ascii="Arial" w:hAnsi="Arial" w:cs="Arial"/>
          <w:color w:val="212121"/>
          <w:sz w:val="36"/>
          <w:szCs w:val="36"/>
        </w:rPr>
        <w:t xml:space="preserve"> </w:t>
      </w:r>
      <w:r w:rsidRPr="005237BE">
        <w:rPr>
          <w:rFonts w:ascii="Arial" w:hAnsi="Arial" w:cs="Arial"/>
          <w:i/>
          <w:iCs/>
          <w:color w:val="212121"/>
          <w:sz w:val="36"/>
          <w:szCs w:val="36"/>
        </w:rPr>
        <w:t xml:space="preserve">Neck </w:t>
      </w:r>
      <w:r w:rsidRPr="005237BE">
        <w:rPr>
          <w:rFonts w:ascii="Arial" w:hAnsi="Arial" w:cs="Arial"/>
          <w:color w:val="212121"/>
          <w:sz w:val="36"/>
          <w:szCs w:val="36"/>
        </w:rPr>
        <w:t xml:space="preserve">and </w:t>
      </w:r>
      <w:r w:rsidRPr="005237BE">
        <w:rPr>
          <w:rFonts w:ascii="Arial" w:hAnsi="Arial" w:cs="Arial"/>
          <w:i/>
          <w:iCs/>
          <w:color w:val="212121"/>
          <w:sz w:val="36"/>
          <w:szCs w:val="36"/>
        </w:rPr>
        <w:t>The Weekend</w:t>
      </w:r>
      <w:r w:rsidRPr="005237BE">
        <w:rPr>
          <w:rFonts w:ascii="Arial" w:hAnsi="Arial" w:cs="Arial"/>
          <w:color w:val="212121"/>
          <w:sz w:val="36"/>
          <w:szCs w:val="36"/>
        </w:rPr>
        <w:t>, as well as</w:t>
      </w:r>
      <w:r w:rsidR="00BD4525" w:rsidRPr="005237BE">
        <w:rPr>
          <w:rFonts w:ascii="Arial" w:hAnsi="Arial" w:cs="Arial"/>
          <w:color w:val="212121"/>
          <w:sz w:val="36"/>
          <w:szCs w:val="36"/>
        </w:rPr>
        <w:t xml:space="preserve"> </w:t>
      </w:r>
      <w:r w:rsidRPr="005237BE">
        <w:rPr>
          <w:rFonts w:ascii="Arial" w:hAnsi="Arial" w:cs="Arial"/>
          <w:color w:val="212121"/>
          <w:sz w:val="36"/>
          <w:szCs w:val="36"/>
        </w:rPr>
        <w:t>the third series of our very successful</w:t>
      </w:r>
      <w:r w:rsidR="00BD4525" w:rsidRPr="005237BE">
        <w:rPr>
          <w:rFonts w:ascii="Arial" w:hAnsi="Arial" w:cs="Arial"/>
          <w:color w:val="212121"/>
          <w:sz w:val="36"/>
          <w:szCs w:val="36"/>
        </w:rPr>
        <w:t xml:space="preserve"> l</w:t>
      </w:r>
      <w:r w:rsidRPr="005237BE">
        <w:rPr>
          <w:rFonts w:ascii="Arial" w:hAnsi="Arial" w:cs="Arial"/>
          <w:color w:val="212121"/>
          <w:sz w:val="36"/>
          <w:szCs w:val="36"/>
        </w:rPr>
        <w:t xml:space="preserve">anguage classes </w:t>
      </w:r>
      <w:proofErr w:type="spellStart"/>
      <w:r w:rsidRPr="005237BE">
        <w:rPr>
          <w:rFonts w:ascii="Arial" w:hAnsi="Arial" w:cs="Arial"/>
          <w:i/>
          <w:iCs/>
          <w:color w:val="212121"/>
          <w:sz w:val="36"/>
          <w:szCs w:val="36"/>
        </w:rPr>
        <w:t>Bayala</w:t>
      </w:r>
      <w:proofErr w:type="spellEnd"/>
      <w:r w:rsidRPr="005237BE">
        <w:rPr>
          <w:rFonts w:ascii="Arial" w:hAnsi="Arial" w:cs="Arial"/>
          <w:color w:val="212121"/>
          <w:sz w:val="36"/>
          <w:szCs w:val="36"/>
        </w:rPr>
        <w:t>.</w:t>
      </w:r>
      <w:r w:rsidR="00BD4525" w:rsidRPr="005237BE">
        <w:rPr>
          <w:rFonts w:ascii="Arial" w:hAnsi="Arial" w:cs="Arial"/>
          <w:color w:val="212121"/>
          <w:sz w:val="36"/>
          <w:szCs w:val="36"/>
        </w:rPr>
        <w:t xml:space="preserve"> </w:t>
      </w:r>
      <w:r w:rsidRPr="005237BE">
        <w:rPr>
          <w:rFonts w:ascii="Arial" w:hAnsi="Arial" w:cs="Arial"/>
          <w:color w:val="212121"/>
          <w:sz w:val="36"/>
          <w:szCs w:val="36"/>
        </w:rPr>
        <w:t>The Festival Garden is back in Hyde</w:t>
      </w:r>
      <w:r w:rsidR="00BD4525" w:rsidRPr="005237BE">
        <w:rPr>
          <w:rFonts w:ascii="Arial" w:hAnsi="Arial" w:cs="Arial"/>
          <w:color w:val="212121"/>
          <w:sz w:val="36"/>
          <w:szCs w:val="36"/>
        </w:rPr>
        <w:t xml:space="preserve"> </w:t>
      </w:r>
      <w:r w:rsidRPr="005237BE">
        <w:rPr>
          <w:rFonts w:ascii="Arial" w:hAnsi="Arial" w:cs="Arial"/>
          <w:color w:val="212121"/>
          <w:sz w:val="36"/>
          <w:szCs w:val="36"/>
        </w:rPr>
        <w:t>Park with food, drink and the iconic</w:t>
      </w:r>
      <w:r w:rsidR="00BD4525" w:rsidRPr="005237BE">
        <w:rPr>
          <w:rFonts w:ascii="Arial" w:hAnsi="Arial" w:cs="Arial"/>
          <w:color w:val="212121"/>
          <w:sz w:val="36"/>
          <w:szCs w:val="36"/>
        </w:rPr>
        <w:t xml:space="preserve"> </w:t>
      </w:r>
      <w:r w:rsidRPr="005237BE">
        <w:rPr>
          <w:rFonts w:ascii="Arial" w:hAnsi="Arial" w:cs="Arial"/>
          <w:color w:val="212121"/>
          <w:sz w:val="36"/>
          <w:szCs w:val="36"/>
        </w:rPr>
        <w:t xml:space="preserve">Magic Mirrors </w:t>
      </w:r>
      <w:proofErr w:type="spellStart"/>
      <w:r w:rsidRPr="005237BE">
        <w:rPr>
          <w:rFonts w:ascii="Arial" w:hAnsi="Arial" w:cs="Arial"/>
          <w:color w:val="212121"/>
          <w:sz w:val="36"/>
          <w:szCs w:val="36"/>
        </w:rPr>
        <w:t>Spiegeltent</w:t>
      </w:r>
      <w:proofErr w:type="spellEnd"/>
      <w:r w:rsidRPr="005237BE">
        <w:rPr>
          <w:rFonts w:ascii="Arial" w:hAnsi="Arial" w:cs="Arial"/>
          <w:color w:val="212121"/>
          <w:sz w:val="36"/>
          <w:szCs w:val="36"/>
        </w:rPr>
        <w:t xml:space="preserve"> – this year</w:t>
      </w:r>
      <w:r w:rsidR="00BD4525" w:rsidRPr="005237BE">
        <w:rPr>
          <w:rFonts w:ascii="Arial" w:hAnsi="Arial" w:cs="Arial"/>
          <w:color w:val="212121"/>
          <w:sz w:val="36"/>
          <w:szCs w:val="36"/>
        </w:rPr>
        <w:t xml:space="preserve"> </w:t>
      </w:r>
      <w:r w:rsidRPr="005237BE">
        <w:rPr>
          <w:rFonts w:ascii="Arial" w:hAnsi="Arial" w:cs="Arial"/>
          <w:color w:val="212121"/>
          <w:sz w:val="36"/>
          <w:szCs w:val="36"/>
        </w:rPr>
        <w:t xml:space="preserve">hosting the cabaret spectacular </w:t>
      </w:r>
      <w:r w:rsidRPr="005237BE">
        <w:rPr>
          <w:rFonts w:ascii="Arial" w:hAnsi="Arial" w:cs="Arial"/>
          <w:i/>
          <w:iCs/>
          <w:color w:val="212121"/>
          <w:sz w:val="36"/>
          <w:szCs w:val="36"/>
        </w:rPr>
        <w:t>Pigalle,</w:t>
      </w:r>
      <w:r w:rsidR="00BD4525" w:rsidRPr="005237BE">
        <w:rPr>
          <w:rFonts w:ascii="Arial" w:hAnsi="Arial" w:cs="Arial"/>
          <w:color w:val="212121"/>
          <w:sz w:val="36"/>
          <w:szCs w:val="36"/>
        </w:rPr>
        <w:t xml:space="preserve"> </w:t>
      </w:r>
      <w:r w:rsidRPr="005237BE">
        <w:rPr>
          <w:rFonts w:ascii="Arial" w:hAnsi="Arial" w:cs="Arial"/>
          <w:color w:val="212121"/>
          <w:sz w:val="36"/>
          <w:szCs w:val="36"/>
        </w:rPr>
        <w:t>a celebration of Parisian decadence</w:t>
      </w:r>
      <w:r w:rsidR="00BD4525" w:rsidRPr="005237BE">
        <w:rPr>
          <w:rFonts w:ascii="Arial" w:hAnsi="Arial" w:cs="Arial"/>
          <w:color w:val="212121"/>
          <w:sz w:val="36"/>
          <w:szCs w:val="36"/>
        </w:rPr>
        <w:t xml:space="preserve"> </w:t>
      </w:r>
      <w:r w:rsidRPr="005237BE">
        <w:rPr>
          <w:rFonts w:ascii="Arial" w:hAnsi="Arial" w:cs="Arial"/>
          <w:color w:val="212121"/>
          <w:sz w:val="36"/>
          <w:szCs w:val="36"/>
        </w:rPr>
        <w:t>and disco classics, featuring the</w:t>
      </w:r>
      <w:r w:rsidR="00BD4525" w:rsidRPr="005237BE">
        <w:rPr>
          <w:rFonts w:ascii="Arial" w:hAnsi="Arial" w:cs="Arial"/>
          <w:color w:val="212121"/>
          <w:sz w:val="36"/>
          <w:szCs w:val="36"/>
        </w:rPr>
        <w:t xml:space="preserve"> </w:t>
      </w:r>
      <w:r w:rsidRPr="005237BE">
        <w:rPr>
          <w:rFonts w:ascii="Arial" w:hAnsi="Arial" w:cs="Arial"/>
          <w:color w:val="212121"/>
          <w:sz w:val="36"/>
          <w:szCs w:val="36"/>
        </w:rPr>
        <w:t>incomparable Marcia Hines.</w:t>
      </w:r>
      <w:r w:rsidR="00BD4525" w:rsidRPr="005237BE">
        <w:rPr>
          <w:rFonts w:ascii="Arial" w:hAnsi="Arial" w:cs="Arial"/>
          <w:color w:val="212121"/>
          <w:sz w:val="36"/>
          <w:szCs w:val="36"/>
        </w:rPr>
        <w:t xml:space="preserve"> </w:t>
      </w:r>
      <w:r w:rsidRPr="005237BE">
        <w:rPr>
          <w:rFonts w:ascii="Arial" w:hAnsi="Arial" w:cs="Arial"/>
          <w:color w:val="212121"/>
          <w:sz w:val="36"/>
          <w:szCs w:val="36"/>
        </w:rPr>
        <w:t>Go swimming to hear a harp concert,</w:t>
      </w:r>
      <w:r w:rsidR="00BD4525" w:rsidRPr="005237BE">
        <w:rPr>
          <w:rFonts w:ascii="Arial" w:hAnsi="Arial" w:cs="Arial"/>
          <w:color w:val="212121"/>
          <w:sz w:val="36"/>
          <w:szCs w:val="36"/>
        </w:rPr>
        <w:t xml:space="preserve"> </w:t>
      </w:r>
      <w:r w:rsidRPr="005237BE">
        <w:rPr>
          <w:rFonts w:ascii="Arial" w:hAnsi="Arial" w:cs="Arial"/>
          <w:color w:val="212121"/>
          <w:sz w:val="36"/>
          <w:szCs w:val="36"/>
        </w:rPr>
        <w:t>dance the night away with a Cuban</w:t>
      </w:r>
      <w:r w:rsidR="00BD4525" w:rsidRPr="005237BE">
        <w:rPr>
          <w:rFonts w:ascii="Arial" w:hAnsi="Arial" w:cs="Arial"/>
          <w:color w:val="212121"/>
          <w:sz w:val="36"/>
          <w:szCs w:val="36"/>
        </w:rPr>
        <w:t xml:space="preserve"> </w:t>
      </w:r>
      <w:r w:rsidRPr="005237BE">
        <w:rPr>
          <w:rFonts w:ascii="Arial" w:hAnsi="Arial" w:cs="Arial"/>
          <w:color w:val="212121"/>
          <w:sz w:val="36"/>
          <w:szCs w:val="36"/>
        </w:rPr>
        <w:t>mambo band, experience the Sydney</w:t>
      </w:r>
      <w:r w:rsidR="00BD4525" w:rsidRPr="005237BE">
        <w:rPr>
          <w:rFonts w:ascii="Arial" w:hAnsi="Arial" w:cs="Arial"/>
          <w:color w:val="212121"/>
          <w:sz w:val="36"/>
          <w:szCs w:val="36"/>
        </w:rPr>
        <w:t xml:space="preserve"> </w:t>
      </w:r>
      <w:r w:rsidRPr="005237BE">
        <w:rPr>
          <w:rFonts w:ascii="Arial" w:hAnsi="Arial" w:cs="Arial"/>
          <w:color w:val="212121"/>
          <w:sz w:val="36"/>
          <w:szCs w:val="36"/>
        </w:rPr>
        <w:t>Symphony Orchestra under the</w:t>
      </w:r>
      <w:r w:rsidR="003D249F" w:rsidRPr="005237BE">
        <w:rPr>
          <w:rFonts w:ascii="Arial" w:hAnsi="Arial" w:cs="Arial"/>
          <w:color w:val="212121"/>
          <w:sz w:val="36"/>
          <w:szCs w:val="36"/>
        </w:rPr>
        <w:t xml:space="preserve"> </w:t>
      </w:r>
      <w:r w:rsidRPr="005237BE">
        <w:rPr>
          <w:rFonts w:ascii="Arial" w:hAnsi="Arial" w:cs="Arial"/>
          <w:color w:val="212121"/>
          <w:sz w:val="36"/>
          <w:szCs w:val="36"/>
        </w:rPr>
        <w:t>stars for free, or hear the story of the</w:t>
      </w:r>
      <w:r w:rsidR="00BD4525" w:rsidRPr="005237BE">
        <w:rPr>
          <w:rFonts w:ascii="Arial" w:hAnsi="Arial" w:cs="Arial"/>
          <w:color w:val="212121"/>
          <w:sz w:val="36"/>
          <w:szCs w:val="36"/>
        </w:rPr>
        <w:t xml:space="preserve"> </w:t>
      </w:r>
      <w:r w:rsidRPr="005237BE">
        <w:rPr>
          <w:rFonts w:ascii="Arial" w:hAnsi="Arial" w:cs="Arial"/>
          <w:color w:val="212121"/>
          <w:sz w:val="36"/>
          <w:szCs w:val="36"/>
        </w:rPr>
        <w:t>platypus in an intimate hotel room</w:t>
      </w:r>
      <w:r w:rsidR="00BD4525" w:rsidRPr="005237BE">
        <w:rPr>
          <w:rFonts w:ascii="Arial" w:hAnsi="Arial" w:cs="Arial"/>
          <w:color w:val="212121"/>
          <w:sz w:val="36"/>
          <w:szCs w:val="36"/>
        </w:rPr>
        <w:t xml:space="preserve"> </w:t>
      </w:r>
      <w:r w:rsidRPr="005237BE">
        <w:rPr>
          <w:rFonts w:ascii="Arial" w:hAnsi="Arial" w:cs="Arial"/>
          <w:color w:val="212121"/>
          <w:sz w:val="36"/>
          <w:szCs w:val="36"/>
        </w:rPr>
        <w:t>performance.</w:t>
      </w:r>
      <w:r w:rsidR="00BD4525" w:rsidRPr="005237BE">
        <w:rPr>
          <w:rFonts w:ascii="Arial" w:hAnsi="Arial" w:cs="Arial"/>
          <w:color w:val="212121"/>
          <w:sz w:val="36"/>
          <w:szCs w:val="36"/>
        </w:rPr>
        <w:t xml:space="preserve"> </w:t>
      </w:r>
    </w:p>
    <w:p w14:paraId="775E7E7A" w14:textId="77777777" w:rsidR="003D249F" w:rsidRPr="005237BE" w:rsidRDefault="003D249F" w:rsidP="000B32BE">
      <w:pPr>
        <w:autoSpaceDE w:val="0"/>
        <w:autoSpaceDN w:val="0"/>
        <w:adjustRightInd w:val="0"/>
        <w:spacing w:after="0" w:line="240" w:lineRule="auto"/>
        <w:rPr>
          <w:rFonts w:ascii="Arial" w:hAnsi="Arial" w:cs="Arial"/>
          <w:color w:val="212121"/>
          <w:sz w:val="36"/>
          <w:szCs w:val="36"/>
        </w:rPr>
      </w:pPr>
    </w:p>
    <w:p w14:paraId="68B8BA87" w14:textId="7F270DB2" w:rsidR="000B32BE" w:rsidRPr="005237BE" w:rsidRDefault="000B32BE" w:rsidP="000B32BE">
      <w:pPr>
        <w:autoSpaceDE w:val="0"/>
        <w:autoSpaceDN w:val="0"/>
        <w:adjustRightInd w:val="0"/>
        <w:spacing w:after="0" w:line="240" w:lineRule="auto"/>
        <w:rPr>
          <w:rFonts w:ascii="Arial" w:hAnsi="Arial" w:cs="Arial"/>
          <w:color w:val="212121"/>
          <w:sz w:val="36"/>
          <w:szCs w:val="36"/>
        </w:rPr>
      </w:pPr>
      <w:r w:rsidRPr="005237BE">
        <w:rPr>
          <w:rFonts w:ascii="Arial" w:hAnsi="Arial" w:cs="Arial"/>
          <w:color w:val="212121"/>
          <w:sz w:val="36"/>
          <w:szCs w:val="36"/>
        </w:rPr>
        <w:t>There is always something for everyone</w:t>
      </w:r>
      <w:r w:rsidR="00BD4525" w:rsidRPr="005237BE">
        <w:rPr>
          <w:rFonts w:ascii="Arial" w:hAnsi="Arial" w:cs="Arial"/>
          <w:color w:val="212121"/>
          <w:sz w:val="36"/>
          <w:szCs w:val="36"/>
        </w:rPr>
        <w:t xml:space="preserve"> </w:t>
      </w:r>
      <w:r w:rsidRPr="005237BE">
        <w:rPr>
          <w:rFonts w:ascii="Arial" w:hAnsi="Arial" w:cs="Arial"/>
          <w:color w:val="212121"/>
          <w:sz w:val="36"/>
          <w:szCs w:val="36"/>
        </w:rPr>
        <w:t>at Sydney Festival. Start your year with</w:t>
      </w:r>
      <w:r w:rsidR="00BD4525" w:rsidRPr="005237BE">
        <w:rPr>
          <w:rFonts w:ascii="Arial" w:hAnsi="Arial" w:cs="Arial"/>
          <w:color w:val="212121"/>
          <w:sz w:val="36"/>
          <w:szCs w:val="36"/>
        </w:rPr>
        <w:t xml:space="preserve"> </w:t>
      </w:r>
      <w:r w:rsidRPr="005237BE">
        <w:rPr>
          <w:rFonts w:ascii="Arial" w:hAnsi="Arial" w:cs="Arial"/>
          <w:color w:val="212121"/>
          <w:sz w:val="36"/>
          <w:szCs w:val="36"/>
        </w:rPr>
        <w:t>a bang and make lifelong memories</w:t>
      </w:r>
      <w:r w:rsidR="00BD4525" w:rsidRPr="005237BE">
        <w:rPr>
          <w:rFonts w:ascii="Arial" w:hAnsi="Arial" w:cs="Arial"/>
          <w:color w:val="212121"/>
          <w:sz w:val="36"/>
          <w:szCs w:val="36"/>
        </w:rPr>
        <w:t xml:space="preserve"> </w:t>
      </w:r>
      <w:r w:rsidRPr="005237BE">
        <w:rPr>
          <w:rFonts w:ascii="Arial" w:hAnsi="Arial" w:cs="Arial"/>
          <w:color w:val="212121"/>
          <w:sz w:val="36"/>
          <w:szCs w:val="36"/>
        </w:rPr>
        <w:t>with friends and family.</w:t>
      </w:r>
    </w:p>
    <w:p w14:paraId="18455DC7" w14:textId="77777777" w:rsidR="003D249F" w:rsidRPr="005237BE" w:rsidRDefault="003D249F" w:rsidP="000B32BE">
      <w:pPr>
        <w:autoSpaceDE w:val="0"/>
        <w:autoSpaceDN w:val="0"/>
        <w:adjustRightInd w:val="0"/>
        <w:spacing w:after="0" w:line="240" w:lineRule="auto"/>
        <w:rPr>
          <w:rFonts w:ascii="Arial" w:hAnsi="Arial" w:cs="Arial"/>
          <w:color w:val="212121"/>
          <w:sz w:val="36"/>
          <w:szCs w:val="36"/>
        </w:rPr>
      </w:pPr>
    </w:p>
    <w:p w14:paraId="11D8BDE3" w14:textId="382B555D" w:rsidR="000B32BE" w:rsidRPr="005237BE" w:rsidRDefault="000B32BE" w:rsidP="000B32BE">
      <w:pPr>
        <w:autoSpaceDE w:val="0"/>
        <w:autoSpaceDN w:val="0"/>
        <w:adjustRightInd w:val="0"/>
        <w:spacing w:after="0" w:line="240" w:lineRule="auto"/>
        <w:rPr>
          <w:rFonts w:ascii="Arial" w:hAnsi="Arial" w:cs="Arial"/>
          <w:color w:val="212121"/>
          <w:sz w:val="36"/>
          <w:szCs w:val="36"/>
        </w:rPr>
      </w:pPr>
      <w:r w:rsidRPr="005237BE">
        <w:rPr>
          <w:rFonts w:ascii="Arial" w:hAnsi="Arial" w:cs="Arial"/>
          <w:color w:val="212121"/>
          <w:sz w:val="36"/>
          <w:szCs w:val="36"/>
        </w:rPr>
        <w:t>Love</w:t>
      </w:r>
    </w:p>
    <w:p w14:paraId="7176A1DB" w14:textId="77777777" w:rsidR="003D249F" w:rsidRPr="005237BE" w:rsidRDefault="003D249F" w:rsidP="000B32BE">
      <w:pPr>
        <w:autoSpaceDE w:val="0"/>
        <w:autoSpaceDN w:val="0"/>
        <w:adjustRightInd w:val="0"/>
        <w:spacing w:after="0" w:line="240" w:lineRule="auto"/>
        <w:rPr>
          <w:rFonts w:ascii="Arial" w:hAnsi="Arial" w:cs="Arial"/>
          <w:color w:val="212121"/>
          <w:sz w:val="36"/>
          <w:szCs w:val="36"/>
        </w:rPr>
      </w:pPr>
    </w:p>
    <w:p w14:paraId="42F97612" w14:textId="77777777" w:rsidR="000B32BE" w:rsidRPr="005237BE" w:rsidRDefault="000B32BE" w:rsidP="000B32BE">
      <w:pPr>
        <w:autoSpaceDE w:val="0"/>
        <w:autoSpaceDN w:val="0"/>
        <w:adjustRightInd w:val="0"/>
        <w:spacing w:after="0" w:line="240" w:lineRule="auto"/>
        <w:rPr>
          <w:rFonts w:ascii="Arial" w:hAnsi="Arial" w:cs="Arial"/>
          <w:b/>
          <w:bCs/>
          <w:color w:val="000000"/>
          <w:sz w:val="36"/>
          <w:szCs w:val="36"/>
        </w:rPr>
      </w:pPr>
      <w:r w:rsidRPr="005237BE">
        <w:rPr>
          <w:rFonts w:ascii="Arial" w:hAnsi="Arial" w:cs="Arial"/>
          <w:b/>
          <w:bCs/>
          <w:color w:val="000000"/>
          <w:sz w:val="36"/>
          <w:szCs w:val="36"/>
        </w:rPr>
        <w:t>Wesley Enoch</w:t>
      </w:r>
    </w:p>
    <w:p w14:paraId="5732F9C5" w14:textId="77336AC0" w:rsidR="000B32BE" w:rsidRPr="005237BE" w:rsidRDefault="000B32BE" w:rsidP="000B32BE">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color w:val="000000"/>
          <w:sz w:val="36"/>
          <w:szCs w:val="36"/>
        </w:rPr>
        <w:t>Sydney Festival Director</w:t>
      </w:r>
    </w:p>
    <w:p w14:paraId="5F32203F" w14:textId="657A2B45" w:rsidR="000B32BE" w:rsidRPr="005237BE" w:rsidRDefault="000B32BE" w:rsidP="00692276">
      <w:pPr>
        <w:autoSpaceDE w:val="0"/>
        <w:autoSpaceDN w:val="0"/>
        <w:adjustRightInd w:val="0"/>
        <w:spacing w:after="0" w:line="240" w:lineRule="auto"/>
        <w:rPr>
          <w:rFonts w:ascii="Arial" w:eastAsia="VanCondensed-Bold" w:hAnsi="Arial" w:cs="Arial"/>
          <w:b/>
          <w:bCs/>
          <w:sz w:val="36"/>
          <w:szCs w:val="36"/>
        </w:rPr>
      </w:pPr>
    </w:p>
    <w:p w14:paraId="1ADAF380" w14:textId="5CBC2B86" w:rsidR="00BD4525" w:rsidRPr="005237BE" w:rsidRDefault="00BD4525" w:rsidP="00692276">
      <w:pPr>
        <w:autoSpaceDE w:val="0"/>
        <w:autoSpaceDN w:val="0"/>
        <w:adjustRightInd w:val="0"/>
        <w:spacing w:after="0" w:line="240" w:lineRule="auto"/>
        <w:rPr>
          <w:rFonts w:ascii="Arial" w:eastAsia="VanCondensed-Bold" w:hAnsi="Arial" w:cs="Arial"/>
          <w:b/>
          <w:bCs/>
          <w:sz w:val="36"/>
          <w:szCs w:val="36"/>
        </w:rPr>
      </w:pPr>
    </w:p>
    <w:p w14:paraId="39DE8C19" w14:textId="29B15B72" w:rsidR="00BD4525" w:rsidRPr="005237BE" w:rsidRDefault="00BD4525" w:rsidP="00692276">
      <w:pPr>
        <w:autoSpaceDE w:val="0"/>
        <w:autoSpaceDN w:val="0"/>
        <w:adjustRightInd w:val="0"/>
        <w:spacing w:after="0" w:line="240" w:lineRule="auto"/>
        <w:rPr>
          <w:rFonts w:ascii="Arial" w:eastAsia="VanCondensed-Bold" w:hAnsi="Arial" w:cs="Arial"/>
          <w:b/>
          <w:bCs/>
          <w:sz w:val="36"/>
          <w:szCs w:val="36"/>
        </w:rPr>
      </w:pPr>
    </w:p>
    <w:p w14:paraId="140DFF61" w14:textId="780AF358" w:rsidR="00BD4525" w:rsidRPr="005237BE" w:rsidRDefault="00BD4525" w:rsidP="00692276">
      <w:pPr>
        <w:autoSpaceDE w:val="0"/>
        <w:autoSpaceDN w:val="0"/>
        <w:adjustRightInd w:val="0"/>
        <w:spacing w:after="0" w:line="240" w:lineRule="auto"/>
        <w:rPr>
          <w:rFonts w:ascii="Arial" w:eastAsia="VanCondensed-Bold" w:hAnsi="Arial" w:cs="Arial"/>
          <w:b/>
          <w:bCs/>
          <w:sz w:val="36"/>
          <w:szCs w:val="36"/>
        </w:rPr>
      </w:pPr>
    </w:p>
    <w:p w14:paraId="57265F45" w14:textId="7621ADE8" w:rsidR="00BD4525" w:rsidRPr="005237BE" w:rsidRDefault="00BD4525" w:rsidP="00692276">
      <w:pPr>
        <w:autoSpaceDE w:val="0"/>
        <w:autoSpaceDN w:val="0"/>
        <w:adjustRightInd w:val="0"/>
        <w:spacing w:after="0" w:line="240" w:lineRule="auto"/>
        <w:rPr>
          <w:rFonts w:ascii="Arial" w:eastAsia="VanCondensed-Bold" w:hAnsi="Arial" w:cs="Arial"/>
          <w:b/>
          <w:bCs/>
          <w:sz w:val="36"/>
          <w:szCs w:val="36"/>
        </w:rPr>
      </w:pPr>
    </w:p>
    <w:p w14:paraId="0519A74E" w14:textId="4433FEED" w:rsidR="00BD4525" w:rsidRPr="005237BE" w:rsidRDefault="00BD4525" w:rsidP="00692276">
      <w:pPr>
        <w:autoSpaceDE w:val="0"/>
        <w:autoSpaceDN w:val="0"/>
        <w:adjustRightInd w:val="0"/>
        <w:spacing w:after="0" w:line="240" w:lineRule="auto"/>
        <w:rPr>
          <w:rFonts w:ascii="Arial" w:eastAsia="VanCondensed-Bold" w:hAnsi="Arial" w:cs="Arial"/>
          <w:b/>
          <w:bCs/>
          <w:sz w:val="36"/>
          <w:szCs w:val="36"/>
        </w:rPr>
      </w:pPr>
    </w:p>
    <w:p w14:paraId="19C7AEA7" w14:textId="1C840D5E" w:rsidR="00BD4525" w:rsidRPr="005237BE" w:rsidRDefault="00BD4525" w:rsidP="00692276">
      <w:pPr>
        <w:autoSpaceDE w:val="0"/>
        <w:autoSpaceDN w:val="0"/>
        <w:adjustRightInd w:val="0"/>
        <w:spacing w:after="0" w:line="240" w:lineRule="auto"/>
        <w:rPr>
          <w:rFonts w:ascii="Arial" w:eastAsia="VanCondensed-Bold" w:hAnsi="Arial" w:cs="Arial"/>
          <w:b/>
          <w:bCs/>
          <w:sz w:val="36"/>
          <w:szCs w:val="36"/>
        </w:rPr>
      </w:pPr>
    </w:p>
    <w:p w14:paraId="04F405D5" w14:textId="77777777" w:rsidR="00BD4525" w:rsidRPr="005237BE" w:rsidRDefault="00BD4525" w:rsidP="00692276">
      <w:pPr>
        <w:autoSpaceDE w:val="0"/>
        <w:autoSpaceDN w:val="0"/>
        <w:adjustRightInd w:val="0"/>
        <w:spacing w:after="0" w:line="240" w:lineRule="auto"/>
        <w:rPr>
          <w:rFonts w:ascii="Arial" w:eastAsia="VanCondensed-Bold" w:hAnsi="Arial" w:cs="Arial"/>
          <w:b/>
          <w:bCs/>
          <w:sz w:val="36"/>
          <w:szCs w:val="36"/>
        </w:rPr>
      </w:pPr>
    </w:p>
    <w:p w14:paraId="421010EB" w14:textId="3826AB37" w:rsidR="00692276" w:rsidRPr="005237BE" w:rsidRDefault="007E6C2C" w:rsidP="006922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 xml:space="preserve">BEWARE </w:t>
      </w:r>
      <w:r w:rsidR="00556122">
        <w:rPr>
          <w:rFonts w:ascii="Arial" w:eastAsia="VanCondensed-Bold" w:hAnsi="Arial" w:cs="Arial"/>
          <w:b/>
          <w:bCs/>
          <w:sz w:val="36"/>
          <w:szCs w:val="36"/>
        </w:rPr>
        <w:t>OF</w:t>
      </w:r>
      <w:r w:rsidRPr="005237BE">
        <w:rPr>
          <w:rFonts w:ascii="Arial" w:eastAsia="VanCondensed-Bold" w:hAnsi="Arial" w:cs="Arial"/>
          <w:b/>
          <w:bCs/>
          <w:sz w:val="36"/>
          <w:szCs w:val="36"/>
        </w:rPr>
        <w:t xml:space="preserve"> PITY</w:t>
      </w:r>
      <w:r w:rsidR="00692276" w:rsidRPr="005237BE">
        <w:rPr>
          <w:rFonts w:ascii="Arial" w:eastAsia="VanCondensed-Bold" w:hAnsi="Arial" w:cs="Arial"/>
          <w:b/>
          <w:bCs/>
          <w:sz w:val="36"/>
          <w:szCs w:val="36"/>
        </w:rPr>
        <w:t xml:space="preserve"> | </w:t>
      </w:r>
      <w:r w:rsidRPr="005237BE">
        <w:rPr>
          <w:rFonts w:ascii="Arial" w:eastAsia="VanCondensed-Bold" w:hAnsi="Arial" w:cs="Arial"/>
          <w:b/>
          <w:bCs/>
          <w:sz w:val="36"/>
          <w:szCs w:val="36"/>
        </w:rPr>
        <w:t>T</w:t>
      </w:r>
      <w:r w:rsidR="000752B7" w:rsidRPr="005237BE">
        <w:rPr>
          <w:rFonts w:ascii="Arial" w:eastAsia="VanCondensed-Bold" w:hAnsi="Arial" w:cs="Arial"/>
          <w:b/>
          <w:bCs/>
          <w:sz w:val="36"/>
          <w:szCs w:val="36"/>
        </w:rPr>
        <w:t>heatre</w:t>
      </w:r>
    </w:p>
    <w:p w14:paraId="441B78F2" w14:textId="5043F78D" w:rsidR="00692276" w:rsidRPr="005237BE" w:rsidRDefault="004E6FA4" w:rsidP="00692276">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61312" behindDoc="0" locked="0" layoutInCell="1" allowOverlap="1" wp14:anchorId="5A7CBA68" wp14:editId="7E080DFB">
                <wp:simplePos x="0" y="0"/>
                <wp:positionH relativeFrom="column">
                  <wp:posOffset>0</wp:posOffset>
                </wp:positionH>
                <wp:positionV relativeFrom="paragraph">
                  <wp:posOffset>18415</wp:posOffset>
                </wp:positionV>
                <wp:extent cx="5838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777816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GKhgmLFAQAAcgMAAA4AAAAAAAAAAAAAAAAA&#10;LgIAAGRycy9lMm9Eb2MueG1sUEsBAi0AFAAGAAgAAAAhAK5lq/jaAAAABAEAAA8AAAAAAAAAAAAA&#10;AAAAHwQAAGRycy9kb3ducmV2LnhtbFBLBQYAAAAABAAEAPMAAAAmBQAAAAA=&#10;" strokecolor="windowText" strokeweight="2.25pt"/>
            </w:pict>
          </mc:Fallback>
        </mc:AlternateContent>
      </w:r>
    </w:p>
    <w:p w14:paraId="7E993B01" w14:textId="6C242799" w:rsidR="00692276" w:rsidRPr="005237BE" w:rsidRDefault="00692276" w:rsidP="006922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SCHAUBUHNE BERLIN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COMPLICITE</w:t>
      </w:r>
    </w:p>
    <w:p w14:paraId="5F9EAFF1" w14:textId="5779865B" w:rsidR="00692276" w:rsidRPr="005237BE" w:rsidRDefault="00692276" w:rsidP="00692276">
      <w:pPr>
        <w:rPr>
          <w:rFonts w:ascii="Arial" w:hAnsi="Arial" w:cs="Arial"/>
          <w:b/>
          <w:sz w:val="36"/>
          <w:szCs w:val="36"/>
        </w:rPr>
      </w:pPr>
      <w:r w:rsidRPr="005237BE">
        <w:rPr>
          <w:rFonts w:ascii="Arial" w:eastAsia="VanCondensed-Bold" w:hAnsi="Arial" w:cs="Arial"/>
          <w:b/>
          <w:bCs/>
          <w:sz w:val="36"/>
          <w:szCs w:val="36"/>
        </w:rPr>
        <w:t xml:space="preserve">GERMANY/UK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N EXCLUSIVE</w:t>
      </w:r>
    </w:p>
    <w:p w14:paraId="0F527AC6" w14:textId="4CDA1C44" w:rsidR="00692276" w:rsidRPr="005237BE" w:rsidRDefault="00692276" w:rsidP="00692276">
      <w:pPr>
        <w:autoSpaceDE w:val="0"/>
        <w:autoSpaceDN w:val="0"/>
        <w:adjustRightInd w:val="0"/>
        <w:spacing w:after="0" w:line="240" w:lineRule="auto"/>
        <w:rPr>
          <w:rFonts w:ascii="Arial" w:hAnsi="Arial" w:cs="Arial"/>
          <w:sz w:val="36"/>
          <w:szCs w:val="36"/>
        </w:rPr>
      </w:pPr>
      <w:proofErr w:type="spellStart"/>
      <w:r w:rsidRPr="005237BE">
        <w:rPr>
          <w:rFonts w:ascii="Arial" w:hAnsi="Arial" w:cs="Arial"/>
          <w:sz w:val="36"/>
          <w:szCs w:val="36"/>
        </w:rPr>
        <w:t>Schaubühne</w:t>
      </w:r>
      <w:proofErr w:type="spellEnd"/>
      <w:r w:rsidRPr="005237BE">
        <w:rPr>
          <w:rFonts w:ascii="Arial" w:hAnsi="Arial" w:cs="Arial"/>
          <w:sz w:val="36"/>
          <w:szCs w:val="36"/>
        </w:rPr>
        <w:t xml:space="preserve"> Berlin (</w:t>
      </w:r>
      <w:r w:rsidRPr="005237BE">
        <w:rPr>
          <w:rFonts w:ascii="Arial" w:hAnsi="Arial" w:cs="Arial"/>
          <w:i/>
          <w:iCs/>
          <w:sz w:val="36"/>
          <w:szCs w:val="36"/>
        </w:rPr>
        <w:t>Hamlet</w:t>
      </w:r>
      <w:r w:rsidRPr="005237BE">
        <w:rPr>
          <w:rFonts w:ascii="Arial" w:hAnsi="Arial" w:cs="Arial"/>
          <w:sz w:val="36"/>
          <w:szCs w:val="36"/>
        </w:rPr>
        <w:t xml:space="preserve">, Sydney Festival 2010) presents its first work with </w:t>
      </w:r>
      <w:proofErr w:type="spellStart"/>
      <w:r w:rsidRPr="005237BE">
        <w:rPr>
          <w:rFonts w:ascii="Arial" w:hAnsi="Arial" w:cs="Arial"/>
          <w:sz w:val="36"/>
          <w:szCs w:val="36"/>
        </w:rPr>
        <w:t>Complicité</w:t>
      </w:r>
      <w:proofErr w:type="spellEnd"/>
      <w:r w:rsidRPr="005237BE">
        <w:rPr>
          <w:rFonts w:ascii="Arial" w:hAnsi="Arial" w:cs="Arial"/>
          <w:sz w:val="36"/>
          <w:szCs w:val="36"/>
        </w:rPr>
        <w:t xml:space="preserve"> (UK) director Simon McBurney (</w:t>
      </w:r>
      <w:r w:rsidRPr="005237BE">
        <w:rPr>
          <w:rFonts w:ascii="Arial" w:hAnsi="Arial" w:cs="Arial"/>
          <w:i/>
          <w:iCs/>
          <w:sz w:val="36"/>
          <w:szCs w:val="36"/>
        </w:rPr>
        <w:t>The Encounter</w:t>
      </w:r>
      <w:r w:rsidRPr="005237BE">
        <w:rPr>
          <w:rFonts w:ascii="Arial" w:hAnsi="Arial" w:cs="Arial"/>
          <w:sz w:val="36"/>
          <w:szCs w:val="36"/>
        </w:rPr>
        <w:t xml:space="preserve">, Sydney Festival 2017). This bold, technically adventurous and sexually charged staging of Austrian Stefan Zweig’s 1939 novel is a masterful and newly prescient portrait of a Europe stumbling toward chaos. </w:t>
      </w:r>
      <w:r w:rsidRPr="005237BE">
        <w:rPr>
          <w:rFonts w:ascii="Arial" w:hAnsi="Arial" w:cs="Arial"/>
          <w:i/>
          <w:iCs/>
          <w:sz w:val="36"/>
          <w:szCs w:val="36"/>
        </w:rPr>
        <w:t xml:space="preserve">Beware of Pity </w:t>
      </w:r>
      <w:r w:rsidRPr="005237BE">
        <w:rPr>
          <w:rFonts w:ascii="Arial" w:hAnsi="Arial" w:cs="Arial"/>
          <w:sz w:val="36"/>
          <w:szCs w:val="36"/>
        </w:rPr>
        <w:t>arrives as old certainties and diplomatic niceties are being swept away; when international relations have become a compulsive soap opera.</w:t>
      </w:r>
    </w:p>
    <w:p w14:paraId="667B3903" w14:textId="77777777" w:rsidR="00692276" w:rsidRPr="005237BE" w:rsidRDefault="00692276" w:rsidP="00692276">
      <w:pPr>
        <w:autoSpaceDE w:val="0"/>
        <w:autoSpaceDN w:val="0"/>
        <w:adjustRightInd w:val="0"/>
        <w:spacing w:after="0" w:line="240" w:lineRule="auto"/>
        <w:rPr>
          <w:rFonts w:ascii="Arial" w:hAnsi="Arial" w:cs="Arial"/>
          <w:sz w:val="36"/>
          <w:szCs w:val="36"/>
        </w:rPr>
      </w:pPr>
    </w:p>
    <w:p w14:paraId="104A6C5A" w14:textId="62F36857" w:rsidR="00692276" w:rsidRPr="005237BE" w:rsidRDefault="00692276" w:rsidP="00692276">
      <w:pPr>
        <w:rPr>
          <w:rFonts w:ascii="Arial" w:hAnsi="Arial" w:cs="Arial"/>
          <w:i/>
          <w:iCs/>
          <w:sz w:val="36"/>
          <w:szCs w:val="36"/>
        </w:rPr>
      </w:pPr>
      <w:r w:rsidRPr="005237BE">
        <w:rPr>
          <w:rFonts w:ascii="Arial" w:hAnsi="Arial" w:cs="Arial"/>
          <w:i/>
          <w:iCs/>
          <w:sz w:val="36"/>
          <w:szCs w:val="36"/>
        </w:rPr>
        <w:t>In German with English surtitles</w:t>
      </w:r>
    </w:p>
    <w:p w14:paraId="5C3B5CFF" w14:textId="77777777" w:rsidR="00692276" w:rsidRPr="005237BE" w:rsidRDefault="00692276" w:rsidP="00692276">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389090CE" w14:textId="2965082B" w:rsidR="00692276" w:rsidRPr="005237BE" w:rsidRDefault="00692276" w:rsidP="00692276">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Cs/>
          <w:sz w:val="36"/>
          <w:szCs w:val="36"/>
        </w:rPr>
        <w:t xml:space="preserve">“A PROPHETIC VISION OF A CIVILISATION ON THE VERGE OF COLLAPSE” – </w:t>
      </w:r>
      <w:r w:rsidR="007E6C2C" w:rsidRPr="005237BE">
        <w:rPr>
          <w:rFonts w:ascii="Arial" w:eastAsia="VanCondensed-Bold" w:hAnsi="Arial" w:cs="Arial"/>
          <w:bCs/>
          <w:sz w:val="36"/>
          <w:szCs w:val="36"/>
        </w:rPr>
        <w:t>THE GUARDIAN</w:t>
      </w:r>
    </w:p>
    <w:p w14:paraId="6898B251" w14:textId="44FDB5E0" w:rsidR="00692276" w:rsidRPr="005237BE" w:rsidRDefault="00692276" w:rsidP="00692276">
      <w:pPr>
        <w:autoSpaceDE w:val="0"/>
        <w:autoSpaceDN w:val="0"/>
        <w:adjustRightInd w:val="0"/>
        <w:spacing w:after="0" w:line="240" w:lineRule="auto"/>
        <w:rPr>
          <w:rFonts w:ascii="Arial" w:eastAsia="VanCondensed-Bold" w:hAnsi="Arial" w:cs="Arial"/>
          <w:bCs/>
          <w:sz w:val="36"/>
          <w:szCs w:val="36"/>
        </w:rPr>
      </w:pPr>
    </w:p>
    <w:p w14:paraId="78BA462A" w14:textId="77777777" w:rsidR="00692276" w:rsidRPr="005237BE" w:rsidRDefault="00692276" w:rsidP="00692276">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54373428" w14:textId="1D22B5B7" w:rsidR="00692276" w:rsidRPr="005237BE" w:rsidRDefault="00692276" w:rsidP="00692276">
      <w:pPr>
        <w:autoSpaceDE w:val="0"/>
        <w:autoSpaceDN w:val="0"/>
        <w:adjustRightInd w:val="0"/>
        <w:spacing w:after="0" w:line="240" w:lineRule="auto"/>
        <w:rPr>
          <w:rFonts w:ascii="Arial" w:eastAsia="VanCondensed-Bold" w:hAnsi="Arial" w:cs="Arial"/>
          <w:bCs/>
          <w:sz w:val="36"/>
          <w:szCs w:val="36"/>
        </w:rPr>
      </w:pPr>
      <w:r w:rsidRPr="005237BE">
        <w:rPr>
          <w:rFonts w:ascii="Arial" w:hAnsi="Arial" w:cs="Arial"/>
          <w:sz w:val="36"/>
          <w:szCs w:val="36"/>
        </w:rPr>
        <w:t>THE INDEPENDENT</w:t>
      </w:r>
    </w:p>
    <w:p w14:paraId="69DF2F3F" w14:textId="1D49A1FC" w:rsidR="00692276" w:rsidRPr="005237BE" w:rsidRDefault="00692276" w:rsidP="00692276">
      <w:pPr>
        <w:rPr>
          <w:rFonts w:ascii="Arial" w:hAnsi="Arial" w:cs="Arial"/>
          <w:color w:val="FFFFFF"/>
          <w:sz w:val="36"/>
          <w:szCs w:val="36"/>
        </w:rPr>
      </w:pPr>
    </w:p>
    <w:p w14:paraId="2CD7F6F2" w14:textId="784FC38A" w:rsidR="00692276" w:rsidRPr="005237BE" w:rsidRDefault="00692276" w:rsidP="006922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Cs/>
          <w:sz w:val="36"/>
          <w:szCs w:val="36"/>
        </w:rPr>
        <w:t xml:space="preserve">“[SIMON MCBURNEY IS] AN AUTEUR WHO HAS CONSTANTLY REDEFINED THEATRE” – </w:t>
      </w:r>
      <w:r w:rsidRPr="005237BE">
        <w:rPr>
          <w:rFonts w:ascii="Arial" w:eastAsia="VanCondensed-Bold" w:hAnsi="Arial" w:cs="Arial"/>
          <w:sz w:val="36"/>
          <w:szCs w:val="36"/>
        </w:rPr>
        <w:t>THE GUARDIAN</w:t>
      </w:r>
    </w:p>
    <w:p w14:paraId="270D730E" w14:textId="77777777" w:rsidR="007E6C2C" w:rsidRPr="005237BE" w:rsidRDefault="007E6C2C" w:rsidP="00692276">
      <w:pPr>
        <w:autoSpaceDE w:val="0"/>
        <w:autoSpaceDN w:val="0"/>
        <w:adjustRightInd w:val="0"/>
        <w:spacing w:after="0" w:line="240" w:lineRule="auto"/>
        <w:rPr>
          <w:rFonts w:ascii="Arial" w:eastAsia="VanCondensed-Bold" w:hAnsi="Arial" w:cs="Arial"/>
          <w:sz w:val="36"/>
          <w:szCs w:val="36"/>
        </w:rPr>
      </w:pPr>
    </w:p>
    <w:p w14:paraId="1C03D37D" w14:textId="77777777" w:rsidR="007E6C2C" w:rsidRPr="005237BE" w:rsidRDefault="007E6C2C" w:rsidP="007E6C2C">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ROSLYN PACKER THEATRE</w:t>
      </w:r>
    </w:p>
    <w:p w14:paraId="59D52E76" w14:textId="77777777" w:rsidR="007E6C2C" w:rsidRPr="005237BE" w:rsidRDefault="007E6C2C" w:rsidP="007E6C2C">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WALSH BAY</w:t>
      </w:r>
    </w:p>
    <w:p w14:paraId="62644CB7" w14:textId="77777777" w:rsidR="007E6C2C" w:rsidRPr="005237BE" w:rsidRDefault="007E6C2C" w:rsidP="007E6C2C">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23–27 JANUARY</w:t>
      </w:r>
    </w:p>
    <w:p w14:paraId="21661866" w14:textId="160D4D19" w:rsidR="007E6C2C" w:rsidRPr="005237BE" w:rsidRDefault="007E6C2C" w:rsidP="00CC041B">
      <w:pPr>
        <w:rPr>
          <w:rFonts w:ascii="Arial" w:eastAsia="VanCondensed-Bold" w:hAnsi="Arial" w:cs="Arial"/>
          <w:bCs/>
          <w:sz w:val="36"/>
          <w:szCs w:val="36"/>
        </w:rPr>
      </w:pPr>
      <w:r w:rsidRPr="005237BE">
        <w:rPr>
          <w:rFonts w:ascii="Arial" w:hAnsi="Arial" w:cs="Arial"/>
          <w:sz w:val="36"/>
          <w:szCs w:val="36"/>
        </w:rPr>
        <w:lastRenderedPageBreak/>
        <w:t>$79–$109 + booking fee</w:t>
      </w:r>
      <w:r w:rsidR="00CC041B" w:rsidRPr="005237BE">
        <w:rPr>
          <w:rFonts w:ascii="Arial" w:hAnsi="Arial" w:cs="Arial"/>
          <w:sz w:val="36"/>
          <w:szCs w:val="36"/>
        </w:rPr>
        <w:br/>
      </w:r>
      <w:r w:rsidRPr="005237BE">
        <w:rPr>
          <w:rFonts w:ascii="Arial" w:hAnsi="Arial" w:cs="Arial"/>
          <w:sz w:val="36"/>
          <w:szCs w:val="36"/>
        </w:rPr>
        <w:t>Under 30s ticket available</w:t>
      </w:r>
      <w:r w:rsidR="00CC041B" w:rsidRPr="005237BE">
        <w:rPr>
          <w:rFonts w:ascii="Arial" w:hAnsi="Arial" w:cs="Arial"/>
          <w:sz w:val="36"/>
          <w:szCs w:val="36"/>
        </w:rPr>
        <w:br/>
      </w:r>
      <w:r w:rsidR="00CF41A0" w:rsidRPr="005237BE">
        <w:rPr>
          <w:rFonts w:ascii="Arial" w:eastAsia="VanCondensed-Bold" w:hAnsi="Arial" w:cs="Arial"/>
          <w:bCs/>
          <w:sz w:val="36"/>
          <w:szCs w:val="36"/>
        </w:rPr>
        <w:t xml:space="preserve">Wheelchair Accessible </w:t>
      </w:r>
      <w:r w:rsidR="00CC041B" w:rsidRPr="005237BE">
        <w:rPr>
          <w:rFonts w:ascii="Arial" w:hAnsi="Arial" w:cs="Arial"/>
          <w:sz w:val="36"/>
          <w:szCs w:val="36"/>
        </w:rPr>
        <w:br/>
      </w:r>
      <w:r w:rsidRPr="005237BE">
        <w:rPr>
          <w:rFonts w:ascii="Arial" w:eastAsia="VanCondensed-Bold" w:hAnsi="Arial" w:cs="Arial"/>
          <w:bCs/>
          <w:sz w:val="36"/>
          <w:szCs w:val="36"/>
        </w:rPr>
        <w:t>Hearing Loop Enabled</w:t>
      </w:r>
    </w:p>
    <w:p w14:paraId="175375C0" w14:textId="123DA90C" w:rsidR="004E6FA4" w:rsidRPr="005237BE" w:rsidRDefault="004E6FA4" w:rsidP="00CC041B">
      <w:pPr>
        <w:rPr>
          <w:rFonts w:ascii="Arial" w:hAnsi="Arial" w:cs="Arial"/>
          <w:sz w:val="36"/>
          <w:szCs w:val="36"/>
        </w:rPr>
      </w:pPr>
    </w:p>
    <w:p w14:paraId="628AF17F" w14:textId="075F8190" w:rsidR="004E6FA4" w:rsidRPr="005237BE" w:rsidRDefault="004E6FA4" w:rsidP="00CC041B">
      <w:pPr>
        <w:rPr>
          <w:rFonts w:ascii="Arial" w:hAnsi="Arial" w:cs="Arial"/>
          <w:sz w:val="36"/>
          <w:szCs w:val="36"/>
        </w:rPr>
      </w:pPr>
    </w:p>
    <w:p w14:paraId="75FA1E6B" w14:textId="176DD60D" w:rsidR="004E6FA4" w:rsidRPr="005237BE" w:rsidRDefault="004E6FA4" w:rsidP="00CC041B">
      <w:pPr>
        <w:rPr>
          <w:rFonts w:ascii="Arial" w:hAnsi="Arial" w:cs="Arial"/>
          <w:sz w:val="36"/>
          <w:szCs w:val="36"/>
        </w:rPr>
      </w:pPr>
    </w:p>
    <w:p w14:paraId="6BB968D7" w14:textId="42F8022E" w:rsidR="004E6FA4" w:rsidRPr="005237BE" w:rsidRDefault="004E6FA4" w:rsidP="00CC041B">
      <w:pPr>
        <w:rPr>
          <w:rFonts w:ascii="Arial" w:hAnsi="Arial" w:cs="Arial"/>
          <w:sz w:val="36"/>
          <w:szCs w:val="36"/>
        </w:rPr>
      </w:pPr>
    </w:p>
    <w:p w14:paraId="3F788523" w14:textId="0D98752C" w:rsidR="004E6FA4" w:rsidRPr="005237BE" w:rsidRDefault="004E6FA4" w:rsidP="00CC041B">
      <w:pPr>
        <w:rPr>
          <w:rFonts w:ascii="Arial" w:hAnsi="Arial" w:cs="Arial"/>
          <w:sz w:val="36"/>
          <w:szCs w:val="36"/>
        </w:rPr>
      </w:pPr>
    </w:p>
    <w:p w14:paraId="2CD3CA37" w14:textId="5401606B" w:rsidR="004E6FA4" w:rsidRPr="005237BE" w:rsidRDefault="004E6FA4" w:rsidP="00CC041B">
      <w:pPr>
        <w:rPr>
          <w:rFonts w:ascii="Arial" w:hAnsi="Arial" w:cs="Arial"/>
          <w:sz w:val="36"/>
          <w:szCs w:val="36"/>
        </w:rPr>
      </w:pPr>
    </w:p>
    <w:p w14:paraId="53DCCACD" w14:textId="585D03D2" w:rsidR="004E6FA4" w:rsidRPr="005237BE" w:rsidRDefault="004E6FA4" w:rsidP="00CC041B">
      <w:pPr>
        <w:rPr>
          <w:rFonts w:ascii="Arial" w:hAnsi="Arial" w:cs="Arial"/>
          <w:sz w:val="36"/>
          <w:szCs w:val="36"/>
        </w:rPr>
      </w:pPr>
    </w:p>
    <w:p w14:paraId="036877F8" w14:textId="59CF0F0D" w:rsidR="004E6FA4" w:rsidRPr="005237BE" w:rsidRDefault="004E6FA4" w:rsidP="00CC041B">
      <w:pPr>
        <w:rPr>
          <w:rFonts w:ascii="Arial" w:hAnsi="Arial" w:cs="Arial"/>
          <w:sz w:val="36"/>
          <w:szCs w:val="36"/>
        </w:rPr>
      </w:pPr>
    </w:p>
    <w:p w14:paraId="77815B22" w14:textId="38921965" w:rsidR="004E6FA4" w:rsidRPr="005237BE" w:rsidRDefault="004E6FA4" w:rsidP="00CC041B">
      <w:pPr>
        <w:rPr>
          <w:rFonts w:ascii="Arial" w:hAnsi="Arial" w:cs="Arial"/>
          <w:sz w:val="36"/>
          <w:szCs w:val="36"/>
        </w:rPr>
      </w:pPr>
    </w:p>
    <w:p w14:paraId="57E4FCD9" w14:textId="77777777" w:rsidR="004E6FA4" w:rsidRPr="005237BE" w:rsidRDefault="004E6FA4" w:rsidP="00CC041B">
      <w:pPr>
        <w:rPr>
          <w:rFonts w:ascii="Arial" w:hAnsi="Arial" w:cs="Arial"/>
          <w:sz w:val="36"/>
          <w:szCs w:val="36"/>
        </w:rPr>
      </w:pPr>
    </w:p>
    <w:p w14:paraId="5DBFAC5E" w14:textId="1D446EFD" w:rsidR="007E6C2C" w:rsidRPr="005237BE" w:rsidRDefault="007E6C2C" w:rsidP="00692276">
      <w:pPr>
        <w:autoSpaceDE w:val="0"/>
        <w:autoSpaceDN w:val="0"/>
        <w:adjustRightInd w:val="0"/>
        <w:spacing w:after="0" w:line="240" w:lineRule="auto"/>
        <w:rPr>
          <w:rFonts w:ascii="Arial" w:eastAsia="VanCondensed-Bold" w:hAnsi="Arial" w:cs="Arial"/>
          <w:bCs/>
          <w:sz w:val="36"/>
          <w:szCs w:val="36"/>
        </w:rPr>
      </w:pPr>
    </w:p>
    <w:p w14:paraId="1EC23DFE" w14:textId="21FEEAB2" w:rsidR="007E6C2C" w:rsidRDefault="007E6C2C" w:rsidP="00692276">
      <w:pPr>
        <w:autoSpaceDE w:val="0"/>
        <w:autoSpaceDN w:val="0"/>
        <w:adjustRightInd w:val="0"/>
        <w:spacing w:after="0" w:line="240" w:lineRule="auto"/>
        <w:rPr>
          <w:rFonts w:ascii="Arial" w:eastAsia="VanCondensed-Bold" w:hAnsi="Arial" w:cs="Arial"/>
          <w:bCs/>
          <w:sz w:val="36"/>
          <w:szCs w:val="36"/>
        </w:rPr>
      </w:pPr>
    </w:p>
    <w:p w14:paraId="4B7E60F1" w14:textId="4A59D2D2"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72F990E3" w14:textId="6B38430F"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6871742F" w14:textId="638311E7"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3652BB29" w14:textId="1EE2F17B"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0356D082" w14:textId="3489B004"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21326A6A" w14:textId="262919A2"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11C92D60" w14:textId="6DDE8753"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0CFA77FD" w14:textId="7FD9C9B2"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611BB8FC" w14:textId="7F94772E"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7DAD2588" w14:textId="7685BC21"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038F2338" w14:textId="2546DE1B" w:rsidR="005237BE" w:rsidRDefault="005237BE" w:rsidP="00692276">
      <w:pPr>
        <w:autoSpaceDE w:val="0"/>
        <w:autoSpaceDN w:val="0"/>
        <w:adjustRightInd w:val="0"/>
        <w:spacing w:after="0" w:line="240" w:lineRule="auto"/>
        <w:rPr>
          <w:rFonts w:ascii="Arial" w:eastAsia="VanCondensed-Bold" w:hAnsi="Arial" w:cs="Arial"/>
          <w:bCs/>
          <w:sz w:val="36"/>
          <w:szCs w:val="36"/>
        </w:rPr>
      </w:pPr>
    </w:p>
    <w:p w14:paraId="2AC38594" w14:textId="77777777" w:rsidR="005237BE" w:rsidRPr="005237BE" w:rsidRDefault="005237BE" w:rsidP="00692276">
      <w:pPr>
        <w:autoSpaceDE w:val="0"/>
        <w:autoSpaceDN w:val="0"/>
        <w:adjustRightInd w:val="0"/>
        <w:spacing w:after="0" w:line="240" w:lineRule="auto"/>
        <w:rPr>
          <w:rFonts w:ascii="Arial" w:eastAsia="VanCondensed-Bold" w:hAnsi="Arial" w:cs="Arial"/>
          <w:bCs/>
          <w:sz w:val="36"/>
          <w:szCs w:val="36"/>
        </w:rPr>
      </w:pPr>
    </w:p>
    <w:p w14:paraId="516293AC" w14:textId="05DF9003" w:rsidR="007E6C2C" w:rsidRPr="005237BE" w:rsidRDefault="007E6C2C" w:rsidP="007E6C2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SH</w:t>
      </w:r>
      <w:r w:rsidR="00556122">
        <w:rPr>
          <w:rFonts w:ascii="Arial" w:eastAsia="VanCondensed-Bold" w:hAnsi="Arial" w:cs="Arial"/>
          <w:b/>
          <w:bCs/>
          <w:sz w:val="36"/>
          <w:szCs w:val="36"/>
        </w:rPr>
        <w:t>À</w:t>
      </w:r>
      <w:r w:rsidRPr="005237BE">
        <w:rPr>
          <w:rFonts w:ascii="Arial" w:eastAsia="VanCondensed-Bold" w:hAnsi="Arial" w:cs="Arial"/>
          <w:b/>
          <w:bCs/>
          <w:sz w:val="36"/>
          <w:szCs w:val="36"/>
        </w:rPr>
        <w:t>NGH</w:t>
      </w:r>
      <w:r w:rsidR="00556122">
        <w:rPr>
          <w:rFonts w:ascii="Arial" w:eastAsia="VanCondensed-Bold" w:hAnsi="Arial" w:cs="Arial"/>
          <w:b/>
          <w:bCs/>
          <w:sz w:val="36"/>
          <w:szCs w:val="36"/>
        </w:rPr>
        <w:t>Ǎ</w:t>
      </w:r>
      <w:r w:rsidRPr="005237BE">
        <w:rPr>
          <w:rFonts w:ascii="Arial" w:eastAsia="VanCondensed-Bold" w:hAnsi="Arial" w:cs="Arial"/>
          <w:b/>
          <w:bCs/>
          <w:sz w:val="36"/>
          <w:szCs w:val="36"/>
        </w:rPr>
        <w:t>I MIMI | C</w:t>
      </w:r>
      <w:r w:rsidR="000752B7" w:rsidRPr="005237BE">
        <w:rPr>
          <w:rFonts w:ascii="Arial" w:eastAsia="VanCondensed-Bold" w:hAnsi="Arial" w:cs="Arial"/>
          <w:b/>
          <w:bCs/>
          <w:sz w:val="36"/>
          <w:szCs w:val="36"/>
        </w:rPr>
        <w:t>abaret</w:t>
      </w:r>
    </w:p>
    <w:p w14:paraId="0CCA90E6" w14:textId="5F3D26C9" w:rsidR="007E6C2C" w:rsidRPr="005237BE" w:rsidRDefault="004E6FA4" w:rsidP="007E6C2C">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63360" behindDoc="0" locked="0" layoutInCell="1" allowOverlap="1" wp14:anchorId="4805CAC1" wp14:editId="214030DF">
                <wp:simplePos x="0" y="0"/>
                <wp:positionH relativeFrom="column">
                  <wp:posOffset>0</wp:posOffset>
                </wp:positionH>
                <wp:positionV relativeFrom="paragraph">
                  <wp:posOffset>18415</wp:posOffset>
                </wp:positionV>
                <wp:extent cx="58388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752F6F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" strokecolor="windowText" strokeweight="2.25pt"/>
            </w:pict>
          </mc:Fallback>
        </mc:AlternateContent>
      </w:r>
    </w:p>
    <w:p w14:paraId="61EFEA9A" w14:textId="24113057" w:rsidR="007E6C2C" w:rsidRPr="00556122" w:rsidRDefault="007E6C2C" w:rsidP="007E6C2C">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b/>
          <w:bCs/>
          <w:color w:val="000000"/>
          <w:sz w:val="36"/>
          <w:szCs w:val="36"/>
        </w:rPr>
        <w:t>SH</w:t>
      </w:r>
      <w:r w:rsidR="00556122">
        <w:rPr>
          <w:rFonts w:ascii="Arial" w:eastAsia="VanCondensed-Bold" w:hAnsi="Arial" w:cs="Arial"/>
          <w:b/>
          <w:bCs/>
          <w:sz w:val="36"/>
          <w:szCs w:val="36"/>
        </w:rPr>
        <w:t>À</w:t>
      </w:r>
      <w:r w:rsidRPr="005237BE">
        <w:rPr>
          <w:rFonts w:ascii="Arial" w:eastAsia="VanCondensed-Bold" w:hAnsi="Arial" w:cs="Arial"/>
          <w:b/>
          <w:bCs/>
          <w:color w:val="000000"/>
          <w:sz w:val="36"/>
          <w:szCs w:val="36"/>
        </w:rPr>
        <w:t>NGH</w:t>
      </w:r>
      <w:r w:rsidR="00556122">
        <w:rPr>
          <w:rFonts w:ascii="Arial" w:eastAsia="VanCondensed-Bold" w:hAnsi="Arial" w:cs="Arial"/>
          <w:b/>
          <w:bCs/>
          <w:sz w:val="36"/>
          <w:szCs w:val="36"/>
        </w:rPr>
        <w:t>Ǎ</w:t>
      </w:r>
      <w:r w:rsidRPr="005237BE">
        <w:rPr>
          <w:rFonts w:ascii="Arial" w:eastAsia="VanCondensed-Bold" w:hAnsi="Arial" w:cs="Arial"/>
          <w:b/>
          <w:bCs/>
          <w:color w:val="000000"/>
          <w:sz w:val="36"/>
          <w:szCs w:val="36"/>
        </w:rPr>
        <w:t>I MIMI PTY LTD</w:t>
      </w:r>
      <w:r w:rsidRPr="005237BE">
        <w:rPr>
          <w:rFonts w:ascii="Arial" w:eastAsia="VanCondensed-Bold" w:hAnsi="Arial" w:cs="Arial"/>
          <w:color w:val="000000"/>
          <w:sz w:val="36"/>
          <w:szCs w:val="36"/>
        </w:rPr>
        <w:t xml:space="preserve">, </w:t>
      </w:r>
      <w:r w:rsidRPr="005237BE">
        <w:rPr>
          <w:rFonts w:ascii="Arial" w:eastAsia="VanCondensed-Bold" w:hAnsi="Arial" w:cs="Arial"/>
          <w:b/>
          <w:bCs/>
          <w:color w:val="000000"/>
          <w:sz w:val="36"/>
          <w:szCs w:val="36"/>
        </w:rPr>
        <w:t xml:space="preserve">FINUCANE &amp; SMITH </w:t>
      </w:r>
      <w:r w:rsidRPr="005237BE">
        <w:rPr>
          <w:rFonts w:ascii="Arial" w:eastAsia="VanCondensed-Bold" w:hAnsi="Arial" w:cs="Arial"/>
          <w:color w:val="000000"/>
          <w:sz w:val="36"/>
          <w:szCs w:val="36"/>
        </w:rPr>
        <w:t xml:space="preserve">AND </w:t>
      </w:r>
      <w:r w:rsidRPr="005237BE">
        <w:rPr>
          <w:rFonts w:ascii="Arial" w:eastAsia="VanCondensed-Bold" w:hAnsi="Arial" w:cs="Arial"/>
          <w:b/>
          <w:bCs/>
          <w:color w:val="000000"/>
          <w:sz w:val="36"/>
          <w:szCs w:val="36"/>
        </w:rPr>
        <w:t xml:space="preserve">CAEG </w:t>
      </w:r>
      <w:r w:rsidRPr="005237BE">
        <w:rPr>
          <w:rFonts w:ascii="Arial" w:eastAsia="VanCondensed-Bold" w:hAnsi="Arial" w:cs="Arial"/>
          <w:color w:val="000000"/>
          <w:sz w:val="36"/>
          <w:szCs w:val="36"/>
        </w:rPr>
        <w:t>I</w:t>
      </w:r>
      <w:r w:rsidR="00556122">
        <w:rPr>
          <w:rFonts w:ascii="Arial" w:eastAsia="VanCondensed-Bold" w:hAnsi="Arial" w:cs="Arial"/>
          <w:color w:val="000000"/>
          <w:sz w:val="36"/>
          <w:szCs w:val="36"/>
        </w:rPr>
        <w:t xml:space="preserve"> </w:t>
      </w:r>
      <w:r w:rsidRPr="005237BE">
        <w:rPr>
          <w:rFonts w:ascii="Arial" w:eastAsia="VanCondensed-Bold" w:hAnsi="Arial" w:cs="Arial"/>
          <w:b/>
          <w:bCs/>
          <w:color w:val="000000"/>
          <w:sz w:val="36"/>
          <w:szCs w:val="36"/>
        </w:rPr>
        <w:t>AUSTRALIA</w:t>
      </w:r>
    </w:p>
    <w:p w14:paraId="4C07FCBF" w14:textId="75FD650D" w:rsidR="007E6C2C" w:rsidRPr="005237BE" w:rsidRDefault="007E6C2C" w:rsidP="007E6C2C">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WORLD PREMIERE</w:t>
      </w:r>
    </w:p>
    <w:p w14:paraId="151A89AA" w14:textId="77777777" w:rsidR="005915C5" w:rsidRPr="005237BE" w:rsidRDefault="005915C5" w:rsidP="007E6C2C">
      <w:pPr>
        <w:autoSpaceDE w:val="0"/>
        <w:autoSpaceDN w:val="0"/>
        <w:adjustRightInd w:val="0"/>
        <w:spacing w:after="0" w:line="240" w:lineRule="auto"/>
        <w:rPr>
          <w:rFonts w:ascii="Arial" w:eastAsia="VanCondensed-Bold" w:hAnsi="Arial" w:cs="Arial"/>
          <w:b/>
          <w:bCs/>
          <w:color w:val="000000"/>
          <w:sz w:val="36"/>
          <w:szCs w:val="36"/>
        </w:rPr>
      </w:pPr>
    </w:p>
    <w:p w14:paraId="061DBAC3" w14:textId="76BE837B" w:rsidR="007E6C2C" w:rsidRPr="005237BE" w:rsidRDefault="007E6C2C" w:rsidP="007E6C2C">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 xml:space="preserve">Dress to the nines and immerse yourself in the intoxicating world of </w:t>
      </w:r>
      <w:proofErr w:type="spellStart"/>
      <w:r w:rsidRPr="005237BE">
        <w:rPr>
          <w:rFonts w:ascii="Arial" w:eastAsia="VanCondensed-Bold" w:hAnsi="Arial" w:cs="Arial"/>
          <w:i/>
          <w:iCs/>
          <w:color w:val="000000"/>
          <w:sz w:val="36"/>
          <w:szCs w:val="36"/>
        </w:rPr>
        <w:t>Shànghǎi</w:t>
      </w:r>
      <w:proofErr w:type="spellEnd"/>
      <w:r w:rsidRPr="005237BE">
        <w:rPr>
          <w:rFonts w:ascii="Arial" w:eastAsia="VanCondensed-Bold" w:hAnsi="Arial" w:cs="Arial"/>
          <w:i/>
          <w:iCs/>
          <w:color w:val="000000"/>
          <w:sz w:val="36"/>
          <w:szCs w:val="36"/>
        </w:rPr>
        <w:t xml:space="preserve"> </w:t>
      </w:r>
      <w:proofErr w:type="spellStart"/>
      <w:r w:rsidRPr="005237BE">
        <w:rPr>
          <w:rFonts w:ascii="Arial" w:eastAsia="VanCondensed-Bold" w:hAnsi="Arial" w:cs="Arial"/>
          <w:i/>
          <w:iCs/>
          <w:color w:val="000000"/>
          <w:sz w:val="36"/>
          <w:szCs w:val="36"/>
        </w:rPr>
        <w:t>MiMi</w:t>
      </w:r>
      <w:proofErr w:type="spellEnd"/>
      <w:r w:rsidRPr="005237BE">
        <w:rPr>
          <w:rFonts w:ascii="Arial" w:eastAsia="VanCondensed-Bold" w:hAnsi="Arial" w:cs="Arial"/>
          <w:i/>
          <w:iCs/>
          <w:color w:val="000000"/>
          <w:sz w:val="36"/>
          <w:szCs w:val="36"/>
        </w:rPr>
        <w:t xml:space="preserve"> </w:t>
      </w:r>
      <w:proofErr w:type="spellStart"/>
      <w:r w:rsidRPr="005237BE">
        <w:rPr>
          <w:rFonts w:ascii="Arial" w:eastAsia="ArialUnicodeMS" w:hAnsi="Arial" w:cs="Arial"/>
          <w:color w:val="000000"/>
          <w:sz w:val="36"/>
          <w:szCs w:val="36"/>
        </w:rPr>
        <w:t>上海咪咪</w:t>
      </w:r>
      <w:proofErr w:type="spellEnd"/>
      <w:r w:rsidRPr="005237BE">
        <w:rPr>
          <w:rFonts w:ascii="Arial" w:eastAsia="VanCondensed-Bold" w:hAnsi="Arial" w:cs="Arial"/>
          <w:color w:val="000000"/>
          <w:sz w:val="36"/>
          <w:szCs w:val="36"/>
        </w:rPr>
        <w:t xml:space="preserve">, a sumptuous cabaret of delights. Inspired by 1930s Shanghai, a city famous for its flamboyant clubs and heady nights, </w:t>
      </w:r>
      <w:proofErr w:type="spellStart"/>
      <w:r w:rsidRPr="005237BE">
        <w:rPr>
          <w:rFonts w:ascii="Arial" w:eastAsia="VanCondensed-Bold" w:hAnsi="Arial" w:cs="Arial"/>
          <w:i/>
          <w:iCs/>
          <w:color w:val="000000"/>
          <w:sz w:val="36"/>
          <w:szCs w:val="36"/>
        </w:rPr>
        <w:t>Shànghǎi</w:t>
      </w:r>
      <w:proofErr w:type="spellEnd"/>
      <w:r w:rsidRPr="005237BE">
        <w:rPr>
          <w:rFonts w:ascii="Arial" w:eastAsia="VanCondensed-Bold" w:hAnsi="Arial" w:cs="Arial"/>
          <w:i/>
          <w:iCs/>
          <w:color w:val="000000"/>
          <w:sz w:val="36"/>
          <w:szCs w:val="36"/>
        </w:rPr>
        <w:t xml:space="preserve"> </w:t>
      </w:r>
      <w:proofErr w:type="spellStart"/>
      <w:r w:rsidRPr="005237BE">
        <w:rPr>
          <w:rFonts w:ascii="Arial" w:eastAsia="VanCondensed-Bold" w:hAnsi="Arial" w:cs="Arial"/>
          <w:i/>
          <w:iCs/>
          <w:color w:val="000000"/>
          <w:sz w:val="36"/>
          <w:szCs w:val="36"/>
        </w:rPr>
        <w:t>MiMi</w:t>
      </w:r>
      <w:proofErr w:type="spellEnd"/>
      <w:r w:rsidRPr="005237BE">
        <w:rPr>
          <w:rFonts w:ascii="Arial" w:eastAsia="VanCondensed-Bold" w:hAnsi="Arial" w:cs="Arial"/>
          <w:color w:val="000000"/>
          <w:sz w:val="36"/>
          <w:szCs w:val="36"/>
        </w:rPr>
        <w:t xml:space="preserve"> </w:t>
      </w:r>
      <w:proofErr w:type="spellStart"/>
      <w:r w:rsidRPr="005237BE">
        <w:rPr>
          <w:rFonts w:ascii="Arial" w:eastAsia="ArialUnicodeMS" w:hAnsi="Arial" w:cs="Arial"/>
          <w:color w:val="000000"/>
          <w:sz w:val="36"/>
          <w:szCs w:val="36"/>
        </w:rPr>
        <w:t>上海咪咪</w:t>
      </w:r>
      <w:proofErr w:type="spellEnd"/>
      <w:r w:rsidRPr="005237BE">
        <w:rPr>
          <w:rFonts w:ascii="Arial" w:eastAsia="ArialUnicodeMS" w:hAnsi="Arial" w:cs="Arial"/>
          <w:color w:val="000000"/>
          <w:sz w:val="36"/>
          <w:szCs w:val="36"/>
        </w:rPr>
        <w:t xml:space="preserve"> </w:t>
      </w:r>
      <w:r w:rsidRPr="005237BE">
        <w:rPr>
          <w:rFonts w:ascii="Arial" w:eastAsia="VanCondensed-Bold" w:hAnsi="Arial" w:cs="Arial"/>
          <w:color w:val="000000"/>
          <w:sz w:val="36"/>
          <w:szCs w:val="36"/>
        </w:rPr>
        <w:t>is directed by Australia’s ground-breaking and multi-award-winning performer and director Moira Finucane. A hotshot live band plays vintage Chinese jazz and blues, while dancers, acrobats, aerialists and singers from China, Cameroon, Australia and France give thrilling performances: flying overhead, dazzling your eyes and winning your hearts.</w:t>
      </w:r>
    </w:p>
    <w:p w14:paraId="64B577A2" w14:textId="77777777" w:rsidR="007E6C2C" w:rsidRPr="005237BE" w:rsidRDefault="007E6C2C" w:rsidP="007E6C2C">
      <w:pPr>
        <w:autoSpaceDE w:val="0"/>
        <w:autoSpaceDN w:val="0"/>
        <w:adjustRightInd w:val="0"/>
        <w:spacing w:after="0" w:line="240" w:lineRule="auto"/>
        <w:rPr>
          <w:rFonts w:ascii="Arial" w:eastAsia="VanCondensed-Bold" w:hAnsi="Arial" w:cs="Arial"/>
          <w:i/>
          <w:iCs/>
          <w:color w:val="000000"/>
          <w:sz w:val="36"/>
          <w:szCs w:val="36"/>
        </w:rPr>
      </w:pPr>
    </w:p>
    <w:p w14:paraId="16F1C999" w14:textId="59570B9E" w:rsidR="007E6C2C" w:rsidRPr="005237BE" w:rsidRDefault="007E6C2C" w:rsidP="007E6C2C">
      <w:pPr>
        <w:autoSpaceDE w:val="0"/>
        <w:autoSpaceDN w:val="0"/>
        <w:adjustRightInd w:val="0"/>
        <w:spacing w:after="0" w:line="240" w:lineRule="auto"/>
        <w:rPr>
          <w:rFonts w:ascii="Arial" w:eastAsia="VanCondensed-Bold" w:hAnsi="Arial" w:cs="Arial"/>
          <w:i/>
          <w:iCs/>
          <w:color w:val="000000"/>
          <w:sz w:val="36"/>
          <w:szCs w:val="36"/>
        </w:rPr>
      </w:pPr>
      <w:r w:rsidRPr="005237BE">
        <w:rPr>
          <w:rFonts w:ascii="Arial" w:eastAsia="VanCondensed-Bold" w:hAnsi="Arial" w:cs="Arial"/>
          <w:i/>
          <w:iCs/>
          <w:color w:val="000000"/>
          <w:sz w:val="36"/>
          <w:szCs w:val="36"/>
        </w:rPr>
        <w:t>Commissioned by Sydney Festival</w:t>
      </w:r>
    </w:p>
    <w:p w14:paraId="7B658C87" w14:textId="01CD18F9" w:rsidR="007E6C2C" w:rsidRPr="005237BE" w:rsidRDefault="007E6C2C" w:rsidP="007E6C2C">
      <w:pPr>
        <w:autoSpaceDE w:val="0"/>
        <w:autoSpaceDN w:val="0"/>
        <w:adjustRightInd w:val="0"/>
        <w:spacing w:after="0" w:line="240" w:lineRule="auto"/>
        <w:rPr>
          <w:rFonts w:ascii="Arial" w:eastAsia="VanCondensed-Bold" w:hAnsi="Arial" w:cs="Arial"/>
          <w:bCs/>
          <w:sz w:val="36"/>
          <w:szCs w:val="36"/>
        </w:rPr>
      </w:pPr>
    </w:p>
    <w:p w14:paraId="3DBF34A4" w14:textId="7B97A669" w:rsidR="007E6C2C" w:rsidRPr="005237BE" w:rsidRDefault="007E6C2C" w:rsidP="007E6C2C">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Cs/>
          <w:sz w:val="36"/>
          <w:szCs w:val="36"/>
        </w:rPr>
        <w:t xml:space="preserve"> “SHANGHAI WAS A VERITABLE STAR FACTORY IN ITS GOLDEN ERA”</w:t>
      </w:r>
      <w:r w:rsidRPr="005237BE">
        <w:rPr>
          <w:rFonts w:ascii="Arial" w:eastAsia="VanCondensed-Bold" w:hAnsi="Arial" w:cs="Arial"/>
          <w:sz w:val="36"/>
          <w:szCs w:val="36"/>
        </w:rPr>
        <w:t xml:space="preserve"> – VANTAGE MAGAZINE </w:t>
      </w:r>
    </w:p>
    <w:p w14:paraId="2DCFF24D" w14:textId="77777777" w:rsidR="007E6C2C" w:rsidRPr="005237BE" w:rsidRDefault="007E6C2C" w:rsidP="007E6C2C">
      <w:pPr>
        <w:autoSpaceDE w:val="0"/>
        <w:autoSpaceDN w:val="0"/>
        <w:adjustRightInd w:val="0"/>
        <w:spacing w:after="0" w:line="240" w:lineRule="auto"/>
        <w:rPr>
          <w:rFonts w:ascii="Arial" w:eastAsia="VanCondensed-Bold" w:hAnsi="Arial" w:cs="Arial"/>
          <w:bCs/>
          <w:sz w:val="36"/>
          <w:szCs w:val="36"/>
        </w:rPr>
      </w:pPr>
    </w:p>
    <w:p w14:paraId="76BBF39F" w14:textId="659136BF" w:rsidR="007E6C2C" w:rsidRPr="005237BE" w:rsidRDefault="007E6C2C" w:rsidP="007E6C2C">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Cs/>
          <w:sz w:val="36"/>
          <w:szCs w:val="36"/>
        </w:rPr>
        <w:t>“MOIRA FINUCANE IS A NATIONAL TREASURE”</w:t>
      </w:r>
      <w:r w:rsidRPr="005237BE">
        <w:rPr>
          <w:rFonts w:ascii="Arial" w:eastAsia="VanCondensed-Bold" w:hAnsi="Arial" w:cs="Arial"/>
          <w:sz w:val="36"/>
          <w:szCs w:val="36"/>
        </w:rPr>
        <w:t xml:space="preserve"> –</w:t>
      </w:r>
      <w:r w:rsidRPr="005237BE">
        <w:rPr>
          <w:rFonts w:ascii="Arial" w:eastAsia="VanCondensed-Bold" w:hAnsi="Arial" w:cs="Arial"/>
          <w:bCs/>
          <w:sz w:val="36"/>
          <w:szCs w:val="36"/>
        </w:rPr>
        <w:t xml:space="preserve"> </w:t>
      </w:r>
      <w:r w:rsidRPr="005237BE">
        <w:rPr>
          <w:rFonts w:ascii="Arial" w:eastAsia="VanCondensed-Bold" w:hAnsi="Arial" w:cs="Arial"/>
          <w:sz w:val="36"/>
          <w:szCs w:val="36"/>
        </w:rPr>
        <w:t>THE AGE</w:t>
      </w:r>
    </w:p>
    <w:p w14:paraId="0EEE2085" w14:textId="77777777" w:rsidR="007E6C2C" w:rsidRPr="005237BE" w:rsidRDefault="007E6C2C" w:rsidP="007E6C2C">
      <w:pPr>
        <w:autoSpaceDE w:val="0"/>
        <w:autoSpaceDN w:val="0"/>
        <w:adjustRightInd w:val="0"/>
        <w:spacing w:after="0" w:line="240" w:lineRule="auto"/>
        <w:rPr>
          <w:rFonts w:ascii="Arial" w:eastAsia="VanCondensed-Bold" w:hAnsi="Arial" w:cs="Arial"/>
          <w:bCs/>
          <w:sz w:val="36"/>
          <w:szCs w:val="36"/>
        </w:rPr>
      </w:pPr>
    </w:p>
    <w:p w14:paraId="4BF4F625" w14:textId="60624DB4" w:rsidR="007E6C2C" w:rsidRPr="005237BE" w:rsidRDefault="007E6C2C" w:rsidP="007E6C2C">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Cs/>
          <w:sz w:val="36"/>
          <w:szCs w:val="36"/>
        </w:rPr>
        <w:t>“SWINGING SHANGHAI OF THE 1930S [WAS] A METROPOLITAN MUSICAL MELTING POT”</w:t>
      </w:r>
      <w:r w:rsidRPr="005237BE">
        <w:rPr>
          <w:rFonts w:ascii="Arial" w:eastAsia="VanCondensed-Bold" w:hAnsi="Arial" w:cs="Arial"/>
          <w:sz w:val="36"/>
          <w:szCs w:val="36"/>
        </w:rPr>
        <w:t xml:space="preserve"> –</w:t>
      </w:r>
      <w:r w:rsidRPr="005237BE">
        <w:rPr>
          <w:rFonts w:ascii="Arial" w:eastAsia="VanCondensed-Bold" w:hAnsi="Arial" w:cs="Arial"/>
          <w:bCs/>
          <w:sz w:val="36"/>
          <w:szCs w:val="36"/>
        </w:rPr>
        <w:t xml:space="preserve"> </w:t>
      </w:r>
      <w:r w:rsidRPr="005237BE">
        <w:rPr>
          <w:rFonts w:ascii="Arial" w:eastAsia="VanCondensed-Bold" w:hAnsi="Arial" w:cs="Arial"/>
          <w:sz w:val="36"/>
          <w:szCs w:val="36"/>
        </w:rPr>
        <w:t xml:space="preserve">SOUTH CHINA MORNING POST </w:t>
      </w:r>
    </w:p>
    <w:p w14:paraId="364BE5DB" w14:textId="77777777" w:rsidR="007E6C2C" w:rsidRPr="005237BE" w:rsidRDefault="007E6C2C" w:rsidP="007E6C2C">
      <w:pPr>
        <w:autoSpaceDE w:val="0"/>
        <w:autoSpaceDN w:val="0"/>
        <w:adjustRightInd w:val="0"/>
        <w:spacing w:after="0" w:line="240" w:lineRule="auto"/>
        <w:rPr>
          <w:rFonts w:ascii="Arial" w:eastAsia="VanCondensed-Bold" w:hAnsi="Arial" w:cs="Arial"/>
          <w:b/>
          <w:bCs/>
          <w:sz w:val="36"/>
          <w:szCs w:val="36"/>
        </w:rPr>
      </w:pPr>
    </w:p>
    <w:p w14:paraId="7318ADA3" w14:textId="77777777" w:rsidR="007E6C2C" w:rsidRPr="005237BE" w:rsidRDefault="007E6C2C" w:rsidP="007E6C2C">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RIVERSIDE THEATRE</w:t>
      </w:r>
    </w:p>
    <w:p w14:paraId="14CA3BC8" w14:textId="77777777" w:rsidR="007E6C2C" w:rsidRPr="005237BE" w:rsidRDefault="007E6C2C" w:rsidP="007E6C2C">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10–20 JANUARY</w:t>
      </w:r>
    </w:p>
    <w:p w14:paraId="2D641AFC" w14:textId="77777777" w:rsidR="007E6C2C" w:rsidRPr="005237BE" w:rsidRDefault="007E6C2C" w:rsidP="007E6C2C">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lastRenderedPageBreak/>
        <w:t>$36–$66 + booking fee</w:t>
      </w:r>
    </w:p>
    <w:p w14:paraId="37CACB9E" w14:textId="47D2A92F" w:rsidR="007E6C2C" w:rsidRPr="005237BE" w:rsidRDefault="007E6C2C" w:rsidP="00CC041B">
      <w:pPr>
        <w:rPr>
          <w:rFonts w:ascii="Arial" w:hAnsi="Arial" w:cs="Arial"/>
          <w:sz w:val="36"/>
          <w:szCs w:val="36"/>
        </w:rPr>
      </w:pPr>
      <w:r w:rsidRPr="005237BE">
        <w:rPr>
          <w:rFonts w:ascii="Arial" w:hAnsi="Arial" w:cs="Arial"/>
          <w:sz w:val="36"/>
          <w:szCs w:val="36"/>
        </w:rPr>
        <w:t>Under 30s ticket available</w:t>
      </w:r>
      <w:r w:rsidR="00CC041B" w:rsidRPr="005237BE">
        <w:rPr>
          <w:rFonts w:ascii="Arial" w:hAnsi="Arial" w:cs="Arial"/>
          <w:sz w:val="36"/>
          <w:szCs w:val="36"/>
        </w:rPr>
        <w:br/>
      </w:r>
      <w:r w:rsidR="00CF41A0" w:rsidRPr="005237BE">
        <w:rPr>
          <w:rFonts w:ascii="Arial" w:eastAsia="VanCondensed-Bold" w:hAnsi="Arial" w:cs="Arial"/>
          <w:bCs/>
          <w:sz w:val="36"/>
          <w:szCs w:val="36"/>
        </w:rPr>
        <w:t xml:space="preserve">Wheelchair Accessible </w:t>
      </w:r>
      <w:r w:rsidR="00CC041B" w:rsidRPr="005237BE">
        <w:rPr>
          <w:rFonts w:ascii="Arial" w:hAnsi="Arial" w:cs="Arial"/>
          <w:sz w:val="36"/>
          <w:szCs w:val="36"/>
        </w:rPr>
        <w:br/>
      </w:r>
      <w:r w:rsidRPr="005237BE">
        <w:rPr>
          <w:rFonts w:ascii="Arial" w:eastAsia="VanCondensed-Bold" w:hAnsi="Arial" w:cs="Arial"/>
          <w:bCs/>
          <w:sz w:val="36"/>
          <w:szCs w:val="36"/>
        </w:rPr>
        <w:t>Hearing Loop Enabled</w:t>
      </w:r>
    </w:p>
    <w:p w14:paraId="05DC4382" w14:textId="77777777" w:rsidR="00BB0470" w:rsidRPr="005237BE" w:rsidRDefault="00BB0470" w:rsidP="007E6C2C">
      <w:pPr>
        <w:autoSpaceDE w:val="0"/>
        <w:autoSpaceDN w:val="0"/>
        <w:adjustRightInd w:val="0"/>
        <w:spacing w:after="0" w:line="240" w:lineRule="auto"/>
        <w:rPr>
          <w:rFonts w:ascii="Arial" w:eastAsia="VanCondensed-Bold" w:hAnsi="Arial" w:cs="Arial"/>
          <w:bCs/>
          <w:sz w:val="36"/>
          <w:szCs w:val="36"/>
        </w:rPr>
      </w:pPr>
    </w:p>
    <w:p w14:paraId="5B22FDE8" w14:textId="369F9DEC" w:rsidR="007E6C2C" w:rsidRPr="005237BE" w:rsidRDefault="007E6C2C" w:rsidP="007E6C2C">
      <w:pPr>
        <w:rPr>
          <w:rFonts w:ascii="Arial" w:hAnsi="Arial" w:cs="Arial"/>
          <w:sz w:val="36"/>
          <w:szCs w:val="36"/>
        </w:rPr>
      </w:pPr>
    </w:p>
    <w:p w14:paraId="247A4871" w14:textId="0239EB80" w:rsidR="004E6FA4" w:rsidRPr="005237BE" w:rsidRDefault="004E6FA4" w:rsidP="007E6C2C">
      <w:pPr>
        <w:rPr>
          <w:rFonts w:ascii="Arial" w:hAnsi="Arial" w:cs="Arial"/>
          <w:sz w:val="36"/>
          <w:szCs w:val="36"/>
        </w:rPr>
      </w:pPr>
    </w:p>
    <w:p w14:paraId="030C35D1" w14:textId="06793BC5" w:rsidR="004E6FA4" w:rsidRPr="005237BE" w:rsidRDefault="004E6FA4" w:rsidP="007E6C2C">
      <w:pPr>
        <w:rPr>
          <w:rFonts w:ascii="Arial" w:hAnsi="Arial" w:cs="Arial"/>
          <w:sz w:val="36"/>
          <w:szCs w:val="36"/>
        </w:rPr>
      </w:pPr>
    </w:p>
    <w:p w14:paraId="73F69873" w14:textId="56436C93" w:rsidR="004E6FA4" w:rsidRPr="005237BE" w:rsidRDefault="004E6FA4" w:rsidP="007E6C2C">
      <w:pPr>
        <w:rPr>
          <w:rFonts w:ascii="Arial" w:hAnsi="Arial" w:cs="Arial"/>
          <w:sz w:val="36"/>
          <w:szCs w:val="36"/>
        </w:rPr>
      </w:pPr>
    </w:p>
    <w:p w14:paraId="73A92CAC" w14:textId="3C23CA8E" w:rsidR="004E6FA4" w:rsidRPr="005237BE" w:rsidRDefault="004E6FA4" w:rsidP="007E6C2C">
      <w:pPr>
        <w:rPr>
          <w:rFonts w:ascii="Arial" w:hAnsi="Arial" w:cs="Arial"/>
          <w:sz w:val="36"/>
          <w:szCs w:val="36"/>
        </w:rPr>
      </w:pPr>
    </w:p>
    <w:p w14:paraId="441E7E08" w14:textId="60D5C794" w:rsidR="004E6FA4" w:rsidRPr="005237BE" w:rsidRDefault="004E6FA4" w:rsidP="007E6C2C">
      <w:pPr>
        <w:rPr>
          <w:rFonts w:ascii="Arial" w:hAnsi="Arial" w:cs="Arial"/>
          <w:sz w:val="36"/>
          <w:szCs w:val="36"/>
        </w:rPr>
      </w:pPr>
    </w:p>
    <w:p w14:paraId="04566E55" w14:textId="02D36622" w:rsidR="004E6FA4" w:rsidRPr="005237BE" w:rsidRDefault="004E6FA4" w:rsidP="007E6C2C">
      <w:pPr>
        <w:rPr>
          <w:rFonts w:ascii="Arial" w:hAnsi="Arial" w:cs="Arial"/>
          <w:sz w:val="36"/>
          <w:szCs w:val="36"/>
        </w:rPr>
      </w:pPr>
    </w:p>
    <w:p w14:paraId="0301E31F" w14:textId="7A72DBA6" w:rsidR="004E6FA4" w:rsidRPr="005237BE" w:rsidRDefault="004E6FA4" w:rsidP="007E6C2C">
      <w:pPr>
        <w:rPr>
          <w:rFonts w:ascii="Arial" w:hAnsi="Arial" w:cs="Arial"/>
          <w:sz w:val="36"/>
          <w:szCs w:val="36"/>
        </w:rPr>
      </w:pPr>
    </w:p>
    <w:p w14:paraId="236179C5" w14:textId="6D894052" w:rsidR="004E6FA4" w:rsidRPr="005237BE" w:rsidRDefault="004E6FA4" w:rsidP="007E6C2C">
      <w:pPr>
        <w:rPr>
          <w:rFonts w:ascii="Arial" w:hAnsi="Arial" w:cs="Arial"/>
          <w:sz w:val="36"/>
          <w:szCs w:val="36"/>
        </w:rPr>
      </w:pPr>
    </w:p>
    <w:p w14:paraId="45758E1D" w14:textId="49D9BFFB" w:rsidR="004E6FA4" w:rsidRPr="005237BE" w:rsidRDefault="004E6FA4" w:rsidP="007E6C2C">
      <w:pPr>
        <w:rPr>
          <w:rFonts w:ascii="Arial" w:hAnsi="Arial" w:cs="Arial"/>
          <w:sz w:val="36"/>
          <w:szCs w:val="36"/>
        </w:rPr>
      </w:pPr>
    </w:p>
    <w:p w14:paraId="41A6EB08" w14:textId="3B936C7F" w:rsidR="004E6FA4" w:rsidRPr="005237BE" w:rsidRDefault="004E6FA4" w:rsidP="007E6C2C">
      <w:pPr>
        <w:rPr>
          <w:rFonts w:ascii="Arial" w:hAnsi="Arial" w:cs="Arial"/>
          <w:sz w:val="36"/>
          <w:szCs w:val="36"/>
        </w:rPr>
      </w:pPr>
    </w:p>
    <w:p w14:paraId="21B60EC4" w14:textId="60614BBE" w:rsidR="004E6FA4" w:rsidRPr="005237BE" w:rsidRDefault="004E6FA4" w:rsidP="007E6C2C">
      <w:pPr>
        <w:rPr>
          <w:rFonts w:ascii="Arial" w:hAnsi="Arial" w:cs="Arial"/>
          <w:sz w:val="36"/>
          <w:szCs w:val="36"/>
        </w:rPr>
      </w:pPr>
    </w:p>
    <w:p w14:paraId="0FA3B05D" w14:textId="29E85B74" w:rsidR="004E6FA4" w:rsidRDefault="004E6FA4" w:rsidP="007E6C2C">
      <w:pPr>
        <w:rPr>
          <w:rFonts w:ascii="Arial" w:hAnsi="Arial" w:cs="Arial"/>
          <w:sz w:val="36"/>
          <w:szCs w:val="36"/>
        </w:rPr>
      </w:pPr>
    </w:p>
    <w:p w14:paraId="52093F11" w14:textId="47C5456B" w:rsidR="005237BE" w:rsidRDefault="005237BE" w:rsidP="007E6C2C">
      <w:pPr>
        <w:rPr>
          <w:rFonts w:ascii="Arial" w:hAnsi="Arial" w:cs="Arial"/>
          <w:sz w:val="36"/>
          <w:szCs w:val="36"/>
        </w:rPr>
      </w:pPr>
    </w:p>
    <w:p w14:paraId="7604F654" w14:textId="376AFA43" w:rsidR="005237BE" w:rsidRDefault="005237BE" w:rsidP="007E6C2C">
      <w:pPr>
        <w:rPr>
          <w:rFonts w:ascii="Arial" w:hAnsi="Arial" w:cs="Arial"/>
          <w:sz w:val="36"/>
          <w:szCs w:val="36"/>
        </w:rPr>
      </w:pPr>
    </w:p>
    <w:p w14:paraId="1E0FBF06" w14:textId="5D20051F" w:rsidR="005237BE" w:rsidRDefault="005237BE" w:rsidP="007E6C2C">
      <w:pPr>
        <w:rPr>
          <w:rFonts w:ascii="Arial" w:hAnsi="Arial" w:cs="Arial"/>
          <w:sz w:val="36"/>
          <w:szCs w:val="36"/>
        </w:rPr>
      </w:pPr>
    </w:p>
    <w:p w14:paraId="30715C17" w14:textId="07E6B26E" w:rsidR="005237BE" w:rsidRDefault="005237BE" w:rsidP="007E6C2C">
      <w:pPr>
        <w:rPr>
          <w:rFonts w:ascii="Arial" w:hAnsi="Arial" w:cs="Arial"/>
          <w:sz w:val="36"/>
          <w:szCs w:val="36"/>
        </w:rPr>
      </w:pPr>
    </w:p>
    <w:p w14:paraId="3857D1CB" w14:textId="77777777" w:rsidR="005237BE" w:rsidRPr="005237BE" w:rsidRDefault="005237BE" w:rsidP="007E6C2C">
      <w:pPr>
        <w:rPr>
          <w:rFonts w:ascii="Arial" w:hAnsi="Arial" w:cs="Arial"/>
          <w:sz w:val="36"/>
          <w:szCs w:val="36"/>
        </w:rPr>
      </w:pPr>
    </w:p>
    <w:p w14:paraId="6661D307" w14:textId="71E1A0EA" w:rsidR="007E6C2C" w:rsidRPr="005237BE" w:rsidRDefault="007E6C2C" w:rsidP="007E6C2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LA PASSION DE SIMONE</w:t>
      </w:r>
      <w:r w:rsidR="000752B7" w:rsidRPr="005237BE">
        <w:rPr>
          <w:rFonts w:ascii="Arial" w:eastAsia="VanCondensed-Bold" w:hAnsi="Arial" w:cs="Arial"/>
          <w:b/>
          <w:bCs/>
          <w:sz w:val="36"/>
          <w:szCs w:val="36"/>
        </w:rPr>
        <w:t xml:space="preserve"> | Opera</w:t>
      </w:r>
    </w:p>
    <w:p w14:paraId="6CF5782D" w14:textId="45CA433D" w:rsidR="000752B7" w:rsidRPr="005237BE" w:rsidRDefault="004E6FA4" w:rsidP="007E6C2C">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w:lastRenderedPageBreak/>
        <mc:AlternateContent>
          <mc:Choice Requires="wps">
            <w:drawing>
              <wp:anchor distT="0" distB="0" distL="114300" distR="114300" simplePos="0" relativeHeight="251665408" behindDoc="0" locked="0" layoutInCell="1" allowOverlap="1" wp14:anchorId="7B825020" wp14:editId="5148DB14">
                <wp:simplePos x="0" y="0"/>
                <wp:positionH relativeFrom="column">
                  <wp:posOffset>0</wp:posOffset>
                </wp:positionH>
                <wp:positionV relativeFrom="paragraph">
                  <wp:posOffset>18415</wp:posOffset>
                </wp:positionV>
                <wp:extent cx="58388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013A02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Fjt+ujFAQAAcgMAAA4AAAAAAAAAAAAAAAAA&#10;LgIAAGRycy9lMm9Eb2MueG1sUEsBAi0AFAAGAAgAAAAhAK5lq/jaAAAABAEAAA8AAAAAAAAAAAAA&#10;AAAAHwQAAGRycy9kb3ducmV2LnhtbFBLBQYAAAAABAAEAPMAAAAmBQAAAAA=&#10;" strokecolor="windowText" strokeweight="2.25pt"/>
            </w:pict>
          </mc:Fallback>
        </mc:AlternateContent>
      </w:r>
    </w:p>
    <w:p w14:paraId="0C512731" w14:textId="17678D5C" w:rsidR="007E6C2C" w:rsidRPr="005237BE" w:rsidRDefault="007E6C2C" w:rsidP="007E6C2C">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bCs/>
          <w:sz w:val="36"/>
          <w:szCs w:val="36"/>
        </w:rPr>
        <w:t xml:space="preserve">SYDNEY CHAMBER OPERA </w:t>
      </w:r>
      <w:r w:rsidRPr="005237BE">
        <w:rPr>
          <w:rFonts w:ascii="Arial" w:eastAsia="VanCondensed-Bold" w:hAnsi="Arial" w:cs="Arial"/>
          <w:sz w:val="36"/>
          <w:szCs w:val="36"/>
        </w:rPr>
        <w:t>IN ASSOCIATION</w:t>
      </w:r>
      <w:r w:rsidR="000752B7"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WITH </w:t>
      </w:r>
      <w:r w:rsidRPr="005237BE">
        <w:rPr>
          <w:rFonts w:ascii="Arial" w:eastAsia="VanCondensed-Bold" w:hAnsi="Arial" w:cs="Arial"/>
          <w:b/>
          <w:bCs/>
          <w:sz w:val="36"/>
          <w:szCs w:val="36"/>
        </w:rPr>
        <w:t>THE SONG COMPANY</w:t>
      </w:r>
    </w:p>
    <w:p w14:paraId="20594BA2" w14:textId="20104039" w:rsidR="007E6C2C" w:rsidRPr="005237BE" w:rsidRDefault="007E6C2C" w:rsidP="007E6C2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USTRALI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N PREMIERE</w:t>
      </w:r>
    </w:p>
    <w:p w14:paraId="2A7C9783" w14:textId="77777777" w:rsidR="000752B7" w:rsidRPr="005237BE" w:rsidRDefault="000752B7" w:rsidP="007E6C2C">
      <w:pPr>
        <w:autoSpaceDE w:val="0"/>
        <w:autoSpaceDN w:val="0"/>
        <w:adjustRightInd w:val="0"/>
        <w:spacing w:after="0" w:line="240" w:lineRule="auto"/>
        <w:rPr>
          <w:rFonts w:ascii="Arial" w:eastAsia="VanCondensed-Bold" w:hAnsi="Arial" w:cs="Arial"/>
          <w:b/>
          <w:bCs/>
          <w:sz w:val="36"/>
          <w:szCs w:val="36"/>
        </w:rPr>
      </w:pPr>
    </w:p>
    <w:p w14:paraId="6F1209B5" w14:textId="2AC41357" w:rsidR="007E6C2C" w:rsidRPr="005237BE" w:rsidRDefault="007E6C2C" w:rsidP="007E6C2C">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Sydney Chamber Opera presents the story of philosopher, political activist and mystic Simone Weil. Albert Camus wrote that Weil was “the only great spirit of our times”; a Marxist and pacifist whose political and moral philosophy achieved fame after her death at age 34. Acclaimed Finnish composer </w:t>
      </w:r>
      <w:proofErr w:type="spellStart"/>
      <w:r w:rsidRPr="005237BE">
        <w:rPr>
          <w:rFonts w:ascii="Arial" w:eastAsia="VanCondensed-Bold" w:hAnsi="Arial" w:cs="Arial"/>
          <w:sz w:val="36"/>
          <w:szCs w:val="36"/>
        </w:rPr>
        <w:t>Kaija</w:t>
      </w:r>
      <w:proofErr w:type="spellEnd"/>
      <w:r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Saariaho</w:t>
      </w:r>
      <w:proofErr w:type="spellEnd"/>
      <w:r w:rsidRPr="005237BE">
        <w:rPr>
          <w:rFonts w:ascii="Arial" w:eastAsia="VanCondensed-Bold" w:hAnsi="Arial" w:cs="Arial"/>
          <w:sz w:val="36"/>
          <w:szCs w:val="36"/>
        </w:rPr>
        <w:t xml:space="preserve">, director </w:t>
      </w:r>
      <w:proofErr w:type="spellStart"/>
      <w:r w:rsidRPr="005237BE">
        <w:rPr>
          <w:rFonts w:ascii="Arial" w:eastAsia="VanCondensed-Bold" w:hAnsi="Arial" w:cs="Arial"/>
          <w:sz w:val="36"/>
          <w:szCs w:val="36"/>
        </w:rPr>
        <w:t>Imara</w:t>
      </w:r>
      <w:proofErr w:type="spellEnd"/>
      <w:r w:rsidRPr="005237BE">
        <w:rPr>
          <w:rFonts w:ascii="Arial" w:eastAsia="VanCondensed-Bold" w:hAnsi="Arial" w:cs="Arial"/>
          <w:sz w:val="36"/>
          <w:szCs w:val="36"/>
        </w:rPr>
        <w:t xml:space="preserve"> Savage and soprano Jane Sheldon tell Weil's tragic story through music in this deeply spiritual contemporary opera, </w:t>
      </w:r>
      <w:proofErr w:type="gramStart"/>
      <w:r w:rsidRPr="005237BE">
        <w:rPr>
          <w:rFonts w:ascii="Arial" w:eastAsia="VanCondensed-Bold" w:hAnsi="Arial" w:cs="Arial"/>
          <w:sz w:val="36"/>
          <w:szCs w:val="36"/>
        </w:rPr>
        <w:t>never before</w:t>
      </w:r>
      <w:proofErr w:type="gramEnd"/>
      <w:r w:rsidRPr="005237BE">
        <w:rPr>
          <w:rFonts w:ascii="Arial" w:eastAsia="VanCondensed-Bold" w:hAnsi="Arial" w:cs="Arial"/>
          <w:sz w:val="36"/>
          <w:szCs w:val="36"/>
        </w:rPr>
        <w:t xml:space="preserve"> seen in Australia.</w:t>
      </w:r>
    </w:p>
    <w:p w14:paraId="1727E17E" w14:textId="77777777" w:rsidR="007E6C2C" w:rsidRPr="005237BE" w:rsidRDefault="007E6C2C" w:rsidP="007E6C2C">
      <w:pPr>
        <w:autoSpaceDE w:val="0"/>
        <w:autoSpaceDN w:val="0"/>
        <w:adjustRightInd w:val="0"/>
        <w:spacing w:after="0" w:line="240" w:lineRule="auto"/>
        <w:rPr>
          <w:rFonts w:ascii="Arial" w:eastAsia="VanCondensed-Bold" w:hAnsi="Arial" w:cs="Arial"/>
          <w:i/>
          <w:iCs/>
          <w:sz w:val="36"/>
          <w:szCs w:val="36"/>
        </w:rPr>
      </w:pPr>
    </w:p>
    <w:p w14:paraId="7D5C3456" w14:textId="6892A208" w:rsidR="007E6C2C" w:rsidRPr="005237BE" w:rsidRDefault="007E6C2C" w:rsidP="007E6C2C">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In French with English surtitles</w:t>
      </w:r>
    </w:p>
    <w:p w14:paraId="5C5EE9BE" w14:textId="4039F9E3" w:rsidR="000752B7" w:rsidRPr="005237BE" w:rsidRDefault="000752B7" w:rsidP="007E6C2C">
      <w:pPr>
        <w:autoSpaceDE w:val="0"/>
        <w:autoSpaceDN w:val="0"/>
        <w:adjustRightInd w:val="0"/>
        <w:spacing w:after="0" w:line="240" w:lineRule="auto"/>
        <w:rPr>
          <w:rFonts w:ascii="Arial" w:eastAsia="VanCondensed-Bold" w:hAnsi="Arial" w:cs="Arial"/>
          <w:bCs/>
          <w:sz w:val="36"/>
          <w:szCs w:val="36"/>
        </w:rPr>
      </w:pPr>
    </w:p>
    <w:p w14:paraId="7E67DECC" w14:textId="77777777" w:rsidR="000752B7" w:rsidRPr="005237BE" w:rsidRDefault="000752B7" w:rsidP="000752B7">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CARRIAGEWORKS</w:t>
      </w:r>
    </w:p>
    <w:p w14:paraId="71DB3DC7" w14:textId="77777777" w:rsidR="000752B7" w:rsidRPr="005237BE" w:rsidRDefault="000752B7" w:rsidP="000752B7">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9–11 JANUARY</w:t>
      </w:r>
    </w:p>
    <w:p w14:paraId="0B344778" w14:textId="194B05C8" w:rsidR="000752B7" w:rsidRPr="005237BE" w:rsidRDefault="000752B7" w:rsidP="000752B7">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46–$60 + booking fee</w:t>
      </w:r>
    </w:p>
    <w:p w14:paraId="68BCD4A6" w14:textId="512D650F" w:rsidR="00CF41A0" w:rsidRPr="005237BE" w:rsidRDefault="000752B7" w:rsidP="00CC041B">
      <w:pPr>
        <w:rPr>
          <w:rFonts w:ascii="Arial" w:hAnsi="Arial" w:cs="Arial"/>
          <w:sz w:val="36"/>
          <w:szCs w:val="36"/>
        </w:rPr>
      </w:pPr>
      <w:r w:rsidRPr="005237BE">
        <w:rPr>
          <w:rFonts w:ascii="Arial" w:hAnsi="Arial" w:cs="Arial"/>
          <w:sz w:val="36"/>
          <w:szCs w:val="36"/>
        </w:rPr>
        <w:t>Under 30s ticket available</w:t>
      </w:r>
      <w:r w:rsidR="00CC041B" w:rsidRPr="005237BE">
        <w:rPr>
          <w:rFonts w:ascii="Arial" w:hAnsi="Arial" w:cs="Arial"/>
          <w:sz w:val="36"/>
          <w:szCs w:val="36"/>
        </w:rPr>
        <w:br/>
      </w:r>
      <w:r w:rsidR="00CF41A0" w:rsidRPr="005237BE">
        <w:rPr>
          <w:rFonts w:ascii="Arial" w:eastAsia="VanCondensed-Bold" w:hAnsi="Arial" w:cs="Arial"/>
          <w:bCs/>
          <w:sz w:val="36"/>
          <w:szCs w:val="36"/>
        </w:rPr>
        <w:t xml:space="preserve">Wheelchair Accessible </w:t>
      </w:r>
    </w:p>
    <w:p w14:paraId="6DFB7297" w14:textId="16E6BC72" w:rsidR="000752B7" w:rsidRPr="005237BE" w:rsidRDefault="000752B7" w:rsidP="000752B7">
      <w:pPr>
        <w:rPr>
          <w:rFonts w:ascii="Arial" w:hAnsi="Arial" w:cs="Arial"/>
          <w:sz w:val="36"/>
          <w:szCs w:val="36"/>
        </w:rPr>
      </w:pPr>
    </w:p>
    <w:p w14:paraId="2CD82D3E" w14:textId="7309670E" w:rsidR="00BB0470" w:rsidRPr="005237BE" w:rsidRDefault="00BB0470" w:rsidP="000752B7">
      <w:pPr>
        <w:rPr>
          <w:rFonts w:ascii="Arial" w:hAnsi="Arial" w:cs="Arial"/>
          <w:sz w:val="36"/>
          <w:szCs w:val="36"/>
        </w:rPr>
      </w:pPr>
    </w:p>
    <w:p w14:paraId="4AC3674A" w14:textId="455E6E9B" w:rsidR="004E6FA4" w:rsidRPr="005237BE" w:rsidRDefault="004E6FA4" w:rsidP="000752B7">
      <w:pPr>
        <w:rPr>
          <w:rFonts w:ascii="Arial" w:hAnsi="Arial" w:cs="Arial"/>
          <w:sz w:val="36"/>
          <w:szCs w:val="36"/>
        </w:rPr>
      </w:pPr>
    </w:p>
    <w:p w14:paraId="52C5F94A" w14:textId="0FF96294" w:rsidR="004E6FA4" w:rsidRPr="005237BE" w:rsidRDefault="004E6FA4" w:rsidP="000752B7">
      <w:pPr>
        <w:rPr>
          <w:rFonts w:ascii="Arial" w:hAnsi="Arial" w:cs="Arial"/>
          <w:sz w:val="36"/>
          <w:szCs w:val="36"/>
        </w:rPr>
      </w:pPr>
    </w:p>
    <w:p w14:paraId="6D47814F" w14:textId="6B38A0B8" w:rsidR="004E6FA4" w:rsidRPr="005237BE" w:rsidRDefault="004E6FA4" w:rsidP="000752B7">
      <w:pPr>
        <w:rPr>
          <w:rFonts w:ascii="Arial" w:hAnsi="Arial" w:cs="Arial"/>
          <w:sz w:val="36"/>
          <w:szCs w:val="36"/>
        </w:rPr>
      </w:pPr>
    </w:p>
    <w:p w14:paraId="767A97C5" w14:textId="581D542E" w:rsidR="004E6FA4" w:rsidRPr="005237BE" w:rsidRDefault="004E6FA4" w:rsidP="000752B7">
      <w:pPr>
        <w:rPr>
          <w:rFonts w:ascii="Arial" w:hAnsi="Arial" w:cs="Arial"/>
          <w:sz w:val="36"/>
          <w:szCs w:val="36"/>
        </w:rPr>
      </w:pPr>
    </w:p>
    <w:p w14:paraId="1C69B65C" w14:textId="77777777" w:rsidR="00BB0470" w:rsidRPr="005237BE" w:rsidRDefault="00BB0470" w:rsidP="000752B7">
      <w:pPr>
        <w:rPr>
          <w:rFonts w:ascii="Arial" w:hAnsi="Arial" w:cs="Arial"/>
          <w:sz w:val="36"/>
          <w:szCs w:val="36"/>
        </w:rPr>
      </w:pPr>
    </w:p>
    <w:p w14:paraId="73B115F0" w14:textId="5932CDFE" w:rsidR="000752B7" w:rsidRPr="005237BE" w:rsidRDefault="000752B7" w:rsidP="000752B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NENEH CHERRY | Music</w:t>
      </w:r>
    </w:p>
    <w:p w14:paraId="2FF7ADDB" w14:textId="19B62696" w:rsidR="00BB0470" w:rsidRPr="005237BE" w:rsidRDefault="004E6FA4" w:rsidP="000752B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67456" behindDoc="0" locked="0" layoutInCell="1" allowOverlap="1" wp14:anchorId="7BF2FB11" wp14:editId="3396AC52">
                <wp:simplePos x="0" y="0"/>
                <wp:positionH relativeFrom="column">
                  <wp:posOffset>0</wp:posOffset>
                </wp:positionH>
                <wp:positionV relativeFrom="paragraph">
                  <wp:posOffset>18415</wp:posOffset>
                </wp:positionV>
                <wp:extent cx="58388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6289310"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EoZP+jFAQAAcgMAAA4AAAAAAAAAAAAAAAAA&#10;LgIAAGRycy9lMm9Eb2MueG1sUEsBAi0AFAAGAAgAAAAhAK5lq/jaAAAABAEAAA8AAAAAAAAAAAAA&#10;AAAAHwQAAGRycy9kb3ducmV2LnhtbFBLBQYAAAAABAAEAPMAAAAmBQAAAAA=&#10;" strokecolor="windowText" strokeweight="2.25pt"/>
            </w:pict>
          </mc:Fallback>
        </mc:AlternateContent>
      </w:r>
    </w:p>
    <w:p w14:paraId="6BA3819C" w14:textId="6FA88B5F" w:rsidR="000752B7" w:rsidRPr="005237BE" w:rsidRDefault="000752B7" w:rsidP="000752B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WEDEN</w:t>
      </w:r>
    </w:p>
    <w:p w14:paraId="54994486" w14:textId="77777777" w:rsidR="00BB0470" w:rsidRPr="005237BE" w:rsidRDefault="00BB0470" w:rsidP="000752B7">
      <w:pPr>
        <w:autoSpaceDE w:val="0"/>
        <w:autoSpaceDN w:val="0"/>
        <w:adjustRightInd w:val="0"/>
        <w:spacing w:after="0" w:line="240" w:lineRule="auto"/>
        <w:rPr>
          <w:rFonts w:ascii="Arial" w:eastAsia="VanCondensed-Bold" w:hAnsi="Arial" w:cs="Arial"/>
          <w:color w:val="000000"/>
          <w:sz w:val="36"/>
          <w:szCs w:val="36"/>
        </w:rPr>
      </w:pPr>
    </w:p>
    <w:p w14:paraId="42A7EF48" w14:textId="4BD5653A" w:rsidR="000752B7" w:rsidRPr="005237BE" w:rsidRDefault="000752B7" w:rsidP="000752B7">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 xml:space="preserve">From torch anthems to trip hop, house, jazz, rap and riot </w:t>
      </w:r>
      <w:proofErr w:type="spellStart"/>
      <w:r w:rsidRPr="005237BE">
        <w:rPr>
          <w:rFonts w:ascii="Arial" w:eastAsia="VanCondensed-Bold" w:hAnsi="Arial" w:cs="Arial"/>
          <w:color w:val="000000"/>
          <w:sz w:val="36"/>
          <w:szCs w:val="36"/>
        </w:rPr>
        <w:t>grrrl</w:t>
      </w:r>
      <w:proofErr w:type="spellEnd"/>
      <w:r w:rsidRPr="005237BE">
        <w:rPr>
          <w:rFonts w:ascii="Arial" w:eastAsia="VanCondensed-Bold" w:hAnsi="Arial" w:cs="Arial"/>
          <w:color w:val="000000"/>
          <w:sz w:val="36"/>
          <w:szCs w:val="36"/>
        </w:rPr>
        <w:t xml:space="preserve"> punk, </w:t>
      </w:r>
      <w:proofErr w:type="spellStart"/>
      <w:r w:rsidRPr="005237BE">
        <w:rPr>
          <w:rFonts w:ascii="Arial" w:eastAsia="VanCondensed-Bold" w:hAnsi="Arial" w:cs="Arial"/>
          <w:color w:val="000000"/>
          <w:sz w:val="36"/>
          <w:szCs w:val="36"/>
        </w:rPr>
        <w:t>Neneh</w:t>
      </w:r>
      <w:proofErr w:type="spellEnd"/>
      <w:r w:rsidRPr="005237BE">
        <w:rPr>
          <w:rFonts w:ascii="Arial" w:eastAsia="VanCondensed-Bold" w:hAnsi="Arial" w:cs="Arial"/>
          <w:color w:val="000000"/>
          <w:sz w:val="36"/>
          <w:szCs w:val="36"/>
        </w:rPr>
        <w:t xml:space="preserve"> Cherry’s career has spanned 35 years of hits both critical and commercial. After a near two-decade break between solo album releases, the rebel icon of feminist pop brings her new Four Tet produced albums </w:t>
      </w:r>
      <w:r w:rsidRPr="005237BE">
        <w:rPr>
          <w:rFonts w:ascii="Arial" w:eastAsia="VanCondensed-Bold" w:hAnsi="Arial" w:cs="Arial"/>
          <w:i/>
          <w:iCs/>
          <w:color w:val="000000"/>
          <w:sz w:val="36"/>
          <w:szCs w:val="36"/>
        </w:rPr>
        <w:t>Broken Politics</w:t>
      </w:r>
      <w:r w:rsidRPr="005237BE">
        <w:rPr>
          <w:rFonts w:ascii="Arial" w:eastAsia="VanCondensed-Bold" w:hAnsi="Arial" w:cs="Arial"/>
          <w:color w:val="000000"/>
          <w:sz w:val="36"/>
          <w:szCs w:val="36"/>
        </w:rPr>
        <w:t xml:space="preserve"> and </w:t>
      </w:r>
      <w:r w:rsidRPr="005237BE">
        <w:rPr>
          <w:rFonts w:ascii="Arial" w:eastAsia="VanCondensed-Bold" w:hAnsi="Arial" w:cs="Arial"/>
          <w:i/>
          <w:iCs/>
          <w:color w:val="000000"/>
          <w:sz w:val="36"/>
          <w:szCs w:val="36"/>
        </w:rPr>
        <w:t xml:space="preserve">Blank Project </w:t>
      </w:r>
      <w:r w:rsidRPr="005237BE">
        <w:rPr>
          <w:rFonts w:ascii="Arial" w:eastAsia="VanCondensed-Bold" w:hAnsi="Arial" w:cs="Arial"/>
          <w:color w:val="000000"/>
          <w:sz w:val="36"/>
          <w:szCs w:val="36"/>
        </w:rPr>
        <w:t>to Sydney.</w:t>
      </w:r>
    </w:p>
    <w:p w14:paraId="5EA807E0" w14:textId="6F430C77" w:rsidR="000752B7" w:rsidRPr="005237BE" w:rsidRDefault="000752B7" w:rsidP="000752B7">
      <w:pPr>
        <w:autoSpaceDE w:val="0"/>
        <w:autoSpaceDN w:val="0"/>
        <w:adjustRightInd w:val="0"/>
        <w:spacing w:after="0" w:line="240" w:lineRule="auto"/>
        <w:rPr>
          <w:rFonts w:ascii="Arial" w:eastAsia="VanCondensed-Bold" w:hAnsi="Arial" w:cs="Arial"/>
          <w:sz w:val="36"/>
          <w:szCs w:val="36"/>
        </w:rPr>
      </w:pPr>
    </w:p>
    <w:p w14:paraId="04FCD911" w14:textId="77777777" w:rsidR="000752B7" w:rsidRPr="005237BE" w:rsidRDefault="000752B7" w:rsidP="000752B7">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7A42273D" w14:textId="7A0280C8" w:rsidR="000752B7" w:rsidRPr="005237BE" w:rsidRDefault="000752B7" w:rsidP="000752B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SPELLBINDING…A FORCE OF NATURE” – </w:t>
      </w:r>
      <w:r w:rsidRPr="005237BE">
        <w:rPr>
          <w:rFonts w:ascii="Arial" w:hAnsi="Arial" w:cs="Arial"/>
          <w:sz w:val="36"/>
          <w:szCs w:val="36"/>
        </w:rPr>
        <w:t>THE GUARDIAN</w:t>
      </w:r>
    </w:p>
    <w:p w14:paraId="4D878654" w14:textId="63391B0E" w:rsidR="000752B7" w:rsidRPr="005237BE" w:rsidRDefault="000752B7" w:rsidP="000752B7">
      <w:pPr>
        <w:autoSpaceDE w:val="0"/>
        <w:autoSpaceDN w:val="0"/>
        <w:adjustRightInd w:val="0"/>
        <w:spacing w:after="0" w:line="240" w:lineRule="auto"/>
        <w:rPr>
          <w:rFonts w:ascii="Arial" w:eastAsia="VanCondensed-Bold" w:hAnsi="Arial" w:cs="Arial"/>
          <w:sz w:val="36"/>
          <w:szCs w:val="36"/>
        </w:rPr>
      </w:pPr>
    </w:p>
    <w:p w14:paraId="66C6E87C" w14:textId="77777777" w:rsidR="000752B7" w:rsidRPr="005237BE" w:rsidRDefault="000752B7" w:rsidP="000752B7">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20CFE06C" w14:textId="2F1EE7C3" w:rsidR="000752B7" w:rsidRPr="005237BE" w:rsidRDefault="000752B7" w:rsidP="000752B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 POST-PUNK DIVA IN ADIDAS AND HEAVY METAL JEWELLERY</w:t>
      </w:r>
      <w:r w:rsidRPr="005237BE">
        <w:rPr>
          <w:rFonts w:ascii="Arial" w:eastAsia="VanCondensed-Bold" w:hAnsi="Arial" w:cs="Arial"/>
          <w:bCs/>
          <w:sz w:val="36"/>
          <w:szCs w:val="36"/>
        </w:rPr>
        <w:t>” –</w:t>
      </w:r>
      <w:r w:rsidRPr="005237BE">
        <w:rPr>
          <w:rFonts w:ascii="Arial" w:eastAsia="VanCondensed-Bold" w:hAnsi="Arial" w:cs="Arial"/>
          <w:b/>
          <w:bCs/>
          <w:sz w:val="36"/>
          <w:szCs w:val="36"/>
        </w:rPr>
        <w:t xml:space="preserve"> </w:t>
      </w:r>
      <w:r w:rsidRPr="005237BE">
        <w:rPr>
          <w:rFonts w:ascii="Arial" w:hAnsi="Arial" w:cs="Arial"/>
          <w:sz w:val="36"/>
          <w:szCs w:val="36"/>
        </w:rPr>
        <w:t>THE AGE</w:t>
      </w:r>
    </w:p>
    <w:p w14:paraId="3325171B" w14:textId="30F42740" w:rsidR="000752B7" w:rsidRPr="005237BE" w:rsidRDefault="000752B7" w:rsidP="000752B7">
      <w:pPr>
        <w:autoSpaceDE w:val="0"/>
        <w:autoSpaceDN w:val="0"/>
        <w:adjustRightInd w:val="0"/>
        <w:spacing w:after="0" w:line="240" w:lineRule="auto"/>
        <w:rPr>
          <w:rFonts w:ascii="Arial" w:eastAsia="VanCondensed-Bold" w:hAnsi="Arial" w:cs="Arial"/>
          <w:color w:val="000000"/>
          <w:sz w:val="36"/>
          <w:szCs w:val="36"/>
        </w:rPr>
      </w:pPr>
    </w:p>
    <w:p w14:paraId="465F1D67" w14:textId="77777777" w:rsidR="000752B7" w:rsidRPr="005237BE" w:rsidRDefault="000752B7" w:rsidP="000752B7">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CARRIAGEWORKS</w:t>
      </w:r>
    </w:p>
    <w:p w14:paraId="49F7C418" w14:textId="77777777" w:rsidR="000752B7" w:rsidRPr="005237BE" w:rsidRDefault="000752B7" w:rsidP="000752B7">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15 &amp; 16 JANUARY</w:t>
      </w:r>
    </w:p>
    <w:p w14:paraId="21927DD2" w14:textId="1EE52F5C" w:rsidR="000752B7" w:rsidRPr="005237BE" w:rsidRDefault="000752B7" w:rsidP="000752B7">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59–$69 + booking fee</w:t>
      </w:r>
    </w:p>
    <w:p w14:paraId="66A87C7E" w14:textId="39C7C9E5" w:rsidR="00CF41A0" w:rsidRPr="005237BE" w:rsidRDefault="000752B7" w:rsidP="00CC041B">
      <w:pPr>
        <w:rPr>
          <w:rFonts w:ascii="Arial" w:hAnsi="Arial" w:cs="Arial"/>
          <w:sz w:val="36"/>
          <w:szCs w:val="36"/>
        </w:rPr>
      </w:pPr>
      <w:r w:rsidRPr="005237BE">
        <w:rPr>
          <w:rFonts w:ascii="Arial" w:hAnsi="Arial" w:cs="Arial"/>
          <w:sz w:val="36"/>
          <w:szCs w:val="36"/>
        </w:rPr>
        <w:t>Under 30s ticket available</w:t>
      </w:r>
      <w:r w:rsidR="00CC041B" w:rsidRPr="005237BE">
        <w:rPr>
          <w:rFonts w:ascii="Arial" w:hAnsi="Arial" w:cs="Arial"/>
          <w:sz w:val="36"/>
          <w:szCs w:val="36"/>
        </w:rPr>
        <w:br/>
      </w:r>
      <w:r w:rsidR="00CF41A0" w:rsidRPr="005237BE">
        <w:rPr>
          <w:rFonts w:ascii="Arial" w:eastAsia="VanCondensed-Bold" w:hAnsi="Arial" w:cs="Arial"/>
          <w:bCs/>
          <w:sz w:val="36"/>
          <w:szCs w:val="36"/>
        </w:rPr>
        <w:t xml:space="preserve">Wheelchair Accessible </w:t>
      </w:r>
    </w:p>
    <w:p w14:paraId="704AE51D" w14:textId="77777777" w:rsidR="00BB0470" w:rsidRPr="005237BE" w:rsidRDefault="00BB0470" w:rsidP="00CF41A0">
      <w:pPr>
        <w:autoSpaceDE w:val="0"/>
        <w:autoSpaceDN w:val="0"/>
        <w:adjustRightInd w:val="0"/>
        <w:spacing w:after="0" w:line="240" w:lineRule="auto"/>
        <w:rPr>
          <w:rFonts w:ascii="Arial" w:eastAsia="VanCondensed-Bold" w:hAnsi="Arial" w:cs="Arial"/>
          <w:bCs/>
          <w:sz w:val="36"/>
          <w:szCs w:val="36"/>
        </w:rPr>
      </w:pPr>
    </w:p>
    <w:p w14:paraId="14F07209" w14:textId="365D840E" w:rsidR="000752B7" w:rsidRPr="005237BE" w:rsidRDefault="000752B7" w:rsidP="000752B7">
      <w:pPr>
        <w:autoSpaceDE w:val="0"/>
        <w:autoSpaceDN w:val="0"/>
        <w:adjustRightInd w:val="0"/>
        <w:spacing w:after="0" w:line="240" w:lineRule="auto"/>
        <w:rPr>
          <w:rFonts w:ascii="Arial" w:eastAsia="VanCondensed-Bold" w:hAnsi="Arial" w:cs="Arial"/>
          <w:color w:val="000000"/>
          <w:sz w:val="36"/>
          <w:szCs w:val="36"/>
        </w:rPr>
      </w:pPr>
    </w:p>
    <w:p w14:paraId="3C9FE4C1" w14:textId="5D178785" w:rsidR="004E6FA4" w:rsidRPr="005237BE" w:rsidRDefault="004E6FA4" w:rsidP="000752B7">
      <w:pPr>
        <w:autoSpaceDE w:val="0"/>
        <w:autoSpaceDN w:val="0"/>
        <w:adjustRightInd w:val="0"/>
        <w:spacing w:after="0" w:line="240" w:lineRule="auto"/>
        <w:rPr>
          <w:rFonts w:ascii="Arial" w:eastAsia="VanCondensed-Bold" w:hAnsi="Arial" w:cs="Arial"/>
          <w:color w:val="000000"/>
          <w:sz w:val="36"/>
          <w:szCs w:val="36"/>
        </w:rPr>
      </w:pPr>
    </w:p>
    <w:p w14:paraId="6AB6D720" w14:textId="0367D05A" w:rsidR="004E6FA4" w:rsidRPr="005237BE" w:rsidRDefault="004E6FA4" w:rsidP="000752B7">
      <w:pPr>
        <w:autoSpaceDE w:val="0"/>
        <w:autoSpaceDN w:val="0"/>
        <w:adjustRightInd w:val="0"/>
        <w:spacing w:after="0" w:line="240" w:lineRule="auto"/>
        <w:rPr>
          <w:rFonts w:ascii="Arial" w:eastAsia="VanCondensed-Bold" w:hAnsi="Arial" w:cs="Arial"/>
          <w:color w:val="000000"/>
          <w:sz w:val="36"/>
          <w:szCs w:val="36"/>
        </w:rPr>
      </w:pPr>
    </w:p>
    <w:p w14:paraId="40B0CB7C" w14:textId="597B3620" w:rsidR="004E6FA4" w:rsidRPr="005237BE" w:rsidRDefault="004E6FA4" w:rsidP="000752B7">
      <w:pPr>
        <w:autoSpaceDE w:val="0"/>
        <w:autoSpaceDN w:val="0"/>
        <w:adjustRightInd w:val="0"/>
        <w:spacing w:after="0" w:line="240" w:lineRule="auto"/>
        <w:rPr>
          <w:rFonts w:ascii="Arial" w:eastAsia="VanCondensed-Bold" w:hAnsi="Arial" w:cs="Arial"/>
          <w:color w:val="000000"/>
          <w:sz w:val="36"/>
          <w:szCs w:val="36"/>
        </w:rPr>
      </w:pPr>
    </w:p>
    <w:p w14:paraId="66D860E9" w14:textId="160AAB15" w:rsidR="004E6FA4" w:rsidRPr="005237BE" w:rsidRDefault="004E6FA4" w:rsidP="000752B7">
      <w:pPr>
        <w:autoSpaceDE w:val="0"/>
        <w:autoSpaceDN w:val="0"/>
        <w:adjustRightInd w:val="0"/>
        <w:spacing w:after="0" w:line="240" w:lineRule="auto"/>
        <w:rPr>
          <w:rFonts w:ascii="Arial" w:eastAsia="VanCondensed-Bold" w:hAnsi="Arial" w:cs="Arial"/>
          <w:color w:val="000000"/>
          <w:sz w:val="36"/>
          <w:szCs w:val="36"/>
        </w:rPr>
      </w:pPr>
    </w:p>
    <w:p w14:paraId="3251EF57" w14:textId="0C57A49D" w:rsidR="004E6FA4" w:rsidRPr="005237BE" w:rsidRDefault="004E6FA4" w:rsidP="000752B7">
      <w:pPr>
        <w:autoSpaceDE w:val="0"/>
        <w:autoSpaceDN w:val="0"/>
        <w:adjustRightInd w:val="0"/>
        <w:spacing w:after="0" w:line="240" w:lineRule="auto"/>
        <w:rPr>
          <w:rFonts w:ascii="Arial" w:eastAsia="VanCondensed-Bold" w:hAnsi="Arial" w:cs="Arial"/>
          <w:color w:val="000000"/>
          <w:sz w:val="36"/>
          <w:szCs w:val="36"/>
        </w:rPr>
      </w:pPr>
    </w:p>
    <w:p w14:paraId="780DB414" w14:textId="40C2529C" w:rsidR="000752B7" w:rsidRPr="005237BE" w:rsidRDefault="000752B7" w:rsidP="000752B7">
      <w:pPr>
        <w:autoSpaceDE w:val="0"/>
        <w:autoSpaceDN w:val="0"/>
        <w:adjustRightInd w:val="0"/>
        <w:spacing w:after="0" w:line="240" w:lineRule="auto"/>
        <w:rPr>
          <w:rFonts w:ascii="Arial" w:eastAsia="VanCondensed-Bold" w:hAnsi="Arial" w:cs="Arial"/>
          <w:color w:val="000000"/>
          <w:sz w:val="36"/>
          <w:szCs w:val="36"/>
        </w:rPr>
      </w:pPr>
    </w:p>
    <w:p w14:paraId="383E5428" w14:textId="57EAFFC3" w:rsidR="000752B7" w:rsidRPr="005237BE" w:rsidRDefault="000752B7" w:rsidP="000752B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COUNTING AND CRACKING | Theatre</w:t>
      </w:r>
    </w:p>
    <w:p w14:paraId="7F8D1E1F" w14:textId="16B9B44F" w:rsidR="000752B7" w:rsidRPr="005237BE" w:rsidRDefault="004E6FA4" w:rsidP="000752B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69504" behindDoc="0" locked="0" layoutInCell="1" allowOverlap="1" wp14:anchorId="6D47082C" wp14:editId="59117924">
                <wp:simplePos x="0" y="0"/>
                <wp:positionH relativeFrom="column">
                  <wp:posOffset>0</wp:posOffset>
                </wp:positionH>
                <wp:positionV relativeFrom="paragraph">
                  <wp:posOffset>18415</wp:posOffset>
                </wp:positionV>
                <wp:extent cx="58388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53C7A1D"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" strokecolor="windowText" strokeweight="2.25pt"/>
            </w:pict>
          </mc:Fallback>
        </mc:AlternateContent>
      </w:r>
    </w:p>
    <w:p w14:paraId="7748410B" w14:textId="6D62BA2C" w:rsidR="000752B7" w:rsidRPr="005237BE" w:rsidRDefault="000752B7" w:rsidP="000752B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BELVOIR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 xml:space="preserve">CO-CURIOUS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r w:rsidRPr="005237BE">
        <w:rPr>
          <w:rFonts w:ascii="Arial" w:eastAsia="VanCondensed-Bold" w:hAnsi="Arial" w:cs="Arial"/>
          <w:bCs/>
          <w:sz w:val="36"/>
          <w:szCs w:val="36"/>
        </w:rPr>
        <w:t xml:space="preserve"> |</w:t>
      </w:r>
      <w:r w:rsidRPr="005237BE">
        <w:rPr>
          <w:rFonts w:ascii="Arial" w:eastAsia="VanCondensed-Bold" w:hAnsi="Arial" w:cs="Arial"/>
          <w:b/>
          <w:bCs/>
          <w:sz w:val="36"/>
          <w:szCs w:val="36"/>
        </w:rPr>
        <w:t xml:space="preserve"> WORLD PREMIERE</w:t>
      </w:r>
    </w:p>
    <w:p w14:paraId="167314A0" w14:textId="77777777" w:rsidR="000752B7" w:rsidRPr="005237BE" w:rsidRDefault="000752B7" w:rsidP="000752B7">
      <w:pPr>
        <w:autoSpaceDE w:val="0"/>
        <w:autoSpaceDN w:val="0"/>
        <w:adjustRightInd w:val="0"/>
        <w:spacing w:after="0" w:line="240" w:lineRule="auto"/>
        <w:rPr>
          <w:rFonts w:ascii="Arial" w:eastAsia="VanCondensed-Bold" w:hAnsi="Arial" w:cs="Arial"/>
          <w:b/>
          <w:bCs/>
          <w:sz w:val="36"/>
          <w:szCs w:val="36"/>
        </w:rPr>
      </w:pPr>
    </w:p>
    <w:p w14:paraId="79E80183" w14:textId="67936241" w:rsidR="000752B7" w:rsidRPr="005237BE" w:rsidRDefault="000752B7" w:rsidP="000752B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Radha and her son Siddhartha are finally ready to embrace their new lives in Sydney’s western suburbs, when a phone call from Colombo brings the past spinning back to life. Sixteen actors play four generations of a family in a story about Australia as a land of refuge; Sri Lanka’s efforts to remain united; and reconciliation within families, across countries, across generations. Written by S. </w:t>
      </w:r>
      <w:proofErr w:type="spellStart"/>
      <w:r w:rsidRPr="005237BE">
        <w:rPr>
          <w:rFonts w:ascii="Arial" w:eastAsia="VanCondensed-Bold" w:hAnsi="Arial" w:cs="Arial"/>
          <w:sz w:val="36"/>
          <w:szCs w:val="36"/>
        </w:rPr>
        <w:t>Shakthidharan</w:t>
      </w:r>
      <w:proofErr w:type="spellEnd"/>
      <w:r w:rsidRPr="005237BE">
        <w:rPr>
          <w:rFonts w:ascii="Arial" w:eastAsia="VanCondensed-Bold" w:hAnsi="Arial" w:cs="Arial"/>
          <w:sz w:val="36"/>
          <w:szCs w:val="36"/>
        </w:rPr>
        <w:t>, this powerful new play is staged in Sydney Town Hall and served with a communal meal.</w:t>
      </w:r>
    </w:p>
    <w:p w14:paraId="1C2D380C" w14:textId="0DCBF56F" w:rsidR="000752B7" w:rsidRPr="005237BE" w:rsidRDefault="000752B7" w:rsidP="000752B7">
      <w:pPr>
        <w:autoSpaceDE w:val="0"/>
        <w:autoSpaceDN w:val="0"/>
        <w:adjustRightInd w:val="0"/>
        <w:spacing w:after="0" w:line="240" w:lineRule="auto"/>
        <w:rPr>
          <w:rFonts w:ascii="Arial" w:eastAsia="VanCondensed-Bold" w:hAnsi="Arial" w:cs="Arial"/>
          <w:sz w:val="36"/>
          <w:szCs w:val="36"/>
        </w:rPr>
      </w:pPr>
    </w:p>
    <w:p w14:paraId="2069490A" w14:textId="77777777" w:rsidR="000752B7" w:rsidRPr="005237BE" w:rsidRDefault="000752B7" w:rsidP="000752B7">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SYDNEY TOWN HALL</w:t>
      </w:r>
    </w:p>
    <w:p w14:paraId="0223BF9B" w14:textId="77777777" w:rsidR="000752B7" w:rsidRPr="005237BE" w:rsidRDefault="000752B7" w:rsidP="000752B7">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11 JANUARY–2 FEBRUARY</w:t>
      </w:r>
    </w:p>
    <w:p w14:paraId="64936B54" w14:textId="5F3223ED" w:rsidR="000752B7" w:rsidRPr="005237BE" w:rsidRDefault="000752B7" w:rsidP="000752B7">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58–$99 + booking fee</w:t>
      </w:r>
    </w:p>
    <w:p w14:paraId="30812D02" w14:textId="77777777" w:rsidR="00CF41A0" w:rsidRPr="005237BE" w:rsidRDefault="00CF41A0" w:rsidP="00CF41A0">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Cs/>
          <w:sz w:val="36"/>
          <w:szCs w:val="36"/>
        </w:rPr>
        <w:t xml:space="preserve">Wheelchair Accessible </w:t>
      </w:r>
    </w:p>
    <w:p w14:paraId="590D1601" w14:textId="044476DC" w:rsidR="000752B7" w:rsidRPr="005237BE" w:rsidRDefault="000752B7" w:rsidP="000752B7">
      <w:pPr>
        <w:autoSpaceDE w:val="0"/>
        <w:autoSpaceDN w:val="0"/>
        <w:adjustRightInd w:val="0"/>
        <w:spacing w:after="0" w:line="240" w:lineRule="auto"/>
        <w:rPr>
          <w:rFonts w:ascii="Arial" w:eastAsia="VanCondensed-Bold" w:hAnsi="Arial" w:cs="Arial"/>
          <w:sz w:val="36"/>
          <w:szCs w:val="36"/>
        </w:rPr>
      </w:pPr>
    </w:p>
    <w:p w14:paraId="7D721841" w14:textId="0E614F58" w:rsidR="0067179C" w:rsidRPr="005237BE" w:rsidRDefault="0067179C" w:rsidP="000752B7">
      <w:pPr>
        <w:autoSpaceDE w:val="0"/>
        <w:autoSpaceDN w:val="0"/>
        <w:adjustRightInd w:val="0"/>
        <w:spacing w:after="0" w:line="240" w:lineRule="auto"/>
        <w:rPr>
          <w:rFonts w:ascii="Arial" w:eastAsia="VanCondensed-Bold" w:hAnsi="Arial" w:cs="Arial"/>
          <w:sz w:val="36"/>
          <w:szCs w:val="36"/>
        </w:rPr>
      </w:pPr>
    </w:p>
    <w:p w14:paraId="462DA0B6" w14:textId="5F7B335E" w:rsidR="004E6FA4" w:rsidRPr="005237BE" w:rsidRDefault="004E6FA4" w:rsidP="000752B7">
      <w:pPr>
        <w:autoSpaceDE w:val="0"/>
        <w:autoSpaceDN w:val="0"/>
        <w:adjustRightInd w:val="0"/>
        <w:spacing w:after="0" w:line="240" w:lineRule="auto"/>
        <w:rPr>
          <w:rFonts w:ascii="Arial" w:eastAsia="VanCondensed-Bold" w:hAnsi="Arial" w:cs="Arial"/>
          <w:sz w:val="36"/>
          <w:szCs w:val="36"/>
        </w:rPr>
      </w:pPr>
    </w:p>
    <w:p w14:paraId="146E8168" w14:textId="6E67279A" w:rsidR="004E6FA4" w:rsidRPr="005237BE" w:rsidRDefault="004E6FA4" w:rsidP="000752B7">
      <w:pPr>
        <w:autoSpaceDE w:val="0"/>
        <w:autoSpaceDN w:val="0"/>
        <w:adjustRightInd w:val="0"/>
        <w:spacing w:after="0" w:line="240" w:lineRule="auto"/>
        <w:rPr>
          <w:rFonts w:ascii="Arial" w:eastAsia="VanCondensed-Bold" w:hAnsi="Arial" w:cs="Arial"/>
          <w:sz w:val="36"/>
          <w:szCs w:val="36"/>
        </w:rPr>
      </w:pPr>
    </w:p>
    <w:p w14:paraId="06674153" w14:textId="4241C2BA" w:rsidR="004E6FA4" w:rsidRPr="005237BE" w:rsidRDefault="004E6FA4" w:rsidP="000752B7">
      <w:pPr>
        <w:autoSpaceDE w:val="0"/>
        <w:autoSpaceDN w:val="0"/>
        <w:adjustRightInd w:val="0"/>
        <w:spacing w:after="0" w:line="240" w:lineRule="auto"/>
        <w:rPr>
          <w:rFonts w:ascii="Arial" w:eastAsia="VanCondensed-Bold" w:hAnsi="Arial" w:cs="Arial"/>
          <w:sz w:val="36"/>
          <w:szCs w:val="36"/>
        </w:rPr>
      </w:pPr>
    </w:p>
    <w:p w14:paraId="6FD82E89" w14:textId="537E3D39" w:rsidR="004E6FA4" w:rsidRPr="005237BE" w:rsidRDefault="004E6FA4" w:rsidP="000752B7">
      <w:pPr>
        <w:autoSpaceDE w:val="0"/>
        <w:autoSpaceDN w:val="0"/>
        <w:adjustRightInd w:val="0"/>
        <w:spacing w:after="0" w:line="240" w:lineRule="auto"/>
        <w:rPr>
          <w:rFonts w:ascii="Arial" w:eastAsia="VanCondensed-Bold" w:hAnsi="Arial" w:cs="Arial"/>
          <w:sz w:val="36"/>
          <w:szCs w:val="36"/>
        </w:rPr>
      </w:pPr>
    </w:p>
    <w:p w14:paraId="2CFF8C80" w14:textId="62BDC757" w:rsidR="004E6FA4" w:rsidRPr="005237BE" w:rsidRDefault="004E6FA4" w:rsidP="000752B7">
      <w:pPr>
        <w:autoSpaceDE w:val="0"/>
        <w:autoSpaceDN w:val="0"/>
        <w:adjustRightInd w:val="0"/>
        <w:spacing w:after="0" w:line="240" w:lineRule="auto"/>
        <w:rPr>
          <w:rFonts w:ascii="Arial" w:eastAsia="VanCondensed-Bold" w:hAnsi="Arial" w:cs="Arial"/>
          <w:sz w:val="36"/>
          <w:szCs w:val="36"/>
        </w:rPr>
      </w:pPr>
    </w:p>
    <w:p w14:paraId="25954154" w14:textId="69F7FC7E" w:rsidR="004E6FA4" w:rsidRPr="005237BE" w:rsidRDefault="004E6FA4" w:rsidP="000752B7">
      <w:pPr>
        <w:autoSpaceDE w:val="0"/>
        <w:autoSpaceDN w:val="0"/>
        <w:adjustRightInd w:val="0"/>
        <w:spacing w:after="0" w:line="240" w:lineRule="auto"/>
        <w:rPr>
          <w:rFonts w:ascii="Arial" w:eastAsia="VanCondensed-Bold" w:hAnsi="Arial" w:cs="Arial"/>
          <w:sz w:val="36"/>
          <w:szCs w:val="36"/>
        </w:rPr>
      </w:pPr>
    </w:p>
    <w:p w14:paraId="699E6AD4" w14:textId="7D7526EC" w:rsidR="004E6FA4" w:rsidRPr="005237BE" w:rsidRDefault="004E6FA4" w:rsidP="000752B7">
      <w:pPr>
        <w:autoSpaceDE w:val="0"/>
        <w:autoSpaceDN w:val="0"/>
        <w:adjustRightInd w:val="0"/>
        <w:spacing w:after="0" w:line="240" w:lineRule="auto"/>
        <w:rPr>
          <w:rFonts w:ascii="Arial" w:eastAsia="VanCondensed-Bold" w:hAnsi="Arial" w:cs="Arial"/>
          <w:sz w:val="36"/>
          <w:szCs w:val="36"/>
        </w:rPr>
      </w:pPr>
    </w:p>
    <w:p w14:paraId="126318C2" w14:textId="7EB9890A" w:rsidR="004E6FA4" w:rsidRPr="005237BE" w:rsidRDefault="004E6FA4" w:rsidP="000752B7">
      <w:pPr>
        <w:autoSpaceDE w:val="0"/>
        <w:autoSpaceDN w:val="0"/>
        <w:adjustRightInd w:val="0"/>
        <w:spacing w:after="0" w:line="240" w:lineRule="auto"/>
        <w:rPr>
          <w:rFonts w:ascii="Arial" w:eastAsia="VanCondensed-Bold" w:hAnsi="Arial" w:cs="Arial"/>
          <w:sz w:val="36"/>
          <w:szCs w:val="36"/>
        </w:rPr>
      </w:pPr>
    </w:p>
    <w:p w14:paraId="2ECB382C" w14:textId="4536CD6C" w:rsidR="004E6FA4" w:rsidRPr="005237BE" w:rsidRDefault="004E6FA4" w:rsidP="000752B7">
      <w:pPr>
        <w:autoSpaceDE w:val="0"/>
        <w:autoSpaceDN w:val="0"/>
        <w:adjustRightInd w:val="0"/>
        <w:spacing w:after="0" w:line="240" w:lineRule="auto"/>
        <w:rPr>
          <w:rFonts w:ascii="Arial" w:eastAsia="VanCondensed-Bold" w:hAnsi="Arial" w:cs="Arial"/>
          <w:sz w:val="36"/>
          <w:szCs w:val="36"/>
        </w:rPr>
      </w:pPr>
    </w:p>
    <w:p w14:paraId="79F91E00" w14:textId="1C183C8E" w:rsidR="004E6FA4" w:rsidRDefault="004E6FA4" w:rsidP="000752B7">
      <w:pPr>
        <w:autoSpaceDE w:val="0"/>
        <w:autoSpaceDN w:val="0"/>
        <w:adjustRightInd w:val="0"/>
        <w:spacing w:after="0" w:line="240" w:lineRule="auto"/>
        <w:rPr>
          <w:rFonts w:ascii="Arial" w:eastAsia="VanCondensed-Bold" w:hAnsi="Arial" w:cs="Arial"/>
          <w:sz w:val="36"/>
          <w:szCs w:val="36"/>
        </w:rPr>
      </w:pPr>
    </w:p>
    <w:p w14:paraId="68D7C4F6" w14:textId="77777777" w:rsidR="005237BE" w:rsidRPr="005237BE" w:rsidRDefault="005237BE" w:rsidP="000752B7">
      <w:pPr>
        <w:autoSpaceDE w:val="0"/>
        <w:autoSpaceDN w:val="0"/>
        <w:adjustRightInd w:val="0"/>
        <w:spacing w:after="0" w:line="240" w:lineRule="auto"/>
        <w:rPr>
          <w:rFonts w:ascii="Arial" w:eastAsia="VanCondensed-Bold" w:hAnsi="Arial" w:cs="Arial"/>
          <w:sz w:val="36"/>
          <w:szCs w:val="36"/>
        </w:rPr>
      </w:pPr>
    </w:p>
    <w:p w14:paraId="40AC5FCA" w14:textId="682BAEC9"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OLD STOCK: A REFUGEE LOVE STORY | Theatre</w:t>
      </w:r>
    </w:p>
    <w:p w14:paraId="6EDD3AB2" w14:textId="023EBC11" w:rsidR="0067179C" w:rsidRPr="005237BE" w:rsidRDefault="004E6FA4"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71552" behindDoc="0" locked="0" layoutInCell="1" allowOverlap="1" wp14:anchorId="3BC19BC3" wp14:editId="0D815B8A">
                <wp:simplePos x="0" y="0"/>
                <wp:positionH relativeFrom="column">
                  <wp:posOffset>0</wp:posOffset>
                </wp:positionH>
                <wp:positionV relativeFrom="paragraph">
                  <wp:posOffset>18415</wp:posOffset>
                </wp:positionV>
                <wp:extent cx="58388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84606E8"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HBVR2LFAQAAcgMAAA4AAAAAAAAAAAAAAAAA&#10;LgIAAGRycy9lMm9Eb2MueG1sUEsBAi0AFAAGAAgAAAAhAK5lq/jaAAAABAEAAA8AAAAAAAAAAAAA&#10;AAAAHwQAAGRycy9kb3ducmV2LnhtbFBLBQYAAAAABAAEAPMAAAAmBQAAAAA=&#10;" strokecolor="windowText" strokeweight="2.25pt"/>
            </w:pict>
          </mc:Fallback>
        </mc:AlternateContent>
      </w:r>
    </w:p>
    <w:p w14:paraId="55E4AEB3" w14:textId="77777777" w:rsidR="0067179C" w:rsidRPr="005237BE" w:rsidRDefault="0067179C" w:rsidP="0067179C">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
          <w:bCs/>
          <w:sz w:val="36"/>
          <w:szCs w:val="36"/>
        </w:rPr>
        <w:t xml:space="preserve">2B THEATRE COMPANY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CANADA</w:t>
      </w:r>
    </w:p>
    <w:p w14:paraId="4A09FF6E" w14:textId="410EF17A" w:rsidR="0067179C" w:rsidRPr="005237BE" w:rsidRDefault="0067179C" w:rsidP="0067179C">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sz w:val="36"/>
          <w:szCs w:val="36"/>
        </w:rPr>
        <w:t xml:space="preserve"> </w:t>
      </w:r>
      <w:r w:rsidRPr="005237BE">
        <w:rPr>
          <w:rFonts w:ascii="Arial" w:eastAsia="VanCondensed-Bold" w:hAnsi="Arial" w:cs="Arial"/>
          <w:b/>
          <w:bCs/>
          <w:color w:val="000000"/>
          <w:sz w:val="36"/>
          <w:szCs w:val="36"/>
        </w:rPr>
        <w:t>AUSTRALIAN PREMIERE</w:t>
      </w:r>
    </w:p>
    <w:p w14:paraId="7552B719" w14:textId="77777777"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p>
    <w:p w14:paraId="62F41918" w14:textId="36200A36" w:rsidR="0067179C" w:rsidRPr="005237BE" w:rsidRDefault="0067179C" w:rsidP="0067179C">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 xml:space="preserve">A dark, funny and high-energy </w:t>
      </w:r>
      <w:r w:rsidRPr="005237BE">
        <w:rPr>
          <w:rFonts w:ascii="Arial" w:eastAsia="VanCondensed-Bold" w:hAnsi="Arial" w:cs="Arial"/>
          <w:i/>
          <w:iCs/>
          <w:color w:val="000000"/>
          <w:sz w:val="36"/>
          <w:szCs w:val="36"/>
        </w:rPr>
        <w:t>klezmer</w:t>
      </w:r>
      <w:r w:rsidRPr="005237BE">
        <w:rPr>
          <w:rFonts w:ascii="Arial" w:eastAsia="VanCondensed-Bold" w:hAnsi="Arial" w:cs="Arial"/>
          <w:color w:val="000000"/>
          <w:sz w:val="36"/>
          <w:szCs w:val="36"/>
        </w:rPr>
        <w:t xml:space="preserve">-folk tale inspired by the real-life story of two Romanian Jews seeking refuge in Canada in 1908. Starring acclaimed musician Ben Caplan (Sydney Festival 2014), </w:t>
      </w:r>
      <w:r w:rsidRPr="005237BE">
        <w:rPr>
          <w:rFonts w:ascii="Arial" w:eastAsia="VanCondensed-Bold" w:hAnsi="Arial" w:cs="Arial"/>
          <w:i/>
          <w:iCs/>
          <w:color w:val="000000"/>
          <w:sz w:val="36"/>
          <w:szCs w:val="36"/>
        </w:rPr>
        <w:t xml:space="preserve">Old Stock </w:t>
      </w:r>
      <w:r w:rsidRPr="005237BE">
        <w:rPr>
          <w:rFonts w:ascii="Arial" w:eastAsia="VanCondensed-Bold" w:hAnsi="Arial" w:cs="Arial"/>
          <w:color w:val="000000"/>
          <w:sz w:val="36"/>
          <w:szCs w:val="36"/>
        </w:rPr>
        <w:t>is performed with instruments including fiddle, clarinet, accordion, banjo and megaphone. Reflecting our unsettled times, this blistering music-theatre hybrid has won multiple Edinburgh Fringe awards.</w:t>
      </w:r>
    </w:p>
    <w:p w14:paraId="06349017" w14:textId="77777777" w:rsidR="005915C5" w:rsidRPr="005237BE" w:rsidRDefault="005915C5" w:rsidP="0067179C">
      <w:pPr>
        <w:autoSpaceDE w:val="0"/>
        <w:autoSpaceDN w:val="0"/>
        <w:adjustRightInd w:val="0"/>
        <w:spacing w:after="0" w:line="240" w:lineRule="auto"/>
        <w:rPr>
          <w:rFonts w:ascii="Arial" w:eastAsia="VanCondensed-Bold" w:hAnsi="Arial" w:cs="Arial"/>
          <w:color w:val="000000"/>
          <w:sz w:val="36"/>
          <w:szCs w:val="36"/>
        </w:rPr>
      </w:pPr>
    </w:p>
    <w:p w14:paraId="0A9D8185" w14:textId="77777777" w:rsidR="0067179C" w:rsidRPr="005237BE" w:rsidRDefault="0067179C" w:rsidP="0067179C">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6C25A3E2" w14:textId="018A6145"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 THING OF RAW AND UNMISSABLE BEAUTY”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hAnsi="Arial" w:cs="Arial"/>
          <w:sz w:val="36"/>
          <w:szCs w:val="36"/>
        </w:rPr>
        <w:t>HERALD SCOTLAND</w:t>
      </w:r>
    </w:p>
    <w:p w14:paraId="55BE7EB0" w14:textId="080F05C6" w:rsidR="0067179C" w:rsidRPr="005237BE" w:rsidRDefault="0067179C" w:rsidP="0067179C">
      <w:pPr>
        <w:autoSpaceDE w:val="0"/>
        <w:autoSpaceDN w:val="0"/>
        <w:adjustRightInd w:val="0"/>
        <w:spacing w:after="0" w:line="240" w:lineRule="auto"/>
        <w:rPr>
          <w:rFonts w:ascii="Arial" w:eastAsia="VanCondensed-Bold" w:hAnsi="Arial" w:cs="Arial"/>
          <w:sz w:val="36"/>
          <w:szCs w:val="36"/>
        </w:rPr>
      </w:pPr>
    </w:p>
    <w:p w14:paraId="49805867" w14:textId="77777777" w:rsidR="0067179C" w:rsidRPr="005237BE" w:rsidRDefault="0067179C" w:rsidP="0067179C">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435D3C9E" w14:textId="42220B0F" w:rsidR="0067179C" w:rsidRPr="005237BE" w:rsidRDefault="0067179C" w:rsidP="0067179C">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
          <w:bCs/>
          <w:sz w:val="36"/>
          <w:szCs w:val="36"/>
        </w:rPr>
        <w:t xml:space="preserve">“AN IMPORTANT PLAY EXECUTED WITH BREATH-TAKING BRILLIANCE” </w:t>
      </w:r>
      <w:r w:rsidRPr="005237BE">
        <w:rPr>
          <w:rFonts w:ascii="Arial" w:eastAsia="VanCondensed-Bold" w:hAnsi="Arial" w:cs="Arial"/>
          <w:bCs/>
          <w:sz w:val="36"/>
          <w:szCs w:val="36"/>
        </w:rPr>
        <w:t xml:space="preserve">– </w:t>
      </w:r>
      <w:r w:rsidRPr="005237BE">
        <w:rPr>
          <w:rFonts w:ascii="Arial" w:hAnsi="Arial" w:cs="Arial"/>
          <w:sz w:val="36"/>
          <w:szCs w:val="36"/>
        </w:rPr>
        <w:t>BROADWAY BABY</w:t>
      </w:r>
    </w:p>
    <w:p w14:paraId="3E64B530" w14:textId="77777777" w:rsidR="0067179C" w:rsidRPr="005237BE" w:rsidRDefault="0067179C" w:rsidP="0067179C">
      <w:pPr>
        <w:autoSpaceDE w:val="0"/>
        <w:autoSpaceDN w:val="0"/>
        <w:adjustRightInd w:val="0"/>
        <w:spacing w:after="0" w:line="240" w:lineRule="auto"/>
        <w:rPr>
          <w:rFonts w:ascii="Arial" w:eastAsia="VanCondensed-Bold" w:hAnsi="Arial" w:cs="Arial"/>
          <w:color w:val="000000"/>
          <w:sz w:val="36"/>
          <w:szCs w:val="36"/>
        </w:rPr>
      </w:pPr>
    </w:p>
    <w:p w14:paraId="49738E3A" w14:textId="77777777" w:rsidR="0067179C" w:rsidRPr="005237BE" w:rsidRDefault="0067179C" w:rsidP="0067179C">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UPSTAIRS</w:t>
      </w:r>
    </w:p>
    <w:p w14:paraId="71241F1C" w14:textId="77777777" w:rsidR="0067179C" w:rsidRPr="005237BE" w:rsidRDefault="0067179C" w:rsidP="0067179C">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BELVOIR ST THEATRE</w:t>
      </w:r>
    </w:p>
    <w:p w14:paraId="11CA5F6C" w14:textId="77777777" w:rsidR="0067179C" w:rsidRPr="005237BE" w:rsidRDefault="0067179C" w:rsidP="0067179C">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12–20 JANUARY</w:t>
      </w:r>
    </w:p>
    <w:p w14:paraId="74B2A5B4" w14:textId="3AA3B553" w:rsidR="0067179C" w:rsidRPr="005237BE" w:rsidRDefault="0067179C" w:rsidP="0067179C">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60–$66 + booking fee</w:t>
      </w:r>
    </w:p>
    <w:p w14:paraId="422D4DD2" w14:textId="0BB9AE0B" w:rsidR="0067179C" w:rsidRPr="005237BE" w:rsidRDefault="0067179C" w:rsidP="00CC041B">
      <w:pPr>
        <w:rPr>
          <w:rFonts w:ascii="Arial" w:hAnsi="Arial" w:cs="Arial"/>
          <w:sz w:val="36"/>
          <w:szCs w:val="36"/>
        </w:rPr>
      </w:pPr>
      <w:r w:rsidRPr="005237BE">
        <w:rPr>
          <w:rFonts w:ascii="Arial" w:hAnsi="Arial" w:cs="Arial"/>
          <w:sz w:val="36"/>
          <w:szCs w:val="36"/>
        </w:rPr>
        <w:t>Under 30s ticket available</w:t>
      </w:r>
      <w:r w:rsidR="00CC041B" w:rsidRPr="005237BE">
        <w:rPr>
          <w:rFonts w:ascii="Arial" w:hAnsi="Arial" w:cs="Arial"/>
          <w:sz w:val="36"/>
          <w:szCs w:val="36"/>
        </w:rPr>
        <w:br/>
      </w:r>
      <w:r w:rsidR="00CF41A0" w:rsidRPr="005237BE">
        <w:rPr>
          <w:rFonts w:ascii="Arial" w:eastAsia="VanCondensed-Bold" w:hAnsi="Arial" w:cs="Arial"/>
          <w:bCs/>
          <w:sz w:val="36"/>
          <w:szCs w:val="36"/>
        </w:rPr>
        <w:t xml:space="preserve">Wheelchair Accessible </w:t>
      </w:r>
      <w:r w:rsidR="00CC041B" w:rsidRPr="005237BE">
        <w:rPr>
          <w:rFonts w:ascii="Arial" w:hAnsi="Arial" w:cs="Arial"/>
          <w:sz w:val="36"/>
          <w:szCs w:val="36"/>
        </w:rPr>
        <w:br/>
      </w:r>
      <w:r w:rsidRPr="005237BE">
        <w:rPr>
          <w:rFonts w:ascii="Arial" w:eastAsia="VanCondensed-Bold" w:hAnsi="Arial" w:cs="Arial"/>
          <w:bCs/>
          <w:sz w:val="36"/>
          <w:szCs w:val="36"/>
        </w:rPr>
        <w:t>Hearing Loop Enabled</w:t>
      </w:r>
    </w:p>
    <w:p w14:paraId="6DFBB7DE" w14:textId="5F0F5564" w:rsidR="0067179C" w:rsidRPr="005237BE" w:rsidRDefault="0067179C" w:rsidP="0067179C">
      <w:pPr>
        <w:autoSpaceDE w:val="0"/>
        <w:autoSpaceDN w:val="0"/>
        <w:adjustRightInd w:val="0"/>
        <w:spacing w:after="0" w:line="240" w:lineRule="auto"/>
        <w:rPr>
          <w:rFonts w:ascii="Arial" w:eastAsia="VanCondensed-Bold" w:hAnsi="Arial" w:cs="Arial"/>
          <w:sz w:val="36"/>
          <w:szCs w:val="36"/>
        </w:rPr>
      </w:pPr>
    </w:p>
    <w:p w14:paraId="6A4BD0F1" w14:textId="799B91CD" w:rsidR="0067179C" w:rsidRPr="005237BE" w:rsidRDefault="0067179C" w:rsidP="0067179C">
      <w:pPr>
        <w:autoSpaceDE w:val="0"/>
        <w:autoSpaceDN w:val="0"/>
        <w:adjustRightInd w:val="0"/>
        <w:spacing w:after="0" w:line="240" w:lineRule="auto"/>
        <w:rPr>
          <w:rFonts w:ascii="Arial" w:eastAsia="VanCondensed-Bold" w:hAnsi="Arial" w:cs="Arial"/>
          <w:sz w:val="36"/>
          <w:szCs w:val="36"/>
        </w:rPr>
      </w:pPr>
    </w:p>
    <w:p w14:paraId="44535A17" w14:textId="77777777" w:rsidR="004E6FA4" w:rsidRPr="005237BE" w:rsidRDefault="004E6FA4" w:rsidP="0067179C">
      <w:pPr>
        <w:autoSpaceDE w:val="0"/>
        <w:autoSpaceDN w:val="0"/>
        <w:adjustRightInd w:val="0"/>
        <w:spacing w:after="0" w:line="240" w:lineRule="auto"/>
        <w:rPr>
          <w:rFonts w:ascii="Arial" w:eastAsia="VanCondensed-Bold" w:hAnsi="Arial" w:cs="Arial"/>
          <w:sz w:val="36"/>
          <w:szCs w:val="36"/>
        </w:rPr>
      </w:pPr>
    </w:p>
    <w:p w14:paraId="6CE729C3" w14:textId="0891015F"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HOME | Theatre</w:t>
      </w:r>
    </w:p>
    <w:p w14:paraId="3DEE5E4C" w14:textId="551182BF" w:rsidR="0067179C" w:rsidRPr="005237BE" w:rsidRDefault="004E6FA4"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73600" behindDoc="0" locked="0" layoutInCell="1" allowOverlap="1" wp14:anchorId="1BD1BC85" wp14:editId="5839F9B4">
                <wp:simplePos x="0" y="0"/>
                <wp:positionH relativeFrom="column">
                  <wp:posOffset>0</wp:posOffset>
                </wp:positionH>
                <wp:positionV relativeFrom="paragraph">
                  <wp:posOffset>18415</wp:posOffset>
                </wp:positionV>
                <wp:extent cx="5838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BA7DF40"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G1zeyfFAQAAcgMAAA4AAAAAAAAAAAAAAAAA&#10;LgIAAGRycy9lMm9Eb2MueG1sUEsBAi0AFAAGAAgAAAAhAK5lq/jaAAAABAEAAA8AAAAAAAAAAAAA&#10;AAAAHwQAAGRycy9kb3ducmV2LnhtbFBLBQYAAAAABAAEAPMAAAAmBQAAAAA=&#10;" strokecolor="windowText" strokeweight="2.25pt"/>
            </w:pict>
          </mc:Fallback>
        </mc:AlternateContent>
      </w:r>
    </w:p>
    <w:p w14:paraId="7D0A3B7C" w14:textId="7D0AA1F6" w:rsidR="0067179C" w:rsidRPr="005237BE" w:rsidRDefault="0067179C" w:rsidP="0067179C">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 xml:space="preserve">GEOFF SOBELLE </w:t>
      </w:r>
      <w:r w:rsidRPr="005237BE">
        <w:rPr>
          <w:rFonts w:ascii="Arial" w:eastAsia="VanCondensed-Bold" w:hAnsi="Arial" w:cs="Arial"/>
          <w:color w:val="000000"/>
          <w:sz w:val="36"/>
          <w:szCs w:val="36"/>
        </w:rPr>
        <w:t xml:space="preserve">AND </w:t>
      </w:r>
      <w:r w:rsidRPr="005237BE">
        <w:rPr>
          <w:rFonts w:ascii="Arial" w:eastAsia="VanCondensed-Bold" w:hAnsi="Arial" w:cs="Arial"/>
          <w:b/>
          <w:bCs/>
          <w:color w:val="000000"/>
          <w:sz w:val="36"/>
          <w:szCs w:val="36"/>
        </w:rPr>
        <w:t xml:space="preserve">BETH MORRISON </w:t>
      </w:r>
      <w:proofErr w:type="gramStart"/>
      <w:r w:rsidRPr="005237BE">
        <w:rPr>
          <w:rFonts w:ascii="Arial" w:eastAsia="VanCondensed-Bold" w:hAnsi="Arial" w:cs="Arial"/>
          <w:b/>
          <w:bCs/>
          <w:color w:val="000000"/>
          <w:sz w:val="36"/>
          <w:szCs w:val="36"/>
        </w:rPr>
        <w:t>PROJECTS</w:t>
      </w:r>
      <w:proofErr w:type="gramEnd"/>
      <w:r w:rsidRPr="005237BE">
        <w:rPr>
          <w:rFonts w:ascii="Arial" w:eastAsia="VanCondensed-Bold" w:hAnsi="Arial" w:cs="Arial"/>
          <w:b/>
          <w:bCs/>
          <w:color w:val="000000"/>
          <w:sz w:val="36"/>
          <w:szCs w:val="36"/>
        </w:rPr>
        <w:t xml:space="preserve"> </w:t>
      </w:r>
      <w:r w:rsidRPr="005237BE">
        <w:rPr>
          <w:rFonts w:ascii="Arial" w:eastAsia="VanCondensed-Bold" w:hAnsi="Arial" w:cs="Arial"/>
          <w:color w:val="000000"/>
          <w:sz w:val="36"/>
          <w:szCs w:val="36"/>
        </w:rPr>
        <w:t xml:space="preserve">I </w:t>
      </w:r>
      <w:r w:rsidRPr="005237BE">
        <w:rPr>
          <w:rFonts w:ascii="Arial" w:eastAsia="VanCondensed-Bold" w:hAnsi="Arial" w:cs="Arial"/>
          <w:b/>
          <w:bCs/>
          <w:color w:val="000000"/>
          <w:sz w:val="36"/>
          <w:szCs w:val="36"/>
        </w:rPr>
        <w:t>USA</w:t>
      </w:r>
    </w:p>
    <w:p w14:paraId="1BF45C98" w14:textId="77777777" w:rsidR="0067179C" w:rsidRPr="005237BE" w:rsidRDefault="0067179C" w:rsidP="0067179C">
      <w:pPr>
        <w:autoSpaceDE w:val="0"/>
        <w:autoSpaceDN w:val="0"/>
        <w:adjustRightInd w:val="0"/>
        <w:spacing w:after="0" w:line="240" w:lineRule="auto"/>
        <w:rPr>
          <w:rFonts w:ascii="Arial" w:eastAsia="VanCondensed-Bold" w:hAnsi="Arial" w:cs="Arial"/>
          <w:color w:val="000000"/>
          <w:sz w:val="36"/>
          <w:szCs w:val="36"/>
        </w:rPr>
      </w:pPr>
    </w:p>
    <w:p w14:paraId="14AC7623" w14:textId="500C2595" w:rsidR="0067179C" w:rsidRPr="005237BE" w:rsidRDefault="0067179C" w:rsidP="0067179C">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 xml:space="preserve">Award-winning absurdist Geoff </w:t>
      </w:r>
      <w:proofErr w:type="spellStart"/>
      <w:r w:rsidRPr="005237BE">
        <w:rPr>
          <w:rFonts w:ascii="Arial" w:eastAsia="VanCondensed-Bold" w:hAnsi="Arial" w:cs="Arial"/>
          <w:color w:val="000000"/>
          <w:sz w:val="36"/>
          <w:szCs w:val="36"/>
        </w:rPr>
        <w:t>Sobelle's</w:t>
      </w:r>
      <w:proofErr w:type="spellEnd"/>
      <w:r w:rsidRPr="005237BE">
        <w:rPr>
          <w:rFonts w:ascii="Arial" w:eastAsia="VanCondensed-Bold" w:hAnsi="Arial" w:cs="Arial"/>
          <w:color w:val="000000"/>
          <w:sz w:val="36"/>
          <w:szCs w:val="36"/>
        </w:rPr>
        <w:t xml:space="preserve"> (</w:t>
      </w:r>
      <w:r w:rsidRPr="005237BE">
        <w:rPr>
          <w:rFonts w:ascii="Arial" w:eastAsia="VanCondensed-Bold" w:hAnsi="Arial" w:cs="Arial"/>
          <w:i/>
          <w:iCs/>
          <w:color w:val="000000"/>
          <w:sz w:val="36"/>
          <w:szCs w:val="36"/>
        </w:rPr>
        <w:t>The Object Lesson</w:t>
      </w:r>
      <w:r w:rsidRPr="005237BE">
        <w:rPr>
          <w:rFonts w:ascii="Arial" w:eastAsia="VanCondensed-Bold" w:hAnsi="Arial" w:cs="Arial"/>
          <w:color w:val="000000"/>
          <w:sz w:val="36"/>
          <w:szCs w:val="36"/>
        </w:rPr>
        <w:t>, Sydney Festival 2016) visual spectacle is a magical meditation on the meaning of home. On an empty stage, a house rises before your eyes. People move in, move out, eat, sleep, love, argue, throw a party – as though everyone who had ever lived in the house were there together, fighting for the fridge.</w:t>
      </w:r>
    </w:p>
    <w:p w14:paraId="59FAD09C" w14:textId="0621E2F1" w:rsidR="0067179C" w:rsidRPr="005237BE" w:rsidRDefault="0067179C" w:rsidP="0067179C">
      <w:pPr>
        <w:autoSpaceDE w:val="0"/>
        <w:autoSpaceDN w:val="0"/>
        <w:adjustRightInd w:val="0"/>
        <w:spacing w:after="0" w:line="240" w:lineRule="auto"/>
        <w:rPr>
          <w:rFonts w:ascii="Arial" w:eastAsia="VanCondensed-Bold" w:hAnsi="Arial" w:cs="Arial"/>
          <w:color w:val="000000"/>
          <w:sz w:val="36"/>
          <w:szCs w:val="36"/>
        </w:rPr>
      </w:pPr>
    </w:p>
    <w:p w14:paraId="17042AC7" w14:textId="77777777" w:rsidR="0067179C" w:rsidRPr="005237BE" w:rsidRDefault="0067179C" w:rsidP="0067179C">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5D0BEB1A" w14:textId="3A98D8C0"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 MASS HOUSEWARMING TO WHICH WE’RE ALL INVITED”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hAnsi="Arial" w:cs="Arial"/>
          <w:sz w:val="36"/>
          <w:szCs w:val="36"/>
        </w:rPr>
        <w:t>HERALD SCOTLAND</w:t>
      </w:r>
    </w:p>
    <w:p w14:paraId="11610215" w14:textId="51998B9C" w:rsidR="0067179C" w:rsidRPr="005237BE" w:rsidRDefault="0067179C" w:rsidP="0067179C">
      <w:pPr>
        <w:autoSpaceDE w:val="0"/>
        <w:autoSpaceDN w:val="0"/>
        <w:adjustRightInd w:val="0"/>
        <w:spacing w:after="0" w:line="240" w:lineRule="auto"/>
        <w:rPr>
          <w:rFonts w:ascii="Arial" w:eastAsia="VanCondensed-Bold" w:hAnsi="Arial" w:cs="Arial"/>
          <w:sz w:val="36"/>
          <w:szCs w:val="36"/>
        </w:rPr>
      </w:pPr>
    </w:p>
    <w:p w14:paraId="7E54C70C" w14:textId="77777777" w:rsidR="0067179C" w:rsidRPr="005237BE" w:rsidRDefault="0067179C" w:rsidP="0067179C">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62E71384" w14:textId="298866FF"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 DELICIOUS PIECE OF DREAMLIKE VISUALTHEATRE”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hAnsi="Arial" w:cs="Arial"/>
          <w:sz w:val="36"/>
          <w:szCs w:val="36"/>
        </w:rPr>
        <w:t>THE INDEPENDENT</w:t>
      </w:r>
    </w:p>
    <w:p w14:paraId="14AC1F04" w14:textId="77777777" w:rsidR="0067179C" w:rsidRPr="005237BE" w:rsidRDefault="0067179C" w:rsidP="0067179C">
      <w:pPr>
        <w:autoSpaceDE w:val="0"/>
        <w:autoSpaceDN w:val="0"/>
        <w:adjustRightInd w:val="0"/>
        <w:spacing w:after="0" w:line="240" w:lineRule="auto"/>
        <w:rPr>
          <w:rFonts w:ascii="Arial" w:eastAsia="VanCondensed-Bold" w:hAnsi="Arial" w:cs="Arial"/>
          <w:color w:val="000000"/>
          <w:sz w:val="36"/>
          <w:szCs w:val="36"/>
        </w:rPr>
      </w:pPr>
    </w:p>
    <w:p w14:paraId="373CC840" w14:textId="77777777" w:rsidR="0067179C" w:rsidRPr="005237BE" w:rsidRDefault="0067179C" w:rsidP="0067179C">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ROSLYN PACKER THEATRE</w:t>
      </w:r>
    </w:p>
    <w:p w14:paraId="31DB072F" w14:textId="77777777" w:rsidR="0067179C" w:rsidRPr="005237BE" w:rsidRDefault="0067179C" w:rsidP="0067179C">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WALSH BAY</w:t>
      </w:r>
    </w:p>
    <w:p w14:paraId="3AAF57F0" w14:textId="77777777" w:rsidR="0067179C" w:rsidRPr="005237BE" w:rsidRDefault="0067179C" w:rsidP="0067179C">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9–18 JANUARY</w:t>
      </w:r>
    </w:p>
    <w:p w14:paraId="09977FF2" w14:textId="01D097A4" w:rsidR="0067179C" w:rsidRPr="005237BE" w:rsidRDefault="0067179C" w:rsidP="0067179C">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50–$95 + booking fee</w:t>
      </w:r>
    </w:p>
    <w:p w14:paraId="4E405E65" w14:textId="511541AD" w:rsidR="0067179C" w:rsidRPr="005237BE" w:rsidRDefault="0067179C" w:rsidP="00CC041B">
      <w:pPr>
        <w:rPr>
          <w:rFonts w:ascii="Arial" w:hAnsi="Arial" w:cs="Arial"/>
          <w:sz w:val="36"/>
          <w:szCs w:val="36"/>
        </w:rPr>
      </w:pPr>
      <w:r w:rsidRPr="005237BE">
        <w:rPr>
          <w:rFonts w:ascii="Arial" w:hAnsi="Arial" w:cs="Arial"/>
          <w:sz w:val="36"/>
          <w:szCs w:val="36"/>
        </w:rPr>
        <w:t>Under 30s ticket available</w:t>
      </w:r>
      <w:r w:rsidR="00CC041B" w:rsidRPr="005237BE">
        <w:rPr>
          <w:rFonts w:ascii="Arial" w:hAnsi="Arial" w:cs="Arial"/>
          <w:sz w:val="36"/>
          <w:szCs w:val="36"/>
        </w:rPr>
        <w:br/>
      </w:r>
      <w:r w:rsidR="00CF41A0" w:rsidRPr="005237BE">
        <w:rPr>
          <w:rFonts w:ascii="Arial" w:eastAsia="VanCondensed-Bold" w:hAnsi="Arial" w:cs="Arial"/>
          <w:bCs/>
          <w:sz w:val="36"/>
          <w:szCs w:val="36"/>
        </w:rPr>
        <w:t xml:space="preserve">Wheelchair Accessible </w:t>
      </w:r>
      <w:r w:rsidR="00CC041B" w:rsidRPr="005237BE">
        <w:rPr>
          <w:rFonts w:ascii="Arial" w:hAnsi="Arial" w:cs="Arial"/>
          <w:sz w:val="36"/>
          <w:szCs w:val="36"/>
        </w:rPr>
        <w:br/>
      </w:r>
      <w:r w:rsidRPr="005237BE">
        <w:rPr>
          <w:rFonts w:ascii="Arial" w:eastAsia="VanCondensed-Bold" w:hAnsi="Arial" w:cs="Arial"/>
          <w:bCs/>
          <w:sz w:val="36"/>
          <w:szCs w:val="36"/>
        </w:rPr>
        <w:t>Hearing Loop Enabled</w:t>
      </w:r>
    </w:p>
    <w:p w14:paraId="6CF10EA8" w14:textId="432D61DB" w:rsidR="00CF41A0" w:rsidRPr="005237BE" w:rsidRDefault="00CF41A0" w:rsidP="0067179C">
      <w:pPr>
        <w:autoSpaceDE w:val="0"/>
        <w:autoSpaceDN w:val="0"/>
        <w:adjustRightInd w:val="0"/>
        <w:spacing w:after="0" w:line="240" w:lineRule="auto"/>
        <w:rPr>
          <w:rFonts w:ascii="Arial" w:eastAsia="VanCondensed-Bold" w:hAnsi="Arial" w:cs="Arial"/>
          <w:bCs/>
          <w:sz w:val="36"/>
          <w:szCs w:val="36"/>
        </w:rPr>
      </w:pPr>
    </w:p>
    <w:p w14:paraId="3F0FE4E0" w14:textId="5FCC48CE" w:rsidR="004E6FA4" w:rsidRPr="005237BE" w:rsidRDefault="004E6FA4" w:rsidP="0067179C">
      <w:pPr>
        <w:autoSpaceDE w:val="0"/>
        <w:autoSpaceDN w:val="0"/>
        <w:adjustRightInd w:val="0"/>
        <w:spacing w:after="0" w:line="240" w:lineRule="auto"/>
        <w:rPr>
          <w:rFonts w:ascii="Arial" w:eastAsia="VanCondensed-Bold" w:hAnsi="Arial" w:cs="Arial"/>
          <w:bCs/>
          <w:sz w:val="36"/>
          <w:szCs w:val="36"/>
        </w:rPr>
      </w:pPr>
    </w:p>
    <w:p w14:paraId="3B11E219" w14:textId="381BBC10" w:rsidR="004E6FA4" w:rsidRPr="005237BE" w:rsidRDefault="004E6FA4" w:rsidP="0067179C">
      <w:pPr>
        <w:autoSpaceDE w:val="0"/>
        <w:autoSpaceDN w:val="0"/>
        <w:adjustRightInd w:val="0"/>
        <w:spacing w:after="0" w:line="240" w:lineRule="auto"/>
        <w:rPr>
          <w:rFonts w:ascii="Arial" w:eastAsia="VanCondensed-Bold" w:hAnsi="Arial" w:cs="Arial"/>
          <w:bCs/>
          <w:sz w:val="36"/>
          <w:szCs w:val="36"/>
        </w:rPr>
      </w:pPr>
    </w:p>
    <w:p w14:paraId="3E39EDD6" w14:textId="77777777" w:rsidR="004E6FA4" w:rsidRPr="005237BE" w:rsidRDefault="004E6FA4" w:rsidP="0067179C">
      <w:pPr>
        <w:autoSpaceDE w:val="0"/>
        <w:autoSpaceDN w:val="0"/>
        <w:adjustRightInd w:val="0"/>
        <w:spacing w:after="0" w:line="240" w:lineRule="auto"/>
        <w:rPr>
          <w:rFonts w:ascii="Arial" w:eastAsia="VanCondensed-Bold" w:hAnsi="Arial" w:cs="Arial"/>
          <w:bCs/>
          <w:sz w:val="36"/>
          <w:szCs w:val="36"/>
        </w:rPr>
      </w:pPr>
    </w:p>
    <w:p w14:paraId="076F5186" w14:textId="55C5D235" w:rsidR="00556122" w:rsidRPr="00556122" w:rsidRDefault="00556122" w:rsidP="0067179C">
      <w:pPr>
        <w:autoSpaceDE w:val="0"/>
        <w:autoSpaceDN w:val="0"/>
        <w:adjustRightInd w:val="0"/>
        <w:spacing w:after="0" w:line="240" w:lineRule="auto"/>
        <w:rPr>
          <w:rFonts w:ascii="VanCondensed" w:eastAsia="VanCondensed-Bold" w:hAnsi="VanCondensed" w:cs="VanCondensed-Bold"/>
          <w:b/>
          <w:bCs/>
          <w:sz w:val="36"/>
          <w:szCs w:val="36"/>
        </w:rPr>
      </w:pPr>
      <w:r w:rsidRPr="00556122">
        <w:rPr>
          <w:rFonts w:ascii="VanCondensed" w:eastAsia="VanCondensed-Bold" w:hAnsi="VanCondensed" w:cs="VanCondensed-Bold"/>
          <w:b/>
          <w:bCs/>
          <w:sz w:val="36"/>
          <w:szCs w:val="36"/>
        </w:rPr>
        <w:lastRenderedPageBreak/>
        <w:t xml:space="preserve">In 1969, humans landed on the moon. In 2019, Sydney Festival celebrates one of the greatest achievements of our era. We invite Sydney to get on bikes and join the </w:t>
      </w:r>
      <w:r w:rsidRPr="00556122">
        <w:rPr>
          <w:rFonts w:ascii="VanCondensed" w:eastAsia="VanCondensed-Bold" w:hAnsi="VanCondensed" w:cs="VanCondensed-Bold"/>
          <w:b/>
          <w:bCs/>
          <w:i/>
          <w:iCs/>
          <w:sz w:val="36"/>
          <w:szCs w:val="36"/>
        </w:rPr>
        <w:t>Fly</w:t>
      </w:r>
      <w:r w:rsidRPr="00556122">
        <w:rPr>
          <w:rFonts w:ascii="VanCondensed" w:eastAsia="VanCondensed-Bold" w:hAnsi="VanCondensed" w:cs="VanCondensed-Bold"/>
          <w:b/>
          <w:bCs/>
          <w:sz w:val="36"/>
          <w:szCs w:val="36"/>
        </w:rPr>
        <w:t xml:space="preserve"> </w:t>
      </w:r>
      <w:r w:rsidRPr="00556122">
        <w:rPr>
          <w:rFonts w:ascii="VanCondensed" w:eastAsia="VanCondensed-Bold" w:hAnsi="VanCondensed" w:cs="VanCondensed-Bold"/>
          <w:b/>
          <w:bCs/>
          <w:i/>
          <w:iCs/>
          <w:sz w:val="36"/>
          <w:szCs w:val="36"/>
        </w:rPr>
        <w:t xml:space="preserve">Me </w:t>
      </w:r>
      <w:proofErr w:type="gramStart"/>
      <w:r w:rsidRPr="00556122">
        <w:rPr>
          <w:rFonts w:ascii="VanCondensed" w:eastAsia="VanCondensed-Bold" w:hAnsi="VanCondensed" w:cs="VanCondensed-Bold"/>
          <w:b/>
          <w:bCs/>
          <w:i/>
          <w:iCs/>
          <w:sz w:val="36"/>
          <w:szCs w:val="36"/>
        </w:rPr>
        <w:t>To</w:t>
      </w:r>
      <w:proofErr w:type="gramEnd"/>
      <w:r w:rsidRPr="00556122">
        <w:rPr>
          <w:rFonts w:ascii="VanCondensed" w:eastAsia="VanCondensed-Bold" w:hAnsi="VanCondensed" w:cs="VanCondensed-Bold"/>
          <w:b/>
          <w:bCs/>
          <w:i/>
          <w:iCs/>
          <w:sz w:val="36"/>
          <w:szCs w:val="36"/>
        </w:rPr>
        <w:t xml:space="preserve"> The Moon </w:t>
      </w:r>
      <w:r w:rsidRPr="00556122">
        <w:rPr>
          <w:rFonts w:ascii="VanCondensed" w:eastAsia="VanCondensed-Bold" w:hAnsi="VanCondensed" w:cs="VanCondensed-Bold"/>
          <w:b/>
          <w:bCs/>
          <w:sz w:val="36"/>
          <w:szCs w:val="36"/>
        </w:rPr>
        <w:t xml:space="preserve">challenge, get a selfie with astronauts at Barangaroo South, bounce on </w:t>
      </w:r>
      <w:r w:rsidRPr="00556122">
        <w:rPr>
          <w:rFonts w:ascii="VanCondensed" w:eastAsia="VanCondensed-Bold" w:hAnsi="VanCondensed" w:cs="VanCondensed-Bold"/>
          <w:b/>
          <w:bCs/>
          <w:i/>
          <w:iCs/>
          <w:sz w:val="36"/>
          <w:szCs w:val="36"/>
        </w:rPr>
        <w:t>Moon Drops at Darling</w:t>
      </w:r>
      <w:r w:rsidRPr="00556122">
        <w:rPr>
          <w:rFonts w:ascii="VanCondensed" w:eastAsia="VanCondensed-Bold" w:hAnsi="VanCondensed" w:cs="VanCondensed-Bold"/>
          <w:b/>
          <w:bCs/>
          <w:sz w:val="36"/>
          <w:szCs w:val="36"/>
        </w:rPr>
        <w:t xml:space="preserve"> </w:t>
      </w:r>
      <w:r w:rsidRPr="00556122">
        <w:rPr>
          <w:rFonts w:ascii="VanCondensed" w:eastAsia="VanCondensed-Bold" w:hAnsi="VanCondensed" w:cs="VanCondensed-Bold"/>
          <w:b/>
          <w:bCs/>
          <w:i/>
          <w:iCs/>
          <w:sz w:val="36"/>
          <w:szCs w:val="36"/>
        </w:rPr>
        <w:t xml:space="preserve">Harbour </w:t>
      </w:r>
      <w:r w:rsidRPr="00556122">
        <w:rPr>
          <w:rFonts w:ascii="VanCondensed" w:eastAsia="VanCondensed-Bold" w:hAnsi="VanCondensed" w:cs="VanCondensed-Bold"/>
          <w:b/>
          <w:bCs/>
          <w:sz w:val="36"/>
          <w:szCs w:val="36"/>
        </w:rPr>
        <w:t>and more.</w:t>
      </w:r>
    </w:p>
    <w:p w14:paraId="45A5EACF" w14:textId="77777777" w:rsidR="00556122" w:rsidRPr="005237BE" w:rsidRDefault="00556122" w:rsidP="0067179C">
      <w:pPr>
        <w:autoSpaceDE w:val="0"/>
        <w:autoSpaceDN w:val="0"/>
        <w:adjustRightInd w:val="0"/>
        <w:spacing w:after="0" w:line="240" w:lineRule="auto"/>
        <w:rPr>
          <w:rFonts w:ascii="Arial" w:eastAsia="VanCondensed-Bold" w:hAnsi="Arial" w:cs="Arial"/>
          <w:sz w:val="36"/>
          <w:szCs w:val="36"/>
        </w:rPr>
      </w:pPr>
    </w:p>
    <w:p w14:paraId="26ED738A" w14:textId="310ADEB1"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FLY ME TO THE MOON | Installation</w:t>
      </w:r>
      <w:r w:rsidR="00CF41A0" w:rsidRPr="005237BE">
        <w:rPr>
          <w:rFonts w:ascii="Arial" w:eastAsia="VanCondensed-Bold" w:hAnsi="Arial" w:cs="Arial"/>
          <w:b/>
          <w:bCs/>
          <w:sz w:val="36"/>
          <w:szCs w:val="36"/>
        </w:rPr>
        <w:t xml:space="preserve"> | Family</w:t>
      </w:r>
    </w:p>
    <w:p w14:paraId="090E0B17" w14:textId="4C27A3B7" w:rsidR="00BB0470" w:rsidRPr="005237BE" w:rsidRDefault="004E6FA4"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75648" behindDoc="0" locked="0" layoutInCell="1" allowOverlap="1" wp14:anchorId="27C076E1" wp14:editId="1D9D4F96">
                <wp:simplePos x="0" y="0"/>
                <wp:positionH relativeFrom="column">
                  <wp:posOffset>0</wp:posOffset>
                </wp:positionH>
                <wp:positionV relativeFrom="paragraph">
                  <wp:posOffset>18415</wp:posOffset>
                </wp:positionV>
                <wp:extent cx="58388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1442086"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" strokecolor="windowText" strokeweight="2.25pt"/>
            </w:pict>
          </mc:Fallback>
        </mc:AlternateContent>
      </w:r>
    </w:p>
    <w:p w14:paraId="184B1FF7" w14:textId="03E882A2"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T WORLD SQUARE</w:t>
      </w:r>
      <w:r w:rsidR="00BB0470" w:rsidRPr="005237BE">
        <w:rPr>
          <w:rFonts w:ascii="Arial" w:eastAsia="VanCondensed-Bold" w:hAnsi="Arial" w:cs="Arial"/>
          <w:b/>
          <w:bCs/>
          <w:sz w:val="36"/>
          <w:szCs w:val="36"/>
        </w:rPr>
        <w:t xml:space="preserve"> | </w:t>
      </w:r>
      <w:r w:rsidRPr="005237BE">
        <w:rPr>
          <w:rFonts w:ascii="Arial" w:eastAsia="VanCondensed-Bold" w:hAnsi="Arial" w:cs="Arial"/>
          <w:b/>
          <w:bCs/>
          <w:sz w:val="36"/>
          <w:szCs w:val="36"/>
        </w:rPr>
        <w:t xml:space="preserve">AUSTRALIA </w:t>
      </w:r>
      <w:r w:rsidR="00BB0470" w:rsidRPr="005237BE">
        <w:rPr>
          <w:rFonts w:ascii="Arial" w:eastAsia="VanCondensed-Bold" w:hAnsi="Arial" w:cs="Arial"/>
          <w:sz w:val="36"/>
          <w:szCs w:val="36"/>
        </w:rPr>
        <w:t>|</w:t>
      </w:r>
      <w:r w:rsidRPr="005237BE">
        <w:rPr>
          <w:rFonts w:ascii="Arial" w:eastAsia="VanCondensed-Bold" w:hAnsi="Arial" w:cs="Arial"/>
          <w:sz w:val="36"/>
          <w:szCs w:val="36"/>
        </w:rPr>
        <w:t xml:space="preserve"> </w:t>
      </w:r>
      <w:r w:rsidRPr="005237BE">
        <w:rPr>
          <w:rFonts w:ascii="Arial" w:eastAsia="VanCondensed-Bold" w:hAnsi="Arial" w:cs="Arial"/>
          <w:b/>
          <w:bCs/>
          <w:sz w:val="36"/>
          <w:szCs w:val="36"/>
        </w:rPr>
        <w:t>WORLD PREMIERE</w:t>
      </w:r>
    </w:p>
    <w:p w14:paraId="03633FED" w14:textId="77777777" w:rsidR="00BB0470" w:rsidRPr="005237BE" w:rsidRDefault="00BB0470" w:rsidP="0067179C">
      <w:pPr>
        <w:autoSpaceDE w:val="0"/>
        <w:autoSpaceDN w:val="0"/>
        <w:adjustRightInd w:val="0"/>
        <w:spacing w:after="0" w:line="240" w:lineRule="auto"/>
        <w:rPr>
          <w:rFonts w:ascii="Arial" w:eastAsia="VanCondensed-Bold" w:hAnsi="Arial" w:cs="Arial"/>
          <w:b/>
          <w:bCs/>
          <w:sz w:val="36"/>
          <w:szCs w:val="36"/>
        </w:rPr>
      </w:pPr>
    </w:p>
    <w:p w14:paraId="2EE713AE" w14:textId="70E417A8" w:rsidR="0067179C" w:rsidRPr="005237BE" w:rsidRDefault="0067179C" w:rsidP="0067179C">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Mark the 50th anniversary of the moon landing by collectively cycling 384,400 kilometres to the moon. Pedal on World Square's </w:t>
      </w:r>
      <w:r w:rsidRPr="005237BE">
        <w:rPr>
          <w:rFonts w:ascii="Arial" w:eastAsia="VanCondensed-Bold" w:hAnsi="Arial" w:cs="Arial"/>
          <w:i/>
          <w:iCs/>
          <w:sz w:val="36"/>
          <w:szCs w:val="36"/>
        </w:rPr>
        <w:t xml:space="preserve">Lunar Velocipede </w:t>
      </w:r>
      <w:r w:rsidRPr="005237BE">
        <w:rPr>
          <w:rFonts w:ascii="Arial" w:eastAsia="VanCondensed-Bold" w:hAnsi="Arial" w:cs="Arial"/>
          <w:sz w:val="36"/>
          <w:szCs w:val="36"/>
        </w:rPr>
        <w:t xml:space="preserve">created by wild arts company </w:t>
      </w:r>
      <w:proofErr w:type="spellStart"/>
      <w:r w:rsidRPr="005237BE">
        <w:rPr>
          <w:rFonts w:ascii="Arial" w:eastAsia="VanCondensed-Bold" w:hAnsi="Arial" w:cs="Arial"/>
          <w:sz w:val="36"/>
          <w:szCs w:val="36"/>
        </w:rPr>
        <w:t>Erth</w:t>
      </w:r>
      <w:proofErr w:type="spellEnd"/>
      <w:r w:rsidRPr="005237BE">
        <w:rPr>
          <w:rFonts w:ascii="Arial" w:eastAsia="VanCondensed-Bold" w:hAnsi="Arial" w:cs="Arial"/>
          <w:sz w:val="36"/>
          <w:szCs w:val="36"/>
        </w:rPr>
        <w:t xml:space="preserve"> Visual &amp; Physical, get involved in organised rides, or donate the kilometres from your daily travel or gym sessions. Together, let’s make it to the moon, and imagine what the Earth will be like in the next 50 years.</w:t>
      </w:r>
    </w:p>
    <w:p w14:paraId="796C6BC2" w14:textId="77777777" w:rsidR="005915C5" w:rsidRPr="005237BE" w:rsidRDefault="005915C5" w:rsidP="0067179C">
      <w:pPr>
        <w:autoSpaceDE w:val="0"/>
        <w:autoSpaceDN w:val="0"/>
        <w:adjustRightInd w:val="0"/>
        <w:spacing w:after="0" w:line="240" w:lineRule="auto"/>
        <w:rPr>
          <w:rFonts w:ascii="Arial" w:eastAsia="VanCondensed-Bold" w:hAnsi="Arial" w:cs="Arial"/>
          <w:sz w:val="36"/>
          <w:szCs w:val="36"/>
        </w:rPr>
      </w:pPr>
    </w:p>
    <w:p w14:paraId="71EABFAB" w14:textId="77777777"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WORLD SQUARE</w:t>
      </w:r>
    </w:p>
    <w:p w14:paraId="55C7EB92" w14:textId="77777777" w:rsidR="0067179C" w:rsidRPr="005237BE" w:rsidRDefault="0067179C" w:rsidP="0067179C">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27 JANUARY</w:t>
      </w:r>
    </w:p>
    <w:p w14:paraId="71A521F8" w14:textId="39382739" w:rsidR="0067179C" w:rsidRPr="005237BE" w:rsidRDefault="0067179C" w:rsidP="0067179C">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09D82A21" w14:textId="6721FAB1" w:rsidR="00BB0470" w:rsidRPr="005237BE" w:rsidRDefault="00CF41A0" w:rsidP="00CF41A0">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Cs/>
          <w:sz w:val="36"/>
          <w:szCs w:val="36"/>
        </w:rPr>
        <w:t xml:space="preserve">Wheelchair Accessible </w:t>
      </w:r>
    </w:p>
    <w:p w14:paraId="1D9B4EB1" w14:textId="77777777" w:rsidR="00CC041B" w:rsidRPr="005237BE" w:rsidRDefault="00CC041B" w:rsidP="00CF41A0">
      <w:pPr>
        <w:autoSpaceDE w:val="0"/>
        <w:autoSpaceDN w:val="0"/>
        <w:adjustRightInd w:val="0"/>
        <w:spacing w:after="0" w:line="240" w:lineRule="auto"/>
        <w:rPr>
          <w:rFonts w:ascii="Arial" w:eastAsia="VanCondensed-Bold" w:hAnsi="Arial" w:cs="Arial"/>
          <w:bCs/>
          <w:sz w:val="36"/>
          <w:szCs w:val="36"/>
        </w:rPr>
      </w:pPr>
    </w:p>
    <w:p w14:paraId="05CACCC5" w14:textId="77777777" w:rsidR="004E6FA4" w:rsidRPr="005237BE" w:rsidRDefault="004E6FA4" w:rsidP="00CF41A0">
      <w:pPr>
        <w:autoSpaceDE w:val="0"/>
        <w:autoSpaceDN w:val="0"/>
        <w:adjustRightInd w:val="0"/>
        <w:spacing w:after="0" w:line="240" w:lineRule="auto"/>
        <w:rPr>
          <w:rFonts w:ascii="Arial" w:eastAsia="VanCondensed-Bold" w:hAnsi="Arial" w:cs="Arial"/>
          <w:b/>
          <w:bCs/>
          <w:sz w:val="36"/>
          <w:szCs w:val="36"/>
        </w:rPr>
      </w:pPr>
    </w:p>
    <w:p w14:paraId="33F9B7F7" w14:textId="77777777" w:rsidR="004E6FA4" w:rsidRPr="005237BE" w:rsidRDefault="004E6FA4" w:rsidP="00CF41A0">
      <w:pPr>
        <w:autoSpaceDE w:val="0"/>
        <w:autoSpaceDN w:val="0"/>
        <w:adjustRightInd w:val="0"/>
        <w:spacing w:after="0" w:line="240" w:lineRule="auto"/>
        <w:rPr>
          <w:rFonts w:ascii="Arial" w:eastAsia="VanCondensed-Bold" w:hAnsi="Arial" w:cs="Arial"/>
          <w:b/>
          <w:bCs/>
          <w:sz w:val="36"/>
          <w:szCs w:val="36"/>
        </w:rPr>
      </w:pPr>
    </w:p>
    <w:p w14:paraId="1722ABC0" w14:textId="77777777" w:rsidR="004E6FA4" w:rsidRPr="005237BE" w:rsidRDefault="004E6FA4" w:rsidP="00CF41A0">
      <w:pPr>
        <w:autoSpaceDE w:val="0"/>
        <w:autoSpaceDN w:val="0"/>
        <w:adjustRightInd w:val="0"/>
        <w:spacing w:after="0" w:line="240" w:lineRule="auto"/>
        <w:rPr>
          <w:rFonts w:ascii="Arial" w:eastAsia="VanCondensed-Bold" w:hAnsi="Arial" w:cs="Arial"/>
          <w:b/>
          <w:bCs/>
          <w:sz w:val="36"/>
          <w:szCs w:val="36"/>
        </w:rPr>
      </w:pPr>
    </w:p>
    <w:p w14:paraId="77B384D4" w14:textId="77777777" w:rsidR="004E6FA4" w:rsidRPr="005237BE" w:rsidRDefault="004E6FA4" w:rsidP="00CF41A0">
      <w:pPr>
        <w:autoSpaceDE w:val="0"/>
        <w:autoSpaceDN w:val="0"/>
        <w:adjustRightInd w:val="0"/>
        <w:spacing w:after="0" w:line="240" w:lineRule="auto"/>
        <w:rPr>
          <w:rFonts w:ascii="Arial" w:eastAsia="VanCondensed-Bold" w:hAnsi="Arial" w:cs="Arial"/>
          <w:b/>
          <w:bCs/>
          <w:sz w:val="36"/>
          <w:szCs w:val="36"/>
        </w:rPr>
      </w:pPr>
    </w:p>
    <w:p w14:paraId="1C5A14FF" w14:textId="77777777" w:rsidR="004E6FA4" w:rsidRPr="005237BE" w:rsidRDefault="004E6FA4" w:rsidP="00CF41A0">
      <w:pPr>
        <w:autoSpaceDE w:val="0"/>
        <w:autoSpaceDN w:val="0"/>
        <w:adjustRightInd w:val="0"/>
        <w:spacing w:after="0" w:line="240" w:lineRule="auto"/>
        <w:rPr>
          <w:rFonts w:ascii="Arial" w:eastAsia="VanCondensed-Bold" w:hAnsi="Arial" w:cs="Arial"/>
          <w:b/>
          <w:bCs/>
          <w:sz w:val="36"/>
          <w:szCs w:val="36"/>
        </w:rPr>
      </w:pPr>
    </w:p>
    <w:p w14:paraId="3AA481E4" w14:textId="77777777" w:rsidR="004E6FA4" w:rsidRPr="005237BE" w:rsidRDefault="004E6FA4" w:rsidP="00CF41A0">
      <w:pPr>
        <w:autoSpaceDE w:val="0"/>
        <w:autoSpaceDN w:val="0"/>
        <w:adjustRightInd w:val="0"/>
        <w:spacing w:after="0" w:line="240" w:lineRule="auto"/>
        <w:rPr>
          <w:rFonts w:ascii="Arial" w:eastAsia="VanCondensed-Bold" w:hAnsi="Arial" w:cs="Arial"/>
          <w:b/>
          <w:bCs/>
          <w:sz w:val="36"/>
          <w:szCs w:val="36"/>
        </w:rPr>
      </w:pPr>
    </w:p>
    <w:p w14:paraId="555AE9EA" w14:textId="77777777" w:rsidR="004E6FA4" w:rsidRPr="005237BE" w:rsidRDefault="004E6FA4" w:rsidP="00CF41A0">
      <w:pPr>
        <w:autoSpaceDE w:val="0"/>
        <w:autoSpaceDN w:val="0"/>
        <w:adjustRightInd w:val="0"/>
        <w:spacing w:after="0" w:line="240" w:lineRule="auto"/>
        <w:rPr>
          <w:rFonts w:ascii="Arial" w:eastAsia="VanCondensed-Bold" w:hAnsi="Arial" w:cs="Arial"/>
          <w:b/>
          <w:bCs/>
          <w:sz w:val="36"/>
          <w:szCs w:val="36"/>
        </w:rPr>
      </w:pPr>
    </w:p>
    <w:p w14:paraId="61FE1F48" w14:textId="77777777" w:rsidR="004E6FA4" w:rsidRPr="005237BE" w:rsidRDefault="004E6FA4" w:rsidP="00CF41A0">
      <w:pPr>
        <w:autoSpaceDE w:val="0"/>
        <w:autoSpaceDN w:val="0"/>
        <w:adjustRightInd w:val="0"/>
        <w:spacing w:after="0" w:line="240" w:lineRule="auto"/>
        <w:rPr>
          <w:rFonts w:ascii="Arial" w:eastAsia="VanCondensed-Bold" w:hAnsi="Arial" w:cs="Arial"/>
          <w:b/>
          <w:bCs/>
          <w:sz w:val="36"/>
          <w:szCs w:val="36"/>
        </w:rPr>
      </w:pPr>
    </w:p>
    <w:p w14:paraId="390F91A2" w14:textId="0CF65A98"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POLLO 11 | Installation | Family</w:t>
      </w:r>
    </w:p>
    <w:p w14:paraId="37504B70" w14:textId="3FE08B83" w:rsidR="00BB0470" w:rsidRPr="005237BE" w:rsidRDefault="004E6FA4" w:rsidP="00CF41A0">
      <w:pPr>
        <w:autoSpaceDE w:val="0"/>
        <w:autoSpaceDN w:val="0"/>
        <w:adjustRightInd w:val="0"/>
        <w:spacing w:after="0" w:line="240" w:lineRule="auto"/>
        <w:rPr>
          <w:rFonts w:ascii="Arial" w:eastAsia="VanCondensed-Bold" w:hAnsi="Arial" w:cs="Arial"/>
          <w:bCs/>
          <w:sz w:val="36"/>
          <w:szCs w:val="36"/>
        </w:rPr>
      </w:pPr>
      <w:r w:rsidRPr="005237BE">
        <w:rPr>
          <w:rFonts w:ascii="Arial" w:hAnsi="Arial" w:cs="Arial"/>
          <w:noProof/>
          <w:sz w:val="36"/>
          <w:szCs w:val="36"/>
        </w:rPr>
        <mc:AlternateContent>
          <mc:Choice Requires="wps">
            <w:drawing>
              <wp:anchor distT="0" distB="0" distL="114300" distR="114300" simplePos="0" relativeHeight="251677696" behindDoc="0" locked="0" layoutInCell="1" allowOverlap="1" wp14:anchorId="2454E860" wp14:editId="68635ECC">
                <wp:simplePos x="0" y="0"/>
                <wp:positionH relativeFrom="column">
                  <wp:posOffset>0</wp:posOffset>
                </wp:positionH>
                <wp:positionV relativeFrom="paragraph">
                  <wp:posOffset>18415</wp:posOffset>
                </wp:positionV>
                <wp:extent cx="58388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0719E4F"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Emb8CbFAQAAcgMAAA4AAAAAAAAAAAAAAAAA&#10;LgIAAGRycy9lMm9Eb2MueG1sUEsBAi0AFAAGAAgAAAAhAK5lq/jaAAAABAEAAA8AAAAAAAAAAAAA&#10;AAAAHwQAAGRycy9kb3ducmV2LnhtbFBLBQYAAAAABAAEAPMAAAAmBQAAAAA=&#10;" strokecolor="windowText" strokeweight="2.25pt"/>
            </w:pict>
          </mc:Fallback>
        </mc:AlternateContent>
      </w:r>
    </w:p>
    <w:p w14:paraId="74EC8BC6" w14:textId="3353FFAC" w:rsidR="00CF41A0" w:rsidRPr="005237BE" w:rsidRDefault="00CF41A0" w:rsidP="00CF41A0">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AT BARANGAROO SOUTH</w:t>
      </w:r>
      <w:r w:rsidR="00BB0470" w:rsidRPr="005237BE">
        <w:rPr>
          <w:rFonts w:ascii="Arial" w:eastAsia="VanCondensed-Bold" w:hAnsi="Arial" w:cs="Arial"/>
          <w:b/>
          <w:bCs/>
          <w:color w:val="000000"/>
          <w:sz w:val="36"/>
          <w:szCs w:val="36"/>
        </w:rPr>
        <w:t xml:space="preserve"> | </w:t>
      </w:r>
      <w:r w:rsidRPr="005237BE">
        <w:rPr>
          <w:rFonts w:ascii="Arial" w:eastAsia="VanCondensed-Bold" w:hAnsi="Arial" w:cs="Arial"/>
          <w:b/>
          <w:bCs/>
          <w:color w:val="000000"/>
          <w:sz w:val="36"/>
          <w:szCs w:val="36"/>
        </w:rPr>
        <w:t xml:space="preserve">AUSTRALIA </w:t>
      </w:r>
      <w:r w:rsidR="00BB0470" w:rsidRPr="005237BE">
        <w:rPr>
          <w:rFonts w:ascii="Arial" w:eastAsia="VanCondensed-Bold" w:hAnsi="Arial" w:cs="Arial"/>
          <w:color w:val="000000"/>
          <w:sz w:val="36"/>
          <w:szCs w:val="36"/>
        </w:rPr>
        <w:t>|</w:t>
      </w:r>
      <w:r w:rsidRPr="005237BE">
        <w:rPr>
          <w:rFonts w:ascii="Arial" w:eastAsia="VanCondensed-Bold" w:hAnsi="Arial" w:cs="Arial"/>
          <w:color w:val="000000"/>
          <w:sz w:val="36"/>
          <w:szCs w:val="36"/>
        </w:rPr>
        <w:t xml:space="preserve"> </w:t>
      </w:r>
      <w:r w:rsidRPr="005237BE">
        <w:rPr>
          <w:rFonts w:ascii="Arial" w:eastAsia="VanCondensed-Bold" w:hAnsi="Arial" w:cs="Arial"/>
          <w:b/>
          <w:bCs/>
          <w:color w:val="000000"/>
          <w:sz w:val="36"/>
          <w:szCs w:val="36"/>
        </w:rPr>
        <w:t>WORLD PREMIERE</w:t>
      </w:r>
    </w:p>
    <w:p w14:paraId="742876CA" w14:textId="77777777" w:rsidR="00CF41A0" w:rsidRPr="005237BE" w:rsidRDefault="00CF41A0" w:rsidP="00CF41A0">
      <w:pPr>
        <w:autoSpaceDE w:val="0"/>
        <w:autoSpaceDN w:val="0"/>
        <w:adjustRightInd w:val="0"/>
        <w:spacing w:after="0" w:line="240" w:lineRule="auto"/>
        <w:rPr>
          <w:rFonts w:ascii="Arial" w:eastAsia="VanCondensed-Bold" w:hAnsi="Arial" w:cs="Arial"/>
          <w:color w:val="000000"/>
          <w:sz w:val="36"/>
          <w:szCs w:val="36"/>
        </w:rPr>
      </w:pPr>
    </w:p>
    <w:p w14:paraId="34C52B2A" w14:textId="2552CA52" w:rsidR="00CF41A0" w:rsidRPr="005237BE" w:rsidRDefault="00CF41A0" w:rsidP="00CF41A0">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 xml:space="preserve">As part of a city-wide commemoration of Apollo 11, the 1969 space flight that first landed people on the moon, Sydney Festival has </w:t>
      </w:r>
      <w:proofErr w:type="spellStart"/>
      <w:r w:rsidRPr="005237BE">
        <w:rPr>
          <w:rFonts w:ascii="Arial" w:eastAsia="VanCondensed-Bold" w:hAnsi="Arial" w:cs="Arial"/>
          <w:color w:val="000000"/>
          <w:sz w:val="36"/>
          <w:szCs w:val="36"/>
        </w:rPr>
        <w:t>comissioned</w:t>
      </w:r>
      <w:proofErr w:type="spellEnd"/>
      <w:r w:rsidRPr="005237BE">
        <w:rPr>
          <w:rFonts w:ascii="Arial" w:eastAsia="VanCondensed-Bold" w:hAnsi="Arial" w:cs="Arial"/>
          <w:color w:val="000000"/>
          <w:sz w:val="36"/>
          <w:szCs w:val="36"/>
        </w:rPr>
        <w:t xml:space="preserve"> 11 artworks and participatory experiences, free for the public to explore around Barangaroo South. Cycle down to Barangaroo (and add your kilometres to the </w:t>
      </w:r>
      <w:r w:rsidRPr="005237BE">
        <w:rPr>
          <w:rFonts w:ascii="Arial" w:eastAsia="VanCondensed-Bold" w:hAnsi="Arial" w:cs="Arial"/>
          <w:i/>
          <w:iCs/>
          <w:color w:val="000000"/>
          <w:sz w:val="36"/>
          <w:szCs w:val="36"/>
        </w:rPr>
        <w:t xml:space="preserve">Fly Me </w:t>
      </w:r>
      <w:proofErr w:type="gramStart"/>
      <w:r w:rsidRPr="005237BE">
        <w:rPr>
          <w:rFonts w:ascii="Arial" w:eastAsia="VanCondensed-Bold" w:hAnsi="Arial" w:cs="Arial"/>
          <w:i/>
          <w:iCs/>
          <w:color w:val="000000"/>
          <w:sz w:val="36"/>
          <w:szCs w:val="36"/>
        </w:rPr>
        <w:t>To</w:t>
      </w:r>
      <w:proofErr w:type="gramEnd"/>
      <w:r w:rsidRPr="005237BE">
        <w:rPr>
          <w:rFonts w:ascii="Arial" w:eastAsia="VanCondensed-Bold" w:hAnsi="Arial" w:cs="Arial"/>
          <w:i/>
          <w:iCs/>
          <w:color w:val="000000"/>
          <w:sz w:val="36"/>
          <w:szCs w:val="36"/>
        </w:rPr>
        <w:t xml:space="preserve"> The Moon </w:t>
      </w:r>
      <w:r w:rsidRPr="005237BE">
        <w:rPr>
          <w:rFonts w:ascii="Arial" w:eastAsia="VanCondensed-Bold" w:hAnsi="Arial" w:cs="Arial"/>
          <w:color w:val="000000"/>
          <w:sz w:val="36"/>
          <w:szCs w:val="36"/>
        </w:rPr>
        <w:t xml:space="preserve">project) to see artworks including larger than life </w:t>
      </w:r>
      <w:proofErr w:type="spellStart"/>
      <w:r w:rsidRPr="005237BE">
        <w:rPr>
          <w:rFonts w:ascii="Arial" w:eastAsia="VanCondensed-Bold" w:hAnsi="Arial" w:cs="Arial"/>
          <w:i/>
          <w:iCs/>
          <w:color w:val="000000"/>
          <w:sz w:val="36"/>
          <w:szCs w:val="36"/>
        </w:rPr>
        <w:t>Sydmonauts</w:t>
      </w:r>
      <w:proofErr w:type="spellEnd"/>
      <w:r w:rsidRPr="005237BE">
        <w:rPr>
          <w:rFonts w:ascii="Arial" w:eastAsia="VanCondensed-Bold" w:hAnsi="Arial" w:cs="Arial"/>
          <w:color w:val="000000"/>
          <w:sz w:val="36"/>
          <w:szCs w:val="36"/>
        </w:rPr>
        <w:t>, celebrating the work of 11 diverse heroes of space exploration.</w:t>
      </w:r>
    </w:p>
    <w:p w14:paraId="4CB1D459" w14:textId="77777777" w:rsidR="00CF41A0" w:rsidRPr="005237BE" w:rsidRDefault="00CF41A0" w:rsidP="00CF41A0">
      <w:pPr>
        <w:autoSpaceDE w:val="0"/>
        <w:autoSpaceDN w:val="0"/>
        <w:adjustRightInd w:val="0"/>
        <w:spacing w:after="0" w:line="240" w:lineRule="auto"/>
        <w:rPr>
          <w:rFonts w:ascii="Arial" w:eastAsia="VanCondensed-Bold" w:hAnsi="Arial" w:cs="Arial"/>
          <w:color w:val="000000"/>
          <w:sz w:val="36"/>
          <w:szCs w:val="36"/>
        </w:rPr>
      </w:pPr>
    </w:p>
    <w:p w14:paraId="0B15C6B9" w14:textId="77777777" w:rsidR="00CF41A0" w:rsidRPr="005237BE" w:rsidRDefault="00CF41A0" w:rsidP="00CF41A0">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BARANGAROO SOUTH</w:t>
      </w:r>
    </w:p>
    <w:p w14:paraId="5D75603A" w14:textId="77777777" w:rsidR="00CF41A0" w:rsidRPr="005237BE" w:rsidRDefault="00CF41A0" w:rsidP="00CF41A0">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9–27 JANUARY</w:t>
      </w:r>
    </w:p>
    <w:p w14:paraId="1AA8EB49" w14:textId="5E583E95" w:rsidR="0067179C" w:rsidRPr="005237BE" w:rsidRDefault="00CF41A0" w:rsidP="00CF41A0">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FREE</w:t>
      </w:r>
    </w:p>
    <w:p w14:paraId="3D237AF5" w14:textId="44E99AE5" w:rsidR="00CF41A0" w:rsidRPr="005237BE" w:rsidRDefault="00CF41A0" w:rsidP="00CF41A0">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Cs/>
          <w:sz w:val="36"/>
          <w:szCs w:val="36"/>
        </w:rPr>
        <w:t xml:space="preserve">Wheelchair Accessible </w:t>
      </w:r>
    </w:p>
    <w:p w14:paraId="50E811CA" w14:textId="71FF60F9" w:rsidR="00BB0470" w:rsidRPr="005237BE" w:rsidRDefault="00BB0470" w:rsidP="00CF41A0">
      <w:pPr>
        <w:autoSpaceDE w:val="0"/>
        <w:autoSpaceDN w:val="0"/>
        <w:adjustRightInd w:val="0"/>
        <w:spacing w:after="0" w:line="240" w:lineRule="auto"/>
        <w:rPr>
          <w:rFonts w:ascii="Arial" w:eastAsia="VanCondensed-Bold" w:hAnsi="Arial" w:cs="Arial"/>
          <w:bCs/>
          <w:sz w:val="36"/>
          <w:szCs w:val="36"/>
        </w:rPr>
      </w:pPr>
    </w:p>
    <w:p w14:paraId="6D38348E" w14:textId="4738B397" w:rsidR="00BB0470" w:rsidRPr="005237BE" w:rsidRDefault="00BB0470" w:rsidP="00CF41A0">
      <w:pPr>
        <w:autoSpaceDE w:val="0"/>
        <w:autoSpaceDN w:val="0"/>
        <w:adjustRightInd w:val="0"/>
        <w:spacing w:after="0" w:line="240" w:lineRule="auto"/>
        <w:rPr>
          <w:rFonts w:ascii="Arial" w:eastAsia="VanCondensed-Bold" w:hAnsi="Arial" w:cs="Arial"/>
          <w:bCs/>
          <w:sz w:val="36"/>
          <w:szCs w:val="36"/>
        </w:rPr>
      </w:pPr>
    </w:p>
    <w:p w14:paraId="654E8EE1" w14:textId="11CC4494"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646F9863" w14:textId="269416CD"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1A3B6B99" w14:textId="749B9E1A"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110D3D44" w14:textId="43F409E2"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042BF514" w14:textId="2565A8CE"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4809A494" w14:textId="34FB8F05"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31AA70B5" w14:textId="72B2AAF0"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4B54BB90" w14:textId="0CAC5F41"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4BCEEF38" w14:textId="5CBC106F"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35CF4B0A" w14:textId="6C7E9ADE"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5008277D" w14:textId="63DFD587" w:rsidR="004E6FA4" w:rsidRPr="005237BE" w:rsidRDefault="004E6FA4" w:rsidP="00CF41A0">
      <w:pPr>
        <w:autoSpaceDE w:val="0"/>
        <w:autoSpaceDN w:val="0"/>
        <w:adjustRightInd w:val="0"/>
        <w:spacing w:after="0" w:line="240" w:lineRule="auto"/>
        <w:rPr>
          <w:rFonts w:ascii="Arial" w:eastAsia="VanCondensed-Bold" w:hAnsi="Arial" w:cs="Arial"/>
          <w:bCs/>
          <w:sz w:val="36"/>
          <w:szCs w:val="36"/>
        </w:rPr>
      </w:pPr>
    </w:p>
    <w:p w14:paraId="3CEA1908" w14:textId="290E28CB"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p>
    <w:p w14:paraId="1E073E42" w14:textId="77777777" w:rsidR="00556122"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HELIOSPHERE | Circus | Family</w:t>
      </w:r>
    </w:p>
    <w:p w14:paraId="709097CD" w14:textId="211E2F3F" w:rsidR="00CF41A0" w:rsidRPr="005237BE" w:rsidRDefault="00BB047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br/>
      </w:r>
      <w:r w:rsidR="004E6FA4" w:rsidRPr="005237BE">
        <w:rPr>
          <w:rFonts w:ascii="Arial" w:hAnsi="Arial" w:cs="Arial"/>
          <w:noProof/>
          <w:sz w:val="36"/>
          <w:szCs w:val="36"/>
        </w:rPr>
        <mc:AlternateContent>
          <mc:Choice Requires="wps">
            <w:drawing>
              <wp:anchor distT="0" distB="0" distL="114300" distR="114300" simplePos="0" relativeHeight="251679744" behindDoc="0" locked="0" layoutInCell="1" allowOverlap="1" wp14:anchorId="49825606" wp14:editId="282AEDE9">
                <wp:simplePos x="0" y="0"/>
                <wp:positionH relativeFrom="column">
                  <wp:posOffset>0</wp:posOffset>
                </wp:positionH>
                <wp:positionV relativeFrom="paragraph">
                  <wp:posOffset>235585</wp:posOffset>
                </wp:positionV>
                <wp:extent cx="583882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641F302"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8.55pt" to="459.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" strokecolor="windowText" strokeweight="2.25pt"/>
            </w:pict>
          </mc:Fallback>
        </mc:AlternateContent>
      </w:r>
    </w:p>
    <w:p w14:paraId="761C8762" w14:textId="5B774D2E"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T BARANGAROO SOUTH THE DREAM ENGIN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UK</w:t>
      </w:r>
    </w:p>
    <w:p w14:paraId="0AD8CCD5" w14:textId="77777777"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p>
    <w:p w14:paraId="62D03C87" w14:textId="77777777" w:rsidR="00CF41A0" w:rsidRPr="005237BE" w:rsidRDefault="00CF41A0" w:rsidP="00CF41A0">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 xml:space="preserve">A giant, moon-like, glowing helium sphere suspends a talented aerialist 20 metres above the crowd, creating the illusion of weightless levitation. See the website for appearance times. </w:t>
      </w:r>
    </w:p>
    <w:p w14:paraId="77AAD09A" w14:textId="77777777" w:rsidR="00CF41A0" w:rsidRPr="005237BE" w:rsidRDefault="00CF41A0" w:rsidP="00CF41A0">
      <w:pPr>
        <w:autoSpaceDE w:val="0"/>
        <w:autoSpaceDN w:val="0"/>
        <w:adjustRightInd w:val="0"/>
        <w:spacing w:after="0" w:line="240" w:lineRule="auto"/>
        <w:rPr>
          <w:rFonts w:ascii="Arial" w:eastAsia="VanCondensed-Bold" w:hAnsi="Arial" w:cs="Arial"/>
          <w:i/>
          <w:iCs/>
          <w:color w:val="000000"/>
          <w:sz w:val="36"/>
          <w:szCs w:val="36"/>
        </w:rPr>
      </w:pPr>
    </w:p>
    <w:p w14:paraId="77370515" w14:textId="69AEF2F0" w:rsidR="00CF41A0" w:rsidRPr="005237BE" w:rsidRDefault="00CF41A0" w:rsidP="00CF41A0">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i/>
          <w:iCs/>
          <w:color w:val="000000"/>
          <w:sz w:val="36"/>
          <w:szCs w:val="36"/>
        </w:rPr>
        <w:t xml:space="preserve">Heliosphere </w:t>
      </w:r>
      <w:r w:rsidRPr="005237BE">
        <w:rPr>
          <w:rFonts w:ascii="Arial" w:eastAsia="VanCondensed-Bold" w:hAnsi="Arial" w:cs="Arial"/>
          <w:color w:val="000000"/>
          <w:sz w:val="36"/>
          <w:szCs w:val="36"/>
        </w:rPr>
        <w:t xml:space="preserve">also appears in </w:t>
      </w:r>
      <w:r w:rsidRPr="005237BE">
        <w:rPr>
          <w:rFonts w:ascii="Arial" w:eastAsia="VanCondensed-Bold" w:hAnsi="Arial" w:cs="Arial"/>
          <w:i/>
          <w:iCs/>
          <w:color w:val="000000"/>
          <w:sz w:val="36"/>
          <w:szCs w:val="36"/>
        </w:rPr>
        <w:t xml:space="preserve">Circus Comes </w:t>
      </w:r>
      <w:proofErr w:type="gramStart"/>
      <w:r w:rsidRPr="005237BE">
        <w:rPr>
          <w:rFonts w:ascii="Arial" w:eastAsia="VanCondensed-Bold" w:hAnsi="Arial" w:cs="Arial"/>
          <w:i/>
          <w:iCs/>
          <w:color w:val="000000"/>
          <w:sz w:val="36"/>
          <w:szCs w:val="36"/>
        </w:rPr>
        <w:t>To</w:t>
      </w:r>
      <w:proofErr w:type="gramEnd"/>
      <w:r w:rsidRPr="005237BE">
        <w:rPr>
          <w:rFonts w:ascii="Arial" w:eastAsia="VanCondensed-Bold" w:hAnsi="Arial" w:cs="Arial"/>
          <w:color w:val="000000"/>
          <w:sz w:val="36"/>
          <w:szCs w:val="36"/>
        </w:rPr>
        <w:t xml:space="preserve"> </w:t>
      </w:r>
      <w:r w:rsidRPr="005237BE">
        <w:rPr>
          <w:rFonts w:ascii="Arial" w:eastAsia="VanCondensed-Bold" w:hAnsi="Arial" w:cs="Arial"/>
          <w:i/>
          <w:iCs/>
          <w:color w:val="000000"/>
          <w:sz w:val="36"/>
          <w:szCs w:val="36"/>
        </w:rPr>
        <w:t xml:space="preserve">Town </w:t>
      </w:r>
      <w:r w:rsidRPr="005237BE">
        <w:rPr>
          <w:rFonts w:ascii="Arial" w:eastAsia="VanCondensed-Bold" w:hAnsi="Arial" w:cs="Arial"/>
          <w:color w:val="000000"/>
          <w:sz w:val="36"/>
          <w:szCs w:val="36"/>
        </w:rPr>
        <w:t>in Parramatta. See page 39 for details.</w:t>
      </w:r>
    </w:p>
    <w:p w14:paraId="67F1497C" w14:textId="77777777" w:rsidR="00CF41A0" w:rsidRPr="005237BE" w:rsidRDefault="00CF41A0" w:rsidP="00CF41A0">
      <w:pPr>
        <w:autoSpaceDE w:val="0"/>
        <w:autoSpaceDN w:val="0"/>
        <w:adjustRightInd w:val="0"/>
        <w:spacing w:after="0" w:line="240" w:lineRule="auto"/>
        <w:rPr>
          <w:rFonts w:ascii="Arial" w:eastAsia="VanCondensed-Bold" w:hAnsi="Arial" w:cs="Arial"/>
          <w:color w:val="000000"/>
          <w:sz w:val="36"/>
          <w:szCs w:val="36"/>
        </w:rPr>
      </w:pPr>
    </w:p>
    <w:p w14:paraId="14CAE946" w14:textId="77777777" w:rsidR="00CF41A0" w:rsidRPr="005237BE" w:rsidRDefault="00CF41A0" w:rsidP="00CF41A0">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BARANGAROO SOUTH</w:t>
      </w:r>
    </w:p>
    <w:p w14:paraId="4763D29C" w14:textId="77777777" w:rsidR="00CF41A0" w:rsidRPr="005237BE" w:rsidRDefault="00CF41A0" w:rsidP="00CF41A0">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16–27 JANUARY</w:t>
      </w:r>
    </w:p>
    <w:p w14:paraId="1F3FBD8E" w14:textId="37684116" w:rsidR="00CF41A0" w:rsidRPr="005237BE" w:rsidRDefault="00CF41A0" w:rsidP="00CF41A0">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FREE</w:t>
      </w:r>
    </w:p>
    <w:p w14:paraId="78226B32" w14:textId="0A1B2AB1" w:rsidR="00CF41A0" w:rsidRPr="005237BE" w:rsidRDefault="00CF41A0" w:rsidP="00CF41A0">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Cs/>
          <w:sz w:val="36"/>
          <w:szCs w:val="36"/>
        </w:rPr>
        <w:t xml:space="preserve">Wheelchair Accessible </w:t>
      </w:r>
    </w:p>
    <w:p w14:paraId="1774D52A" w14:textId="78ADDC3D"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p>
    <w:p w14:paraId="40E71B01" w14:textId="1F3C79A5" w:rsidR="00BB0470" w:rsidRPr="005237BE" w:rsidRDefault="00BB0470" w:rsidP="00CF41A0">
      <w:pPr>
        <w:autoSpaceDE w:val="0"/>
        <w:autoSpaceDN w:val="0"/>
        <w:adjustRightInd w:val="0"/>
        <w:spacing w:after="0" w:line="240" w:lineRule="auto"/>
        <w:rPr>
          <w:rFonts w:ascii="Arial" w:eastAsia="VanCondensed-Bold" w:hAnsi="Arial" w:cs="Arial"/>
          <w:sz w:val="36"/>
          <w:szCs w:val="36"/>
        </w:rPr>
      </w:pPr>
    </w:p>
    <w:p w14:paraId="6E136DBB" w14:textId="7A658103"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23134774" w14:textId="35A8EE41"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2CC90789" w14:textId="3732D708"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34701397" w14:textId="4AAC5ED9"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51BF8040" w14:textId="3AA7F3C9"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58404C5F" w14:textId="35BEB6FF"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707F3059" w14:textId="5A6EACC2"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62E67401" w14:textId="3DFD28EC"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3417C86A" w14:textId="0F706CD1"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670B4D63" w14:textId="37A4C966"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47CF2040" w14:textId="70151B0D"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74BBBFD3" w14:textId="61BAF677"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5C8E13F6" w14:textId="51A0B150"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13C9AB3E" w14:textId="77777777" w:rsidR="00BB0470" w:rsidRPr="005237BE" w:rsidRDefault="00BB0470" w:rsidP="00CF41A0">
      <w:pPr>
        <w:autoSpaceDE w:val="0"/>
        <w:autoSpaceDN w:val="0"/>
        <w:adjustRightInd w:val="0"/>
        <w:spacing w:after="0" w:line="240" w:lineRule="auto"/>
        <w:rPr>
          <w:rFonts w:ascii="Arial" w:eastAsia="VanCondensed-Bold" w:hAnsi="Arial" w:cs="Arial"/>
          <w:sz w:val="36"/>
          <w:szCs w:val="36"/>
        </w:rPr>
      </w:pPr>
    </w:p>
    <w:p w14:paraId="45D1DB91" w14:textId="7F5ECB34"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OON DROPS | Installation | Family</w:t>
      </w:r>
    </w:p>
    <w:p w14:paraId="72A680F3" w14:textId="2F30545A" w:rsidR="00BB0470" w:rsidRPr="005237BE" w:rsidRDefault="004E6FA4"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81792" behindDoc="0" locked="0" layoutInCell="1" allowOverlap="1" wp14:anchorId="6C20BF09" wp14:editId="3F4D9AE8">
                <wp:simplePos x="0" y="0"/>
                <wp:positionH relativeFrom="column">
                  <wp:posOffset>0</wp:posOffset>
                </wp:positionH>
                <wp:positionV relativeFrom="paragraph">
                  <wp:posOffset>19050</wp:posOffset>
                </wp:positionV>
                <wp:extent cx="5838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757F0C9"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" strokecolor="windowText" strokeweight="2.25pt"/>
            </w:pict>
          </mc:Fallback>
        </mc:AlternateContent>
      </w:r>
    </w:p>
    <w:p w14:paraId="6765E832" w14:textId="3BAFDB65"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T DARLING HARBOUR</w:t>
      </w:r>
      <w:r w:rsidR="00BB047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 xml:space="preserve">POP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 xml:space="preserve">JASMAX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NEW ZEALAND</w:t>
      </w:r>
      <w:r w:rsidR="00BB0470" w:rsidRPr="005237BE">
        <w:rPr>
          <w:rFonts w:ascii="Arial" w:eastAsia="VanCondensed-Bold" w:hAnsi="Arial" w:cs="Arial"/>
          <w:b/>
          <w:bCs/>
          <w:sz w:val="36"/>
          <w:szCs w:val="36"/>
        </w:rPr>
        <w:t xml:space="preserve"> | </w:t>
      </w:r>
      <w:r w:rsidRPr="005237BE">
        <w:rPr>
          <w:rFonts w:ascii="Arial" w:eastAsia="VanCondensed-Bold" w:hAnsi="Arial" w:cs="Arial"/>
          <w:b/>
          <w:bCs/>
          <w:sz w:val="36"/>
          <w:szCs w:val="36"/>
        </w:rPr>
        <w:t>AUSTRALIAN EXCLUSIVE</w:t>
      </w:r>
    </w:p>
    <w:p w14:paraId="64807367" w14:textId="77777777" w:rsidR="00BB0470" w:rsidRPr="005237BE" w:rsidRDefault="00BB0470" w:rsidP="00CF41A0">
      <w:pPr>
        <w:autoSpaceDE w:val="0"/>
        <w:autoSpaceDN w:val="0"/>
        <w:adjustRightInd w:val="0"/>
        <w:spacing w:after="0" w:line="240" w:lineRule="auto"/>
        <w:rPr>
          <w:rFonts w:ascii="Arial" w:eastAsia="VanCondensed-Bold" w:hAnsi="Arial" w:cs="Arial"/>
          <w:b/>
          <w:bCs/>
          <w:sz w:val="36"/>
          <w:szCs w:val="36"/>
        </w:rPr>
      </w:pPr>
    </w:p>
    <w:p w14:paraId="549B55EF" w14:textId="3450E2EA"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Slip off your shoes and jump, bounce and experience weightlessness on Earth, at </w:t>
      </w:r>
      <w:r w:rsidRPr="005237BE">
        <w:rPr>
          <w:rFonts w:ascii="Arial" w:eastAsia="VanCondensed-Bold" w:hAnsi="Arial" w:cs="Arial"/>
          <w:i/>
          <w:iCs/>
          <w:sz w:val="36"/>
          <w:szCs w:val="36"/>
        </w:rPr>
        <w:t>Moon Drops at Darling</w:t>
      </w:r>
      <w:r w:rsidRPr="005237BE">
        <w:rPr>
          <w:rFonts w:ascii="Arial" w:eastAsia="VanCondensed-Bold" w:hAnsi="Arial" w:cs="Arial"/>
          <w:sz w:val="36"/>
          <w:szCs w:val="36"/>
        </w:rPr>
        <w:t xml:space="preserve"> </w:t>
      </w:r>
      <w:r w:rsidRPr="005237BE">
        <w:rPr>
          <w:rFonts w:ascii="Arial" w:eastAsia="VanCondensed-Bold" w:hAnsi="Arial" w:cs="Arial"/>
          <w:i/>
          <w:iCs/>
          <w:sz w:val="36"/>
          <w:szCs w:val="36"/>
        </w:rPr>
        <w:t>Harbour</w:t>
      </w:r>
      <w:r w:rsidRPr="005237BE">
        <w:rPr>
          <w:rFonts w:ascii="Arial" w:eastAsia="VanCondensed-Bold" w:hAnsi="Arial" w:cs="Arial"/>
          <w:sz w:val="36"/>
          <w:szCs w:val="36"/>
        </w:rPr>
        <w:t xml:space="preserve">. International designers </w:t>
      </w:r>
      <w:proofErr w:type="spellStart"/>
      <w:r w:rsidRPr="005237BE">
        <w:rPr>
          <w:rFonts w:ascii="Arial" w:eastAsia="VanCondensed-Bold" w:hAnsi="Arial" w:cs="Arial"/>
          <w:sz w:val="36"/>
          <w:szCs w:val="36"/>
        </w:rPr>
        <w:t>Jasmax</w:t>
      </w:r>
      <w:proofErr w:type="spellEnd"/>
      <w:r w:rsidRPr="005237BE">
        <w:rPr>
          <w:rFonts w:ascii="Arial" w:eastAsia="VanCondensed-Bold" w:hAnsi="Arial" w:cs="Arial"/>
          <w:sz w:val="36"/>
          <w:szCs w:val="36"/>
        </w:rPr>
        <w:t xml:space="preserve"> collaborated with Alt Group and the Auckland Council Public Arts team to create these super-sized water-filled droplets that you can step on, roll on or play with – like a rubber-encased drop of water or mercury scaled up by 1000%.</w:t>
      </w:r>
    </w:p>
    <w:p w14:paraId="4C9BB1FD" w14:textId="77777777"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p>
    <w:p w14:paraId="663C8E95" w14:textId="77777777"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DARLING HARBOUR</w:t>
      </w:r>
    </w:p>
    <w:p w14:paraId="3C36E563" w14:textId="77777777"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28 JANUARY</w:t>
      </w:r>
    </w:p>
    <w:p w14:paraId="1365B109" w14:textId="0C0813C0"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2CEA6DB7" w14:textId="5604C100"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p>
    <w:p w14:paraId="0F6CF006" w14:textId="6140D38B"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0F0072A3" w14:textId="1F3A835A"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22CDC6A6" w14:textId="4B4A9590"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07588531" w14:textId="69FA4E0A"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4290BA09" w14:textId="453DD465"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7009FA75" w14:textId="49DA5D8E"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5943DE96" w14:textId="1BBEFDB5"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0917BABC" w14:textId="6E6377B0"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78F3A062" w14:textId="355CBCC6"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41C2C46F" w14:textId="67F69B42"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7AAF1102" w14:textId="292C785B"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2A121400" w14:textId="12960EC8"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21C1CCC6" w14:textId="22D991A9"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0FB5D00C" w14:textId="4CFB130E"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5716F0DA" w14:textId="2622C333"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7676991A" w14:textId="77777777"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p>
    <w:p w14:paraId="2533E658" w14:textId="1CA4DA1D"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 GHOST IN MY SUITCASE | Theatre | Family</w:t>
      </w:r>
    </w:p>
    <w:p w14:paraId="7B5056A9" w14:textId="73D7DDDD" w:rsidR="00CC041B" w:rsidRPr="005237BE" w:rsidRDefault="004E6FA4"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83840" behindDoc="0" locked="0" layoutInCell="1" allowOverlap="1" wp14:anchorId="3B67689D" wp14:editId="0925164C">
                <wp:simplePos x="0" y="0"/>
                <wp:positionH relativeFrom="column">
                  <wp:posOffset>0</wp:posOffset>
                </wp:positionH>
                <wp:positionV relativeFrom="paragraph">
                  <wp:posOffset>18415</wp:posOffset>
                </wp:positionV>
                <wp:extent cx="58388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94B4456"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CGxALKxgEAAHQDAAAOAAAAAAAAAAAAAAAA&#10;AC4CAABkcnMvZTJvRG9jLnhtbFBLAQItABQABgAIAAAAIQCuZav42gAAAAQBAAAPAAAAAAAAAAAA&#10;AAAAACAEAABkcnMvZG93bnJldi54bWxQSwUGAAAAAAQABADzAAAAJwUAAAAA&#10;" strokecolor="windowText" strokeweight="2.25pt"/>
            </w:pict>
          </mc:Fallback>
        </mc:AlternateContent>
      </w:r>
    </w:p>
    <w:p w14:paraId="70038333" w14:textId="35030A96"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ARKING GECKO THEATRE</w:t>
      </w:r>
      <w:r w:rsidR="00CC041B" w:rsidRPr="005237BE">
        <w:rPr>
          <w:rFonts w:ascii="Arial" w:eastAsia="VanCondensed-Bold" w:hAnsi="Arial" w:cs="Arial"/>
          <w:b/>
          <w:bCs/>
          <w:sz w:val="36"/>
          <w:szCs w:val="36"/>
        </w:rPr>
        <w:t xml:space="preserve"> | </w:t>
      </w:r>
      <w:r w:rsidRPr="005237BE">
        <w:rPr>
          <w:rFonts w:ascii="Arial" w:eastAsia="VanCondensed-Bold" w:hAnsi="Arial" w:cs="Arial"/>
          <w:b/>
          <w:bCs/>
          <w:sz w:val="36"/>
          <w:szCs w:val="36"/>
        </w:rPr>
        <w:t xml:space="preserve">AUSTRALIA </w:t>
      </w:r>
      <w:r w:rsidR="00CC041B" w:rsidRPr="005237BE">
        <w:rPr>
          <w:rFonts w:ascii="Arial" w:eastAsia="VanCondensed-Bold" w:hAnsi="Arial" w:cs="Arial"/>
          <w:sz w:val="36"/>
          <w:szCs w:val="36"/>
        </w:rPr>
        <w:t>|</w:t>
      </w:r>
      <w:r w:rsidRPr="005237BE">
        <w:rPr>
          <w:rFonts w:ascii="Arial" w:eastAsia="VanCondensed-Bold" w:hAnsi="Arial" w:cs="Arial"/>
          <w:sz w:val="36"/>
          <w:szCs w:val="36"/>
        </w:rPr>
        <w:t xml:space="preserve"> </w:t>
      </w:r>
      <w:r w:rsidRPr="005237BE">
        <w:rPr>
          <w:rFonts w:ascii="Arial" w:eastAsia="VanCondensed-Bold" w:hAnsi="Arial" w:cs="Arial"/>
          <w:b/>
          <w:bCs/>
          <w:sz w:val="36"/>
          <w:szCs w:val="36"/>
        </w:rPr>
        <w:t>WORLD PREMIERE SEASON</w:t>
      </w:r>
    </w:p>
    <w:p w14:paraId="50B9FF52" w14:textId="77777777" w:rsidR="00CC041B" w:rsidRPr="005237BE" w:rsidRDefault="00CC041B" w:rsidP="00CF41A0">
      <w:pPr>
        <w:autoSpaceDE w:val="0"/>
        <w:autoSpaceDN w:val="0"/>
        <w:adjustRightInd w:val="0"/>
        <w:spacing w:after="0" w:line="240" w:lineRule="auto"/>
        <w:rPr>
          <w:rFonts w:ascii="Arial" w:eastAsia="VanCondensed-Bold" w:hAnsi="Arial" w:cs="Arial"/>
          <w:b/>
          <w:bCs/>
          <w:sz w:val="36"/>
          <w:szCs w:val="36"/>
        </w:rPr>
      </w:pPr>
    </w:p>
    <w:p w14:paraId="5055DF9B" w14:textId="56437135"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 magical adventure about ghosts, grief and a secret family gift, adapted from Gabrielle Wang’s award-winning children’s novel. Twelve-year-old Celeste visits China to scatter her mother’s ashes, where she reunites with her gutsy grandma and is thrust into the thrilling world of ghost-hunting, in this spectacular stage adaptation for ages 8+.</w:t>
      </w:r>
    </w:p>
    <w:p w14:paraId="745ADE89" w14:textId="5D181744"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p>
    <w:p w14:paraId="00418252" w14:textId="51FBD459" w:rsidR="00CF41A0" w:rsidRPr="005237BE" w:rsidRDefault="00BB0470"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N] ELEGANT TALE ABOUT MEMORY AND CULTURAL IDENTITY”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AUREALIS AWARD JUDGES (FOR THE NOVEL)</w:t>
      </w:r>
    </w:p>
    <w:p w14:paraId="3478BC07" w14:textId="77777777"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p>
    <w:p w14:paraId="09701534" w14:textId="77777777"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DRAMA THEATRE</w:t>
      </w:r>
    </w:p>
    <w:p w14:paraId="2BEA21D7" w14:textId="77777777"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YDNEY OPERA HOUSE</w:t>
      </w:r>
    </w:p>
    <w:p w14:paraId="5021068D" w14:textId="77777777" w:rsidR="00CF41A0" w:rsidRPr="005237BE" w:rsidRDefault="00CF41A0" w:rsidP="00CF41A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19 JANUARY</w:t>
      </w:r>
    </w:p>
    <w:p w14:paraId="1E053A13" w14:textId="77777777"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56–$71 + booking fee</w:t>
      </w:r>
    </w:p>
    <w:p w14:paraId="55BBA278" w14:textId="16D22BA4"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amily ticket available</w:t>
      </w:r>
    </w:p>
    <w:p w14:paraId="17E0F6EA" w14:textId="4F4A7D14"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Under 30 Ticket Available</w:t>
      </w:r>
    </w:p>
    <w:p w14:paraId="2595FB9A" w14:textId="1B3426CC"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Wheelchair Accessible </w:t>
      </w:r>
      <w:r w:rsidRPr="005237BE">
        <w:rPr>
          <w:rFonts w:ascii="Arial" w:eastAsia="VanCondensed-Bold" w:hAnsi="Arial" w:cs="Arial"/>
          <w:sz w:val="36"/>
          <w:szCs w:val="36"/>
        </w:rPr>
        <w:br/>
        <w:t>Audio Description Available</w:t>
      </w:r>
    </w:p>
    <w:p w14:paraId="3AC118D5" w14:textId="46F0A542"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actile tour Available</w:t>
      </w:r>
    </w:p>
    <w:p w14:paraId="1900B5F0" w14:textId="677E6795" w:rsidR="00BB0470" w:rsidRPr="005237BE" w:rsidRDefault="00BB047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Captioned</w:t>
      </w:r>
    </w:p>
    <w:p w14:paraId="766850B3" w14:textId="2D38755D" w:rsidR="00CF41A0" w:rsidRPr="005237BE" w:rsidRDefault="00CF41A0" w:rsidP="00CF41A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Hearing Loop Enabled</w:t>
      </w:r>
      <w:r w:rsidRPr="005237BE">
        <w:rPr>
          <w:rFonts w:ascii="Arial" w:eastAsia="VanCondensed-Bold" w:hAnsi="Arial" w:cs="Arial"/>
          <w:sz w:val="36"/>
          <w:szCs w:val="36"/>
        </w:rPr>
        <w:br/>
      </w:r>
      <w:proofErr w:type="spellStart"/>
      <w:r w:rsidR="00BB0470" w:rsidRPr="005237BE">
        <w:rPr>
          <w:rFonts w:ascii="Arial" w:eastAsia="VanCondensed-Bold" w:hAnsi="Arial" w:cs="Arial"/>
          <w:sz w:val="36"/>
          <w:szCs w:val="36"/>
        </w:rPr>
        <w:t>Auslan</w:t>
      </w:r>
      <w:proofErr w:type="spellEnd"/>
      <w:r w:rsidR="00BB0470" w:rsidRPr="005237BE">
        <w:rPr>
          <w:rFonts w:ascii="Arial" w:eastAsia="VanCondensed-Bold" w:hAnsi="Arial" w:cs="Arial"/>
          <w:sz w:val="36"/>
          <w:szCs w:val="36"/>
        </w:rPr>
        <w:t xml:space="preserve"> Interpreted</w:t>
      </w:r>
    </w:p>
    <w:p w14:paraId="4CF72D87" w14:textId="7758B0F1" w:rsidR="00BB0470" w:rsidRPr="005237BE" w:rsidRDefault="00BB0470" w:rsidP="00CF41A0">
      <w:pPr>
        <w:autoSpaceDE w:val="0"/>
        <w:autoSpaceDN w:val="0"/>
        <w:adjustRightInd w:val="0"/>
        <w:spacing w:after="0" w:line="240" w:lineRule="auto"/>
        <w:rPr>
          <w:rFonts w:ascii="Arial" w:eastAsia="VanCondensed-Bold" w:hAnsi="Arial" w:cs="Arial"/>
          <w:sz w:val="36"/>
          <w:szCs w:val="36"/>
        </w:rPr>
      </w:pPr>
    </w:p>
    <w:p w14:paraId="20890A62" w14:textId="6ED50B1E" w:rsidR="00BB0470" w:rsidRPr="005237BE" w:rsidRDefault="00BB0470" w:rsidP="00CF41A0">
      <w:pPr>
        <w:autoSpaceDE w:val="0"/>
        <w:autoSpaceDN w:val="0"/>
        <w:adjustRightInd w:val="0"/>
        <w:spacing w:after="0" w:line="240" w:lineRule="auto"/>
        <w:rPr>
          <w:rFonts w:ascii="Arial" w:eastAsia="VanCondensed-Bold" w:hAnsi="Arial" w:cs="Arial"/>
          <w:sz w:val="36"/>
          <w:szCs w:val="36"/>
        </w:rPr>
      </w:pPr>
    </w:p>
    <w:p w14:paraId="7E186FDC" w14:textId="0A8855C5" w:rsidR="004E6FA4" w:rsidRPr="005237BE" w:rsidRDefault="004E6FA4" w:rsidP="00CF41A0">
      <w:pPr>
        <w:autoSpaceDE w:val="0"/>
        <w:autoSpaceDN w:val="0"/>
        <w:adjustRightInd w:val="0"/>
        <w:spacing w:after="0" w:line="240" w:lineRule="auto"/>
        <w:rPr>
          <w:rFonts w:ascii="Arial" w:eastAsia="VanCondensed-Bold" w:hAnsi="Arial" w:cs="Arial"/>
          <w:sz w:val="36"/>
          <w:szCs w:val="36"/>
        </w:rPr>
      </w:pPr>
    </w:p>
    <w:p w14:paraId="3A731380" w14:textId="77777777" w:rsidR="005237BE" w:rsidRDefault="005237BE" w:rsidP="00BB0470">
      <w:pPr>
        <w:autoSpaceDE w:val="0"/>
        <w:autoSpaceDN w:val="0"/>
        <w:adjustRightInd w:val="0"/>
        <w:spacing w:after="0" w:line="240" w:lineRule="auto"/>
        <w:rPr>
          <w:rFonts w:ascii="Arial" w:eastAsia="VanCondensed-Bold" w:hAnsi="Arial" w:cs="Arial"/>
          <w:sz w:val="36"/>
          <w:szCs w:val="36"/>
        </w:rPr>
      </w:pPr>
    </w:p>
    <w:p w14:paraId="036240F0" w14:textId="38AC061B" w:rsidR="00BB0470" w:rsidRPr="005237BE" w:rsidRDefault="00BB0470"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PINIFEX GUM | Music</w:t>
      </w:r>
    </w:p>
    <w:p w14:paraId="2620597E" w14:textId="7038EBC7" w:rsidR="00CC041B" w:rsidRPr="005237BE" w:rsidRDefault="004E6FA4"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85888" behindDoc="0" locked="0" layoutInCell="1" allowOverlap="1" wp14:anchorId="52BA2AE7" wp14:editId="4B0CB244">
                <wp:simplePos x="0" y="0"/>
                <wp:positionH relativeFrom="column">
                  <wp:posOffset>0</wp:posOffset>
                </wp:positionH>
                <wp:positionV relativeFrom="paragraph">
                  <wp:posOffset>18415</wp:posOffset>
                </wp:positionV>
                <wp:extent cx="58388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278B3"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g/1gEAAAM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R0d3eceeHojp4S&#10;CnPsE9uD9+QgIKMgOTWE2BBg7w942cVwwCx71OjylwSxsbh7nt1VY2KSDtebu81mteZMXmPVDRgw&#10;pvcKHMs/LbfGZ+GiEacPMVExSr2m5GPr2dDy1Wb9bl3SIljTPRprc7AMj9pbZCdB157GZW6eGF5k&#10;0c56OsySJhHlL52tmvg/K022UNvLqUAeyBtn9+3KaT1lZoim6jOo/jPokpthqgzp3wLn7FIRfJqB&#10;znjA31W9yddT/lX1pDXLfobuXK602EGTVty6vIo8yi/3BX57u7sf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MMmYP9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25211CB1" w14:textId="1D20CA79" w:rsidR="00BB0470" w:rsidRPr="005237BE" w:rsidRDefault="00BB0470" w:rsidP="00BB0470">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FELIX RIEBL</w:t>
      </w:r>
      <w:r w:rsidRPr="005237BE">
        <w:rPr>
          <w:rFonts w:ascii="Arial" w:eastAsia="VanCondensed-Bold" w:hAnsi="Arial" w:cs="Arial"/>
          <w:color w:val="000000"/>
          <w:sz w:val="36"/>
          <w:szCs w:val="36"/>
        </w:rPr>
        <w:t xml:space="preserve">, </w:t>
      </w:r>
      <w:r w:rsidRPr="005237BE">
        <w:rPr>
          <w:rFonts w:ascii="Arial" w:eastAsia="VanCondensed-Bold" w:hAnsi="Arial" w:cs="Arial"/>
          <w:b/>
          <w:bCs/>
          <w:color w:val="000000"/>
          <w:sz w:val="36"/>
          <w:szCs w:val="36"/>
        </w:rPr>
        <w:t xml:space="preserve">OLLIE MCGILL </w:t>
      </w:r>
      <w:r w:rsidRPr="005237BE">
        <w:rPr>
          <w:rFonts w:ascii="Arial" w:eastAsia="VanCondensed-Bold" w:hAnsi="Arial" w:cs="Arial"/>
          <w:color w:val="000000"/>
          <w:sz w:val="36"/>
          <w:szCs w:val="36"/>
        </w:rPr>
        <w:t xml:space="preserve">AND </w:t>
      </w:r>
      <w:r w:rsidRPr="005237BE">
        <w:rPr>
          <w:rFonts w:ascii="Arial" w:eastAsia="VanCondensed-Bold" w:hAnsi="Arial" w:cs="Arial"/>
          <w:b/>
          <w:bCs/>
          <w:color w:val="000000"/>
          <w:sz w:val="36"/>
          <w:szCs w:val="36"/>
        </w:rPr>
        <w:t>MARLIYA</w:t>
      </w:r>
      <w:r w:rsidR="00CC041B" w:rsidRPr="005237BE">
        <w:rPr>
          <w:rFonts w:ascii="Arial" w:eastAsia="VanCondensed-Bold" w:hAnsi="Arial" w:cs="Arial"/>
          <w:b/>
          <w:bCs/>
          <w:color w:val="000000"/>
          <w:sz w:val="36"/>
          <w:szCs w:val="36"/>
        </w:rPr>
        <w:t xml:space="preserve"> </w:t>
      </w:r>
      <w:r w:rsidRPr="005237BE">
        <w:rPr>
          <w:rFonts w:ascii="Arial" w:eastAsia="VanCondensed-Bold" w:hAnsi="Arial" w:cs="Arial"/>
          <w:b/>
          <w:bCs/>
          <w:color w:val="000000"/>
          <w:sz w:val="36"/>
          <w:szCs w:val="36"/>
        </w:rPr>
        <w:t xml:space="preserve">AUSTRALIA </w:t>
      </w:r>
      <w:r w:rsidRPr="005237BE">
        <w:rPr>
          <w:rFonts w:ascii="Arial" w:eastAsia="VanCondensed-Bold" w:hAnsi="Arial" w:cs="Arial"/>
          <w:color w:val="000000"/>
          <w:sz w:val="36"/>
          <w:szCs w:val="36"/>
        </w:rPr>
        <w:t xml:space="preserve">I </w:t>
      </w:r>
      <w:r w:rsidRPr="005237BE">
        <w:rPr>
          <w:rFonts w:ascii="Arial" w:eastAsia="VanCondensed-Bold" w:hAnsi="Arial" w:cs="Arial"/>
          <w:b/>
          <w:bCs/>
          <w:color w:val="000000"/>
          <w:sz w:val="36"/>
          <w:szCs w:val="36"/>
        </w:rPr>
        <w:t>WORLD PREMIERE SEASON</w:t>
      </w:r>
    </w:p>
    <w:p w14:paraId="0E043916" w14:textId="77777777" w:rsidR="00CC041B" w:rsidRPr="005237BE" w:rsidRDefault="00CC041B" w:rsidP="00BB0470">
      <w:pPr>
        <w:autoSpaceDE w:val="0"/>
        <w:autoSpaceDN w:val="0"/>
        <w:adjustRightInd w:val="0"/>
        <w:spacing w:after="0" w:line="240" w:lineRule="auto"/>
        <w:rPr>
          <w:rFonts w:ascii="Arial" w:eastAsia="VanCondensed-Bold" w:hAnsi="Arial" w:cs="Arial"/>
          <w:b/>
          <w:bCs/>
          <w:color w:val="000000"/>
          <w:sz w:val="36"/>
          <w:szCs w:val="36"/>
        </w:rPr>
      </w:pPr>
    </w:p>
    <w:p w14:paraId="699BBE95" w14:textId="15A5CB61" w:rsidR="00BB0470" w:rsidRPr="005237BE" w:rsidRDefault="00BB0470" w:rsidP="00BB0470">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 xml:space="preserve">Musical snapshots of life in the Pilbara, north Western Australia, performed by the lush voices of </w:t>
      </w:r>
      <w:proofErr w:type="spellStart"/>
      <w:r w:rsidRPr="005237BE">
        <w:rPr>
          <w:rFonts w:ascii="Arial" w:eastAsia="VanCondensed-Bold" w:hAnsi="Arial" w:cs="Arial"/>
          <w:color w:val="000000"/>
          <w:sz w:val="36"/>
          <w:szCs w:val="36"/>
        </w:rPr>
        <w:t>Marliya</w:t>
      </w:r>
      <w:proofErr w:type="spellEnd"/>
      <w:r w:rsidRPr="005237BE">
        <w:rPr>
          <w:rFonts w:ascii="Arial" w:eastAsia="VanCondensed-Bold" w:hAnsi="Arial" w:cs="Arial"/>
          <w:color w:val="000000"/>
          <w:sz w:val="36"/>
          <w:szCs w:val="36"/>
        </w:rPr>
        <w:t xml:space="preserve"> from Gondwana Choirs, young Indigenous women singing in English and Yindjibarndi. Joining the choir are Felix </w:t>
      </w:r>
      <w:proofErr w:type="spellStart"/>
      <w:r w:rsidRPr="005237BE">
        <w:rPr>
          <w:rFonts w:ascii="Arial" w:eastAsia="VanCondensed-Bold" w:hAnsi="Arial" w:cs="Arial"/>
          <w:color w:val="000000"/>
          <w:sz w:val="36"/>
          <w:szCs w:val="36"/>
        </w:rPr>
        <w:t>Riebl</w:t>
      </w:r>
      <w:proofErr w:type="spellEnd"/>
      <w:r w:rsidRPr="005237BE">
        <w:rPr>
          <w:rFonts w:ascii="Arial" w:eastAsia="VanCondensed-Bold" w:hAnsi="Arial" w:cs="Arial"/>
          <w:color w:val="000000"/>
          <w:sz w:val="36"/>
          <w:szCs w:val="36"/>
        </w:rPr>
        <w:t xml:space="preserve"> and Ollie McGill of The Cat Empire, who wrote and produced the music, and special guests Briggs, Emma Donovan and Peter Garrett. With lyrics about injustice along with contemporary musical production, </w:t>
      </w:r>
      <w:r w:rsidRPr="005237BE">
        <w:rPr>
          <w:rFonts w:ascii="Arial" w:eastAsia="VanCondensed-Bold" w:hAnsi="Arial" w:cs="Arial"/>
          <w:i/>
          <w:iCs/>
          <w:color w:val="000000"/>
          <w:sz w:val="36"/>
          <w:szCs w:val="36"/>
        </w:rPr>
        <w:t xml:space="preserve">Spinifex Gum </w:t>
      </w:r>
      <w:r w:rsidRPr="005237BE">
        <w:rPr>
          <w:rFonts w:ascii="Arial" w:eastAsia="VanCondensed-Bold" w:hAnsi="Arial" w:cs="Arial"/>
          <w:color w:val="000000"/>
          <w:sz w:val="36"/>
          <w:szCs w:val="36"/>
        </w:rPr>
        <w:t>is political, powerful and beautiful.</w:t>
      </w:r>
    </w:p>
    <w:p w14:paraId="1477F559" w14:textId="590C1825" w:rsidR="00BB0470" w:rsidRPr="005237BE" w:rsidRDefault="00BB0470" w:rsidP="00BB0470">
      <w:pPr>
        <w:autoSpaceDE w:val="0"/>
        <w:autoSpaceDN w:val="0"/>
        <w:adjustRightInd w:val="0"/>
        <w:spacing w:after="0" w:line="240" w:lineRule="auto"/>
        <w:rPr>
          <w:rFonts w:ascii="Arial" w:eastAsia="VanCondensed-Bold" w:hAnsi="Arial" w:cs="Arial"/>
          <w:color w:val="000000"/>
          <w:sz w:val="36"/>
          <w:szCs w:val="36"/>
        </w:rPr>
      </w:pPr>
    </w:p>
    <w:p w14:paraId="400721DA" w14:textId="526CCDA6" w:rsidR="00BB0470" w:rsidRPr="005237BE" w:rsidRDefault="00BB0470"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 MAGICAL EXPERIENCE”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THE ADVERTISER</w:t>
      </w:r>
    </w:p>
    <w:p w14:paraId="3D0F31D3" w14:textId="77777777" w:rsidR="00BB0470" w:rsidRPr="005237BE" w:rsidRDefault="00BB0470" w:rsidP="00BB0470">
      <w:pPr>
        <w:autoSpaceDE w:val="0"/>
        <w:autoSpaceDN w:val="0"/>
        <w:adjustRightInd w:val="0"/>
        <w:spacing w:after="0" w:line="240" w:lineRule="auto"/>
        <w:rPr>
          <w:rFonts w:ascii="Arial" w:eastAsia="VanCondensed-Bold" w:hAnsi="Arial" w:cs="Arial"/>
          <w:i/>
          <w:iCs/>
          <w:color w:val="000000"/>
          <w:sz w:val="36"/>
          <w:szCs w:val="36"/>
        </w:rPr>
      </w:pPr>
    </w:p>
    <w:p w14:paraId="16EB5397" w14:textId="77777777" w:rsidR="00BB0470" w:rsidRPr="005237BE" w:rsidRDefault="00BB0470" w:rsidP="00BB0470">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CONCERT HALL</w:t>
      </w:r>
    </w:p>
    <w:p w14:paraId="5CF28C30" w14:textId="77777777" w:rsidR="00BB0470" w:rsidRPr="005237BE" w:rsidRDefault="00BB0470" w:rsidP="00BB0470">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SYDNEY OPERA HOUSE</w:t>
      </w:r>
    </w:p>
    <w:p w14:paraId="5FF90073" w14:textId="77777777" w:rsidR="00BB0470" w:rsidRPr="005237BE" w:rsidRDefault="00BB0470" w:rsidP="00BB0470">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25 JANUARY</w:t>
      </w:r>
    </w:p>
    <w:p w14:paraId="5BC6F0A9" w14:textId="6E933502" w:rsidR="00BB0470" w:rsidRPr="005237BE" w:rsidRDefault="00BB0470" w:rsidP="00BB047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color w:val="000000"/>
          <w:sz w:val="36"/>
          <w:szCs w:val="36"/>
        </w:rPr>
        <w:t>$50–$80 + booking fee</w:t>
      </w:r>
    </w:p>
    <w:p w14:paraId="1DD6035B" w14:textId="77777777" w:rsidR="00BB0470" w:rsidRPr="005237BE" w:rsidRDefault="00BB0470" w:rsidP="00BB0470">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Cs/>
          <w:sz w:val="36"/>
          <w:szCs w:val="36"/>
        </w:rPr>
        <w:t xml:space="preserve">Wheelchair Accessible </w:t>
      </w:r>
    </w:p>
    <w:p w14:paraId="364B8B95" w14:textId="77777777" w:rsidR="00BB0470" w:rsidRPr="005237BE" w:rsidRDefault="00BB0470" w:rsidP="00BB0470">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Cs/>
          <w:sz w:val="36"/>
          <w:szCs w:val="36"/>
        </w:rPr>
        <w:t>Hearing Loop Enabled</w:t>
      </w:r>
    </w:p>
    <w:p w14:paraId="0B369E96" w14:textId="530EAC26" w:rsidR="00BB0470" w:rsidRPr="005237BE" w:rsidRDefault="00BB0470" w:rsidP="00BB0470">
      <w:pPr>
        <w:autoSpaceDE w:val="0"/>
        <w:autoSpaceDN w:val="0"/>
        <w:adjustRightInd w:val="0"/>
        <w:spacing w:after="0" w:line="240" w:lineRule="auto"/>
        <w:rPr>
          <w:rFonts w:ascii="Arial" w:eastAsia="VanCondensed-Bold" w:hAnsi="Arial" w:cs="Arial"/>
          <w:bCs/>
          <w:sz w:val="36"/>
          <w:szCs w:val="36"/>
        </w:rPr>
      </w:pPr>
    </w:p>
    <w:p w14:paraId="74EF1F9E" w14:textId="411FA615" w:rsidR="00CC041B" w:rsidRPr="005237BE" w:rsidRDefault="00CC041B" w:rsidP="00BB0470">
      <w:pPr>
        <w:autoSpaceDE w:val="0"/>
        <w:autoSpaceDN w:val="0"/>
        <w:adjustRightInd w:val="0"/>
        <w:spacing w:after="0" w:line="240" w:lineRule="auto"/>
        <w:rPr>
          <w:rFonts w:ascii="Arial" w:eastAsia="VanCondensed-Bold" w:hAnsi="Arial" w:cs="Arial"/>
          <w:bCs/>
          <w:sz w:val="36"/>
          <w:szCs w:val="36"/>
        </w:rPr>
      </w:pPr>
    </w:p>
    <w:p w14:paraId="76334320" w14:textId="27A3181D" w:rsidR="004E6FA4" w:rsidRPr="005237BE" w:rsidRDefault="004E6FA4" w:rsidP="00BB0470">
      <w:pPr>
        <w:autoSpaceDE w:val="0"/>
        <w:autoSpaceDN w:val="0"/>
        <w:adjustRightInd w:val="0"/>
        <w:spacing w:after="0" w:line="240" w:lineRule="auto"/>
        <w:rPr>
          <w:rFonts w:ascii="Arial" w:eastAsia="VanCondensed-Bold" w:hAnsi="Arial" w:cs="Arial"/>
          <w:bCs/>
          <w:sz w:val="36"/>
          <w:szCs w:val="36"/>
        </w:rPr>
      </w:pPr>
    </w:p>
    <w:p w14:paraId="36E0E32F" w14:textId="6C7842F6" w:rsidR="004E6FA4" w:rsidRPr="005237BE" w:rsidRDefault="004E6FA4" w:rsidP="00BB0470">
      <w:pPr>
        <w:autoSpaceDE w:val="0"/>
        <w:autoSpaceDN w:val="0"/>
        <w:adjustRightInd w:val="0"/>
        <w:spacing w:after="0" w:line="240" w:lineRule="auto"/>
        <w:rPr>
          <w:rFonts w:ascii="Arial" w:eastAsia="VanCondensed-Bold" w:hAnsi="Arial" w:cs="Arial"/>
          <w:bCs/>
          <w:sz w:val="36"/>
          <w:szCs w:val="36"/>
        </w:rPr>
      </w:pPr>
    </w:p>
    <w:p w14:paraId="5CADBCBE" w14:textId="102EBC16" w:rsidR="004E6FA4" w:rsidRPr="005237BE" w:rsidRDefault="004E6FA4" w:rsidP="00BB0470">
      <w:pPr>
        <w:autoSpaceDE w:val="0"/>
        <w:autoSpaceDN w:val="0"/>
        <w:adjustRightInd w:val="0"/>
        <w:spacing w:after="0" w:line="240" w:lineRule="auto"/>
        <w:rPr>
          <w:rFonts w:ascii="Arial" w:eastAsia="VanCondensed-Bold" w:hAnsi="Arial" w:cs="Arial"/>
          <w:bCs/>
          <w:sz w:val="36"/>
          <w:szCs w:val="36"/>
        </w:rPr>
      </w:pPr>
    </w:p>
    <w:p w14:paraId="6BF26384" w14:textId="4CE0C2C0" w:rsidR="004E6FA4" w:rsidRPr="005237BE" w:rsidRDefault="004E6FA4" w:rsidP="00BB0470">
      <w:pPr>
        <w:autoSpaceDE w:val="0"/>
        <w:autoSpaceDN w:val="0"/>
        <w:adjustRightInd w:val="0"/>
        <w:spacing w:after="0" w:line="240" w:lineRule="auto"/>
        <w:rPr>
          <w:rFonts w:ascii="Arial" w:eastAsia="VanCondensed-Bold" w:hAnsi="Arial" w:cs="Arial"/>
          <w:bCs/>
          <w:sz w:val="36"/>
          <w:szCs w:val="36"/>
        </w:rPr>
      </w:pPr>
    </w:p>
    <w:p w14:paraId="659C2D12" w14:textId="3379E5E7" w:rsidR="004E6FA4" w:rsidRPr="005237BE" w:rsidRDefault="004E6FA4" w:rsidP="00BB0470">
      <w:pPr>
        <w:autoSpaceDE w:val="0"/>
        <w:autoSpaceDN w:val="0"/>
        <w:adjustRightInd w:val="0"/>
        <w:spacing w:after="0" w:line="240" w:lineRule="auto"/>
        <w:rPr>
          <w:rFonts w:ascii="Arial" w:eastAsia="VanCondensed-Bold" w:hAnsi="Arial" w:cs="Arial"/>
          <w:bCs/>
          <w:sz w:val="36"/>
          <w:szCs w:val="36"/>
        </w:rPr>
      </w:pPr>
    </w:p>
    <w:p w14:paraId="6675AB01" w14:textId="4B2E2845" w:rsidR="004E6FA4" w:rsidRPr="005237BE" w:rsidRDefault="004E6FA4" w:rsidP="00BB0470">
      <w:pPr>
        <w:autoSpaceDE w:val="0"/>
        <w:autoSpaceDN w:val="0"/>
        <w:adjustRightInd w:val="0"/>
        <w:spacing w:after="0" w:line="240" w:lineRule="auto"/>
        <w:rPr>
          <w:rFonts w:ascii="Arial" w:eastAsia="VanCondensed-Bold" w:hAnsi="Arial" w:cs="Arial"/>
          <w:bCs/>
          <w:sz w:val="36"/>
          <w:szCs w:val="36"/>
        </w:rPr>
      </w:pPr>
    </w:p>
    <w:p w14:paraId="44CBAFEA" w14:textId="55287D79" w:rsidR="004E6FA4" w:rsidRPr="005237BE" w:rsidRDefault="004E6FA4" w:rsidP="00BB0470">
      <w:pPr>
        <w:autoSpaceDE w:val="0"/>
        <w:autoSpaceDN w:val="0"/>
        <w:adjustRightInd w:val="0"/>
        <w:spacing w:after="0" w:line="240" w:lineRule="auto"/>
        <w:rPr>
          <w:rFonts w:ascii="Arial" w:eastAsia="VanCondensed-Bold" w:hAnsi="Arial" w:cs="Arial"/>
          <w:bCs/>
          <w:sz w:val="36"/>
          <w:szCs w:val="36"/>
        </w:rPr>
      </w:pPr>
    </w:p>
    <w:p w14:paraId="39FDB46E" w14:textId="77777777" w:rsidR="005237BE" w:rsidRDefault="005237BE" w:rsidP="00BB0470">
      <w:pPr>
        <w:autoSpaceDE w:val="0"/>
        <w:autoSpaceDN w:val="0"/>
        <w:adjustRightInd w:val="0"/>
        <w:spacing w:after="0" w:line="240" w:lineRule="auto"/>
        <w:rPr>
          <w:rFonts w:ascii="Arial" w:eastAsia="VanCondensed-Bold" w:hAnsi="Arial" w:cs="Arial"/>
          <w:bCs/>
          <w:sz w:val="36"/>
          <w:szCs w:val="36"/>
        </w:rPr>
      </w:pPr>
    </w:p>
    <w:p w14:paraId="028FFF15" w14:textId="6BBFD93C" w:rsidR="00BB0470" w:rsidRPr="005237BE" w:rsidRDefault="00BB0470" w:rsidP="00BB0470">
      <w:pPr>
        <w:autoSpaceDE w:val="0"/>
        <w:autoSpaceDN w:val="0"/>
        <w:adjustRightInd w:val="0"/>
        <w:spacing w:after="0" w:line="240" w:lineRule="auto"/>
        <w:rPr>
          <w:rFonts w:ascii="Arial" w:eastAsia="VanCondensed-Bold" w:hAnsi="Arial" w:cs="Arial"/>
          <w:b/>
          <w:bCs/>
          <w:sz w:val="36"/>
          <w:szCs w:val="36"/>
        </w:rPr>
      </w:pPr>
      <w:proofErr w:type="gramStart"/>
      <w:r w:rsidRPr="005237BE">
        <w:rPr>
          <w:rFonts w:ascii="Arial" w:eastAsia="VanCondensed-Bold" w:hAnsi="Arial" w:cs="Arial"/>
          <w:b/>
          <w:bCs/>
          <w:sz w:val="36"/>
          <w:szCs w:val="36"/>
        </w:rPr>
        <w:t>MAN</w:t>
      </w:r>
      <w:proofErr w:type="gramEnd"/>
      <w:r w:rsidRPr="005237BE">
        <w:rPr>
          <w:rFonts w:ascii="Arial" w:eastAsia="VanCondensed-Bold" w:hAnsi="Arial" w:cs="Arial"/>
          <w:b/>
          <w:bCs/>
          <w:sz w:val="36"/>
          <w:szCs w:val="36"/>
        </w:rPr>
        <w:t xml:space="preserve"> WITH THE IRON NECK | Physical Theatre</w:t>
      </w:r>
    </w:p>
    <w:p w14:paraId="2846F944" w14:textId="4EE472A9" w:rsidR="00CC041B" w:rsidRPr="005237BE" w:rsidRDefault="004E6FA4"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87936" behindDoc="0" locked="0" layoutInCell="1" allowOverlap="1" wp14:anchorId="2D0F9297" wp14:editId="4977727D">
                <wp:simplePos x="0" y="0"/>
                <wp:positionH relativeFrom="column">
                  <wp:posOffset>0</wp:posOffset>
                </wp:positionH>
                <wp:positionV relativeFrom="paragraph">
                  <wp:posOffset>18415</wp:posOffset>
                </wp:positionV>
                <wp:extent cx="58388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71432"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Y4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jq6uzVnXji6o8eE&#10;whz7xPbgPTkIyChITg0hNgTY+wNedjEcMMseNbr8JUFsLO6eZ3fVmJikw/Xm7WazoiryGqtuwIAx&#10;fVDgWP5puTU+CxeNOH2MiYpR6jUlH1vPhpavNuv365IWwZruwVibg2V41N4iOwm69jQuc/PE8CKL&#10;dtbTYZY0iSh/6WzVxP9FabKF2l5OBfJA3ji7b1dO6ykzQzRVn0H1n0GX3AxTZUj/Fjhnl4rg0wx0&#10;xgP+rupNvp7yr6onrVn2M3TncqXFDpq04tblVeRRfrkv8Nvb3f0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BDsAY4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p>
    <w:p w14:paraId="5BE81A2A" w14:textId="45D5773A" w:rsidR="00BB0470" w:rsidRPr="005237BE" w:rsidRDefault="00BB0470"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LEGS ON THE WALL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 | WORLD PREMIERE SEASON</w:t>
      </w:r>
    </w:p>
    <w:p w14:paraId="294BB786" w14:textId="77777777" w:rsidR="00CC041B" w:rsidRPr="005237BE" w:rsidRDefault="00CC041B" w:rsidP="00BB0470">
      <w:pPr>
        <w:autoSpaceDE w:val="0"/>
        <w:autoSpaceDN w:val="0"/>
        <w:adjustRightInd w:val="0"/>
        <w:spacing w:after="0" w:line="240" w:lineRule="auto"/>
        <w:rPr>
          <w:rFonts w:ascii="Arial" w:eastAsia="VanCondensed-Bold" w:hAnsi="Arial" w:cs="Arial"/>
          <w:b/>
          <w:bCs/>
          <w:sz w:val="36"/>
          <w:szCs w:val="36"/>
        </w:rPr>
      </w:pPr>
    </w:p>
    <w:p w14:paraId="3F5D39A9" w14:textId="2E3D7635" w:rsidR="00BB0470" w:rsidRPr="005237BE" w:rsidRDefault="00BB0470" w:rsidP="00BB047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A powerful new work about a family embracing life after trauma. When Ash loses his best friend Bear to suicide, he starts to idolise 20th century stuntman The Great Peters, who continually feigned death jumping from bridges – but this </w:t>
      </w:r>
      <w:proofErr w:type="gramStart"/>
      <w:r w:rsidRPr="005237BE">
        <w:rPr>
          <w:rFonts w:ascii="Arial" w:eastAsia="VanCondensed-Bold" w:hAnsi="Arial" w:cs="Arial"/>
          <w:sz w:val="36"/>
          <w:szCs w:val="36"/>
        </w:rPr>
        <w:t>death defying</w:t>
      </w:r>
      <w:proofErr w:type="gramEnd"/>
      <w:r w:rsidRPr="005237BE">
        <w:rPr>
          <w:rFonts w:ascii="Arial" w:eastAsia="VanCondensed-Bold" w:hAnsi="Arial" w:cs="Arial"/>
          <w:sz w:val="36"/>
          <w:szCs w:val="36"/>
        </w:rPr>
        <w:t xml:space="preserve"> legend is an impossible dream to follow. </w:t>
      </w:r>
      <w:proofErr w:type="gramStart"/>
      <w:r w:rsidRPr="005237BE">
        <w:rPr>
          <w:rFonts w:ascii="Arial" w:eastAsia="VanCondensed-Bold" w:hAnsi="Arial" w:cs="Arial"/>
          <w:i/>
          <w:iCs/>
          <w:sz w:val="36"/>
          <w:szCs w:val="36"/>
        </w:rPr>
        <w:t>Man</w:t>
      </w:r>
      <w:proofErr w:type="gramEnd"/>
      <w:r w:rsidRPr="005237BE">
        <w:rPr>
          <w:rFonts w:ascii="Arial" w:eastAsia="VanCondensed-Bold" w:hAnsi="Arial" w:cs="Arial"/>
          <w:i/>
          <w:iCs/>
          <w:sz w:val="36"/>
          <w:szCs w:val="36"/>
        </w:rPr>
        <w:t xml:space="preserve"> With The Iron Neck </w:t>
      </w:r>
      <w:r w:rsidRPr="005237BE">
        <w:rPr>
          <w:rFonts w:ascii="Arial" w:eastAsia="VanCondensed-Bold" w:hAnsi="Arial" w:cs="Arial"/>
          <w:sz w:val="36"/>
          <w:szCs w:val="36"/>
        </w:rPr>
        <w:t xml:space="preserve">delicately and determinedly addresses the issue of suicide among Aboriginal and Torres Strait Islander youths, focusing on hope and solace. Written by Ursula </w:t>
      </w:r>
      <w:proofErr w:type="spellStart"/>
      <w:r w:rsidRPr="005237BE">
        <w:rPr>
          <w:rFonts w:ascii="Arial" w:eastAsia="VanCondensed-Bold" w:hAnsi="Arial" w:cs="Arial"/>
          <w:sz w:val="36"/>
          <w:szCs w:val="36"/>
        </w:rPr>
        <w:t>Yovich</w:t>
      </w:r>
      <w:proofErr w:type="spellEnd"/>
      <w:r w:rsidRPr="005237BE">
        <w:rPr>
          <w:rFonts w:ascii="Arial" w:eastAsia="VanCondensed-Bold" w:hAnsi="Arial" w:cs="Arial"/>
          <w:sz w:val="36"/>
          <w:szCs w:val="36"/>
        </w:rPr>
        <w:t>, with spectacular aerial performance and video design, this bold and tender story is based on an original work by Josh Bond, who created this piece with co-director Gavin Robins.</w:t>
      </w:r>
    </w:p>
    <w:p w14:paraId="401CEF85" w14:textId="77777777" w:rsidR="00BB0470" w:rsidRPr="005237BE" w:rsidRDefault="00BB0470" w:rsidP="00BB0470">
      <w:pPr>
        <w:autoSpaceDE w:val="0"/>
        <w:autoSpaceDN w:val="0"/>
        <w:adjustRightInd w:val="0"/>
        <w:spacing w:after="0" w:line="240" w:lineRule="auto"/>
        <w:rPr>
          <w:rFonts w:ascii="Arial" w:eastAsia="VanCondensed-Bold" w:hAnsi="Arial" w:cs="Arial"/>
          <w:i/>
          <w:iCs/>
          <w:sz w:val="36"/>
          <w:szCs w:val="36"/>
        </w:rPr>
      </w:pPr>
    </w:p>
    <w:p w14:paraId="3E7B575D" w14:textId="6CE18179" w:rsidR="00BB0470" w:rsidRPr="005237BE" w:rsidRDefault="00BB0470" w:rsidP="00BB0470">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Contains material that may be</w:t>
      </w:r>
      <w:r w:rsidR="005915C5" w:rsidRPr="005237BE">
        <w:rPr>
          <w:rFonts w:ascii="Arial" w:eastAsia="VanCondensed-Bold" w:hAnsi="Arial" w:cs="Arial"/>
          <w:i/>
          <w:iCs/>
          <w:sz w:val="36"/>
          <w:szCs w:val="36"/>
        </w:rPr>
        <w:t xml:space="preserve"> </w:t>
      </w:r>
      <w:r w:rsidRPr="005237BE">
        <w:rPr>
          <w:rFonts w:ascii="Arial" w:eastAsia="VanCondensed-Bold" w:hAnsi="Arial" w:cs="Arial"/>
          <w:i/>
          <w:iCs/>
          <w:sz w:val="36"/>
          <w:szCs w:val="36"/>
        </w:rPr>
        <w:t>distressing to some audience members</w:t>
      </w:r>
    </w:p>
    <w:p w14:paraId="5862F8DD" w14:textId="67F22BEC" w:rsidR="00BB0470" w:rsidRPr="005237BE" w:rsidRDefault="00BB0470" w:rsidP="00BB0470">
      <w:pPr>
        <w:autoSpaceDE w:val="0"/>
        <w:autoSpaceDN w:val="0"/>
        <w:adjustRightInd w:val="0"/>
        <w:spacing w:after="0" w:line="240" w:lineRule="auto"/>
        <w:rPr>
          <w:rFonts w:ascii="Arial" w:eastAsia="VanCondensed-Bold" w:hAnsi="Arial" w:cs="Arial"/>
          <w:i/>
          <w:iCs/>
          <w:sz w:val="36"/>
          <w:szCs w:val="36"/>
        </w:rPr>
      </w:pPr>
    </w:p>
    <w:p w14:paraId="508BDD51" w14:textId="2231017C" w:rsidR="00BB0470" w:rsidRPr="005237BE" w:rsidRDefault="00BB0470" w:rsidP="00BB047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bCs/>
          <w:sz w:val="36"/>
          <w:szCs w:val="36"/>
        </w:rPr>
        <w:t xml:space="preserve">“AS VISUALLY STUNNING AS IT IS DEEPLY MOVING”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THE AUSTRALIAN</w:t>
      </w:r>
    </w:p>
    <w:p w14:paraId="4D12B5B5" w14:textId="77777777" w:rsidR="005915C5" w:rsidRPr="005237BE" w:rsidRDefault="005915C5" w:rsidP="00BB0470">
      <w:pPr>
        <w:autoSpaceDE w:val="0"/>
        <w:autoSpaceDN w:val="0"/>
        <w:adjustRightInd w:val="0"/>
        <w:spacing w:after="0" w:line="240" w:lineRule="auto"/>
        <w:rPr>
          <w:rFonts w:ascii="Arial" w:eastAsia="VanCondensed-Bold" w:hAnsi="Arial" w:cs="Arial"/>
          <w:sz w:val="36"/>
          <w:szCs w:val="36"/>
        </w:rPr>
      </w:pPr>
    </w:p>
    <w:p w14:paraId="2149D8DF" w14:textId="228CE552" w:rsidR="00BB0470" w:rsidRPr="005237BE" w:rsidRDefault="00BB0470"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URSULA [YOVICH] IS ALREADY ONE OF AUSTRALIA’S MOST WELL-LOVED PERFORMERS ACROSS STAGE AND TELEVISION”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SBS</w:t>
      </w:r>
    </w:p>
    <w:p w14:paraId="1FB31489" w14:textId="77777777" w:rsidR="00BB0470" w:rsidRPr="005237BE" w:rsidRDefault="00BB0470" w:rsidP="00BB0470">
      <w:pPr>
        <w:autoSpaceDE w:val="0"/>
        <w:autoSpaceDN w:val="0"/>
        <w:adjustRightInd w:val="0"/>
        <w:spacing w:after="0" w:line="240" w:lineRule="auto"/>
        <w:rPr>
          <w:rFonts w:ascii="Arial" w:eastAsia="VanCondensed-Bold" w:hAnsi="Arial" w:cs="Arial"/>
          <w:b/>
          <w:bCs/>
          <w:sz w:val="36"/>
          <w:szCs w:val="36"/>
        </w:rPr>
      </w:pPr>
    </w:p>
    <w:p w14:paraId="1CD362D4" w14:textId="1BDD9BEA" w:rsidR="00BB0470" w:rsidRPr="005237BE" w:rsidRDefault="00BB0470"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DRAMA THEATRE</w:t>
      </w:r>
    </w:p>
    <w:p w14:paraId="748322E6" w14:textId="77777777" w:rsidR="00BB0470" w:rsidRPr="005237BE" w:rsidRDefault="00BB0470"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YDNEY OPERA HOUSE</w:t>
      </w:r>
    </w:p>
    <w:p w14:paraId="65DEC11F" w14:textId="77777777" w:rsidR="00BB0470" w:rsidRPr="005237BE" w:rsidRDefault="00BB0470" w:rsidP="00BB047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23–26 JANUARY</w:t>
      </w:r>
    </w:p>
    <w:p w14:paraId="534695CF" w14:textId="12462CC5" w:rsidR="00BB0470" w:rsidRPr="005237BE" w:rsidRDefault="00BB0470" w:rsidP="00BB047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6–$56 + booking fee</w:t>
      </w:r>
    </w:p>
    <w:p w14:paraId="5E39B481" w14:textId="6975CC0D" w:rsidR="00BB0470" w:rsidRPr="005237BE" w:rsidRDefault="00BB0470" w:rsidP="00BB047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Under 30s ticket available</w:t>
      </w:r>
      <w:r w:rsidRPr="005237BE">
        <w:rPr>
          <w:rFonts w:ascii="Arial" w:eastAsia="VanCondensed-Bold" w:hAnsi="Arial" w:cs="Arial"/>
          <w:sz w:val="36"/>
          <w:szCs w:val="36"/>
        </w:rPr>
        <w:br/>
        <w:t>Wheelchair Accessible</w:t>
      </w:r>
    </w:p>
    <w:p w14:paraId="6370B0D7" w14:textId="19432EDA" w:rsidR="00BB0470" w:rsidRPr="005237BE" w:rsidRDefault="00BB0470" w:rsidP="00BB047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Hearing Loop Enabled</w:t>
      </w:r>
    </w:p>
    <w:p w14:paraId="4169150C" w14:textId="6990F8B5" w:rsidR="00BB0470" w:rsidRPr="005237BE" w:rsidRDefault="00BB0470" w:rsidP="00BB0470">
      <w:pPr>
        <w:autoSpaceDE w:val="0"/>
        <w:autoSpaceDN w:val="0"/>
        <w:adjustRightInd w:val="0"/>
        <w:spacing w:after="0" w:line="240" w:lineRule="auto"/>
        <w:rPr>
          <w:rFonts w:ascii="Arial" w:eastAsia="VanCondensed-Bold" w:hAnsi="Arial" w:cs="Arial"/>
          <w:sz w:val="36"/>
          <w:szCs w:val="36"/>
        </w:rPr>
      </w:pP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w:t>
      </w:r>
    </w:p>
    <w:p w14:paraId="79A22752" w14:textId="5CCB6062" w:rsidR="0071682B" w:rsidRPr="005237BE" w:rsidRDefault="0071682B" w:rsidP="00BB0470">
      <w:pPr>
        <w:autoSpaceDE w:val="0"/>
        <w:autoSpaceDN w:val="0"/>
        <w:adjustRightInd w:val="0"/>
        <w:spacing w:after="0" w:line="240" w:lineRule="auto"/>
        <w:rPr>
          <w:rFonts w:ascii="Arial" w:eastAsia="VanCondensed-Bold" w:hAnsi="Arial" w:cs="Arial"/>
          <w:sz w:val="36"/>
          <w:szCs w:val="36"/>
        </w:rPr>
      </w:pPr>
    </w:p>
    <w:p w14:paraId="013D8984" w14:textId="77777777" w:rsidR="0071682B" w:rsidRPr="005237BE" w:rsidRDefault="0071682B" w:rsidP="00BB0470">
      <w:pPr>
        <w:autoSpaceDE w:val="0"/>
        <w:autoSpaceDN w:val="0"/>
        <w:adjustRightInd w:val="0"/>
        <w:spacing w:after="0" w:line="240" w:lineRule="auto"/>
        <w:rPr>
          <w:rFonts w:ascii="Arial" w:eastAsia="VanCondensed-Bold" w:hAnsi="Arial" w:cs="Arial"/>
          <w:sz w:val="36"/>
          <w:szCs w:val="36"/>
        </w:rPr>
      </w:pPr>
    </w:p>
    <w:p w14:paraId="1EF546DC" w14:textId="066FF1C4"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p>
    <w:p w14:paraId="0F9AA334" w14:textId="3A73C1CE"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05DED35B" w14:textId="505F0387"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68173818" w14:textId="5DCFD9B1"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09DF4780" w14:textId="55C6B810"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4390315A" w14:textId="0DC226FC"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6C5E4A7D" w14:textId="785C9F68"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145C5EAE" w14:textId="36A90377"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0CF6C64C" w14:textId="722211D2"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201298AE" w14:textId="04781A90"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0E9FC781" w14:textId="22B55464"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21734078" w14:textId="5D7D01A6"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1FB53724" w14:textId="061120E5"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5A27A93D" w14:textId="3E945DE8"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5CE35177" w14:textId="17B92750"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3525DCD0" w14:textId="0894EC9C"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5445D65E" w14:textId="163DA8BF"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567F5DA2" w14:textId="6F37FD2B"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51F85B59" w14:textId="3FD54192"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73414884" w14:textId="2A87DEEC"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397FDE06" w14:textId="7975614C"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272287A3" w14:textId="77777777" w:rsidR="004E6FA4" w:rsidRPr="005237BE" w:rsidRDefault="004E6FA4" w:rsidP="00CC041B">
      <w:pPr>
        <w:autoSpaceDE w:val="0"/>
        <w:autoSpaceDN w:val="0"/>
        <w:adjustRightInd w:val="0"/>
        <w:spacing w:after="0" w:line="240" w:lineRule="auto"/>
        <w:rPr>
          <w:rFonts w:ascii="Arial" w:eastAsia="VanCondensed-Bold" w:hAnsi="Arial" w:cs="Arial"/>
          <w:b/>
          <w:bCs/>
          <w:sz w:val="36"/>
          <w:szCs w:val="36"/>
        </w:rPr>
      </w:pPr>
    </w:p>
    <w:p w14:paraId="6FB0545A" w14:textId="77777777" w:rsidR="005237BE" w:rsidRDefault="005237BE" w:rsidP="00CC041B">
      <w:pPr>
        <w:autoSpaceDE w:val="0"/>
        <w:autoSpaceDN w:val="0"/>
        <w:adjustRightInd w:val="0"/>
        <w:spacing w:after="0" w:line="240" w:lineRule="auto"/>
        <w:rPr>
          <w:rFonts w:ascii="Arial" w:eastAsia="VanCondensed-Bold" w:hAnsi="Arial" w:cs="Arial"/>
          <w:b/>
          <w:bCs/>
          <w:sz w:val="36"/>
          <w:szCs w:val="36"/>
        </w:rPr>
      </w:pPr>
    </w:p>
    <w:p w14:paraId="6B67A36C" w14:textId="77777777" w:rsidR="005237BE" w:rsidRDefault="005237BE" w:rsidP="00CC041B">
      <w:pPr>
        <w:autoSpaceDE w:val="0"/>
        <w:autoSpaceDN w:val="0"/>
        <w:adjustRightInd w:val="0"/>
        <w:spacing w:after="0" w:line="240" w:lineRule="auto"/>
        <w:rPr>
          <w:rFonts w:ascii="Arial" w:eastAsia="VanCondensed-Bold" w:hAnsi="Arial" w:cs="Arial"/>
          <w:b/>
          <w:bCs/>
          <w:sz w:val="36"/>
          <w:szCs w:val="36"/>
        </w:rPr>
      </w:pPr>
    </w:p>
    <w:p w14:paraId="3DA71106" w14:textId="77777777" w:rsidR="005237BE" w:rsidRDefault="005237BE" w:rsidP="00CC041B">
      <w:pPr>
        <w:autoSpaceDE w:val="0"/>
        <w:autoSpaceDN w:val="0"/>
        <w:adjustRightInd w:val="0"/>
        <w:spacing w:after="0" w:line="240" w:lineRule="auto"/>
        <w:rPr>
          <w:rFonts w:ascii="Arial" w:eastAsia="VanCondensed-Bold" w:hAnsi="Arial" w:cs="Arial"/>
          <w:b/>
          <w:bCs/>
          <w:sz w:val="36"/>
          <w:szCs w:val="36"/>
        </w:rPr>
      </w:pPr>
    </w:p>
    <w:p w14:paraId="6956D534" w14:textId="77777777" w:rsidR="005237BE" w:rsidRDefault="005237BE" w:rsidP="00CC041B">
      <w:pPr>
        <w:autoSpaceDE w:val="0"/>
        <w:autoSpaceDN w:val="0"/>
        <w:adjustRightInd w:val="0"/>
        <w:spacing w:after="0" w:line="240" w:lineRule="auto"/>
        <w:rPr>
          <w:rFonts w:ascii="Arial" w:eastAsia="VanCondensed-Bold" w:hAnsi="Arial" w:cs="Arial"/>
          <w:b/>
          <w:bCs/>
          <w:sz w:val="36"/>
          <w:szCs w:val="36"/>
        </w:rPr>
      </w:pPr>
    </w:p>
    <w:p w14:paraId="40938465" w14:textId="77777777" w:rsidR="005237BE" w:rsidRDefault="005237BE" w:rsidP="00CC041B">
      <w:pPr>
        <w:autoSpaceDE w:val="0"/>
        <w:autoSpaceDN w:val="0"/>
        <w:adjustRightInd w:val="0"/>
        <w:spacing w:after="0" w:line="240" w:lineRule="auto"/>
        <w:rPr>
          <w:rFonts w:ascii="Arial" w:eastAsia="VanCondensed-Bold" w:hAnsi="Arial" w:cs="Arial"/>
          <w:b/>
          <w:bCs/>
          <w:sz w:val="36"/>
          <w:szCs w:val="36"/>
        </w:rPr>
      </w:pPr>
    </w:p>
    <w:p w14:paraId="63B27D8C" w14:textId="433E1AB6"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AYALA | Classes</w:t>
      </w:r>
    </w:p>
    <w:p w14:paraId="10221F2C" w14:textId="364AF312"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LET’S SPEAK SYDNEY LANGUAGE</w:t>
      </w:r>
    </w:p>
    <w:p w14:paraId="62630A2B" w14:textId="7E775766" w:rsidR="00CC041B" w:rsidRPr="005237BE" w:rsidRDefault="004E6FA4"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89984" behindDoc="0" locked="0" layoutInCell="1" allowOverlap="1" wp14:anchorId="4360E0C6" wp14:editId="769BDFC5">
                <wp:simplePos x="0" y="0"/>
                <wp:positionH relativeFrom="column">
                  <wp:posOffset>0</wp:posOffset>
                </wp:positionH>
                <wp:positionV relativeFrom="paragraph">
                  <wp:posOffset>19050</wp:posOffset>
                </wp:positionV>
                <wp:extent cx="58388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B4E637B"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" strokecolor="windowText" strokeweight="2.25pt"/>
            </w:pict>
          </mc:Fallback>
        </mc:AlternateContent>
      </w:r>
    </w:p>
    <w:p w14:paraId="460FC978" w14:textId="66B0D303" w:rsidR="005915C5"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AYALA MEANS ‘SPEAK’ IN LOCAL LANGUAGE</w:t>
      </w:r>
    </w:p>
    <w:p w14:paraId="563CA752" w14:textId="374192EF"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Local language is being reawakened, in a sharing and celebration of the Indigenous heritage of Sydney.</w:t>
      </w:r>
    </w:p>
    <w:p w14:paraId="59ADA7D3" w14:textId="309CAD9C"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Classes, talks and a mass choral performance have been developed, with Eora and </w:t>
      </w:r>
      <w:proofErr w:type="spellStart"/>
      <w:r w:rsidRPr="005237BE">
        <w:rPr>
          <w:rFonts w:ascii="Arial" w:eastAsia="VanCondensed-Bold" w:hAnsi="Arial" w:cs="Arial"/>
          <w:sz w:val="36"/>
          <w:szCs w:val="36"/>
        </w:rPr>
        <w:t>Darug</w:t>
      </w:r>
      <w:proofErr w:type="spellEnd"/>
      <w:r w:rsidRPr="005237BE">
        <w:rPr>
          <w:rFonts w:ascii="Arial" w:eastAsia="VanCondensed-Bold" w:hAnsi="Arial" w:cs="Arial"/>
          <w:sz w:val="36"/>
          <w:szCs w:val="36"/>
        </w:rPr>
        <w:t xml:space="preserve"> community leaders and language experts, to celebrate local Sydney language. Learn how to speak the first language of your home town!</w:t>
      </w:r>
    </w:p>
    <w:p w14:paraId="05BD07B7" w14:textId="7777777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p>
    <w:p w14:paraId="760C1FD1"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OUT OF THE VAULTS: PEOPLE LANGUAGE PLACE</w:t>
      </w:r>
    </w:p>
    <w:p w14:paraId="53BA2ABA" w14:textId="6AFA81FC"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Has ‘Sydney’ always been called Sydney? Get up-close and personal with rare collection items relating to the history of Sydney and be one of the few to lay eyes on these records rarely seen by the public. Join Melissa Jackson, Ronald Briggs and Marika </w:t>
      </w:r>
      <w:proofErr w:type="spellStart"/>
      <w:r w:rsidRPr="005237BE">
        <w:rPr>
          <w:rFonts w:ascii="Arial" w:eastAsia="VanCondensed-Bold" w:hAnsi="Arial" w:cs="Arial"/>
          <w:sz w:val="36"/>
          <w:szCs w:val="36"/>
        </w:rPr>
        <w:t>Duczynski</w:t>
      </w:r>
      <w:proofErr w:type="spellEnd"/>
      <w:r w:rsidRPr="005237BE">
        <w:rPr>
          <w:rFonts w:ascii="Arial" w:eastAsia="VanCondensed-Bold" w:hAnsi="Arial" w:cs="Arial"/>
          <w:sz w:val="36"/>
          <w:szCs w:val="36"/>
        </w:rPr>
        <w:t xml:space="preserve"> from the Indigenous Engagement Branch of State Library of NSW as they tell the story of the people, language and place.</w:t>
      </w:r>
    </w:p>
    <w:p w14:paraId="275981CF" w14:textId="7777777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p>
    <w:p w14:paraId="280602D4" w14:textId="2FD5A3EA" w:rsidR="00CC041B" w:rsidRPr="005237BE" w:rsidRDefault="00CC041B" w:rsidP="00CC041B">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Presented by State Library of NSW</w:t>
      </w:r>
    </w:p>
    <w:p w14:paraId="31FE06F3" w14:textId="77777777" w:rsidR="00CC041B" w:rsidRPr="005237BE" w:rsidRDefault="00CC041B" w:rsidP="00CC041B">
      <w:pPr>
        <w:autoSpaceDE w:val="0"/>
        <w:autoSpaceDN w:val="0"/>
        <w:adjustRightInd w:val="0"/>
        <w:spacing w:after="0" w:line="240" w:lineRule="auto"/>
        <w:rPr>
          <w:rFonts w:ascii="Arial" w:eastAsia="VanCondensed-Bold" w:hAnsi="Arial" w:cs="Arial"/>
          <w:i/>
          <w:iCs/>
          <w:sz w:val="36"/>
          <w:szCs w:val="36"/>
        </w:rPr>
      </w:pPr>
    </w:p>
    <w:p w14:paraId="09A75004"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GALLERY ROOM, STATE LIBRARY OF NSW</w:t>
      </w:r>
    </w:p>
    <w:p w14:paraId="72B56A7D"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2–26 JANUARY</w:t>
      </w:r>
    </w:p>
    <w:p w14:paraId="34C330BA" w14:textId="7777777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3F311807" w14:textId="795D61EE"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Registration required</w:t>
      </w:r>
    </w:p>
    <w:p w14:paraId="40356078" w14:textId="5FD84E72" w:rsidR="0071682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7969C3FF"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4CBED795"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FREE LANGUAGE CLASSES</w:t>
      </w:r>
    </w:p>
    <w:p w14:paraId="3781BBC5" w14:textId="2A72A5E2"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lastRenderedPageBreak/>
        <w:t xml:space="preserve">Back by popular demand for the third year, be part of the reawakening of Sydney Aboriginal language with an introductory one-hour language class developed by </w:t>
      </w:r>
      <w:proofErr w:type="spellStart"/>
      <w:r w:rsidRPr="005237BE">
        <w:rPr>
          <w:rFonts w:ascii="Arial" w:eastAsia="VanCondensed-Bold" w:hAnsi="Arial" w:cs="Arial"/>
          <w:sz w:val="36"/>
          <w:szCs w:val="36"/>
        </w:rPr>
        <w:t>Darug</w:t>
      </w:r>
      <w:proofErr w:type="spellEnd"/>
      <w:r w:rsidRPr="005237BE">
        <w:rPr>
          <w:rFonts w:ascii="Arial" w:eastAsia="VanCondensed-Bold" w:hAnsi="Arial" w:cs="Arial"/>
          <w:sz w:val="36"/>
          <w:szCs w:val="36"/>
        </w:rPr>
        <w:t xml:space="preserve"> woman Aunty Jacinta Tobin and </w:t>
      </w:r>
      <w:proofErr w:type="spellStart"/>
      <w:r w:rsidRPr="005237BE">
        <w:rPr>
          <w:rFonts w:ascii="Arial" w:eastAsia="VanCondensed-Bold" w:hAnsi="Arial" w:cs="Arial"/>
          <w:sz w:val="36"/>
          <w:szCs w:val="36"/>
        </w:rPr>
        <w:t>Gadigal</w:t>
      </w:r>
      <w:proofErr w:type="spellEnd"/>
      <w:r w:rsidRPr="005237BE">
        <w:rPr>
          <w:rFonts w:ascii="Arial" w:eastAsia="VanCondensed-Bold" w:hAnsi="Arial" w:cs="Arial"/>
          <w:sz w:val="36"/>
          <w:szCs w:val="36"/>
        </w:rPr>
        <w:t xml:space="preserve"> man Joel Davison. Learn greetings, landscape and place names, body parts and a song that you can then perform at Barangaroo on 25 January.</w:t>
      </w:r>
    </w:p>
    <w:p w14:paraId="0B5297DC" w14:textId="7777777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p>
    <w:p w14:paraId="208F0B1B" w14:textId="598B3A59"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RINCE ALFRED SQUARE</w:t>
      </w:r>
      <w:r w:rsidR="0071682B"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PARRAMATTA</w:t>
      </w:r>
    </w:p>
    <w:p w14:paraId="2AA9E121"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2 &amp; 13 JANUARY</w:t>
      </w:r>
    </w:p>
    <w:p w14:paraId="522E6C0E" w14:textId="7777777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59F43059" w14:textId="04F42B58"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Registration required</w:t>
      </w:r>
    </w:p>
    <w:p w14:paraId="262F84C5" w14:textId="6C26059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Wheelchair Accessible </w:t>
      </w:r>
      <w:r w:rsidRPr="005237BE">
        <w:rPr>
          <w:rFonts w:ascii="Arial" w:eastAsia="VanCondensed-Bold" w:hAnsi="Arial" w:cs="Arial"/>
          <w:sz w:val="36"/>
          <w:szCs w:val="36"/>
        </w:rPr>
        <w:br/>
      </w:r>
    </w:p>
    <w:p w14:paraId="5241B6A0"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YDNEY OBSERVATORY</w:t>
      </w:r>
    </w:p>
    <w:p w14:paraId="3E07F1F7"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9 &amp; 20 JANUARY</w:t>
      </w:r>
    </w:p>
    <w:p w14:paraId="51DA6267" w14:textId="77777777"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41FDE2CF" w14:textId="4D4A5AAC"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Registration required</w:t>
      </w:r>
    </w:p>
    <w:p w14:paraId="3885595E" w14:textId="37295A20"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09B175BC"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07EFA951"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REE-DAY LANGUAGE COURSES</w:t>
      </w:r>
    </w:p>
    <w:p w14:paraId="3A777053" w14:textId="13A2F6BA"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If you came along to a class in previous years, or</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would like to learn more, extend your knowledge of</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local language by</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taking part in a three-day course</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that delves deeper into language structure, developed</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by Aunty Jacinta Tobin and Joel Davison.</w:t>
      </w:r>
    </w:p>
    <w:p w14:paraId="6DDFEFC5"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131CFF64"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ARRAMATTA LIBRARY</w:t>
      </w:r>
    </w:p>
    <w:p w14:paraId="5A7E4DA2"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11 JANUARY</w:t>
      </w:r>
    </w:p>
    <w:p w14:paraId="3A75236F" w14:textId="002E659D"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5 + booking fee</w:t>
      </w:r>
    </w:p>
    <w:p w14:paraId="0EFCE4C5" w14:textId="1096D5AE"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14AE500D"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6BA0EE9C"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UILDING 8, UTS</w:t>
      </w:r>
    </w:p>
    <w:p w14:paraId="17EEB7EE"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15–24 JANUARY</w:t>
      </w:r>
    </w:p>
    <w:p w14:paraId="2F03EE65" w14:textId="42FE4D3B"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5 + booking fee</w:t>
      </w:r>
    </w:p>
    <w:p w14:paraId="30E5A33B" w14:textId="163737B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0AA6AC36"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3BBB4719"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ARAYA: SING UP COUNTRY</w:t>
      </w:r>
    </w:p>
    <w:p w14:paraId="1AA36F8A" w14:textId="7777777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Come to one of three drop-in choir rehearsal sessions across the Festival and learn a song in local language taught by Aunty Jacinta Tobin and </w:t>
      </w:r>
      <w:proofErr w:type="spellStart"/>
      <w:r w:rsidRPr="005237BE">
        <w:rPr>
          <w:rFonts w:ascii="Arial" w:eastAsia="VanCondensed-Bold" w:hAnsi="Arial" w:cs="Arial"/>
          <w:sz w:val="36"/>
          <w:szCs w:val="36"/>
        </w:rPr>
        <w:t>Yuwaalaraay</w:t>
      </w:r>
      <w:proofErr w:type="spellEnd"/>
      <w:r w:rsidRPr="005237BE">
        <w:rPr>
          <w:rFonts w:ascii="Arial" w:eastAsia="VanCondensed-Bold" w:hAnsi="Arial" w:cs="Arial"/>
          <w:sz w:val="36"/>
          <w:szCs w:val="36"/>
        </w:rPr>
        <w:t xml:space="preserve"> woman, </w:t>
      </w:r>
      <w:proofErr w:type="spellStart"/>
      <w:r w:rsidRPr="005237BE">
        <w:rPr>
          <w:rFonts w:ascii="Arial" w:eastAsia="VanCondensed-Bold" w:hAnsi="Arial" w:cs="Arial"/>
          <w:sz w:val="36"/>
          <w:szCs w:val="36"/>
        </w:rPr>
        <w:t>Nardi</w:t>
      </w:r>
      <w:proofErr w:type="spellEnd"/>
      <w:r w:rsidRPr="005237BE">
        <w:rPr>
          <w:rFonts w:ascii="Arial" w:eastAsia="VanCondensed-Bold" w:hAnsi="Arial" w:cs="Arial"/>
          <w:sz w:val="36"/>
          <w:szCs w:val="36"/>
        </w:rPr>
        <w:t xml:space="preserve"> Simpson. You can then perform the song with a group choir at Barangaroo on 25 January. Visit the website for details of choir rehearsals and performance.</w:t>
      </w:r>
    </w:p>
    <w:p w14:paraId="0AFAB25D" w14:textId="7777777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p>
    <w:p w14:paraId="4E995A39"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ARANGAROO RESERVE</w:t>
      </w:r>
    </w:p>
    <w:p w14:paraId="6C271EA3"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5 JANUARY</w:t>
      </w:r>
    </w:p>
    <w:p w14:paraId="30534923" w14:textId="5F611DA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0629A1FA" w14:textId="7777777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0637BAA2" w14:textId="77777777"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p>
    <w:p w14:paraId="63ECCCCD" w14:textId="0E79B519" w:rsidR="0071682B" w:rsidRPr="005237BE" w:rsidRDefault="0071682B" w:rsidP="00CC041B">
      <w:pPr>
        <w:autoSpaceDE w:val="0"/>
        <w:autoSpaceDN w:val="0"/>
        <w:adjustRightInd w:val="0"/>
        <w:spacing w:after="0" w:line="240" w:lineRule="auto"/>
        <w:rPr>
          <w:rFonts w:ascii="Arial" w:eastAsia="VanCondensed-Bold" w:hAnsi="Arial" w:cs="Arial"/>
          <w:b/>
          <w:bCs/>
          <w:sz w:val="36"/>
          <w:szCs w:val="36"/>
        </w:rPr>
      </w:pPr>
    </w:p>
    <w:p w14:paraId="6E2528FE" w14:textId="22A278DC" w:rsidR="0071682B" w:rsidRPr="005237BE" w:rsidRDefault="0071682B" w:rsidP="00CC041B">
      <w:pPr>
        <w:autoSpaceDE w:val="0"/>
        <w:autoSpaceDN w:val="0"/>
        <w:adjustRightInd w:val="0"/>
        <w:spacing w:after="0" w:line="240" w:lineRule="auto"/>
        <w:rPr>
          <w:rFonts w:ascii="Arial" w:eastAsia="VanCondensed-Bold" w:hAnsi="Arial" w:cs="Arial"/>
          <w:b/>
          <w:bCs/>
          <w:sz w:val="36"/>
          <w:szCs w:val="36"/>
        </w:rPr>
      </w:pPr>
    </w:p>
    <w:p w14:paraId="4E0348A4" w14:textId="6F06A8AC" w:rsidR="0071682B" w:rsidRPr="005237BE" w:rsidRDefault="0071682B" w:rsidP="00CC041B">
      <w:pPr>
        <w:autoSpaceDE w:val="0"/>
        <w:autoSpaceDN w:val="0"/>
        <w:adjustRightInd w:val="0"/>
        <w:spacing w:after="0" w:line="240" w:lineRule="auto"/>
        <w:rPr>
          <w:rFonts w:ascii="Arial" w:eastAsia="VanCondensed-Bold" w:hAnsi="Arial" w:cs="Arial"/>
          <w:b/>
          <w:bCs/>
          <w:sz w:val="36"/>
          <w:szCs w:val="36"/>
        </w:rPr>
      </w:pPr>
    </w:p>
    <w:p w14:paraId="6D81BA4E" w14:textId="3C084D88" w:rsidR="0071682B" w:rsidRPr="005237BE" w:rsidRDefault="0071682B" w:rsidP="00CC041B">
      <w:pPr>
        <w:autoSpaceDE w:val="0"/>
        <w:autoSpaceDN w:val="0"/>
        <w:adjustRightInd w:val="0"/>
        <w:spacing w:after="0" w:line="240" w:lineRule="auto"/>
        <w:rPr>
          <w:rFonts w:ascii="Arial" w:eastAsia="VanCondensed-Bold" w:hAnsi="Arial" w:cs="Arial"/>
          <w:b/>
          <w:bCs/>
          <w:sz w:val="36"/>
          <w:szCs w:val="36"/>
        </w:rPr>
      </w:pPr>
    </w:p>
    <w:p w14:paraId="25932DCE" w14:textId="1A50F1AF"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2E5482BE" w14:textId="7B288764"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5CDEF565" w14:textId="70791D72"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716BA4FC" w14:textId="49A53A14"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62B1E5B5" w14:textId="5DC645CA"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1A704BF3" w14:textId="611E5C87"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64D08A2C" w14:textId="2F519FBD"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6969E2C2" w14:textId="1E2D2929"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4590C6F6" w14:textId="5E2DA6A1"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185E5179" w14:textId="75684068"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3B7BD17D" w14:textId="18207E0E"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3190AA2A" w14:textId="15DCE740"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56A03B7F" w14:textId="5C174848"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043CE77F" w14:textId="2F89B7D9"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p>
    <w:p w14:paraId="33762907" w14:textId="77777777" w:rsidR="005237BE" w:rsidRDefault="005237BE" w:rsidP="00CC041B">
      <w:pPr>
        <w:autoSpaceDE w:val="0"/>
        <w:autoSpaceDN w:val="0"/>
        <w:adjustRightInd w:val="0"/>
        <w:spacing w:after="0" w:line="240" w:lineRule="auto"/>
        <w:rPr>
          <w:rFonts w:ascii="Arial" w:eastAsia="VanCondensed-Bold" w:hAnsi="Arial" w:cs="Arial"/>
          <w:b/>
          <w:bCs/>
          <w:sz w:val="36"/>
          <w:szCs w:val="36"/>
        </w:rPr>
      </w:pPr>
    </w:p>
    <w:p w14:paraId="41879EAE" w14:textId="764AED15"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ILADURANG</w:t>
      </w:r>
      <w:r w:rsidR="0071682B" w:rsidRPr="005237BE">
        <w:rPr>
          <w:rFonts w:ascii="Arial" w:eastAsia="VanCondensed-Bold" w:hAnsi="Arial" w:cs="Arial"/>
          <w:b/>
          <w:bCs/>
          <w:sz w:val="36"/>
          <w:szCs w:val="36"/>
        </w:rPr>
        <w:t xml:space="preserve"> | Theatre | Dance</w:t>
      </w:r>
    </w:p>
    <w:p w14:paraId="0B584722" w14:textId="0BCAF835"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92032" behindDoc="0" locked="0" layoutInCell="1" allowOverlap="1" wp14:anchorId="04A0C20E" wp14:editId="26413A6D">
                <wp:simplePos x="0" y="0"/>
                <wp:positionH relativeFrom="column">
                  <wp:posOffset>0</wp:posOffset>
                </wp:positionH>
                <wp:positionV relativeFrom="paragraph">
                  <wp:posOffset>18415</wp:posOffset>
                </wp:positionV>
                <wp:extent cx="583882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6C7C7"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kpiMOt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0ADF639D" w14:textId="289C12CD"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JOEL BRAY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068A0DDB" w14:textId="77777777" w:rsidR="005915C5" w:rsidRPr="005237BE" w:rsidRDefault="005915C5" w:rsidP="00CC041B">
      <w:pPr>
        <w:autoSpaceDE w:val="0"/>
        <w:autoSpaceDN w:val="0"/>
        <w:adjustRightInd w:val="0"/>
        <w:spacing w:after="0" w:line="240" w:lineRule="auto"/>
        <w:rPr>
          <w:rFonts w:ascii="Arial" w:eastAsia="VanCondensed-Bold" w:hAnsi="Arial" w:cs="Arial"/>
          <w:b/>
          <w:bCs/>
          <w:sz w:val="36"/>
          <w:szCs w:val="36"/>
        </w:rPr>
      </w:pPr>
    </w:p>
    <w:p w14:paraId="2D4858FF" w14:textId="0C2E9F7F"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 dark, sexy and intimate solo work by Wiradjuri</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dancer and choreographer Joel Bray, performed</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for an up-close, bathrobe-clad audience in a</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hotel room. Winner of Best Performance at the</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2017 Melbourne Fringe, and loosely based on</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the Dreamtime story of the </w:t>
      </w:r>
      <w:proofErr w:type="spellStart"/>
      <w:r w:rsidRPr="005237BE">
        <w:rPr>
          <w:rFonts w:ascii="Arial" w:eastAsia="VanCondensed-Bold" w:hAnsi="Arial" w:cs="Arial"/>
          <w:sz w:val="36"/>
          <w:szCs w:val="36"/>
        </w:rPr>
        <w:t>Biladurang</w:t>
      </w:r>
      <w:proofErr w:type="spellEnd"/>
      <w:r w:rsidRPr="005237BE">
        <w:rPr>
          <w:rFonts w:ascii="Arial" w:eastAsia="VanCondensed-Bold" w:hAnsi="Arial" w:cs="Arial"/>
          <w:sz w:val="36"/>
          <w:szCs w:val="36"/>
        </w:rPr>
        <w:t xml:space="preserve"> – the</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platypus – this is a funny, tender and affectingly</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autobiographical dance-theatre encounter.</w:t>
      </w:r>
    </w:p>
    <w:p w14:paraId="73A98B92"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4B8AFEF6" w14:textId="4A5C6855" w:rsidR="00CC041B" w:rsidRPr="005237BE" w:rsidRDefault="00CC041B" w:rsidP="00CC041B">
      <w:pPr>
        <w:autoSpaceDE w:val="0"/>
        <w:autoSpaceDN w:val="0"/>
        <w:adjustRightInd w:val="0"/>
        <w:spacing w:after="0" w:line="240" w:lineRule="auto"/>
        <w:rPr>
          <w:rFonts w:ascii="Arial" w:eastAsia="VanCondensed-Bold" w:hAnsi="Arial" w:cs="Arial"/>
          <w:i/>
          <w:iCs/>
          <w:sz w:val="36"/>
          <w:szCs w:val="36"/>
        </w:rPr>
      </w:pPr>
      <w:proofErr w:type="spellStart"/>
      <w:r w:rsidRPr="005237BE">
        <w:rPr>
          <w:rFonts w:ascii="Arial" w:eastAsia="VanCondensed-Bold" w:hAnsi="Arial" w:cs="Arial"/>
          <w:i/>
          <w:iCs/>
          <w:sz w:val="36"/>
          <w:szCs w:val="36"/>
        </w:rPr>
        <w:t>Recommened</w:t>
      </w:r>
      <w:proofErr w:type="spellEnd"/>
      <w:r w:rsidRPr="005237BE">
        <w:rPr>
          <w:rFonts w:ascii="Arial" w:eastAsia="VanCondensed-Bold" w:hAnsi="Arial" w:cs="Arial"/>
          <w:i/>
          <w:iCs/>
          <w:sz w:val="36"/>
          <w:szCs w:val="36"/>
        </w:rPr>
        <w:t xml:space="preserve"> for ages 18+</w:t>
      </w:r>
    </w:p>
    <w:p w14:paraId="561B6E4D" w14:textId="77777777" w:rsidR="0071682B" w:rsidRPr="005237BE" w:rsidRDefault="0071682B" w:rsidP="00CC041B">
      <w:pPr>
        <w:autoSpaceDE w:val="0"/>
        <w:autoSpaceDN w:val="0"/>
        <w:adjustRightInd w:val="0"/>
        <w:spacing w:after="0" w:line="240" w:lineRule="auto"/>
        <w:rPr>
          <w:rFonts w:ascii="Arial" w:eastAsia="VanCondensed-Bold" w:hAnsi="Arial" w:cs="Arial"/>
          <w:i/>
          <w:iCs/>
          <w:sz w:val="36"/>
          <w:szCs w:val="36"/>
        </w:rPr>
      </w:pPr>
    </w:p>
    <w:p w14:paraId="2E63F26B"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QT SYDNEY</w:t>
      </w:r>
    </w:p>
    <w:p w14:paraId="4B57BE8C"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20 JANUARY</w:t>
      </w:r>
    </w:p>
    <w:p w14:paraId="0035EC3C" w14:textId="75636F9D"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56 + booking fee</w:t>
      </w:r>
    </w:p>
    <w:p w14:paraId="02BDCC9B" w14:textId="2D9514E4"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Wheelchair Accessible </w:t>
      </w:r>
    </w:p>
    <w:p w14:paraId="4B4F45E5" w14:textId="517E8654"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w:t>
      </w:r>
    </w:p>
    <w:p w14:paraId="7DF4337B"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6F7408B2" w14:textId="2F6B28F0"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3D0E41A6" w14:textId="66F95B90"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073A907D" w14:textId="6CC5B179"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77365348" w14:textId="7A25F9BF"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1DEB19B0" w14:textId="5F452DCE"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7BFB32DD" w14:textId="6EDB523A"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6EEE6458" w14:textId="4A8C65C0"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0728523E" w14:textId="30E7BFAF"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45B16807" w14:textId="41F0AB03"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48DD5D18" w14:textId="6F4934BD"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66791A63" w14:textId="4EF63F2D"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57E27AD0" w14:textId="268E52C2"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39EFC4EE" w14:textId="77777777" w:rsidR="005237BE" w:rsidRDefault="005237BE" w:rsidP="00CC041B">
      <w:pPr>
        <w:autoSpaceDE w:val="0"/>
        <w:autoSpaceDN w:val="0"/>
        <w:adjustRightInd w:val="0"/>
        <w:spacing w:after="0" w:line="240" w:lineRule="auto"/>
        <w:rPr>
          <w:rFonts w:ascii="Arial" w:eastAsia="VanCondensed-Bold" w:hAnsi="Arial" w:cs="Arial"/>
          <w:sz w:val="36"/>
          <w:szCs w:val="36"/>
        </w:rPr>
      </w:pPr>
    </w:p>
    <w:p w14:paraId="0056A35A" w14:textId="5710C8AF"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LWAYS</w:t>
      </w:r>
      <w:r w:rsidR="0071682B" w:rsidRPr="005237BE">
        <w:rPr>
          <w:rFonts w:ascii="Arial" w:eastAsia="VanCondensed-Bold" w:hAnsi="Arial" w:cs="Arial"/>
          <w:b/>
          <w:bCs/>
          <w:sz w:val="36"/>
          <w:szCs w:val="36"/>
        </w:rPr>
        <w:t xml:space="preserve"> | Installation</w:t>
      </w:r>
    </w:p>
    <w:p w14:paraId="6479EB67" w14:textId="359643F1"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94080" behindDoc="0" locked="0" layoutInCell="1" allowOverlap="1" wp14:anchorId="60B9561B" wp14:editId="412936AE">
                <wp:simplePos x="0" y="0"/>
                <wp:positionH relativeFrom="column">
                  <wp:posOffset>0</wp:posOffset>
                </wp:positionH>
                <wp:positionV relativeFrom="paragraph">
                  <wp:posOffset>18415</wp:posOffset>
                </wp:positionV>
                <wp:extent cx="58388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742E0"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7dXH29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496EC0F3" w14:textId="626285F2"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Barangaroo headland hosts a </w:t>
      </w:r>
      <w:proofErr w:type="gramStart"/>
      <w:r w:rsidRPr="005237BE">
        <w:rPr>
          <w:rFonts w:ascii="Arial" w:eastAsia="VanCondensed-Bold" w:hAnsi="Arial" w:cs="Arial"/>
          <w:sz w:val="36"/>
          <w:szCs w:val="36"/>
        </w:rPr>
        <w:t>large scale</w:t>
      </w:r>
      <w:proofErr w:type="gramEnd"/>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outdoor sculpture by local </w:t>
      </w:r>
      <w:proofErr w:type="spellStart"/>
      <w:r w:rsidRPr="005237BE">
        <w:rPr>
          <w:rFonts w:ascii="Arial" w:eastAsia="VanCondensed-Bold" w:hAnsi="Arial" w:cs="Arial"/>
          <w:sz w:val="36"/>
          <w:szCs w:val="36"/>
        </w:rPr>
        <w:t>Bangarra</w:t>
      </w:r>
      <w:proofErr w:type="spellEnd"/>
      <w:r w:rsidRPr="005237BE">
        <w:rPr>
          <w:rFonts w:ascii="Arial" w:eastAsia="VanCondensed-Bold" w:hAnsi="Arial" w:cs="Arial"/>
          <w:sz w:val="36"/>
          <w:szCs w:val="36"/>
        </w:rPr>
        <w:t xml:space="preserve"> artist in</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residence Jacob Nash, featuring the declaration</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ALWAYS’: always was, always will be.</w:t>
      </w:r>
    </w:p>
    <w:p w14:paraId="78B980BC"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38ECF37C"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ARANGAROO RESERVE</w:t>
      </w:r>
    </w:p>
    <w:p w14:paraId="7545A147" w14:textId="7777777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27 JANUARY</w:t>
      </w:r>
    </w:p>
    <w:p w14:paraId="0B491AB4" w14:textId="51F90240"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58D83A60" w14:textId="4127605E"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1EA8BDDB" w14:textId="4A884DE1"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6A2089FA"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0E923340" w14:textId="65238820"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E VIGIL</w:t>
      </w:r>
      <w:r w:rsidR="0071682B" w:rsidRPr="005237BE">
        <w:rPr>
          <w:rFonts w:ascii="Arial" w:eastAsia="VanCondensed-Bold" w:hAnsi="Arial" w:cs="Arial"/>
          <w:b/>
          <w:bCs/>
          <w:sz w:val="36"/>
          <w:szCs w:val="36"/>
        </w:rPr>
        <w:t xml:space="preserve"> | Installation</w:t>
      </w:r>
    </w:p>
    <w:p w14:paraId="1F2A2871" w14:textId="3B162D7C" w:rsidR="00F55DDA" w:rsidRPr="005237BE" w:rsidRDefault="00F55DDA"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96128" behindDoc="0" locked="0" layoutInCell="1" allowOverlap="1" wp14:anchorId="5CDBCB7B" wp14:editId="771A1AED">
                <wp:simplePos x="0" y="0"/>
                <wp:positionH relativeFrom="column">
                  <wp:posOffset>0</wp:posOffset>
                </wp:positionH>
                <wp:positionV relativeFrom="paragraph">
                  <wp:posOffset>19050</wp:posOffset>
                </wp:positionV>
                <wp:extent cx="58388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EC50D"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o31gEAAAM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" strokecolor="black [3213]" strokeweight="2.25pt">
                <v:stroke joinstyle="miter"/>
              </v:line>
            </w:pict>
          </mc:Fallback>
        </mc:AlternateContent>
      </w:r>
    </w:p>
    <w:p w14:paraId="6120B284" w14:textId="2534B0E3"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Gather at dusk at Barangaroo Reserve on</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25 January for the lighting of a fire. A vigil will</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be held overnight to reflect on the impact of</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colonisation in Australia, the significance of the day</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before the First Fleet arrived, and what happened</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after. Hear</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musical performances and stories of</w:t>
      </w:r>
      <w:r w:rsidR="0071682B" w:rsidRPr="005237BE">
        <w:rPr>
          <w:rFonts w:ascii="Arial" w:eastAsia="VanCondensed-Bold" w:hAnsi="Arial" w:cs="Arial"/>
          <w:sz w:val="36"/>
          <w:szCs w:val="36"/>
        </w:rPr>
        <w:t xml:space="preserve"> </w:t>
      </w:r>
      <w:r w:rsidRPr="005237BE">
        <w:rPr>
          <w:rFonts w:ascii="Arial" w:eastAsia="VanCondensed-Bold" w:hAnsi="Arial" w:cs="Arial"/>
          <w:sz w:val="36"/>
          <w:szCs w:val="36"/>
        </w:rPr>
        <w:t>Country from current and future community Elders.</w:t>
      </w:r>
    </w:p>
    <w:p w14:paraId="7172ADA2" w14:textId="77777777"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043D82B0" w14:textId="436E2547" w:rsidR="00CC041B" w:rsidRPr="005237BE" w:rsidRDefault="00CC041B" w:rsidP="00CC041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ARANGAROO RESERVE</w:t>
      </w:r>
      <w:r w:rsidR="0071682B"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OVERNIGHT FROM DUSK 25 JANUARY</w:t>
      </w:r>
    </w:p>
    <w:p w14:paraId="64D01A12" w14:textId="7398E869" w:rsidR="00CC041B" w:rsidRPr="005237BE" w:rsidRDefault="00CC041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4C18F942" w14:textId="143E6000"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4D8DC5F0" w14:textId="18B0ABDC" w:rsidR="0071682B" w:rsidRPr="005237BE" w:rsidRDefault="0071682B" w:rsidP="00CC041B">
      <w:pPr>
        <w:autoSpaceDE w:val="0"/>
        <w:autoSpaceDN w:val="0"/>
        <w:adjustRightInd w:val="0"/>
        <w:spacing w:after="0" w:line="240" w:lineRule="auto"/>
        <w:rPr>
          <w:rFonts w:ascii="Arial" w:eastAsia="VanCondensed-Bold" w:hAnsi="Arial" w:cs="Arial"/>
          <w:sz w:val="36"/>
          <w:szCs w:val="36"/>
        </w:rPr>
      </w:pPr>
    </w:p>
    <w:p w14:paraId="4CBDCE5E" w14:textId="28A2D5E0" w:rsidR="000B54ED" w:rsidRPr="005237BE" w:rsidRDefault="000B54ED" w:rsidP="00CC041B">
      <w:pPr>
        <w:autoSpaceDE w:val="0"/>
        <w:autoSpaceDN w:val="0"/>
        <w:adjustRightInd w:val="0"/>
        <w:spacing w:after="0" w:line="240" w:lineRule="auto"/>
        <w:rPr>
          <w:rFonts w:ascii="Arial" w:eastAsia="VanCondensed-Bold" w:hAnsi="Arial" w:cs="Arial"/>
          <w:sz w:val="36"/>
          <w:szCs w:val="36"/>
        </w:rPr>
      </w:pPr>
    </w:p>
    <w:p w14:paraId="09F3B12B" w14:textId="3F87EFDB" w:rsidR="000B54ED" w:rsidRPr="005237BE" w:rsidRDefault="000B54ED" w:rsidP="00CC041B">
      <w:pPr>
        <w:autoSpaceDE w:val="0"/>
        <w:autoSpaceDN w:val="0"/>
        <w:adjustRightInd w:val="0"/>
        <w:spacing w:after="0" w:line="240" w:lineRule="auto"/>
        <w:rPr>
          <w:rFonts w:ascii="Arial" w:eastAsia="VanCondensed-Bold" w:hAnsi="Arial" w:cs="Arial"/>
          <w:sz w:val="36"/>
          <w:szCs w:val="36"/>
        </w:rPr>
      </w:pPr>
    </w:p>
    <w:p w14:paraId="5D0984D7" w14:textId="513A159B" w:rsidR="00F55DDA" w:rsidRPr="005237BE" w:rsidRDefault="00F55DDA" w:rsidP="00CC041B">
      <w:pPr>
        <w:autoSpaceDE w:val="0"/>
        <w:autoSpaceDN w:val="0"/>
        <w:adjustRightInd w:val="0"/>
        <w:spacing w:after="0" w:line="240" w:lineRule="auto"/>
        <w:rPr>
          <w:rFonts w:ascii="Arial" w:eastAsia="VanCondensed-Bold" w:hAnsi="Arial" w:cs="Arial"/>
          <w:sz w:val="36"/>
          <w:szCs w:val="36"/>
        </w:rPr>
      </w:pPr>
    </w:p>
    <w:p w14:paraId="6B707D36" w14:textId="77777777" w:rsidR="005237BE" w:rsidRDefault="005237BE" w:rsidP="0071682B">
      <w:pPr>
        <w:autoSpaceDE w:val="0"/>
        <w:autoSpaceDN w:val="0"/>
        <w:adjustRightInd w:val="0"/>
        <w:spacing w:after="0" w:line="240" w:lineRule="auto"/>
        <w:rPr>
          <w:rFonts w:ascii="Arial" w:eastAsia="VanCondensed-Bold" w:hAnsi="Arial" w:cs="Arial"/>
          <w:sz w:val="36"/>
          <w:szCs w:val="36"/>
        </w:rPr>
      </w:pPr>
    </w:p>
    <w:p w14:paraId="7577C977" w14:textId="3E62B2C1" w:rsidR="00F55DDA"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LOOD MONEY</w:t>
      </w:r>
      <w:r w:rsidRPr="005237BE">
        <w:rPr>
          <w:rFonts w:ascii="Arial" w:eastAsia="VanCondensed-Bold" w:hAnsi="Arial" w:cs="Arial"/>
          <w:b/>
          <w:bCs/>
          <w:sz w:val="36"/>
          <w:szCs w:val="36"/>
        </w:rPr>
        <w:br/>
        <w:t>CURRENCY EXCHANGE TERMINAL | Visual Arts</w:t>
      </w:r>
    </w:p>
    <w:p w14:paraId="4EE09D2F" w14:textId="22A29A71" w:rsidR="000B54ED" w:rsidRPr="005237BE" w:rsidRDefault="00F55DDA"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698176" behindDoc="0" locked="0" layoutInCell="1" allowOverlap="1" wp14:anchorId="7A3CFB17" wp14:editId="10799054">
                <wp:simplePos x="0" y="0"/>
                <wp:positionH relativeFrom="column">
                  <wp:posOffset>0</wp:posOffset>
                </wp:positionH>
                <wp:positionV relativeFrom="paragraph">
                  <wp:posOffset>18415</wp:posOffset>
                </wp:positionV>
                <wp:extent cx="58388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6F327"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JY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r8geLxzd0WNC&#10;YY59YnvwnhwEZBQkp4YQGwLs/QEvuxgOmGWPGl3+kiA2FnfPs7tqTEzS4XrzdrNZrTmT11h1AwaM&#10;6YMCx/JPy63xWbhoxOljTFSMUq8p+dh6NlDLm/X7dUmLYE33YKzNwTI8am+RnQRdexqXuXlieJFF&#10;O+vpMEuaRJS/dLZq4v+iNNlCbS+nAnkgb5zdtyun9ZSZIZqqz6D6z6BLboapMqR/C5yzS0XwaQY6&#10;4wF/V/UmX0/5V9WT1iz7GbpzudJiB01acevyKvIov9wX+O3t7n4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D2KtJY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r w:rsidR="0071682B" w:rsidRPr="005237BE">
        <w:rPr>
          <w:rFonts w:ascii="Arial" w:eastAsia="VanCondensed-Bold" w:hAnsi="Arial" w:cs="Arial"/>
          <w:b/>
          <w:bCs/>
          <w:sz w:val="36"/>
          <w:szCs w:val="36"/>
        </w:rPr>
        <w:t xml:space="preserve"> </w:t>
      </w:r>
    </w:p>
    <w:p w14:paraId="6C5075E2"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RYAN PRESLEY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4C23E90E" w14:textId="77777777" w:rsidR="000B54ED" w:rsidRPr="005237BE" w:rsidRDefault="000B54ED" w:rsidP="0071682B">
      <w:pPr>
        <w:autoSpaceDE w:val="0"/>
        <w:autoSpaceDN w:val="0"/>
        <w:adjustRightInd w:val="0"/>
        <w:spacing w:after="0" w:line="240" w:lineRule="auto"/>
        <w:rPr>
          <w:rFonts w:ascii="Arial" w:eastAsia="VanCondensed-Bold" w:hAnsi="Arial" w:cs="Arial"/>
          <w:sz w:val="36"/>
          <w:szCs w:val="36"/>
        </w:rPr>
      </w:pPr>
    </w:p>
    <w:p w14:paraId="46358CB2" w14:textId="19FAF8B5"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A provocative, participatory installation that reinvents our national currency as a celebration of Aboriginal history. Step up to artist Ryan Presley’s </w:t>
      </w:r>
      <w:r w:rsidRPr="005237BE">
        <w:rPr>
          <w:rFonts w:ascii="Arial" w:eastAsia="VanCondensed-Bold" w:hAnsi="Arial" w:cs="Arial"/>
          <w:i/>
          <w:iCs/>
          <w:sz w:val="36"/>
          <w:szCs w:val="36"/>
        </w:rPr>
        <w:t>Blood Money Currency Exchange Terminal</w:t>
      </w:r>
      <w:r w:rsidRPr="005237BE">
        <w:rPr>
          <w:rFonts w:ascii="Arial" w:eastAsia="VanCondensed-Bold" w:hAnsi="Arial" w:cs="Arial"/>
          <w:sz w:val="36"/>
          <w:szCs w:val="36"/>
        </w:rPr>
        <w:t>, where you can swap your Australian dollars for ‘Blood Money’ (limited edition prints).</w:t>
      </w:r>
    </w:p>
    <w:p w14:paraId="5793D2ED" w14:textId="77777777"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p>
    <w:p w14:paraId="0F636966"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USEUM OF CONTEMPORARY ART AUSTRALIA</w:t>
      </w:r>
    </w:p>
    <w:p w14:paraId="73CF34A2"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1–28 JANUARY</w:t>
      </w:r>
    </w:p>
    <w:p w14:paraId="5624C21C" w14:textId="5D0FC203"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4092C6DB" w14:textId="4369DBB9"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4F1F1276" w14:textId="530BB62B"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035876A7" w14:textId="73CC8EC6"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098E4548" w14:textId="32049EAB"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7647D2D8" w14:textId="3C70A8AC"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4903A03B" w14:textId="2B26D7CB"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0C3150DB" w14:textId="5AF78752"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650F439B" w14:textId="15A183F4"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704FD7AB" w14:textId="4211A585"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A07B675" w14:textId="54EF89DC"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04889138" w14:textId="0637D216"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26834712" w14:textId="154A5668"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5FE19797" w14:textId="6C816474"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AF7A5DC" w14:textId="49A2BC2B"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03198FE5" w14:textId="06B2089B"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7700CF91" w14:textId="7527D36B"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13E69434" w14:textId="0FD04AC3"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D7ECE2D" w14:textId="77777777" w:rsidR="005237BE" w:rsidRDefault="005237BE" w:rsidP="0071682B">
      <w:pPr>
        <w:autoSpaceDE w:val="0"/>
        <w:autoSpaceDN w:val="0"/>
        <w:adjustRightInd w:val="0"/>
        <w:spacing w:after="0" w:line="240" w:lineRule="auto"/>
        <w:rPr>
          <w:rFonts w:ascii="Arial" w:eastAsia="VanCondensed-Bold" w:hAnsi="Arial" w:cs="Arial"/>
          <w:sz w:val="36"/>
          <w:szCs w:val="36"/>
        </w:rPr>
      </w:pPr>
    </w:p>
    <w:p w14:paraId="15E5944D" w14:textId="55807E6C"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E FUTURE IS FLOATING | Residency</w:t>
      </w:r>
    </w:p>
    <w:p w14:paraId="6308C26F" w14:textId="531880BF" w:rsidR="000B54ED" w:rsidRPr="005237BE" w:rsidRDefault="00F55DDA"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00224" behindDoc="0" locked="0" layoutInCell="1" allowOverlap="1" wp14:anchorId="6E100968" wp14:editId="7845DBCE">
                <wp:simplePos x="0" y="0"/>
                <wp:positionH relativeFrom="column">
                  <wp:posOffset>0</wp:posOffset>
                </wp:positionH>
                <wp:positionV relativeFrom="paragraph">
                  <wp:posOffset>18415</wp:posOffset>
                </wp:positionV>
                <wp:extent cx="583882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EA633"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r5aceeHojh4T&#10;CnPsE9uD9+QgIKMgOTWE2BBg7w942cVwwCx71OjylwSxsbh7nt1VY2KSDtebt5vNas2ZvMaqGzBg&#10;TB8UOJZ/Wm6Nz8JFI04fY6JilHpNycfWs4Fa3qzfr0taBGu6B2NtDpbhUXuL7CTo2tNYmieGF1m0&#10;s55os6RJRPlLZ6sm/i9Kky3U9nIqkAfyxtl9u3JaT5kZoqn6DKr/DLrkZpgqQ/q3wDm7VASfZqAz&#10;HvB3VW/y9ZR/VT1pzbKfoTuXKy120KQVvy+vIo/yy32B397u7gc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C+vS+0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p>
    <w:p w14:paraId="3406D80B" w14:textId="794233B1"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In an on-going residency project, Canadian Indigenous artists collaborate with local communities to create sound works about Sydney’s cultural life as a coastal city – considering connections to place, land and language. Taking place over several years, this project is a collaboration with Vancouver based Other Sights for Artists’ Projects.</w:t>
      </w:r>
    </w:p>
    <w:p w14:paraId="7BC602C9" w14:textId="77777777" w:rsidR="005915C5" w:rsidRPr="005237BE" w:rsidRDefault="005915C5" w:rsidP="0071682B">
      <w:pPr>
        <w:autoSpaceDE w:val="0"/>
        <w:autoSpaceDN w:val="0"/>
        <w:adjustRightInd w:val="0"/>
        <w:spacing w:after="0" w:line="240" w:lineRule="auto"/>
        <w:rPr>
          <w:rFonts w:ascii="Arial" w:eastAsia="VanCondensed-Bold" w:hAnsi="Arial" w:cs="Arial"/>
          <w:sz w:val="36"/>
          <w:szCs w:val="36"/>
        </w:rPr>
      </w:pPr>
    </w:p>
    <w:p w14:paraId="129D3F26" w14:textId="1D77C03E"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20 JANUARY</w:t>
      </w:r>
    </w:p>
    <w:p w14:paraId="1616BBD4" w14:textId="45ECBE3C" w:rsidR="009B09B1" w:rsidRPr="005237BE" w:rsidRDefault="009B09B1" w:rsidP="0071682B">
      <w:pPr>
        <w:autoSpaceDE w:val="0"/>
        <w:autoSpaceDN w:val="0"/>
        <w:adjustRightInd w:val="0"/>
        <w:spacing w:after="0" w:line="240" w:lineRule="auto"/>
        <w:rPr>
          <w:rFonts w:ascii="Arial" w:eastAsia="VanCondensed-Bold" w:hAnsi="Arial" w:cs="Arial"/>
          <w:b/>
          <w:bCs/>
          <w:sz w:val="36"/>
          <w:szCs w:val="36"/>
        </w:rPr>
      </w:pPr>
    </w:p>
    <w:p w14:paraId="264AE368" w14:textId="2A0CE878" w:rsidR="000B54ED" w:rsidRPr="005237BE" w:rsidRDefault="000B54ED" w:rsidP="0071682B">
      <w:pPr>
        <w:autoSpaceDE w:val="0"/>
        <w:autoSpaceDN w:val="0"/>
        <w:adjustRightInd w:val="0"/>
        <w:spacing w:after="0" w:line="240" w:lineRule="auto"/>
        <w:rPr>
          <w:rFonts w:ascii="Arial" w:eastAsia="VanCondensed-Bold" w:hAnsi="Arial" w:cs="Arial"/>
          <w:b/>
          <w:bCs/>
          <w:sz w:val="36"/>
          <w:szCs w:val="36"/>
        </w:rPr>
      </w:pPr>
    </w:p>
    <w:p w14:paraId="4C3F163D" w14:textId="2B45096A"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1286E687" w14:textId="5C46734D"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15C23BE6" w14:textId="5780A1BF"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7CCA0941" w14:textId="6DD1FFE4"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2C52C2A5" w14:textId="7E01EE4F"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2B2039A6" w14:textId="0E504CFB"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39A5EB16" w14:textId="2D3883C9"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6C2472DC" w14:textId="4D574EA4"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2970D900" w14:textId="69418C4B"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12B01B66" w14:textId="0917DF17"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73D63052" w14:textId="7B08B81D"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188C3A55" w14:textId="56A683DA"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4D1D2C25" w14:textId="73335B22"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143C2370" w14:textId="62282B5E"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3A14B161" w14:textId="46E5B639"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758C7654" w14:textId="28A47B9D"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4926FCB1" w14:textId="77B8F727"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0DEE7FBE" w14:textId="11A75725"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5BC6E5FB" w14:textId="7871A938" w:rsidR="00F55DDA" w:rsidRPr="005237BE" w:rsidRDefault="00F55DDA" w:rsidP="0071682B">
      <w:pPr>
        <w:autoSpaceDE w:val="0"/>
        <w:autoSpaceDN w:val="0"/>
        <w:adjustRightInd w:val="0"/>
        <w:spacing w:after="0" w:line="240" w:lineRule="auto"/>
        <w:rPr>
          <w:rFonts w:ascii="Arial" w:eastAsia="VanCondensed-Bold" w:hAnsi="Arial" w:cs="Arial"/>
          <w:b/>
          <w:bCs/>
          <w:sz w:val="36"/>
          <w:szCs w:val="36"/>
        </w:rPr>
      </w:pPr>
    </w:p>
    <w:p w14:paraId="7026331A" w14:textId="77777777" w:rsidR="005237BE" w:rsidRDefault="005237BE" w:rsidP="0071682B">
      <w:pPr>
        <w:autoSpaceDE w:val="0"/>
        <w:autoSpaceDN w:val="0"/>
        <w:adjustRightInd w:val="0"/>
        <w:spacing w:after="0" w:line="240" w:lineRule="auto"/>
        <w:rPr>
          <w:rFonts w:ascii="Arial" w:eastAsia="VanCondensed-Bold" w:hAnsi="Arial" w:cs="Arial"/>
          <w:b/>
          <w:bCs/>
          <w:sz w:val="36"/>
          <w:szCs w:val="36"/>
        </w:rPr>
      </w:pPr>
    </w:p>
    <w:p w14:paraId="4E4AB5C7" w14:textId="44B85F20"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LAK BOX | Installation</w:t>
      </w:r>
    </w:p>
    <w:p w14:paraId="5B01AE16" w14:textId="187B1974" w:rsidR="000B54ED" w:rsidRPr="005237BE" w:rsidRDefault="00F55DDA"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02272" behindDoc="0" locked="0" layoutInCell="1" allowOverlap="1" wp14:anchorId="458C2DB0" wp14:editId="2DC19BC5">
                <wp:simplePos x="0" y="0"/>
                <wp:positionH relativeFrom="column">
                  <wp:posOffset>0</wp:posOffset>
                </wp:positionH>
                <wp:positionV relativeFrom="paragraph">
                  <wp:posOffset>19050</wp:posOffset>
                </wp:positionV>
                <wp:extent cx="583882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01D53"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" strokecolor="black [3213]" strokeweight="2.25pt">
                <v:stroke joinstyle="miter"/>
              </v:line>
            </w:pict>
          </mc:Fallback>
        </mc:AlternateContent>
      </w:r>
    </w:p>
    <w:p w14:paraId="79E508B6" w14:textId="6A8057A2"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URBAN THEATRE PROJECTS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 xml:space="preserve">BLACKTOWN ARTS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58AED34B" w14:textId="77777777" w:rsidR="000B54ED" w:rsidRPr="005237BE" w:rsidRDefault="000B54ED" w:rsidP="0071682B">
      <w:pPr>
        <w:autoSpaceDE w:val="0"/>
        <w:autoSpaceDN w:val="0"/>
        <w:adjustRightInd w:val="0"/>
        <w:spacing w:after="0" w:line="240" w:lineRule="auto"/>
        <w:rPr>
          <w:rFonts w:ascii="Arial" w:eastAsia="VanCondensed-Bold" w:hAnsi="Arial" w:cs="Arial"/>
          <w:b/>
          <w:bCs/>
          <w:sz w:val="36"/>
          <w:szCs w:val="36"/>
        </w:rPr>
      </w:pPr>
    </w:p>
    <w:p w14:paraId="2C2BB9B8" w14:textId="31DC217D"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The voices of elders and future leaders from Blacktown’s Aboriginal community feature in </w:t>
      </w:r>
      <w:r w:rsidRPr="005237BE">
        <w:rPr>
          <w:rFonts w:ascii="Arial" w:eastAsia="VanCondensed-Bold" w:hAnsi="Arial" w:cs="Arial"/>
          <w:i/>
          <w:iCs/>
          <w:sz w:val="36"/>
          <w:szCs w:val="36"/>
        </w:rPr>
        <w:t>Four Winds</w:t>
      </w:r>
      <w:r w:rsidRPr="005237BE">
        <w:rPr>
          <w:rFonts w:ascii="Arial" w:eastAsia="VanCondensed-Bold" w:hAnsi="Arial" w:cs="Arial"/>
          <w:sz w:val="36"/>
          <w:szCs w:val="36"/>
        </w:rPr>
        <w:t>, a surround-sound ‘deep listening’ experience curated by Daniel Browning. In this 21</w:t>
      </w:r>
      <w:r w:rsidRPr="005237BE">
        <w:rPr>
          <w:rFonts w:ascii="Arial" w:eastAsia="VanCondensed-Bold" w:hAnsi="Arial" w:cs="Arial"/>
          <w:sz w:val="36"/>
          <w:szCs w:val="36"/>
          <w:vertAlign w:val="superscript"/>
        </w:rPr>
        <w:t>st</w:t>
      </w:r>
      <w:r w:rsidRPr="005237BE">
        <w:rPr>
          <w:rFonts w:ascii="Arial" w:eastAsia="VanCondensed-Bold" w:hAnsi="Arial" w:cs="Arial"/>
          <w:sz w:val="36"/>
          <w:szCs w:val="36"/>
        </w:rPr>
        <w:t xml:space="preserve"> century campfire experience, a cross-generational dialogue bridges the past and the future giving</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audiences a deeper and broader understanding of</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contemporary Aboriginality.</w:t>
      </w:r>
    </w:p>
    <w:p w14:paraId="64FD8CC8" w14:textId="77777777"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24808BCE"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LACKTOWN SHOWGROUND PRECINCT</w:t>
      </w:r>
    </w:p>
    <w:p w14:paraId="72802E02"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 JANUARY–2 FEBRUARY</w:t>
      </w:r>
    </w:p>
    <w:p w14:paraId="5C6C48FF" w14:textId="3DA6BCE8"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5 + booking fee</w:t>
      </w:r>
    </w:p>
    <w:p w14:paraId="40A9DB36" w14:textId="14E3ABBD"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7D403491" w14:textId="44A64820"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w:t>
      </w:r>
    </w:p>
    <w:p w14:paraId="3A29C2AD" w14:textId="27A26827"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1C826F25" w14:textId="52EEA326"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27F5D84D" w14:textId="5FEB3302"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5D10B342" w14:textId="64B9DB84"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49275069" w14:textId="0444B6D9"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5B27491E" w14:textId="0D2CFD23"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11F7D726" w14:textId="6C057F74"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29F77D41" w14:textId="168CE0B0"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5946AA6" w14:textId="19CC2A50"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488007E5" w14:textId="72BBA4F2"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23B3C011" w14:textId="41DC123C"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2B45B45" w14:textId="4C1E26E1"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BC66426" w14:textId="44FCDA8C"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3591769" w14:textId="7BE3D5DB"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E81E9C8" w14:textId="77777777" w:rsidR="005237BE" w:rsidRDefault="005237BE" w:rsidP="0071682B">
      <w:pPr>
        <w:autoSpaceDE w:val="0"/>
        <w:autoSpaceDN w:val="0"/>
        <w:adjustRightInd w:val="0"/>
        <w:spacing w:after="0" w:line="240" w:lineRule="auto"/>
        <w:rPr>
          <w:rFonts w:ascii="Arial" w:eastAsia="VanCondensed-Bold" w:hAnsi="Arial" w:cs="Arial"/>
          <w:sz w:val="36"/>
          <w:szCs w:val="36"/>
        </w:rPr>
      </w:pPr>
    </w:p>
    <w:p w14:paraId="214E247E" w14:textId="04835C8B"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E ROPES:</w:t>
      </w:r>
      <w:r w:rsidR="009B09B1"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AMRITA HEPI</w:t>
      </w:r>
      <w:r w:rsidR="009B09B1" w:rsidRPr="005237BE">
        <w:rPr>
          <w:rFonts w:ascii="Arial" w:eastAsia="VanCondensed-Bold" w:hAnsi="Arial" w:cs="Arial"/>
          <w:b/>
          <w:bCs/>
          <w:sz w:val="36"/>
          <w:szCs w:val="36"/>
        </w:rPr>
        <w:t xml:space="preserve"> | Visual Arts</w:t>
      </w:r>
    </w:p>
    <w:p w14:paraId="7E96CDD5" w14:textId="4F9686DF" w:rsidR="009B09B1" w:rsidRPr="005237BE" w:rsidRDefault="00F55DDA"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04320" behindDoc="0" locked="0" layoutInCell="1" allowOverlap="1" wp14:anchorId="5CC0F64C" wp14:editId="71B5A0EA">
                <wp:simplePos x="0" y="0"/>
                <wp:positionH relativeFrom="column">
                  <wp:posOffset>0</wp:posOffset>
                </wp:positionH>
                <wp:positionV relativeFrom="paragraph">
                  <wp:posOffset>18415</wp:posOffset>
                </wp:positionV>
                <wp:extent cx="583882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AD6F7" id="Straight Connector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W21gEAAAM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X91x5oWjO3pK&#10;KMyxT2wP3pODgIyC5NQQYkOAvT/gZRfDAbPsUaPLXxLExuLueXZXjYlJOlxv7jab1ZozeY1VN2DA&#10;mN4rcCz/tNwan4WLRpw+xETFKPWako+tZwO1vFm/W5e0CNZ0j8baHCzDo/YW2UnQtadxmZsnhhdZ&#10;tLOeDrOkSUT5S2erJv7PSpMt1PZyKpAH8sbZfbtyWk+ZGaKp+gyq/wy65GaYKkP6t8A5u1QEn2ag&#10;Mx7wd1Vv8vWUf1U9ac2yn6E7lystdtCkFbcuryKP8st9gd/e7u4H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b5Wltt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4DDABE27" w14:textId="7A636E78"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CEMENT FONDU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 xml:space="preserve">AUSTRALI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WORLD PREMIERE</w:t>
      </w:r>
    </w:p>
    <w:p w14:paraId="5391E8CE" w14:textId="77777777" w:rsidR="009B09B1" w:rsidRPr="005237BE" w:rsidRDefault="009B09B1" w:rsidP="0071682B">
      <w:pPr>
        <w:autoSpaceDE w:val="0"/>
        <w:autoSpaceDN w:val="0"/>
        <w:adjustRightInd w:val="0"/>
        <w:spacing w:after="0" w:line="240" w:lineRule="auto"/>
        <w:rPr>
          <w:rFonts w:ascii="Arial" w:eastAsia="VanCondensed-Bold" w:hAnsi="Arial" w:cs="Arial"/>
          <w:b/>
          <w:bCs/>
          <w:sz w:val="36"/>
          <w:szCs w:val="36"/>
        </w:rPr>
      </w:pPr>
    </w:p>
    <w:p w14:paraId="018EFA98" w14:textId="65243F09"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Artist, dancer and choreographer Amrita </w:t>
      </w:r>
      <w:proofErr w:type="spellStart"/>
      <w:r w:rsidRPr="005237BE">
        <w:rPr>
          <w:rFonts w:ascii="Arial" w:eastAsia="VanCondensed-Bold" w:hAnsi="Arial" w:cs="Arial"/>
          <w:sz w:val="36"/>
          <w:szCs w:val="36"/>
        </w:rPr>
        <w:t>Hepi’s</w:t>
      </w:r>
      <w:proofErr w:type="spellEnd"/>
      <w:r w:rsidRPr="005237BE">
        <w:rPr>
          <w:rFonts w:ascii="Arial" w:eastAsia="VanCondensed-Bold" w:hAnsi="Arial" w:cs="Arial"/>
          <w:sz w:val="36"/>
          <w:szCs w:val="36"/>
        </w:rPr>
        <w:t xml:space="preserve"> new</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project invites audiences into a deeply affecting and</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visceral</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engagement with aspects of </w:t>
      </w:r>
      <w:proofErr w:type="spellStart"/>
      <w:r w:rsidRPr="005237BE">
        <w:rPr>
          <w:rFonts w:ascii="Arial" w:eastAsia="VanCondensed-Bold" w:hAnsi="Arial" w:cs="Arial"/>
          <w:sz w:val="36"/>
          <w:szCs w:val="36"/>
        </w:rPr>
        <w:t>blak</w:t>
      </w:r>
      <w:proofErr w:type="spellEnd"/>
      <w:r w:rsidRPr="005237BE">
        <w:rPr>
          <w:rFonts w:ascii="Arial" w:eastAsia="VanCondensed-Bold" w:hAnsi="Arial" w:cs="Arial"/>
          <w:sz w:val="36"/>
          <w:szCs w:val="36"/>
        </w:rPr>
        <w:t xml:space="preserve"> experience.</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Building upon the rich and rhythmic history of</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skipping, this newly</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commissioned video installation</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explores cultural resilience and continuity.</w:t>
      </w:r>
    </w:p>
    <w:p w14:paraId="3A932625" w14:textId="3A2B262B"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2F31958A" w14:textId="77777777" w:rsidR="009B09B1" w:rsidRPr="005237BE" w:rsidRDefault="009B09B1" w:rsidP="009B09B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HEPI USES THE BODY AS A SPRINGBOARD FOR THE ULTIMATE ARCHIVE” </w:t>
      </w:r>
      <w:r w:rsidRPr="005237BE">
        <w:rPr>
          <w:rFonts w:ascii="Arial" w:eastAsia="VanCondensed-Bold" w:hAnsi="Arial" w:cs="Arial"/>
          <w:bCs/>
          <w:sz w:val="36"/>
          <w:szCs w:val="36"/>
        </w:rPr>
        <w:t>– ARTSHUB</w:t>
      </w:r>
    </w:p>
    <w:p w14:paraId="24641976" w14:textId="77777777"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65304533"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EMENT FONDU</w:t>
      </w:r>
    </w:p>
    <w:p w14:paraId="07DBA746"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 JANUARY–3 MARCH</w:t>
      </w:r>
    </w:p>
    <w:p w14:paraId="52A84303" w14:textId="49D61D7F"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322DB064" w14:textId="08D3EC19"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451541AA" w14:textId="5B84F4A4"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16AA2846" w14:textId="06D76245"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396660F5" w14:textId="7C3FCFF5"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3719E26A" w14:textId="770FD273"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5096CBB" w14:textId="459D0B97"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4D26889" w14:textId="070130F5"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53BFCAAB" w14:textId="7FCEEDA4"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407F9F85" w14:textId="7B177D5E"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4F316700" w14:textId="35493B8D"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557E4DD0" w14:textId="697C0A3D"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56A1B2A8" w14:textId="144FB179"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50582BA6" w14:textId="618F5E16"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54196994" w14:textId="6DF428B5"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4ACA8EB4" w14:textId="57D17F68"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295AAF40" w14:textId="77777777" w:rsidR="005237BE" w:rsidRDefault="005237BE" w:rsidP="0071682B">
      <w:pPr>
        <w:autoSpaceDE w:val="0"/>
        <w:autoSpaceDN w:val="0"/>
        <w:adjustRightInd w:val="0"/>
        <w:spacing w:after="0" w:line="240" w:lineRule="auto"/>
        <w:rPr>
          <w:rFonts w:ascii="Arial" w:eastAsia="VanCondensed-Bold" w:hAnsi="Arial" w:cs="Arial"/>
          <w:sz w:val="36"/>
          <w:szCs w:val="36"/>
        </w:rPr>
      </w:pPr>
    </w:p>
    <w:p w14:paraId="2F422A7F" w14:textId="18F27AB8"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DEER WOMAN</w:t>
      </w:r>
      <w:r w:rsidR="009B09B1" w:rsidRPr="005237BE">
        <w:rPr>
          <w:rFonts w:ascii="Arial" w:eastAsia="VanCondensed-Bold" w:hAnsi="Arial" w:cs="Arial"/>
          <w:b/>
          <w:bCs/>
          <w:sz w:val="36"/>
          <w:szCs w:val="36"/>
        </w:rPr>
        <w:t xml:space="preserve"> | Theatre</w:t>
      </w:r>
    </w:p>
    <w:p w14:paraId="23FD74D0" w14:textId="1540CC27" w:rsidR="009B09B1" w:rsidRPr="005237BE" w:rsidRDefault="00F55DDA"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06368" behindDoc="0" locked="0" layoutInCell="1" allowOverlap="1" wp14:anchorId="71E4BC9F" wp14:editId="6F251266">
                <wp:simplePos x="0" y="0"/>
                <wp:positionH relativeFrom="column">
                  <wp:posOffset>0</wp:posOffset>
                </wp:positionH>
                <wp:positionV relativeFrom="paragraph">
                  <wp:posOffset>19050</wp:posOffset>
                </wp:positionV>
                <wp:extent cx="58388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A1D66"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" strokecolor="black [3213]" strokeweight="2.25pt">
                <v:stroke joinstyle="miter"/>
              </v:line>
            </w:pict>
          </mc:Fallback>
        </mc:AlternateContent>
      </w:r>
    </w:p>
    <w:p w14:paraId="7A5E8848" w14:textId="4D770429"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RTICLE 11 </w:t>
      </w:r>
      <w:r w:rsidR="009B09B1" w:rsidRPr="005237BE">
        <w:rPr>
          <w:rFonts w:ascii="Arial" w:eastAsia="VanCondensed-Bold" w:hAnsi="Arial" w:cs="Arial"/>
          <w:sz w:val="36"/>
          <w:szCs w:val="36"/>
        </w:rPr>
        <w:t>|</w:t>
      </w:r>
      <w:r w:rsidRPr="005237BE">
        <w:rPr>
          <w:rFonts w:ascii="Arial" w:eastAsia="VanCondensed-Bold" w:hAnsi="Arial" w:cs="Arial"/>
          <w:sz w:val="36"/>
          <w:szCs w:val="36"/>
        </w:rPr>
        <w:t xml:space="preserve"> </w:t>
      </w:r>
      <w:r w:rsidRPr="005237BE">
        <w:rPr>
          <w:rFonts w:ascii="Arial" w:eastAsia="VanCondensed-Bold" w:hAnsi="Arial" w:cs="Arial"/>
          <w:b/>
          <w:bCs/>
          <w:sz w:val="36"/>
          <w:szCs w:val="36"/>
        </w:rPr>
        <w:t>TURTLE ISLAND (CANADA)</w:t>
      </w:r>
      <w:r w:rsidR="009B09B1"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AUSTRALIAN EXCLUSIVE</w:t>
      </w:r>
    </w:p>
    <w:p w14:paraId="69E7865D" w14:textId="77777777" w:rsidR="009B09B1" w:rsidRPr="005237BE" w:rsidRDefault="009B09B1" w:rsidP="0071682B">
      <w:pPr>
        <w:autoSpaceDE w:val="0"/>
        <w:autoSpaceDN w:val="0"/>
        <w:adjustRightInd w:val="0"/>
        <w:spacing w:after="0" w:line="240" w:lineRule="auto"/>
        <w:rPr>
          <w:rFonts w:ascii="Arial" w:eastAsia="VanCondensed-Bold" w:hAnsi="Arial" w:cs="Arial"/>
          <w:b/>
          <w:bCs/>
          <w:sz w:val="36"/>
          <w:szCs w:val="36"/>
        </w:rPr>
      </w:pPr>
    </w:p>
    <w:p w14:paraId="4AD0A571" w14:textId="38FDE3D6"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My name is Lila and I am a proud Blackfoot</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woman. What I am doing is illegal.” </w:t>
      </w:r>
      <w:proofErr w:type="gramStart"/>
      <w:r w:rsidRPr="005237BE">
        <w:rPr>
          <w:rFonts w:ascii="Arial" w:eastAsia="VanCondensed-Bold" w:hAnsi="Arial" w:cs="Arial"/>
          <w:sz w:val="36"/>
          <w:szCs w:val="36"/>
        </w:rPr>
        <w:t>So</w:t>
      </w:r>
      <w:proofErr w:type="gramEnd"/>
      <w:r w:rsidRPr="005237BE">
        <w:rPr>
          <w:rFonts w:ascii="Arial" w:eastAsia="VanCondensed-Bold" w:hAnsi="Arial" w:cs="Arial"/>
          <w:sz w:val="36"/>
          <w:szCs w:val="36"/>
        </w:rPr>
        <w:t xml:space="preserve"> begins</w:t>
      </w:r>
      <w:r w:rsidR="009B09B1" w:rsidRPr="005237BE">
        <w:rPr>
          <w:rFonts w:ascii="Arial" w:eastAsia="VanCondensed-Bold" w:hAnsi="Arial" w:cs="Arial"/>
          <w:sz w:val="36"/>
          <w:szCs w:val="36"/>
        </w:rPr>
        <w:t xml:space="preserve"> </w:t>
      </w:r>
      <w:r w:rsidRPr="005237BE">
        <w:rPr>
          <w:rFonts w:ascii="Arial" w:eastAsia="VanCondensed-Bold" w:hAnsi="Arial" w:cs="Arial"/>
          <w:i/>
          <w:iCs/>
          <w:sz w:val="36"/>
          <w:szCs w:val="36"/>
        </w:rPr>
        <w:t>Deer Woman</w:t>
      </w:r>
      <w:r w:rsidRPr="005237BE">
        <w:rPr>
          <w:rFonts w:ascii="Arial" w:eastAsia="VanCondensed-Bold" w:hAnsi="Arial" w:cs="Arial"/>
          <w:sz w:val="36"/>
          <w:szCs w:val="36"/>
        </w:rPr>
        <w:t>, a solo warrior woman work of</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righteous vengeance, by Indigenous artists Tara</w:t>
      </w:r>
      <w:r w:rsidR="009B09B1"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Beagan</w:t>
      </w:r>
      <w:proofErr w:type="spellEnd"/>
      <w:r w:rsidRPr="005237BE">
        <w:rPr>
          <w:rFonts w:ascii="Arial" w:eastAsia="VanCondensed-Bold" w:hAnsi="Arial" w:cs="Arial"/>
          <w:sz w:val="36"/>
          <w:szCs w:val="36"/>
        </w:rPr>
        <w:t xml:space="preserve"> and Andy Moro for actor Cherish Violet</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Blood. Lila is on a mission to avenge her little</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sister’s death, in a country where more than</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1,600 Indigenous women and girls are</w:t>
      </w:r>
    </w:p>
    <w:p w14:paraId="4167CCC6" w14:textId="7F1A5C22"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currently missing or murdered.</w:t>
      </w:r>
    </w:p>
    <w:p w14:paraId="314D8AED" w14:textId="77777777"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76EF1155" w14:textId="3B373DDF" w:rsidR="0071682B" w:rsidRPr="005237BE" w:rsidRDefault="0071682B" w:rsidP="0071682B">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Contains graphic historical and contemporary</w:t>
      </w:r>
      <w:r w:rsidR="005915C5" w:rsidRPr="005237BE">
        <w:rPr>
          <w:rFonts w:ascii="Arial" w:eastAsia="VanCondensed-Bold" w:hAnsi="Arial" w:cs="Arial"/>
          <w:i/>
          <w:iCs/>
          <w:sz w:val="36"/>
          <w:szCs w:val="36"/>
        </w:rPr>
        <w:t xml:space="preserve"> </w:t>
      </w:r>
      <w:r w:rsidRPr="005237BE">
        <w:rPr>
          <w:rFonts w:ascii="Arial" w:eastAsia="VanCondensed-Bold" w:hAnsi="Arial" w:cs="Arial"/>
          <w:i/>
          <w:iCs/>
          <w:sz w:val="36"/>
          <w:szCs w:val="36"/>
        </w:rPr>
        <w:t>sexual violence. Recommended for ages 16+</w:t>
      </w:r>
    </w:p>
    <w:p w14:paraId="48CD81D0" w14:textId="0EF9F669" w:rsidR="009B09B1" w:rsidRPr="005237BE" w:rsidRDefault="009B09B1" w:rsidP="0071682B">
      <w:pPr>
        <w:autoSpaceDE w:val="0"/>
        <w:autoSpaceDN w:val="0"/>
        <w:adjustRightInd w:val="0"/>
        <w:spacing w:after="0" w:line="240" w:lineRule="auto"/>
        <w:rPr>
          <w:rFonts w:ascii="Arial" w:eastAsia="VanCondensed-Bold" w:hAnsi="Arial" w:cs="Arial"/>
          <w:i/>
          <w:iCs/>
          <w:sz w:val="36"/>
          <w:szCs w:val="36"/>
        </w:rPr>
      </w:pPr>
    </w:p>
    <w:p w14:paraId="266ED890" w14:textId="396BC5C0" w:rsidR="009B09B1" w:rsidRPr="005237BE" w:rsidRDefault="009B09B1"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THE FINAL MINUTES ARE... TRULY UNFORGETTABLE”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THEATREVIEW.ORG.NZ</w:t>
      </w:r>
    </w:p>
    <w:p w14:paraId="4445D1B0" w14:textId="77777777" w:rsidR="009B09B1" w:rsidRPr="005237BE" w:rsidRDefault="009B09B1" w:rsidP="0071682B">
      <w:pPr>
        <w:autoSpaceDE w:val="0"/>
        <w:autoSpaceDN w:val="0"/>
        <w:adjustRightInd w:val="0"/>
        <w:spacing w:after="0" w:line="240" w:lineRule="auto"/>
        <w:rPr>
          <w:rFonts w:ascii="Arial" w:eastAsia="VanCondensed-Bold" w:hAnsi="Arial" w:cs="Arial"/>
          <w:b/>
          <w:bCs/>
          <w:sz w:val="36"/>
          <w:szCs w:val="36"/>
        </w:rPr>
      </w:pPr>
    </w:p>
    <w:p w14:paraId="4C78F026" w14:textId="26451BBC"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56A1CED3"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6–20 JANUARY</w:t>
      </w:r>
    </w:p>
    <w:p w14:paraId="18885982" w14:textId="768E354E"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6–$41 + booking fee</w:t>
      </w:r>
    </w:p>
    <w:p w14:paraId="489FFA61" w14:textId="3F1D5026"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62989473" w14:textId="1283E708"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6942DCEB" w14:textId="45221A5B"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4859FFFB" w14:textId="148CD026" w:rsidR="009B09B1" w:rsidRPr="005237BE" w:rsidRDefault="009B09B1" w:rsidP="0071682B">
      <w:pPr>
        <w:autoSpaceDE w:val="0"/>
        <w:autoSpaceDN w:val="0"/>
        <w:adjustRightInd w:val="0"/>
        <w:spacing w:after="0" w:line="240" w:lineRule="auto"/>
        <w:rPr>
          <w:rFonts w:ascii="Arial" w:eastAsia="VanCondensed-Bold" w:hAnsi="Arial" w:cs="Arial"/>
          <w:sz w:val="36"/>
          <w:szCs w:val="36"/>
        </w:rPr>
      </w:pPr>
    </w:p>
    <w:p w14:paraId="791A0503" w14:textId="763F41AB"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73C72771" w14:textId="3A4110AA"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6D2911E9" w14:textId="5BA114C6"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4DA6D6F5" w14:textId="1491457B"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2423364F" w14:textId="75E73822"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3FC341CD" w14:textId="77777777" w:rsidR="005237BE" w:rsidRDefault="005237BE" w:rsidP="009B09B1">
      <w:pPr>
        <w:autoSpaceDE w:val="0"/>
        <w:autoSpaceDN w:val="0"/>
        <w:adjustRightInd w:val="0"/>
        <w:spacing w:after="0" w:line="240" w:lineRule="auto"/>
        <w:rPr>
          <w:rFonts w:ascii="Arial" w:eastAsia="VanCondensed-Bold" w:hAnsi="Arial" w:cs="Arial"/>
          <w:sz w:val="36"/>
          <w:szCs w:val="36"/>
        </w:rPr>
      </w:pPr>
    </w:p>
    <w:p w14:paraId="5D0488DB" w14:textId="1701EBE4" w:rsidR="009B09B1" w:rsidRPr="005237BE" w:rsidRDefault="009B09B1" w:rsidP="009B09B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YELLAMUNDIE | Theatre | Classes</w:t>
      </w:r>
    </w:p>
    <w:p w14:paraId="1CD27570" w14:textId="2AF43D44" w:rsidR="009B09B1" w:rsidRPr="005237BE" w:rsidRDefault="00F55DDA" w:rsidP="009B09B1">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08416" behindDoc="0" locked="0" layoutInCell="1" allowOverlap="1" wp14:anchorId="76DF3497" wp14:editId="6BF16B5B">
                <wp:simplePos x="0" y="0"/>
                <wp:positionH relativeFrom="column">
                  <wp:posOffset>0</wp:posOffset>
                </wp:positionH>
                <wp:positionV relativeFrom="paragraph">
                  <wp:posOffset>18415</wp:posOffset>
                </wp:positionV>
                <wp:extent cx="58388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F2463" id="Straight Connector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ux1A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" strokecolor="black [3213]" strokeweight="2.25pt">
                <v:stroke joinstyle="miter"/>
              </v:line>
            </w:pict>
          </mc:Fallback>
        </mc:AlternateContent>
      </w:r>
    </w:p>
    <w:p w14:paraId="30B82F8E" w14:textId="29D376F8" w:rsidR="009B09B1" w:rsidRPr="005237BE" w:rsidRDefault="009B09B1" w:rsidP="009B09B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NATIONAL FIRST PEOPLES PLAYWRITING FESTIVAL| MOOGAHLIN PERFORMING ARTS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3087E47B" w14:textId="77777777" w:rsidR="009B09B1" w:rsidRPr="005237BE" w:rsidRDefault="009B09B1" w:rsidP="009B09B1">
      <w:pPr>
        <w:autoSpaceDE w:val="0"/>
        <w:autoSpaceDN w:val="0"/>
        <w:adjustRightInd w:val="0"/>
        <w:spacing w:after="0" w:line="240" w:lineRule="auto"/>
        <w:rPr>
          <w:rFonts w:ascii="Arial" w:eastAsia="VanCondensed-Bold" w:hAnsi="Arial" w:cs="Arial"/>
          <w:b/>
          <w:bCs/>
          <w:sz w:val="36"/>
          <w:szCs w:val="36"/>
        </w:rPr>
      </w:pPr>
    </w:p>
    <w:p w14:paraId="1A919261" w14:textId="73CCCBC7" w:rsidR="009B09B1" w:rsidRPr="005237BE" w:rsidRDefault="009B09B1" w:rsidP="009B09B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A showcase for new and distinct voices in Australian theatre, </w:t>
      </w:r>
      <w:proofErr w:type="spellStart"/>
      <w:r w:rsidRPr="005237BE">
        <w:rPr>
          <w:rFonts w:ascii="Arial" w:eastAsia="VanCondensed-Bold" w:hAnsi="Arial" w:cs="Arial"/>
          <w:i/>
          <w:iCs/>
          <w:sz w:val="36"/>
          <w:szCs w:val="36"/>
        </w:rPr>
        <w:t>Yellamundie</w:t>
      </w:r>
      <w:proofErr w:type="spellEnd"/>
      <w:r w:rsidRPr="005237BE">
        <w:rPr>
          <w:rFonts w:ascii="Arial" w:eastAsia="VanCondensed-Bold" w:hAnsi="Arial" w:cs="Arial"/>
          <w:i/>
          <w:iCs/>
          <w:sz w:val="36"/>
          <w:szCs w:val="36"/>
        </w:rPr>
        <w:t xml:space="preserve"> </w:t>
      </w:r>
      <w:r w:rsidRPr="005237BE">
        <w:rPr>
          <w:rFonts w:ascii="Arial" w:eastAsia="VanCondensed-Bold" w:hAnsi="Arial" w:cs="Arial"/>
          <w:sz w:val="36"/>
          <w:szCs w:val="36"/>
        </w:rPr>
        <w:t>is a biennial celebration of national and international First Peoples playwriting.</w:t>
      </w:r>
    </w:p>
    <w:p w14:paraId="12B27BD8" w14:textId="77777777" w:rsidR="009B09B1" w:rsidRPr="005237BE" w:rsidRDefault="009B09B1" w:rsidP="009B09B1">
      <w:pPr>
        <w:autoSpaceDE w:val="0"/>
        <w:autoSpaceDN w:val="0"/>
        <w:adjustRightInd w:val="0"/>
        <w:spacing w:after="0" w:line="240" w:lineRule="auto"/>
        <w:rPr>
          <w:rFonts w:ascii="Arial" w:eastAsia="VanCondensed-Bold" w:hAnsi="Arial" w:cs="Arial"/>
          <w:sz w:val="36"/>
          <w:szCs w:val="36"/>
        </w:rPr>
      </w:pPr>
    </w:p>
    <w:p w14:paraId="5DA9509A" w14:textId="6445CC55" w:rsidR="009B09B1" w:rsidRPr="005237BE" w:rsidRDefault="009B09B1" w:rsidP="009B09B1">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 xml:space="preserve">Co-presented with </w:t>
      </w:r>
      <w:proofErr w:type="spellStart"/>
      <w:r w:rsidRPr="005237BE">
        <w:rPr>
          <w:rFonts w:ascii="Arial" w:eastAsia="VanCondensed-Bold" w:hAnsi="Arial" w:cs="Arial"/>
          <w:i/>
          <w:iCs/>
          <w:sz w:val="36"/>
          <w:szCs w:val="36"/>
        </w:rPr>
        <w:t>Carriageworks</w:t>
      </w:r>
      <w:proofErr w:type="spellEnd"/>
    </w:p>
    <w:p w14:paraId="64BCC1ED" w14:textId="77777777" w:rsidR="009B09B1" w:rsidRPr="005237BE" w:rsidRDefault="009B09B1" w:rsidP="009B09B1">
      <w:pPr>
        <w:autoSpaceDE w:val="0"/>
        <w:autoSpaceDN w:val="0"/>
        <w:adjustRightInd w:val="0"/>
        <w:spacing w:after="0" w:line="240" w:lineRule="auto"/>
        <w:rPr>
          <w:rFonts w:ascii="Arial" w:eastAsia="VanCondensed-Bold" w:hAnsi="Arial" w:cs="Arial"/>
          <w:i/>
          <w:iCs/>
          <w:sz w:val="36"/>
          <w:szCs w:val="36"/>
        </w:rPr>
      </w:pPr>
    </w:p>
    <w:p w14:paraId="43861B15" w14:textId="77777777" w:rsidR="009B09B1" w:rsidRPr="005237BE" w:rsidRDefault="009B09B1" w:rsidP="009B09B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0AC9C721" w14:textId="77777777" w:rsidR="009B09B1" w:rsidRPr="005237BE" w:rsidRDefault="009B09B1" w:rsidP="009B09B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4–26 JANUARY</w:t>
      </w:r>
    </w:p>
    <w:p w14:paraId="79E8EFF0" w14:textId="77777777" w:rsidR="009B09B1" w:rsidRPr="005237BE" w:rsidRDefault="009B09B1" w:rsidP="009B09B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5 + booking fee</w:t>
      </w:r>
    </w:p>
    <w:p w14:paraId="7849B7CE" w14:textId="38689443" w:rsidR="009B09B1" w:rsidRPr="005237BE" w:rsidRDefault="009B09B1" w:rsidP="009B09B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79.50 + booking fee for season pass (all sessions)</w:t>
      </w:r>
    </w:p>
    <w:p w14:paraId="1F0CAF26" w14:textId="69C13317" w:rsidR="009B09B1" w:rsidRPr="005237BE" w:rsidRDefault="009B09B1" w:rsidP="009B09B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33D1E94D" w14:textId="16EFF0B0" w:rsidR="009B09B1" w:rsidRPr="005237BE" w:rsidRDefault="009B09B1" w:rsidP="009B09B1">
      <w:pPr>
        <w:autoSpaceDE w:val="0"/>
        <w:autoSpaceDN w:val="0"/>
        <w:adjustRightInd w:val="0"/>
        <w:spacing w:after="0" w:line="240" w:lineRule="auto"/>
        <w:rPr>
          <w:rFonts w:ascii="Arial" w:eastAsia="VanCondensed-Bold" w:hAnsi="Arial" w:cs="Arial"/>
          <w:sz w:val="36"/>
          <w:szCs w:val="36"/>
        </w:rPr>
      </w:pPr>
    </w:p>
    <w:p w14:paraId="0DF14EE1" w14:textId="7D6BD764" w:rsidR="009B09B1" w:rsidRPr="005237BE" w:rsidRDefault="009B09B1" w:rsidP="009B09B1">
      <w:pPr>
        <w:autoSpaceDE w:val="0"/>
        <w:autoSpaceDN w:val="0"/>
        <w:adjustRightInd w:val="0"/>
        <w:spacing w:after="0" w:line="240" w:lineRule="auto"/>
        <w:rPr>
          <w:rFonts w:ascii="Arial" w:eastAsia="VanCondensed-Bold" w:hAnsi="Arial" w:cs="Arial"/>
          <w:sz w:val="36"/>
          <w:szCs w:val="36"/>
        </w:rPr>
      </w:pPr>
    </w:p>
    <w:p w14:paraId="2D330660" w14:textId="5C77CDA1" w:rsidR="009B09B1" w:rsidRPr="005237BE" w:rsidRDefault="009B09B1" w:rsidP="009B09B1">
      <w:pPr>
        <w:autoSpaceDE w:val="0"/>
        <w:autoSpaceDN w:val="0"/>
        <w:adjustRightInd w:val="0"/>
        <w:spacing w:after="0" w:line="240" w:lineRule="auto"/>
        <w:rPr>
          <w:rFonts w:ascii="Arial" w:eastAsia="VanCondensed-Bold" w:hAnsi="Arial" w:cs="Arial"/>
          <w:sz w:val="36"/>
          <w:szCs w:val="36"/>
        </w:rPr>
      </w:pPr>
    </w:p>
    <w:p w14:paraId="7B188FB9" w14:textId="784E9E2B" w:rsidR="00E16976" w:rsidRPr="005237BE" w:rsidRDefault="00E16976" w:rsidP="009B09B1">
      <w:pPr>
        <w:autoSpaceDE w:val="0"/>
        <w:autoSpaceDN w:val="0"/>
        <w:adjustRightInd w:val="0"/>
        <w:spacing w:after="0" w:line="240" w:lineRule="auto"/>
        <w:rPr>
          <w:rFonts w:ascii="Arial" w:eastAsia="VanCondensed-Bold" w:hAnsi="Arial" w:cs="Arial"/>
          <w:sz w:val="36"/>
          <w:szCs w:val="36"/>
        </w:rPr>
      </w:pPr>
    </w:p>
    <w:p w14:paraId="7B16E276" w14:textId="27B06E7B" w:rsidR="00E16976" w:rsidRPr="005237BE" w:rsidRDefault="00E16976" w:rsidP="009B09B1">
      <w:pPr>
        <w:autoSpaceDE w:val="0"/>
        <w:autoSpaceDN w:val="0"/>
        <w:adjustRightInd w:val="0"/>
        <w:spacing w:after="0" w:line="240" w:lineRule="auto"/>
        <w:rPr>
          <w:rFonts w:ascii="Arial" w:eastAsia="VanCondensed-Bold" w:hAnsi="Arial" w:cs="Arial"/>
          <w:sz w:val="36"/>
          <w:szCs w:val="36"/>
        </w:rPr>
      </w:pPr>
    </w:p>
    <w:p w14:paraId="368B383B" w14:textId="15F8F738"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0B30D346" w14:textId="6B25D32F"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2523991A" w14:textId="61B54AFE"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030AD63B" w14:textId="51C954BF"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33C50FE3" w14:textId="29FF428B"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40A8A87C" w14:textId="21547CA8"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413F0A2E" w14:textId="2A7655B0"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18C205A6" w14:textId="665F7A6F"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77E8D8F3" w14:textId="3AD7E04F"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06C4FE42" w14:textId="4E5AEF5C" w:rsidR="00F55DDA" w:rsidRPr="005237BE" w:rsidRDefault="00F55DDA" w:rsidP="009B09B1">
      <w:pPr>
        <w:autoSpaceDE w:val="0"/>
        <w:autoSpaceDN w:val="0"/>
        <w:adjustRightInd w:val="0"/>
        <w:spacing w:after="0" w:line="240" w:lineRule="auto"/>
        <w:rPr>
          <w:rFonts w:ascii="Arial" w:eastAsia="VanCondensed-Bold" w:hAnsi="Arial" w:cs="Arial"/>
          <w:sz w:val="36"/>
          <w:szCs w:val="36"/>
        </w:rPr>
      </w:pPr>
    </w:p>
    <w:p w14:paraId="2615168F" w14:textId="77777777" w:rsidR="005237BE" w:rsidRDefault="005237BE" w:rsidP="0071682B">
      <w:pPr>
        <w:autoSpaceDE w:val="0"/>
        <w:autoSpaceDN w:val="0"/>
        <w:adjustRightInd w:val="0"/>
        <w:spacing w:after="0" w:line="240" w:lineRule="auto"/>
        <w:rPr>
          <w:rFonts w:ascii="Arial" w:eastAsia="VanCondensed-Bold" w:hAnsi="Arial" w:cs="Arial"/>
          <w:sz w:val="36"/>
          <w:szCs w:val="36"/>
        </w:rPr>
      </w:pPr>
    </w:p>
    <w:p w14:paraId="02B60A2E" w14:textId="40C02340" w:rsidR="009B09B1"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E WEEKEND</w:t>
      </w:r>
      <w:r w:rsidR="009B09B1"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BY HENRIETTA BAIRD</w:t>
      </w:r>
      <w:r w:rsidR="009B09B1" w:rsidRPr="005237BE">
        <w:rPr>
          <w:rFonts w:ascii="Arial" w:eastAsia="VanCondensed-Bold" w:hAnsi="Arial" w:cs="Arial"/>
          <w:b/>
          <w:bCs/>
          <w:sz w:val="36"/>
          <w:szCs w:val="36"/>
        </w:rPr>
        <w:t xml:space="preserve"> | Theatre</w:t>
      </w:r>
    </w:p>
    <w:p w14:paraId="3315E364" w14:textId="549CB95F" w:rsidR="009B09B1" w:rsidRPr="005237BE" w:rsidRDefault="00F55DDA"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10464" behindDoc="0" locked="0" layoutInCell="1" allowOverlap="1" wp14:anchorId="1B8066DA" wp14:editId="27F67DE8">
                <wp:simplePos x="0" y="0"/>
                <wp:positionH relativeFrom="column">
                  <wp:posOffset>0</wp:posOffset>
                </wp:positionH>
                <wp:positionV relativeFrom="paragraph">
                  <wp:posOffset>18415</wp:posOffset>
                </wp:positionV>
                <wp:extent cx="583882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C1B3C"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hVNMX9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7A67E23B" w14:textId="55853B73"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OOGAHLIN PERFORMING ARTS</w:t>
      </w:r>
      <w:r w:rsidR="009B09B1" w:rsidRPr="005237BE">
        <w:rPr>
          <w:rFonts w:ascii="Arial" w:eastAsia="VanCondensed-Bold" w:hAnsi="Arial" w:cs="Arial"/>
          <w:b/>
          <w:bCs/>
          <w:sz w:val="36"/>
          <w:szCs w:val="36"/>
        </w:rPr>
        <w:t xml:space="preserve"> | </w:t>
      </w:r>
      <w:r w:rsidRPr="005237BE">
        <w:rPr>
          <w:rFonts w:ascii="Arial" w:eastAsia="VanCondensed-Bold" w:hAnsi="Arial" w:cs="Arial"/>
          <w:b/>
          <w:bCs/>
          <w:sz w:val="36"/>
          <w:szCs w:val="36"/>
        </w:rPr>
        <w:t xml:space="preserve">AUSTRALI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WORLD PREMIERE</w:t>
      </w:r>
    </w:p>
    <w:p w14:paraId="73467EEB" w14:textId="77777777" w:rsidR="009B09B1" w:rsidRPr="005237BE" w:rsidRDefault="009B09B1" w:rsidP="0071682B">
      <w:pPr>
        <w:autoSpaceDE w:val="0"/>
        <w:autoSpaceDN w:val="0"/>
        <w:adjustRightInd w:val="0"/>
        <w:spacing w:after="0" w:line="240" w:lineRule="auto"/>
        <w:rPr>
          <w:rFonts w:ascii="Arial" w:eastAsia="VanCondensed-Bold" w:hAnsi="Arial" w:cs="Arial"/>
          <w:b/>
          <w:bCs/>
          <w:sz w:val="36"/>
          <w:szCs w:val="36"/>
        </w:rPr>
      </w:pPr>
    </w:p>
    <w:p w14:paraId="703517A6" w14:textId="768E3C7B"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Lara, a Sydney mum working interstate as a dancer,</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receives a distress call from her youngest son.</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Dad hasn’t been seen for days and they are out</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of food. Lara has the weekend to track him down.</w:t>
      </w:r>
      <w:r w:rsidR="009B09B1" w:rsidRPr="005237BE">
        <w:rPr>
          <w:rFonts w:ascii="Arial" w:eastAsia="VanCondensed-Bold" w:hAnsi="Arial" w:cs="Arial"/>
          <w:sz w:val="36"/>
          <w:szCs w:val="36"/>
        </w:rPr>
        <w:t xml:space="preserve"> </w:t>
      </w:r>
      <w:r w:rsidRPr="005237BE">
        <w:rPr>
          <w:rFonts w:ascii="Arial" w:eastAsia="VanCondensed-Bold" w:hAnsi="Arial" w:cs="Arial"/>
          <w:sz w:val="36"/>
          <w:szCs w:val="36"/>
        </w:rPr>
        <w:t>Henrietta Baird’s debut play – first showcased</w:t>
      </w:r>
    </w:p>
    <w:p w14:paraId="7E0BA685" w14:textId="12C22C88"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in development at the </w:t>
      </w:r>
      <w:proofErr w:type="spellStart"/>
      <w:r w:rsidRPr="005237BE">
        <w:rPr>
          <w:rFonts w:ascii="Arial" w:eastAsia="VanCondensed-Bold" w:hAnsi="Arial" w:cs="Arial"/>
          <w:i/>
          <w:iCs/>
          <w:sz w:val="36"/>
          <w:szCs w:val="36"/>
        </w:rPr>
        <w:t>Yellamundie</w:t>
      </w:r>
      <w:proofErr w:type="spellEnd"/>
      <w:r w:rsidRPr="005237BE">
        <w:rPr>
          <w:rFonts w:ascii="Arial" w:eastAsia="VanCondensed-Bold" w:hAnsi="Arial" w:cs="Arial"/>
          <w:i/>
          <w:iCs/>
          <w:sz w:val="36"/>
          <w:szCs w:val="36"/>
        </w:rPr>
        <w:t xml:space="preserve"> National First</w:t>
      </w:r>
      <w:r w:rsidR="009B09B1" w:rsidRPr="005237BE">
        <w:rPr>
          <w:rFonts w:ascii="Arial" w:eastAsia="VanCondensed-Bold" w:hAnsi="Arial" w:cs="Arial"/>
          <w:i/>
          <w:iCs/>
          <w:sz w:val="36"/>
          <w:szCs w:val="36"/>
        </w:rPr>
        <w:t xml:space="preserve"> </w:t>
      </w:r>
      <w:r w:rsidRPr="005237BE">
        <w:rPr>
          <w:rFonts w:ascii="Arial" w:eastAsia="VanCondensed-Bold" w:hAnsi="Arial" w:cs="Arial"/>
          <w:i/>
          <w:iCs/>
          <w:sz w:val="36"/>
          <w:szCs w:val="36"/>
        </w:rPr>
        <w:t xml:space="preserve">Peoples Playwriting Festival 2017 </w:t>
      </w:r>
      <w:r w:rsidRPr="005237BE">
        <w:rPr>
          <w:rFonts w:ascii="Arial" w:eastAsia="VanCondensed-Bold" w:hAnsi="Arial" w:cs="Arial"/>
          <w:sz w:val="36"/>
          <w:szCs w:val="36"/>
        </w:rPr>
        <w:t>– blends laughter,</w:t>
      </w:r>
      <w:r w:rsidR="009B09B1" w:rsidRPr="005237BE">
        <w:rPr>
          <w:rFonts w:ascii="Arial" w:eastAsia="VanCondensed-Bold" w:hAnsi="Arial" w:cs="Arial"/>
          <w:i/>
          <w:iCs/>
          <w:sz w:val="36"/>
          <w:szCs w:val="36"/>
        </w:rPr>
        <w:t xml:space="preserve"> </w:t>
      </w:r>
      <w:r w:rsidRPr="005237BE">
        <w:rPr>
          <w:rFonts w:ascii="Arial" w:eastAsia="VanCondensed-Bold" w:hAnsi="Arial" w:cs="Arial"/>
          <w:sz w:val="36"/>
          <w:szCs w:val="36"/>
        </w:rPr>
        <w:t>love and loss in a family’s search for</w:t>
      </w:r>
      <w:r w:rsidR="009B09B1" w:rsidRPr="005237BE">
        <w:rPr>
          <w:rFonts w:ascii="Arial" w:eastAsia="VanCondensed-Bold" w:hAnsi="Arial" w:cs="Arial"/>
          <w:i/>
          <w:iCs/>
          <w:sz w:val="36"/>
          <w:szCs w:val="36"/>
        </w:rPr>
        <w:t xml:space="preserve"> </w:t>
      </w:r>
      <w:r w:rsidRPr="005237BE">
        <w:rPr>
          <w:rFonts w:ascii="Arial" w:eastAsia="VanCondensed-Bold" w:hAnsi="Arial" w:cs="Arial"/>
          <w:sz w:val="36"/>
          <w:szCs w:val="36"/>
        </w:rPr>
        <w:t>a new beginning.</w:t>
      </w:r>
    </w:p>
    <w:p w14:paraId="3E33177A" w14:textId="49187464" w:rsidR="000B54ED" w:rsidRPr="005237BE" w:rsidRDefault="000B54ED" w:rsidP="0071682B">
      <w:pPr>
        <w:autoSpaceDE w:val="0"/>
        <w:autoSpaceDN w:val="0"/>
        <w:adjustRightInd w:val="0"/>
        <w:spacing w:after="0" w:line="240" w:lineRule="auto"/>
        <w:rPr>
          <w:rFonts w:ascii="Arial" w:eastAsia="VanCondensed-Bold" w:hAnsi="Arial" w:cs="Arial"/>
          <w:sz w:val="36"/>
          <w:szCs w:val="36"/>
        </w:rPr>
      </w:pPr>
    </w:p>
    <w:p w14:paraId="4A360EB2" w14:textId="785A0DAD" w:rsidR="000B54ED" w:rsidRPr="005237BE" w:rsidRDefault="000B54ED"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BEAUTIFULLY TOLD AND SHARPLY COMIC NARRATIVE”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THE CONVERSATION</w:t>
      </w:r>
    </w:p>
    <w:p w14:paraId="5AA7F56A" w14:textId="77777777" w:rsidR="009B09B1" w:rsidRPr="005237BE" w:rsidRDefault="009B09B1" w:rsidP="0071682B">
      <w:pPr>
        <w:autoSpaceDE w:val="0"/>
        <w:autoSpaceDN w:val="0"/>
        <w:adjustRightInd w:val="0"/>
        <w:spacing w:after="0" w:line="240" w:lineRule="auto"/>
        <w:rPr>
          <w:rFonts w:ascii="Arial" w:eastAsia="VanCondensed-Bold" w:hAnsi="Arial" w:cs="Arial"/>
          <w:i/>
          <w:iCs/>
          <w:sz w:val="36"/>
          <w:szCs w:val="36"/>
        </w:rPr>
      </w:pPr>
    </w:p>
    <w:p w14:paraId="2000291D"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41360D7C" w14:textId="77777777" w:rsidR="0071682B" w:rsidRPr="005237BE" w:rsidRDefault="0071682B" w:rsidP="0071682B">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8–23 JANUARY</w:t>
      </w:r>
    </w:p>
    <w:p w14:paraId="51B0209E" w14:textId="31CB8E00"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6–$41 + booking fee</w:t>
      </w:r>
    </w:p>
    <w:p w14:paraId="69135C0E" w14:textId="785D5580" w:rsidR="000B54ED" w:rsidRPr="005237BE" w:rsidRDefault="000B54ED" w:rsidP="0071682B">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2FA5FE18" w14:textId="5180DF0D" w:rsidR="000B54ED" w:rsidRPr="005237BE" w:rsidRDefault="000B54ED" w:rsidP="0071682B">
      <w:pPr>
        <w:autoSpaceDE w:val="0"/>
        <w:autoSpaceDN w:val="0"/>
        <w:adjustRightInd w:val="0"/>
        <w:spacing w:after="0" w:line="240" w:lineRule="auto"/>
        <w:rPr>
          <w:rFonts w:ascii="Arial" w:eastAsia="VanCondensed-Bold" w:hAnsi="Arial" w:cs="Arial"/>
          <w:sz w:val="36"/>
          <w:szCs w:val="36"/>
        </w:rPr>
      </w:pP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w:t>
      </w:r>
    </w:p>
    <w:p w14:paraId="4CC2413A" w14:textId="57F9E54A" w:rsidR="0071682B" w:rsidRPr="005237BE" w:rsidRDefault="0071682B" w:rsidP="0071682B">
      <w:pPr>
        <w:autoSpaceDE w:val="0"/>
        <w:autoSpaceDN w:val="0"/>
        <w:adjustRightInd w:val="0"/>
        <w:spacing w:after="0" w:line="240" w:lineRule="auto"/>
        <w:rPr>
          <w:rFonts w:ascii="Arial" w:eastAsia="VanCondensed-Bold" w:hAnsi="Arial" w:cs="Arial"/>
          <w:sz w:val="36"/>
          <w:szCs w:val="36"/>
        </w:rPr>
      </w:pPr>
    </w:p>
    <w:p w14:paraId="28DE337B" w14:textId="3648F66A" w:rsidR="000B54ED" w:rsidRPr="005237BE" w:rsidRDefault="000B54ED" w:rsidP="0071682B">
      <w:pPr>
        <w:autoSpaceDE w:val="0"/>
        <w:autoSpaceDN w:val="0"/>
        <w:adjustRightInd w:val="0"/>
        <w:spacing w:after="0" w:line="240" w:lineRule="auto"/>
        <w:rPr>
          <w:rFonts w:ascii="Arial" w:eastAsia="VanCondensed-Bold" w:hAnsi="Arial" w:cs="Arial"/>
          <w:sz w:val="36"/>
          <w:szCs w:val="36"/>
        </w:rPr>
      </w:pPr>
    </w:p>
    <w:p w14:paraId="2821FEC6" w14:textId="3B37C999"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663DB9FD" w14:textId="6914FCB8"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65300891" w14:textId="7EC587D3"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7AF8B218" w14:textId="31D53A15"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5C21F8BD" w14:textId="1E5064F2"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0D3D5C2D" w14:textId="0605F009"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2CD639E6" w14:textId="317801F9"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63F089FE" w14:textId="1DEABBA1" w:rsidR="00F55DDA" w:rsidRPr="005237BE" w:rsidRDefault="00F55DDA" w:rsidP="0071682B">
      <w:pPr>
        <w:autoSpaceDE w:val="0"/>
        <w:autoSpaceDN w:val="0"/>
        <w:adjustRightInd w:val="0"/>
        <w:spacing w:after="0" w:line="240" w:lineRule="auto"/>
        <w:rPr>
          <w:rFonts w:ascii="Arial" w:eastAsia="VanCondensed-Bold" w:hAnsi="Arial" w:cs="Arial"/>
          <w:sz w:val="36"/>
          <w:szCs w:val="36"/>
        </w:rPr>
      </w:pPr>
    </w:p>
    <w:p w14:paraId="6AD63784" w14:textId="77777777" w:rsidR="005237BE" w:rsidRDefault="005237BE" w:rsidP="000B54ED">
      <w:pPr>
        <w:autoSpaceDE w:val="0"/>
        <w:autoSpaceDN w:val="0"/>
        <w:adjustRightInd w:val="0"/>
        <w:spacing w:after="0" w:line="240" w:lineRule="auto"/>
        <w:rPr>
          <w:rFonts w:ascii="Arial" w:eastAsia="VanCondensed-Bold" w:hAnsi="Arial" w:cs="Arial"/>
          <w:sz w:val="36"/>
          <w:szCs w:val="36"/>
        </w:rPr>
      </w:pPr>
    </w:p>
    <w:p w14:paraId="65412230" w14:textId="120F2A4B" w:rsidR="000B54ED" w:rsidRPr="005237BE" w:rsidRDefault="000B54ED" w:rsidP="000B54ED">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FESTIVAL GARDEN</w:t>
      </w:r>
    </w:p>
    <w:p w14:paraId="306BEE5A" w14:textId="00A34018" w:rsidR="000B54ED" w:rsidRPr="005237BE" w:rsidRDefault="00F55DDA" w:rsidP="000B54ED">
      <w:pPr>
        <w:autoSpaceDE w:val="0"/>
        <w:autoSpaceDN w:val="0"/>
        <w:adjustRightInd w:val="0"/>
        <w:spacing w:after="0" w:line="240" w:lineRule="auto"/>
        <w:rPr>
          <w:rFonts w:ascii="Arial" w:hAnsi="Arial" w:cs="Arial"/>
          <w:sz w:val="36"/>
          <w:szCs w:val="36"/>
        </w:rPr>
      </w:pPr>
      <w:r w:rsidRPr="005237BE">
        <w:rPr>
          <w:rFonts w:ascii="Arial" w:hAnsi="Arial" w:cs="Arial"/>
          <w:noProof/>
          <w:sz w:val="36"/>
          <w:szCs w:val="36"/>
        </w:rPr>
        <mc:AlternateContent>
          <mc:Choice Requires="wps">
            <w:drawing>
              <wp:anchor distT="0" distB="0" distL="114300" distR="114300" simplePos="0" relativeHeight="251712512" behindDoc="0" locked="0" layoutInCell="1" allowOverlap="1" wp14:anchorId="11DE7EEF" wp14:editId="1FB862BB">
                <wp:simplePos x="0" y="0"/>
                <wp:positionH relativeFrom="column">
                  <wp:posOffset>0</wp:posOffset>
                </wp:positionH>
                <wp:positionV relativeFrom="paragraph">
                  <wp:posOffset>18415</wp:posOffset>
                </wp:positionV>
                <wp:extent cx="583882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457AC" id="Straight Connector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zcSxs9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6100DAEB" w14:textId="68902186" w:rsidR="000B54ED" w:rsidRPr="005237BE" w:rsidRDefault="000B54ED" w:rsidP="000B54ED">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ome down to the Festival Garden before your show for a drink, a bite to eat and to enjoy free entertainment presented by China Southern Airlines. On Friday and Saturday nights, stick around</w:t>
      </w:r>
    </w:p>
    <w:p w14:paraId="1040AE30" w14:textId="5BB0CA46" w:rsidR="000B54ED" w:rsidRPr="005237BE" w:rsidRDefault="000B54ED" w:rsidP="000B54ED">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 xml:space="preserve">after the last </w:t>
      </w:r>
      <w:proofErr w:type="spellStart"/>
      <w:r w:rsidRPr="005237BE">
        <w:rPr>
          <w:rFonts w:ascii="Arial" w:hAnsi="Arial" w:cs="Arial"/>
          <w:sz w:val="36"/>
          <w:szCs w:val="36"/>
        </w:rPr>
        <w:t>Spiegeltent</w:t>
      </w:r>
      <w:proofErr w:type="spellEnd"/>
      <w:r w:rsidRPr="005237BE">
        <w:rPr>
          <w:rFonts w:ascii="Arial" w:hAnsi="Arial" w:cs="Arial"/>
          <w:sz w:val="36"/>
          <w:szCs w:val="36"/>
        </w:rPr>
        <w:t xml:space="preserve"> show for a free party until late!</w:t>
      </w:r>
    </w:p>
    <w:p w14:paraId="284CD13F" w14:textId="77777777" w:rsidR="000B54ED" w:rsidRPr="005237BE" w:rsidRDefault="000B54ED" w:rsidP="000B54ED">
      <w:pPr>
        <w:autoSpaceDE w:val="0"/>
        <w:autoSpaceDN w:val="0"/>
        <w:adjustRightInd w:val="0"/>
        <w:spacing w:after="0" w:line="240" w:lineRule="auto"/>
        <w:rPr>
          <w:rFonts w:ascii="Arial" w:hAnsi="Arial" w:cs="Arial"/>
          <w:sz w:val="36"/>
          <w:szCs w:val="36"/>
        </w:rPr>
      </w:pPr>
    </w:p>
    <w:p w14:paraId="1C67191E" w14:textId="77777777" w:rsidR="000B54ED" w:rsidRPr="005237BE" w:rsidRDefault="000B54ED" w:rsidP="000B54ED">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HYDE PARK NORTH</w:t>
      </w:r>
    </w:p>
    <w:p w14:paraId="3A3B57C9" w14:textId="77777777" w:rsidR="000B54ED" w:rsidRPr="005237BE" w:rsidRDefault="000B54ED" w:rsidP="000B54ED">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ENTRY NEAR ARCHIBALD FOUNTAIN</w:t>
      </w:r>
    </w:p>
    <w:p w14:paraId="11A3833A" w14:textId="77777777" w:rsidR="000B54ED" w:rsidRPr="005237BE" w:rsidRDefault="000B54ED" w:rsidP="000B54ED">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9–27 JANUARY</w:t>
      </w:r>
    </w:p>
    <w:p w14:paraId="48EE0D4E" w14:textId="77777777" w:rsidR="000B54ED" w:rsidRPr="005237BE" w:rsidRDefault="000B54ED" w:rsidP="000B54ED">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losed Mondays</w:t>
      </w:r>
    </w:p>
    <w:p w14:paraId="6F813CE1" w14:textId="77777777" w:rsidR="000B54ED" w:rsidRPr="005237BE" w:rsidRDefault="000B54ED" w:rsidP="000B54ED">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 xml:space="preserve">Open 4.30pm </w:t>
      </w:r>
      <w:proofErr w:type="spellStart"/>
      <w:r w:rsidRPr="005237BE">
        <w:rPr>
          <w:rFonts w:ascii="Arial" w:hAnsi="Arial" w:cs="Arial"/>
          <w:sz w:val="36"/>
          <w:szCs w:val="36"/>
        </w:rPr>
        <w:t>til</w:t>
      </w:r>
      <w:proofErr w:type="spellEnd"/>
      <w:r w:rsidRPr="005237BE">
        <w:rPr>
          <w:rFonts w:ascii="Arial" w:hAnsi="Arial" w:cs="Arial"/>
          <w:sz w:val="36"/>
          <w:szCs w:val="36"/>
        </w:rPr>
        <w:t xml:space="preserve"> late</w:t>
      </w:r>
    </w:p>
    <w:p w14:paraId="4859A437" w14:textId="2604345B" w:rsidR="000B54ED" w:rsidRPr="005237BE" w:rsidRDefault="000B54ED" w:rsidP="000B54ED">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FREE</w:t>
      </w:r>
    </w:p>
    <w:p w14:paraId="0A595211" w14:textId="133A61D8" w:rsidR="000B54ED" w:rsidRPr="005237BE" w:rsidRDefault="000B54ED" w:rsidP="000B54ED">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104777F3" w14:textId="77777777" w:rsidR="000B54ED" w:rsidRPr="005237BE" w:rsidRDefault="000B54ED" w:rsidP="000B54ED">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621BABD5" w14:textId="77777777"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p>
    <w:p w14:paraId="2E96D014" w14:textId="7F00FE1E"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p>
    <w:p w14:paraId="6421CBFE" w14:textId="7F9BBC4A" w:rsidR="00E16976" w:rsidRPr="005237BE" w:rsidRDefault="00E16976" w:rsidP="000B54ED">
      <w:pPr>
        <w:autoSpaceDE w:val="0"/>
        <w:autoSpaceDN w:val="0"/>
        <w:adjustRightInd w:val="0"/>
        <w:spacing w:after="0" w:line="240" w:lineRule="auto"/>
        <w:rPr>
          <w:rFonts w:ascii="Arial" w:eastAsia="VanCondensed-Bold" w:hAnsi="Arial" w:cs="Arial"/>
          <w:b/>
          <w:bCs/>
          <w:sz w:val="36"/>
          <w:szCs w:val="36"/>
        </w:rPr>
      </w:pPr>
    </w:p>
    <w:p w14:paraId="14936E1A" w14:textId="76F3A1CD" w:rsidR="00E16976" w:rsidRPr="005237BE" w:rsidRDefault="00E16976" w:rsidP="000B54ED">
      <w:pPr>
        <w:autoSpaceDE w:val="0"/>
        <w:autoSpaceDN w:val="0"/>
        <w:adjustRightInd w:val="0"/>
        <w:spacing w:after="0" w:line="240" w:lineRule="auto"/>
        <w:rPr>
          <w:rFonts w:ascii="Arial" w:eastAsia="VanCondensed-Bold" w:hAnsi="Arial" w:cs="Arial"/>
          <w:b/>
          <w:bCs/>
          <w:sz w:val="36"/>
          <w:szCs w:val="36"/>
        </w:rPr>
      </w:pPr>
    </w:p>
    <w:p w14:paraId="7B9324D0" w14:textId="56F83CC4" w:rsidR="00E16976" w:rsidRPr="005237BE" w:rsidRDefault="00E16976" w:rsidP="000B54ED">
      <w:pPr>
        <w:autoSpaceDE w:val="0"/>
        <w:autoSpaceDN w:val="0"/>
        <w:adjustRightInd w:val="0"/>
        <w:spacing w:after="0" w:line="240" w:lineRule="auto"/>
        <w:rPr>
          <w:rFonts w:ascii="Arial" w:eastAsia="VanCondensed-Bold" w:hAnsi="Arial" w:cs="Arial"/>
          <w:b/>
          <w:bCs/>
          <w:sz w:val="36"/>
          <w:szCs w:val="36"/>
        </w:rPr>
      </w:pPr>
    </w:p>
    <w:p w14:paraId="0C401920" w14:textId="1210A603" w:rsidR="00E16976" w:rsidRPr="005237BE" w:rsidRDefault="00E16976" w:rsidP="000B54ED">
      <w:pPr>
        <w:autoSpaceDE w:val="0"/>
        <w:autoSpaceDN w:val="0"/>
        <w:adjustRightInd w:val="0"/>
        <w:spacing w:after="0" w:line="240" w:lineRule="auto"/>
        <w:rPr>
          <w:rFonts w:ascii="Arial" w:eastAsia="VanCondensed-Bold" w:hAnsi="Arial" w:cs="Arial"/>
          <w:b/>
          <w:bCs/>
          <w:sz w:val="36"/>
          <w:szCs w:val="36"/>
        </w:rPr>
      </w:pPr>
    </w:p>
    <w:p w14:paraId="23BD7C36" w14:textId="3752E328" w:rsidR="00E16976" w:rsidRPr="005237BE" w:rsidRDefault="00E16976" w:rsidP="000B54ED">
      <w:pPr>
        <w:autoSpaceDE w:val="0"/>
        <w:autoSpaceDN w:val="0"/>
        <w:adjustRightInd w:val="0"/>
        <w:spacing w:after="0" w:line="240" w:lineRule="auto"/>
        <w:rPr>
          <w:rFonts w:ascii="Arial" w:eastAsia="VanCondensed-Bold" w:hAnsi="Arial" w:cs="Arial"/>
          <w:b/>
          <w:bCs/>
          <w:sz w:val="36"/>
          <w:szCs w:val="36"/>
        </w:rPr>
      </w:pPr>
    </w:p>
    <w:p w14:paraId="01E15093" w14:textId="5CABF95A" w:rsidR="00E16976" w:rsidRPr="005237BE" w:rsidRDefault="00E16976" w:rsidP="000B54ED">
      <w:pPr>
        <w:autoSpaceDE w:val="0"/>
        <w:autoSpaceDN w:val="0"/>
        <w:adjustRightInd w:val="0"/>
        <w:spacing w:after="0" w:line="240" w:lineRule="auto"/>
        <w:rPr>
          <w:rFonts w:ascii="Arial" w:eastAsia="VanCondensed-Bold" w:hAnsi="Arial" w:cs="Arial"/>
          <w:b/>
          <w:bCs/>
          <w:sz w:val="36"/>
          <w:szCs w:val="36"/>
        </w:rPr>
      </w:pPr>
    </w:p>
    <w:p w14:paraId="4C89D653" w14:textId="5EF005D1"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p>
    <w:p w14:paraId="391C10B2" w14:textId="04B95A7A"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p>
    <w:p w14:paraId="55D0BDAE" w14:textId="4409A15D"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p>
    <w:p w14:paraId="40804EDE" w14:textId="155E6B93"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p>
    <w:p w14:paraId="6251A078" w14:textId="70861307"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p>
    <w:p w14:paraId="6294E1E9" w14:textId="04AB96EB"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p>
    <w:p w14:paraId="45C95EBB" w14:textId="59440FF6"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p>
    <w:p w14:paraId="62166E47" w14:textId="77777777" w:rsidR="005237BE" w:rsidRDefault="005237BE" w:rsidP="000B54ED">
      <w:pPr>
        <w:autoSpaceDE w:val="0"/>
        <w:autoSpaceDN w:val="0"/>
        <w:adjustRightInd w:val="0"/>
        <w:spacing w:after="0" w:line="240" w:lineRule="auto"/>
        <w:rPr>
          <w:rFonts w:ascii="Arial" w:eastAsia="VanCondensed-Bold" w:hAnsi="Arial" w:cs="Arial"/>
          <w:b/>
          <w:bCs/>
          <w:sz w:val="36"/>
          <w:szCs w:val="36"/>
        </w:rPr>
      </w:pPr>
    </w:p>
    <w:p w14:paraId="6EFBF505" w14:textId="371CAC9A"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IGALLE | Cabaret</w:t>
      </w:r>
    </w:p>
    <w:p w14:paraId="67E560BD" w14:textId="3F13FCEF" w:rsidR="000B54ED" w:rsidRPr="005237BE" w:rsidRDefault="000B54ED" w:rsidP="000B54ED">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 xml:space="preserve">PETER RIX MANAGEMENT </w:t>
      </w:r>
      <w:r w:rsidRPr="005237BE">
        <w:rPr>
          <w:rFonts w:ascii="Arial" w:eastAsia="VanCondensed-Bold" w:hAnsi="Arial" w:cs="Arial"/>
          <w:color w:val="000000"/>
          <w:sz w:val="36"/>
          <w:szCs w:val="36"/>
        </w:rPr>
        <w:t xml:space="preserve">I </w:t>
      </w:r>
      <w:r w:rsidRPr="005237BE">
        <w:rPr>
          <w:rFonts w:ascii="Arial" w:eastAsia="VanCondensed-Bold" w:hAnsi="Arial" w:cs="Arial"/>
          <w:b/>
          <w:bCs/>
          <w:color w:val="000000"/>
          <w:sz w:val="36"/>
          <w:szCs w:val="36"/>
        </w:rPr>
        <w:t xml:space="preserve">AUSTRALIA </w:t>
      </w:r>
      <w:r w:rsidRPr="005237BE">
        <w:rPr>
          <w:rFonts w:ascii="Arial" w:eastAsia="VanCondensed-Bold" w:hAnsi="Arial" w:cs="Arial"/>
          <w:bCs/>
          <w:color w:val="000000"/>
          <w:sz w:val="36"/>
          <w:szCs w:val="36"/>
        </w:rPr>
        <w:t>|</w:t>
      </w:r>
      <w:r w:rsidRPr="005237BE">
        <w:rPr>
          <w:rFonts w:ascii="Arial" w:eastAsia="VanCondensed-Bold" w:hAnsi="Arial" w:cs="Arial"/>
          <w:b/>
          <w:bCs/>
          <w:color w:val="000000"/>
          <w:sz w:val="36"/>
          <w:szCs w:val="36"/>
        </w:rPr>
        <w:t xml:space="preserve"> WORLD PREMIERE</w:t>
      </w:r>
    </w:p>
    <w:p w14:paraId="7CDB2AAC" w14:textId="3B57985D" w:rsidR="00E16976" w:rsidRPr="005237BE" w:rsidRDefault="00F55DDA" w:rsidP="000B54ED">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hAnsi="Arial" w:cs="Arial"/>
          <w:noProof/>
          <w:sz w:val="36"/>
          <w:szCs w:val="36"/>
        </w:rPr>
        <mc:AlternateContent>
          <mc:Choice Requires="wps">
            <w:drawing>
              <wp:anchor distT="0" distB="0" distL="114300" distR="114300" simplePos="0" relativeHeight="251714560" behindDoc="0" locked="0" layoutInCell="1" allowOverlap="1" wp14:anchorId="2A7CF6C3" wp14:editId="17135B8D">
                <wp:simplePos x="0" y="0"/>
                <wp:positionH relativeFrom="column">
                  <wp:posOffset>0</wp:posOffset>
                </wp:positionH>
                <wp:positionV relativeFrom="paragraph">
                  <wp:posOffset>18415</wp:posOffset>
                </wp:positionV>
                <wp:extent cx="58388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17D05" id="Straight Connector 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pS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r+imvHB0R48J&#10;hTn2ie3Be3IQkFGQnBpCbAiw9we87GI4YJY9anT5S4LYWNw9z+6qMTFJh+vN281mteZMXmPVDRgw&#10;pg8KHMs/LbfGZ+GiEaePMVExSr2m5GPr2ZBbXr9fl7QI1nQPxtocLMOj9hbZSdC1p3GZmyeGF1m0&#10;s54Os6RJRPlLZ6sm/i9Kky3U9nIqkAfyxtl9u3JaT5kZoqn6DKr/DLrkZpgqQ/q3wDm7VASfZqAz&#10;HvB3VW/y9ZR/VT1pzbKfoTuXKy120KQVty6vIo/yy32B397u7gc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CyifpS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p>
    <w:p w14:paraId="34C3428D" w14:textId="7925F652" w:rsidR="000B54ED" w:rsidRPr="005237BE" w:rsidRDefault="000B54ED" w:rsidP="000B54ED">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 xml:space="preserve">A once glamorous but now fading Parisian neighbourhood is transformed into a joyous carousel of music, muscles, abandon and redemption in this fusion of burlesque, circus and discotheque with a soundtrack of 70s classics. Imagine a decadent Paris neighbourhood with an international cast of performers led by the legendary Marcia Hines. </w:t>
      </w:r>
      <w:r w:rsidRPr="005237BE">
        <w:rPr>
          <w:rFonts w:ascii="Arial" w:eastAsia="VanCondensed-Bold" w:hAnsi="Arial" w:cs="Arial"/>
          <w:i/>
          <w:iCs/>
          <w:color w:val="000000"/>
          <w:sz w:val="36"/>
          <w:szCs w:val="36"/>
        </w:rPr>
        <w:t xml:space="preserve">Pigalle </w:t>
      </w:r>
      <w:r w:rsidRPr="005237BE">
        <w:rPr>
          <w:rFonts w:ascii="Arial" w:eastAsia="VanCondensed-Bold" w:hAnsi="Arial" w:cs="Arial"/>
          <w:color w:val="000000"/>
          <w:sz w:val="36"/>
          <w:szCs w:val="36"/>
        </w:rPr>
        <w:t>is a glittering, raucous night on the town. Follow the noise!</w:t>
      </w:r>
    </w:p>
    <w:p w14:paraId="4067A991" w14:textId="77777777" w:rsidR="000B54ED" w:rsidRPr="005237BE" w:rsidRDefault="000B54ED" w:rsidP="000B54ED">
      <w:pPr>
        <w:autoSpaceDE w:val="0"/>
        <w:autoSpaceDN w:val="0"/>
        <w:adjustRightInd w:val="0"/>
        <w:spacing w:after="0" w:line="240" w:lineRule="auto"/>
        <w:rPr>
          <w:rFonts w:ascii="Arial" w:eastAsia="VanCondensed-Bold" w:hAnsi="Arial" w:cs="Arial"/>
          <w:color w:val="000000"/>
          <w:sz w:val="36"/>
          <w:szCs w:val="36"/>
        </w:rPr>
      </w:pPr>
    </w:p>
    <w:p w14:paraId="41DCFC41" w14:textId="77777777" w:rsidR="000B54ED" w:rsidRPr="005237BE" w:rsidRDefault="000B54ED" w:rsidP="000B54ED">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MAGIC MIRRORS SPIEGELTENT</w:t>
      </w:r>
    </w:p>
    <w:p w14:paraId="55C62C11" w14:textId="77777777" w:rsidR="000B54ED" w:rsidRPr="005237BE" w:rsidRDefault="000B54ED" w:rsidP="000B54ED">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FESTIVAL GARDEN</w:t>
      </w:r>
    </w:p>
    <w:p w14:paraId="2E957BF1" w14:textId="77777777" w:rsidR="000B54ED" w:rsidRPr="005237BE" w:rsidRDefault="000B54ED" w:rsidP="000B54ED">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8–27 JANUARY</w:t>
      </w:r>
    </w:p>
    <w:p w14:paraId="41C86413" w14:textId="63E0EA3A" w:rsidR="000B54ED" w:rsidRPr="005237BE" w:rsidRDefault="000B54ED" w:rsidP="000B54ED">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70–$86 + booking fee</w:t>
      </w:r>
    </w:p>
    <w:p w14:paraId="4686A902" w14:textId="52CBF3CC" w:rsidR="000B54ED" w:rsidRPr="005237BE" w:rsidRDefault="000B54ED" w:rsidP="000B54ED">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Under 30s ticket available</w:t>
      </w:r>
    </w:p>
    <w:p w14:paraId="7554A934" w14:textId="3A9BEDD6" w:rsidR="000B54ED" w:rsidRPr="005237BE" w:rsidRDefault="000B54ED" w:rsidP="000B54ED">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3C8304F0" w14:textId="77777777" w:rsidR="005237BE" w:rsidRPr="005237BE" w:rsidRDefault="005237BE" w:rsidP="005237BE">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0AFFEE55" w14:textId="1766E037" w:rsidR="00E16976" w:rsidRPr="005237BE" w:rsidRDefault="00E16976" w:rsidP="000B54ED">
      <w:pPr>
        <w:autoSpaceDE w:val="0"/>
        <w:autoSpaceDN w:val="0"/>
        <w:adjustRightInd w:val="0"/>
        <w:spacing w:after="0" w:line="240" w:lineRule="auto"/>
        <w:rPr>
          <w:rFonts w:ascii="Arial" w:eastAsia="VanCondensed-Bold" w:hAnsi="Arial" w:cs="Arial"/>
          <w:sz w:val="36"/>
          <w:szCs w:val="36"/>
        </w:rPr>
      </w:pPr>
    </w:p>
    <w:p w14:paraId="60B44D55" w14:textId="3C704494" w:rsidR="00E16976" w:rsidRPr="005237BE" w:rsidRDefault="00E16976" w:rsidP="000B54ED">
      <w:pPr>
        <w:autoSpaceDE w:val="0"/>
        <w:autoSpaceDN w:val="0"/>
        <w:adjustRightInd w:val="0"/>
        <w:spacing w:after="0" w:line="240" w:lineRule="auto"/>
        <w:rPr>
          <w:rFonts w:ascii="Arial" w:eastAsia="VanCondensed-Bold" w:hAnsi="Arial" w:cs="Arial"/>
          <w:sz w:val="36"/>
          <w:szCs w:val="36"/>
        </w:rPr>
      </w:pPr>
    </w:p>
    <w:p w14:paraId="3A03BB75" w14:textId="3C3B3B3D"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475C74CB" w14:textId="40F95D39"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397A2681" w14:textId="1E23F1B1"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63FBCA12" w14:textId="4D840C46"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5DD7BD4F" w14:textId="38865E69"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15E0AC67" w14:textId="67429F1E"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01DF287B" w14:textId="69209D58"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23412EAF" w14:textId="16A8C7C5"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7040B624" w14:textId="77777777" w:rsidR="005237BE" w:rsidRDefault="005237BE" w:rsidP="000B54ED">
      <w:pPr>
        <w:autoSpaceDE w:val="0"/>
        <w:autoSpaceDN w:val="0"/>
        <w:adjustRightInd w:val="0"/>
        <w:spacing w:after="0" w:line="240" w:lineRule="auto"/>
        <w:rPr>
          <w:rFonts w:ascii="Arial" w:eastAsia="VanCondensed-Bold" w:hAnsi="Arial" w:cs="Arial"/>
          <w:sz w:val="36"/>
          <w:szCs w:val="36"/>
        </w:rPr>
      </w:pPr>
    </w:p>
    <w:p w14:paraId="483F2163" w14:textId="09612E7A"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MILLE O’SULLIVAN: WHERE ARE WE NOW? | Music</w:t>
      </w:r>
    </w:p>
    <w:p w14:paraId="66D1ADDF" w14:textId="550B7CB0"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16608" behindDoc="0" locked="0" layoutInCell="1" allowOverlap="1" wp14:anchorId="34BB4FBE" wp14:editId="10EF03C5">
                <wp:simplePos x="0" y="0"/>
                <wp:positionH relativeFrom="column">
                  <wp:posOffset>0</wp:posOffset>
                </wp:positionH>
                <wp:positionV relativeFrom="paragraph">
                  <wp:posOffset>19050</wp:posOffset>
                </wp:positionV>
                <wp:extent cx="5838825" cy="0"/>
                <wp:effectExtent l="0" t="19050" r="28575" b="19050"/>
                <wp:wrapNone/>
                <wp:docPr id="29" name="Straight Connector 2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A0B60"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e+1QEAAAM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" strokecolor="black [3213]" strokeweight="2.25pt">
                <v:stroke joinstyle="miter"/>
              </v:line>
            </w:pict>
          </mc:Fallback>
        </mc:AlternateContent>
      </w:r>
    </w:p>
    <w:p w14:paraId="38F0AD08" w14:textId="514D5A12"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IRELAND </w:t>
      </w:r>
      <w:r w:rsidRPr="005237BE">
        <w:rPr>
          <w:rFonts w:ascii="Arial" w:eastAsia="FontAwesome5FreeSolid" w:hAnsi="Arial" w:cs="Arial"/>
          <w:sz w:val="36"/>
          <w:szCs w:val="36"/>
        </w:rPr>
        <w:t xml:space="preserve">I </w:t>
      </w:r>
      <w:r w:rsidRPr="005237BE">
        <w:rPr>
          <w:rFonts w:ascii="Arial" w:eastAsia="VanCondensed-Bold" w:hAnsi="Arial" w:cs="Arial"/>
          <w:b/>
          <w:bCs/>
          <w:sz w:val="36"/>
          <w:szCs w:val="36"/>
        </w:rPr>
        <w:t>AUSTRALIAN PREMIERE</w:t>
      </w:r>
    </w:p>
    <w:p w14:paraId="1F853803" w14:textId="77777777" w:rsidR="005915C5" w:rsidRPr="005237BE" w:rsidRDefault="005915C5" w:rsidP="000B54ED">
      <w:pPr>
        <w:autoSpaceDE w:val="0"/>
        <w:autoSpaceDN w:val="0"/>
        <w:adjustRightInd w:val="0"/>
        <w:spacing w:after="0" w:line="240" w:lineRule="auto"/>
        <w:rPr>
          <w:rFonts w:ascii="Arial" w:eastAsia="VanCondensed-Bold" w:hAnsi="Arial" w:cs="Arial"/>
          <w:b/>
          <w:bCs/>
          <w:sz w:val="36"/>
          <w:szCs w:val="36"/>
        </w:rPr>
      </w:pPr>
    </w:p>
    <w:p w14:paraId="2FCF6F5F" w14:textId="5890B786"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 xml:space="preserve">Helpmann Award-winning singer and storyteller-in-song Camille O’Sullivan tours the world interpreting dark and bittersweet narrative songs with her powerful voice and charisma. Entering a world of dark and light, O’Sullivan and band ask </w:t>
      </w:r>
      <w:r w:rsidRPr="005237BE">
        <w:rPr>
          <w:rFonts w:ascii="Arial" w:eastAsia="FontAwesome5FreeSolid" w:hAnsi="Arial" w:cs="Arial"/>
          <w:i/>
          <w:iCs/>
          <w:sz w:val="36"/>
          <w:szCs w:val="36"/>
        </w:rPr>
        <w:t>Where Are</w:t>
      </w:r>
      <w:r w:rsidRPr="005237BE">
        <w:rPr>
          <w:rFonts w:ascii="Arial" w:eastAsia="FontAwesome5FreeSolid" w:hAnsi="Arial" w:cs="Arial"/>
          <w:sz w:val="36"/>
          <w:szCs w:val="36"/>
        </w:rPr>
        <w:t xml:space="preserve"> </w:t>
      </w:r>
      <w:r w:rsidRPr="005237BE">
        <w:rPr>
          <w:rFonts w:ascii="Arial" w:eastAsia="FontAwesome5FreeSolid" w:hAnsi="Arial" w:cs="Arial"/>
          <w:i/>
          <w:iCs/>
          <w:sz w:val="36"/>
          <w:szCs w:val="36"/>
        </w:rPr>
        <w:t xml:space="preserve">We Now? </w:t>
      </w:r>
      <w:r w:rsidRPr="005237BE">
        <w:rPr>
          <w:rFonts w:ascii="Arial" w:eastAsia="FontAwesome5FreeSolid" w:hAnsi="Arial" w:cs="Arial"/>
          <w:sz w:val="36"/>
          <w:szCs w:val="36"/>
        </w:rPr>
        <w:t xml:space="preserve">in an age that seems suddenly off-kilter, taking a personal journey into the music of her </w:t>
      </w:r>
      <w:proofErr w:type="gramStart"/>
      <w:r w:rsidRPr="005237BE">
        <w:rPr>
          <w:rFonts w:ascii="Arial" w:eastAsia="FontAwesome5FreeSolid" w:hAnsi="Arial" w:cs="Arial"/>
          <w:sz w:val="36"/>
          <w:szCs w:val="36"/>
        </w:rPr>
        <w:t>much loved</w:t>
      </w:r>
      <w:proofErr w:type="gramEnd"/>
      <w:r w:rsidRPr="005237BE">
        <w:rPr>
          <w:rFonts w:ascii="Arial" w:eastAsia="FontAwesome5FreeSolid" w:hAnsi="Arial" w:cs="Arial"/>
          <w:sz w:val="36"/>
          <w:szCs w:val="36"/>
        </w:rPr>
        <w:t xml:space="preserve"> late heroes David Bowie and Leonard Cohen. It’s a love letter to those two artists, with other great songs by Nick Cave, Radiohead, PJ Harvey, Jacques </w:t>
      </w:r>
      <w:proofErr w:type="spellStart"/>
      <w:r w:rsidRPr="005237BE">
        <w:rPr>
          <w:rFonts w:ascii="Arial" w:eastAsia="FontAwesome5FreeSolid" w:hAnsi="Arial" w:cs="Arial"/>
          <w:sz w:val="36"/>
          <w:szCs w:val="36"/>
        </w:rPr>
        <w:t>Brel</w:t>
      </w:r>
      <w:proofErr w:type="spellEnd"/>
      <w:r w:rsidRPr="005237BE">
        <w:rPr>
          <w:rFonts w:ascii="Arial" w:eastAsia="FontAwesome5FreeSolid" w:hAnsi="Arial" w:cs="Arial"/>
          <w:sz w:val="36"/>
          <w:szCs w:val="36"/>
        </w:rPr>
        <w:t xml:space="preserve"> and more.</w:t>
      </w:r>
    </w:p>
    <w:p w14:paraId="7D7998B9"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p>
    <w:p w14:paraId="62E0A02A"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Segoe UI Symbol" w:eastAsia="FontAwesome5FreeSolid" w:hAnsi="Segoe UI Symbol" w:cs="Segoe UI Symbol"/>
          <w:sz w:val="36"/>
          <w:szCs w:val="36"/>
        </w:rPr>
        <w:t>★★★★★</w:t>
      </w:r>
    </w:p>
    <w:p w14:paraId="2364FD36" w14:textId="139B9F28"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MAJOR STAR”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FontAwesome5FreeSolid" w:hAnsi="Arial" w:cs="Arial"/>
          <w:sz w:val="36"/>
          <w:szCs w:val="36"/>
        </w:rPr>
        <w:t>THE SCOTSMAN</w:t>
      </w:r>
    </w:p>
    <w:p w14:paraId="02968107"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p>
    <w:p w14:paraId="30425839" w14:textId="571CAFF0"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Segoe UI Symbol" w:eastAsia="FontAwesome5FreeSolid" w:hAnsi="Segoe UI Symbol" w:cs="Segoe UI Symbol"/>
          <w:sz w:val="36"/>
          <w:szCs w:val="36"/>
        </w:rPr>
        <w:t>★★★★★</w:t>
      </w:r>
    </w:p>
    <w:p w14:paraId="7C3F51AE" w14:textId="77777777"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SPELLBINDING STORYTELLING IN SONG”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FontAwesome5FreeSolid" w:hAnsi="Arial" w:cs="Arial"/>
          <w:sz w:val="36"/>
          <w:szCs w:val="36"/>
        </w:rPr>
        <w:t>THE TIMES UK</w:t>
      </w:r>
    </w:p>
    <w:p w14:paraId="2B69126E"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p>
    <w:p w14:paraId="43F04B3B"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MAGIC MIRRORS SPIEGELTENT</w:t>
      </w:r>
    </w:p>
    <w:p w14:paraId="7482E75A"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FESTIVAL GARDEN</w:t>
      </w:r>
    </w:p>
    <w:p w14:paraId="5CF26E7D"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10–13 JANUARY</w:t>
      </w:r>
    </w:p>
    <w:p w14:paraId="5B85A8EB" w14:textId="23AB2A52"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60–$70 + booking fee</w:t>
      </w:r>
    </w:p>
    <w:p w14:paraId="7883519E" w14:textId="37F4A181"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Under 30s Ticket Available</w:t>
      </w:r>
    </w:p>
    <w:p w14:paraId="3EE4923A" w14:textId="035FFFBD"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Wheelchair Accessible</w:t>
      </w:r>
    </w:p>
    <w:p w14:paraId="7D986947" w14:textId="77777777" w:rsidR="005237BE" w:rsidRPr="005237BE" w:rsidRDefault="005237BE" w:rsidP="005237BE">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14E2AA90" w14:textId="56B612EE" w:rsidR="00E16976" w:rsidRPr="005237BE" w:rsidRDefault="00E16976" w:rsidP="000B54ED">
      <w:pPr>
        <w:autoSpaceDE w:val="0"/>
        <w:autoSpaceDN w:val="0"/>
        <w:adjustRightInd w:val="0"/>
        <w:spacing w:after="0" w:line="240" w:lineRule="auto"/>
        <w:rPr>
          <w:rFonts w:ascii="Arial" w:eastAsia="FontAwesome5FreeSolid" w:hAnsi="Arial" w:cs="Arial"/>
          <w:sz w:val="36"/>
          <w:szCs w:val="36"/>
        </w:rPr>
      </w:pPr>
    </w:p>
    <w:p w14:paraId="5C2EE412" w14:textId="5D3C1E58"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PAUL CAPSIS</w:t>
      </w:r>
      <w:r w:rsidR="00E16976" w:rsidRPr="005237BE">
        <w:rPr>
          <w:rFonts w:ascii="Arial" w:eastAsia="VanCondensed-Bold" w:hAnsi="Arial" w:cs="Arial"/>
          <w:b/>
          <w:bCs/>
          <w:sz w:val="36"/>
          <w:szCs w:val="36"/>
        </w:rPr>
        <w:t xml:space="preserve"> </w:t>
      </w:r>
      <w:r w:rsidR="00E16976" w:rsidRPr="005237BE">
        <w:rPr>
          <w:rFonts w:ascii="Arial" w:eastAsia="VanCondensed-Bold" w:hAnsi="Arial" w:cs="Arial"/>
          <w:b/>
          <w:bCs/>
          <w:sz w:val="36"/>
          <w:szCs w:val="36"/>
        </w:rPr>
        <w:br/>
      </w:r>
      <w:r w:rsidRPr="005237BE">
        <w:rPr>
          <w:rFonts w:ascii="Arial" w:eastAsia="VanCondensed-Bold" w:hAnsi="Arial" w:cs="Arial"/>
          <w:b/>
          <w:bCs/>
          <w:sz w:val="36"/>
          <w:szCs w:val="36"/>
        </w:rPr>
        <w:t>WITH JETHRO WOODWARD &amp; THE FITZROY YOUTH ORCHESTRA | Music</w:t>
      </w:r>
    </w:p>
    <w:p w14:paraId="6665059C" w14:textId="478A4B02"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18656" behindDoc="0" locked="0" layoutInCell="1" allowOverlap="1" wp14:anchorId="1F6C74C7" wp14:editId="1EC8C319">
                <wp:simplePos x="0" y="0"/>
                <wp:positionH relativeFrom="column">
                  <wp:posOffset>0</wp:posOffset>
                </wp:positionH>
                <wp:positionV relativeFrom="paragraph">
                  <wp:posOffset>18415</wp:posOffset>
                </wp:positionV>
                <wp:extent cx="5838825" cy="0"/>
                <wp:effectExtent l="0" t="19050" r="28575" b="19050"/>
                <wp:wrapNone/>
                <wp:docPr id="30" name="Straight Connector 3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F02A7" id="Straight Connector 3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g1gEAAAM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yN7vHB0R08J&#10;hTn2ie3Be3IQkFGQnBpCbAiw9we87GI4YJY9anT5S4LYWNw9z+6qMTFJh+vN3WazWnMmr7HqBgwY&#10;03sFjuWfllvjs3DRiNOHmKgYpV5T8rH1bGj5arN+ty5pEazpHo21OViGR+0tspOga0/jMjdPDC+y&#10;aGc9HWZJk4jyl85WTfyflSZbqO3lVCAP5I2z+3bltJ4yM0RT9RlU/xl0yc0wVYb0b4FzdqkIPs1A&#10;Zzzg76re5Osp/6p60pplP0N3Llda7KBJK25dXkUe5Zf7Ar+93d0P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wx45IN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0DF07536" w14:textId="77777777"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USTRALIA</w:t>
      </w:r>
    </w:p>
    <w:p w14:paraId="2ED32F28" w14:textId="77777777" w:rsidR="00E16976" w:rsidRPr="005237BE" w:rsidRDefault="00E16976" w:rsidP="000B54ED">
      <w:pPr>
        <w:autoSpaceDE w:val="0"/>
        <w:autoSpaceDN w:val="0"/>
        <w:adjustRightInd w:val="0"/>
        <w:spacing w:after="0" w:line="240" w:lineRule="auto"/>
        <w:rPr>
          <w:rFonts w:ascii="Arial" w:eastAsia="FontAwesome5FreeSolid" w:hAnsi="Arial" w:cs="Arial"/>
          <w:sz w:val="36"/>
          <w:szCs w:val="36"/>
        </w:rPr>
      </w:pPr>
    </w:p>
    <w:p w14:paraId="0DA712E0" w14:textId="1EC60C51"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 xml:space="preserve">One of our most gifted interpreters of song, the multi-talented Paul </w:t>
      </w:r>
      <w:proofErr w:type="spellStart"/>
      <w:r w:rsidRPr="005237BE">
        <w:rPr>
          <w:rFonts w:ascii="Arial" w:eastAsia="FontAwesome5FreeSolid" w:hAnsi="Arial" w:cs="Arial"/>
          <w:sz w:val="36"/>
          <w:szCs w:val="36"/>
        </w:rPr>
        <w:t>Capsis</w:t>
      </w:r>
      <w:proofErr w:type="spellEnd"/>
      <w:r w:rsidRPr="005237BE">
        <w:rPr>
          <w:rFonts w:ascii="Arial" w:eastAsia="FontAwesome5FreeSolid" w:hAnsi="Arial" w:cs="Arial"/>
          <w:sz w:val="36"/>
          <w:szCs w:val="36"/>
        </w:rPr>
        <w:t xml:space="preserve"> returns with a </w:t>
      </w:r>
      <w:proofErr w:type="spellStart"/>
      <w:r w:rsidRPr="005237BE">
        <w:rPr>
          <w:rFonts w:ascii="Arial" w:eastAsia="FontAwesome5FreeSolid" w:hAnsi="Arial" w:cs="Arial"/>
          <w:sz w:val="36"/>
          <w:szCs w:val="36"/>
        </w:rPr>
        <w:t>highoctane</w:t>
      </w:r>
      <w:proofErr w:type="spellEnd"/>
      <w:r w:rsidRPr="005237BE">
        <w:rPr>
          <w:rFonts w:ascii="Arial" w:eastAsia="FontAwesome5FreeSolid" w:hAnsi="Arial" w:cs="Arial"/>
          <w:sz w:val="36"/>
          <w:szCs w:val="36"/>
        </w:rPr>
        <w:t xml:space="preserve"> rock band led by Jethro Woodward to light up rock music’s dark side. Featuring songs by artists Patti Smith, Tom Waits, Lou Reed and</w:t>
      </w:r>
    </w:p>
    <w:p w14:paraId="573236E0" w14:textId="5F760DB3"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Lana Del Rey, and classics made famous by Janis Joplin, Nina Simone and Led Zeppelin.</w:t>
      </w:r>
    </w:p>
    <w:p w14:paraId="4EF88170" w14:textId="2E8A97BB"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p>
    <w:p w14:paraId="1C29A010" w14:textId="77777777"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 VOICE THAT SOUNDS LIKE AN ACT OF GOD” </w:t>
      </w:r>
      <w:r w:rsidRPr="005237BE">
        <w:rPr>
          <w:rFonts w:ascii="Arial" w:eastAsia="VanCondensed-Bold" w:hAnsi="Arial" w:cs="Arial"/>
          <w:bCs/>
          <w:sz w:val="36"/>
          <w:szCs w:val="36"/>
        </w:rPr>
        <w:t>–</w:t>
      </w:r>
      <w:r w:rsidRPr="005237BE">
        <w:rPr>
          <w:rFonts w:ascii="Arial" w:eastAsia="FontAwesome5FreeSolid" w:hAnsi="Arial" w:cs="Arial"/>
          <w:sz w:val="36"/>
          <w:szCs w:val="36"/>
        </w:rPr>
        <w:t>THE SCOTSMAN</w:t>
      </w:r>
    </w:p>
    <w:p w14:paraId="15EBA5F2"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p>
    <w:p w14:paraId="3C70156E"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MAGIC MIRRORS SPIEGELTENT</w:t>
      </w:r>
    </w:p>
    <w:p w14:paraId="32F2DF93"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FESTIVAL GARDEN</w:t>
      </w:r>
    </w:p>
    <w:p w14:paraId="2A77D03D"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17 &amp; 18 JANUARY</w:t>
      </w:r>
    </w:p>
    <w:p w14:paraId="517C72B9" w14:textId="005DA842"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60–$70 + booking fee</w:t>
      </w:r>
    </w:p>
    <w:p w14:paraId="240CABE4" w14:textId="056D5474"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Wheelchair Accessible</w:t>
      </w:r>
    </w:p>
    <w:p w14:paraId="1609F7CC" w14:textId="76C4E00E" w:rsidR="000B54ED" w:rsidRPr="005237BE" w:rsidRDefault="000B54ED" w:rsidP="000B54ED">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79D460B5" w14:textId="638F080C" w:rsidR="00E16976" w:rsidRPr="005237BE" w:rsidRDefault="00E16976" w:rsidP="000B54ED">
      <w:pPr>
        <w:autoSpaceDE w:val="0"/>
        <w:autoSpaceDN w:val="0"/>
        <w:adjustRightInd w:val="0"/>
        <w:spacing w:after="0" w:line="240" w:lineRule="auto"/>
        <w:rPr>
          <w:rFonts w:ascii="Arial" w:eastAsia="FontAwesome5FreeSolid" w:hAnsi="Arial" w:cs="Arial"/>
          <w:i/>
          <w:iCs/>
          <w:sz w:val="36"/>
          <w:szCs w:val="36"/>
        </w:rPr>
      </w:pPr>
    </w:p>
    <w:p w14:paraId="01349DCA" w14:textId="5A95F14C" w:rsidR="00E16976" w:rsidRPr="005237BE" w:rsidRDefault="00E16976" w:rsidP="000B54ED">
      <w:pPr>
        <w:autoSpaceDE w:val="0"/>
        <w:autoSpaceDN w:val="0"/>
        <w:adjustRightInd w:val="0"/>
        <w:spacing w:after="0" w:line="240" w:lineRule="auto"/>
        <w:rPr>
          <w:rFonts w:ascii="Arial" w:eastAsia="FontAwesome5FreeSolid" w:hAnsi="Arial" w:cs="Arial"/>
          <w:i/>
          <w:iCs/>
          <w:sz w:val="36"/>
          <w:szCs w:val="36"/>
        </w:rPr>
      </w:pPr>
    </w:p>
    <w:p w14:paraId="4556E32D" w14:textId="16F15087" w:rsidR="00E16976" w:rsidRPr="005237BE" w:rsidRDefault="00E16976" w:rsidP="000B54ED">
      <w:pPr>
        <w:autoSpaceDE w:val="0"/>
        <w:autoSpaceDN w:val="0"/>
        <w:adjustRightInd w:val="0"/>
        <w:spacing w:after="0" w:line="240" w:lineRule="auto"/>
        <w:rPr>
          <w:rFonts w:ascii="Arial" w:eastAsia="FontAwesome5FreeSolid" w:hAnsi="Arial" w:cs="Arial"/>
          <w:i/>
          <w:iCs/>
          <w:sz w:val="36"/>
          <w:szCs w:val="36"/>
        </w:rPr>
      </w:pPr>
    </w:p>
    <w:p w14:paraId="42AB1898" w14:textId="38DB58FC" w:rsidR="00F55DDA" w:rsidRPr="005237BE" w:rsidRDefault="00F55DDA" w:rsidP="000B54ED">
      <w:pPr>
        <w:autoSpaceDE w:val="0"/>
        <w:autoSpaceDN w:val="0"/>
        <w:adjustRightInd w:val="0"/>
        <w:spacing w:after="0" w:line="240" w:lineRule="auto"/>
        <w:rPr>
          <w:rFonts w:ascii="Arial" w:eastAsia="FontAwesome5FreeSolid" w:hAnsi="Arial" w:cs="Arial"/>
          <w:i/>
          <w:iCs/>
          <w:sz w:val="36"/>
          <w:szCs w:val="36"/>
        </w:rPr>
      </w:pPr>
    </w:p>
    <w:p w14:paraId="51F18640" w14:textId="39B822C3" w:rsidR="00F55DDA" w:rsidRPr="005237BE" w:rsidRDefault="00F55DDA" w:rsidP="000B54ED">
      <w:pPr>
        <w:autoSpaceDE w:val="0"/>
        <w:autoSpaceDN w:val="0"/>
        <w:adjustRightInd w:val="0"/>
        <w:spacing w:after="0" w:line="240" w:lineRule="auto"/>
        <w:rPr>
          <w:rFonts w:ascii="Arial" w:eastAsia="FontAwesome5FreeSolid" w:hAnsi="Arial" w:cs="Arial"/>
          <w:i/>
          <w:iCs/>
          <w:sz w:val="36"/>
          <w:szCs w:val="36"/>
        </w:rPr>
      </w:pPr>
    </w:p>
    <w:p w14:paraId="681A60B0" w14:textId="56FC3593" w:rsidR="00F55DDA" w:rsidRPr="005237BE" w:rsidRDefault="00F55DDA" w:rsidP="000B54ED">
      <w:pPr>
        <w:autoSpaceDE w:val="0"/>
        <w:autoSpaceDN w:val="0"/>
        <w:adjustRightInd w:val="0"/>
        <w:spacing w:after="0" w:line="240" w:lineRule="auto"/>
        <w:rPr>
          <w:rFonts w:ascii="Arial" w:eastAsia="FontAwesome5FreeSolid" w:hAnsi="Arial" w:cs="Arial"/>
          <w:i/>
          <w:iCs/>
          <w:sz w:val="36"/>
          <w:szCs w:val="36"/>
        </w:rPr>
      </w:pPr>
    </w:p>
    <w:p w14:paraId="24A028FD" w14:textId="2F512A8F" w:rsidR="00F55DDA" w:rsidRPr="005237BE" w:rsidRDefault="00F55DDA" w:rsidP="000B54ED">
      <w:pPr>
        <w:autoSpaceDE w:val="0"/>
        <w:autoSpaceDN w:val="0"/>
        <w:adjustRightInd w:val="0"/>
        <w:spacing w:after="0" w:line="240" w:lineRule="auto"/>
        <w:rPr>
          <w:rFonts w:ascii="Arial" w:eastAsia="FontAwesome5FreeSolid" w:hAnsi="Arial" w:cs="Arial"/>
          <w:i/>
          <w:iCs/>
          <w:sz w:val="36"/>
          <w:szCs w:val="36"/>
        </w:rPr>
      </w:pPr>
    </w:p>
    <w:p w14:paraId="57DA6FB6" w14:textId="71FC890F" w:rsidR="00F55DDA" w:rsidRPr="005237BE" w:rsidRDefault="00F55DDA" w:rsidP="000B54ED">
      <w:pPr>
        <w:autoSpaceDE w:val="0"/>
        <w:autoSpaceDN w:val="0"/>
        <w:adjustRightInd w:val="0"/>
        <w:spacing w:after="0" w:line="240" w:lineRule="auto"/>
        <w:rPr>
          <w:rFonts w:ascii="Arial" w:eastAsia="FontAwesome5FreeSolid" w:hAnsi="Arial" w:cs="Arial"/>
          <w:i/>
          <w:iCs/>
          <w:sz w:val="36"/>
          <w:szCs w:val="36"/>
        </w:rPr>
      </w:pPr>
    </w:p>
    <w:p w14:paraId="6CC6406B" w14:textId="77777777" w:rsidR="005237BE" w:rsidRDefault="005237BE" w:rsidP="000B54ED">
      <w:pPr>
        <w:autoSpaceDE w:val="0"/>
        <w:autoSpaceDN w:val="0"/>
        <w:adjustRightInd w:val="0"/>
        <w:spacing w:after="0" w:line="240" w:lineRule="auto"/>
        <w:rPr>
          <w:rFonts w:ascii="Arial" w:eastAsia="FontAwesome5FreeSolid" w:hAnsi="Arial" w:cs="Arial"/>
          <w:i/>
          <w:iCs/>
          <w:sz w:val="36"/>
          <w:szCs w:val="36"/>
        </w:rPr>
      </w:pPr>
    </w:p>
    <w:p w14:paraId="1BDA432C" w14:textId="5B0BBFB4"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LE GATEAU CHOCOLAT: ICONS | Cabaret</w:t>
      </w:r>
    </w:p>
    <w:p w14:paraId="392C53DC" w14:textId="7D85452F" w:rsidR="00F55DDA" w:rsidRPr="005237BE" w:rsidRDefault="00F55DDA"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20704" behindDoc="0" locked="0" layoutInCell="1" allowOverlap="1" wp14:anchorId="7CBC0AE4" wp14:editId="54FACB15">
                <wp:simplePos x="0" y="0"/>
                <wp:positionH relativeFrom="column">
                  <wp:posOffset>0</wp:posOffset>
                </wp:positionH>
                <wp:positionV relativeFrom="paragraph">
                  <wp:posOffset>18415</wp:posOffset>
                </wp:positionV>
                <wp:extent cx="58388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2DDC7"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TM1QEAAAM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1ty5oWjO3pK&#10;KMyxT2wP3pODgIyC5NQQYkOAvT/gZRfDAbPsUaPLXxLExuLueXZXjYlJOlxv7jab1ZozeY1VN2DA&#10;mN4rcCz/tNwan4WLRpw+xETFKPWako+tZ0PLV5v1u3VJi2BN92iszcEyPGpvkZ0EXXsaS/PE8CKL&#10;dtYTbZY0iSh/6WzVxP9ZabKF2l5OBfJA3ji7b1dO6ykzQzRVn0H1n0GX3AxTZUj/Fjhnl4rg0wx0&#10;xgP+rupNvp7yr6onrVn2M3TncqXFDpq04vflVeRRfrkv8Nvb3f0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CLicTM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p>
    <w:p w14:paraId="1F4FA3BC" w14:textId="6A1F9A42"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UK</w:t>
      </w:r>
    </w:p>
    <w:p w14:paraId="596DC086" w14:textId="77777777" w:rsidR="005915C5" w:rsidRPr="005237BE" w:rsidRDefault="005915C5" w:rsidP="000B54ED">
      <w:pPr>
        <w:autoSpaceDE w:val="0"/>
        <w:autoSpaceDN w:val="0"/>
        <w:adjustRightInd w:val="0"/>
        <w:spacing w:after="0" w:line="240" w:lineRule="auto"/>
        <w:rPr>
          <w:rFonts w:ascii="Arial" w:eastAsia="VanCondensed-Bold" w:hAnsi="Arial" w:cs="Arial"/>
          <w:b/>
          <w:bCs/>
          <w:sz w:val="36"/>
          <w:szCs w:val="36"/>
        </w:rPr>
      </w:pPr>
    </w:p>
    <w:p w14:paraId="3BA14C60" w14:textId="186E6D7B"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 xml:space="preserve">Cabaret sensation Le Gateau </w:t>
      </w:r>
      <w:proofErr w:type="spellStart"/>
      <w:r w:rsidRPr="005237BE">
        <w:rPr>
          <w:rFonts w:ascii="Arial" w:eastAsia="FontAwesome5FreeSolid" w:hAnsi="Arial" w:cs="Arial"/>
          <w:sz w:val="36"/>
          <w:szCs w:val="36"/>
        </w:rPr>
        <w:t>Chocolat’s</w:t>
      </w:r>
      <w:proofErr w:type="spellEnd"/>
      <w:r w:rsidRPr="005237BE">
        <w:rPr>
          <w:rFonts w:ascii="Arial" w:eastAsia="FontAwesome5FreeSolid" w:hAnsi="Arial" w:cs="Arial"/>
          <w:sz w:val="36"/>
          <w:szCs w:val="36"/>
        </w:rPr>
        <w:t xml:space="preserve"> international smash-hit is a joyous and moving tribute to the musical heroes that shaped his life: Kate Bush, Whitney Houston, David Bowie, Pavarotti, Madonna and Meat Loaf. Live from a pop-star </w:t>
      </w:r>
      <w:proofErr w:type="spellStart"/>
      <w:r w:rsidRPr="005237BE">
        <w:rPr>
          <w:rFonts w:ascii="Arial" w:eastAsia="FontAwesome5FreeSolid" w:hAnsi="Arial" w:cs="Arial"/>
          <w:sz w:val="36"/>
          <w:szCs w:val="36"/>
        </w:rPr>
        <w:t>postered</w:t>
      </w:r>
      <w:proofErr w:type="spellEnd"/>
      <w:r w:rsidRPr="005237BE">
        <w:rPr>
          <w:rFonts w:ascii="Arial" w:eastAsia="FontAwesome5FreeSolid" w:hAnsi="Arial" w:cs="Arial"/>
          <w:sz w:val="36"/>
          <w:szCs w:val="36"/>
        </w:rPr>
        <w:t xml:space="preserve"> bedroom, the beautiful bearded baritone walks the tightrope between his public and private </w:t>
      </w:r>
      <w:proofErr w:type="gramStart"/>
      <w:r w:rsidRPr="005237BE">
        <w:rPr>
          <w:rFonts w:ascii="Arial" w:eastAsia="FontAwesome5FreeSolid" w:hAnsi="Arial" w:cs="Arial"/>
          <w:sz w:val="36"/>
          <w:szCs w:val="36"/>
        </w:rPr>
        <w:t>personas, and</w:t>
      </w:r>
      <w:proofErr w:type="gramEnd"/>
      <w:r w:rsidRPr="005237BE">
        <w:rPr>
          <w:rFonts w:ascii="Arial" w:eastAsia="FontAwesome5FreeSolid" w:hAnsi="Arial" w:cs="Arial"/>
          <w:sz w:val="36"/>
          <w:szCs w:val="36"/>
        </w:rPr>
        <w:t xml:space="preserve"> opens his heart to sing up a storm about love and life.</w:t>
      </w:r>
    </w:p>
    <w:p w14:paraId="5F6AD4C9"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p>
    <w:p w14:paraId="7D7C38EB"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Segoe UI Symbol" w:eastAsia="FontAwesome5FreeSolid" w:hAnsi="Segoe UI Symbol" w:cs="Segoe UI Symbol"/>
          <w:sz w:val="36"/>
          <w:szCs w:val="36"/>
        </w:rPr>
        <w:t>★★★★★</w:t>
      </w:r>
    </w:p>
    <w:p w14:paraId="21A0975E" w14:textId="28422679"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VanCondensed-Bold" w:hAnsi="Arial" w:cs="Arial"/>
          <w:b/>
          <w:bCs/>
          <w:sz w:val="36"/>
          <w:szCs w:val="36"/>
        </w:rPr>
        <w:t xml:space="preserve">“PLUCK[S] AT THE HEARTSTRINGS OF ALL…ONE OF THE BEST SHOWS AT THIS YEAR’S FRINGE FESTIVAL”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FontAwesome5FreeSolid" w:hAnsi="Arial" w:cs="Arial"/>
          <w:sz w:val="36"/>
          <w:szCs w:val="36"/>
        </w:rPr>
        <w:t>OUT IN PERTH</w:t>
      </w:r>
    </w:p>
    <w:p w14:paraId="0CCAB15F"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p>
    <w:p w14:paraId="3D712757"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Segoe UI Symbol" w:eastAsia="FontAwesome5FreeSolid" w:hAnsi="Segoe UI Symbol" w:cs="Segoe UI Symbol"/>
          <w:sz w:val="36"/>
          <w:szCs w:val="36"/>
        </w:rPr>
        <w:t>★★★★★</w:t>
      </w:r>
    </w:p>
    <w:p w14:paraId="71902D42" w14:textId="627ECC0D"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 DIVA NONPAREIL, HIS BASS BARITONE CAN MAKE MOUNTAINS QUAKE”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FontAwesome5FreeSolid" w:hAnsi="Arial" w:cs="Arial"/>
          <w:sz w:val="36"/>
          <w:szCs w:val="36"/>
        </w:rPr>
        <w:t>THE LIST</w:t>
      </w:r>
    </w:p>
    <w:p w14:paraId="0410DD43" w14:textId="77777777"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p>
    <w:p w14:paraId="35FBD857"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MAGIC MIRRORS SPIEGELTENT</w:t>
      </w:r>
    </w:p>
    <w:p w14:paraId="19A756CD"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FESTIVAL GARDEN</w:t>
      </w:r>
    </w:p>
    <w:p w14:paraId="43B9BE1B"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23–27 JANUARY</w:t>
      </w:r>
    </w:p>
    <w:p w14:paraId="47BEDE29" w14:textId="3E25A699"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60–$70 + booking fee</w:t>
      </w:r>
    </w:p>
    <w:p w14:paraId="457510ED" w14:textId="48FC7702"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Under 30s Ticket Available</w:t>
      </w:r>
    </w:p>
    <w:p w14:paraId="58C0FEA9" w14:textId="7237E00C" w:rsidR="000B54ED" w:rsidRPr="005237BE" w:rsidRDefault="000B54ED" w:rsidP="000B54ED">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649B27B0" w14:textId="17088D69" w:rsidR="000B54ED" w:rsidRPr="005237BE" w:rsidRDefault="000B54ED" w:rsidP="000B54ED">
      <w:pPr>
        <w:autoSpaceDE w:val="0"/>
        <w:autoSpaceDN w:val="0"/>
        <w:adjustRightInd w:val="0"/>
        <w:spacing w:after="0" w:line="240" w:lineRule="auto"/>
        <w:rPr>
          <w:rFonts w:ascii="Arial" w:eastAsia="VanCondensed-Bold" w:hAnsi="Arial" w:cs="Arial"/>
          <w:sz w:val="36"/>
          <w:szCs w:val="36"/>
        </w:rPr>
      </w:pP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w:t>
      </w:r>
    </w:p>
    <w:p w14:paraId="0CA23585" w14:textId="77777777" w:rsidR="005237BE" w:rsidRPr="005237BE" w:rsidRDefault="005237BE" w:rsidP="005237BE">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759655C5" w14:textId="3566ED35"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p>
    <w:p w14:paraId="079BBE13" w14:textId="77777777" w:rsidR="005237BE" w:rsidRDefault="005237BE" w:rsidP="000B54ED">
      <w:pPr>
        <w:autoSpaceDE w:val="0"/>
        <w:autoSpaceDN w:val="0"/>
        <w:adjustRightInd w:val="0"/>
        <w:spacing w:after="0" w:line="240" w:lineRule="auto"/>
        <w:rPr>
          <w:rFonts w:ascii="Arial" w:eastAsia="VanCondensed-Bold" w:hAnsi="Arial" w:cs="Arial"/>
          <w:b/>
          <w:bCs/>
          <w:sz w:val="36"/>
          <w:szCs w:val="36"/>
        </w:rPr>
      </w:pPr>
    </w:p>
    <w:p w14:paraId="731AA178" w14:textId="45EBF17A" w:rsidR="000B54ED" w:rsidRPr="005237BE" w:rsidRDefault="000B54ED"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DOLLAR BIN DARLINGS</w:t>
      </w:r>
      <w:r w:rsidR="00E16976" w:rsidRPr="005237BE">
        <w:rPr>
          <w:rFonts w:ascii="Arial" w:eastAsia="VanCondensed-Bold" w:hAnsi="Arial" w:cs="Arial"/>
          <w:b/>
          <w:bCs/>
          <w:sz w:val="36"/>
          <w:szCs w:val="36"/>
        </w:rPr>
        <w:t xml:space="preserve"> | Music</w:t>
      </w:r>
    </w:p>
    <w:p w14:paraId="796316B6" w14:textId="05A9E6CB" w:rsidR="00E16976" w:rsidRPr="005237BE" w:rsidRDefault="00F55DDA" w:rsidP="000B54ED">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22752" behindDoc="0" locked="0" layoutInCell="1" allowOverlap="1" wp14:anchorId="6207A7D3" wp14:editId="5ABE3EB0">
                <wp:simplePos x="0" y="0"/>
                <wp:positionH relativeFrom="column">
                  <wp:posOffset>0</wp:posOffset>
                </wp:positionH>
                <wp:positionV relativeFrom="paragraph">
                  <wp:posOffset>18415</wp:posOffset>
                </wp:positionV>
                <wp:extent cx="5838825" cy="0"/>
                <wp:effectExtent l="0" t="19050" r="28575" b="19050"/>
                <wp:wrapNone/>
                <wp:docPr id="352" name="Straight Connector 35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E80BC" id="Straight Connector 3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yV1wEAAAU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" strokecolor="black [3213]" strokeweight="2.25pt">
                <v:stroke joinstyle="miter"/>
              </v:line>
            </w:pict>
          </mc:Fallback>
        </mc:AlternateContent>
      </w:r>
    </w:p>
    <w:p w14:paraId="5C34474D" w14:textId="22C5522A"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 xml:space="preserve">Sydney’s most fabulous DJ duo spin fruity disco found in bargain bins. In the tradition of pirate radio, the Darlings host </w:t>
      </w:r>
      <w:r w:rsidRPr="005237BE">
        <w:rPr>
          <w:rFonts w:ascii="Arial" w:eastAsia="FontAwesome5FreeSolid" w:hAnsi="Arial" w:cs="Arial"/>
          <w:i/>
          <w:iCs/>
          <w:sz w:val="36"/>
          <w:szCs w:val="36"/>
        </w:rPr>
        <w:t>Garden Party FM</w:t>
      </w:r>
      <w:r w:rsidRPr="005237BE">
        <w:rPr>
          <w:rFonts w:ascii="Arial" w:eastAsia="FontAwesome5FreeSolid" w:hAnsi="Arial" w:cs="Arial"/>
          <w:sz w:val="36"/>
          <w:szCs w:val="36"/>
        </w:rPr>
        <w:t>, Wednesdays to</w:t>
      </w:r>
      <w:r w:rsidR="00E16976" w:rsidRPr="005237BE">
        <w:rPr>
          <w:rFonts w:ascii="Arial" w:eastAsia="FontAwesome5FreeSolid" w:hAnsi="Arial" w:cs="Arial"/>
          <w:sz w:val="36"/>
          <w:szCs w:val="36"/>
        </w:rPr>
        <w:t xml:space="preserve"> </w:t>
      </w:r>
      <w:r w:rsidRPr="005237BE">
        <w:rPr>
          <w:rFonts w:ascii="Arial" w:eastAsia="FontAwesome5FreeSolid" w:hAnsi="Arial" w:cs="Arial"/>
          <w:sz w:val="36"/>
          <w:szCs w:val="36"/>
        </w:rPr>
        <w:t>Saturdays in the Festival Garden. Stay up late on</w:t>
      </w:r>
      <w:r w:rsidR="00E16976" w:rsidRPr="005237BE">
        <w:rPr>
          <w:rFonts w:ascii="Arial" w:eastAsia="FontAwesome5FreeSolid" w:hAnsi="Arial" w:cs="Arial"/>
          <w:sz w:val="36"/>
          <w:szCs w:val="36"/>
        </w:rPr>
        <w:t xml:space="preserve"> </w:t>
      </w:r>
      <w:r w:rsidRPr="005237BE">
        <w:rPr>
          <w:rFonts w:ascii="Arial" w:eastAsia="FontAwesome5FreeSolid" w:hAnsi="Arial" w:cs="Arial"/>
          <w:sz w:val="36"/>
          <w:szCs w:val="36"/>
        </w:rPr>
        <w:t xml:space="preserve">Friday and Saturday nights: </w:t>
      </w:r>
      <w:r w:rsidRPr="005237BE">
        <w:rPr>
          <w:rFonts w:ascii="Arial" w:eastAsia="FontAwesome5FreeSolid" w:hAnsi="Arial" w:cs="Arial"/>
          <w:i/>
          <w:iCs/>
          <w:sz w:val="36"/>
          <w:szCs w:val="36"/>
        </w:rPr>
        <w:t xml:space="preserve">A Disco </w:t>
      </w:r>
      <w:proofErr w:type="gramStart"/>
      <w:r w:rsidRPr="005237BE">
        <w:rPr>
          <w:rFonts w:ascii="Arial" w:eastAsia="FontAwesome5FreeSolid" w:hAnsi="Arial" w:cs="Arial"/>
          <w:i/>
          <w:iCs/>
          <w:sz w:val="36"/>
          <w:szCs w:val="36"/>
        </w:rPr>
        <w:t>In</w:t>
      </w:r>
      <w:proofErr w:type="gramEnd"/>
      <w:r w:rsidRPr="005237BE">
        <w:rPr>
          <w:rFonts w:ascii="Arial" w:eastAsia="FontAwesome5FreeSolid" w:hAnsi="Arial" w:cs="Arial"/>
          <w:i/>
          <w:iCs/>
          <w:sz w:val="36"/>
          <w:szCs w:val="36"/>
        </w:rPr>
        <w:t xml:space="preserve"> The Mirror</w:t>
      </w:r>
      <w:r w:rsidR="00E16976" w:rsidRPr="005237BE">
        <w:rPr>
          <w:rFonts w:ascii="Arial" w:eastAsia="FontAwesome5FreeSolid" w:hAnsi="Arial" w:cs="Arial"/>
          <w:sz w:val="36"/>
          <w:szCs w:val="36"/>
        </w:rPr>
        <w:t xml:space="preserve"> </w:t>
      </w:r>
      <w:r w:rsidRPr="005237BE">
        <w:rPr>
          <w:rFonts w:ascii="Arial" w:eastAsia="FontAwesome5FreeSolid" w:hAnsi="Arial" w:cs="Arial"/>
          <w:i/>
          <w:iCs/>
          <w:sz w:val="36"/>
          <w:szCs w:val="36"/>
        </w:rPr>
        <w:t xml:space="preserve">Ball </w:t>
      </w:r>
      <w:r w:rsidRPr="005237BE">
        <w:rPr>
          <w:rFonts w:ascii="Arial" w:eastAsia="FontAwesome5FreeSolid" w:hAnsi="Arial" w:cs="Arial"/>
          <w:sz w:val="36"/>
          <w:szCs w:val="36"/>
        </w:rPr>
        <w:t>is Sydney Festival’s free late night dance floor.</w:t>
      </w:r>
      <w:r w:rsidR="00E16976" w:rsidRPr="005237BE">
        <w:rPr>
          <w:rFonts w:ascii="Arial" w:eastAsia="FontAwesome5FreeSolid" w:hAnsi="Arial" w:cs="Arial"/>
          <w:sz w:val="36"/>
          <w:szCs w:val="36"/>
        </w:rPr>
        <w:t xml:space="preserve"> </w:t>
      </w:r>
      <w:r w:rsidRPr="005237BE">
        <w:rPr>
          <w:rFonts w:ascii="Arial" w:eastAsia="FontAwesome5FreeSolid" w:hAnsi="Arial" w:cs="Arial"/>
          <w:sz w:val="36"/>
          <w:szCs w:val="36"/>
        </w:rPr>
        <w:t>Expect surprise performances and disco bangers.</w:t>
      </w:r>
    </w:p>
    <w:p w14:paraId="06EDC72A" w14:textId="77777777" w:rsidR="00E16976" w:rsidRPr="005237BE" w:rsidRDefault="00E16976" w:rsidP="000B54ED">
      <w:pPr>
        <w:autoSpaceDE w:val="0"/>
        <w:autoSpaceDN w:val="0"/>
        <w:adjustRightInd w:val="0"/>
        <w:spacing w:after="0" w:line="240" w:lineRule="auto"/>
        <w:rPr>
          <w:rFonts w:ascii="Arial" w:eastAsia="FontAwesome5FreeSolid" w:hAnsi="Arial" w:cs="Arial"/>
          <w:sz w:val="36"/>
          <w:szCs w:val="36"/>
        </w:rPr>
      </w:pPr>
    </w:p>
    <w:p w14:paraId="5CA032B5"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FESTIVAL GARDEN</w:t>
      </w:r>
    </w:p>
    <w:p w14:paraId="08C62C83" w14:textId="77777777" w:rsidR="000B54ED" w:rsidRPr="005237BE" w:rsidRDefault="000B54ED" w:rsidP="000B54ED">
      <w:pPr>
        <w:autoSpaceDE w:val="0"/>
        <w:autoSpaceDN w:val="0"/>
        <w:adjustRightInd w:val="0"/>
        <w:spacing w:after="0" w:line="240" w:lineRule="auto"/>
        <w:rPr>
          <w:rFonts w:ascii="Arial" w:eastAsia="FontAwesome5FreeSolid" w:hAnsi="Arial" w:cs="Arial"/>
          <w:b/>
          <w:bCs/>
          <w:sz w:val="36"/>
          <w:szCs w:val="36"/>
        </w:rPr>
      </w:pPr>
      <w:r w:rsidRPr="005237BE">
        <w:rPr>
          <w:rFonts w:ascii="Arial" w:eastAsia="FontAwesome5FreeSolid" w:hAnsi="Arial" w:cs="Arial"/>
          <w:b/>
          <w:bCs/>
          <w:sz w:val="36"/>
          <w:szCs w:val="36"/>
        </w:rPr>
        <w:t>9–27 JANUARY</w:t>
      </w:r>
    </w:p>
    <w:p w14:paraId="35A66080" w14:textId="6AFE48AF" w:rsidR="000B54ED" w:rsidRPr="005237BE" w:rsidRDefault="000B54ED"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FREE</w:t>
      </w:r>
    </w:p>
    <w:p w14:paraId="383744C8" w14:textId="0EAC8A26" w:rsidR="00E16976" w:rsidRPr="005237BE" w:rsidRDefault="00E16976" w:rsidP="000B54ED">
      <w:pPr>
        <w:autoSpaceDE w:val="0"/>
        <w:autoSpaceDN w:val="0"/>
        <w:adjustRightInd w:val="0"/>
        <w:spacing w:after="0" w:line="240" w:lineRule="auto"/>
        <w:rPr>
          <w:rFonts w:ascii="Arial" w:eastAsia="FontAwesome5FreeSolid" w:hAnsi="Arial" w:cs="Arial"/>
          <w:sz w:val="36"/>
          <w:szCs w:val="36"/>
        </w:rPr>
      </w:pPr>
      <w:r w:rsidRPr="005237BE">
        <w:rPr>
          <w:rFonts w:ascii="Arial" w:eastAsia="FontAwesome5FreeSolid" w:hAnsi="Arial" w:cs="Arial"/>
          <w:sz w:val="36"/>
          <w:szCs w:val="36"/>
        </w:rPr>
        <w:t>Wheelchair Accessible</w:t>
      </w:r>
    </w:p>
    <w:p w14:paraId="7CD78FD4" w14:textId="77777777" w:rsidR="005237BE" w:rsidRPr="005237BE" w:rsidRDefault="005237BE" w:rsidP="005237BE">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0C3C8D94" w14:textId="0A101BF8" w:rsidR="00E16976" w:rsidRPr="005237BE" w:rsidRDefault="00E16976" w:rsidP="000B54ED">
      <w:pPr>
        <w:autoSpaceDE w:val="0"/>
        <w:autoSpaceDN w:val="0"/>
        <w:adjustRightInd w:val="0"/>
        <w:spacing w:after="0" w:line="240" w:lineRule="auto"/>
        <w:rPr>
          <w:rFonts w:ascii="Arial" w:eastAsia="FontAwesome5FreeSolid" w:hAnsi="Arial" w:cs="Arial"/>
          <w:sz w:val="36"/>
          <w:szCs w:val="36"/>
        </w:rPr>
      </w:pPr>
    </w:p>
    <w:p w14:paraId="270DAB39" w14:textId="77777777" w:rsidR="00E16976" w:rsidRPr="005237BE" w:rsidRDefault="00E16976" w:rsidP="000B54ED">
      <w:pPr>
        <w:autoSpaceDE w:val="0"/>
        <w:autoSpaceDN w:val="0"/>
        <w:adjustRightInd w:val="0"/>
        <w:spacing w:after="0" w:line="240" w:lineRule="auto"/>
        <w:rPr>
          <w:rFonts w:ascii="Arial" w:eastAsia="FontAwesome5FreeSolid" w:hAnsi="Arial" w:cs="Arial"/>
          <w:sz w:val="36"/>
          <w:szCs w:val="36"/>
        </w:rPr>
      </w:pPr>
    </w:p>
    <w:p w14:paraId="13484E82" w14:textId="4F77DB80" w:rsidR="000B54ED" w:rsidRPr="005237BE" w:rsidRDefault="000B54ED" w:rsidP="000B54ED">
      <w:pPr>
        <w:autoSpaceDE w:val="0"/>
        <w:autoSpaceDN w:val="0"/>
        <w:adjustRightInd w:val="0"/>
        <w:spacing w:after="0" w:line="240" w:lineRule="auto"/>
        <w:rPr>
          <w:rFonts w:ascii="Arial" w:eastAsia="VanCondensed-Bold" w:hAnsi="Arial" w:cs="Arial"/>
          <w:sz w:val="36"/>
          <w:szCs w:val="36"/>
        </w:rPr>
      </w:pPr>
    </w:p>
    <w:p w14:paraId="442C971D" w14:textId="7DAE16A9"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1AA85D83" w14:textId="481837D7"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6423175C" w14:textId="3143FF9C"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18B1DFB0" w14:textId="7ADF1882"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5BBC2E8F" w14:textId="5D52FD30"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53C80117" w14:textId="3ADEA35A"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0A2D7EED" w14:textId="0E6B0BAA"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3BAB29C3" w14:textId="306DEFBD"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0492ED98" w14:textId="13B1A215"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20A3CC82" w14:textId="46E958A4"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00FA5503" w14:textId="1E9C07DE"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62E696D4" w14:textId="43353DC9"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6C90266D" w14:textId="711F1EB4" w:rsidR="00F55DDA" w:rsidRPr="005237BE" w:rsidRDefault="00F55DDA" w:rsidP="000B54ED">
      <w:pPr>
        <w:autoSpaceDE w:val="0"/>
        <w:autoSpaceDN w:val="0"/>
        <w:adjustRightInd w:val="0"/>
        <w:spacing w:after="0" w:line="240" w:lineRule="auto"/>
        <w:rPr>
          <w:rFonts w:ascii="Arial" w:eastAsia="VanCondensed-Bold" w:hAnsi="Arial" w:cs="Arial"/>
          <w:sz w:val="36"/>
          <w:szCs w:val="36"/>
        </w:rPr>
      </w:pPr>
    </w:p>
    <w:p w14:paraId="782D07C0" w14:textId="77777777" w:rsidR="005237BE" w:rsidRDefault="005237BE" w:rsidP="00E16976">
      <w:pPr>
        <w:autoSpaceDE w:val="0"/>
        <w:autoSpaceDN w:val="0"/>
        <w:adjustRightInd w:val="0"/>
        <w:spacing w:after="0" w:line="240" w:lineRule="auto"/>
        <w:rPr>
          <w:rFonts w:ascii="Arial" w:eastAsia="VanCondensed-Bold" w:hAnsi="Arial" w:cs="Arial"/>
          <w:sz w:val="36"/>
          <w:szCs w:val="36"/>
        </w:rPr>
      </w:pPr>
    </w:p>
    <w:p w14:paraId="22306753" w14:textId="74B5A94E"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LES FILLES DE ILLIGHADAD | Music</w:t>
      </w:r>
    </w:p>
    <w:p w14:paraId="60DD39DF" w14:textId="44AD11B9" w:rsidR="00F55DDA" w:rsidRPr="005237BE" w:rsidRDefault="00F55DDA"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24800" behindDoc="0" locked="0" layoutInCell="1" allowOverlap="1" wp14:anchorId="3E8DB422" wp14:editId="5D445298">
                <wp:simplePos x="0" y="0"/>
                <wp:positionH relativeFrom="column">
                  <wp:posOffset>0</wp:posOffset>
                </wp:positionH>
                <wp:positionV relativeFrom="paragraph">
                  <wp:posOffset>18415</wp:posOffset>
                </wp:positionV>
                <wp:extent cx="5838825" cy="0"/>
                <wp:effectExtent l="0" t="19050" r="28575" b="19050"/>
                <wp:wrapNone/>
                <wp:docPr id="353" name="Straight Connector 35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5165B" id="Straight Connector 35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RG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V5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Cs2aRG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32CEF0B1" w14:textId="54C28BE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NIGER</w:t>
      </w:r>
    </w:p>
    <w:p w14:paraId="467DFB54" w14:textId="77777777" w:rsidR="005915C5" w:rsidRPr="005237BE" w:rsidRDefault="005915C5" w:rsidP="00E16976">
      <w:pPr>
        <w:autoSpaceDE w:val="0"/>
        <w:autoSpaceDN w:val="0"/>
        <w:adjustRightInd w:val="0"/>
        <w:spacing w:after="0" w:line="240" w:lineRule="auto"/>
        <w:rPr>
          <w:rFonts w:ascii="Arial" w:eastAsia="VanCondensed-Bold" w:hAnsi="Arial" w:cs="Arial"/>
          <w:b/>
          <w:bCs/>
          <w:sz w:val="36"/>
          <w:szCs w:val="36"/>
        </w:rPr>
      </w:pPr>
    </w:p>
    <w:p w14:paraId="4937AF2E" w14:textId="30AEF7E6"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Hailing from a remote rural village near the edge of the Sahara, Les </w:t>
      </w:r>
      <w:proofErr w:type="spellStart"/>
      <w:r w:rsidRPr="005237BE">
        <w:rPr>
          <w:rFonts w:ascii="Arial" w:eastAsia="VanCondensed-Bold" w:hAnsi="Arial" w:cs="Arial"/>
          <w:sz w:val="36"/>
          <w:szCs w:val="36"/>
        </w:rPr>
        <w:t>Filles</w:t>
      </w:r>
      <w:proofErr w:type="spellEnd"/>
      <w:r w:rsidRPr="005237BE">
        <w:rPr>
          <w:rFonts w:ascii="Arial" w:eastAsia="VanCondensed-Bold" w:hAnsi="Arial" w:cs="Arial"/>
          <w:sz w:val="36"/>
          <w:szCs w:val="36"/>
        </w:rPr>
        <w:t xml:space="preserve"> de </w:t>
      </w:r>
      <w:proofErr w:type="spellStart"/>
      <w:r w:rsidRPr="005237BE">
        <w:rPr>
          <w:rFonts w:ascii="Arial" w:eastAsia="VanCondensed-Bold" w:hAnsi="Arial" w:cs="Arial"/>
          <w:sz w:val="36"/>
          <w:szCs w:val="36"/>
        </w:rPr>
        <w:t>Illighadad</w:t>
      </w:r>
      <w:proofErr w:type="spellEnd"/>
      <w:r w:rsidRPr="005237BE">
        <w:rPr>
          <w:rFonts w:ascii="Arial" w:eastAsia="VanCondensed-Bold" w:hAnsi="Arial" w:cs="Arial"/>
          <w:sz w:val="36"/>
          <w:szCs w:val="36"/>
        </w:rPr>
        <w:t xml:space="preserve"> take the women’s music of the region, </w:t>
      </w:r>
      <w:proofErr w:type="spellStart"/>
      <w:r w:rsidRPr="005237BE">
        <w:rPr>
          <w:rFonts w:ascii="Arial" w:eastAsia="VanCondensed-Bold" w:hAnsi="Arial" w:cs="Arial"/>
          <w:i/>
          <w:iCs/>
          <w:sz w:val="36"/>
          <w:szCs w:val="36"/>
        </w:rPr>
        <w:t>tende</w:t>
      </w:r>
      <w:proofErr w:type="spellEnd"/>
      <w:r w:rsidRPr="005237BE">
        <w:rPr>
          <w:rFonts w:ascii="Arial" w:eastAsia="VanCondensed-Bold" w:hAnsi="Arial" w:cs="Arial"/>
          <w:i/>
          <w:iCs/>
          <w:sz w:val="36"/>
          <w:szCs w:val="36"/>
        </w:rPr>
        <w:t xml:space="preserve"> </w:t>
      </w:r>
      <w:r w:rsidRPr="005237BE">
        <w:rPr>
          <w:rFonts w:ascii="Arial" w:eastAsia="VanCondensed-Bold" w:hAnsi="Arial" w:cs="Arial"/>
          <w:sz w:val="36"/>
          <w:szCs w:val="36"/>
        </w:rPr>
        <w:t>– characterised by vocal harmonies, ululations and goat skin drum percussion – and reinterpret it as Tuareg guitar folk: haunting, minimalist desert blues traditionally played by men. Direct from the desert, their sound melds hypnotic guitar lines, divine multi-part harmonies, handclaps and simple, driving rhythms.</w:t>
      </w:r>
    </w:p>
    <w:p w14:paraId="67C7A8FF" w14:textId="71AB1EC4"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4CC84721" w14:textId="6126AE23"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RAUCOUS, HYPNOTIC, LIFE AFFIRMING” </w:t>
      </w:r>
      <w:r w:rsidRPr="005237BE">
        <w:rPr>
          <w:rFonts w:ascii="Arial" w:eastAsia="VanCondensed-Bold" w:hAnsi="Arial" w:cs="Arial"/>
          <w:bCs/>
          <w:sz w:val="36"/>
          <w:szCs w:val="36"/>
        </w:rPr>
        <w:t>–</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CYCLIC DEFROST</w:t>
      </w:r>
    </w:p>
    <w:p w14:paraId="3E047C7A" w14:textId="7777777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78485931"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AGIC MIRRORS SPIEGELTENT</w:t>
      </w:r>
    </w:p>
    <w:p w14:paraId="0A9292B5"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FESTIVAL GARDEN</w:t>
      </w:r>
    </w:p>
    <w:p w14:paraId="3412DE6E"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9 JANUARY</w:t>
      </w:r>
    </w:p>
    <w:p w14:paraId="507F8E43" w14:textId="23F3534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9 + booking fee</w:t>
      </w:r>
    </w:p>
    <w:p w14:paraId="48CE871C" w14:textId="3110B0FA"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728F38AC" w14:textId="77777777" w:rsidR="005237BE" w:rsidRPr="005237BE" w:rsidRDefault="005237BE" w:rsidP="005237BE">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686241DB" w14:textId="1C856300"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4433B4D1" w14:textId="53057DA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14B241F1" w14:textId="21216DAF" w:rsidR="00B07F4D" w:rsidRPr="005237BE" w:rsidRDefault="00B07F4D" w:rsidP="00E16976">
      <w:pPr>
        <w:autoSpaceDE w:val="0"/>
        <w:autoSpaceDN w:val="0"/>
        <w:adjustRightInd w:val="0"/>
        <w:spacing w:after="0" w:line="240" w:lineRule="auto"/>
        <w:rPr>
          <w:rFonts w:ascii="Arial" w:eastAsia="VanCondensed-Bold" w:hAnsi="Arial" w:cs="Arial"/>
          <w:sz w:val="36"/>
          <w:szCs w:val="36"/>
        </w:rPr>
      </w:pPr>
    </w:p>
    <w:p w14:paraId="1A798B99" w14:textId="43ED28D3" w:rsidR="00F55DDA" w:rsidRPr="005237BE" w:rsidRDefault="00F55DDA" w:rsidP="00E16976">
      <w:pPr>
        <w:autoSpaceDE w:val="0"/>
        <w:autoSpaceDN w:val="0"/>
        <w:adjustRightInd w:val="0"/>
        <w:spacing w:after="0" w:line="240" w:lineRule="auto"/>
        <w:rPr>
          <w:rFonts w:ascii="Arial" w:eastAsia="VanCondensed-Bold" w:hAnsi="Arial" w:cs="Arial"/>
          <w:sz w:val="36"/>
          <w:szCs w:val="36"/>
        </w:rPr>
      </w:pPr>
    </w:p>
    <w:p w14:paraId="7C4401FD" w14:textId="580D30DC" w:rsidR="00F55DDA" w:rsidRPr="005237BE" w:rsidRDefault="00F55DDA" w:rsidP="00E16976">
      <w:pPr>
        <w:autoSpaceDE w:val="0"/>
        <w:autoSpaceDN w:val="0"/>
        <w:adjustRightInd w:val="0"/>
        <w:spacing w:after="0" w:line="240" w:lineRule="auto"/>
        <w:rPr>
          <w:rFonts w:ascii="Arial" w:eastAsia="VanCondensed-Bold" w:hAnsi="Arial" w:cs="Arial"/>
          <w:sz w:val="36"/>
          <w:szCs w:val="36"/>
        </w:rPr>
      </w:pPr>
    </w:p>
    <w:p w14:paraId="0D183BC5" w14:textId="75B9B1DB" w:rsidR="00F55DDA" w:rsidRPr="005237BE" w:rsidRDefault="00F55DDA" w:rsidP="00E16976">
      <w:pPr>
        <w:autoSpaceDE w:val="0"/>
        <w:autoSpaceDN w:val="0"/>
        <w:adjustRightInd w:val="0"/>
        <w:spacing w:after="0" w:line="240" w:lineRule="auto"/>
        <w:rPr>
          <w:rFonts w:ascii="Arial" w:eastAsia="VanCondensed-Bold" w:hAnsi="Arial" w:cs="Arial"/>
          <w:sz w:val="36"/>
          <w:szCs w:val="36"/>
        </w:rPr>
      </w:pPr>
    </w:p>
    <w:p w14:paraId="6FE90EB9" w14:textId="5AE6CC43" w:rsidR="00F55DDA" w:rsidRPr="005237BE" w:rsidRDefault="00F55DDA" w:rsidP="00E16976">
      <w:pPr>
        <w:autoSpaceDE w:val="0"/>
        <w:autoSpaceDN w:val="0"/>
        <w:adjustRightInd w:val="0"/>
        <w:spacing w:after="0" w:line="240" w:lineRule="auto"/>
        <w:rPr>
          <w:rFonts w:ascii="Arial" w:eastAsia="VanCondensed-Bold" w:hAnsi="Arial" w:cs="Arial"/>
          <w:sz w:val="36"/>
          <w:szCs w:val="36"/>
        </w:rPr>
      </w:pPr>
    </w:p>
    <w:p w14:paraId="63370652" w14:textId="50FA6BC7" w:rsidR="00F55DDA" w:rsidRPr="005237BE" w:rsidRDefault="00F55DDA" w:rsidP="00E16976">
      <w:pPr>
        <w:autoSpaceDE w:val="0"/>
        <w:autoSpaceDN w:val="0"/>
        <w:adjustRightInd w:val="0"/>
        <w:spacing w:after="0" w:line="240" w:lineRule="auto"/>
        <w:rPr>
          <w:rFonts w:ascii="Arial" w:eastAsia="VanCondensed-Bold" w:hAnsi="Arial" w:cs="Arial"/>
          <w:sz w:val="36"/>
          <w:szCs w:val="36"/>
        </w:rPr>
      </w:pPr>
    </w:p>
    <w:p w14:paraId="30101BD3" w14:textId="77777777" w:rsidR="005237BE" w:rsidRDefault="005237BE" w:rsidP="00E16976">
      <w:pPr>
        <w:autoSpaceDE w:val="0"/>
        <w:autoSpaceDN w:val="0"/>
        <w:adjustRightInd w:val="0"/>
        <w:spacing w:after="0" w:line="240" w:lineRule="auto"/>
        <w:rPr>
          <w:rFonts w:ascii="Arial" w:eastAsia="VanCondensed-Bold" w:hAnsi="Arial" w:cs="Arial"/>
          <w:sz w:val="36"/>
          <w:szCs w:val="36"/>
        </w:rPr>
      </w:pPr>
    </w:p>
    <w:p w14:paraId="7962D763" w14:textId="7B7E1C49"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JULIA HOLTER | Music</w:t>
      </w:r>
    </w:p>
    <w:p w14:paraId="3874AC3E" w14:textId="07A2AB7D" w:rsidR="00F55DDA" w:rsidRPr="005237BE" w:rsidRDefault="00F55DDA"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26848" behindDoc="0" locked="0" layoutInCell="1" allowOverlap="1" wp14:anchorId="06998DE4" wp14:editId="4BE50F23">
                <wp:simplePos x="0" y="0"/>
                <wp:positionH relativeFrom="column">
                  <wp:posOffset>0</wp:posOffset>
                </wp:positionH>
                <wp:positionV relativeFrom="paragraph">
                  <wp:posOffset>18415</wp:posOffset>
                </wp:positionV>
                <wp:extent cx="5838825" cy="0"/>
                <wp:effectExtent l="0" t="19050" r="28575" b="19050"/>
                <wp:wrapNone/>
                <wp:docPr id="354" name="Straight Connector 35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74184" id="Straight Connector 35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pH48R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5FEDF2D0" w14:textId="627FB9C2"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USA</w:t>
      </w:r>
    </w:p>
    <w:p w14:paraId="59062297" w14:textId="77777777" w:rsidR="005915C5" w:rsidRPr="005237BE" w:rsidRDefault="005915C5" w:rsidP="00E16976">
      <w:pPr>
        <w:autoSpaceDE w:val="0"/>
        <w:autoSpaceDN w:val="0"/>
        <w:adjustRightInd w:val="0"/>
        <w:spacing w:after="0" w:line="240" w:lineRule="auto"/>
        <w:rPr>
          <w:rFonts w:ascii="Arial" w:eastAsia="VanCondensed-Bold" w:hAnsi="Arial" w:cs="Arial"/>
          <w:b/>
          <w:bCs/>
          <w:sz w:val="36"/>
          <w:szCs w:val="36"/>
        </w:rPr>
      </w:pPr>
    </w:p>
    <w:p w14:paraId="762A24F1" w14:textId="5B69CFE6"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Mesmerising art-pop composer Julia Holter brings her distinctive sound and talented ensemble to Sydney, off the back of her ambitious new album </w:t>
      </w:r>
      <w:r w:rsidRPr="005237BE">
        <w:rPr>
          <w:rFonts w:ascii="Arial" w:eastAsia="VanCondensed-Bold" w:hAnsi="Arial" w:cs="Arial"/>
          <w:i/>
          <w:iCs/>
          <w:sz w:val="36"/>
          <w:szCs w:val="36"/>
        </w:rPr>
        <w:t>Aviary</w:t>
      </w:r>
      <w:r w:rsidRPr="005237BE">
        <w:rPr>
          <w:rFonts w:ascii="Arial" w:eastAsia="VanCondensed-Bold" w:hAnsi="Arial" w:cs="Arial"/>
          <w:sz w:val="36"/>
          <w:szCs w:val="36"/>
        </w:rPr>
        <w:t>. Coming from a distinctly avant-garde and academic background as a composer, Holter melds influences from classical music, baroque, post-rock, 70s pop, folk and found sound, all held together by her electronic harpsichord and delicate vocals.</w:t>
      </w:r>
    </w:p>
    <w:p w14:paraId="05598A9E" w14:textId="77777777" w:rsidR="005915C5" w:rsidRPr="005237BE" w:rsidRDefault="005915C5" w:rsidP="00E16976">
      <w:pPr>
        <w:autoSpaceDE w:val="0"/>
        <w:autoSpaceDN w:val="0"/>
        <w:adjustRightInd w:val="0"/>
        <w:spacing w:after="0" w:line="240" w:lineRule="auto"/>
        <w:rPr>
          <w:rFonts w:ascii="Arial" w:eastAsia="VanCondensed-Bold" w:hAnsi="Arial" w:cs="Arial"/>
          <w:sz w:val="36"/>
          <w:szCs w:val="36"/>
        </w:rPr>
      </w:pPr>
    </w:p>
    <w:p w14:paraId="62B2E2B4" w14:textId="77777777" w:rsidR="00E16976" w:rsidRPr="005237BE" w:rsidRDefault="00E16976" w:rsidP="00E16976">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1C4B7FD8" w14:textId="72D72F1C" w:rsidR="00E16976" w:rsidRPr="005237BE" w:rsidRDefault="00E16976" w:rsidP="00E16976">
      <w:pPr>
        <w:autoSpaceDE w:val="0"/>
        <w:autoSpaceDN w:val="0"/>
        <w:adjustRightInd w:val="0"/>
        <w:spacing w:after="0" w:line="240" w:lineRule="auto"/>
        <w:rPr>
          <w:rFonts w:ascii="Arial" w:hAnsi="Arial" w:cs="Arial"/>
          <w:sz w:val="36"/>
          <w:szCs w:val="36"/>
        </w:rPr>
      </w:pPr>
      <w:r w:rsidRPr="005237BE">
        <w:rPr>
          <w:rFonts w:ascii="Arial" w:eastAsia="VanCondensed-Bold" w:hAnsi="Arial" w:cs="Arial"/>
          <w:b/>
          <w:bCs/>
          <w:sz w:val="36"/>
          <w:szCs w:val="36"/>
        </w:rPr>
        <w:t>“IN A MORE INTERESTING WORLD, [HOLTER] WOULD BE ALL OVER THE RADIO”</w:t>
      </w:r>
      <w:r w:rsidRPr="005237BE">
        <w:rPr>
          <w:rFonts w:ascii="Arial" w:eastAsia="VanCondensed-Bold" w:hAnsi="Arial" w:cs="Arial"/>
          <w:bCs/>
          <w:sz w:val="36"/>
          <w:szCs w:val="36"/>
        </w:rPr>
        <w:t xml:space="preserve"> –</w:t>
      </w:r>
      <w:r w:rsidRPr="005237BE">
        <w:rPr>
          <w:rFonts w:ascii="Arial" w:eastAsia="VanCondensed-Bold" w:hAnsi="Arial" w:cs="Arial"/>
          <w:b/>
          <w:bCs/>
          <w:sz w:val="36"/>
          <w:szCs w:val="36"/>
        </w:rPr>
        <w:t xml:space="preserve"> </w:t>
      </w:r>
      <w:r w:rsidRPr="005237BE">
        <w:rPr>
          <w:rFonts w:ascii="Arial" w:hAnsi="Arial" w:cs="Arial"/>
          <w:sz w:val="36"/>
          <w:szCs w:val="36"/>
        </w:rPr>
        <w:t>THE GUARDIAN</w:t>
      </w:r>
    </w:p>
    <w:p w14:paraId="44374287"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p>
    <w:p w14:paraId="567017D7" w14:textId="5B2F87DE"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TRANGE, DREAMLIKE VISIONS… OF EXPERIMENTAL POP”</w:t>
      </w:r>
      <w:r w:rsidRPr="005237BE">
        <w:rPr>
          <w:rFonts w:ascii="Arial" w:eastAsia="VanCondensed-Bold" w:hAnsi="Arial" w:cs="Arial"/>
          <w:bCs/>
          <w:sz w:val="36"/>
          <w:szCs w:val="36"/>
        </w:rPr>
        <w:t xml:space="preserve"> –</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PITCHFORK</w:t>
      </w:r>
    </w:p>
    <w:p w14:paraId="5BA6C234" w14:textId="7777777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49D816EE"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AGIC MIRRORS SPIEGELTENT</w:t>
      </w:r>
    </w:p>
    <w:p w14:paraId="01F4792A"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FESTIVAL GARDEN</w:t>
      </w:r>
    </w:p>
    <w:p w14:paraId="1AD8E56D"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0 JANUARY</w:t>
      </w:r>
    </w:p>
    <w:p w14:paraId="6FFA3E9F" w14:textId="497C2AC3"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9 + booking fee</w:t>
      </w:r>
    </w:p>
    <w:p w14:paraId="3B814FE2" w14:textId="22696D93"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75083881" w14:textId="77777777" w:rsidR="005237BE" w:rsidRPr="005237BE" w:rsidRDefault="005237BE" w:rsidP="005237BE">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419D7765" w14:textId="7777777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1576B057" w14:textId="071019D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0FBC059B" w14:textId="3B2FBD23" w:rsidR="00B07F4D" w:rsidRPr="005237BE" w:rsidRDefault="00B07F4D" w:rsidP="00E16976">
      <w:pPr>
        <w:autoSpaceDE w:val="0"/>
        <w:autoSpaceDN w:val="0"/>
        <w:adjustRightInd w:val="0"/>
        <w:spacing w:after="0" w:line="240" w:lineRule="auto"/>
        <w:rPr>
          <w:rFonts w:ascii="Arial" w:eastAsia="VanCondensed-Bold" w:hAnsi="Arial" w:cs="Arial"/>
          <w:sz w:val="36"/>
          <w:szCs w:val="36"/>
        </w:rPr>
      </w:pPr>
    </w:p>
    <w:p w14:paraId="7C1BFAD1" w14:textId="77777777" w:rsidR="005237BE" w:rsidRDefault="005237BE" w:rsidP="00E16976">
      <w:pPr>
        <w:autoSpaceDE w:val="0"/>
        <w:autoSpaceDN w:val="0"/>
        <w:adjustRightInd w:val="0"/>
        <w:spacing w:after="0" w:line="240" w:lineRule="auto"/>
        <w:rPr>
          <w:rFonts w:ascii="Arial" w:eastAsia="VanCondensed-Bold" w:hAnsi="Arial" w:cs="Arial"/>
          <w:sz w:val="36"/>
          <w:szCs w:val="36"/>
        </w:rPr>
      </w:pPr>
    </w:p>
    <w:p w14:paraId="44E8291B" w14:textId="576C984F"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MULATU ASTATKE &amp; BLACK JESUS EXPERIENCE | Music</w:t>
      </w:r>
    </w:p>
    <w:p w14:paraId="5EE8097C" w14:textId="5EDC44B9" w:rsidR="00F55DDA" w:rsidRPr="005237BE" w:rsidRDefault="00F55DDA"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28896" behindDoc="0" locked="0" layoutInCell="1" allowOverlap="1" wp14:anchorId="43455E80" wp14:editId="5747208D">
                <wp:simplePos x="0" y="0"/>
                <wp:positionH relativeFrom="column">
                  <wp:posOffset>0</wp:posOffset>
                </wp:positionH>
                <wp:positionV relativeFrom="paragraph">
                  <wp:posOffset>19050</wp:posOffset>
                </wp:positionV>
                <wp:extent cx="5838825" cy="0"/>
                <wp:effectExtent l="0" t="19050" r="28575" b="19050"/>
                <wp:wrapNone/>
                <wp:docPr id="355" name="Straight Connector 35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42FC1" id="Straight Connector 35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fC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" strokecolor="black [3213]" strokeweight="2.25pt">
                <v:stroke joinstyle="miter"/>
              </v:line>
            </w:pict>
          </mc:Fallback>
        </mc:AlternateContent>
      </w:r>
    </w:p>
    <w:p w14:paraId="197DD417" w14:textId="57277DA1"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ETHIOPIA</w:t>
      </w:r>
    </w:p>
    <w:p w14:paraId="210B661A" w14:textId="77777777" w:rsidR="005915C5" w:rsidRPr="005237BE" w:rsidRDefault="005915C5" w:rsidP="00E16976">
      <w:pPr>
        <w:autoSpaceDE w:val="0"/>
        <w:autoSpaceDN w:val="0"/>
        <w:adjustRightInd w:val="0"/>
        <w:spacing w:after="0" w:line="240" w:lineRule="auto"/>
        <w:rPr>
          <w:rFonts w:ascii="Arial" w:eastAsia="VanCondensed-Bold" w:hAnsi="Arial" w:cs="Arial"/>
          <w:b/>
          <w:bCs/>
          <w:sz w:val="36"/>
          <w:szCs w:val="36"/>
        </w:rPr>
      </w:pPr>
    </w:p>
    <w:p w14:paraId="76964A01" w14:textId="4D58BA6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Over his five-decade career, the father of </w:t>
      </w:r>
      <w:proofErr w:type="spellStart"/>
      <w:r w:rsidRPr="005237BE">
        <w:rPr>
          <w:rFonts w:ascii="Arial" w:eastAsia="VanCondensed-Bold" w:hAnsi="Arial" w:cs="Arial"/>
          <w:sz w:val="36"/>
          <w:szCs w:val="36"/>
        </w:rPr>
        <w:t>Ethio</w:t>
      </w:r>
      <w:proofErr w:type="spellEnd"/>
      <w:r w:rsidRPr="005237BE">
        <w:rPr>
          <w:rFonts w:ascii="Arial" w:eastAsia="VanCondensed-Bold" w:hAnsi="Arial" w:cs="Arial"/>
          <w:sz w:val="36"/>
          <w:szCs w:val="36"/>
        </w:rPr>
        <w:t xml:space="preserve">-jazz </w:t>
      </w:r>
      <w:proofErr w:type="spellStart"/>
      <w:r w:rsidRPr="005237BE">
        <w:rPr>
          <w:rFonts w:ascii="Arial" w:eastAsia="VanCondensed-Bold" w:hAnsi="Arial" w:cs="Arial"/>
          <w:sz w:val="36"/>
          <w:szCs w:val="36"/>
        </w:rPr>
        <w:t>Mulatu</w:t>
      </w:r>
      <w:proofErr w:type="spellEnd"/>
      <w:r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Astatke</w:t>
      </w:r>
      <w:proofErr w:type="spellEnd"/>
      <w:r w:rsidRPr="005237BE">
        <w:rPr>
          <w:rFonts w:ascii="Arial" w:eastAsia="VanCondensed-Bold" w:hAnsi="Arial" w:cs="Arial"/>
          <w:sz w:val="36"/>
          <w:szCs w:val="36"/>
        </w:rPr>
        <w:t xml:space="preserve"> has developed his own uniquely laidback and seductive sound – a blend of African and Western-inspired jazz. Backed live by his high-energy ensemble of vocalists and </w:t>
      </w:r>
      <w:proofErr w:type="spellStart"/>
      <w:r w:rsidRPr="005237BE">
        <w:rPr>
          <w:rFonts w:ascii="Arial" w:eastAsia="VanCondensed-Bold" w:hAnsi="Arial" w:cs="Arial"/>
          <w:sz w:val="36"/>
          <w:szCs w:val="36"/>
        </w:rPr>
        <w:t>multiinstrumentalists</w:t>
      </w:r>
      <w:proofErr w:type="spellEnd"/>
      <w:r w:rsidRPr="005237BE">
        <w:rPr>
          <w:rFonts w:ascii="Arial" w:eastAsia="VanCondensed-Bold" w:hAnsi="Arial" w:cs="Arial"/>
          <w:sz w:val="36"/>
          <w:szCs w:val="36"/>
        </w:rPr>
        <w:t xml:space="preserve"> – Melbourne eight-piece Black Jesus Experience – the 67-year-old band leader switches deftly between vibraphone, vintage keyboards, congas and timbales, laying down joyous improvised grooves.</w:t>
      </w:r>
    </w:p>
    <w:p w14:paraId="5FF3DBC8" w14:textId="77777777" w:rsidR="005915C5" w:rsidRPr="005237BE" w:rsidRDefault="005915C5" w:rsidP="00E16976">
      <w:pPr>
        <w:autoSpaceDE w:val="0"/>
        <w:autoSpaceDN w:val="0"/>
        <w:adjustRightInd w:val="0"/>
        <w:spacing w:after="0" w:line="240" w:lineRule="auto"/>
        <w:rPr>
          <w:rFonts w:ascii="Arial" w:eastAsia="VanCondensed-Bold" w:hAnsi="Arial" w:cs="Arial"/>
          <w:sz w:val="36"/>
          <w:szCs w:val="36"/>
        </w:rPr>
      </w:pPr>
    </w:p>
    <w:p w14:paraId="5F181629" w14:textId="3CB13D08"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 WELCOME BALM FOR THE EARS AND SOUL”</w:t>
      </w:r>
      <w:r w:rsidRPr="005237BE">
        <w:rPr>
          <w:rFonts w:ascii="Arial" w:eastAsia="VanCondensed-Bold" w:hAnsi="Arial" w:cs="Arial"/>
          <w:bCs/>
          <w:sz w:val="36"/>
          <w:szCs w:val="36"/>
        </w:rPr>
        <w:t xml:space="preserve"> –</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THE SYDNEY MORNING HERALD</w:t>
      </w:r>
    </w:p>
    <w:p w14:paraId="1F73CFB0" w14:textId="7777777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36AE5FEE" w14:textId="77777777" w:rsidR="00E16976" w:rsidRPr="005237BE" w:rsidRDefault="00E16976" w:rsidP="00E16976">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6B5C3A16" w14:textId="582BAD27" w:rsidR="00E16976" w:rsidRPr="005237BE" w:rsidRDefault="00E16976" w:rsidP="00E16976">
      <w:pPr>
        <w:autoSpaceDE w:val="0"/>
        <w:autoSpaceDN w:val="0"/>
        <w:adjustRightInd w:val="0"/>
        <w:spacing w:after="0" w:line="240" w:lineRule="auto"/>
        <w:rPr>
          <w:rFonts w:ascii="Arial" w:hAnsi="Arial" w:cs="Arial"/>
          <w:sz w:val="36"/>
          <w:szCs w:val="36"/>
        </w:rPr>
      </w:pPr>
      <w:r w:rsidRPr="005237BE">
        <w:rPr>
          <w:rFonts w:ascii="Arial" w:eastAsia="VanCondensed-Bold" w:hAnsi="Arial" w:cs="Arial"/>
          <w:b/>
          <w:bCs/>
          <w:sz w:val="36"/>
          <w:szCs w:val="36"/>
        </w:rPr>
        <w:t>“[AN] EXUBERANT BLEND… INSISTENTLY RIFFY, BITTER-SWEET ANTHEMS”</w:t>
      </w:r>
      <w:r w:rsidRPr="005237BE">
        <w:rPr>
          <w:rFonts w:ascii="Arial" w:eastAsia="VanCondensed-Bold" w:hAnsi="Arial" w:cs="Arial"/>
          <w:bCs/>
          <w:sz w:val="36"/>
          <w:szCs w:val="36"/>
        </w:rPr>
        <w:t xml:space="preserve"> –</w:t>
      </w:r>
      <w:r w:rsidRPr="005237BE">
        <w:rPr>
          <w:rFonts w:ascii="Arial" w:eastAsia="VanCondensed-Bold" w:hAnsi="Arial" w:cs="Arial"/>
          <w:b/>
          <w:bCs/>
          <w:sz w:val="36"/>
          <w:szCs w:val="36"/>
        </w:rPr>
        <w:t xml:space="preserve"> </w:t>
      </w:r>
      <w:r w:rsidRPr="005237BE">
        <w:rPr>
          <w:rFonts w:ascii="Arial" w:hAnsi="Arial" w:cs="Arial"/>
          <w:sz w:val="36"/>
          <w:szCs w:val="36"/>
        </w:rPr>
        <w:t>THE GUARDIAN</w:t>
      </w:r>
    </w:p>
    <w:p w14:paraId="1E9EA7B5"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p>
    <w:p w14:paraId="7EA1EF29" w14:textId="38F35DA4"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AGIC MIRRORS SPIEGELTENT</w:t>
      </w:r>
    </w:p>
    <w:p w14:paraId="25610031"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FESTIVAL GARDEN</w:t>
      </w:r>
    </w:p>
    <w:p w14:paraId="15511ADD"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2 JANUARY</w:t>
      </w:r>
    </w:p>
    <w:p w14:paraId="1676E566" w14:textId="5CF493DA"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9 + booking fee</w:t>
      </w:r>
      <w:r w:rsidRPr="005237BE">
        <w:rPr>
          <w:rFonts w:ascii="Arial" w:eastAsia="VanCondensed-Bold" w:hAnsi="Arial" w:cs="Arial"/>
          <w:sz w:val="36"/>
          <w:szCs w:val="36"/>
        </w:rPr>
        <w:br/>
        <w:t>Wheelchair Accessible</w:t>
      </w:r>
    </w:p>
    <w:p w14:paraId="5872283F" w14:textId="77777777" w:rsidR="005237BE" w:rsidRPr="005237BE" w:rsidRDefault="005237BE" w:rsidP="005237BE">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0E1432CE" w14:textId="15987EF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164B76FD" w14:textId="682096A8" w:rsidR="00B07F4D" w:rsidRPr="005237BE" w:rsidRDefault="00B07F4D" w:rsidP="00E16976">
      <w:pPr>
        <w:autoSpaceDE w:val="0"/>
        <w:autoSpaceDN w:val="0"/>
        <w:adjustRightInd w:val="0"/>
        <w:spacing w:after="0" w:line="240" w:lineRule="auto"/>
        <w:rPr>
          <w:rFonts w:ascii="Arial" w:eastAsia="VanCondensed-Bold" w:hAnsi="Arial" w:cs="Arial"/>
          <w:sz w:val="36"/>
          <w:szCs w:val="36"/>
        </w:rPr>
      </w:pPr>
    </w:p>
    <w:p w14:paraId="4540A790" w14:textId="5EB8A912" w:rsidR="00B07F4D" w:rsidRPr="005237BE" w:rsidRDefault="00B07F4D" w:rsidP="00E16976">
      <w:pPr>
        <w:autoSpaceDE w:val="0"/>
        <w:autoSpaceDN w:val="0"/>
        <w:adjustRightInd w:val="0"/>
        <w:spacing w:after="0" w:line="240" w:lineRule="auto"/>
        <w:rPr>
          <w:rFonts w:ascii="Arial" w:eastAsia="VanCondensed-Bold" w:hAnsi="Arial" w:cs="Arial"/>
          <w:sz w:val="36"/>
          <w:szCs w:val="36"/>
        </w:rPr>
      </w:pPr>
    </w:p>
    <w:p w14:paraId="56E4C783" w14:textId="77777777" w:rsidR="005237BE" w:rsidRDefault="005237BE" w:rsidP="00E16976">
      <w:pPr>
        <w:autoSpaceDE w:val="0"/>
        <w:autoSpaceDN w:val="0"/>
        <w:adjustRightInd w:val="0"/>
        <w:spacing w:after="0" w:line="240" w:lineRule="auto"/>
        <w:rPr>
          <w:rFonts w:ascii="Arial" w:eastAsia="VanCondensed-Bold" w:hAnsi="Arial" w:cs="Arial"/>
          <w:sz w:val="36"/>
          <w:szCs w:val="36"/>
        </w:rPr>
      </w:pPr>
    </w:p>
    <w:p w14:paraId="3CB9AFD3" w14:textId="2E7EF0B3"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ORQUESTA</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AKOKÁN</w:t>
      </w:r>
      <w:r w:rsidR="00B07F4D" w:rsidRPr="005237BE">
        <w:rPr>
          <w:rFonts w:ascii="Arial" w:eastAsia="VanCondensed-Bold" w:hAnsi="Arial" w:cs="Arial"/>
          <w:b/>
          <w:bCs/>
          <w:sz w:val="36"/>
          <w:szCs w:val="36"/>
        </w:rPr>
        <w:t xml:space="preserve"> | Music</w:t>
      </w:r>
    </w:p>
    <w:p w14:paraId="184DD246" w14:textId="4F4A2D23" w:rsidR="00F55DDA" w:rsidRPr="005237BE" w:rsidRDefault="00F55DDA"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30944" behindDoc="0" locked="0" layoutInCell="1" allowOverlap="1" wp14:anchorId="6BB2717A" wp14:editId="37B84663">
                <wp:simplePos x="0" y="0"/>
                <wp:positionH relativeFrom="column">
                  <wp:posOffset>0</wp:posOffset>
                </wp:positionH>
                <wp:positionV relativeFrom="paragraph">
                  <wp:posOffset>18415</wp:posOffset>
                </wp:positionV>
                <wp:extent cx="5838825" cy="0"/>
                <wp:effectExtent l="0" t="19050" r="28575" b="19050"/>
                <wp:wrapNone/>
                <wp:docPr id="356" name="Straight Connector 35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979E1" id="Straight Connector 35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t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Wt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cR+5t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69E68901" w14:textId="294363BF"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DAPTONE RECORDS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CUBA</w:t>
      </w:r>
      <w:r w:rsidR="00B07F4D" w:rsidRPr="005237BE">
        <w:rPr>
          <w:rFonts w:ascii="Arial" w:eastAsia="VanCondensed-Bold" w:hAnsi="Arial" w:cs="Arial"/>
          <w:b/>
          <w:bCs/>
          <w:sz w:val="36"/>
          <w:szCs w:val="36"/>
        </w:rPr>
        <w:t xml:space="preserve"> | </w:t>
      </w:r>
      <w:r w:rsidRPr="005237BE">
        <w:rPr>
          <w:rFonts w:ascii="Arial" w:eastAsia="VanCondensed-Bold" w:hAnsi="Arial" w:cs="Arial"/>
          <w:b/>
          <w:bCs/>
          <w:sz w:val="36"/>
          <w:szCs w:val="36"/>
        </w:rPr>
        <w:t>AUSTRALIAN EXCLUSIVE</w:t>
      </w:r>
    </w:p>
    <w:p w14:paraId="195652EE" w14:textId="77777777" w:rsidR="005915C5" w:rsidRPr="005237BE" w:rsidRDefault="005915C5" w:rsidP="00E16976">
      <w:pPr>
        <w:autoSpaceDE w:val="0"/>
        <w:autoSpaceDN w:val="0"/>
        <w:adjustRightInd w:val="0"/>
        <w:spacing w:after="0" w:line="240" w:lineRule="auto"/>
        <w:rPr>
          <w:rFonts w:ascii="Arial" w:eastAsia="VanCondensed-Bold" w:hAnsi="Arial" w:cs="Arial"/>
          <w:b/>
          <w:bCs/>
          <w:sz w:val="36"/>
          <w:szCs w:val="36"/>
        </w:rPr>
      </w:pPr>
    </w:p>
    <w:p w14:paraId="6A0C02F8" w14:textId="1FB84550"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his big band mambo collective comprised of</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Cuba’s finest musicians brings the party direct</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from its source, celebrating Havana of the 1940s</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and 50s: a vibrant epicentre of music and culture.</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Signed to </w:t>
      </w:r>
      <w:proofErr w:type="spellStart"/>
      <w:r w:rsidRPr="005237BE">
        <w:rPr>
          <w:rFonts w:ascii="Arial" w:eastAsia="VanCondensed-Bold" w:hAnsi="Arial" w:cs="Arial"/>
          <w:sz w:val="36"/>
          <w:szCs w:val="36"/>
        </w:rPr>
        <w:t>Daptone</w:t>
      </w:r>
      <w:proofErr w:type="spellEnd"/>
      <w:r w:rsidRPr="005237BE">
        <w:rPr>
          <w:rFonts w:ascii="Arial" w:eastAsia="VanCondensed-Bold" w:hAnsi="Arial" w:cs="Arial"/>
          <w:sz w:val="36"/>
          <w:szCs w:val="36"/>
        </w:rPr>
        <w:t xml:space="preserve"> Records, the band was</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pieced together by celebrated Cuban singer</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José ‘Pepito’ Gómez, arranger and piano player</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Michael </w:t>
      </w:r>
      <w:proofErr w:type="spellStart"/>
      <w:r w:rsidRPr="005237BE">
        <w:rPr>
          <w:rFonts w:ascii="Arial" w:eastAsia="VanCondensed-Bold" w:hAnsi="Arial" w:cs="Arial"/>
          <w:sz w:val="36"/>
          <w:szCs w:val="36"/>
        </w:rPr>
        <w:t>Eckroth</w:t>
      </w:r>
      <w:proofErr w:type="spellEnd"/>
      <w:r w:rsidRPr="005237BE">
        <w:rPr>
          <w:rFonts w:ascii="Arial" w:eastAsia="VanCondensed-Bold" w:hAnsi="Arial" w:cs="Arial"/>
          <w:sz w:val="36"/>
          <w:szCs w:val="36"/>
        </w:rPr>
        <w:t xml:space="preserve"> and producer and </w:t>
      </w:r>
      <w:proofErr w:type="spellStart"/>
      <w:r w:rsidRPr="005237BE">
        <w:rPr>
          <w:rFonts w:ascii="Arial" w:eastAsia="VanCondensed-Bold" w:hAnsi="Arial" w:cs="Arial"/>
          <w:sz w:val="36"/>
          <w:szCs w:val="36"/>
        </w:rPr>
        <w:t>tres</w:t>
      </w:r>
      <w:proofErr w:type="spellEnd"/>
      <w:r w:rsidRPr="005237BE">
        <w:rPr>
          <w:rFonts w:ascii="Arial" w:eastAsia="VanCondensed-Bold" w:hAnsi="Arial" w:cs="Arial"/>
          <w:sz w:val="36"/>
          <w:szCs w:val="36"/>
        </w:rPr>
        <w:t xml:space="preserve"> player</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Jacob </w:t>
      </w:r>
      <w:proofErr w:type="spellStart"/>
      <w:r w:rsidRPr="005237BE">
        <w:rPr>
          <w:rFonts w:ascii="Arial" w:eastAsia="VanCondensed-Bold" w:hAnsi="Arial" w:cs="Arial"/>
          <w:sz w:val="36"/>
          <w:szCs w:val="36"/>
        </w:rPr>
        <w:t>Plasse</w:t>
      </w:r>
      <w:proofErr w:type="spellEnd"/>
      <w:r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Orquesta</w:t>
      </w:r>
      <w:proofErr w:type="spellEnd"/>
      <w:r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Akokán</w:t>
      </w:r>
      <w:proofErr w:type="spellEnd"/>
      <w:r w:rsidRPr="005237BE">
        <w:rPr>
          <w:rFonts w:ascii="Arial" w:eastAsia="VanCondensed-Bold" w:hAnsi="Arial" w:cs="Arial"/>
          <w:sz w:val="36"/>
          <w:szCs w:val="36"/>
        </w:rPr>
        <w:t xml:space="preserve"> has a crack brass</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section, a blazing live show and a mission to do for</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original 40s mambo what Buena Vista Social Club</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did for </w:t>
      </w:r>
      <w:r w:rsidRPr="005237BE">
        <w:rPr>
          <w:rFonts w:ascii="Arial" w:eastAsia="VanCondensed-Bold" w:hAnsi="Arial" w:cs="Arial"/>
          <w:i/>
          <w:iCs/>
          <w:sz w:val="36"/>
          <w:szCs w:val="36"/>
        </w:rPr>
        <w:t xml:space="preserve">son </w:t>
      </w:r>
      <w:proofErr w:type="spellStart"/>
      <w:r w:rsidRPr="005237BE">
        <w:rPr>
          <w:rFonts w:ascii="Arial" w:eastAsia="VanCondensed-Bold" w:hAnsi="Arial" w:cs="Arial"/>
          <w:i/>
          <w:iCs/>
          <w:sz w:val="36"/>
          <w:szCs w:val="36"/>
        </w:rPr>
        <w:t>cubano</w:t>
      </w:r>
      <w:proofErr w:type="spellEnd"/>
      <w:r w:rsidRPr="005237BE">
        <w:rPr>
          <w:rFonts w:ascii="Arial" w:eastAsia="VanCondensed-Bold" w:hAnsi="Arial" w:cs="Arial"/>
          <w:i/>
          <w:iCs/>
          <w:sz w:val="36"/>
          <w:szCs w:val="36"/>
        </w:rPr>
        <w:t xml:space="preserve"> </w:t>
      </w:r>
      <w:r w:rsidRPr="005237BE">
        <w:rPr>
          <w:rFonts w:ascii="Arial" w:eastAsia="VanCondensed-Bold" w:hAnsi="Arial" w:cs="Arial"/>
          <w:sz w:val="36"/>
          <w:szCs w:val="36"/>
        </w:rPr>
        <w:t>music.</w:t>
      </w:r>
    </w:p>
    <w:p w14:paraId="7B47C129" w14:textId="77777777" w:rsidR="005915C5" w:rsidRPr="005237BE" w:rsidRDefault="005915C5" w:rsidP="00E16976">
      <w:pPr>
        <w:autoSpaceDE w:val="0"/>
        <w:autoSpaceDN w:val="0"/>
        <w:adjustRightInd w:val="0"/>
        <w:spacing w:after="0" w:line="240" w:lineRule="auto"/>
        <w:rPr>
          <w:rFonts w:ascii="Arial" w:eastAsia="VanCondensed-Bold" w:hAnsi="Arial" w:cs="Arial"/>
          <w:sz w:val="36"/>
          <w:szCs w:val="36"/>
        </w:rPr>
      </w:pPr>
    </w:p>
    <w:p w14:paraId="3A7935F6" w14:textId="77777777" w:rsidR="00E16976" w:rsidRPr="005237BE" w:rsidRDefault="00E16976" w:rsidP="00E16976">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73801448" w14:textId="69849682" w:rsidR="00E16976" w:rsidRPr="005237BE" w:rsidRDefault="00E16976" w:rsidP="00E16976">
      <w:pPr>
        <w:autoSpaceDE w:val="0"/>
        <w:autoSpaceDN w:val="0"/>
        <w:adjustRightInd w:val="0"/>
        <w:spacing w:after="0" w:line="240" w:lineRule="auto"/>
        <w:rPr>
          <w:rFonts w:ascii="Arial" w:hAnsi="Arial" w:cs="Arial"/>
          <w:sz w:val="36"/>
          <w:szCs w:val="36"/>
        </w:rPr>
      </w:pPr>
      <w:r w:rsidRPr="005237BE">
        <w:rPr>
          <w:rFonts w:ascii="Arial" w:eastAsia="VanCondensed-Bold" w:hAnsi="Arial" w:cs="Arial"/>
          <w:b/>
          <w:bCs/>
          <w:sz w:val="36"/>
          <w:szCs w:val="36"/>
        </w:rPr>
        <w:t>“GUARANTEED</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TO GET DANCERS</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GYRATING”</w:t>
      </w:r>
      <w:r w:rsidR="00B07F4D" w:rsidRPr="005237BE">
        <w:rPr>
          <w:rFonts w:ascii="Arial" w:eastAsia="VanCondensed-Bold" w:hAnsi="Arial" w:cs="Arial"/>
          <w:bCs/>
          <w:sz w:val="36"/>
          <w:szCs w:val="36"/>
        </w:rPr>
        <w:t xml:space="preserve"> –</w:t>
      </w:r>
      <w:r w:rsidR="00B07F4D" w:rsidRPr="005237BE">
        <w:rPr>
          <w:rFonts w:ascii="Arial" w:eastAsia="VanCondensed-Bold" w:hAnsi="Arial" w:cs="Arial"/>
          <w:b/>
          <w:bCs/>
          <w:sz w:val="36"/>
          <w:szCs w:val="36"/>
        </w:rPr>
        <w:t xml:space="preserve"> </w:t>
      </w:r>
      <w:r w:rsidRPr="005237BE">
        <w:rPr>
          <w:rFonts w:ascii="Arial" w:hAnsi="Arial" w:cs="Arial"/>
          <w:sz w:val="36"/>
          <w:szCs w:val="36"/>
        </w:rPr>
        <w:t>THE AUSTRALIAN</w:t>
      </w:r>
    </w:p>
    <w:p w14:paraId="1E8EF8AF" w14:textId="77777777" w:rsidR="00B07F4D" w:rsidRPr="005237BE" w:rsidRDefault="00B07F4D" w:rsidP="00E16976">
      <w:pPr>
        <w:autoSpaceDE w:val="0"/>
        <w:autoSpaceDN w:val="0"/>
        <w:adjustRightInd w:val="0"/>
        <w:spacing w:after="0" w:line="240" w:lineRule="auto"/>
        <w:rPr>
          <w:rFonts w:ascii="Arial" w:eastAsia="VanCondensed-Bold" w:hAnsi="Arial" w:cs="Arial"/>
          <w:b/>
          <w:bCs/>
          <w:sz w:val="36"/>
          <w:szCs w:val="36"/>
        </w:rPr>
      </w:pPr>
    </w:p>
    <w:p w14:paraId="69DAE498"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AGIC MIRRORS SPIEGELTENT</w:t>
      </w:r>
    </w:p>
    <w:p w14:paraId="0D8088C4"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FESTIVAL GARDEN</w:t>
      </w:r>
    </w:p>
    <w:p w14:paraId="170B901C"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5 &amp; 16 JANUARY</w:t>
      </w:r>
    </w:p>
    <w:p w14:paraId="31A451E6" w14:textId="7777777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59 + booking fee</w:t>
      </w:r>
    </w:p>
    <w:p w14:paraId="37B14B7A" w14:textId="6DE703EC"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tanding tickets only</w:t>
      </w:r>
    </w:p>
    <w:p w14:paraId="528E7755" w14:textId="46E8F601" w:rsidR="00B07F4D" w:rsidRPr="005237BE" w:rsidRDefault="00B07F4D"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21C6C72E" w14:textId="77777777" w:rsidR="005237BE" w:rsidRPr="005237BE" w:rsidRDefault="005237BE" w:rsidP="005237BE">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74B35BC5" w14:textId="5915A418"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2E451911" w14:textId="32AFEE10" w:rsidR="00B07F4D" w:rsidRPr="005237BE" w:rsidRDefault="00B07F4D" w:rsidP="00E16976">
      <w:pPr>
        <w:autoSpaceDE w:val="0"/>
        <w:autoSpaceDN w:val="0"/>
        <w:adjustRightInd w:val="0"/>
        <w:spacing w:after="0" w:line="240" w:lineRule="auto"/>
        <w:rPr>
          <w:rFonts w:ascii="Arial" w:eastAsia="VanCondensed-Bold" w:hAnsi="Arial" w:cs="Arial"/>
          <w:sz w:val="36"/>
          <w:szCs w:val="36"/>
        </w:rPr>
      </w:pPr>
    </w:p>
    <w:p w14:paraId="224CB55B" w14:textId="73D619DB" w:rsidR="00F55DDA" w:rsidRPr="005237BE" w:rsidRDefault="00F55DDA" w:rsidP="00E16976">
      <w:pPr>
        <w:autoSpaceDE w:val="0"/>
        <w:autoSpaceDN w:val="0"/>
        <w:adjustRightInd w:val="0"/>
        <w:spacing w:after="0" w:line="240" w:lineRule="auto"/>
        <w:rPr>
          <w:rFonts w:ascii="Arial" w:eastAsia="VanCondensed-Bold" w:hAnsi="Arial" w:cs="Arial"/>
          <w:sz w:val="36"/>
          <w:szCs w:val="36"/>
        </w:rPr>
      </w:pPr>
    </w:p>
    <w:p w14:paraId="1C37B226" w14:textId="77777777" w:rsidR="005237BE" w:rsidRDefault="005237BE" w:rsidP="00E16976">
      <w:pPr>
        <w:autoSpaceDE w:val="0"/>
        <w:autoSpaceDN w:val="0"/>
        <w:adjustRightInd w:val="0"/>
        <w:spacing w:after="0" w:line="240" w:lineRule="auto"/>
        <w:rPr>
          <w:rFonts w:ascii="Arial" w:eastAsia="VanCondensed-Bold" w:hAnsi="Arial" w:cs="Arial"/>
          <w:sz w:val="36"/>
          <w:szCs w:val="36"/>
        </w:rPr>
      </w:pPr>
    </w:p>
    <w:p w14:paraId="0B0FB99A" w14:textId="61D3FA56"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NAKHANE</w:t>
      </w:r>
      <w:r w:rsidR="00B07F4D" w:rsidRPr="005237BE">
        <w:rPr>
          <w:rFonts w:ascii="Arial" w:eastAsia="VanCondensed-Bold" w:hAnsi="Arial" w:cs="Arial"/>
          <w:b/>
          <w:bCs/>
          <w:sz w:val="36"/>
          <w:szCs w:val="36"/>
        </w:rPr>
        <w:t xml:space="preserve"> | Music</w:t>
      </w:r>
    </w:p>
    <w:p w14:paraId="1620F30B" w14:textId="4A1734DF" w:rsidR="00F55DDA" w:rsidRPr="005237BE" w:rsidRDefault="00F55DDA"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32992" behindDoc="0" locked="0" layoutInCell="1" allowOverlap="1" wp14:anchorId="77542207" wp14:editId="71AA70A2">
                <wp:simplePos x="0" y="0"/>
                <wp:positionH relativeFrom="column">
                  <wp:posOffset>0</wp:posOffset>
                </wp:positionH>
                <wp:positionV relativeFrom="paragraph">
                  <wp:posOffset>18415</wp:posOffset>
                </wp:positionV>
                <wp:extent cx="5838825" cy="0"/>
                <wp:effectExtent l="0" t="19050" r="28575" b="19050"/>
                <wp:wrapNone/>
                <wp:docPr id="357" name="Straight Connector 35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D01E2" id="Straight Connector 35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sbj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BGaGa+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75500A94" w14:textId="0ACA3D74"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SOUTH AFRIC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N PREMIERE</w:t>
      </w:r>
    </w:p>
    <w:p w14:paraId="0BA452DA" w14:textId="77777777" w:rsidR="005915C5" w:rsidRPr="005237BE" w:rsidRDefault="005915C5" w:rsidP="00E16976">
      <w:pPr>
        <w:autoSpaceDE w:val="0"/>
        <w:autoSpaceDN w:val="0"/>
        <w:adjustRightInd w:val="0"/>
        <w:spacing w:after="0" w:line="240" w:lineRule="auto"/>
        <w:rPr>
          <w:rFonts w:ascii="Arial" w:eastAsia="VanCondensed-Bold" w:hAnsi="Arial" w:cs="Arial"/>
          <w:b/>
          <w:bCs/>
          <w:sz w:val="36"/>
          <w:szCs w:val="36"/>
        </w:rPr>
      </w:pPr>
    </w:p>
    <w:p w14:paraId="29FBAA83" w14:textId="7FA6FE66"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With emotive, fragile vocals reminiscent of </w:t>
      </w:r>
      <w:proofErr w:type="spellStart"/>
      <w:r w:rsidRPr="005237BE">
        <w:rPr>
          <w:rFonts w:ascii="Arial" w:eastAsia="VanCondensed-Bold" w:hAnsi="Arial" w:cs="Arial"/>
          <w:sz w:val="36"/>
          <w:szCs w:val="36"/>
        </w:rPr>
        <w:t>Anohni</w:t>
      </w:r>
      <w:proofErr w:type="spellEnd"/>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and Perfume Genius, and a charismatic presence</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that channels Grace Jones via Prince, </w:t>
      </w:r>
      <w:proofErr w:type="spellStart"/>
      <w:r w:rsidRPr="005237BE">
        <w:rPr>
          <w:rFonts w:ascii="Arial" w:eastAsia="VanCondensed-Bold" w:hAnsi="Arial" w:cs="Arial"/>
          <w:sz w:val="36"/>
          <w:szCs w:val="36"/>
        </w:rPr>
        <w:t>Nakhane’s</w:t>
      </w:r>
      <w:proofErr w:type="spellEnd"/>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sultry synth-pop delivers revealing lyrics about</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identity, queerness and religion, with powerful</w:t>
      </w:r>
    </w:p>
    <w:p w14:paraId="5D5E23A3" w14:textId="2DC25E1F"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ndrogynous sexuality. This South African is on a</w:t>
      </w:r>
      <w:r w:rsidR="00B07F4D" w:rsidRPr="005237BE">
        <w:rPr>
          <w:rFonts w:ascii="Arial" w:eastAsia="VanCondensed-Bold" w:hAnsi="Arial" w:cs="Arial"/>
          <w:sz w:val="36"/>
          <w:szCs w:val="36"/>
        </w:rPr>
        <w:t xml:space="preserve"> </w:t>
      </w:r>
      <w:r w:rsidRPr="005237BE">
        <w:rPr>
          <w:rFonts w:ascii="Arial" w:eastAsia="VanCondensed-Bold" w:hAnsi="Arial" w:cs="Arial"/>
          <w:sz w:val="36"/>
          <w:szCs w:val="36"/>
        </w:rPr>
        <w:t>fast-track to glam-pop superstardom.</w:t>
      </w:r>
    </w:p>
    <w:p w14:paraId="40B1252A" w14:textId="66EB8550"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7CD7679D" w14:textId="582A0B68"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N LGBTQ</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TRAILBLAZER</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WITH A</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STARTLING</w:t>
      </w:r>
      <w:r w:rsidR="005915C5"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VOICE”</w:t>
      </w:r>
      <w:r w:rsidR="00B07F4D" w:rsidRPr="005237BE">
        <w:rPr>
          <w:rFonts w:ascii="Arial" w:eastAsia="VanCondensed-Bold" w:hAnsi="Arial" w:cs="Arial"/>
          <w:b/>
          <w:bCs/>
          <w:sz w:val="36"/>
          <w:szCs w:val="36"/>
        </w:rPr>
        <w:t xml:space="preserve"> </w:t>
      </w:r>
      <w:r w:rsidR="00B07F4D" w:rsidRPr="005237BE">
        <w:rPr>
          <w:rFonts w:ascii="Arial" w:eastAsia="VanCondensed-Bold" w:hAnsi="Arial" w:cs="Arial"/>
          <w:bCs/>
          <w:sz w:val="36"/>
          <w:szCs w:val="36"/>
        </w:rPr>
        <w:t>–</w:t>
      </w:r>
      <w:r w:rsidR="00B07F4D" w:rsidRPr="005237BE">
        <w:rPr>
          <w:rFonts w:ascii="Arial" w:eastAsia="VanCondensed-Bold" w:hAnsi="Arial" w:cs="Arial"/>
          <w:b/>
          <w:bCs/>
          <w:sz w:val="36"/>
          <w:szCs w:val="36"/>
        </w:rPr>
        <w:t xml:space="preserve"> </w:t>
      </w:r>
      <w:r w:rsidRPr="005237BE">
        <w:rPr>
          <w:rFonts w:ascii="Arial" w:eastAsia="VanCondensed-Bold" w:hAnsi="Arial" w:cs="Arial"/>
          <w:sz w:val="36"/>
          <w:szCs w:val="36"/>
        </w:rPr>
        <w:t>THE GUARDIAN</w:t>
      </w:r>
    </w:p>
    <w:p w14:paraId="5D5A8D9C" w14:textId="77777777" w:rsidR="00B07F4D" w:rsidRPr="005237BE" w:rsidRDefault="00B07F4D" w:rsidP="00E16976">
      <w:pPr>
        <w:autoSpaceDE w:val="0"/>
        <w:autoSpaceDN w:val="0"/>
        <w:adjustRightInd w:val="0"/>
        <w:spacing w:after="0" w:line="240" w:lineRule="auto"/>
        <w:rPr>
          <w:rFonts w:ascii="Arial" w:eastAsia="VanCondensed-Bold" w:hAnsi="Arial" w:cs="Arial"/>
          <w:b/>
          <w:bCs/>
          <w:sz w:val="36"/>
          <w:szCs w:val="36"/>
        </w:rPr>
      </w:pPr>
    </w:p>
    <w:p w14:paraId="74662BB8" w14:textId="3F45236D"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ONE OF THE</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MOST MOVING</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RECORDS</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YOU’LL HEAR</w:t>
      </w:r>
      <w:r w:rsidR="00B07F4D"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ALL YEAR”</w:t>
      </w:r>
      <w:r w:rsidR="00B07F4D" w:rsidRPr="005237BE">
        <w:rPr>
          <w:rFonts w:ascii="Arial" w:eastAsia="VanCondensed-Bold" w:hAnsi="Arial" w:cs="Arial"/>
          <w:bCs/>
          <w:sz w:val="36"/>
          <w:szCs w:val="36"/>
        </w:rPr>
        <w:t xml:space="preserve"> –</w:t>
      </w:r>
      <w:r w:rsidR="00B07F4D" w:rsidRPr="005237BE">
        <w:rPr>
          <w:rFonts w:ascii="Arial" w:eastAsia="VanCondensed-Bold" w:hAnsi="Arial" w:cs="Arial"/>
          <w:b/>
          <w:bCs/>
          <w:sz w:val="36"/>
          <w:szCs w:val="36"/>
        </w:rPr>
        <w:t xml:space="preserve"> </w:t>
      </w:r>
      <w:r w:rsidRPr="005237BE">
        <w:rPr>
          <w:rFonts w:ascii="Arial" w:eastAsia="VanCondensed-Bold" w:hAnsi="Arial" w:cs="Arial"/>
          <w:sz w:val="36"/>
          <w:szCs w:val="36"/>
        </w:rPr>
        <w:t>NME</w:t>
      </w:r>
    </w:p>
    <w:p w14:paraId="03D1A83F" w14:textId="7777777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p>
    <w:p w14:paraId="7F8A0C49"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AGIC MIRRORS SPIEGELTENT</w:t>
      </w:r>
    </w:p>
    <w:p w14:paraId="6E06582F"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FESTIVAL GARDEN</w:t>
      </w:r>
    </w:p>
    <w:p w14:paraId="0471F319" w14:textId="77777777" w:rsidR="00E16976" w:rsidRPr="005237BE" w:rsidRDefault="00E16976" w:rsidP="00E1697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8 JANUARY</w:t>
      </w:r>
    </w:p>
    <w:p w14:paraId="2287A87A" w14:textId="7777777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9 + booking fee</w:t>
      </w:r>
    </w:p>
    <w:p w14:paraId="374E12E8" w14:textId="5A6CD667" w:rsidR="00E16976" w:rsidRPr="005237BE" w:rsidRDefault="00E16976"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tanding tickets only</w:t>
      </w:r>
    </w:p>
    <w:p w14:paraId="1C6A040A" w14:textId="471FBCF4" w:rsidR="00B07F4D" w:rsidRPr="005237BE" w:rsidRDefault="00B07F4D" w:rsidP="00E1697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1FBA2DC7" w14:textId="77777777" w:rsidR="005237BE" w:rsidRPr="005237BE" w:rsidRDefault="005237BE" w:rsidP="005237BE">
      <w:pPr>
        <w:autoSpaceDE w:val="0"/>
        <w:autoSpaceDN w:val="0"/>
        <w:adjustRightInd w:val="0"/>
        <w:spacing w:after="0" w:line="240" w:lineRule="auto"/>
        <w:rPr>
          <w:rFonts w:ascii="Arial" w:eastAsia="FontAwesome5FreeSolid" w:hAnsi="Arial" w:cs="Arial"/>
          <w:i/>
          <w:iCs/>
          <w:sz w:val="36"/>
          <w:szCs w:val="36"/>
        </w:rPr>
      </w:pPr>
      <w:r w:rsidRPr="005237BE">
        <w:rPr>
          <w:rFonts w:ascii="Arial" w:eastAsia="FontAwesome5FreeSolid" w:hAnsi="Arial" w:cs="Arial"/>
          <w:i/>
          <w:iCs/>
          <w:sz w:val="36"/>
          <w:szCs w:val="36"/>
        </w:rPr>
        <w:t xml:space="preserve">Magic Mirrors </w:t>
      </w:r>
      <w:proofErr w:type="spellStart"/>
      <w:r w:rsidRPr="005237BE">
        <w:rPr>
          <w:rFonts w:ascii="Arial" w:eastAsia="FontAwesome5FreeSolid" w:hAnsi="Arial" w:cs="Arial"/>
          <w:i/>
          <w:iCs/>
          <w:sz w:val="36"/>
          <w:szCs w:val="36"/>
        </w:rPr>
        <w:t>Spiegeltent</w:t>
      </w:r>
      <w:proofErr w:type="spellEnd"/>
      <w:r w:rsidRPr="005237BE">
        <w:rPr>
          <w:rFonts w:ascii="Arial" w:eastAsia="FontAwesome5FreeSolid" w:hAnsi="Arial" w:cs="Arial"/>
          <w:i/>
          <w:iCs/>
          <w:sz w:val="36"/>
          <w:szCs w:val="36"/>
        </w:rPr>
        <w:t xml:space="preserve"> and bar area are licensed. Under 18s must be accompanied by a responsible adult.</w:t>
      </w:r>
    </w:p>
    <w:p w14:paraId="27A0B1FC" w14:textId="5AD8E61D" w:rsidR="00D43AA7" w:rsidRPr="005237BE" w:rsidRDefault="00D43AA7" w:rsidP="00E16976">
      <w:pPr>
        <w:autoSpaceDE w:val="0"/>
        <w:autoSpaceDN w:val="0"/>
        <w:adjustRightInd w:val="0"/>
        <w:spacing w:after="0" w:line="240" w:lineRule="auto"/>
        <w:rPr>
          <w:rFonts w:ascii="Arial" w:eastAsia="VanCondensed-Bold" w:hAnsi="Arial" w:cs="Arial"/>
          <w:sz w:val="36"/>
          <w:szCs w:val="36"/>
        </w:rPr>
      </w:pPr>
    </w:p>
    <w:p w14:paraId="4E00D102" w14:textId="12AA3068" w:rsidR="00D43AA7" w:rsidRPr="005237BE" w:rsidRDefault="00D43AA7" w:rsidP="00E16976">
      <w:pPr>
        <w:autoSpaceDE w:val="0"/>
        <w:autoSpaceDN w:val="0"/>
        <w:adjustRightInd w:val="0"/>
        <w:spacing w:after="0" w:line="240" w:lineRule="auto"/>
        <w:rPr>
          <w:rFonts w:ascii="Arial" w:eastAsia="VanCondensed-Bold" w:hAnsi="Arial" w:cs="Arial"/>
          <w:sz w:val="36"/>
          <w:szCs w:val="36"/>
        </w:rPr>
      </w:pPr>
    </w:p>
    <w:p w14:paraId="260FB942" w14:textId="1AC45B20" w:rsidR="004B3250" w:rsidRPr="005237BE" w:rsidRDefault="004B3250" w:rsidP="00E16976">
      <w:pPr>
        <w:autoSpaceDE w:val="0"/>
        <w:autoSpaceDN w:val="0"/>
        <w:adjustRightInd w:val="0"/>
        <w:spacing w:after="0" w:line="240" w:lineRule="auto"/>
        <w:rPr>
          <w:rFonts w:ascii="Arial" w:eastAsia="VanCondensed-Bold" w:hAnsi="Arial" w:cs="Arial"/>
          <w:sz w:val="36"/>
          <w:szCs w:val="36"/>
        </w:rPr>
      </w:pPr>
    </w:p>
    <w:p w14:paraId="79E89D75" w14:textId="6BED929A" w:rsidR="00F55DDA" w:rsidRPr="005237BE" w:rsidRDefault="00F55DDA" w:rsidP="00E16976">
      <w:pPr>
        <w:autoSpaceDE w:val="0"/>
        <w:autoSpaceDN w:val="0"/>
        <w:adjustRightInd w:val="0"/>
        <w:spacing w:after="0" w:line="240" w:lineRule="auto"/>
        <w:rPr>
          <w:rFonts w:ascii="Arial" w:eastAsia="VanCondensed-Bold" w:hAnsi="Arial" w:cs="Arial"/>
          <w:sz w:val="36"/>
          <w:szCs w:val="36"/>
        </w:rPr>
      </w:pPr>
    </w:p>
    <w:p w14:paraId="141E1CF4" w14:textId="62496B9E" w:rsidR="00F55DDA" w:rsidRPr="005237BE" w:rsidRDefault="00F55DDA" w:rsidP="00E16976">
      <w:pPr>
        <w:autoSpaceDE w:val="0"/>
        <w:autoSpaceDN w:val="0"/>
        <w:adjustRightInd w:val="0"/>
        <w:spacing w:after="0" w:line="240" w:lineRule="auto"/>
        <w:rPr>
          <w:rFonts w:ascii="Arial" w:eastAsia="VanCondensed-Bold" w:hAnsi="Arial" w:cs="Arial"/>
          <w:sz w:val="36"/>
          <w:szCs w:val="36"/>
        </w:rPr>
      </w:pPr>
    </w:p>
    <w:p w14:paraId="35B28855" w14:textId="1D24E8FE" w:rsidR="00F55DDA" w:rsidRPr="005237BE" w:rsidRDefault="00F55DDA" w:rsidP="00E16976">
      <w:pPr>
        <w:autoSpaceDE w:val="0"/>
        <w:autoSpaceDN w:val="0"/>
        <w:adjustRightInd w:val="0"/>
        <w:spacing w:after="0" w:line="240" w:lineRule="auto"/>
        <w:rPr>
          <w:rFonts w:ascii="Arial" w:eastAsia="VanCondensed-Bold" w:hAnsi="Arial" w:cs="Arial"/>
          <w:sz w:val="36"/>
          <w:szCs w:val="36"/>
        </w:rPr>
      </w:pPr>
    </w:p>
    <w:p w14:paraId="3CDD0DE8" w14:textId="77777777" w:rsidR="005237BE" w:rsidRDefault="005237BE" w:rsidP="00D43AA7">
      <w:pPr>
        <w:autoSpaceDE w:val="0"/>
        <w:autoSpaceDN w:val="0"/>
        <w:adjustRightInd w:val="0"/>
        <w:spacing w:after="0" w:line="240" w:lineRule="auto"/>
        <w:rPr>
          <w:rFonts w:ascii="Arial" w:eastAsia="VanCondensed-Bold" w:hAnsi="Arial" w:cs="Arial"/>
          <w:sz w:val="36"/>
          <w:szCs w:val="36"/>
        </w:rPr>
      </w:pPr>
    </w:p>
    <w:p w14:paraId="5E63014A" w14:textId="447AFA31"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DUST</w:t>
      </w:r>
      <w:r w:rsidR="008D319C" w:rsidRPr="005237BE">
        <w:rPr>
          <w:rFonts w:ascii="Arial" w:eastAsia="VanCondensed-Bold" w:hAnsi="Arial" w:cs="Arial"/>
          <w:b/>
          <w:bCs/>
          <w:sz w:val="36"/>
          <w:szCs w:val="36"/>
        </w:rPr>
        <w:t xml:space="preserve"> | Dance</w:t>
      </w:r>
    </w:p>
    <w:p w14:paraId="42ADF169" w14:textId="0AAC15E5" w:rsidR="00F55DDA" w:rsidRPr="005237BE" w:rsidRDefault="00F55DDA"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35040" behindDoc="0" locked="0" layoutInCell="1" allowOverlap="1" wp14:anchorId="06D09C4E" wp14:editId="0C0912F6">
                <wp:simplePos x="0" y="0"/>
                <wp:positionH relativeFrom="column">
                  <wp:posOffset>0</wp:posOffset>
                </wp:positionH>
                <wp:positionV relativeFrom="paragraph">
                  <wp:posOffset>18415</wp:posOffset>
                </wp:positionV>
                <wp:extent cx="5838825" cy="0"/>
                <wp:effectExtent l="0" t="19050" r="28575" b="19050"/>
                <wp:wrapNone/>
                <wp:docPr id="359" name="Straight Connector 35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DD49F" id="Straight Connector 3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EQ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sPnLmhaNL&#10;ekgozKFLbAfek4WALEfJqz7EmiA7v8fzLoY9ZuGDRpe/JIkNxd/T5K8aEpN0uFrfrNfLFWfyEquu&#10;wIAxfVLgWP5puDU+Sxe1OH6OiYpR6iUlH1vP+oYv16sPq5IWwZr23libg2V81M4iOwq6+DQscvPE&#10;8CyLdtbTYZY0iih/6WTVyP9NaTKG2l6MBfJIXjnbHxdO6ykzQzRVn0Dzf4POuRmmypi+FDhll4rg&#10;0wR0xgP+repVvh7zL6pHrVn2E7SncqXFDpq14tb5XeRhfr4v8Ovr3f4C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M5DEQ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77856F3D" w14:textId="60047B6E"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DANCENORTH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r w:rsidR="004B3250" w:rsidRPr="005237BE">
        <w:rPr>
          <w:rFonts w:ascii="Arial" w:eastAsia="VanCondensed-Bold" w:hAnsi="Arial" w:cs="Arial"/>
          <w:b/>
          <w:bCs/>
          <w:sz w:val="36"/>
          <w:szCs w:val="36"/>
        </w:rPr>
        <w:t xml:space="preserve"> | </w:t>
      </w:r>
      <w:r w:rsidRPr="005237BE">
        <w:rPr>
          <w:rFonts w:ascii="Arial" w:eastAsia="VanCondensed-Bold" w:hAnsi="Arial" w:cs="Arial"/>
          <w:b/>
          <w:bCs/>
          <w:sz w:val="36"/>
          <w:szCs w:val="36"/>
        </w:rPr>
        <w:t>WORLD PREMIERE SEASON</w:t>
      </w:r>
    </w:p>
    <w:p w14:paraId="27002552" w14:textId="77777777" w:rsidR="005915C5" w:rsidRPr="005237BE" w:rsidRDefault="005915C5" w:rsidP="00D43AA7">
      <w:pPr>
        <w:autoSpaceDE w:val="0"/>
        <w:autoSpaceDN w:val="0"/>
        <w:adjustRightInd w:val="0"/>
        <w:spacing w:after="0" w:line="240" w:lineRule="auto"/>
        <w:rPr>
          <w:rFonts w:ascii="Arial" w:eastAsia="VanCondensed-Bold" w:hAnsi="Arial" w:cs="Arial"/>
          <w:b/>
          <w:bCs/>
          <w:sz w:val="36"/>
          <w:szCs w:val="36"/>
        </w:rPr>
      </w:pPr>
    </w:p>
    <w:p w14:paraId="27628521" w14:textId="04B76566"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Powerhouse contemporary dance company</w:t>
      </w:r>
      <w:r w:rsidR="004B3250"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Dancenorth</w:t>
      </w:r>
      <w:proofErr w:type="spellEnd"/>
      <w:r w:rsidRPr="005237BE">
        <w:rPr>
          <w:rFonts w:ascii="Arial" w:eastAsia="VanCondensed-Bold" w:hAnsi="Arial" w:cs="Arial"/>
          <w:sz w:val="36"/>
          <w:szCs w:val="36"/>
        </w:rPr>
        <w:t xml:space="preserve"> invites you to consider how we</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can examine the past to shape the future, and</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to investigate and question the architecture of</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personal, social, cultural and political inheritance.</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Featuring live violin by Canada’s Jessica Moss</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Thee Silver Mt. Zion) and an architecturally</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designed set by award-winning Liminal Spaces,</w:t>
      </w:r>
      <w:r w:rsidR="004B3250" w:rsidRPr="005237BE">
        <w:rPr>
          <w:rFonts w:ascii="Arial" w:eastAsia="VanCondensed-Bold" w:hAnsi="Arial" w:cs="Arial"/>
          <w:sz w:val="36"/>
          <w:szCs w:val="36"/>
        </w:rPr>
        <w:t xml:space="preserve"> </w:t>
      </w:r>
      <w:r w:rsidRPr="005237BE">
        <w:rPr>
          <w:rFonts w:ascii="Arial" w:eastAsia="VanCondensed-Bold" w:hAnsi="Arial" w:cs="Arial"/>
          <w:i/>
          <w:iCs/>
          <w:sz w:val="36"/>
          <w:szCs w:val="36"/>
        </w:rPr>
        <w:t xml:space="preserve">Dust </w:t>
      </w:r>
      <w:r w:rsidRPr="005237BE">
        <w:rPr>
          <w:rFonts w:ascii="Arial" w:eastAsia="VanCondensed-Bold" w:hAnsi="Arial" w:cs="Arial"/>
          <w:sz w:val="36"/>
          <w:szCs w:val="36"/>
        </w:rPr>
        <w:t xml:space="preserve">is </w:t>
      </w:r>
      <w:proofErr w:type="spellStart"/>
      <w:r w:rsidRPr="005237BE">
        <w:rPr>
          <w:rFonts w:ascii="Arial" w:eastAsia="VanCondensed-Bold" w:hAnsi="Arial" w:cs="Arial"/>
          <w:sz w:val="36"/>
          <w:szCs w:val="36"/>
        </w:rPr>
        <w:t>Dancenorth</w:t>
      </w:r>
      <w:proofErr w:type="spellEnd"/>
      <w:r w:rsidRPr="005237BE">
        <w:rPr>
          <w:rFonts w:ascii="Arial" w:eastAsia="VanCondensed-Bold" w:hAnsi="Arial" w:cs="Arial"/>
          <w:sz w:val="36"/>
          <w:szCs w:val="36"/>
        </w:rPr>
        <w:t xml:space="preserve"> at its most provocative,</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physically exciting and intellectually curious.</w:t>
      </w:r>
    </w:p>
    <w:p w14:paraId="6A6A226B" w14:textId="77777777" w:rsidR="004B3250" w:rsidRPr="005237BE" w:rsidRDefault="004B3250" w:rsidP="00D43AA7">
      <w:pPr>
        <w:autoSpaceDE w:val="0"/>
        <w:autoSpaceDN w:val="0"/>
        <w:adjustRightInd w:val="0"/>
        <w:spacing w:after="0" w:line="240" w:lineRule="auto"/>
        <w:rPr>
          <w:rFonts w:ascii="Arial" w:eastAsia="VanCondensed-Bold" w:hAnsi="Arial" w:cs="Arial"/>
          <w:i/>
          <w:iCs/>
          <w:sz w:val="36"/>
          <w:szCs w:val="36"/>
        </w:rPr>
      </w:pPr>
    </w:p>
    <w:p w14:paraId="0999FFFC" w14:textId="4BA48604" w:rsidR="00D43AA7" w:rsidRPr="005237BE" w:rsidRDefault="00D43AA7" w:rsidP="00D43AA7">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Recommended for ages 12+</w:t>
      </w:r>
    </w:p>
    <w:p w14:paraId="01B62F62" w14:textId="77777777" w:rsidR="005915C5" w:rsidRPr="005237BE" w:rsidRDefault="005915C5" w:rsidP="00D43AA7">
      <w:pPr>
        <w:autoSpaceDE w:val="0"/>
        <w:autoSpaceDN w:val="0"/>
        <w:adjustRightInd w:val="0"/>
        <w:spacing w:after="0" w:line="240" w:lineRule="auto"/>
        <w:rPr>
          <w:rFonts w:ascii="Arial" w:eastAsia="VanCondensed-Bold" w:hAnsi="Arial" w:cs="Arial"/>
          <w:i/>
          <w:iCs/>
          <w:sz w:val="36"/>
          <w:szCs w:val="36"/>
        </w:rPr>
      </w:pPr>
    </w:p>
    <w:p w14:paraId="56D41810" w14:textId="77777777" w:rsidR="00D43AA7" w:rsidRPr="005237BE" w:rsidRDefault="00D43AA7" w:rsidP="00D43AA7">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4A1D134B" w14:textId="4544739B" w:rsidR="00D43AA7" w:rsidRPr="005237BE" w:rsidRDefault="00D43AA7" w:rsidP="00D43AA7">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
          <w:bCs/>
          <w:sz w:val="36"/>
          <w:szCs w:val="36"/>
        </w:rPr>
        <w:t>“DANCENORTH HAVE UNLEASHED</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SOMETHING NEW AND PROFOUND FOR</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CONTEMPORARY DANCE”</w:t>
      </w:r>
      <w:r w:rsidR="004B3250" w:rsidRPr="005237BE">
        <w:rPr>
          <w:rFonts w:ascii="Arial" w:eastAsia="VanCondensed-Bold" w:hAnsi="Arial" w:cs="Arial"/>
          <w:b/>
          <w:bCs/>
          <w:sz w:val="36"/>
          <w:szCs w:val="36"/>
        </w:rPr>
        <w:t xml:space="preserve"> </w:t>
      </w:r>
      <w:r w:rsidR="004B3250" w:rsidRPr="005237BE">
        <w:rPr>
          <w:rFonts w:ascii="Arial" w:eastAsia="VanCondensed-Bold" w:hAnsi="Arial" w:cs="Arial"/>
          <w:bCs/>
          <w:sz w:val="36"/>
          <w:szCs w:val="36"/>
        </w:rPr>
        <w:t>– THE BAREFOOT REVIEW</w:t>
      </w:r>
    </w:p>
    <w:p w14:paraId="6E13D334" w14:textId="77777777" w:rsidR="005915C5" w:rsidRPr="005237BE" w:rsidRDefault="005915C5" w:rsidP="00D43AA7">
      <w:pPr>
        <w:autoSpaceDE w:val="0"/>
        <w:autoSpaceDN w:val="0"/>
        <w:adjustRightInd w:val="0"/>
        <w:spacing w:after="0" w:line="240" w:lineRule="auto"/>
        <w:rPr>
          <w:rFonts w:ascii="Arial" w:eastAsia="VanCondensed-Bold" w:hAnsi="Arial" w:cs="Arial"/>
          <w:b/>
          <w:bCs/>
          <w:sz w:val="36"/>
          <w:szCs w:val="36"/>
        </w:rPr>
      </w:pPr>
    </w:p>
    <w:p w14:paraId="371E1B97" w14:textId="64BCCAB6" w:rsidR="00D43AA7" w:rsidRPr="005237BE" w:rsidRDefault="00D43AA7"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ONE OF AUSTRALIA’S</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DANCE TREASURES”</w:t>
      </w:r>
      <w:r w:rsidR="004B3250" w:rsidRPr="005237BE">
        <w:rPr>
          <w:rFonts w:ascii="Arial" w:eastAsia="VanCondensed-Bold" w:hAnsi="Arial" w:cs="Arial"/>
          <w:bCs/>
          <w:sz w:val="36"/>
          <w:szCs w:val="36"/>
        </w:rPr>
        <w:t xml:space="preserve"> – </w:t>
      </w:r>
      <w:r w:rsidRPr="005237BE">
        <w:rPr>
          <w:rFonts w:ascii="Arial" w:eastAsia="VanCondensed-Bold" w:hAnsi="Arial" w:cs="Arial"/>
          <w:sz w:val="36"/>
          <w:szCs w:val="36"/>
        </w:rPr>
        <w:t>THE ADVERTISER</w:t>
      </w:r>
    </w:p>
    <w:p w14:paraId="313337AE" w14:textId="77777777" w:rsidR="00D43AA7" w:rsidRPr="005237BE" w:rsidRDefault="00D43AA7" w:rsidP="00D43AA7">
      <w:pPr>
        <w:autoSpaceDE w:val="0"/>
        <w:autoSpaceDN w:val="0"/>
        <w:adjustRightInd w:val="0"/>
        <w:spacing w:after="0" w:line="240" w:lineRule="auto"/>
        <w:rPr>
          <w:rFonts w:ascii="Arial" w:eastAsia="VanCondensed-Bold" w:hAnsi="Arial" w:cs="Arial"/>
          <w:i/>
          <w:iCs/>
          <w:sz w:val="36"/>
          <w:szCs w:val="36"/>
        </w:rPr>
      </w:pPr>
    </w:p>
    <w:p w14:paraId="73FE147A" w14:textId="77777777"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7564736B" w14:textId="77777777"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13 JANUARY</w:t>
      </w:r>
    </w:p>
    <w:p w14:paraId="2B224BFA" w14:textId="73F1E342"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9–$59 + booking fee</w:t>
      </w:r>
    </w:p>
    <w:p w14:paraId="21A8527D" w14:textId="7AD14AFE" w:rsidR="004B3250" w:rsidRPr="005237BE" w:rsidRDefault="004B3250"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Under 30s Ticket Available</w:t>
      </w:r>
    </w:p>
    <w:p w14:paraId="4A36D960" w14:textId="2DF8583F" w:rsidR="004B3250" w:rsidRPr="005237BE" w:rsidRDefault="004B3250"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39F4403B" w14:textId="6A50DD90"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p>
    <w:p w14:paraId="221AA9D4" w14:textId="3C17229F" w:rsidR="004B3250" w:rsidRPr="005237BE" w:rsidRDefault="004B3250" w:rsidP="00D43AA7">
      <w:pPr>
        <w:autoSpaceDE w:val="0"/>
        <w:autoSpaceDN w:val="0"/>
        <w:adjustRightInd w:val="0"/>
        <w:spacing w:after="0" w:line="240" w:lineRule="auto"/>
        <w:rPr>
          <w:rFonts w:ascii="Arial" w:eastAsia="VanCondensed-Bold" w:hAnsi="Arial" w:cs="Arial"/>
          <w:b/>
          <w:bCs/>
          <w:sz w:val="36"/>
          <w:szCs w:val="36"/>
        </w:rPr>
      </w:pPr>
    </w:p>
    <w:p w14:paraId="3A1727A9" w14:textId="77777777" w:rsidR="005237BE" w:rsidRDefault="005237BE" w:rsidP="00D43AA7">
      <w:pPr>
        <w:autoSpaceDE w:val="0"/>
        <w:autoSpaceDN w:val="0"/>
        <w:adjustRightInd w:val="0"/>
        <w:spacing w:after="0" w:line="240" w:lineRule="auto"/>
        <w:rPr>
          <w:rFonts w:ascii="Arial" w:eastAsia="VanCondensed-Bold" w:hAnsi="Arial" w:cs="Arial"/>
          <w:b/>
          <w:bCs/>
          <w:sz w:val="36"/>
          <w:szCs w:val="36"/>
        </w:rPr>
      </w:pPr>
    </w:p>
    <w:p w14:paraId="75877658" w14:textId="076B4A89"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ONE INFINITY</w:t>
      </w:r>
      <w:r w:rsidR="008D319C" w:rsidRPr="005237BE">
        <w:rPr>
          <w:rFonts w:ascii="Arial" w:eastAsia="VanCondensed-Bold" w:hAnsi="Arial" w:cs="Arial"/>
          <w:b/>
          <w:bCs/>
          <w:sz w:val="36"/>
          <w:szCs w:val="36"/>
        </w:rPr>
        <w:t xml:space="preserve"> | Dance</w:t>
      </w:r>
    </w:p>
    <w:p w14:paraId="3747EBAD" w14:textId="207EF5AA" w:rsidR="00F55DDA" w:rsidRPr="005237BE" w:rsidRDefault="00F55DDA"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37088" behindDoc="0" locked="0" layoutInCell="1" allowOverlap="1" wp14:anchorId="41A3343A" wp14:editId="2D177B20">
                <wp:simplePos x="0" y="0"/>
                <wp:positionH relativeFrom="column">
                  <wp:posOffset>0</wp:posOffset>
                </wp:positionH>
                <wp:positionV relativeFrom="paragraph">
                  <wp:posOffset>18415</wp:posOffset>
                </wp:positionV>
                <wp:extent cx="5838825" cy="0"/>
                <wp:effectExtent l="0" t="19050" r="28575" b="19050"/>
                <wp:wrapNone/>
                <wp:docPr id="360" name="Straight Connector 36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AF3B7" id="Straight Connector 36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v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yR8vHF3S&#10;Y0JhDl1iO/CeLARkOUpe9SHWBNn5PZ53MewxCx80uvwlSWwo/p4mf9WQmKTD1fpmvV6uOJOXWHUF&#10;BozpkwLH8k/DrfFZuqjF8XNMVIxSLyn52HrWN3y5Xn1clbQI1rQPxtocLOOjdhbZUdDFp2GRmyeG&#10;F1m0s54Os6RRRPlLJ6tG/m9KkzHU9mIskEfyytn+uHBaT5kZoqn6BJr/G3TOzTBVxvR/gVN2qQg+&#10;TUBnPODfql7l6zH/onrUmmU/Q3sqV1rsoFkrbp3fRR7ml/sCv77e7S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N+Yuv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45143583" w14:textId="099A7731"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LAYKING PRODUCTIONS</w:t>
      </w:r>
      <w:r w:rsidRPr="005237BE">
        <w:rPr>
          <w:rFonts w:ascii="Arial" w:eastAsia="VanCondensed-Bold" w:hAnsi="Arial" w:cs="Arial"/>
          <w:sz w:val="36"/>
          <w:szCs w:val="36"/>
        </w:rPr>
        <w:t xml:space="preserve">, </w:t>
      </w:r>
      <w:r w:rsidRPr="005237BE">
        <w:rPr>
          <w:rFonts w:ascii="Arial" w:eastAsia="VanCondensed-Bold" w:hAnsi="Arial" w:cs="Arial"/>
          <w:b/>
          <w:bCs/>
          <w:sz w:val="36"/>
          <w:szCs w:val="36"/>
        </w:rPr>
        <w:t>DANCENORTH</w:t>
      </w:r>
      <w:r w:rsidRPr="005237BE">
        <w:rPr>
          <w:rFonts w:ascii="Arial" w:eastAsia="VanCondensed-Bold" w:hAnsi="Arial" w:cs="Arial"/>
          <w:sz w:val="36"/>
          <w:szCs w:val="36"/>
        </w:rPr>
        <w:t>,</w:t>
      </w:r>
      <w:r w:rsidR="004B3250" w:rsidRPr="005237BE">
        <w:rPr>
          <w:rFonts w:ascii="Arial" w:eastAsia="VanCondensed-Bold" w:hAnsi="Arial" w:cs="Arial"/>
          <w:sz w:val="36"/>
          <w:szCs w:val="36"/>
        </w:rPr>
        <w:t xml:space="preserve"> </w:t>
      </w:r>
      <w:r w:rsidRPr="005237BE">
        <w:rPr>
          <w:rFonts w:ascii="Arial" w:eastAsia="VanCondensed-Bold" w:hAnsi="Arial" w:cs="Arial"/>
          <w:b/>
          <w:bCs/>
          <w:sz w:val="36"/>
          <w:szCs w:val="36"/>
        </w:rPr>
        <w:t xml:space="preserve">JUN TIAN FANG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BEIJING DANCE THEATRE</w:t>
      </w:r>
      <w:r w:rsidR="004B3250" w:rsidRPr="005237BE">
        <w:rPr>
          <w:rFonts w:ascii="Arial" w:eastAsia="VanCondensed-Bold" w:hAnsi="Arial" w:cs="Arial"/>
          <w:sz w:val="36"/>
          <w:szCs w:val="36"/>
        </w:rPr>
        <w:t xml:space="preserve"> </w:t>
      </w:r>
      <w:r w:rsidRPr="005237BE">
        <w:rPr>
          <w:rFonts w:ascii="Arial" w:eastAsia="VanCondensed-Bold" w:hAnsi="Arial" w:cs="Arial"/>
          <w:b/>
          <w:bCs/>
          <w:sz w:val="36"/>
          <w:szCs w:val="36"/>
        </w:rPr>
        <w:t xml:space="preserve">AUSTRALIA/CHIN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WORLD PREMIERE SEASON</w:t>
      </w:r>
    </w:p>
    <w:p w14:paraId="05DB4BAD" w14:textId="77777777" w:rsidR="005915C5" w:rsidRPr="005237BE" w:rsidRDefault="005915C5" w:rsidP="00D43AA7">
      <w:pPr>
        <w:autoSpaceDE w:val="0"/>
        <w:autoSpaceDN w:val="0"/>
        <w:adjustRightInd w:val="0"/>
        <w:spacing w:after="0" w:line="240" w:lineRule="auto"/>
        <w:rPr>
          <w:rFonts w:ascii="Arial" w:eastAsia="VanCondensed-Bold" w:hAnsi="Arial" w:cs="Arial"/>
          <w:b/>
          <w:bCs/>
          <w:sz w:val="36"/>
          <w:szCs w:val="36"/>
        </w:rPr>
      </w:pPr>
    </w:p>
    <w:p w14:paraId="5F46D0B7" w14:textId="3799983C"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 hypnotic, cross-cultural music and dance</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collaboration, where the audience are also</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performers. Recorder virtuoso Genevieve Lacey,</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Chinese </w:t>
      </w:r>
      <w:proofErr w:type="spellStart"/>
      <w:r w:rsidRPr="005237BE">
        <w:rPr>
          <w:rFonts w:ascii="Arial" w:eastAsia="VanCondensed-Bold" w:hAnsi="Arial" w:cs="Arial"/>
          <w:sz w:val="36"/>
          <w:szCs w:val="36"/>
        </w:rPr>
        <w:t>guqin</w:t>
      </w:r>
      <w:proofErr w:type="spellEnd"/>
      <w:r w:rsidRPr="005237BE">
        <w:rPr>
          <w:rFonts w:ascii="Arial" w:eastAsia="VanCondensed-Bold" w:hAnsi="Arial" w:cs="Arial"/>
          <w:sz w:val="36"/>
          <w:szCs w:val="36"/>
        </w:rPr>
        <w:t xml:space="preserve"> master Wang Peng, </w:t>
      </w:r>
      <w:proofErr w:type="spellStart"/>
      <w:r w:rsidRPr="005237BE">
        <w:rPr>
          <w:rFonts w:ascii="Arial" w:eastAsia="VanCondensed-Bold" w:hAnsi="Arial" w:cs="Arial"/>
          <w:sz w:val="36"/>
          <w:szCs w:val="36"/>
        </w:rPr>
        <w:t>directorchoreographer</w:t>
      </w:r>
      <w:proofErr w:type="spellEnd"/>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Gideon </w:t>
      </w:r>
      <w:proofErr w:type="spellStart"/>
      <w:r w:rsidRPr="005237BE">
        <w:rPr>
          <w:rFonts w:ascii="Arial" w:eastAsia="VanCondensed-Bold" w:hAnsi="Arial" w:cs="Arial"/>
          <w:sz w:val="36"/>
          <w:szCs w:val="36"/>
        </w:rPr>
        <w:t>Obarzanek</w:t>
      </w:r>
      <w:proofErr w:type="spellEnd"/>
      <w:r w:rsidRPr="005237BE">
        <w:rPr>
          <w:rFonts w:ascii="Arial" w:eastAsia="VanCondensed-Bold" w:hAnsi="Arial" w:cs="Arial"/>
          <w:sz w:val="36"/>
          <w:szCs w:val="36"/>
        </w:rPr>
        <w:t xml:space="preserve"> and composer</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Max de </w:t>
      </w:r>
      <w:proofErr w:type="spellStart"/>
      <w:r w:rsidRPr="005237BE">
        <w:rPr>
          <w:rFonts w:ascii="Arial" w:eastAsia="VanCondensed-Bold" w:hAnsi="Arial" w:cs="Arial"/>
          <w:sz w:val="36"/>
          <w:szCs w:val="36"/>
        </w:rPr>
        <w:t>Wardener</w:t>
      </w:r>
      <w:proofErr w:type="spellEnd"/>
      <w:r w:rsidRPr="005237BE">
        <w:rPr>
          <w:rFonts w:ascii="Arial" w:eastAsia="VanCondensed-Bold" w:hAnsi="Arial" w:cs="Arial"/>
          <w:sz w:val="36"/>
          <w:szCs w:val="36"/>
        </w:rPr>
        <w:t xml:space="preserve"> bring together traditional Chinese</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music and contemporary movement, with the help</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of the audience itself, in an intricate, echoing dance.</w:t>
      </w:r>
    </w:p>
    <w:p w14:paraId="06FA2590" w14:textId="457FB976"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p>
    <w:p w14:paraId="3E7435F0" w14:textId="7058A195"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bCs/>
          <w:sz w:val="36"/>
          <w:szCs w:val="36"/>
        </w:rPr>
        <w:t>“GIDEON OBARZANEK</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HAS BECOME A LEADING</w:t>
      </w:r>
      <w:r w:rsidR="005915C5"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FIGURE IN AUSTRALIAN</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CONTEMPORARY DANCE”</w:t>
      </w:r>
      <w:r w:rsidR="004B3250" w:rsidRPr="005237BE">
        <w:rPr>
          <w:rFonts w:ascii="Arial" w:eastAsia="VanCondensed-Bold" w:hAnsi="Arial" w:cs="Arial"/>
          <w:bCs/>
          <w:sz w:val="36"/>
          <w:szCs w:val="36"/>
        </w:rPr>
        <w:t xml:space="preserve"> –</w:t>
      </w:r>
      <w:r w:rsidR="004B3250" w:rsidRPr="005237BE">
        <w:rPr>
          <w:rFonts w:ascii="Arial" w:eastAsia="VanCondensed-Bold" w:hAnsi="Arial" w:cs="Arial"/>
          <w:b/>
          <w:bCs/>
          <w:sz w:val="36"/>
          <w:szCs w:val="36"/>
        </w:rPr>
        <w:t xml:space="preserve"> </w:t>
      </w:r>
      <w:r w:rsidRPr="005237BE">
        <w:rPr>
          <w:rFonts w:ascii="Arial" w:eastAsia="VanCondensed-Bold" w:hAnsi="Arial" w:cs="Arial"/>
          <w:sz w:val="36"/>
          <w:szCs w:val="36"/>
        </w:rPr>
        <w:t>THE NEW YORK TIMES</w:t>
      </w:r>
    </w:p>
    <w:p w14:paraId="133BD23C" w14:textId="77777777" w:rsidR="005915C5" w:rsidRPr="005237BE" w:rsidRDefault="005915C5" w:rsidP="00D43AA7">
      <w:pPr>
        <w:autoSpaceDE w:val="0"/>
        <w:autoSpaceDN w:val="0"/>
        <w:adjustRightInd w:val="0"/>
        <w:spacing w:after="0" w:line="240" w:lineRule="auto"/>
        <w:rPr>
          <w:rFonts w:ascii="Arial" w:eastAsia="VanCondensed-Bold" w:hAnsi="Arial" w:cs="Arial"/>
          <w:b/>
          <w:bCs/>
          <w:sz w:val="36"/>
          <w:szCs w:val="36"/>
        </w:rPr>
      </w:pPr>
    </w:p>
    <w:p w14:paraId="4FFACDE4" w14:textId="1C12802C"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I WAS BOWLED OVER BY</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THE EXQUISITE SOUNDS…</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MORPHING INTO</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GORGEOUS MOVING</w:t>
      </w:r>
      <w:r w:rsidR="005915C5"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SCULPTURES”</w:t>
      </w:r>
      <w:r w:rsidR="004B3250" w:rsidRPr="005237BE">
        <w:rPr>
          <w:rFonts w:ascii="Arial" w:eastAsia="VanCondensed-Bold" w:hAnsi="Arial" w:cs="Arial"/>
          <w:b/>
          <w:bCs/>
          <w:sz w:val="36"/>
          <w:szCs w:val="36"/>
        </w:rPr>
        <w:t xml:space="preserve"> </w:t>
      </w:r>
      <w:r w:rsidR="004B3250" w:rsidRPr="005237BE">
        <w:rPr>
          <w:rFonts w:ascii="Arial" w:eastAsia="VanCondensed-Bold" w:hAnsi="Arial" w:cs="Arial"/>
          <w:bCs/>
          <w:sz w:val="36"/>
          <w:szCs w:val="36"/>
        </w:rPr>
        <w:t>–</w:t>
      </w:r>
      <w:r w:rsidR="004B3250" w:rsidRPr="005237BE">
        <w:rPr>
          <w:rFonts w:ascii="Arial" w:eastAsia="VanCondensed-Bold" w:hAnsi="Arial" w:cs="Arial"/>
          <w:b/>
          <w:bCs/>
          <w:sz w:val="36"/>
          <w:szCs w:val="36"/>
        </w:rPr>
        <w:t xml:space="preserve"> </w:t>
      </w:r>
      <w:r w:rsidRPr="005237BE">
        <w:rPr>
          <w:rFonts w:ascii="Arial" w:eastAsia="VanCondensed-Bold" w:hAnsi="Arial" w:cs="Arial"/>
          <w:sz w:val="36"/>
          <w:szCs w:val="36"/>
        </w:rPr>
        <w:t>GENEVIEVE LACEY</w:t>
      </w:r>
    </w:p>
    <w:p w14:paraId="22D4AF23" w14:textId="77777777"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p>
    <w:p w14:paraId="3AC1DCFD" w14:textId="77777777"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3A47ADF4" w14:textId="77777777"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3–27 JANUARY</w:t>
      </w:r>
    </w:p>
    <w:p w14:paraId="3B50DE1D" w14:textId="098ACD3A"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9–$59 + booking fee</w:t>
      </w:r>
    </w:p>
    <w:p w14:paraId="2CEFE497" w14:textId="5CA1E3E1" w:rsidR="004B3250" w:rsidRPr="005237BE" w:rsidRDefault="004B3250"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Under 30s Ticket Available</w:t>
      </w:r>
    </w:p>
    <w:p w14:paraId="49B01B3C" w14:textId="2F1791B0" w:rsidR="004B3250" w:rsidRPr="005237BE" w:rsidRDefault="004B3250"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0AB82ED6" w14:textId="15C6439A"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p>
    <w:p w14:paraId="721C1B45" w14:textId="59796D59" w:rsidR="008D319C" w:rsidRPr="005237BE" w:rsidRDefault="008D319C" w:rsidP="00D43AA7">
      <w:pPr>
        <w:autoSpaceDE w:val="0"/>
        <w:autoSpaceDN w:val="0"/>
        <w:adjustRightInd w:val="0"/>
        <w:spacing w:after="0" w:line="240" w:lineRule="auto"/>
        <w:rPr>
          <w:rFonts w:ascii="Arial" w:eastAsia="VanCondensed-Bold" w:hAnsi="Arial" w:cs="Arial"/>
          <w:sz w:val="36"/>
          <w:szCs w:val="36"/>
        </w:rPr>
      </w:pPr>
    </w:p>
    <w:p w14:paraId="2264D862" w14:textId="11CDF468" w:rsidR="008D319C" w:rsidRPr="005237BE" w:rsidRDefault="008D319C" w:rsidP="00D43AA7">
      <w:pPr>
        <w:autoSpaceDE w:val="0"/>
        <w:autoSpaceDN w:val="0"/>
        <w:adjustRightInd w:val="0"/>
        <w:spacing w:after="0" w:line="240" w:lineRule="auto"/>
        <w:rPr>
          <w:rFonts w:ascii="Arial" w:eastAsia="VanCondensed-Bold" w:hAnsi="Arial" w:cs="Arial"/>
          <w:sz w:val="36"/>
          <w:szCs w:val="36"/>
        </w:rPr>
      </w:pPr>
    </w:p>
    <w:p w14:paraId="2525F43A" w14:textId="78DB3D3C" w:rsidR="008D319C" w:rsidRPr="005237BE" w:rsidRDefault="008D319C" w:rsidP="00D43AA7">
      <w:pPr>
        <w:autoSpaceDE w:val="0"/>
        <w:autoSpaceDN w:val="0"/>
        <w:adjustRightInd w:val="0"/>
        <w:spacing w:after="0" w:line="240" w:lineRule="auto"/>
        <w:rPr>
          <w:rFonts w:ascii="Arial" w:eastAsia="VanCondensed-Bold" w:hAnsi="Arial" w:cs="Arial"/>
          <w:sz w:val="36"/>
          <w:szCs w:val="36"/>
        </w:rPr>
      </w:pPr>
    </w:p>
    <w:p w14:paraId="6FCE8523" w14:textId="77777777" w:rsidR="005237BE" w:rsidRDefault="005237BE" w:rsidP="00D43AA7">
      <w:pPr>
        <w:autoSpaceDE w:val="0"/>
        <w:autoSpaceDN w:val="0"/>
        <w:adjustRightInd w:val="0"/>
        <w:spacing w:after="0" w:line="240" w:lineRule="auto"/>
        <w:rPr>
          <w:rFonts w:ascii="Arial" w:eastAsia="VanCondensed-Bold" w:hAnsi="Arial" w:cs="Arial"/>
          <w:sz w:val="36"/>
          <w:szCs w:val="36"/>
        </w:rPr>
      </w:pPr>
    </w:p>
    <w:p w14:paraId="4E141475" w14:textId="25595996"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DAUGHTER</w:t>
      </w:r>
      <w:r w:rsidR="008D319C" w:rsidRPr="005237BE">
        <w:rPr>
          <w:rFonts w:ascii="Arial" w:eastAsia="VanCondensed-Bold" w:hAnsi="Arial" w:cs="Arial"/>
          <w:b/>
          <w:bCs/>
          <w:sz w:val="36"/>
          <w:szCs w:val="36"/>
        </w:rPr>
        <w:t xml:space="preserve"> | Theatre</w:t>
      </w:r>
    </w:p>
    <w:p w14:paraId="7F775D13" w14:textId="08A847D0" w:rsidR="00F55DDA" w:rsidRPr="005237BE" w:rsidRDefault="00F55DDA"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39136" behindDoc="0" locked="0" layoutInCell="1" allowOverlap="1" wp14:anchorId="3AD79C67" wp14:editId="7C97EAD7">
                <wp:simplePos x="0" y="0"/>
                <wp:positionH relativeFrom="column">
                  <wp:posOffset>0</wp:posOffset>
                </wp:positionH>
                <wp:positionV relativeFrom="paragraph">
                  <wp:posOffset>18415</wp:posOffset>
                </wp:positionV>
                <wp:extent cx="5838825" cy="0"/>
                <wp:effectExtent l="0" t="19050" r="28575" b="19050"/>
                <wp:wrapNone/>
                <wp:docPr id="361" name="Straight Connector 36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11667" id="Straight Connector 36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N81w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" strokecolor="black [3213]" strokeweight="2.25pt">
                <v:stroke joinstyle="miter"/>
              </v:line>
            </w:pict>
          </mc:Fallback>
        </mc:AlternateContent>
      </w:r>
    </w:p>
    <w:p w14:paraId="15A05572" w14:textId="0CCBE6BD"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QUIPTAKE</w:t>
      </w:r>
      <w:r w:rsidRPr="005237BE">
        <w:rPr>
          <w:rFonts w:ascii="Arial" w:eastAsia="VanCondensed-Bold" w:hAnsi="Arial" w:cs="Arial"/>
          <w:sz w:val="36"/>
          <w:szCs w:val="36"/>
        </w:rPr>
        <w:t xml:space="preserve">, </w:t>
      </w:r>
      <w:r w:rsidRPr="005237BE">
        <w:rPr>
          <w:rFonts w:ascii="Arial" w:eastAsia="VanCondensed-Bold" w:hAnsi="Arial" w:cs="Arial"/>
          <w:b/>
          <w:bCs/>
          <w:sz w:val="36"/>
          <w:szCs w:val="36"/>
        </w:rPr>
        <w:t xml:space="preserve">PANDEMIC THEATRE </w:t>
      </w:r>
      <w:r w:rsidRPr="005237BE">
        <w:rPr>
          <w:rFonts w:ascii="Arial" w:eastAsia="VanCondensed-Bold" w:hAnsi="Arial" w:cs="Arial"/>
          <w:sz w:val="36"/>
          <w:szCs w:val="36"/>
        </w:rPr>
        <w:t>AND</w:t>
      </w:r>
      <w:r w:rsidR="004B3250" w:rsidRPr="005237BE">
        <w:rPr>
          <w:rFonts w:ascii="Arial" w:eastAsia="VanCondensed-Bold" w:hAnsi="Arial" w:cs="Arial"/>
          <w:sz w:val="36"/>
          <w:szCs w:val="36"/>
        </w:rPr>
        <w:t xml:space="preserve"> </w:t>
      </w:r>
      <w:r w:rsidRPr="005237BE">
        <w:rPr>
          <w:rFonts w:ascii="Arial" w:eastAsia="VanCondensed-Bold" w:hAnsi="Arial" w:cs="Arial"/>
          <w:b/>
          <w:bCs/>
          <w:sz w:val="36"/>
          <w:szCs w:val="36"/>
        </w:rPr>
        <w:t xml:space="preserve">THE THEATRE CENTR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CANADA</w:t>
      </w:r>
      <w:r w:rsidR="004B3250" w:rsidRPr="005237BE">
        <w:rPr>
          <w:rFonts w:ascii="Arial" w:eastAsia="VanCondensed-Bold" w:hAnsi="Arial" w:cs="Arial"/>
          <w:sz w:val="36"/>
          <w:szCs w:val="36"/>
        </w:rPr>
        <w:t xml:space="preserve">| </w:t>
      </w:r>
      <w:r w:rsidRPr="005237BE">
        <w:rPr>
          <w:rFonts w:ascii="Arial" w:eastAsia="VanCondensed-Bold" w:hAnsi="Arial" w:cs="Arial"/>
          <w:b/>
          <w:bCs/>
          <w:sz w:val="36"/>
          <w:szCs w:val="36"/>
        </w:rPr>
        <w:t>AUSTRALIAN PREMIERE</w:t>
      </w:r>
    </w:p>
    <w:p w14:paraId="055F9078" w14:textId="77777777" w:rsidR="005915C5" w:rsidRPr="005237BE" w:rsidRDefault="005915C5" w:rsidP="00D43AA7">
      <w:pPr>
        <w:autoSpaceDE w:val="0"/>
        <w:autoSpaceDN w:val="0"/>
        <w:adjustRightInd w:val="0"/>
        <w:spacing w:after="0" w:line="240" w:lineRule="auto"/>
        <w:rPr>
          <w:rFonts w:ascii="Arial" w:eastAsia="VanCondensed-Bold" w:hAnsi="Arial" w:cs="Arial"/>
          <w:b/>
          <w:bCs/>
          <w:sz w:val="36"/>
          <w:szCs w:val="36"/>
        </w:rPr>
      </w:pPr>
    </w:p>
    <w:p w14:paraId="1DE520C9" w14:textId="660487DD"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 laugh-out-loud, appalling and riveting one-man</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monologue confronting toxic masculinity. Award</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winning</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theatre creator and actor Adam Lazarus</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plays The Father, a loving man with a very dark</w:t>
      </w:r>
      <w:r w:rsidR="004B3250" w:rsidRPr="005237BE">
        <w:rPr>
          <w:rFonts w:ascii="Arial" w:eastAsia="VanCondensed-Bold" w:hAnsi="Arial" w:cs="Arial"/>
          <w:sz w:val="36"/>
          <w:szCs w:val="36"/>
        </w:rPr>
        <w:t xml:space="preserve"> </w:t>
      </w:r>
      <w:r w:rsidRPr="005237BE">
        <w:rPr>
          <w:rFonts w:ascii="Arial" w:eastAsia="VanCondensed-Bold" w:hAnsi="Arial" w:cs="Arial"/>
          <w:sz w:val="36"/>
          <w:szCs w:val="36"/>
        </w:rPr>
        <w:t>past, in this controversial success from Canada</w:t>
      </w:r>
    </w:p>
    <w:p w14:paraId="7A278C1E" w14:textId="15CB09B9"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nd the Edinburgh Fringe.</w:t>
      </w:r>
    </w:p>
    <w:p w14:paraId="2940B163" w14:textId="77777777" w:rsidR="004B3250" w:rsidRPr="005237BE" w:rsidRDefault="004B3250" w:rsidP="00D43AA7">
      <w:pPr>
        <w:autoSpaceDE w:val="0"/>
        <w:autoSpaceDN w:val="0"/>
        <w:adjustRightInd w:val="0"/>
        <w:spacing w:after="0" w:line="240" w:lineRule="auto"/>
        <w:rPr>
          <w:rFonts w:ascii="Arial" w:eastAsia="VanCondensed-Bold" w:hAnsi="Arial" w:cs="Arial"/>
          <w:sz w:val="36"/>
          <w:szCs w:val="36"/>
        </w:rPr>
      </w:pPr>
    </w:p>
    <w:p w14:paraId="1827AC33" w14:textId="7823F06A" w:rsidR="00D43AA7" w:rsidRPr="005237BE" w:rsidRDefault="00D43AA7" w:rsidP="00D43AA7">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Contains material that may be distressing</w:t>
      </w:r>
      <w:r w:rsidR="004B3250" w:rsidRPr="005237BE">
        <w:rPr>
          <w:rFonts w:ascii="Arial" w:eastAsia="VanCondensed-Bold" w:hAnsi="Arial" w:cs="Arial"/>
          <w:i/>
          <w:iCs/>
          <w:sz w:val="36"/>
          <w:szCs w:val="36"/>
        </w:rPr>
        <w:t xml:space="preserve"> </w:t>
      </w:r>
      <w:r w:rsidRPr="005237BE">
        <w:rPr>
          <w:rFonts w:ascii="Arial" w:eastAsia="VanCondensed-Bold" w:hAnsi="Arial" w:cs="Arial"/>
          <w:i/>
          <w:iCs/>
          <w:sz w:val="36"/>
          <w:szCs w:val="36"/>
        </w:rPr>
        <w:t>to some audience members</w:t>
      </w:r>
    </w:p>
    <w:p w14:paraId="68F2C686" w14:textId="44B6ED27" w:rsidR="00D43AA7" w:rsidRPr="005237BE" w:rsidRDefault="00D43AA7" w:rsidP="00D43AA7">
      <w:pPr>
        <w:autoSpaceDE w:val="0"/>
        <w:autoSpaceDN w:val="0"/>
        <w:adjustRightInd w:val="0"/>
        <w:spacing w:after="0" w:line="240" w:lineRule="auto"/>
        <w:rPr>
          <w:rFonts w:ascii="Arial" w:eastAsia="VanCondensed-Bold" w:hAnsi="Arial" w:cs="Arial"/>
          <w:i/>
          <w:iCs/>
          <w:sz w:val="36"/>
          <w:szCs w:val="36"/>
        </w:rPr>
      </w:pPr>
    </w:p>
    <w:p w14:paraId="61694B28" w14:textId="77777777" w:rsidR="00D43AA7" w:rsidRPr="005237BE" w:rsidRDefault="00D43AA7" w:rsidP="00D43AA7">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38B4CF47" w14:textId="2E5F788A" w:rsidR="00D43AA7" w:rsidRPr="005237BE" w:rsidRDefault="00D43AA7" w:rsidP="00D43AA7">
      <w:pPr>
        <w:autoSpaceDE w:val="0"/>
        <w:autoSpaceDN w:val="0"/>
        <w:adjustRightInd w:val="0"/>
        <w:spacing w:after="0" w:line="240" w:lineRule="auto"/>
        <w:rPr>
          <w:rFonts w:ascii="Arial" w:hAnsi="Arial" w:cs="Arial"/>
          <w:sz w:val="36"/>
          <w:szCs w:val="36"/>
        </w:rPr>
      </w:pPr>
      <w:r w:rsidRPr="005237BE">
        <w:rPr>
          <w:rFonts w:ascii="Arial" w:eastAsia="VanCondensed-Bold" w:hAnsi="Arial" w:cs="Arial"/>
          <w:b/>
          <w:bCs/>
          <w:sz w:val="36"/>
          <w:szCs w:val="36"/>
        </w:rPr>
        <w:t>“LAUGHTER</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AND HORROR IN</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MAGNETIC STUDY</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OF TOXIC</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MASCULINITY”</w:t>
      </w:r>
      <w:r w:rsidR="004B3250" w:rsidRPr="005237BE">
        <w:rPr>
          <w:rFonts w:ascii="Arial" w:eastAsia="VanCondensed-Bold" w:hAnsi="Arial" w:cs="Arial"/>
          <w:bCs/>
          <w:sz w:val="36"/>
          <w:szCs w:val="36"/>
        </w:rPr>
        <w:t xml:space="preserve"> –</w:t>
      </w:r>
      <w:r w:rsidR="004B3250" w:rsidRPr="005237BE">
        <w:rPr>
          <w:rFonts w:ascii="Arial" w:eastAsia="VanCondensed-Bold" w:hAnsi="Arial" w:cs="Arial"/>
          <w:b/>
          <w:bCs/>
          <w:sz w:val="36"/>
          <w:szCs w:val="36"/>
        </w:rPr>
        <w:t xml:space="preserve"> </w:t>
      </w:r>
      <w:r w:rsidRPr="005237BE">
        <w:rPr>
          <w:rFonts w:ascii="Arial" w:hAnsi="Arial" w:cs="Arial"/>
          <w:sz w:val="36"/>
          <w:szCs w:val="36"/>
        </w:rPr>
        <w:t>THE GUARDIAN</w:t>
      </w:r>
    </w:p>
    <w:p w14:paraId="1FA008AC" w14:textId="77777777" w:rsidR="008D319C" w:rsidRPr="005237BE" w:rsidRDefault="008D319C" w:rsidP="00D43AA7">
      <w:pPr>
        <w:autoSpaceDE w:val="0"/>
        <w:autoSpaceDN w:val="0"/>
        <w:adjustRightInd w:val="0"/>
        <w:spacing w:after="0" w:line="240" w:lineRule="auto"/>
        <w:rPr>
          <w:rFonts w:ascii="Arial" w:eastAsia="VanCondensed-Bold" w:hAnsi="Arial" w:cs="Arial"/>
          <w:b/>
          <w:bCs/>
          <w:sz w:val="36"/>
          <w:szCs w:val="36"/>
        </w:rPr>
      </w:pPr>
    </w:p>
    <w:p w14:paraId="49D4BC4B" w14:textId="77777777" w:rsidR="00D43AA7" w:rsidRPr="005237BE" w:rsidRDefault="00D43AA7" w:rsidP="00D43AA7">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1C8A2A2E" w14:textId="0B09944C"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ELECTRIFYING...</w:t>
      </w:r>
      <w:r w:rsidR="004B3250"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THIS IS HARDCORE”</w:t>
      </w:r>
      <w:r w:rsidR="004B3250" w:rsidRPr="005237BE">
        <w:rPr>
          <w:rFonts w:ascii="Arial" w:eastAsia="VanCondensed-Bold" w:hAnsi="Arial" w:cs="Arial"/>
          <w:b/>
          <w:bCs/>
          <w:sz w:val="36"/>
          <w:szCs w:val="36"/>
        </w:rPr>
        <w:t xml:space="preserve"> </w:t>
      </w:r>
      <w:r w:rsidR="004B3250" w:rsidRPr="005237BE">
        <w:rPr>
          <w:rFonts w:ascii="Arial" w:eastAsia="VanCondensed-Bold" w:hAnsi="Arial" w:cs="Arial"/>
          <w:bCs/>
          <w:sz w:val="36"/>
          <w:szCs w:val="36"/>
        </w:rPr>
        <w:t xml:space="preserve">– </w:t>
      </w:r>
      <w:r w:rsidRPr="005237BE">
        <w:rPr>
          <w:rFonts w:ascii="Arial" w:hAnsi="Arial" w:cs="Arial"/>
          <w:sz w:val="36"/>
          <w:szCs w:val="36"/>
        </w:rPr>
        <w:t>THE HERALD</w:t>
      </w:r>
    </w:p>
    <w:p w14:paraId="41D64BDB" w14:textId="77777777" w:rsidR="00D43AA7" w:rsidRPr="005237BE" w:rsidRDefault="00D43AA7" w:rsidP="00D43AA7">
      <w:pPr>
        <w:autoSpaceDE w:val="0"/>
        <w:autoSpaceDN w:val="0"/>
        <w:adjustRightInd w:val="0"/>
        <w:spacing w:after="0" w:line="240" w:lineRule="auto"/>
        <w:rPr>
          <w:rFonts w:ascii="Arial" w:eastAsia="VanCondensed-Bold" w:hAnsi="Arial" w:cs="Arial"/>
          <w:i/>
          <w:iCs/>
          <w:sz w:val="36"/>
          <w:szCs w:val="36"/>
        </w:rPr>
      </w:pPr>
    </w:p>
    <w:p w14:paraId="4505D56D" w14:textId="77777777"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0BD99995" w14:textId="77777777" w:rsidR="00D43AA7" w:rsidRPr="005237BE" w:rsidRDefault="00D43AA7" w:rsidP="00D43AA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0–13 JANUARY</w:t>
      </w:r>
    </w:p>
    <w:p w14:paraId="58004FCE" w14:textId="363CD8FE" w:rsidR="00D43AA7" w:rsidRPr="005237BE" w:rsidRDefault="00D43AA7"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6–$41 + booking fee</w:t>
      </w:r>
    </w:p>
    <w:p w14:paraId="575D49C2" w14:textId="41111B8E" w:rsidR="004B3250" w:rsidRPr="005237BE" w:rsidRDefault="004B3250" w:rsidP="00D43AA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4D99DCF7" w14:textId="29C8FFFF" w:rsidR="004B3250" w:rsidRPr="005237BE" w:rsidRDefault="004B3250" w:rsidP="00D43AA7">
      <w:pPr>
        <w:autoSpaceDE w:val="0"/>
        <w:autoSpaceDN w:val="0"/>
        <w:adjustRightInd w:val="0"/>
        <w:spacing w:after="0" w:line="240" w:lineRule="auto"/>
        <w:rPr>
          <w:rFonts w:ascii="Arial" w:eastAsia="VanCondensed-Bold" w:hAnsi="Arial" w:cs="Arial"/>
          <w:sz w:val="36"/>
          <w:szCs w:val="36"/>
        </w:rPr>
      </w:pPr>
    </w:p>
    <w:p w14:paraId="1F119A01" w14:textId="7451ED60" w:rsidR="008D319C" w:rsidRPr="005237BE" w:rsidRDefault="008D319C" w:rsidP="00D43AA7">
      <w:pPr>
        <w:autoSpaceDE w:val="0"/>
        <w:autoSpaceDN w:val="0"/>
        <w:adjustRightInd w:val="0"/>
        <w:spacing w:after="0" w:line="240" w:lineRule="auto"/>
        <w:rPr>
          <w:rFonts w:ascii="Arial" w:eastAsia="VanCondensed-Bold" w:hAnsi="Arial" w:cs="Arial"/>
          <w:sz w:val="36"/>
          <w:szCs w:val="36"/>
        </w:rPr>
      </w:pPr>
    </w:p>
    <w:p w14:paraId="060C6C59" w14:textId="6B19289F" w:rsidR="008D319C" w:rsidRPr="005237BE" w:rsidRDefault="008D319C" w:rsidP="00D43AA7">
      <w:pPr>
        <w:autoSpaceDE w:val="0"/>
        <w:autoSpaceDN w:val="0"/>
        <w:adjustRightInd w:val="0"/>
        <w:spacing w:after="0" w:line="240" w:lineRule="auto"/>
        <w:rPr>
          <w:rFonts w:ascii="Arial" w:eastAsia="VanCondensed-Bold" w:hAnsi="Arial" w:cs="Arial"/>
          <w:sz w:val="36"/>
          <w:szCs w:val="36"/>
        </w:rPr>
      </w:pPr>
    </w:p>
    <w:p w14:paraId="3F3858F8" w14:textId="6FB9E9A6" w:rsidR="00F55DDA" w:rsidRPr="005237BE" w:rsidRDefault="00F55DDA" w:rsidP="00D43AA7">
      <w:pPr>
        <w:autoSpaceDE w:val="0"/>
        <w:autoSpaceDN w:val="0"/>
        <w:adjustRightInd w:val="0"/>
        <w:spacing w:after="0" w:line="240" w:lineRule="auto"/>
        <w:rPr>
          <w:rFonts w:ascii="Arial" w:eastAsia="VanCondensed-Bold" w:hAnsi="Arial" w:cs="Arial"/>
          <w:sz w:val="36"/>
          <w:szCs w:val="36"/>
        </w:rPr>
      </w:pPr>
    </w:p>
    <w:p w14:paraId="22AC7880" w14:textId="77777777" w:rsidR="005237BE" w:rsidRDefault="005237BE" w:rsidP="004B3250">
      <w:pPr>
        <w:autoSpaceDE w:val="0"/>
        <w:autoSpaceDN w:val="0"/>
        <w:adjustRightInd w:val="0"/>
        <w:spacing w:after="0" w:line="240" w:lineRule="auto"/>
        <w:rPr>
          <w:rFonts w:ascii="Arial" w:eastAsia="VanCondensed-Bold" w:hAnsi="Arial" w:cs="Arial"/>
          <w:sz w:val="36"/>
          <w:szCs w:val="36"/>
        </w:rPr>
      </w:pPr>
    </w:p>
    <w:p w14:paraId="03E4652D" w14:textId="60D69203"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THE CHAT</w:t>
      </w:r>
      <w:r w:rsidR="008D319C" w:rsidRPr="005237BE">
        <w:rPr>
          <w:rFonts w:ascii="Arial" w:eastAsia="VanCondensed-Bold" w:hAnsi="Arial" w:cs="Arial"/>
          <w:b/>
          <w:bCs/>
          <w:sz w:val="36"/>
          <w:szCs w:val="36"/>
        </w:rPr>
        <w:t xml:space="preserve"> | Theatre</w:t>
      </w:r>
    </w:p>
    <w:p w14:paraId="686C2825" w14:textId="37AAFC28"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41184" behindDoc="0" locked="0" layoutInCell="1" allowOverlap="1" wp14:anchorId="35984F64" wp14:editId="2F2A8665">
                <wp:simplePos x="0" y="0"/>
                <wp:positionH relativeFrom="column">
                  <wp:posOffset>0</wp:posOffset>
                </wp:positionH>
                <wp:positionV relativeFrom="paragraph">
                  <wp:posOffset>18415</wp:posOffset>
                </wp:positionV>
                <wp:extent cx="5838825" cy="0"/>
                <wp:effectExtent l="0" t="19050" r="28575" b="19050"/>
                <wp:wrapNone/>
                <wp:docPr id="362" name="Straight Connector 36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11B58" id="Straight Connector 36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rT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l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4oerT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6C0A1569" w14:textId="3E35FAB9"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JR BRENNAN </w:t>
      </w:r>
      <w:r w:rsidRPr="005237BE">
        <w:rPr>
          <w:rFonts w:ascii="Arial" w:eastAsia="VanCondensed-Bold" w:hAnsi="Arial" w:cs="Arial"/>
          <w:sz w:val="36"/>
          <w:szCs w:val="36"/>
        </w:rPr>
        <w:t xml:space="preserve">AND </w:t>
      </w:r>
      <w:proofErr w:type="gramStart"/>
      <w:r w:rsidRPr="005237BE">
        <w:rPr>
          <w:rFonts w:ascii="Arial" w:eastAsia="VanCondensed-Bold" w:hAnsi="Arial" w:cs="Arial"/>
          <w:b/>
          <w:bCs/>
          <w:sz w:val="36"/>
          <w:szCs w:val="36"/>
        </w:rPr>
        <w:t>DAVID WOODS</w:t>
      </w:r>
      <w:proofErr w:type="gramEnd"/>
      <w:r w:rsidRPr="005237BE">
        <w:rPr>
          <w:rFonts w:ascii="Arial" w:eastAsia="VanCondensed-Bold" w:hAnsi="Arial" w:cs="Arial"/>
          <w:b/>
          <w:bCs/>
          <w:sz w:val="36"/>
          <w:szCs w:val="36"/>
        </w:rPr>
        <w:t xml:space="preserv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37E06EB6" w14:textId="77777777" w:rsidR="005915C5" w:rsidRPr="005237BE" w:rsidRDefault="005915C5" w:rsidP="004B3250">
      <w:pPr>
        <w:autoSpaceDE w:val="0"/>
        <w:autoSpaceDN w:val="0"/>
        <w:adjustRightInd w:val="0"/>
        <w:spacing w:after="0" w:line="240" w:lineRule="auto"/>
        <w:rPr>
          <w:rFonts w:ascii="Arial" w:eastAsia="VanCondensed-Bold" w:hAnsi="Arial" w:cs="Arial"/>
          <w:b/>
          <w:bCs/>
          <w:sz w:val="36"/>
          <w:szCs w:val="36"/>
        </w:rPr>
      </w:pPr>
    </w:p>
    <w:p w14:paraId="084AA557" w14:textId="38041E59"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 deeply human, heartfelt and comic collaboration devised with ex-offenders that explores the realities of our criminal justice system. Theatre maker and former parole officer JR Brennan worked with actors, former prisoners, criminologists and academics to create this compelling performance experiment that asks the audience to decide who deserves freedom.</w:t>
      </w:r>
    </w:p>
    <w:p w14:paraId="110D1B32" w14:textId="77777777" w:rsidR="005915C5" w:rsidRPr="005237BE" w:rsidRDefault="005915C5" w:rsidP="004B3250">
      <w:pPr>
        <w:autoSpaceDE w:val="0"/>
        <w:autoSpaceDN w:val="0"/>
        <w:adjustRightInd w:val="0"/>
        <w:spacing w:after="0" w:line="240" w:lineRule="auto"/>
        <w:rPr>
          <w:rFonts w:ascii="Arial" w:eastAsia="VanCondensed-Bold" w:hAnsi="Arial" w:cs="Arial"/>
          <w:sz w:val="36"/>
          <w:szCs w:val="36"/>
        </w:rPr>
      </w:pPr>
    </w:p>
    <w:p w14:paraId="666DFD0F" w14:textId="25BB2819"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ADICALLY DISRUPTIVE, THE CHAT TRANSFORMS THE THEATRE INTO A TENSE AND</w:t>
      </w:r>
      <w:r w:rsidR="005915C5"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LIMINAL SPACE”</w:t>
      </w:r>
      <w:r w:rsidRPr="005237BE">
        <w:rPr>
          <w:rFonts w:ascii="Arial" w:eastAsia="VanCondensed-Bold" w:hAnsi="Arial" w:cs="Arial"/>
          <w:bCs/>
          <w:sz w:val="36"/>
          <w:szCs w:val="36"/>
        </w:rPr>
        <w:t xml:space="preserve"> –</w:t>
      </w:r>
      <w:r w:rsidRPr="005237BE">
        <w:rPr>
          <w:rFonts w:ascii="Arial" w:eastAsia="VanCondensed-Bold" w:hAnsi="Arial" w:cs="Arial"/>
          <w:b/>
          <w:bCs/>
          <w:sz w:val="36"/>
          <w:szCs w:val="36"/>
        </w:rPr>
        <w:t xml:space="preserve"> </w:t>
      </w:r>
      <w:r w:rsidRPr="005237BE">
        <w:rPr>
          <w:rFonts w:ascii="Arial" w:eastAsia="VanCondensed-Bold" w:hAnsi="Arial" w:cs="Arial"/>
          <w:sz w:val="36"/>
          <w:szCs w:val="36"/>
        </w:rPr>
        <w:t>ARTS REVIEW</w:t>
      </w:r>
    </w:p>
    <w:p w14:paraId="00A7ABFE" w14:textId="77777777"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p>
    <w:p w14:paraId="32B5BB6B"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00E3D649"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6–20 JANUARY</w:t>
      </w:r>
    </w:p>
    <w:p w14:paraId="0DAF078C" w14:textId="7402C5B6"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6 + booking fee</w:t>
      </w:r>
    </w:p>
    <w:p w14:paraId="2967CEB4" w14:textId="16270E3E"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735A217C" w14:textId="63C37E64"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5DD4B557" w14:textId="443DC3D7"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108EE4E7" w14:textId="54F02492"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1BB7C6CA" w14:textId="0D72AD15"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0366B0AF" w14:textId="1594E9F1"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0CDF7727" w14:textId="73EADA46"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13C497BC" w14:textId="77FDB4C6"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5B0D19F2" w14:textId="20A9493C"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196B40FD" w14:textId="42A8FA9C"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67A2FE33" w14:textId="72FEC7F6"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334A159D" w14:textId="3C2BFB95"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7E5F4AE8" w14:textId="28C9A6EF"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5B15F404" w14:textId="743F2B72"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56623A61" w14:textId="70559BBB"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THE ILIAD OUT LOUD</w:t>
      </w:r>
      <w:r w:rsidR="008D319C" w:rsidRPr="005237BE">
        <w:rPr>
          <w:rFonts w:ascii="Arial" w:eastAsia="VanCondensed-Bold" w:hAnsi="Arial" w:cs="Arial"/>
          <w:b/>
          <w:bCs/>
          <w:sz w:val="36"/>
          <w:szCs w:val="36"/>
        </w:rPr>
        <w:t xml:space="preserve"> | Theatre</w:t>
      </w:r>
    </w:p>
    <w:p w14:paraId="1F44415B" w14:textId="403B62BB"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43232" behindDoc="0" locked="0" layoutInCell="1" allowOverlap="1" wp14:anchorId="414789BC" wp14:editId="707BB70D">
                <wp:simplePos x="0" y="0"/>
                <wp:positionH relativeFrom="column">
                  <wp:posOffset>0</wp:posOffset>
                </wp:positionH>
                <wp:positionV relativeFrom="paragraph">
                  <wp:posOffset>18415</wp:posOffset>
                </wp:positionV>
                <wp:extent cx="5838825" cy="0"/>
                <wp:effectExtent l="0" t="19050" r="28575" b="19050"/>
                <wp:wrapNone/>
                <wp:docPr id="363" name="Straight Connector 36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843D3" id="Straight Connector 36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CijmIA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241F3C5B" w14:textId="43683CE4"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DAPTED BY WILLIAM ZAPPA AFTER HOMER</w:t>
      </w:r>
      <w:r w:rsidR="005915C5"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 xml:space="preserve">WILLIAM ZAPPA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 xml:space="preserve">SPORT FOR JOV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07877A59" w14:textId="77777777" w:rsidR="005915C5" w:rsidRPr="005237BE" w:rsidRDefault="005915C5" w:rsidP="004B3250">
      <w:pPr>
        <w:autoSpaceDE w:val="0"/>
        <w:autoSpaceDN w:val="0"/>
        <w:adjustRightInd w:val="0"/>
        <w:spacing w:after="0" w:line="240" w:lineRule="auto"/>
        <w:rPr>
          <w:rFonts w:ascii="Arial" w:eastAsia="VanCondensed-Bold" w:hAnsi="Arial" w:cs="Arial"/>
          <w:b/>
          <w:bCs/>
          <w:sz w:val="36"/>
          <w:szCs w:val="36"/>
        </w:rPr>
      </w:pPr>
    </w:p>
    <w:p w14:paraId="6A13533D" w14:textId="10F4D4DE"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Homer’s </w:t>
      </w:r>
      <w:r w:rsidRPr="005237BE">
        <w:rPr>
          <w:rFonts w:ascii="Arial" w:eastAsia="VanCondensed-Bold" w:hAnsi="Arial" w:cs="Arial"/>
          <w:i/>
          <w:iCs/>
          <w:sz w:val="36"/>
          <w:szCs w:val="36"/>
        </w:rPr>
        <w:t xml:space="preserve">Iliad </w:t>
      </w:r>
      <w:r w:rsidRPr="005237BE">
        <w:rPr>
          <w:rFonts w:ascii="Arial" w:eastAsia="VanCondensed-Bold" w:hAnsi="Arial" w:cs="Arial"/>
          <w:sz w:val="36"/>
          <w:szCs w:val="36"/>
        </w:rPr>
        <w:t xml:space="preserve">is the HBO series of the classics – a sweeping, bloody panorama of war cut with intimate scenes that reveal the emotional lives and frailties of the famed ancient heroes and villains. Gifted actor William Zappa brings Homer’s epic to life in a thrilling modern marathon of storytelling performed by four actors with live percussion by Michael </w:t>
      </w:r>
      <w:proofErr w:type="spellStart"/>
      <w:r w:rsidRPr="005237BE">
        <w:rPr>
          <w:rFonts w:ascii="Arial" w:eastAsia="VanCondensed-Bold" w:hAnsi="Arial" w:cs="Arial"/>
          <w:sz w:val="36"/>
          <w:szCs w:val="36"/>
        </w:rPr>
        <w:t>Askill</w:t>
      </w:r>
      <w:proofErr w:type="spellEnd"/>
      <w:r w:rsidRPr="005237BE">
        <w:rPr>
          <w:rFonts w:ascii="Arial" w:eastAsia="VanCondensed-Bold" w:hAnsi="Arial" w:cs="Arial"/>
          <w:sz w:val="36"/>
          <w:szCs w:val="36"/>
        </w:rPr>
        <w:t xml:space="preserve"> and an oud score. Presented in three parts over three nights, or over one day.</w:t>
      </w:r>
    </w:p>
    <w:p w14:paraId="1B96FA8E" w14:textId="77777777" w:rsidR="005915C5" w:rsidRPr="005237BE" w:rsidRDefault="005915C5" w:rsidP="004B3250">
      <w:pPr>
        <w:autoSpaceDE w:val="0"/>
        <w:autoSpaceDN w:val="0"/>
        <w:adjustRightInd w:val="0"/>
        <w:spacing w:after="0" w:line="240" w:lineRule="auto"/>
        <w:rPr>
          <w:rFonts w:ascii="Arial" w:eastAsia="VanCondensed-Bold" w:hAnsi="Arial" w:cs="Arial"/>
          <w:sz w:val="36"/>
          <w:szCs w:val="36"/>
        </w:rPr>
      </w:pPr>
    </w:p>
    <w:p w14:paraId="38471D44" w14:textId="77777777" w:rsidR="004B3250" w:rsidRPr="005237BE" w:rsidRDefault="004B3250" w:rsidP="004B3250">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7ACCE5C9" w14:textId="23002AF4"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ZAPPA] BRINGS A POETIC RHYTHM AND AN AUSTRALIAN VOICE, HONOURING THE CLASSIC</w:t>
      </w:r>
    </w:p>
    <w:p w14:paraId="3E30687F" w14:textId="3F5F79F9"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ND MAKING IT ACCESSIBLE TO MODERN AUDIENCES”</w:t>
      </w:r>
      <w:r w:rsidRPr="005237BE">
        <w:rPr>
          <w:rFonts w:ascii="Arial" w:eastAsia="VanCondensed-Bold" w:hAnsi="Arial" w:cs="Arial"/>
          <w:bCs/>
          <w:sz w:val="36"/>
          <w:szCs w:val="36"/>
        </w:rPr>
        <w:t xml:space="preserve"> – </w:t>
      </w:r>
      <w:r w:rsidRPr="005237BE">
        <w:rPr>
          <w:rFonts w:ascii="Arial" w:hAnsi="Arial" w:cs="Arial"/>
          <w:sz w:val="36"/>
          <w:szCs w:val="36"/>
        </w:rPr>
        <w:t>THE CANBERRA TIMES</w:t>
      </w:r>
    </w:p>
    <w:p w14:paraId="194EACFB" w14:textId="77777777"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p>
    <w:p w14:paraId="026D40F4"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UPSTAIRS</w:t>
      </w:r>
    </w:p>
    <w:p w14:paraId="3461726F"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ELVOIR ST THEATRE</w:t>
      </w:r>
    </w:p>
    <w:p w14:paraId="196FE319"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3–27 JANUARY</w:t>
      </w:r>
    </w:p>
    <w:p w14:paraId="7467E73B" w14:textId="77777777"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6 + booking fee</w:t>
      </w:r>
    </w:p>
    <w:p w14:paraId="09E411B7" w14:textId="4CD70F7C"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79.95 + booking fee for all three parts</w:t>
      </w:r>
    </w:p>
    <w:p w14:paraId="7179F391" w14:textId="40EF1191"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2E81C4F7" w14:textId="4A5FEB55"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Hearing Loop Enabled</w:t>
      </w:r>
    </w:p>
    <w:p w14:paraId="5CD40AFF" w14:textId="4DB6C0C9"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p>
    <w:p w14:paraId="770ECB4A" w14:textId="49FF5316"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p>
    <w:p w14:paraId="63235A17" w14:textId="5E442229"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76DF57C2" w14:textId="713697A6"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00C78C57" w14:textId="4EF8FEAE"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UNTIL LATER |</w:t>
      </w:r>
      <w:r w:rsidR="008D319C" w:rsidRPr="005237BE">
        <w:rPr>
          <w:rFonts w:ascii="Arial" w:eastAsia="VanCondensed-Bold" w:hAnsi="Arial" w:cs="Arial"/>
          <w:b/>
          <w:bCs/>
          <w:sz w:val="36"/>
          <w:szCs w:val="36"/>
        </w:rPr>
        <w:t>Talks | Music | Visual Arts</w:t>
      </w:r>
    </w:p>
    <w:p w14:paraId="414F3167" w14:textId="70AB22B2" w:rsidR="008D319C" w:rsidRPr="005237BE" w:rsidRDefault="00F55DDA"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45280" behindDoc="0" locked="0" layoutInCell="1" allowOverlap="1" wp14:anchorId="705EFBED" wp14:editId="06F39748">
                <wp:simplePos x="0" y="0"/>
                <wp:positionH relativeFrom="column">
                  <wp:posOffset>0</wp:posOffset>
                </wp:positionH>
                <wp:positionV relativeFrom="paragraph">
                  <wp:posOffset>19050</wp:posOffset>
                </wp:positionV>
                <wp:extent cx="5838825" cy="0"/>
                <wp:effectExtent l="0" t="19050" r="28575" b="19050"/>
                <wp:wrapNone/>
                <wp:docPr id="364" name="Straight Connector 36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6F87C" id="Straight Connector 36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50hJV9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42A6EB45" w14:textId="21D1B589"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Until </w:t>
      </w:r>
      <w:r w:rsidRPr="005237BE">
        <w:rPr>
          <w:rFonts w:ascii="Arial" w:eastAsia="VanCondensed-Bold" w:hAnsi="Arial" w:cs="Arial"/>
          <w:sz w:val="36"/>
          <w:szCs w:val="36"/>
        </w:rPr>
        <w:t xml:space="preserve">is American artist Nick Cave’s largest, most thought-provoking and spectacular installation yet, speaking to the urgent issues of gun violence and race in America. Head down to </w:t>
      </w:r>
      <w:proofErr w:type="spellStart"/>
      <w:r w:rsidRPr="005237BE">
        <w:rPr>
          <w:rFonts w:ascii="Arial" w:eastAsia="VanCondensed-Bold" w:hAnsi="Arial" w:cs="Arial"/>
          <w:sz w:val="36"/>
          <w:szCs w:val="36"/>
        </w:rPr>
        <w:t>Carriageworks</w:t>
      </w:r>
      <w:proofErr w:type="spellEnd"/>
      <w:r w:rsidRPr="005237BE">
        <w:rPr>
          <w:rFonts w:ascii="Arial" w:eastAsia="VanCondensed-Bold" w:hAnsi="Arial" w:cs="Arial"/>
          <w:sz w:val="36"/>
          <w:szCs w:val="36"/>
        </w:rPr>
        <w:t xml:space="preserve"> from 7pm on Mondays 14 and 21 January for after-hours sessions that bring the </w:t>
      </w:r>
      <w:r w:rsidRPr="005237BE">
        <w:rPr>
          <w:rFonts w:ascii="Arial" w:eastAsia="VanCondensed-Bold" w:hAnsi="Arial" w:cs="Arial"/>
          <w:i/>
          <w:iCs/>
          <w:sz w:val="36"/>
          <w:szCs w:val="36"/>
        </w:rPr>
        <w:t xml:space="preserve">Nick Cave: Until </w:t>
      </w:r>
      <w:r w:rsidRPr="005237BE">
        <w:rPr>
          <w:rFonts w:ascii="Arial" w:eastAsia="VanCondensed-Bold" w:hAnsi="Arial" w:cs="Arial"/>
          <w:sz w:val="36"/>
          <w:szCs w:val="36"/>
        </w:rPr>
        <w:t>exhibition to life, featuring a bar and DJ, live music performance and artist talks.</w:t>
      </w:r>
    </w:p>
    <w:p w14:paraId="54435FBE" w14:textId="77777777"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p>
    <w:p w14:paraId="189C8BB6" w14:textId="052E1760"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ee the website for more details.</w:t>
      </w:r>
    </w:p>
    <w:p w14:paraId="62FACA3B"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p>
    <w:p w14:paraId="48A89032" w14:textId="37BCD9C2"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05B0A828"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4 &amp; 21 JANUARY</w:t>
      </w:r>
    </w:p>
    <w:p w14:paraId="652FBFC6" w14:textId="77777777"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9 + booking fee</w:t>
      </w:r>
    </w:p>
    <w:p w14:paraId="73DD0670" w14:textId="33A3EB11"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tanding tickets only</w:t>
      </w:r>
      <w:r w:rsidRPr="005237BE">
        <w:rPr>
          <w:rFonts w:ascii="Arial" w:eastAsia="VanCondensed-Bold" w:hAnsi="Arial" w:cs="Arial"/>
          <w:sz w:val="36"/>
          <w:szCs w:val="36"/>
        </w:rPr>
        <w:br/>
        <w:t>Wheelchair Accessible</w:t>
      </w:r>
    </w:p>
    <w:p w14:paraId="1E29C976" w14:textId="13D2203D" w:rsidR="004B3250" w:rsidRPr="005237BE" w:rsidRDefault="004B3250" w:rsidP="004B3250">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Licensed event: 18+</w:t>
      </w:r>
    </w:p>
    <w:p w14:paraId="5FC87F7C" w14:textId="5B869338"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p>
    <w:p w14:paraId="7EED17A7" w14:textId="68B16397"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3D4F658D" w14:textId="1604BDFB"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1B336928" w14:textId="6E07CADE"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3BFE8B6D" w14:textId="2F37BA47"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07F1FBEE" w14:textId="695A8D89"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51F4A3D3" w14:textId="313DB470"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273FFDE9" w14:textId="5CFCA996"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6402C671" w14:textId="5983CCEB"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3059347B" w14:textId="693F15BE"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343209AB" w14:textId="7EA9B152"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4F048C93" w14:textId="7C91D1EB"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012F2181" w14:textId="08251288"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11449585" w14:textId="0F28D172"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2BF7AE23" w14:textId="57E03AE2" w:rsidR="00F55DDA" w:rsidRPr="005237BE" w:rsidRDefault="00F55DDA" w:rsidP="004B3250">
      <w:pPr>
        <w:autoSpaceDE w:val="0"/>
        <w:autoSpaceDN w:val="0"/>
        <w:adjustRightInd w:val="0"/>
        <w:spacing w:after="0" w:line="240" w:lineRule="auto"/>
        <w:rPr>
          <w:rFonts w:ascii="Arial" w:eastAsia="VanCondensed-Bold" w:hAnsi="Arial" w:cs="Arial"/>
          <w:sz w:val="36"/>
          <w:szCs w:val="36"/>
        </w:rPr>
      </w:pPr>
    </w:p>
    <w:p w14:paraId="48DA60EA" w14:textId="78F7BDCE"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NICK CAVE: UNTIL</w:t>
      </w:r>
    </w:p>
    <w:p w14:paraId="53396F63" w14:textId="0CA7B0D6"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47328" behindDoc="0" locked="0" layoutInCell="1" allowOverlap="1" wp14:anchorId="1837C914" wp14:editId="2F29B4BF">
                <wp:simplePos x="0" y="0"/>
                <wp:positionH relativeFrom="column">
                  <wp:posOffset>0</wp:posOffset>
                </wp:positionH>
                <wp:positionV relativeFrom="paragraph">
                  <wp:posOffset>19050</wp:posOffset>
                </wp:positionV>
                <wp:extent cx="5838825" cy="0"/>
                <wp:effectExtent l="0" t="19050" r="28575" b="19050"/>
                <wp:wrapNone/>
                <wp:docPr id="365" name="Straight Connector 36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1E0E3" id="Straight Connector 36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GE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V5x54eiS&#10;HhMKc+gS24H3ZCEgy1Hyqg+xJsjO7/G8i2GPWfig0eUvSWJD8fc0+auGxCQdrtY36/WSyshLrLoC&#10;A8b0SYFj+afh1vgsXdTi+DkmKkapl5R8bD3rG75crz6uSloEa9oHY20OlvFRO4vsKOji07DIzRPD&#10;iyzaWU+HWdIoovylk1Uj/zelyRhqezEWyCN55Wx/XDitp8wM0VR9As3/DTrnZpgqY/q/wCm7VASf&#10;JqAzHvBvVa/y9Zh/UT1qzbKfoT2VKy120KwVt87vIg/zy32BX1/v9hcA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vWfBhN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4C4F1458" w14:textId="0082AE33"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r w:rsidRPr="005237BE">
        <w:rPr>
          <w:rFonts w:ascii="Arial" w:eastAsia="VanCondensed-Bold" w:hAnsi="Arial" w:cs="Arial"/>
          <w:sz w:val="36"/>
          <w:szCs w:val="36"/>
        </w:rPr>
        <w:t xml:space="preserve">, </w:t>
      </w:r>
      <w:r w:rsidRPr="005237BE">
        <w:rPr>
          <w:rFonts w:ascii="Arial" w:eastAsia="VanCondensed-Bold" w:hAnsi="Arial" w:cs="Arial"/>
          <w:b/>
          <w:bCs/>
          <w:sz w:val="36"/>
          <w:szCs w:val="36"/>
        </w:rPr>
        <w:t>MASSACHUSETTS MUSEUM</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 xml:space="preserve">OF CONTEMPORARY ART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CRYSTAL BRIDGES</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 xml:space="preserve">MUSEUM OF AMERICAN ART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USA/AUSTRALIA</w:t>
      </w:r>
    </w:p>
    <w:p w14:paraId="30617F9E" w14:textId="77777777" w:rsidR="008D319C" w:rsidRPr="005237BE" w:rsidRDefault="008D319C" w:rsidP="004B3250">
      <w:pPr>
        <w:autoSpaceDE w:val="0"/>
        <w:autoSpaceDN w:val="0"/>
        <w:adjustRightInd w:val="0"/>
        <w:spacing w:after="0" w:line="240" w:lineRule="auto"/>
        <w:rPr>
          <w:rFonts w:ascii="Arial" w:eastAsia="VanCondensed-Bold" w:hAnsi="Arial" w:cs="Arial"/>
          <w:b/>
          <w:bCs/>
          <w:sz w:val="36"/>
          <w:szCs w:val="36"/>
        </w:rPr>
      </w:pPr>
    </w:p>
    <w:p w14:paraId="089C72F3" w14:textId="6A9AC739"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 wonderland of shimmering crystals, thousands of</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wind spinners and ceramic birds, millions of plastic</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beads, 17 black</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face ‘lawn jockeys’, 13 gilded pigs</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and a crocodile. That’s just a fraction of what you’ll</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encounter journeying through </w:t>
      </w:r>
      <w:r w:rsidRPr="005237BE">
        <w:rPr>
          <w:rFonts w:ascii="Arial" w:eastAsia="VanCondensed-Bold" w:hAnsi="Arial" w:cs="Arial"/>
          <w:i/>
          <w:iCs/>
          <w:sz w:val="36"/>
          <w:szCs w:val="36"/>
        </w:rPr>
        <w:t>Until</w:t>
      </w:r>
      <w:r w:rsidRPr="005237BE">
        <w:rPr>
          <w:rFonts w:ascii="Arial" w:eastAsia="VanCondensed-Bold" w:hAnsi="Arial" w:cs="Arial"/>
          <w:sz w:val="36"/>
          <w:szCs w:val="36"/>
        </w:rPr>
        <w:t>.</w:t>
      </w:r>
    </w:p>
    <w:p w14:paraId="4ED9BD7B" w14:textId="77777777"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093074C5" w14:textId="0FBD811A"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bCs/>
          <w:sz w:val="36"/>
          <w:szCs w:val="36"/>
        </w:rPr>
        <w:t>“THE SHEER MAGNITUDE</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AND DETAIL... IS</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ENOUGH TO LEAVE YOU</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COMPLETELY FLOORED”</w:t>
      </w:r>
      <w:r w:rsidRPr="005237BE">
        <w:rPr>
          <w:rFonts w:ascii="Arial" w:eastAsia="VanCondensed-Bold" w:hAnsi="Arial" w:cs="Arial"/>
          <w:bCs/>
          <w:sz w:val="36"/>
          <w:szCs w:val="36"/>
        </w:rPr>
        <w:t xml:space="preserve"> – </w:t>
      </w:r>
      <w:r w:rsidRPr="005237BE">
        <w:rPr>
          <w:rFonts w:ascii="Arial" w:eastAsia="VanCondensed-Bold" w:hAnsi="Arial" w:cs="Arial"/>
          <w:sz w:val="36"/>
          <w:szCs w:val="36"/>
        </w:rPr>
        <w:t>VICE</w:t>
      </w:r>
    </w:p>
    <w:p w14:paraId="740E7B3D" w14:textId="77777777" w:rsidR="008D319C" w:rsidRPr="005237BE" w:rsidRDefault="008D319C" w:rsidP="004B3250">
      <w:pPr>
        <w:autoSpaceDE w:val="0"/>
        <w:autoSpaceDN w:val="0"/>
        <w:adjustRightInd w:val="0"/>
        <w:spacing w:after="0" w:line="240" w:lineRule="auto"/>
        <w:rPr>
          <w:rFonts w:ascii="Arial" w:eastAsia="VanCondensed-Bold" w:hAnsi="Arial" w:cs="Arial"/>
          <w:b/>
          <w:bCs/>
          <w:sz w:val="36"/>
          <w:szCs w:val="36"/>
        </w:rPr>
      </w:pPr>
    </w:p>
    <w:p w14:paraId="74F2849A"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16D60E38"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3 NOVEMBER–3 MARCH</w:t>
      </w:r>
    </w:p>
    <w:p w14:paraId="1D38EAD3" w14:textId="18F67DC8"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4344197A" w14:textId="425DBD27"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185C0095" w14:textId="1C8F1F0F"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p>
    <w:p w14:paraId="0C5C97B5" w14:textId="77777777" w:rsidR="008D319C" w:rsidRPr="005237BE" w:rsidRDefault="008D319C" w:rsidP="004B3250">
      <w:pPr>
        <w:autoSpaceDE w:val="0"/>
        <w:autoSpaceDN w:val="0"/>
        <w:adjustRightInd w:val="0"/>
        <w:spacing w:after="0" w:line="240" w:lineRule="auto"/>
        <w:rPr>
          <w:rFonts w:ascii="Arial" w:eastAsia="VanCondensed-Bold" w:hAnsi="Arial" w:cs="Arial"/>
          <w:b/>
          <w:bCs/>
          <w:sz w:val="36"/>
          <w:szCs w:val="36"/>
        </w:rPr>
      </w:pPr>
    </w:p>
    <w:p w14:paraId="1C96AD64" w14:textId="71AFE2D3" w:rsidR="008D319C" w:rsidRPr="005237BE" w:rsidRDefault="008D319C" w:rsidP="004B3250">
      <w:pPr>
        <w:autoSpaceDE w:val="0"/>
        <w:autoSpaceDN w:val="0"/>
        <w:adjustRightInd w:val="0"/>
        <w:spacing w:after="0" w:line="240" w:lineRule="auto"/>
        <w:rPr>
          <w:rFonts w:ascii="Arial" w:eastAsia="VanCondensed-Bold" w:hAnsi="Arial" w:cs="Arial"/>
          <w:b/>
          <w:bCs/>
          <w:sz w:val="36"/>
          <w:szCs w:val="36"/>
        </w:rPr>
      </w:pPr>
    </w:p>
    <w:p w14:paraId="039DA7DA" w14:textId="523CF896"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p>
    <w:p w14:paraId="08197AA5" w14:textId="5482D1D9"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p>
    <w:p w14:paraId="39B95DBB" w14:textId="174D97FE"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p>
    <w:p w14:paraId="16CCA293" w14:textId="438596D4"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p>
    <w:p w14:paraId="76F80A0B" w14:textId="24A64FB1"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p>
    <w:p w14:paraId="1B4C1158" w14:textId="504220DA"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p>
    <w:p w14:paraId="13F33AC4" w14:textId="7522366F"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p>
    <w:p w14:paraId="3C8F3A3C" w14:textId="5DB9D7A7"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p>
    <w:p w14:paraId="3D9302ED" w14:textId="4BE40F18"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p>
    <w:p w14:paraId="481DD2C2" w14:textId="77777777" w:rsidR="005237BE" w:rsidRDefault="005237BE" w:rsidP="004B3250">
      <w:pPr>
        <w:autoSpaceDE w:val="0"/>
        <w:autoSpaceDN w:val="0"/>
        <w:adjustRightInd w:val="0"/>
        <w:spacing w:after="0" w:line="240" w:lineRule="auto"/>
        <w:rPr>
          <w:rFonts w:ascii="Arial" w:eastAsia="VanCondensed-Bold" w:hAnsi="Arial" w:cs="Arial"/>
          <w:b/>
          <w:bCs/>
          <w:sz w:val="36"/>
          <w:szCs w:val="36"/>
        </w:rPr>
      </w:pPr>
    </w:p>
    <w:p w14:paraId="36ECB695" w14:textId="4D978032"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JONATHAN BREE</w:t>
      </w:r>
      <w:r w:rsidR="008D319C" w:rsidRPr="005237BE">
        <w:rPr>
          <w:rFonts w:ascii="Arial" w:eastAsia="VanCondensed-Bold" w:hAnsi="Arial" w:cs="Arial"/>
          <w:b/>
          <w:bCs/>
          <w:sz w:val="36"/>
          <w:szCs w:val="36"/>
        </w:rPr>
        <w:t xml:space="preserve"> | Music</w:t>
      </w:r>
    </w:p>
    <w:p w14:paraId="002C1F02" w14:textId="5D865860"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49376" behindDoc="0" locked="0" layoutInCell="1" allowOverlap="1" wp14:anchorId="05F93218" wp14:editId="440386AE">
                <wp:simplePos x="0" y="0"/>
                <wp:positionH relativeFrom="column">
                  <wp:posOffset>0</wp:posOffset>
                </wp:positionH>
                <wp:positionV relativeFrom="paragraph">
                  <wp:posOffset>18415</wp:posOffset>
                </wp:positionV>
                <wp:extent cx="5838825" cy="0"/>
                <wp:effectExtent l="0" t="19050" r="28575" b="19050"/>
                <wp:wrapNone/>
                <wp:docPr id="366" name="Straight Connector 36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276AF" id="Straight Connector 3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SECgr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32254394" w14:textId="17694F0D"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NEW ZEALAND</w:t>
      </w:r>
    </w:p>
    <w:p w14:paraId="5695495C" w14:textId="0A16CC04"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ith wit-laden lyricism that nods to Jarvis Cocker,</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baroque instrumentation, Gainsbourg-inspired</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production and the 60s aesthetic and</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warm baritone of Scott Walker, New Zealand indie</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pop royalty Jonathan Bree (The Brunettes)</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delivers a sultry and self-effacing masterclass in</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clever pop </w:t>
      </w:r>
      <w:proofErr w:type="spellStart"/>
      <w:r w:rsidRPr="005237BE">
        <w:rPr>
          <w:rFonts w:ascii="Arial" w:eastAsia="VanCondensed-Bold" w:hAnsi="Arial" w:cs="Arial"/>
          <w:sz w:val="36"/>
          <w:szCs w:val="36"/>
        </w:rPr>
        <w:t>songwriting</w:t>
      </w:r>
      <w:proofErr w:type="spellEnd"/>
      <w:r w:rsidRPr="005237BE">
        <w:rPr>
          <w:rFonts w:ascii="Arial" w:eastAsia="VanCondensed-Bold" w:hAnsi="Arial" w:cs="Arial"/>
          <w:sz w:val="36"/>
          <w:szCs w:val="36"/>
        </w:rPr>
        <w:t>.</w:t>
      </w:r>
    </w:p>
    <w:p w14:paraId="279D724C" w14:textId="77777777" w:rsidR="005915C5" w:rsidRPr="005237BE" w:rsidRDefault="005915C5" w:rsidP="004B3250">
      <w:pPr>
        <w:autoSpaceDE w:val="0"/>
        <w:autoSpaceDN w:val="0"/>
        <w:adjustRightInd w:val="0"/>
        <w:spacing w:after="0" w:line="240" w:lineRule="auto"/>
        <w:rPr>
          <w:rFonts w:ascii="Arial" w:eastAsia="VanCondensed-Bold" w:hAnsi="Arial" w:cs="Arial"/>
          <w:sz w:val="36"/>
          <w:szCs w:val="36"/>
        </w:rPr>
      </w:pPr>
    </w:p>
    <w:p w14:paraId="4E0B51A2" w14:textId="77777777" w:rsidR="004B3250" w:rsidRPr="005237BE" w:rsidRDefault="004B3250" w:rsidP="004B3250">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1A958956" w14:textId="1D3DC6E3" w:rsidR="004B3250" w:rsidRPr="005237BE" w:rsidRDefault="004B3250" w:rsidP="004B3250">
      <w:pPr>
        <w:autoSpaceDE w:val="0"/>
        <w:autoSpaceDN w:val="0"/>
        <w:adjustRightInd w:val="0"/>
        <w:spacing w:after="0" w:line="240" w:lineRule="auto"/>
        <w:rPr>
          <w:rFonts w:ascii="Arial" w:hAnsi="Arial" w:cs="Arial"/>
          <w:sz w:val="36"/>
          <w:szCs w:val="36"/>
        </w:rPr>
      </w:pPr>
      <w:r w:rsidRPr="005237BE">
        <w:rPr>
          <w:rFonts w:ascii="Arial" w:eastAsia="VanCondensed-Bold" w:hAnsi="Arial" w:cs="Arial"/>
          <w:b/>
          <w:bCs/>
          <w:sz w:val="36"/>
          <w:szCs w:val="36"/>
        </w:rPr>
        <w:t>“SUBLIME AND</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SOPHISTICATED</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CLASSIC POP”</w:t>
      </w:r>
      <w:r w:rsidRPr="005237BE">
        <w:rPr>
          <w:rFonts w:ascii="Arial" w:eastAsia="VanCondensed-Bold" w:hAnsi="Arial" w:cs="Arial"/>
          <w:bCs/>
          <w:sz w:val="36"/>
          <w:szCs w:val="36"/>
        </w:rPr>
        <w:t xml:space="preserve"> – </w:t>
      </w:r>
      <w:r w:rsidRPr="005237BE">
        <w:rPr>
          <w:rFonts w:ascii="Arial" w:hAnsi="Arial" w:cs="Arial"/>
          <w:sz w:val="36"/>
          <w:szCs w:val="36"/>
        </w:rPr>
        <w:t>NZ HERALD</w:t>
      </w:r>
    </w:p>
    <w:p w14:paraId="6603A2F1" w14:textId="77777777" w:rsidR="008D319C" w:rsidRPr="005237BE" w:rsidRDefault="008D319C" w:rsidP="004B3250">
      <w:pPr>
        <w:autoSpaceDE w:val="0"/>
        <w:autoSpaceDN w:val="0"/>
        <w:adjustRightInd w:val="0"/>
        <w:spacing w:after="0" w:line="240" w:lineRule="auto"/>
        <w:rPr>
          <w:rFonts w:ascii="Arial" w:eastAsia="VanCondensed-Bold" w:hAnsi="Arial" w:cs="Arial"/>
          <w:b/>
          <w:bCs/>
          <w:sz w:val="36"/>
          <w:szCs w:val="36"/>
        </w:rPr>
      </w:pPr>
    </w:p>
    <w:p w14:paraId="382C4209"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14EE3787"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7 JANUARY</w:t>
      </w:r>
    </w:p>
    <w:p w14:paraId="39A74E81" w14:textId="705B6346"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9 + booking fee</w:t>
      </w:r>
    </w:p>
    <w:p w14:paraId="7CFC656B" w14:textId="096C4096"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2F1EF114" w14:textId="405A683E"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675DE910" w14:textId="77777777"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705DAA2F" w14:textId="77777777"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7134E39C" w14:textId="0F3E79E6"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p>
    <w:p w14:paraId="6AD736E2" w14:textId="74596F10" w:rsidR="008D319C" w:rsidRDefault="008D319C" w:rsidP="004B3250">
      <w:pPr>
        <w:autoSpaceDE w:val="0"/>
        <w:autoSpaceDN w:val="0"/>
        <w:adjustRightInd w:val="0"/>
        <w:spacing w:after="0" w:line="240" w:lineRule="auto"/>
        <w:rPr>
          <w:rFonts w:ascii="Arial" w:eastAsia="VanCondensed-Bold" w:hAnsi="Arial" w:cs="Arial"/>
          <w:sz w:val="36"/>
          <w:szCs w:val="36"/>
        </w:rPr>
      </w:pPr>
    </w:p>
    <w:p w14:paraId="26069D98" w14:textId="66D88F88" w:rsidR="005237BE" w:rsidRDefault="005237BE" w:rsidP="004B3250">
      <w:pPr>
        <w:autoSpaceDE w:val="0"/>
        <w:autoSpaceDN w:val="0"/>
        <w:adjustRightInd w:val="0"/>
        <w:spacing w:after="0" w:line="240" w:lineRule="auto"/>
        <w:rPr>
          <w:rFonts w:ascii="Arial" w:eastAsia="VanCondensed-Bold" w:hAnsi="Arial" w:cs="Arial"/>
          <w:sz w:val="36"/>
          <w:szCs w:val="36"/>
        </w:rPr>
      </w:pPr>
    </w:p>
    <w:p w14:paraId="1D0740E8" w14:textId="3A51B85B" w:rsidR="005237BE" w:rsidRDefault="005237BE" w:rsidP="004B3250">
      <w:pPr>
        <w:autoSpaceDE w:val="0"/>
        <w:autoSpaceDN w:val="0"/>
        <w:adjustRightInd w:val="0"/>
        <w:spacing w:after="0" w:line="240" w:lineRule="auto"/>
        <w:rPr>
          <w:rFonts w:ascii="Arial" w:eastAsia="VanCondensed-Bold" w:hAnsi="Arial" w:cs="Arial"/>
          <w:sz w:val="36"/>
          <w:szCs w:val="36"/>
        </w:rPr>
      </w:pPr>
    </w:p>
    <w:p w14:paraId="6C1A5E1D" w14:textId="4A995D52" w:rsidR="005237BE" w:rsidRDefault="005237BE" w:rsidP="004B3250">
      <w:pPr>
        <w:autoSpaceDE w:val="0"/>
        <w:autoSpaceDN w:val="0"/>
        <w:adjustRightInd w:val="0"/>
        <w:spacing w:after="0" w:line="240" w:lineRule="auto"/>
        <w:rPr>
          <w:rFonts w:ascii="Arial" w:eastAsia="VanCondensed-Bold" w:hAnsi="Arial" w:cs="Arial"/>
          <w:sz w:val="36"/>
          <w:szCs w:val="36"/>
        </w:rPr>
      </w:pPr>
    </w:p>
    <w:p w14:paraId="789DE415" w14:textId="5C43FCE7" w:rsidR="005237BE" w:rsidRDefault="005237BE" w:rsidP="004B3250">
      <w:pPr>
        <w:autoSpaceDE w:val="0"/>
        <w:autoSpaceDN w:val="0"/>
        <w:adjustRightInd w:val="0"/>
        <w:spacing w:after="0" w:line="240" w:lineRule="auto"/>
        <w:rPr>
          <w:rFonts w:ascii="Arial" w:eastAsia="VanCondensed-Bold" w:hAnsi="Arial" w:cs="Arial"/>
          <w:sz w:val="36"/>
          <w:szCs w:val="36"/>
        </w:rPr>
      </w:pPr>
    </w:p>
    <w:p w14:paraId="374A0CC0" w14:textId="2ED7EBA1" w:rsidR="005237BE" w:rsidRDefault="005237BE" w:rsidP="004B3250">
      <w:pPr>
        <w:autoSpaceDE w:val="0"/>
        <w:autoSpaceDN w:val="0"/>
        <w:adjustRightInd w:val="0"/>
        <w:spacing w:after="0" w:line="240" w:lineRule="auto"/>
        <w:rPr>
          <w:rFonts w:ascii="Arial" w:eastAsia="VanCondensed-Bold" w:hAnsi="Arial" w:cs="Arial"/>
          <w:sz w:val="36"/>
          <w:szCs w:val="36"/>
        </w:rPr>
      </w:pPr>
    </w:p>
    <w:p w14:paraId="2C775D13" w14:textId="7A3A76B8" w:rsidR="005237BE" w:rsidRDefault="005237BE" w:rsidP="004B3250">
      <w:pPr>
        <w:autoSpaceDE w:val="0"/>
        <w:autoSpaceDN w:val="0"/>
        <w:adjustRightInd w:val="0"/>
        <w:spacing w:after="0" w:line="240" w:lineRule="auto"/>
        <w:rPr>
          <w:rFonts w:ascii="Arial" w:eastAsia="VanCondensed-Bold" w:hAnsi="Arial" w:cs="Arial"/>
          <w:sz w:val="36"/>
          <w:szCs w:val="36"/>
        </w:rPr>
      </w:pPr>
    </w:p>
    <w:p w14:paraId="2FE9625D" w14:textId="276F4475" w:rsidR="005237BE" w:rsidRDefault="005237BE" w:rsidP="004B3250">
      <w:pPr>
        <w:autoSpaceDE w:val="0"/>
        <w:autoSpaceDN w:val="0"/>
        <w:adjustRightInd w:val="0"/>
        <w:spacing w:after="0" w:line="240" w:lineRule="auto"/>
        <w:rPr>
          <w:rFonts w:ascii="Arial" w:eastAsia="VanCondensed-Bold" w:hAnsi="Arial" w:cs="Arial"/>
          <w:sz w:val="36"/>
          <w:szCs w:val="36"/>
        </w:rPr>
      </w:pPr>
    </w:p>
    <w:p w14:paraId="72A1F898" w14:textId="4ACAD2FC" w:rsidR="005237BE" w:rsidRDefault="005237BE" w:rsidP="004B3250">
      <w:pPr>
        <w:autoSpaceDE w:val="0"/>
        <w:autoSpaceDN w:val="0"/>
        <w:adjustRightInd w:val="0"/>
        <w:spacing w:after="0" w:line="240" w:lineRule="auto"/>
        <w:rPr>
          <w:rFonts w:ascii="Arial" w:eastAsia="VanCondensed-Bold" w:hAnsi="Arial" w:cs="Arial"/>
          <w:sz w:val="36"/>
          <w:szCs w:val="36"/>
        </w:rPr>
      </w:pPr>
    </w:p>
    <w:p w14:paraId="620CD973" w14:textId="77777777" w:rsidR="005237BE" w:rsidRPr="005237BE" w:rsidRDefault="005237BE" w:rsidP="004B3250">
      <w:pPr>
        <w:autoSpaceDE w:val="0"/>
        <w:autoSpaceDN w:val="0"/>
        <w:adjustRightInd w:val="0"/>
        <w:spacing w:after="0" w:line="240" w:lineRule="auto"/>
        <w:rPr>
          <w:rFonts w:ascii="Arial" w:eastAsia="VanCondensed-Bold" w:hAnsi="Arial" w:cs="Arial"/>
          <w:sz w:val="36"/>
          <w:szCs w:val="36"/>
        </w:rPr>
      </w:pPr>
    </w:p>
    <w:p w14:paraId="3BFD0299" w14:textId="77777777" w:rsidR="005237BE" w:rsidRPr="005237BE" w:rsidRDefault="005237BE" w:rsidP="004B3250">
      <w:pPr>
        <w:autoSpaceDE w:val="0"/>
        <w:autoSpaceDN w:val="0"/>
        <w:adjustRightInd w:val="0"/>
        <w:spacing w:after="0" w:line="240" w:lineRule="auto"/>
        <w:rPr>
          <w:rFonts w:ascii="Arial" w:eastAsia="VanCondensed-Bold" w:hAnsi="Arial" w:cs="Arial"/>
          <w:sz w:val="36"/>
          <w:szCs w:val="36"/>
        </w:rPr>
      </w:pPr>
    </w:p>
    <w:p w14:paraId="00F8BC7C" w14:textId="34FF6206"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BEN FROST</w:t>
      </w:r>
      <w:r w:rsidR="008D319C" w:rsidRPr="005237BE">
        <w:rPr>
          <w:rFonts w:ascii="Arial" w:eastAsia="VanCondensed-Bold" w:hAnsi="Arial" w:cs="Arial"/>
          <w:b/>
          <w:bCs/>
          <w:sz w:val="36"/>
          <w:szCs w:val="36"/>
        </w:rPr>
        <w:t xml:space="preserve"> | Music</w:t>
      </w:r>
    </w:p>
    <w:p w14:paraId="44605CB7" w14:textId="0F536C0D" w:rsidR="00F55DDA" w:rsidRPr="005237BE" w:rsidRDefault="00F55DDA"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51424" behindDoc="0" locked="0" layoutInCell="1" allowOverlap="1" wp14:anchorId="0E64EA4B" wp14:editId="507D023B">
                <wp:simplePos x="0" y="0"/>
                <wp:positionH relativeFrom="column">
                  <wp:posOffset>0</wp:posOffset>
                </wp:positionH>
                <wp:positionV relativeFrom="paragraph">
                  <wp:posOffset>18415</wp:posOffset>
                </wp:positionV>
                <wp:extent cx="5838825" cy="0"/>
                <wp:effectExtent l="0" t="19050" r="28575" b="19050"/>
                <wp:wrapNone/>
                <wp:docPr id="367" name="Straight Connector 36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21B3B" id="Straight Connector 3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BIP6D4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6163987E" w14:textId="56A76198"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USTRALIA</w:t>
      </w:r>
    </w:p>
    <w:p w14:paraId="6E57E433" w14:textId="77777777" w:rsidR="005915C5" w:rsidRPr="005237BE" w:rsidRDefault="005915C5" w:rsidP="004B3250">
      <w:pPr>
        <w:autoSpaceDE w:val="0"/>
        <w:autoSpaceDN w:val="0"/>
        <w:adjustRightInd w:val="0"/>
        <w:spacing w:after="0" w:line="240" w:lineRule="auto"/>
        <w:rPr>
          <w:rFonts w:ascii="Arial" w:eastAsia="VanCondensed-Bold" w:hAnsi="Arial" w:cs="Arial"/>
          <w:b/>
          <w:bCs/>
          <w:sz w:val="36"/>
          <w:szCs w:val="36"/>
        </w:rPr>
      </w:pPr>
    </w:p>
    <w:p w14:paraId="31D9D8FD" w14:textId="1AA729CE"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 powerful and highly volatile multi-point sound</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environment performed in the round and created in</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residency at Germany’s ZKM Karlsruhe. Minimalist</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and experimental Australian composer Ben Frost</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evolves his critically acclaimed album </w:t>
      </w:r>
      <w:r w:rsidRPr="005237BE">
        <w:rPr>
          <w:rFonts w:ascii="Arial" w:eastAsia="VanCondensed-Bold" w:hAnsi="Arial" w:cs="Arial"/>
          <w:i/>
          <w:iCs/>
          <w:sz w:val="36"/>
          <w:szCs w:val="36"/>
        </w:rPr>
        <w:t>The Centre</w:t>
      </w:r>
      <w:r w:rsidR="008D319C" w:rsidRPr="005237BE">
        <w:rPr>
          <w:rFonts w:ascii="Arial" w:eastAsia="VanCondensed-Bold" w:hAnsi="Arial" w:cs="Arial"/>
          <w:sz w:val="36"/>
          <w:szCs w:val="36"/>
        </w:rPr>
        <w:t xml:space="preserve"> </w:t>
      </w:r>
      <w:r w:rsidRPr="005237BE">
        <w:rPr>
          <w:rFonts w:ascii="Arial" w:eastAsia="VanCondensed-Bold" w:hAnsi="Arial" w:cs="Arial"/>
          <w:i/>
          <w:iCs/>
          <w:sz w:val="36"/>
          <w:szCs w:val="36"/>
        </w:rPr>
        <w:t xml:space="preserve">Cannot Hold </w:t>
      </w:r>
      <w:r w:rsidRPr="005237BE">
        <w:rPr>
          <w:rFonts w:ascii="Arial" w:eastAsia="VanCondensed-Bold" w:hAnsi="Arial" w:cs="Arial"/>
          <w:sz w:val="36"/>
          <w:szCs w:val="36"/>
        </w:rPr>
        <w:t>into a new live performance concept.</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Synthesis, analogue tape and live guitars are fed</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in real time through an array of digital objects,</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relentlessly pushing and pulling against one another</w:t>
      </w:r>
      <w:r w:rsidR="008D319C" w:rsidRPr="005237BE">
        <w:rPr>
          <w:rFonts w:ascii="Arial" w:eastAsia="VanCondensed-Bold" w:hAnsi="Arial" w:cs="Arial"/>
          <w:sz w:val="36"/>
          <w:szCs w:val="36"/>
        </w:rPr>
        <w:t xml:space="preserve"> </w:t>
      </w:r>
      <w:r w:rsidRPr="005237BE">
        <w:rPr>
          <w:rFonts w:ascii="Arial" w:eastAsia="VanCondensed-Bold" w:hAnsi="Arial" w:cs="Arial"/>
          <w:sz w:val="36"/>
          <w:szCs w:val="36"/>
        </w:rPr>
        <w:t>in a new kaleidoscope of sonic ecology.</w:t>
      </w:r>
    </w:p>
    <w:p w14:paraId="19FB79C9" w14:textId="77777777"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p>
    <w:p w14:paraId="33846F56" w14:textId="77777777" w:rsidR="004B3250" w:rsidRPr="005237BE" w:rsidRDefault="004B3250" w:rsidP="004B3250">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6B97B1AD" w14:textId="5E3693F7" w:rsidR="008D319C" w:rsidRPr="005237BE" w:rsidRDefault="004B3250" w:rsidP="004B3250">
      <w:pPr>
        <w:autoSpaceDE w:val="0"/>
        <w:autoSpaceDN w:val="0"/>
        <w:adjustRightInd w:val="0"/>
        <w:spacing w:after="0" w:line="240" w:lineRule="auto"/>
        <w:rPr>
          <w:rFonts w:ascii="Arial" w:hAnsi="Arial" w:cs="Arial"/>
          <w:sz w:val="36"/>
          <w:szCs w:val="36"/>
        </w:rPr>
      </w:pPr>
      <w:r w:rsidRPr="005237BE">
        <w:rPr>
          <w:rFonts w:ascii="Arial" w:eastAsia="VanCondensed-Bold" w:hAnsi="Arial" w:cs="Arial"/>
          <w:b/>
          <w:bCs/>
          <w:sz w:val="36"/>
          <w:szCs w:val="36"/>
        </w:rPr>
        <w:t>“A RIGOROUS,</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BEAUTIFUL</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 xml:space="preserve">ACHIEVEMENT” </w:t>
      </w:r>
      <w:r w:rsidRPr="005237BE">
        <w:rPr>
          <w:rFonts w:ascii="Arial" w:eastAsia="VanCondensed-Bold" w:hAnsi="Arial" w:cs="Arial"/>
          <w:bCs/>
          <w:sz w:val="36"/>
          <w:szCs w:val="36"/>
        </w:rPr>
        <w:t xml:space="preserve">– </w:t>
      </w:r>
      <w:r w:rsidRPr="005237BE">
        <w:rPr>
          <w:rFonts w:ascii="Arial" w:hAnsi="Arial" w:cs="Arial"/>
          <w:sz w:val="36"/>
          <w:szCs w:val="36"/>
        </w:rPr>
        <w:t>IRISH TIMES</w:t>
      </w:r>
    </w:p>
    <w:p w14:paraId="6ED75A12" w14:textId="77777777" w:rsidR="005915C5" w:rsidRPr="005237BE" w:rsidRDefault="005915C5" w:rsidP="004B3250">
      <w:pPr>
        <w:autoSpaceDE w:val="0"/>
        <w:autoSpaceDN w:val="0"/>
        <w:adjustRightInd w:val="0"/>
        <w:spacing w:after="0" w:line="240" w:lineRule="auto"/>
        <w:rPr>
          <w:rFonts w:ascii="Arial" w:hAnsi="Arial" w:cs="Arial"/>
          <w:sz w:val="36"/>
          <w:szCs w:val="36"/>
        </w:rPr>
      </w:pPr>
    </w:p>
    <w:p w14:paraId="2C9CCD19" w14:textId="44648AD9" w:rsidR="004B3250" w:rsidRPr="005237BE" w:rsidRDefault="004B3250" w:rsidP="004B3250">
      <w:pPr>
        <w:autoSpaceDE w:val="0"/>
        <w:autoSpaceDN w:val="0"/>
        <w:adjustRightInd w:val="0"/>
        <w:spacing w:after="0" w:line="240" w:lineRule="auto"/>
        <w:rPr>
          <w:rFonts w:ascii="Arial" w:hAnsi="Arial" w:cs="Arial"/>
          <w:sz w:val="36"/>
          <w:szCs w:val="36"/>
        </w:rPr>
      </w:pPr>
      <w:r w:rsidRPr="005237BE">
        <w:rPr>
          <w:rFonts w:ascii="Arial" w:eastAsia="VanCondensed-Bold" w:hAnsi="Arial" w:cs="Arial"/>
          <w:b/>
          <w:bCs/>
          <w:sz w:val="36"/>
          <w:szCs w:val="36"/>
        </w:rPr>
        <w:t>“VOLLEYS OF</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BRUTALIZING</w:t>
      </w:r>
      <w:r w:rsidR="008D319C"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ELECTRONIC SOUND”</w:t>
      </w:r>
      <w:r w:rsidRPr="005237BE">
        <w:rPr>
          <w:rFonts w:ascii="Arial" w:eastAsia="VanCondensed-Bold" w:hAnsi="Arial" w:cs="Arial"/>
          <w:bCs/>
          <w:sz w:val="36"/>
          <w:szCs w:val="36"/>
        </w:rPr>
        <w:t xml:space="preserve"> – </w:t>
      </w:r>
      <w:r w:rsidRPr="005237BE">
        <w:rPr>
          <w:rFonts w:ascii="Arial" w:hAnsi="Arial" w:cs="Arial"/>
          <w:sz w:val="36"/>
          <w:szCs w:val="36"/>
        </w:rPr>
        <w:t>PITCHFORK</w:t>
      </w:r>
    </w:p>
    <w:p w14:paraId="602F88FD" w14:textId="77777777" w:rsidR="008D319C" w:rsidRPr="005237BE" w:rsidRDefault="008D319C" w:rsidP="004B3250">
      <w:pPr>
        <w:autoSpaceDE w:val="0"/>
        <w:autoSpaceDN w:val="0"/>
        <w:adjustRightInd w:val="0"/>
        <w:spacing w:after="0" w:line="240" w:lineRule="auto"/>
        <w:rPr>
          <w:rFonts w:ascii="Arial" w:eastAsia="VanCondensed-Bold" w:hAnsi="Arial" w:cs="Arial"/>
          <w:b/>
          <w:bCs/>
          <w:sz w:val="36"/>
          <w:szCs w:val="36"/>
        </w:rPr>
      </w:pPr>
    </w:p>
    <w:p w14:paraId="0D6637A2" w14:textId="77777777"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RRIAGEWORKS</w:t>
      </w:r>
    </w:p>
    <w:p w14:paraId="276CC5C6" w14:textId="12EC1666" w:rsidR="004B3250" w:rsidRPr="005237BE" w:rsidRDefault="004B3250" w:rsidP="004B325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2 JANUARY</w:t>
      </w:r>
    </w:p>
    <w:p w14:paraId="785576A2" w14:textId="77777777"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9 + booking fee</w:t>
      </w:r>
    </w:p>
    <w:p w14:paraId="2955179A" w14:textId="6E3A1E0A" w:rsidR="004B3250" w:rsidRPr="005237BE" w:rsidRDefault="004B3250"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tanding tickets only</w:t>
      </w:r>
      <w:r w:rsidR="008D319C" w:rsidRPr="005237BE">
        <w:rPr>
          <w:rFonts w:ascii="Arial" w:eastAsia="VanCondensed-Bold" w:hAnsi="Arial" w:cs="Arial"/>
          <w:sz w:val="36"/>
          <w:szCs w:val="36"/>
        </w:rPr>
        <w:br/>
        <w:t>Under 30s Available</w:t>
      </w:r>
    </w:p>
    <w:p w14:paraId="469F69F5" w14:textId="09E66146" w:rsidR="008D319C" w:rsidRPr="005237BE" w:rsidRDefault="008D319C" w:rsidP="004B325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662E7A31" w14:textId="201299BF" w:rsidR="003B5A03" w:rsidRPr="005237BE" w:rsidRDefault="003B5A03" w:rsidP="004B3250">
      <w:pPr>
        <w:autoSpaceDE w:val="0"/>
        <w:autoSpaceDN w:val="0"/>
        <w:adjustRightInd w:val="0"/>
        <w:spacing w:after="0" w:line="240" w:lineRule="auto"/>
        <w:rPr>
          <w:rFonts w:ascii="Arial" w:eastAsia="VanCondensed-Bold" w:hAnsi="Arial" w:cs="Arial"/>
          <w:sz w:val="36"/>
          <w:szCs w:val="36"/>
        </w:rPr>
      </w:pPr>
    </w:p>
    <w:p w14:paraId="2718547F" w14:textId="77777777" w:rsidR="00F55DDA" w:rsidRPr="005237BE" w:rsidRDefault="00F55DDA" w:rsidP="003B5A03">
      <w:pPr>
        <w:autoSpaceDE w:val="0"/>
        <w:autoSpaceDN w:val="0"/>
        <w:adjustRightInd w:val="0"/>
        <w:spacing w:after="0" w:line="240" w:lineRule="auto"/>
        <w:rPr>
          <w:rFonts w:ascii="Arial" w:eastAsia="VanCondensed-Bold" w:hAnsi="Arial" w:cs="Arial"/>
          <w:b/>
          <w:bCs/>
          <w:sz w:val="36"/>
          <w:szCs w:val="36"/>
        </w:rPr>
      </w:pPr>
    </w:p>
    <w:p w14:paraId="03AD0C1E" w14:textId="77777777" w:rsidR="00F55DDA" w:rsidRPr="005237BE" w:rsidRDefault="00F55DDA" w:rsidP="003B5A03">
      <w:pPr>
        <w:autoSpaceDE w:val="0"/>
        <w:autoSpaceDN w:val="0"/>
        <w:adjustRightInd w:val="0"/>
        <w:spacing w:after="0" w:line="240" w:lineRule="auto"/>
        <w:rPr>
          <w:rFonts w:ascii="Arial" w:eastAsia="VanCondensed-Bold" w:hAnsi="Arial" w:cs="Arial"/>
          <w:b/>
          <w:bCs/>
          <w:sz w:val="36"/>
          <w:szCs w:val="36"/>
        </w:rPr>
      </w:pPr>
    </w:p>
    <w:p w14:paraId="19272C07" w14:textId="77777777" w:rsidR="00F55DDA" w:rsidRPr="005237BE" w:rsidRDefault="00F55DDA" w:rsidP="003B5A03">
      <w:pPr>
        <w:autoSpaceDE w:val="0"/>
        <w:autoSpaceDN w:val="0"/>
        <w:adjustRightInd w:val="0"/>
        <w:spacing w:after="0" w:line="240" w:lineRule="auto"/>
        <w:rPr>
          <w:rFonts w:ascii="Arial" w:eastAsia="VanCondensed-Bold" w:hAnsi="Arial" w:cs="Arial"/>
          <w:b/>
          <w:bCs/>
          <w:sz w:val="36"/>
          <w:szCs w:val="36"/>
        </w:rPr>
      </w:pPr>
    </w:p>
    <w:p w14:paraId="1266C1DD" w14:textId="77777777" w:rsidR="00F55DDA" w:rsidRPr="005237BE" w:rsidRDefault="00F55DDA" w:rsidP="003B5A03">
      <w:pPr>
        <w:autoSpaceDE w:val="0"/>
        <w:autoSpaceDN w:val="0"/>
        <w:adjustRightInd w:val="0"/>
        <w:spacing w:after="0" w:line="240" w:lineRule="auto"/>
        <w:rPr>
          <w:rFonts w:ascii="Arial" w:eastAsia="VanCondensed-Bold" w:hAnsi="Arial" w:cs="Arial"/>
          <w:b/>
          <w:bCs/>
          <w:sz w:val="36"/>
          <w:szCs w:val="36"/>
        </w:rPr>
      </w:pPr>
    </w:p>
    <w:p w14:paraId="04A4B0E4" w14:textId="05E3E221" w:rsidR="003B5A03" w:rsidRPr="005237BE" w:rsidRDefault="003B5A03" w:rsidP="003B5A0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SYDNEY FESTIVAL TALKS | Talks</w:t>
      </w:r>
    </w:p>
    <w:p w14:paraId="0C5D4282" w14:textId="1698E7D8" w:rsidR="003B5A03" w:rsidRPr="005237BE" w:rsidRDefault="00F55DDA" w:rsidP="003B5A03">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53472" behindDoc="0" locked="0" layoutInCell="1" allowOverlap="1" wp14:anchorId="37314FCC" wp14:editId="79CF08FE">
                <wp:simplePos x="0" y="0"/>
                <wp:positionH relativeFrom="column">
                  <wp:posOffset>0</wp:posOffset>
                </wp:positionH>
                <wp:positionV relativeFrom="paragraph">
                  <wp:posOffset>19050</wp:posOffset>
                </wp:positionV>
                <wp:extent cx="5838825" cy="0"/>
                <wp:effectExtent l="0" t="19050" r="28575" b="19050"/>
                <wp:wrapNone/>
                <wp:docPr id="368" name="Straight Connector 36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33FA0" id="Straight Connector 3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F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6aq8cHRJ&#10;jwmFOXSJ7cB7shCQ5Sh51YdYE2Tn93jexbDHLHzQ6PKXJLGh+Hua/FVDYpIOV+ub9Xq54kxeYtUV&#10;GDCmTwocyz8Nt8Zn6aIWx88xUTFKvaTkY+tZ3/DlevVxVdIiWNM+GGtzsIyP2llkR0EXn4ZFbp4Y&#10;XmTRzno6zJJGEeUvnawa+b8pTcZQ24uxQB7JK2f748JpPWVmiKbqE2j+b9A5N8NUGdP/BU7ZpSL4&#10;NAGd8YB/q3qVr8f8i+pRa5b9DO2pXGmxg2atuHV+F3mYX+4L/Pp6t78A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mJx/hd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2281E4B0" w14:textId="6F3C2123" w:rsidR="005915C5" w:rsidRPr="005237BE" w:rsidRDefault="003B5A03" w:rsidP="003B5A0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SYDNEY FESTIVAL LUNCHTIME BRIEFINGS </w:t>
      </w:r>
    </w:p>
    <w:p w14:paraId="4C901E17" w14:textId="70D03878" w:rsidR="003B5A03" w:rsidRPr="005237BE" w:rsidRDefault="003B5A03" w:rsidP="003B5A0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Join Festival Director Wesley Enoch every Tuesday of the Festival at lunchtime for a unique insight into the week ahead. Come along to these casual sessions for behind the- scenes information, energetic discussion and insider tips.</w:t>
      </w:r>
    </w:p>
    <w:p w14:paraId="7F133E10" w14:textId="77777777" w:rsidR="005915C5" w:rsidRPr="005237BE" w:rsidRDefault="005915C5" w:rsidP="003B5A03">
      <w:pPr>
        <w:autoSpaceDE w:val="0"/>
        <w:autoSpaceDN w:val="0"/>
        <w:adjustRightInd w:val="0"/>
        <w:spacing w:after="0" w:line="240" w:lineRule="auto"/>
        <w:rPr>
          <w:rFonts w:ascii="Arial" w:eastAsia="VanCondensed-Bold" w:hAnsi="Arial" w:cs="Arial"/>
          <w:sz w:val="36"/>
          <w:szCs w:val="36"/>
        </w:rPr>
      </w:pPr>
    </w:p>
    <w:p w14:paraId="05C34614" w14:textId="77777777" w:rsidR="003B5A03" w:rsidRPr="005237BE" w:rsidRDefault="003B5A03" w:rsidP="003B5A03">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STATE LIBRARY OF NSW</w:t>
      </w:r>
    </w:p>
    <w:p w14:paraId="2F642264" w14:textId="77777777" w:rsidR="003B5A03" w:rsidRPr="005237BE" w:rsidRDefault="003B5A03" w:rsidP="003B5A03">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8, 15 &amp; 22 JANUARY</w:t>
      </w:r>
    </w:p>
    <w:p w14:paraId="6D3B009C" w14:textId="25B31E33" w:rsidR="003B5A03" w:rsidRPr="005237BE" w:rsidRDefault="003B5A03" w:rsidP="003B5A0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FREE</w:t>
      </w:r>
    </w:p>
    <w:p w14:paraId="639A5B60" w14:textId="06531E9B" w:rsidR="00D17D06" w:rsidRPr="005237BE" w:rsidRDefault="00D17D06" w:rsidP="003B5A0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036F2212" w14:textId="77777777" w:rsidR="003B5A03" w:rsidRPr="005237BE" w:rsidRDefault="003B5A03" w:rsidP="003B5A03">
      <w:pPr>
        <w:autoSpaceDE w:val="0"/>
        <w:autoSpaceDN w:val="0"/>
        <w:adjustRightInd w:val="0"/>
        <w:spacing w:after="0" w:line="240" w:lineRule="auto"/>
        <w:rPr>
          <w:rFonts w:ascii="Arial" w:eastAsia="VanCondensed-Bold" w:hAnsi="Arial" w:cs="Arial"/>
          <w:b/>
          <w:bCs/>
          <w:sz w:val="36"/>
          <w:szCs w:val="36"/>
        </w:rPr>
      </w:pPr>
    </w:p>
    <w:p w14:paraId="21C67733" w14:textId="2040F05D" w:rsidR="003B5A03" w:rsidRPr="005237BE" w:rsidRDefault="003B5A03" w:rsidP="003B5A0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E SYDNEY MORNING HERALD Q&amp;A WITH THE ARTISTS</w:t>
      </w:r>
    </w:p>
    <w:p w14:paraId="04A0F61A" w14:textId="7651DFB2" w:rsidR="003B5A03" w:rsidRPr="005237BE" w:rsidRDefault="00D17D06" w:rsidP="00D17D0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 xml:space="preserve">The </w:t>
      </w:r>
      <w:r w:rsidRPr="005237BE">
        <w:rPr>
          <w:rFonts w:ascii="Arial" w:hAnsi="Arial" w:cs="Arial"/>
          <w:i/>
          <w:iCs/>
          <w:sz w:val="36"/>
          <w:szCs w:val="36"/>
        </w:rPr>
        <w:t xml:space="preserve">Sydney Morning Herald </w:t>
      </w:r>
      <w:r w:rsidRPr="005237BE">
        <w:rPr>
          <w:rFonts w:ascii="Arial" w:hAnsi="Arial" w:cs="Arial"/>
          <w:sz w:val="36"/>
          <w:szCs w:val="36"/>
        </w:rPr>
        <w:t xml:space="preserve">hosts in-depth, post-show Q&amp;A sessions with the talented artists behind </w:t>
      </w:r>
      <w:r w:rsidRPr="005237BE">
        <w:rPr>
          <w:rFonts w:ascii="Arial" w:hAnsi="Arial" w:cs="Arial"/>
          <w:i/>
          <w:iCs/>
          <w:sz w:val="36"/>
          <w:szCs w:val="36"/>
        </w:rPr>
        <w:t>HOME, Old</w:t>
      </w:r>
      <w:r w:rsidRPr="005237BE">
        <w:rPr>
          <w:rFonts w:ascii="Arial" w:hAnsi="Arial" w:cs="Arial"/>
          <w:sz w:val="36"/>
          <w:szCs w:val="36"/>
        </w:rPr>
        <w:t xml:space="preserve"> </w:t>
      </w:r>
      <w:r w:rsidRPr="005237BE">
        <w:rPr>
          <w:rFonts w:ascii="Arial" w:hAnsi="Arial" w:cs="Arial"/>
          <w:i/>
          <w:iCs/>
          <w:sz w:val="36"/>
          <w:szCs w:val="36"/>
        </w:rPr>
        <w:t xml:space="preserve">Stock: A Refugee Love Story, One Infinity, Man </w:t>
      </w:r>
      <w:proofErr w:type="gramStart"/>
      <w:r w:rsidRPr="005237BE">
        <w:rPr>
          <w:rFonts w:ascii="Arial" w:hAnsi="Arial" w:cs="Arial"/>
          <w:i/>
          <w:iCs/>
          <w:sz w:val="36"/>
          <w:szCs w:val="36"/>
        </w:rPr>
        <w:t>With</w:t>
      </w:r>
      <w:proofErr w:type="gramEnd"/>
      <w:r w:rsidRPr="005237BE">
        <w:rPr>
          <w:rFonts w:ascii="Arial" w:hAnsi="Arial" w:cs="Arial"/>
          <w:i/>
          <w:iCs/>
          <w:sz w:val="36"/>
          <w:szCs w:val="36"/>
        </w:rPr>
        <w:t xml:space="preserve"> The</w:t>
      </w:r>
      <w:r w:rsidRPr="005237BE">
        <w:rPr>
          <w:rFonts w:ascii="Arial" w:hAnsi="Arial" w:cs="Arial"/>
          <w:sz w:val="36"/>
          <w:szCs w:val="36"/>
        </w:rPr>
        <w:t xml:space="preserve"> </w:t>
      </w:r>
      <w:r w:rsidRPr="005237BE">
        <w:rPr>
          <w:rFonts w:ascii="Arial" w:hAnsi="Arial" w:cs="Arial"/>
          <w:i/>
          <w:iCs/>
          <w:sz w:val="36"/>
          <w:szCs w:val="36"/>
        </w:rPr>
        <w:t xml:space="preserve">Iron Neck, Beware of Pity, </w:t>
      </w:r>
      <w:proofErr w:type="spellStart"/>
      <w:r w:rsidRPr="005237BE">
        <w:rPr>
          <w:rFonts w:ascii="Arial" w:hAnsi="Arial" w:cs="Arial"/>
          <w:i/>
          <w:iCs/>
          <w:sz w:val="36"/>
          <w:szCs w:val="36"/>
        </w:rPr>
        <w:t>Shànghǎi</w:t>
      </w:r>
      <w:proofErr w:type="spellEnd"/>
      <w:r w:rsidRPr="005237BE">
        <w:rPr>
          <w:rFonts w:ascii="Arial" w:hAnsi="Arial" w:cs="Arial"/>
          <w:i/>
          <w:iCs/>
          <w:sz w:val="36"/>
          <w:szCs w:val="36"/>
        </w:rPr>
        <w:t xml:space="preserve"> </w:t>
      </w:r>
      <w:proofErr w:type="spellStart"/>
      <w:r w:rsidRPr="005237BE">
        <w:rPr>
          <w:rFonts w:ascii="Arial" w:hAnsi="Arial" w:cs="Arial"/>
          <w:i/>
          <w:iCs/>
          <w:sz w:val="36"/>
          <w:szCs w:val="36"/>
        </w:rPr>
        <w:t>MiMi</w:t>
      </w:r>
      <w:proofErr w:type="spellEnd"/>
      <w:r w:rsidRPr="005237BE">
        <w:rPr>
          <w:rFonts w:ascii="Arial" w:hAnsi="Arial" w:cs="Arial"/>
          <w:i/>
          <w:iCs/>
          <w:sz w:val="36"/>
          <w:szCs w:val="36"/>
        </w:rPr>
        <w:t>, Dust, A Ghost in</w:t>
      </w:r>
      <w:r w:rsidRPr="005237BE">
        <w:rPr>
          <w:rFonts w:ascii="Arial" w:hAnsi="Arial" w:cs="Arial"/>
          <w:sz w:val="36"/>
          <w:szCs w:val="36"/>
        </w:rPr>
        <w:t xml:space="preserve"> </w:t>
      </w:r>
      <w:r w:rsidRPr="005237BE">
        <w:rPr>
          <w:rFonts w:ascii="Arial" w:hAnsi="Arial" w:cs="Arial"/>
          <w:i/>
          <w:iCs/>
          <w:sz w:val="36"/>
          <w:szCs w:val="36"/>
        </w:rPr>
        <w:t xml:space="preserve">My Suitcase </w:t>
      </w:r>
      <w:r w:rsidRPr="005237BE">
        <w:rPr>
          <w:rFonts w:ascii="Arial" w:hAnsi="Arial" w:cs="Arial"/>
          <w:sz w:val="36"/>
          <w:szCs w:val="36"/>
        </w:rPr>
        <w:t xml:space="preserve">and </w:t>
      </w:r>
      <w:r w:rsidRPr="005237BE">
        <w:rPr>
          <w:rFonts w:ascii="Arial" w:hAnsi="Arial" w:cs="Arial"/>
          <w:i/>
          <w:iCs/>
          <w:sz w:val="36"/>
          <w:szCs w:val="36"/>
        </w:rPr>
        <w:t>Deer Woman.</w:t>
      </w:r>
      <w:r w:rsidRPr="005237BE">
        <w:rPr>
          <w:rFonts w:ascii="Arial" w:hAnsi="Arial" w:cs="Arial"/>
          <w:sz w:val="36"/>
          <w:szCs w:val="36"/>
        </w:rPr>
        <w:t xml:space="preserve"> Learn about the inspiration, influences, hard work, challenges and triumphs that go into creating such powerful art, and don’t miss the chance to ask your burning questions.</w:t>
      </w:r>
    </w:p>
    <w:p w14:paraId="3DFFAD8B" w14:textId="77777777" w:rsidR="005915C5" w:rsidRPr="005237BE" w:rsidRDefault="005915C5" w:rsidP="00D17D06">
      <w:pPr>
        <w:autoSpaceDE w:val="0"/>
        <w:autoSpaceDN w:val="0"/>
        <w:adjustRightInd w:val="0"/>
        <w:spacing w:after="0" w:line="240" w:lineRule="auto"/>
        <w:rPr>
          <w:rFonts w:ascii="Arial" w:hAnsi="Arial" w:cs="Arial"/>
          <w:sz w:val="36"/>
          <w:szCs w:val="36"/>
        </w:rPr>
      </w:pPr>
    </w:p>
    <w:p w14:paraId="6899AF43" w14:textId="03C5846E" w:rsidR="00D17D06" w:rsidRPr="005237BE" w:rsidRDefault="00D17D06" w:rsidP="00D17D06">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VARIOUS VENUES SEE EVENT PAGES ON WEBSITE FOR DETAILS</w:t>
      </w:r>
    </w:p>
    <w:p w14:paraId="576249C8" w14:textId="03030EC8" w:rsidR="00D17D06" w:rsidRPr="005237BE" w:rsidRDefault="00D17D06" w:rsidP="00D17D06">
      <w:pPr>
        <w:autoSpaceDE w:val="0"/>
        <w:autoSpaceDN w:val="0"/>
        <w:adjustRightInd w:val="0"/>
        <w:spacing w:after="0" w:line="240" w:lineRule="auto"/>
        <w:rPr>
          <w:rFonts w:ascii="Arial" w:hAnsi="Arial" w:cs="Arial"/>
          <w:bCs/>
          <w:sz w:val="36"/>
          <w:szCs w:val="36"/>
        </w:rPr>
      </w:pPr>
      <w:r w:rsidRPr="005237BE">
        <w:rPr>
          <w:rFonts w:ascii="Arial" w:hAnsi="Arial" w:cs="Arial"/>
          <w:bCs/>
          <w:sz w:val="36"/>
          <w:szCs w:val="36"/>
        </w:rPr>
        <w:t>Wheelchair Accessible</w:t>
      </w:r>
    </w:p>
    <w:p w14:paraId="7AA4F561" w14:textId="77777777" w:rsidR="00D17D06" w:rsidRPr="005237BE" w:rsidRDefault="00D17D06" w:rsidP="00D17D06">
      <w:pPr>
        <w:autoSpaceDE w:val="0"/>
        <w:autoSpaceDN w:val="0"/>
        <w:adjustRightInd w:val="0"/>
        <w:spacing w:after="0" w:line="240" w:lineRule="auto"/>
        <w:rPr>
          <w:rFonts w:ascii="Arial" w:hAnsi="Arial" w:cs="Arial"/>
          <w:bCs/>
          <w:sz w:val="36"/>
          <w:szCs w:val="36"/>
        </w:rPr>
      </w:pPr>
    </w:p>
    <w:p w14:paraId="5BBCEB61" w14:textId="77777777" w:rsidR="00D17D06" w:rsidRPr="005237BE" w:rsidRDefault="00D17D06" w:rsidP="00D17D0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UTS BIG THINKING FORUMS</w:t>
      </w:r>
    </w:p>
    <w:p w14:paraId="61497FE9" w14:textId="14B18D55" w:rsidR="00D17D06" w:rsidRPr="005237BE" w:rsidRDefault="00D17D06" w:rsidP="00D17D0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These panel discussions bring artists and experts from various disciplines together to explore the ideas that inspire their works.</w:t>
      </w:r>
    </w:p>
    <w:p w14:paraId="7A87B591" w14:textId="77777777" w:rsidR="005915C5" w:rsidRPr="005237BE" w:rsidRDefault="005915C5" w:rsidP="00D17D06">
      <w:pPr>
        <w:autoSpaceDE w:val="0"/>
        <w:autoSpaceDN w:val="0"/>
        <w:adjustRightInd w:val="0"/>
        <w:spacing w:after="0" w:line="240" w:lineRule="auto"/>
        <w:rPr>
          <w:rFonts w:ascii="Arial" w:hAnsi="Arial" w:cs="Arial"/>
          <w:sz w:val="36"/>
          <w:szCs w:val="36"/>
        </w:rPr>
      </w:pPr>
    </w:p>
    <w:p w14:paraId="7D226310" w14:textId="613607C7" w:rsidR="00D17D06" w:rsidRPr="005237BE" w:rsidRDefault="00D17D06" w:rsidP="00D17D06">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THE GREAT HALL UTS</w:t>
      </w:r>
    </w:p>
    <w:p w14:paraId="2B3F65A2" w14:textId="77777777" w:rsidR="00D17D06" w:rsidRPr="005237BE" w:rsidRDefault="00D17D06" w:rsidP="00D17D0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FREE</w:t>
      </w:r>
    </w:p>
    <w:p w14:paraId="5756D54E" w14:textId="70D53ACD" w:rsidR="00D17D06" w:rsidRPr="005237BE" w:rsidRDefault="00D17D06" w:rsidP="00D17D0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Registration required</w:t>
      </w:r>
    </w:p>
    <w:p w14:paraId="3F3DBEB0" w14:textId="44654F7D" w:rsidR="00D17D06" w:rsidRPr="005237BE" w:rsidRDefault="00D17D06" w:rsidP="00D17D0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7DA74420" w14:textId="14ED780A" w:rsidR="00D17D06" w:rsidRPr="005237BE" w:rsidRDefault="00D17D06" w:rsidP="00D17D06">
      <w:pPr>
        <w:autoSpaceDE w:val="0"/>
        <w:autoSpaceDN w:val="0"/>
        <w:adjustRightInd w:val="0"/>
        <w:spacing w:after="0" w:line="240" w:lineRule="auto"/>
        <w:rPr>
          <w:rFonts w:ascii="Arial" w:hAnsi="Arial" w:cs="Arial"/>
          <w:sz w:val="36"/>
          <w:szCs w:val="36"/>
        </w:rPr>
      </w:pPr>
    </w:p>
    <w:p w14:paraId="04A9E1AF" w14:textId="28BF6466" w:rsidR="00D17D06" w:rsidRPr="005237BE" w:rsidRDefault="00D17D06" w:rsidP="00D17D0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EHABILITATION AND REFORM: LIFE AFTER LIFE BEHIND BARS</w:t>
      </w:r>
    </w:p>
    <w:p w14:paraId="56FC9395" w14:textId="434D64A7" w:rsidR="00D17D06" w:rsidRPr="005237BE" w:rsidRDefault="00D17D06" w:rsidP="00D17D0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Can people really change? Can society forgive? In conversation with artists, including JR Brennan, director of </w:t>
      </w:r>
      <w:r w:rsidRPr="005237BE">
        <w:rPr>
          <w:rFonts w:ascii="Arial" w:eastAsia="VanCondensed-Bold" w:hAnsi="Arial" w:cs="Arial"/>
          <w:i/>
          <w:iCs/>
          <w:sz w:val="36"/>
          <w:szCs w:val="36"/>
        </w:rPr>
        <w:t>The Chat</w:t>
      </w:r>
      <w:r w:rsidRPr="005237BE">
        <w:rPr>
          <w:rFonts w:ascii="Arial" w:eastAsia="VanCondensed-Bold" w:hAnsi="Arial" w:cs="Arial"/>
          <w:sz w:val="36"/>
          <w:szCs w:val="36"/>
        </w:rPr>
        <w:t>, this talk takes a deep dive into the stubborn issues around rehabilitation, regret and forgiveness. Looking critically at our social and penal systems, it asks whether real reform is possible and, if so, how it can be achieved.</w:t>
      </w:r>
    </w:p>
    <w:p w14:paraId="0B1B2094" w14:textId="77777777" w:rsidR="005915C5" w:rsidRPr="005237BE" w:rsidRDefault="005915C5" w:rsidP="00D17D06">
      <w:pPr>
        <w:autoSpaceDE w:val="0"/>
        <w:autoSpaceDN w:val="0"/>
        <w:adjustRightInd w:val="0"/>
        <w:spacing w:after="0" w:line="240" w:lineRule="auto"/>
        <w:rPr>
          <w:rFonts w:ascii="Arial" w:eastAsia="VanCondensed-Bold" w:hAnsi="Arial" w:cs="Arial"/>
          <w:sz w:val="36"/>
          <w:szCs w:val="36"/>
        </w:rPr>
      </w:pPr>
    </w:p>
    <w:p w14:paraId="7522C736" w14:textId="62791C97" w:rsidR="00D17D06" w:rsidRPr="005237BE" w:rsidRDefault="00D17D06" w:rsidP="00D17D0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 JANUARY</w:t>
      </w:r>
    </w:p>
    <w:p w14:paraId="5B4ABCCC" w14:textId="5D39C62F" w:rsidR="00D17D06" w:rsidRPr="005237BE" w:rsidRDefault="00D17D06" w:rsidP="00D17D06">
      <w:pPr>
        <w:autoSpaceDE w:val="0"/>
        <w:autoSpaceDN w:val="0"/>
        <w:adjustRightInd w:val="0"/>
        <w:spacing w:after="0" w:line="240" w:lineRule="auto"/>
        <w:rPr>
          <w:rFonts w:ascii="Arial" w:hAnsi="Arial" w:cs="Arial"/>
          <w:sz w:val="36"/>
          <w:szCs w:val="36"/>
        </w:rPr>
      </w:pPr>
    </w:p>
    <w:p w14:paraId="795CD270" w14:textId="6A046ACC" w:rsidR="00D17D06" w:rsidRPr="005237BE" w:rsidRDefault="00D17D06" w:rsidP="00D17D0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DISPLACEMENT AND DIASPORA: WHO WE ARE AND HOW WE LIVE TOGETHER</w:t>
      </w:r>
    </w:p>
    <w:p w14:paraId="22F657FF" w14:textId="641D14EE" w:rsidR="00D17D06" w:rsidRPr="005237BE" w:rsidRDefault="00D17D06" w:rsidP="00D17D0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What impacts upon Australia’s national identity? How do we coexist? Can there be harmony in diversity? Is there more that unites than divides us? Drawing on themes from Festival shows including </w:t>
      </w:r>
      <w:r w:rsidRPr="005237BE">
        <w:rPr>
          <w:rFonts w:ascii="Arial" w:eastAsia="VanCondensed-Bold" w:hAnsi="Arial" w:cs="Arial"/>
          <w:i/>
          <w:iCs/>
          <w:sz w:val="36"/>
          <w:szCs w:val="36"/>
        </w:rPr>
        <w:t>Old</w:t>
      </w:r>
      <w:r w:rsidRPr="005237BE">
        <w:rPr>
          <w:rFonts w:ascii="Arial" w:eastAsia="VanCondensed-Bold" w:hAnsi="Arial" w:cs="Arial"/>
          <w:sz w:val="36"/>
          <w:szCs w:val="36"/>
        </w:rPr>
        <w:t xml:space="preserve"> </w:t>
      </w:r>
      <w:r w:rsidRPr="005237BE">
        <w:rPr>
          <w:rFonts w:ascii="Arial" w:eastAsia="VanCondensed-Bold" w:hAnsi="Arial" w:cs="Arial"/>
          <w:i/>
          <w:iCs/>
          <w:sz w:val="36"/>
          <w:szCs w:val="36"/>
        </w:rPr>
        <w:t>Stock: A Refugee Love Story</w:t>
      </w:r>
      <w:r w:rsidRPr="005237BE">
        <w:rPr>
          <w:rFonts w:ascii="Arial" w:eastAsia="VanCondensed-Bold" w:hAnsi="Arial" w:cs="Arial"/>
          <w:sz w:val="36"/>
          <w:szCs w:val="36"/>
        </w:rPr>
        <w:t xml:space="preserve">, </w:t>
      </w:r>
      <w:r w:rsidRPr="005237BE">
        <w:rPr>
          <w:rFonts w:ascii="Arial" w:eastAsia="VanCondensed-Bold" w:hAnsi="Arial" w:cs="Arial"/>
          <w:i/>
          <w:iCs/>
          <w:sz w:val="36"/>
          <w:szCs w:val="36"/>
        </w:rPr>
        <w:t xml:space="preserve">Counting and Cracking </w:t>
      </w:r>
      <w:r w:rsidRPr="005237BE">
        <w:rPr>
          <w:rFonts w:ascii="Arial" w:eastAsia="VanCondensed-Bold" w:hAnsi="Arial" w:cs="Arial"/>
          <w:sz w:val="36"/>
          <w:szCs w:val="36"/>
        </w:rPr>
        <w:t xml:space="preserve">and </w:t>
      </w:r>
      <w:r w:rsidRPr="005237BE">
        <w:rPr>
          <w:rFonts w:ascii="Arial" w:eastAsia="VanCondensed-Bold" w:hAnsi="Arial" w:cs="Arial"/>
          <w:i/>
          <w:iCs/>
          <w:sz w:val="36"/>
          <w:szCs w:val="36"/>
        </w:rPr>
        <w:t>A Ghost in My Suitcase</w:t>
      </w:r>
      <w:r w:rsidRPr="005237BE">
        <w:rPr>
          <w:rFonts w:ascii="Arial" w:eastAsia="VanCondensed-Bold" w:hAnsi="Arial" w:cs="Arial"/>
          <w:sz w:val="36"/>
          <w:szCs w:val="36"/>
        </w:rPr>
        <w:t>, this</w:t>
      </w:r>
    </w:p>
    <w:p w14:paraId="68A183A7" w14:textId="2ABD934D" w:rsidR="00D17D06" w:rsidRPr="005237BE" w:rsidRDefault="00D17D06" w:rsidP="00D17D0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discussion explores the migrant experience in Australia and complex questions of identity, assimilation and belonging.</w:t>
      </w:r>
    </w:p>
    <w:p w14:paraId="45C8BA07" w14:textId="77777777" w:rsidR="005915C5" w:rsidRPr="005237BE" w:rsidRDefault="005915C5" w:rsidP="00D17D06">
      <w:pPr>
        <w:autoSpaceDE w:val="0"/>
        <w:autoSpaceDN w:val="0"/>
        <w:adjustRightInd w:val="0"/>
        <w:spacing w:after="0" w:line="240" w:lineRule="auto"/>
        <w:rPr>
          <w:rFonts w:ascii="Arial" w:eastAsia="VanCondensed-Bold" w:hAnsi="Arial" w:cs="Arial"/>
          <w:sz w:val="36"/>
          <w:szCs w:val="36"/>
        </w:rPr>
      </w:pPr>
    </w:p>
    <w:p w14:paraId="0C74DE61" w14:textId="74E35089" w:rsidR="00D17D06" w:rsidRPr="005237BE" w:rsidRDefault="00D17D06" w:rsidP="00D17D0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3 JANUARY</w:t>
      </w:r>
    </w:p>
    <w:p w14:paraId="4F959C78" w14:textId="39A07572" w:rsidR="00D17D06" w:rsidRPr="005237BE" w:rsidRDefault="00D17D06" w:rsidP="00D17D06">
      <w:pPr>
        <w:autoSpaceDE w:val="0"/>
        <w:autoSpaceDN w:val="0"/>
        <w:adjustRightInd w:val="0"/>
        <w:spacing w:after="0" w:line="240" w:lineRule="auto"/>
        <w:rPr>
          <w:rFonts w:ascii="Arial" w:hAnsi="Arial" w:cs="Arial"/>
          <w:sz w:val="36"/>
          <w:szCs w:val="36"/>
        </w:rPr>
      </w:pPr>
    </w:p>
    <w:p w14:paraId="130B3ECF" w14:textId="16FE3C21" w:rsidR="00D17D06" w:rsidRPr="005237BE" w:rsidRDefault="00D17D06" w:rsidP="00D17D0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RESILIENCE AND RECOVERY: GETTING BY AND GETTING BETTER</w:t>
      </w:r>
    </w:p>
    <w:p w14:paraId="742065A3" w14:textId="7B7EA395" w:rsidR="00D17D06" w:rsidRPr="005237BE" w:rsidRDefault="00D17D06" w:rsidP="00D17D0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Colonisation has had a devastating impact. How do we recognise the resilience of Indigenous peoples? Taking in powerful ideas from </w:t>
      </w:r>
      <w:r w:rsidRPr="005237BE">
        <w:rPr>
          <w:rFonts w:ascii="Arial" w:eastAsia="VanCondensed-Bold" w:hAnsi="Arial" w:cs="Arial"/>
          <w:i/>
          <w:iCs/>
          <w:sz w:val="36"/>
          <w:szCs w:val="36"/>
        </w:rPr>
        <w:t>Man</w:t>
      </w:r>
      <w:r w:rsidRPr="005237BE">
        <w:rPr>
          <w:rFonts w:ascii="Arial" w:eastAsia="VanCondensed-Bold" w:hAnsi="Arial" w:cs="Arial"/>
          <w:sz w:val="36"/>
          <w:szCs w:val="36"/>
        </w:rPr>
        <w:t xml:space="preserve"> </w:t>
      </w:r>
      <w:proofErr w:type="gramStart"/>
      <w:r w:rsidRPr="005237BE">
        <w:rPr>
          <w:rFonts w:ascii="Arial" w:eastAsia="VanCondensed-Bold" w:hAnsi="Arial" w:cs="Arial"/>
          <w:i/>
          <w:iCs/>
          <w:sz w:val="36"/>
          <w:szCs w:val="36"/>
        </w:rPr>
        <w:t>With</w:t>
      </w:r>
      <w:proofErr w:type="gramEnd"/>
      <w:r w:rsidRPr="005237BE">
        <w:rPr>
          <w:rFonts w:ascii="Arial" w:eastAsia="VanCondensed-Bold" w:hAnsi="Arial" w:cs="Arial"/>
          <w:i/>
          <w:iCs/>
          <w:sz w:val="36"/>
          <w:szCs w:val="36"/>
        </w:rPr>
        <w:t xml:space="preserve"> The Iron Neck </w:t>
      </w:r>
      <w:r w:rsidRPr="005237BE">
        <w:rPr>
          <w:rFonts w:ascii="Arial" w:eastAsia="VanCondensed-Bold" w:hAnsi="Arial" w:cs="Arial"/>
          <w:sz w:val="36"/>
          <w:szCs w:val="36"/>
        </w:rPr>
        <w:t xml:space="preserve">and </w:t>
      </w:r>
      <w:r w:rsidRPr="005237BE">
        <w:rPr>
          <w:rFonts w:ascii="Arial" w:eastAsia="VanCondensed-Bold" w:hAnsi="Arial" w:cs="Arial"/>
          <w:i/>
          <w:iCs/>
          <w:sz w:val="36"/>
          <w:szCs w:val="36"/>
        </w:rPr>
        <w:t>Deer</w:t>
      </w:r>
      <w:r w:rsidR="0013011E" w:rsidRPr="005237BE">
        <w:rPr>
          <w:rFonts w:ascii="Arial" w:eastAsia="VanCondensed-Bold" w:hAnsi="Arial" w:cs="Arial"/>
          <w:sz w:val="36"/>
          <w:szCs w:val="36"/>
        </w:rPr>
        <w:t xml:space="preserve"> </w:t>
      </w:r>
      <w:r w:rsidRPr="005237BE">
        <w:rPr>
          <w:rFonts w:ascii="Arial" w:eastAsia="VanCondensed-Bold" w:hAnsi="Arial" w:cs="Arial"/>
          <w:i/>
          <w:iCs/>
          <w:sz w:val="36"/>
          <w:szCs w:val="36"/>
        </w:rPr>
        <w:t>Woman</w:t>
      </w:r>
      <w:r w:rsidRPr="005237BE">
        <w:rPr>
          <w:rFonts w:ascii="Arial" w:eastAsia="VanCondensed-Bold" w:hAnsi="Arial" w:cs="Arial"/>
          <w:sz w:val="36"/>
          <w:szCs w:val="36"/>
        </w:rPr>
        <w:t>, speakers including</w:t>
      </w:r>
      <w:r w:rsidR="0013011E"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Ursula </w:t>
      </w:r>
      <w:proofErr w:type="spellStart"/>
      <w:r w:rsidRPr="005237BE">
        <w:rPr>
          <w:rFonts w:ascii="Arial" w:eastAsia="VanCondensed-Bold" w:hAnsi="Arial" w:cs="Arial"/>
          <w:sz w:val="36"/>
          <w:szCs w:val="36"/>
        </w:rPr>
        <w:t>Yovich</w:t>
      </w:r>
      <w:proofErr w:type="spellEnd"/>
      <w:r w:rsidRPr="005237BE">
        <w:rPr>
          <w:rFonts w:ascii="Arial" w:eastAsia="VanCondensed-Bold" w:hAnsi="Arial" w:cs="Arial"/>
          <w:sz w:val="36"/>
          <w:szCs w:val="36"/>
        </w:rPr>
        <w:t xml:space="preserve"> explore what</w:t>
      </w:r>
      <w:r w:rsidR="0013011E" w:rsidRPr="005237BE">
        <w:rPr>
          <w:rFonts w:ascii="Arial" w:eastAsia="VanCondensed-Bold" w:hAnsi="Arial" w:cs="Arial"/>
          <w:sz w:val="36"/>
          <w:szCs w:val="36"/>
        </w:rPr>
        <w:t xml:space="preserve"> </w:t>
      </w:r>
      <w:r w:rsidRPr="005237BE">
        <w:rPr>
          <w:rFonts w:ascii="Arial" w:eastAsia="VanCondensed-Bold" w:hAnsi="Arial" w:cs="Arial"/>
          <w:sz w:val="36"/>
          <w:szCs w:val="36"/>
        </w:rPr>
        <w:t>makes First Peoples able to</w:t>
      </w:r>
      <w:r w:rsidR="0013011E" w:rsidRPr="005237BE">
        <w:rPr>
          <w:rFonts w:ascii="Arial" w:eastAsia="VanCondensed-Bold" w:hAnsi="Arial" w:cs="Arial"/>
          <w:sz w:val="36"/>
          <w:szCs w:val="36"/>
        </w:rPr>
        <w:t xml:space="preserve"> </w:t>
      </w:r>
      <w:r w:rsidRPr="005237BE">
        <w:rPr>
          <w:rFonts w:ascii="Arial" w:eastAsia="VanCondensed-Bold" w:hAnsi="Arial" w:cs="Arial"/>
          <w:sz w:val="36"/>
          <w:szCs w:val="36"/>
        </w:rPr>
        <w:t>overcome sustained trauma</w:t>
      </w:r>
    </w:p>
    <w:p w14:paraId="79A45806" w14:textId="40957C34" w:rsidR="00D17D06" w:rsidRPr="005237BE" w:rsidRDefault="00D17D06" w:rsidP="00D17D0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nd the role of art in the healing</w:t>
      </w:r>
      <w:r w:rsidR="0013011E" w:rsidRPr="005237BE">
        <w:rPr>
          <w:rFonts w:ascii="Arial" w:eastAsia="VanCondensed-Bold" w:hAnsi="Arial" w:cs="Arial"/>
          <w:sz w:val="36"/>
          <w:szCs w:val="36"/>
        </w:rPr>
        <w:t xml:space="preserve"> </w:t>
      </w:r>
      <w:r w:rsidRPr="005237BE">
        <w:rPr>
          <w:rFonts w:ascii="Arial" w:eastAsia="VanCondensed-Bold" w:hAnsi="Arial" w:cs="Arial"/>
          <w:sz w:val="36"/>
          <w:szCs w:val="36"/>
        </w:rPr>
        <w:t>process.</w:t>
      </w:r>
    </w:p>
    <w:p w14:paraId="41CAB2AE" w14:textId="77777777" w:rsidR="005915C5" w:rsidRPr="005237BE" w:rsidRDefault="005915C5" w:rsidP="00D17D06">
      <w:pPr>
        <w:autoSpaceDE w:val="0"/>
        <w:autoSpaceDN w:val="0"/>
        <w:adjustRightInd w:val="0"/>
        <w:spacing w:after="0" w:line="240" w:lineRule="auto"/>
        <w:rPr>
          <w:rFonts w:ascii="Arial" w:eastAsia="VanCondensed-Bold" w:hAnsi="Arial" w:cs="Arial"/>
          <w:sz w:val="36"/>
          <w:szCs w:val="36"/>
        </w:rPr>
      </w:pPr>
    </w:p>
    <w:p w14:paraId="5BC665B0" w14:textId="143361F5" w:rsidR="00D17D06" w:rsidRPr="005237BE" w:rsidRDefault="00D17D06" w:rsidP="00D17D0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9 JANUARY</w:t>
      </w:r>
    </w:p>
    <w:p w14:paraId="1241B26C" w14:textId="7D669878" w:rsidR="0013011E" w:rsidRPr="005237BE" w:rsidRDefault="0013011E" w:rsidP="00D17D06">
      <w:pPr>
        <w:autoSpaceDE w:val="0"/>
        <w:autoSpaceDN w:val="0"/>
        <w:adjustRightInd w:val="0"/>
        <w:spacing w:after="0" w:line="240" w:lineRule="auto"/>
        <w:rPr>
          <w:rFonts w:ascii="Arial" w:hAnsi="Arial" w:cs="Arial"/>
          <w:sz w:val="36"/>
          <w:szCs w:val="36"/>
        </w:rPr>
      </w:pPr>
    </w:p>
    <w:p w14:paraId="3A227291" w14:textId="0632B644" w:rsidR="0013011E" w:rsidRPr="005237BE" w:rsidRDefault="0013011E" w:rsidP="0013011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IMAGINATION AND ENDEAVOUR: FLY ME TO THE MOON</w:t>
      </w:r>
    </w:p>
    <w:p w14:paraId="5B445ADC" w14:textId="67A03FDD" w:rsidR="0013011E" w:rsidRPr="005237BE" w:rsidRDefault="0013011E" w:rsidP="0013011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Is imagination the key to achieving the impossible? </w:t>
      </w:r>
      <w:r w:rsidRPr="005237BE">
        <w:rPr>
          <w:rFonts w:ascii="Arial" w:eastAsia="VanCondensed-Bold" w:hAnsi="Arial" w:cs="Arial"/>
          <w:i/>
          <w:iCs/>
          <w:sz w:val="36"/>
          <w:szCs w:val="36"/>
        </w:rPr>
        <w:t xml:space="preserve">Fly Me </w:t>
      </w:r>
      <w:proofErr w:type="gramStart"/>
      <w:r w:rsidRPr="005237BE">
        <w:rPr>
          <w:rFonts w:ascii="Arial" w:eastAsia="VanCondensed-Bold" w:hAnsi="Arial" w:cs="Arial"/>
          <w:i/>
          <w:iCs/>
          <w:sz w:val="36"/>
          <w:szCs w:val="36"/>
        </w:rPr>
        <w:t>To</w:t>
      </w:r>
      <w:proofErr w:type="gramEnd"/>
      <w:r w:rsidRPr="005237BE">
        <w:rPr>
          <w:rFonts w:ascii="Arial" w:eastAsia="VanCondensed-Bold" w:hAnsi="Arial" w:cs="Arial"/>
          <w:i/>
          <w:iCs/>
          <w:sz w:val="36"/>
          <w:szCs w:val="36"/>
        </w:rPr>
        <w:t xml:space="preserve"> The Moon </w:t>
      </w:r>
      <w:r w:rsidRPr="005237BE">
        <w:rPr>
          <w:rFonts w:ascii="Arial" w:eastAsia="VanCondensed-Bold" w:hAnsi="Arial" w:cs="Arial"/>
          <w:sz w:val="36"/>
          <w:szCs w:val="36"/>
        </w:rPr>
        <w:t>marks the 50th anniversary of a remarkable feat of human achievement: the moon landing. This talk explores how imagination shapes success and innovation. Imagining ourselves all the way to the moon, what new perspectives</w:t>
      </w:r>
    </w:p>
    <w:p w14:paraId="0F44A6BF" w14:textId="1835843F" w:rsidR="0013011E" w:rsidRPr="005237BE" w:rsidRDefault="0013011E" w:rsidP="0013011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can we gain about what is possible on Earth?</w:t>
      </w:r>
    </w:p>
    <w:p w14:paraId="581F1FDB" w14:textId="77777777" w:rsidR="005915C5" w:rsidRPr="005237BE" w:rsidRDefault="005915C5" w:rsidP="0013011E">
      <w:pPr>
        <w:autoSpaceDE w:val="0"/>
        <w:autoSpaceDN w:val="0"/>
        <w:adjustRightInd w:val="0"/>
        <w:spacing w:after="0" w:line="240" w:lineRule="auto"/>
        <w:rPr>
          <w:rFonts w:ascii="Arial" w:eastAsia="VanCondensed-Bold" w:hAnsi="Arial" w:cs="Arial"/>
          <w:sz w:val="36"/>
          <w:szCs w:val="36"/>
        </w:rPr>
      </w:pPr>
    </w:p>
    <w:p w14:paraId="63F43F7C" w14:textId="20C92844" w:rsidR="0013011E" w:rsidRPr="005237BE" w:rsidRDefault="0013011E" w:rsidP="0013011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2 JANUARY</w:t>
      </w:r>
    </w:p>
    <w:p w14:paraId="70A3B328" w14:textId="77777777" w:rsidR="0013011E" w:rsidRPr="005237BE" w:rsidRDefault="0013011E" w:rsidP="0013011E">
      <w:pPr>
        <w:autoSpaceDE w:val="0"/>
        <w:autoSpaceDN w:val="0"/>
        <w:adjustRightInd w:val="0"/>
        <w:spacing w:after="0" w:line="240" w:lineRule="auto"/>
        <w:rPr>
          <w:rFonts w:ascii="Arial" w:eastAsia="VanCondensed-Bold" w:hAnsi="Arial" w:cs="Arial"/>
          <w:sz w:val="36"/>
          <w:szCs w:val="36"/>
        </w:rPr>
      </w:pP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w:t>
      </w:r>
    </w:p>
    <w:p w14:paraId="601A6BBA" w14:textId="531CF7A5" w:rsidR="0013011E" w:rsidRPr="005237BE" w:rsidRDefault="0013011E" w:rsidP="0013011E">
      <w:pPr>
        <w:autoSpaceDE w:val="0"/>
        <w:autoSpaceDN w:val="0"/>
        <w:adjustRightInd w:val="0"/>
        <w:spacing w:after="0" w:line="240" w:lineRule="auto"/>
        <w:rPr>
          <w:rFonts w:ascii="Arial" w:hAnsi="Arial" w:cs="Arial"/>
          <w:sz w:val="36"/>
          <w:szCs w:val="36"/>
        </w:rPr>
      </w:pPr>
    </w:p>
    <w:p w14:paraId="6DBDA09F" w14:textId="3546961E" w:rsidR="0013011E" w:rsidRPr="005237BE" w:rsidRDefault="0013011E" w:rsidP="0013011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INDIGENOUS AUSTRALIA AND CAPTAIN COOK: SETTING THE AGENDA FOR 2020</w:t>
      </w:r>
    </w:p>
    <w:p w14:paraId="116EB277" w14:textId="3D15EC86" w:rsidR="0013011E" w:rsidRPr="005237BE" w:rsidRDefault="0013011E" w:rsidP="0013011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First Australians are the oldest continuous culture in the world, having been on this continent for over 60,000 years. 2020 will mark the 250th anniversary of when Cook first landed, irrevocably changing the lives of Indigenous Australians. Inspired by </w:t>
      </w:r>
      <w:r w:rsidRPr="005237BE">
        <w:rPr>
          <w:rFonts w:ascii="Arial" w:eastAsia="VanCondensed-Bold" w:hAnsi="Arial" w:cs="Arial"/>
          <w:i/>
          <w:iCs/>
          <w:sz w:val="36"/>
          <w:szCs w:val="36"/>
        </w:rPr>
        <w:t xml:space="preserve">ALWAYS </w:t>
      </w:r>
      <w:r w:rsidRPr="005237BE">
        <w:rPr>
          <w:rFonts w:ascii="Arial" w:eastAsia="VanCondensed-Bold" w:hAnsi="Arial" w:cs="Arial"/>
          <w:sz w:val="36"/>
          <w:szCs w:val="36"/>
        </w:rPr>
        <w:t xml:space="preserve">at Barangaroo and ahead of </w:t>
      </w:r>
      <w:r w:rsidRPr="005237BE">
        <w:rPr>
          <w:rFonts w:ascii="Arial" w:eastAsia="VanCondensed-Bold" w:hAnsi="Arial" w:cs="Arial"/>
          <w:i/>
          <w:iCs/>
          <w:sz w:val="36"/>
          <w:szCs w:val="36"/>
        </w:rPr>
        <w:t xml:space="preserve">The Vigil </w:t>
      </w:r>
      <w:r w:rsidRPr="005237BE">
        <w:rPr>
          <w:rFonts w:ascii="Arial" w:eastAsia="VanCondensed-Bold" w:hAnsi="Arial" w:cs="Arial"/>
          <w:sz w:val="36"/>
          <w:szCs w:val="36"/>
        </w:rPr>
        <w:t xml:space="preserve">on 25 January, </w:t>
      </w:r>
      <w:r w:rsidRPr="005237BE">
        <w:rPr>
          <w:rFonts w:ascii="Arial" w:eastAsia="VanCondensed-Bold" w:hAnsi="Arial" w:cs="Arial"/>
          <w:sz w:val="36"/>
          <w:szCs w:val="36"/>
        </w:rPr>
        <w:lastRenderedPageBreak/>
        <w:t>Wesley Enoch hosts a powerful conversation with Indigenous leaders and artists to set the agenda for this anniversary.</w:t>
      </w:r>
    </w:p>
    <w:p w14:paraId="0D1FB3F7" w14:textId="77777777" w:rsidR="005915C5" w:rsidRPr="005237BE" w:rsidRDefault="005915C5" w:rsidP="0013011E">
      <w:pPr>
        <w:autoSpaceDE w:val="0"/>
        <w:autoSpaceDN w:val="0"/>
        <w:adjustRightInd w:val="0"/>
        <w:spacing w:after="0" w:line="240" w:lineRule="auto"/>
        <w:rPr>
          <w:rFonts w:ascii="Arial" w:eastAsia="VanCondensed-Bold" w:hAnsi="Arial" w:cs="Arial"/>
          <w:sz w:val="36"/>
          <w:szCs w:val="36"/>
        </w:rPr>
      </w:pPr>
    </w:p>
    <w:p w14:paraId="1955675C" w14:textId="5C4625F8" w:rsidR="0013011E" w:rsidRPr="005237BE" w:rsidRDefault="0013011E" w:rsidP="0013011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5 JANUARY</w:t>
      </w:r>
    </w:p>
    <w:p w14:paraId="423FCED4" w14:textId="77777777" w:rsidR="0013011E" w:rsidRPr="005237BE" w:rsidRDefault="0013011E" w:rsidP="0013011E">
      <w:pPr>
        <w:autoSpaceDE w:val="0"/>
        <w:autoSpaceDN w:val="0"/>
        <w:adjustRightInd w:val="0"/>
        <w:spacing w:after="0" w:line="240" w:lineRule="auto"/>
        <w:rPr>
          <w:rFonts w:ascii="Arial" w:eastAsia="VanCondensed-Bold" w:hAnsi="Arial" w:cs="Arial"/>
          <w:sz w:val="36"/>
          <w:szCs w:val="36"/>
        </w:rPr>
      </w:pP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w:t>
      </w:r>
    </w:p>
    <w:p w14:paraId="0A2B82A6" w14:textId="24EE8185" w:rsidR="0013011E" w:rsidRPr="005237BE" w:rsidRDefault="0013011E" w:rsidP="0013011E">
      <w:pPr>
        <w:autoSpaceDE w:val="0"/>
        <w:autoSpaceDN w:val="0"/>
        <w:adjustRightInd w:val="0"/>
        <w:spacing w:after="0" w:line="240" w:lineRule="auto"/>
        <w:rPr>
          <w:rFonts w:ascii="Arial" w:hAnsi="Arial" w:cs="Arial"/>
          <w:sz w:val="36"/>
          <w:szCs w:val="36"/>
        </w:rPr>
      </w:pPr>
    </w:p>
    <w:p w14:paraId="4358A28E" w14:textId="16EC3090" w:rsidR="0013011E" w:rsidRPr="005237BE" w:rsidRDefault="0013011E" w:rsidP="0013011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RT AND ACTIVISM: CHANGING THE CONVERSATION </w:t>
      </w:r>
    </w:p>
    <w:p w14:paraId="4D3559DA" w14:textId="1447B1B2"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Prominent Chinese artist Xiao Lu appears in conversation following this year’s retrospective of her work (see page 49). This talk focuses on how art can be a platform for championing important debate – ultimately, reframing conversations and changing minds.</w:t>
      </w:r>
    </w:p>
    <w:p w14:paraId="1D78BE87" w14:textId="77777777" w:rsidR="005915C5" w:rsidRPr="005237BE" w:rsidRDefault="005915C5" w:rsidP="0013011E">
      <w:pPr>
        <w:autoSpaceDE w:val="0"/>
        <w:autoSpaceDN w:val="0"/>
        <w:adjustRightInd w:val="0"/>
        <w:spacing w:after="0" w:line="240" w:lineRule="auto"/>
        <w:rPr>
          <w:rFonts w:ascii="Arial" w:hAnsi="Arial" w:cs="Arial"/>
          <w:sz w:val="36"/>
          <w:szCs w:val="36"/>
        </w:rPr>
      </w:pPr>
    </w:p>
    <w:p w14:paraId="12C4F157" w14:textId="77777777" w:rsidR="0013011E" w:rsidRPr="005237BE" w:rsidRDefault="0013011E" w:rsidP="0013011E">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4A CENTRE FOR</w:t>
      </w:r>
    </w:p>
    <w:p w14:paraId="286B54B9" w14:textId="77777777" w:rsidR="0013011E" w:rsidRPr="005237BE" w:rsidRDefault="0013011E" w:rsidP="0013011E">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CONTEMPORARY ASIAN ART</w:t>
      </w:r>
    </w:p>
    <w:p w14:paraId="389E06F0" w14:textId="77777777" w:rsidR="0013011E" w:rsidRPr="005237BE" w:rsidRDefault="0013011E" w:rsidP="0013011E">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20 JANUARY</w:t>
      </w:r>
    </w:p>
    <w:p w14:paraId="217CF4D7" w14:textId="77777777"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FREE</w:t>
      </w:r>
    </w:p>
    <w:p w14:paraId="1C028E4C" w14:textId="266FF402"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Registration required</w:t>
      </w:r>
    </w:p>
    <w:p w14:paraId="2FF0B0CB" w14:textId="272E9E34"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4277F1C7" w14:textId="0E8344AD" w:rsidR="0013011E" w:rsidRPr="005237BE" w:rsidRDefault="0013011E" w:rsidP="0013011E">
      <w:pPr>
        <w:autoSpaceDE w:val="0"/>
        <w:autoSpaceDN w:val="0"/>
        <w:adjustRightInd w:val="0"/>
        <w:spacing w:after="0" w:line="240" w:lineRule="auto"/>
        <w:rPr>
          <w:rFonts w:ascii="Arial" w:hAnsi="Arial" w:cs="Arial"/>
          <w:sz w:val="36"/>
          <w:szCs w:val="36"/>
        </w:rPr>
      </w:pPr>
    </w:p>
    <w:p w14:paraId="2AC54ACF" w14:textId="53166588" w:rsidR="0013011E" w:rsidRPr="005237BE" w:rsidRDefault="0013011E" w:rsidP="0013011E">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TALKING DANCE</w:t>
      </w:r>
      <w:r w:rsidR="00774B3E">
        <w:rPr>
          <w:rFonts w:ascii="Arial" w:hAnsi="Arial" w:cs="Arial"/>
          <w:b/>
          <w:sz w:val="36"/>
          <w:szCs w:val="36"/>
        </w:rPr>
        <w:t>:</w:t>
      </w:r>
      <w:r w:rsidRPr="005237BE">
        <w:rPr>
          <w:rFonts w:ascii="Arial" w:hAnsi="Arial" w:cs="Arial"/>
          <w:b/>
          <w:sz w:val="36"/>
          <w:szCs w:val="36"/>
        </w:rPr>
        <w:t xml:space="preserve"> WOMEN’S WORK</w:t>
      </w:r>
    </w:p>
    <w:p w14:paraId="66B7DFD2" w14:textId="7EF2ACD9"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at challenges do senior female choreographers face? This conversation between choreographic artists aims to</w:t>
      </w:r>
    </w:p>
    <w:p w14:paraId="46BCAA03" w14:textId="47CB5498"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elebrate older women working in dance and introduce audiences to the process, practice and achievements of artists,</w:t>
      </w:r>
      <w:r w:rsidR="005915C5" w:rsidRPr="005237BE">
        <w:rPr>
          <w:rFonts w:ascii="Arial" w:hAnsi="Arial" w:cs="Arial"/>
          <w:sz w:val="36"/>
          <w:szCs w:val="36"/>
        </w:rPr>
        <w:t xml:space="preserve"> </w:t>
      </w:r>
      <w:r w:rsidRPr="005237BE">
        <w:rPr>
          <w:rFonts w:ascii="Arial" w:hAnsi="Arial" w:cs="Arial"/>
          <w:sz w:val="36"/>
          <w:szCs w:val="36"/>
        </w:rPr>
        <w:t>encouraging different ways of looking at the creative work they produce.</w:t>
      </w:r>
    </w:p>
    <w:p w14:paraId="55C652B2" w14:textId="77777777" w:rsidR="005915C5" w:rsidRPr="005237BE" w:rsidRDefault="005915C5" w:rsidP="0013011E">
      <w:pPr>
        <w:autoSpaceDE w:val="0"/>
        <w:autoSpaceDN w:val="0"/>
        <w:adjustRightInd w:val="0"/>
        <w:spacing w:after="0" w:line="240" w:lineRule="auto"/>
        <w:rPr>
          <w:rFonts w:ascii="Arial" w:hAnsi="Arial" w:cs="Arial"/>
          <w:sz w:val="36"/>
          <w:szCs w:val="36"/>
        </w:rPr>
      </w:pPr>
    </w:p>
    <w:p w14:paraId="4ED31958" w14:textId="5E793384" w:rsidR="0013011E" w:rsidRPr="005237BE" w:rsidRDefault="0013011E" w:rsidP="0013011E">
      <w:pPr>
        <w:autoSpaceDE w:val="0"/>
        <w:autoSpaceDN w:val="0"/>
        <w:adjustRightInd w:val="0"/>
        <w:spacing w:after="0" w:line="240" w:lineRule="auto"/>
        <w:rPr>
          <w:rFonts w:ascii="Arial" w:hAnsi="Arial" w:cs="Arial"/>
          <w:i/>
          <w:iCs/>
          <w:sz w:val="36"/>
          <w:szCs w:val="36"/>
        </w:rPr>
      </w:pPr>
      <w:r w:rsidRPr="005237BE">
        <w:rPr>
          <w:rFonts w:ascii="Arial" w:hAnsi="Arial" w:cs="Arial"/>
          <w:i/>
          <w:iCs/>
          <w:sz w:val="36"/>
          <w:szCs w:val="36"/>
        </w:rPr>
        <w:t>Co-presented with Critical Path</w:t>
      </w:r>
    </w:p>
    <w:p w14:paraId="6ABA4929" w14:textId="77777777" w:rsidR="005915C5" w:rsidRPr="005237BE" w:rsidRDefault="005915C5" w:rsidP="0013011E">
      <w:pPr>
        <w:autoSpaceDE w:val="0"/>
        <w:autoSpaceDN w:val="0"/>
        <w:adjustRightInd w:val="0"/>
        <w:spacing w:after="0" w:line="240" w:lineRule="auto"/>
        <w:rPr>
          <w:rFonts w:ascii="Arial" w:hAnsi="Arial" w:cs="Arial"/>
          <w:i/>
          <w:iCs/>
          <w:sz w:val="36"/>
          <w:szCs w:val="36"/>
        </w:rPr>
      </w:pPr>
    </w:p>
    <w:p w14:paraId="13802029" w14:textId="77777777" w:rsidR="0013011E" w:rsidRPr="005237BE" w:rsidRDefault="0013011E" w:rsidP="0013011E">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GADEN CAFE &amp;</w:t>
      </w:r>
    </w:p>
    <w:p w14:paraId="355E7A8B" w14:textId="77777777" w:rsidR="0013011E" w:rsidRPr="005237BE" w:rsidRDefault="0013011E" w:rsidP="0013011E">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lastRenderedPageBreak/>
        <w:t>COMMUNITY CENTRE</w:t>
      </w:r>
    </w:p>
    <w:p w14:paraId="04900270" w14:textId="77777777" w:rsidR="0013011E" w:rsidRPr="005237BE" w:rsidRDefault="0013011E" w:rsidP="0013011E">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19 JANUARY</w:t>
      </w:r>
    </w:p>
    <w:p w14:paraId="23BA314C" w14:textId="77777777"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FREE</w:t>
      </w:r>
    </w:p>
    <w:p w14:paraId="1A41FE6D" w14:textId="7DFA4455"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Registration required</w:t>
      </w:r>
    </w:p>
    <w:p w14:paraId="051C7E6C" w14:textId="46A2C0CD"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6CCB4A5E" w14:textId="4DF0E671" w:rsidR="0013011E" w:rsidRPr="005237BE" w:rsidRDefault="0013011E" w:rsidP="0013011E">
      <w:pPr>
        <w:autoSpaceDE w:val="0"/>
        <w:autoSpaceDN w:val="0"/>
        <w:adjustRightInd w:val="0"/>
        <w:spacing w:after="0" w:line="240" w:lineRule="auto"/>
        <w:rPr>
          <w:rFonts w:ascii="Arial" w:hAnsi="Arial" w:cs="Arial"/>
          <w:sz w:val="36"/>
          <w:szCs w:val="36"/>
        </w:rPr>
      </w:pPr>
    </w:p>
    <w:p w14:paraId="5FF042DC" w14:textId="77777777" w:rsidR="00F55DDA" w:rsidRPr="005237BE" w:rsidRDefault="00F55DDA" w:rsidP="0013011E">
      <w:pPr>
        <w:autoSpaceDE w:val="0"/>
        <w:autoSpaceDN w:val="0"/>
        <w:adjustRightInd w:val="0"/>
        <w:spacing w:after="0" w:line="240" w:lineRule="auto"/>
        <w:rPr>
          <w:rFonts w:ascii="Arial" w:eastAsia="VanCondensed-Bold" w:hAnsi="Arial" w:cs="Arial"/>
          <w:b/>
          <w:bCs/>
          <w:sz w:val="36"/>
          <w:szCs w:val="36"/>
        </w:rPr>
      </w:pPr>
    </w:p>
    <w:p w14:paraId="7D29D3D0" w14:textId="05029F36" w:rsidR="0013011E" w:rsidRPr="005237BE" w:rsidRDefault="00774B3E" w:rsidP="0013011E">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b/>
          <w:sz w:val="36"/>
          <w:szCs w:val="36"/>
        </w:rPr>
        <w:t>TALKING DANCE</w:t>
      </w:r>
      <w:r>
        <w:rPr>
          <w:rFonts w:ascii="Arial" w:hAnsi="Arial" w:cs="Arial"/>
          <w:b/>
          <w:sz w:val="36"/>
          <w:szCs w:val="36"/>
        </w:rPr>
        <w:t>:</w:t>
      </w:r>
      <w:r w:rsidRPr="005237BE">
        <w:rPr>
          <w:rFonts w:ascii="Arial" w:hAnsi="Arial" w:cs="Arial"/>
          <w:b/>
          <w:sz w:val="36"/>
          <w:szCs w:val="36"/>
        </w:rPr>
        <w:t xml:space="preserve"> </w:t>
      </w:r>
      <w:r w:rsidR="0013011E" w:rsidRPr="005237BE">
        <w:rPr>
          <w:rFonts w:ascii="Arial" w:eastAsia="VanCondensed-Bold" w:hAnsi="Arial" w:cs="Arial"/>
          <w:b/>
          <w:bCs/>
          <w:sz w:val="36"/>
          <w:szCs w:val="36"/>
        </w:rPr>
        <w:t>HACKING THE ANTHROPOCENE</w:t>
      </w:r>
    </w:p>
    <w:p w14:paraId="6C08AA93" w14:textId="0AB070E4" w:rsidR="0013011E" w:rsidRPr="005237BE" w:rsidRDefault="0013011E" w:rsidP="0013011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How does dance help us think about the future? Critical Path in partnership with MAAS invite</w:t>
      </w:r>
    </w:p>
    <w:p w14:paraId="0687D4CD" w14:textId="0FC6F72A" w:rsidR="0013011E" w:rsidRPr="005237BE" w:rsidRDefault="0013011E" w:rsidP="0013011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ive choreographers and five specialists from other disciplines to respond to the idea of the Anthropocene, the human era of impact on the earth. Together they explore new ways to live in the world over a week-long laboratory – hear what they have to say before and after the collaboration.</w:t>
      </w:r>
    </w:p>
    <w:p w14:paraId="5F04B8D5" w14:textId="77777777" w:rsidR="005915C5" w:rsidRPr="005237BE" w:rsidRDefault="005915C5" w:rsidP="0013011E">
      <w:pPr>
        <w:autoSpaceDE w:val="0"/>
        <w:autoSpaceDN w:val="0"/>
        <w:adjustRightInd w:val="0"/>
        <w:spacing w:after="0" w:line="240" w:lineRule="auto"/>
        <w:rPr>
          <w:rFonts w:ascii="Arial" w:eastAsia="VanCondensed-Bold" w:hAnsi="Arial" w:cs="Arial"/>
          <w:sz w:val="36"/>
          <w:szCs w:val="36"/>
        </w:rPr>
      </w:pPr>
    </w:p>
    <w:p w14:paraId="23FB6E9A" w14:textId="5333B485" w:rsidR="0013011E" w:rsidRPr="005237BE" w:rsidRDefault="0013011E" w:rsidP="0013011E">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Co-presented with Critical Path</w:t>
      </w:r>
    </w:p>
    <w:p w14:paraId="01A136CD" w14:textId="77777777" w:rsidR="005915C5" w:rsidRPr="005237BE" w:rsidRDefault="005915C5" w:rsidP="0013011E">
      <w:pPr>
        <w:autoSpaceDE w:val="0"/>
        <w:autoSpaceDN w:val="0"/>
        <w:adjustRightInd w:val="0"/>
        <w:spacing w:after="0" w:line="240" w:lineRule="auto"/>
        <w:rPr>
          <w:rFonts w:ascii="Arial" w:eastAsia="VanCondensed-Bold" w:hAnsi="Arial" w:cs="Arial"/>
          <w:i/>
          <w:iCs/>
          <w:sz w:val="36"/>
          <w:szCs w:val="36"/>
        </w:rPr>
      </w:pPr>
    </w:p>
    <w:p w14:paraId="7FCED146" w14:textId="77777777" w:rsidR="0013011E" w:rsidRPr="005237BE" w:rsidRDefault="0013011E" w:rsidP="0013011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OWERHOUSE MUSEUM</w:t>
      </w:r>
    </w:p>
    <w:p w14:paraId="3C3F67A3" w14:textId="77777777" w:rsidR="0013011E" w:rsidRPr="005237BE" w:rsidRDefault="0013011E" w:rsidP="0013011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0 &amp; 27 JANUARY</w:t>
      </w:r>
    </w:p>
    <w:p w14:paraId="67779FC5" w14:textId="77777777" w:rsidR="0013011E" w:rsidRPr="005237BE" w:rsidRDefault="0013011E" w:rsidP="0013011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2DC56547" w14:textId="2EE4956B" w:rsidR="0013011E" w:rsidRPr="005237BE" w:rsidRDefault="0013011E" w:rsidP="0013011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Registration required</w:t>
      </w:r>
    </w:p>
    <w:p w14:paraId="1244F33B" w14:textId="2620B02B"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4F1322E2" w14:textId="2C2E19F6" w:rsidR="0013011E" w:rsidRPr="005237BE" w:rsidRDefault="0013011E" w:rsidP="0013011E">
      <w:pPr>
        <w:autoSpaceDE w:val="0"/>
        <w:autoSpaceDN w:val="0"/>
        <w:adjustRightInd w:val="0"/>
        <w:spacing w:after="0" w:line="240" w:lineRule="auto"/>
        <w:rPr>
          <w:rFonts w:ascii="Arial" w:hAnsi="Arial" w:cs="Arial"/>
          <w:sz w:val="36"/>
          <w:szCs w:val="36"/>
        </w:rPr>
      </w:pPr>
    </w:p>
    <w:p w14:paraId="7FA6AE62" w14:textId="480527D7" w:rsidR="0013011E" w:rsidRPr="005237BE" w:rsidRDefault="0013011E" w:rsidP="0013011E">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TALKING CIRCUS: THROUGH DIFFERENT LENSES</w:t>
      </w:r>
    </w:p>
    <w:p w14:paraId="1143FBF3" w14:textId="5020BA27"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 xml:space="preserve">How do diverse cultures shape contemporary circus? Circus is a flexible and inclusive artform that is continually </w:t>
      </w:r>
      <w:proofErr w:type="gramStart"/>
      <w:r w:rsidRPr="005237BE">
        <w:rPr>
          <w:rFonts w:ascii="Arial" w:hAnsi="Arial" w:cs="Arial"/>
          <w:sz w:val="36"/>
          <w:szCs w:val="36"/>
        </w:rPr>
        <w:t>developing, and</w:t>
      </w:r>
      <w:proofErr w:type="gramEnd"/>
      <w:r w:rsidRPr="005237BE">
        <w:rPr>
          <w:rFonts w:ascii="Arial" w:hAnsi="Arial" w:cs="Arial"/>
          <w:sz w:val="36"/>
          <w:szCs w:val="36"/>
        </w:rPr>
        <w:t xml:space="preserve"> adapts to different influences from all over the world. This talk brings together international artists from </w:t>
      </w:r>
      <w:proofErr w:type="spellStart"/>
      <w:r w:rsidRPr="005237BE">
        <w:rPr>
          <w:rFonts w:ascii="Arial" w:hAnsi="Arial" w:cs="Arial"/>
          <w:i/>
          <w:iCs/>
          <w:sz w:val="36"/>
          <w:szCs w:val="36"/>
        </w:rPr>
        <w:t>Shànghǎi</w:t>
      </w:r>
      <w:proofErr w:type="spellEnd"/>
      <w:r w:rsidRPr="005237BE">
        <w:rPr>
          <w:rFonts w:ascii="Arial" w:hAnsi="Arial" w:cs="Arial"/>
          <w:i/>
          <w:iCs/>
          <w:sz w:val="36"/>
          <w:szCs w:val="36"/>
        </w:rPr>
        <w:t xml:space="preserve"> </w:t>
      </w:r>
      <w:proofErr w:type="spellStart"/>
      <w:r w:rsidRPr="005237BE">
        <w:rPr>
          <w:rFonts w:ascii="Arial" w:hAnsi="Arial" w:cs="Arial"/>
          <w:i/>
          <w:iCs/>
          <w:sz w:val="36"/>
          <w:szCs w:val="36"/>
        </w:rPr>
        <w:t>MiMi</w:t>
      </w:r>
      <w:proofErr w:type="spellEnd"/>
      <w:r w:rsidR="005915C5" w:rsidRPr="005237BE">
        <w:rPr>
          <w:rFonts w:ascii="Arial" w:hAnsi="Arial" w:cs="Arial"/>
          <w:sz w:val="36"/>
          <w:szCs w:val="36"/>
        </w:rPr>
        <w:t xml:space="preserve"> </w:t>
      </w:r>
      <w:proofErr w:type="spellStart"/>
      <w:r w:rsidRPr="005237BE">
        <w:rPr>
          <w:rFonts w:ascii="Arial" w:eastAsia="ArialUnicodeMS" w:hAnsi="Arial" w:cs="Arial"/>
          <w:sz w:val="36"/>
          <w:szCs w:val="36"/>
        </w:rPr>
        <w:t>上海咪咪</w:t>
      </w:r>
      <w:proofErr w:type="spellEnd"/>
      <w:r w:rsidRPr="005237BE">
        <w:rPr>
          <w:rFonts w:ascii="Arial" w:eastAsia="ArialUnicodeMS" w:hAnsi="Arial" w:cs="Arial"/>
          <w:sz w:val="36"/>
          <w:szCs w:val="36"/>
        </w:rPr>
        <w:t xml:space="preserve"> </w:t>
      </w:r>
      <w:r w:rsidRPr="005237BE">
        <w:rPr>
          <w:rFonts w:ascii="Arial" w:hAnsi="Arial" w:cs="Arial"/>
          <w:sz w:val="36"/>
          <w:szCs w:val="36"/>
        </w:rPr>
        <w:t xml:space="preserve">and </w:t>
      </w:r>
      <w:proofErr w:type="spellStart"/>
      <w:r w:rsidRPr="005237BE">
        <w:rPr>
          <w:rFonts w:ascii="Arial" w:hAnsi="Arial" w:cs="Arial"/>
          <w:i/>
          <w:iCs/>
          <w:sz w:val="36"/>
          <w:szCs w:val="36"/>
        </w:rPr>
        <w:t>Mallakhambindia</w:t>
      </w:r>
      <w:proofErr w:type="spellEnd"/>
      <w:r w:rsidRPr="005237BE">
        <w:rPr>
          <w:rFonts w:ascii="Arial" w:hAnsi="Arial" w:cs="Arial"/>
          <w:i/>
          <w:iCs/>
          <w:sz w:val="36"/>
          <w:szCs w:val="36"/>
        </w:rPr>
        <w:t xml:space="preserve"> </w:t>
      </w:r>
      <w:r w:rsidRPr="005237BE">
        <w:rPr>
          <w:rFonts w:ascii="Arial" w:hAnsi="Arial" w:cs="Arial"/>
          <w:sz w:val="36"/>
          <w:szCs w:val="36"/>
        </w:rPr>
        <w:t>with local artists.</w:t>
      </w:r>
    </w:p>
    <w:p w14:paraId="7FE07CC0" w14:textId="77777777" w:rsidR="005915C5" w:rsidRPr="005237BE" w:rsidRDefault="005915C5" w:rsidP="0013011E">
      <w:pPr>
        <w:autoSpaceDE w:val="0"/>
        <w:autoSpaceDN w:val="0"/>
        <w:adjustRightInd w:val="0"/>
        <w:spacing w:after="0" w:line="240" w:lineRule="auto"/>
        <w:rPr>
          <w:rFonts w:ascii="Arial" w:hAnsi="Arial" w:cs="Arial"/>
          <w:i/>
          <w:iCs/>
          <w:sz w:val="36"/>
          <w:szCs w:val="36"/>
        </w:rPr>
      </w:pPr>
    </w:p>
    <w:p w14:paraId="78255F1B" w14:textId="77777777" w:rsidR="0013011E" w:rsidRPr="005237BE" w:rsidRDefault="0013011E" w:rsidP="0013011E">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lastRenderedPageBreak/>
        <w:t>RIVERSIDE THEATRE</w:t>
      </w:r>
    </w:p>
    <w:p w14:paraId="4CBE9A1A" w14:textId="77777777" w:rsidR="0013011E" w:rsidRPr="005237BE" w:rsidRDefault="0013011E" w:rsidP="0013011E">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13 JANUARY</w:t>
      </w:r>
    </w:p>
    <w:p w14:paraId="472AA4B2" w14:textId="77777777"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FREE</w:t>
      </w:r>
    </w:p>
    <w:p w14:paraId="4494221E" w14:textId="29321C50"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Registration required</w:t>
      </w:r>
    </w:p>
    <w:p w14:paraId="0274F651" w14:textId="1B56EF6D" w:rsidR="0013011E" w:rsidRPr="005237BE" w:rsidRDefault="0013011E" w:rsidP="0013011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712BDF84" w14:textId="3B2AD0A0" w:rsidR="00DB4CE1" w:rsidRPr="005237BE" w:rsidRDefault="00DB4CE1" w:rsidP="0013011E">
      <w:pPr>
        <w:autoSpaceDE w:val="0"/>
        <w:autoSpaceDN w:val="0"/>
        <w:adjustRightInd w:val="0"/>
        <w:spacing w:after="0" w:line="240" w:lineRule="auto"/>
        <w:rPr>
          <w:rFonts w:ascii="Arial" w:hAnsi="Arial" w:cs="Arial"/>
          <w:sz w:val="36"/>
          <w:szCs w:val="36"/>
        </w:rPr>
      </w:pPr>
    </w:p>
    <w:p w14:paraId="44E10936" w14:textId="77777777" w:rsidR="00F55DDA" w:rsidRPr="005237BE" w:rsidRDefault="00F55DDA"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br/>
      </w:r>
    </w:p>
    <w:p w14:paraId="7BB2A53C" w14:textId="77777777" w:rsidR="00F55DDA" w:rsidRPr="005237BE" w:rsidRDefault="00F55DDA" w:rsidP="00DB4CE1">
      <w:pPr>
        <w:autoSpaceDE w:val="0"/>
        <w:autoSpaceDN w:val="0"/>
        <w:adjustRightInd w:val="0"/>
        <w:spacing w:after="0" w:line="240" w:lineRule="auto"/>
        <w:rPr>
          <w:rFonts w:ascii="Arial" w:eastAsia="VanCondensed-Bold" w:hAnsi="Arial" w:cs="Arial"/>
          <w:b/>
          <w:bCs/>
          <w:sz w:val="36"/>
          <w:szCs w:val="36"/>
        </w:rPr>
      </w:pPr>
    </w:p>
    <w:p w14:paraId="43396EF5" w14:textId="50A27BE2" w:rsidR="00F55DDA" w:rsidRDefault="00F55DDA" w:rsidP="00DB4CE1">
      <w:pPr>
        <w:autoSpaceDE w:val="0"/>
        <w:autoSpaceDN w:val="0"/>
        <w:adjustRightInd w:val="0"/>
        <w:spacing w:after="0" w:line="240" w:lineRule="auto"/>
        <w:rPr>
          <w:rFonts w:ascii="Arial" w:eastAsia="VanCondensed-Bold" w:hAnsi="Arial" w:cs="Arial"/>
          <w:b/>
          <w:bCs/>
          <w:sz w:val="36"/>
          <w:szCs w:val="36"/>
        </w:rPr>
      </w:pPr>
    </w:p>
    <w:p w14:paraId="04777FD2" w14:textId="776F5249"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04B4A0CD" w14:textId="208989B4"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57747ED4" w14:textId="2B326CF3"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488A6943" w14:textId="00F51805"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55A721C6" w14:textId="07C79E59"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10126D1D" w14:textId="2DF0AE87"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05644557" w14:textId="72C4DB57"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051F966A" w14:textId="27DA1316"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741AFDC5" w14:textId="4A86530C"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1E2CBD2B" w14:textId="3561CAE0"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03B0CC52" w14:textId="309B0A35"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46E3515F" w14:textId="19B5733E"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6112E12C" w14:textId="2C55320C"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5B6DC0C3" w14:textId="1C88E0D8"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4A267671" w14:textId="409A9AD4"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06327F53" w14:textId="5A4B517E"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16822D69" w14:textId="1B14D86F"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09BFD226" w14:textId="1EEDBBA5"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2144797E" w14:textId="5AF5945D"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1A499977" w14:textId="1491305E"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20F93A3A" w14:textId="143B7FC4" w:rsidR="00774B3E" w:rsidRDefault="00774B3E" w:rsidP="00DB4CE1">
      <w:pPr>
        <w:autoSpaceDE w:val="0"/>
        <w:autoSpaceDN w:val="0"/>
        <w:adjustRightInd w:val="0"/>
        <w:spacing w:after="0" w:line="240" w:lineRule="auto"/>
        <w:rPr>
          <w:rFonts w:ascii="Arial" w:eastAsia="VanCondensed-Bold" w:hAnsi="Arial" w:cs="Arial"/>
          <w:b/>
          <w:bCs/>
          <w:sz w:val="36"/>
          <w:szCs w:val="36"/>
        </w:rPr>
      </w:pPr>
    </w:p>
    <w:p w14:paraId="49A13AA0" w14:textId="77777777" w:rsidR="00774B3E" w:rsidRPr="005237BE" w:rsidRDefault="00774B3E" w:rsidP="00DB4CE1">
      <w:pPr>
        <w:autoSpaceDE w:val="0"/>
        <w:autoSpaceDN w:val="0"/>
        <w:adjustRightInd w:val="0"/>
        <w:spacing w:after="0" w:line="240" w:lineRule="auto"/>
        <w:rPr>
          <w:rFonts w:ascii="Arial" w:eastAsia="VanCondensed-Bold" w:hAnsi="Arial" w:cs="Arial"/>
          <w:b/>
          <w:bCs/>
          <w:sz w:val="36"/>
          <w:szCs w:val="36"/>
        </w:rPr>
      </w:pPr>
    </w:p>
    <w:p w14:paraId="51348606" w14:textId="0D628C3E"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OCK BANG | Circus</w:t>
      </w:r>
    </w:p>
    <w:p w14:paraId="18AAD4D5" w14:textId="5E035395" w:rsidR="00F55DDA" w:rsidRPr="005237BE" w:rsidRDefault="00F55DDA"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w:lastRenderedPageBreak/>
        <mc:AlternateContent>
          <mc:Choice Requires="wps">
            <w:drawing>
              <wp:anchor distT="0" distB="0" distL="114300" distR="114300" simplePos="0" relativeHeight="251755520" behindDoc="0" locked="0" layoutInCell="1" allowOverlap="1" wp14:anchorId="40AA5844" wp14:editId="6208FA13">
                <wp:simplePos x="0" y="0"/>
                <wp:positionH relativeFrom="column">
                  <wp:posOffset>0</wp:posOffset>
                </wp:positionH>
                <wp:positionV relativeFrom="paragraph">
                  <wp:posOffset>18415</wp:posOffset>
                </wp:positionV>
                <wp:extent cx="5838825" cy="0"/>
                <wp:effectExtent l="0" t="19050" r="28575" b="19050"/>
                <wp:wrapNone/>
                <wp:docPr id="369" name="Straight Connector 36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FDDFB" id="Straight Connector 36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Cs/dW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7CB7877C" w14:textId="12925B03"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CIRCUS OZ </w:t>
      </w:r>
      <w:r w:rsidRPr="005237BE">
        <w:rPr>
          <w:rFonts w:ascii="Arial" w:eastAsia="VanCondensed-Bold" w:hAnsi="Arial" w:cs="Arial"/>
          <w:sz w:val="36"/>
          <w:szCs w:val="36"/>
        </w:rPr>
        <w:t xml:space="preserve">IN COLLABORATION WITH </w:t>
      </w:r>
      <w:r w:rsidRPr="005237BE">
        <w:rPr>
          <w:rFonts w:ascii="Arial" w:eastAsia="VanCondensed-Bold" w:hAnsi="Arial" w:cs="Arial"/>
          <w:b/>
          <w:bCs/>
          <w:sz w:val="36"/>
          <w:szCs w:val="36"/>
        </w:rPr>
        <w:t xml:space="preserve">OTTO &amp; ASTRID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13BA4AB3" w14:textId="77777777" w:rsidR="005915C5" w:rsidRPr="005237BE" w:rsidRDefault="005915C5" w:rsidP="00DB4CE1">
      <w:pPr>
        <w:autoSpaceDE w:val="0"/>
        <w:autoSpaceDN w:val="0"/>
        <w:adjustRightInd w:val="0"/>
        <w:spacing w:after="0" w:line="240" w:lineRule="auto"/>
        <w:rPr>
          <w:rFonts w:ascii="Arial" w:eastAsia="VanCondensed-Bold" w:hAnsi="Arial" w:cs="Arial"/>
          <w:sz w:val="36"/>
          <w:szCs w:val="36"/>
        </w:rPr>
      </w:pPr>
    </w:p>
    <w:p w14:paraId="71C7E586" w14:textId="2511B60F"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A hilarious and hard-rocking circus extravaganza from Circus Oz with art-rock-comedy duo Otto &amp; Astrid from Die </w:t>
      </w:r>
      <w:proofErr w:type="spellStart"/>
      <w:r w:rsidRPr="005237BE">
        <w:rPr>
          <w:rFonts w:ascii="Arial" w:eastAsia="VanCondensed-Bold" w:hAnsi="Arial" w:cs="Arial"/>
          <w:sz w:val="36"/>
          <w:szCs w:val="36"/>
        </w:rPr>
        <w:t>Roten</w:t>
      </w:r>
      <w:proofErr w:type="spellEnd"/>
      <w:r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Punkte</w:t>
      </w:r>
      <w:proofErr w:type="spellEnd"/>
      <w:r w:rsidRPr="005237BE">
        <w:rPr>
          <w:rFonts w:ascii="Arial" w:eastAsia="VanCondensed-Bold" w:hAnsi="Arial" w:cs="Arial"/>
          <w:sz w:val="36"/>
          <w:szCs w:val="36"/>
        </w:rPr>
        <w:t xml:space="preserve">. Australia’s original </w:t>
      </w:r>
      <w:proofErr w:type="spellStart"/>
      <w:r w:rsidRPr="005237BE">
        <w:rPr>
          <w:rFonts w:ascii="Arial" w:eastAsia="VanCondensed-Bold" w:hAnsi="Arial" w:cs="Arial"/>
          <w:sz w:val="36"/>
          <w:szCs w:val="36"/>
        </w:rPr>
        <w:t>rock’n’roll</w:t>
      </w:r>
      <w:proofErr w:type="spellEnd"/>
      <w:r w:rsidRPr="005237BE">
        <w:rPr>
          <w:rFonts w:ascii="Arial" w:eastAsia="VanCondensed-Bold" w:hAnsi="Arial" w:cs="Arial"/>
          <w:sz w:val="36"/>
          <w:szCs w:val="36"/>
        </w:rPr>
        <w:t xml:space="preserve"> circus returns with an electric new show</w:t>
      </w:r>
    </w:p>
    <w:p w14:paraId="002D990F" w14:textId="697A8E60"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packed with their signature irreverent comedy. </w:t>
      </w:r>
      <w:r w:rsidRPr="005237BE">
        <w:rPr>
          <w:rFonts w:ascii="Arial" w:eastAsia="VanCondensed-Bold" w:hAnsi="Arial" w:cs="Arial"/>
          <w:i/>
          <w:iCs/>
          <w:sz w:val="36"/>
          <w:szCs w:val="36"/>
        </w:rPr>
        <w:t xml:space="preserve">Rock Bang </w:t>
      </w:r>
      <w:r w:rsidRPr="005237BE">
        <w:rPr>
          <w:rFonts w:ascii="Arial" w:eastAsia="VanCondensed-Bold" w:hAnsi="Arial" w:cs="Arial"/>
          <w:sz w:val="36"/>
          <w:szCs w:val="36"/>
        </w:rPr>
        <w:t>combines heart-thumping acrobatics, face-melting funnies and head-banging live music, before descending into spectacular chaos.</w:t>
      </w:r>
    </w:p>
    <w:p w14:paraId="70557737" w14:textId="65E32FA3" w:rsidR="00DB4CE1" w:rsidRPr="005237BE" w:rsidRDefault="00DB4CE1" w:rsidP="00DB4CE1">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Recommended for ages 13+</w:t>
      </w:r>
    </w:p>
    <w:p w14:paraId="57A77746" w14:textId="77777777" w:rsidR="00DB4CE1" w:rsidRPr="005237BE" w:rsidRDefault="00DB4CE1" w:rsidP="00DB4CE1">
      <w:pPr>
        <w:autoSpaceDE w:val="0"/>
        <w:autoSpaceDN w:val="0"/>
        <w:adjustRightInd w:val="0"/>
        <w:spacing w:after="0" w:line="240" w:lineRule="auto"/>
        <w:rPr>
          <w:rFonts w:ascii="Arial" w:eastAsia="VanCondensed-Bold" w:hAnsi="Arial" w:cs="Arial"/>
          <w:i/>
          <w:iCs/>
          <w:sz w:val="36"/>
          <w:szCs w:val="36"/>
        </w:rPr>
      </w:pPr>
    </w:p>
    <w:p w14:paraId="6E8788CF" w14:textId="77777777"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3E3DDA0E" w14:textId="6CD068E0"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eastAsia="VanCondensed-Bold" w:hAnsi="Arial" w:cs="Arial"/>
          <w:b/>
          <w:bCs/>
          <w:sz w:val="36"/>
          <w:szCs w:val="36"/>
        </w:rPr>
        <w:t xml:space="preserve">“BRILLIANTLY CHOREOGRAPHED MAYHEM PERFORMED WITH ASTONISHING SYNCHRONICITY AND PHYSICAL PRECISION” </w:t>
      </w:r>
      <w:r w:rsidRPr="005237BE">
        <w:rPr>
          <w:rFonts w:ascii="Arial" w:eastAsia="VanCondensed-Bold" w:hAnsi="Arial" w:cs="Arial"/>
          <w:bCs/>
          <w:sz w:val="36"/>
          <w:szCs w:val="36"/>
        </w:rPr>
        <w:t xml:space="preserve">– </w:t>
      </w:r>
      <w:r w:rsidRPr="005237BE">
        <w:rPr>
          <w:rFonts w:ascii="Arial" w:hAnsi="Arial" w:cs="Arial"/>
          <w:sz w:val="36"/>
          <w:szCs w:val="36"/>
        </w:rPr>
        <w:t>THE AGE (ON CIRCUS OZ)</w:t>
      </w:r>
    </w:p>
    <w:p w14:paraId="12544DE4" w14:textId="77777777" w:rsidR="005915C5" w:rsidRPr="005237BE" w:rsidRDefault="005915C5" w:rsidP="00DB4CE1">
      <w:pPr>
        <w:autoSpaceDE w:val="0"/>
        <w:autoSpaceDN w:val="0"/>
        <w:adjustRightInd w:val="0"/>
        <w:spacing w:after="0" w:line="240" w:lineRule="auto"/>
        <w:rPr>
          <w:rFonts w:ascii="Arial" w:eastAsia="VanCondensed-Bold" w:hAnsi="Arial" w:cs="Arial"/>
          <w:bCs/>
          <w:sz w:val="36"/>
          <w:szCs w:val="36"/>
        </w:rPr>
      </w:pPr>
    </w:p>
    <w:p w14:paraId="2D20324C" w14:textId="77777777"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02EEC8E3" w14:textId="7DDA50D9"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eastAsia="VanCondensed-Bold" w:hAnsi="Arial" w:cs="Arial"/>
          <w:b/>
          <w:bCs/>
          <w:sz w:val="36"/>
          <w:szCs w:val="36"/>
        </w:rPr>
        <w:t xml:space="preserve">“THEY’RE HILARIOUS” </w:t>
      </w:r>
      <w:r w:rsidRPr="005237BE">
        <w:rPr>
          <w:rFonts w:ascii="Arial" w:eastAsia="VanCondensed-Bold" w:hAnsi="Arial" w:cs="Arial"/>
          <w:bCs/>
          <w:sz w:val="36"/>
          <w:szCs w:val="36"/>
        </w:rPr>
        <w:t xml:space="preserve">– </w:t>
      </w:r>
      <w:r w:rsidRPr="005237BE">
        <w:rPr>
          <w:rFonts w:ascii="Arial" w:hAnsi="Arial" w:cs="Arial"/>
          <w:sz w:val="36"/>
          <w:szCs w:val="36"/>
        </w:rPr>
        <w:t>CBC CANADA (ON OTTO &amp; ASTRID)</w:t>
      </w:r>
    </w:p>
    <w:p w14:paraId="3B5C7F02" w14:textId="77777777" w:rsidR="00DB4CE1" w:rsidRPr="005237BE" w:rsidRDefault="00DB4CE1" w:rsidP="00DB4CE1">
      <w:pPr>
        <w:autoSpaceDE w:val="0"/>
        <w:autoSpaceDN w:val="0"/>
        <w:adjustRightInd w:val="0"/>
        <w:spacing w:after="0" w:line="240" w:lineRule="auto"/>
        <w:rPr>
          <w:rFonts w:ascii="Arial" w:eastAsia="VanCondensed-Bold" w:hAnsi="Arial" w:cs="Arial"/>
          <w:bCs/>
          <w:sz w:val="36"/>
          <w:szCs w:val="36"/>
        </w:rPr>
      </w:pPr>
    </w:p>
    <w:p w14:paraId="19CB5D9D"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LENNOX THEATRE</w:t>
      </w:r>
    </w:p>
    <w:p w14:paraId="29D30FCD"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IVERSIDE THEATRES</w:t>
      </w:r>
    </w:p>
    <w:p w14:paraId="2111F50E"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0–13 JANUARY</w:t>
      </w:r>
    </w:p>
    <w:p w14:paraId="48F2DBCC" w14:textId="77777777"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6 + booking fee</w:t>
      </w:r>
    </w:p>
    <w:p w14:paraId="749265C2" w14:textId="66813209"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amily ticket available</w:t>
      </w:r>
    </w:p>
    <w:p w14:paraId="056979F6" w14:textId="55CC5831"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1B602512" w14:textId="6AE09511"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Hearing Loop Enabled</w:t>
      </w:r>
    </w:p>
    <w:p w14:paraId="44C3A79C" w14:textId="40D7EA54"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Audio Description Available</w:t>
      </w:r>
    </w:p>
    <w:p w14:paraId="36455FA0" w14:textId="330C6B81"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Tactile Tour Available</w:t>
      </w:r>
    </w:p>
    <w:p w14:paraId="7E84FCEA" w14:textId="197E4471" w:rsidR="00DB4CE1" w:rsidRPr="005237BE" w:rsidRDefault="00DB4CE1" w:rsidP="00DB4CE1">
      <w:pPr>
        <w:autoSpaceDE w:val="0"/>
        <w:autoSpaceDN w:val="0"/>
        <w:adjustRightInd w:val="0"/>
        <w:spacing w:after="0" w:line="240" w:lineRule="auto"/>
        <w:rPr>
          <w:rFonts w:ascii="Arial" w:hAnsi="Arial" w:cs="Arial"/>
          <w:sz w:val="36"/>
          <w:szCs w:val="36"/>
        </w:rPr>
      </w:pPr>
      <w:proofErr w:type="spellStart"/>
      <w:r w:rsidRPr="005237BE">
        <w:rPr>
          <w:rFonts w:ascii="Arial" w:hAnsi="Arial" w:cs="Arial"/>
          <w:sz w:val="36"/>
          <w:szCs w:val="36"/>
        </w:rPr>
        <w:lastRenderedPageBreak/>
        <w:t>Auslan</w:t>
      </w:r>
      <w:proofErr w:type="spellEnd"/>
      <w:r w:rsidRPr="005237BE">
        <w:rPr>
          <w:rFonts w:ascii="Arial" w:hAnsi="Arial" w:cs="Arial"/>
          <w:sz w:val="36"/>
          <w:szCs w:val="36"/>
        </w:rPr>
        <w:t xml:space="preserve"> Interpreted</w:t>
      </w:r>
    </w:p>
    <w:p w14:paraId="1C146990" w14:textId="0D6E8EC9" w:rsidR="00DB4CE1" w:rsidRPr="005237BE" w:rsidRDefault="00DB4CE1" w:rsidP="00DB4CE1">
      <w:pPr>
        <w:autoSpaceDE w:val="0"/>
        <w:autoSpaceDN w:val="0"/>
        <w:adjustRightInd w:val="0"/>
        <w:spacing w:after="0" w:line="240" w:lineRule="auto"/>
        <w:rPr>
          <w:rFonts w:ascii="Arial" w:hAnsi="Arial" w:cs="Arial"/>
          <w:sz w:val="36"/>
          <w:szCs w:val="36"/>
        </w:rPr>
      </w:pPr>
    </w:p>
    <w:p w14:paraId="65686D5D" w14:textId="72387966" w:rsidR="00F55DDA" w:rsidRPr="005237BE" w:rsidRDefault="00F55DDA" w:rsidP="00DB4CE1">
      <w:pPr>
        <w:autoSpaceDE w:val="0"/>
        <w:autoSpaceDN w:val="0"/>
        <w:adjustRightInd w:val="0"/>
        <w:spacing w:after="0" w:line="240" w:lineRule="auto"/>
        <w:rPr>
          <w:rFonts w:ascii="Arial" w:hAnsi="Arial" w:cs="Arial"/>
          <w:sz w:val="36"/>
          <w:szCs w:val="36"/>
        </w:rPr>
      </w:pPr>
    </w:p>
    <w:p w14:paraId="7B963E7A" w14:textId="4DE7DB69" w:rsidR="00F55DDA" w:rsidRPr="005237BE" w:rsidRDefault="00F55DDA" w:rsidP="00DB4CE1">
      <w:pPr>
        <w:autoSpaceDE w:val="0"/>
        <w:autoSpaceDN w:val="0"/>
        <w:adjustRightInd w:val="0"/>
        <w:spacing w:after="0" w:line="240" w:lineRule="auto"/>
        <w:rPr>
          <w:rFonts w:ascii="Arial" w:hAnsi="Arial" w:cs="Arial"/>
          <w:sz w:val="36"/>
          <w:szCs w:val="36"/>
        </w:rPr>
      </w:pPr>
    </w:p>
    <w:p w14:paraId="52D9262E" w14:textId="6F9AA726" w:rsidR="00F55DDA" w:rsidRPr="005237BE" w:rsidRDefault="00F55DDA" w:rsidP="00DB4CE1">
      <w:pPr>
        <w:autoSpaceDE w:val="0"/>
        <w:autoSpaceDN w:val="0"/>
        <w:adjustRightInd w:val="0"/>
        <w:spacing w:after="0" w:line="240" w:lineRule="auto"/>
        <w:rPr>
          <w:rFonts w:ascii="Arial" w:hAnsi="Arial" w:cs="Arial"/>
          <w:sz w:val="36"/>
          <w:szCs w:val="36"/>
        </w:rPr>
      </w:pPr>
    </w:p>
    <w:p w14:paraId="1B0B40FD" w14:textId="19C8D7D8" w:rsidR="00F55DDA" w:rsidRPr="005237BE" w:rsidRDefault="00F55DDA" w:rsidP="00DB4CE1">
      <w:pPr>
        <w:autoSpaceDE w:val="0"/>
        <w:autoSpaceDN w:val="0"/>
        <w:adjustRightInd w:val="0"/>
        <w:spacing w:after="0" w:line="240" w:lineRule="auto"/>
        <w:rPr>
          <w:rFonts w:ascii="Arial" w:hAnsi="Arial" w:cs="Arial"/>
          <w:sz w:val="36"/>
          <w:szCs w:val="36"/>
        </w:rPr>
      </w:pPr>
    </w:p>
    <w:p w14:paraId="490D3A35" w14:textId="1B7EDAB3" w:rsidR="00F55DDA" w:rsidRPr="005237BE" w:rsidRDefault="00F55DDA" w:rsidP="00DB4CE1">
      <w:pPr>
        <w:autoSpaceDE w:val="0"/>
        <w:autoSpaceDN w:val="0"/>
        <w:adjustRightInd w:val="0"/>
        <w:spacing w:after="0" w:line="240" w:lineRule="auto"/>
        <w:rPr>
          <w:rFonts w:ascii="Arial" w:hAnsi="Arial" w:cs="Arial"/>
          <w:sz w:val="36"/>
          <w:szCs w:val="36"/>
        </w:rPr>
      </w:pPr>
    </w:p>
    <w:p w14:paraId="6C98B787" w14:textId="39C5A038" w:rsidR="00F55DDA" w:rsidRPr="005237BE" w:rsidRDefault="00F55DDA" w:rsidP="00DB4CE1">
      <w:pPr>
        <w:autoSpaceDE w:val="0"/>
        <w:autoSpaceDN w:val="0"/>
        <w:adjustRightInd w:val="0"/>
        <w:spacing w:after="0" w:line="240" w:lineRule="auto"/>
        <w:rPr>
          <w:rFonts w:ascii="Arial" w:hAnsi="Arial" w:cs="Arial"/>
          <w:sz w:val="36"/>
          <w:szCs w:val="36"/>
        </w:rPr>
      </w:pPr>
    </w:p>
    <w:p w14:paraId="6DA046A7" w14:textId="38C36B5B" w:rsidR="00F55DDA" w:rsidRPr="005237BE" w:rsidRDefault="00F55DDA" w:rsidP="00DB4CE1">
      <w:pPr>
        <w:autoSpaceDE w:val="0"/>
        <w:autoSpaceDN w:val="0"/>
        <w:adjustRightInd w:val="0"/>
        <w:spacing w:after="0" w:line="240" w:lineRule="auto"/>
        <w:rPr>
          <w:rFonts w:ascii="Arial" w:hAnsi="Arial" w:cs="Arial"/>
          <w:sz w:val="36"/>
          <w:szCs w:val="36"/>
        </w:rPr>
      </w:pPr>
    </w:p>
    <w:p w14:paraId="3BFA511C" w14:textId="0D066ADA" w:rsidR="00F55DDA" w:rsidRPr="005237BE" w:rsidRDefault="00F55DDA" w:rsidP="00DB4CE1">
      <w:pPr>
        <w:autoSpaceDE w:val="0"/>
        <w:autoSpaceDN w:val="0"/>
        <w:adjustRightInd w:val="0"/>
        <w:spacing w:after="0" w:line="240" w:lineRule="auto"/>
        <w:rPr>
          <w:rFonts w:ascii="Arial" w:hAnsi="Arial" w:cs="Arial"/>
          <w:sz w:val="36"/>
          <w:szCs w:val="36"/>
        </w:rPr>
      </w:pPr>
    </w:p>
    <w:p w14:paraId="4A3DF234" w14:textId="458199E5" w:rsidR="00F55DDA" w:rsidRPr="005237BE" w:rsidRDefault="00F55DDA" w:rsidP="00DB4CE1">
      <w:pPr>
        <w:autoSpaceDE w:val="0"/>
        <w:autoSpaceDN w:val="0"/>
        <w:adjustRightInd w:val="0"/>
        <w:spacing w:after="0" w:line="240" w:lineRule="auto"/>
        <w:rPr>
          <w:rFonts w:ascii="Arial" w:hAnsi="Arial" w:cs="Arial"/>
          <w:sz w:val="36"/>
          <w:szCs w:val="36"/>
        </w:rPr>
      </w:pPr>
    </w:p>
    <w:p w14:paraId="17F9BA57" w14:textId="626E4E68" w:rsidR="00F55DDA" w:rsidRPr="005237BE" w:rsidRDefault="00F55DDA" w:rsidP="00DB4CE1">
      <w:pPr>
        <w:autoSpaceDE w:val="0"/>
        <w:autoSpaceDN w:val="0"/>
        <w:adjustRightInd w:val="0"/>
        <w:spacing w:after="0" w:line="240" w:lineRule="auto"/>
        <w:rPr>
          <w:rFonts w:ascii="Arial" w:hAnsi="Arial" w:cs="Arial"/>
          <w:sz w:val="36"/>
          <w:szCs w:val="36"/>
        </w:rPr>
      </w:pPr>
    </w:p>
    <w:p w14:paraId="3CC2CB77" w14:textId="18046C59" w:rsidR="00F55DDA" w:rsidRPr="005237BE" w:rsidRDefault="00F55DDA" w:rsidP="00DB4CE1">
      <w:pPr>
        <w:autoSpaceDE w:val="0"/>
        <w:autoSpaceDN w:val="0"/>
        <w:adjustRightInd w:val="0"/>
        <w:spacing w:after="0" w:line="240" w:lineRule="auto"/>
        <w:rPr>
          <w:rFonts w:ascii="Arial" w:hAnsi="Arial" w:cs="Arial"/>
          <w:sz w:val="36"/>
          <w:szCs w:val="36"/>
        </w:rPr>
      </w:pPr>
    </w:p>
    <w:p w14:paraId="7CBD5D2F" w14:textId="07ACBF86" w:rsidR="00F55DDA" w:rsidRPr="005237BE" w:rsidRDefault="00F55DDA" w:rsidP="00DB4CE1">
      <w:pPr>
        <w:autoSpaceDE w:val="0"/>
        <w:autoSpaceDN w:val="0"/>
        <w:adjustRightInd w:val="0"/>
        <w:spacing w:after="0" w:line="240" w:lineRule="auto"/>
        <w:rPr>
          <w:rFonts w:ascii="Arial" w:hAnsi="Arial" w:cs="Arial"/>
          <w:sz w:val="36"/>
          <w:szCs w:val="36"/>
        </w:rPr>
      </w:pPr>
    </w:p>
    <w:p w14:paraId="093C3D71" w14:textId="670DCFA5" w:rsidR="00F55DDA" w:rsidRPr="005237BE" w:rsidRDefault="00F55DDA" w:rsidP="00DB4CE1">
      <w:pPr>
        <w:autoSpaceDE w:val="0"/>
        <w:autoSpaceDN w:val="0"/>
        <w:adjustRightInd w:val="0"/>
        <w:spacing w:after="0" w:line="240" w:lineRule="auto"/>
        <w:rPr>
          <w:rFonts w:ascii="Arial" w:hAnsi="Arial" w:cs="Arial"/>
          <w:sz w:val="36"/>
          <w:szCs w:val="36"/>
        </w:rPr>
      </w:pPr>
    </w:p>
    <w:p w14:paraId="17E3E49B" w14:textId="1CC5C4DC" w:rsidR="00F55DDA" w:rsidRPr="005237BE" w:rsidRDefault="00F55DDA" w:rsidP="00DB4CE1">
      <w:pPr>
        <w:autoSpaceDE w:val="0"/>
        <w:autoSpaceDN w:val="0"/>
        <w:adjustRightInd w:val="0"/>
        <w:spacing w:after="0" w:line="240" w:lineRule="auto"/>
        <w:rPr>
          <w:rFonts w:ascii="Arial" w:hAnsi="Arial" w:cs="Arial"/>
          <w:sz w:val="36"/>
          <w:szCs w:val="36"/>
        </w:rPr>
      </w:pPr>
    </w:p>
    <w:p w14:paraId="6A1DE863" w14:textId="18690E36" w:rsidR="00F55DDA" w:rsidRPr="005237BE" w:rsidRDefault="00F55DDA" w:rsidP="00DB4CE1">
      <w:pPr>
        <w:autoSpaceDE w:val="0"/>
        <w:autoSpaceDN w:val="0"/>
        <w:adjustRightInd w:val="0"/>
        <w:spacing w:after="0" w:line="240" w:lineRule="auto"/>
        <w:rPr>
          <w:rFonts w:ascii="Arial" w:hAnsi="Arial" w:cs="Arial"/>
          <w:sz w:val="36"/>
          <w:szCs w:val="36"/>
        </w:rPr>
      </w:pPr>
    </w:p>
    <w:p w14:paraId="1152E4D8" w14:textId="3421E0ED" w:rsidR="00F55DDA" w:rsidRPr="005237BE" w:rsidRDefault="00F55DDA" w:rsidP="00DB4CE1">
      <w:pPr>
        <w:autoSpaceDE w:val="0"/>
        <w:autoSpaceDN w:val="0"/>
        <w:adjustRightInd w:val="0"/>
        <w:spacing w:after="0" w:line="240" w:lineRule="auto"/>
        <w:rPr>
          <w:rFonts w:ascii="Arial" w:hAnsi="Arial" w:cs="Arial"/>
          <w:sz w:val="36"/>
          <w:szCs w:val="36"/>
        </w:rPr>
      </w:pPr>
    </w:p>
    <w:p w14:paraId="12BEAF41" w14:textId="38560B35" w:rsidR="00F55DDA" w:rsidRPr="005237BE" w:rsidRDefault="00F55DDA" w:rsidP="00DB4CE1">
      <w:pPr>
        <w:autoSpaceDE w:val="0"/>
        <w:autoSpaceDN w:val="0"/>
        <w:adjustRightInd w:val="0"/>
        <w:spacing w:after="0" w:line="240" w:lineRule="auto"/>
        <w:rPr>
          <w:rFonts w:ascii="Arial" w:hAnsi="Arial" w:cs="Arial"/>
          <w:sz w:val="36"/>
          <w:szCs w:val="36"/>
        </w:rPr>
      </w:pPr>
    </w:p>
    <w:p w14:paraId="57F8CBBD" w14:textId="7EAD098B" w:rsidR="00F55DDA" w:rsidRPr="005237BE" w:rsidRDefault="00F55DDA" w:rsidP="00DB4CE1">
      <w:pPr>
        <w:autoSpaceDE w:val="0"/>
        <w:autoSpaceDN w:val="0"/>
        <w:adjustRightInd w:val="0"/>
        <w:spacing w:after="0" w:line="240" w:lineRule="auto"/>
        <w:rPr>
          <w:rFonts w:ascii="Arial" w:hAnsi="Arial" w:cs="Arial"/>
          <w:sz w:val="36"/>
          <w:szCs w:val="36"/>
        </w:rPr>
      </w:pPr>
    </w:p>
    <w:p w14:paraId="4F540B50" w14:textId="6642D29A" w:rsidR="00F55DDA" w:rsidRPr="005237BE" w:rsidRDefault="00F55DDA" w:rsidP="00DB4CE1">
      <w:pPr>
        <w:autoSpaceDE w:val="0"/>
        <w:autoSpaceDN w:val="0"/>
        <w:adjustRightInd w:val="0"/>
        <w:spacing w:after="0" w:line="240" w:lineRule="auto"/>
        <w:rPr>
          <w:rFonts w:ascii="Arial" w:hAnsi="Arial" w:cs="Arial"/>
          <w:sz w:val="36"/>
          <w:szCs w:val="36"/>
        </w:rPr>
      </w:pPr>
    </w:p>
    <w:p w14:paraId="2C965648" w14:textId="1E78D70F" w:rsidR="00F55DDA" w:rsidRPr="005237BE" w:rsidRDefault="00F55DDA" w:rsidP="00DB4CE1">
      <w:pPr>
        <w:autoSpaceDE w:val="0"/>
        <w:autoSpaceDN w:val="0"/>
        <w:adjustRightInd w:val="0"/>
        <w:spacing w:after="0" w:line="240" w:lineRule="auto"/>
        <w:rPr>
          <w:rFonts w:ascii="Arial" w:hAnsi="Arial" w:cs="Arial"/>
          <w:sz w:val="36"/>
          <w:szCs w:val="36"/>
        </w:rPr>
      </w:pPr>
    </w:p>
    <w:p w14:paraId="1CDF1831" w14:textId="35AFDD0E" w:rsidR="00F55DDA" w:rsidRPr="005237BE" w:rsidRDefault="00F55DDA" w:rsidP="00DB4CE1">
      <w:pPr>
        <w:autoSpaceDE w:val="0"/>
        <w:autoSpaceDN w:val="0"/>
        <w:adjustRightInd w:val="0"/>
        <w:spacing w:after="0" w:line="240" w:lineRule="auto"/>
        <w:rPr>
          <w:rFonts w:ascii="Arial" w:hAnsi="Arial" w:cs="Arial"/>
          <w:sz w:val="36"/>
          <w:szCs w:val="36"/>
        </w:rPr>
      </w:pPr>
    </w:p>
    <w:p w14:paraId="36C01FFA" w14:textId="03979503" w:rsidR="00F55DDA" w:rsidRPr="005237BE" w:rsidRDefault="00F55DDA" w:rsidP="00DB4CE1">
      <w:pPr>
        <w:autoSpaceDE w:val="0"/>
        <w:autoSpaceDN w:val="0"/>
        <w:adjustRightInd w:val="0"/>
        <w:spacing w:after="0" w:line="240" w:lineRule="auto"/>
        <w:rPr>
          <w:rFonts w:ascii="Arial" w:hAnsi="Arial" w:cs="Arial"/>
          <w:sz w:val="36"/>
          <w:szCs w:val="36"/>
        </w:rPr>
      </w:pPr>
    </w:p>
    <w:p w14:paraId="693C49BC" w14:textId="48E5B399" w:rsidR="00F55DDA" w:rsidRPr="005237BE" w:rsidRDefault="00F55DDA" w:rsidP="00DB4CE1">
      <w:pPr>
        <w:autoSpaceDE w:val="0"/>
        <w:autoSpaceDN w:val="0"/>
        <w:adjustRightInd w:val="0"/>
        <w:spacing w:after="0" w:line="240" w:lineRule="auto"/>
        <w:rPr>
          <w:rFonts w:ascii="Arial" w:hAnsi="Arial" w:cs="Arial"/>
          <w:sz w:val="36"/>
          <w:szCs w:val="36"/>
        </w:rPr>
      </w:pPr>
    </w:p>
    <w:p w14:paraId="2F27C98D" w14:textId="4952DD59" w:rsidR="00F55DDA" w:rsidRDefault="00F55DDA" w:rsidP="00DB4CE1">
      <w:pPr>
        <w:autoSpaceDE w:val="0"/>
        <w:autoSpaceDN w:val="0"/>
        <w:adjustRightInd w:val="0"/>
        <w:spacing w:after="0" w:line="240" w:lineRule="auto"/>
        <w:rPr>
          <w:rFonts w:ascii="Arial" w:hAnsi="Arial" w:cs="Arial"/>
          <w:sz w:val="36"/>
          <w:szCs w:val="36"/>
        </w:rPr>
      </w:pPr>
    </w:p>
    <w:p w14:paraId="0B027547" w14:textId="7859E561" w:rsidR="00774B3E" w:rsidRDefault="00774B3E" w:rsidP="00DB4CE1">
      <w:pPr>
        <w:autoSpaceDE w:val="0"/>
        <w:autoSpaceDN w:val="0"/>
        <w:adjustRightInd w:val="0"/>
        <w:spacing w:after="0" w:line="240" w:lineRule="auto"/>
        <w:rPr>
          <w:rFonts w:ascii="Arial" w:hAnsi="Arial" w:cs="Arial"/>
          <w:sz w:val="36"/>
          <w:szCs w:val="36"/>
        </w:rPr>
      </w:pPr>
    </w:p>
    <w:p w14:paraId="2BC1AA1C" w14:textId="3FA7AEFE" w:rsidR="00774B3E" w:rsidRDefault="00774B3E" w:rsidP="00DB4CE1">
      <w:pPr>
        <w:autoSpaceDE w:val="0"/>
        <w:autoSpaceDN w:val="0"/>
        <w:adjustRightInd w:val="0"/>
        <w:spacing w:after="0" w:line="240" w:lineRule="auto"/>
        <w:rPr>
          <w:rFonts w:ascii="Arial" w:hAnsi="Arial" w:cs="Arial"/>
          <w:sz w:val="36"/>
          <w:szCs w:val="36"/>
        </w:rPr>
      </w:pPr>
    </w:p>
    <w:p w14:paraId="1EF1104E" w14:textId="210B457F" w:rsidR="00774B3E" w:rsidRDefault="00774B3E" w:rsidP="00DB4CE1">
      <w:pPr>
        <w:autoSpaceDE w:val="0"/>
        <w:autoSpaceDN w:val="0"/>
        <w:adjustRightInd w:val="0"/>
        <w:spacing w:after="0" w:line="240" w:lineRule="auto"/>
        <w:rPr>
          <w:rFonts w:ascii="Arial" w:hAnsi="Arial" w:cs="Arial"/>
          <w:sz w:val="36"/>
          <w:szCs w:val="36"/>
        </w:rPr>
      </w:pPr>
    </w:p>
    <w:p w14:paraId="4875E5B7" w14:textId="6DFA6961" w:rsidR="00774B3E" w:rsidRDefault="00774B3E" w:rsidP="00DB4CE1">
      <w:pPr>
        <w:autoSpaceDE w:val="0"/>
        <w:autoSpaceDN w:val="0"/>
        <w:adjustRightInd w:val="0"/>
        <w:spacing w:after="0" w:line="240" w:lineRule="auto"/>
        <w:rPr>
          <w:rFonts w:ascii="Arial" w:hAnsi="Arial" w:cs="Arial"/>
          <w:sz w:val="36"/>
          <w:szCs w:val="36"/>
        </w:rPr>
      </w:pPr>
    </w:p>
    <w:p w14:paraId="3AA9AE84" w14:textId="1A98D699" w:rsidR="00774B3E" w:rsidRDefault="00774B3E" w:rsidP="00DB4CE1">
      <w:pPr>
        <w:autoSpaceDE w:val="0"/>
        <w:autoSpaceDN w:val="0"/>
        <w:adjustRightInd w:val="0"/>
        <w:spacing w:after="0" w:line="240" w:lineRule="auto"/>
        <w:rPr>
          <w:rFonts w:ascii="Arial" w:hAnsi="Arial" w:cs="Arial"/>
          <w:sz w:val="36"/>
          <w:szCs w:val="36"/>
        </w:rPr>
      </w:pPr>
    </w:p>
    <w:p w14:paraId="746D5A7C" w14:textId="77777777" w:rsidR="00774B3E" w:rsidRPr="005237BE" w:rsidRDefault="00774B3E" w:rsidP="00DB4CE1">
      <w:pPr>
        <w:autoSpaceDE w:val="0"/>
        <w:autoSpaceDN w:val="0"/>
        <w:adjustRightInd w:val="0"/>
        <w:spacing w:after="0" w:line="240" w:lineRule="auto"/>
        <w:rPr>
          <w:rFonts w:ascii="Arial" w:hAnsi="Arial" w:cs="Arial"/>
          <w:sz w:val="36"/>
          <w:szCs w:val="36"/>
        </w:rPr>
      </w:pPr>
    </w:p>
    <w:p w14:paraId="0D0986CA" w14:textId="246BFF50"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PLASH TEST DUMMIES | Circus | Family</w:t>
      </w:r>
    </w:p>
    <w:p w14:paraId="5E2E78C7" w14:textId="77F354A8" w:rsidR="00F55DDA" w:rsidRPr="005237BE" w:rsidRDefault="00F55DDA"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w:lastRenderedPageBreak/>
        <mc:AlternateContent>
          <mc:Choice Requires="wps">
            <w:drawing>
              <wp:anchor distT="0" distB="0" distL="114300" distR="114300" simplePos="0" relativeHeight="251757568" behindDoc="0" locked="0" layoutInCell="1" allowOverlap="1" wp14:anchorId="4D039F7A" wp14:editId="1F09DB45">
                <wp:simplePos x="0" y="0"/>
                <wp:positionH relativeFrom="column">
                  <wp:posOffset>0</wp:posOffset>
                </wp:positionH>
                <wp:positionV relativeFrom="paragraph">
                  <wp:posOffset>18415</wp:posOffset>
                </wp:positionV>
                <wp:extent cx="5838825" cy="0"/>
                <wp:effectExtent l="0" t="19050" r="28575" b="19050"/>
                <wp:wrapNone/>
                <wp:docPr id="370" name="Straight Connector 37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E6B49" id="Straight Connector 37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Yk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ckj9eOLqk&#10;x4TCHLrEduA9WQjIcpS86kOsCbLzezzvYthjFj5odPlLkthQ/D1N/qohMUmHq/XNer1ccSYvseoK&#10;DBjTJwWO5Z+GW+OzdFGL4+eYqBilXlLysfWsb/hyvbpdlbQI1rQPxtocLOOjdhbZUdDFp2GRmyeG&#10;F1m0s54Os6RRRPlLJ6tG/m9KkzHU9mIskEfyytn+uHBaT5kZoqn6BJr/G3TOzTBVxvR/gVN2qQg+&#10;TUBnPODfql7l6zH/onrUmmU/Q3sqV1rsoFkrbp3fRR7ml/sCv77e7S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IyeYk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4184A044" w14:textId="2623A4FD"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DUMMIES CORP.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407D3283" w14:textId="77777777" w:rsidR="005915C5" w:rsidRPr="005237BE" w:rsidRDefault="005915C5" w:rsidP="00DB4CE1">
      <w:pPr>
        <w:autoSpaceDE w:val="0"/>
        <w:autoSpaceDN w:val="0"/>
        <w:adjustRightInd w:val="0"/>
        <w:spacing w:after="0" w:line="240" w:lineRule="auto"/>
        <w:rPr>
          <w:rFonts w:ascii="Arial" w:eastAsia="VanCondensed-Bold" w:hAnsi="Arial" w:cs="Arial"/>
          <w:b/>
          <w:bCs/>
          <w:sz w:val="36"/>
          <w:szCs w:val="36"/>
        </w:rPr>
      </w:pPr>
    </w:p>
    <w:p w14:paraId="181B953C" w14:textId="13592374"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Dive into a swimming pool of slapstick stunts and comedy with an award-winning family circus trio.</w:t>
      </w:r>
    </w:p>
    <w:p w14:paraId="7432BA1B" w14:textId="4B060D43"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Splash Test Dummies’ </w:t>
      </w:r>
      <w:r w:rsidRPr="005237BE">
        <w:rPr>
          <w:rFonts w:ascii="Arial" w:eastAsia="VanCondensed-Bold" w:hAnsi="Arial" w:cs="Arial"/>
          <w:sz w:val="36"/>
          <w:szCs w:val="36"/>
        </w:rPr>
        <w:t>hour-long aquatic adventure brings together synchronised swimming on unicycles, ‘Muscle Beach’ human balancing acts and water skiing through the theatre, in a unique and whimsical show for all ages.</w:t>
      </w:r>
    </w:p>
    <w:p w14:paraId="4237ADE3" w14:textId="6D16C28A"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p>
    <w:p w14:paraId="1D32299D" w14:textId="5D050F2A"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DEPT,</w:t>
      </w:r>
      <w:r w:rsidR="005915C5"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UNADULTERATED</w:t>
      </w:r>
      <w:r w:rsidR="005915C5"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MISCHIEF” –</w:t>
      </w:r>
      <w:r w:rsidRPr="005237BE">
        <w:rPr>
          <w:rFonts w:ascii="Arial" w:eastAsia="VanCondensed-Bold" w:hAnsi="Arial" w:cs="Arial"/>
          <w:sz w:val="36"/>
          <w:szCs w:val="36"/>
        </w:rPr>
        <w:t>THE TIMES UK</w:t>
      </w:r>
    </w:p>
    <w:p w14:paraId="16C19D8C"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p>
    <w:p w14:paraId="591AA6C7"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LENNOX THEATRE</w:t>
      </w:r>
    </w:p>
    <w:p w14:paraId="6E7CFBA1"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IVERSIDE THEATRES</w:t>
      </w:r>
    </w:p>
    <w:p w14:paraId="4BCE3970"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13 JANUARY</w:t>
      </w:r>
    </w:p>
    <w:p w14:paraId="417E5188" w14:textId="77777777"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26 + booking fee</w:t>
      </w:r>
    </w:p>
    <w:p w14:paraId="0144381A" w14:textId="26301446"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amily ticket available</w:t>
      </w:r>
    </w:p>
    <w:p w14:paraId="1D869BA5" w14:textId="55A76192"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11570B36" w14:textId="02AE6736"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Hearing Loop Enabled</w:t>
      </w:r>
    </w:p>
    <w:p w14:paraId="77BA24DB" w14:textId="3B24E623" w:rsidR="00DB4CE1" w:rsidRPr="005237BE" w:rsidRDefault="00DB4CE1" w:rsidP="00DB4CE1">
      <w:pPr>
        <w:autoSpaceDE w:val="0"/>
        <w:autoSpaceDN w:val="0"/>
        <w:adjustRightInd w:val="0"/>
        <w:spacing w:after="0" w:line="240" w:lineRule="auto"/>
        <w:rPr>
          <w:rFonts w:ascii="Arial" w:hAnsi="Arial" w:cs="Arial"/>
          <w:sz w:val="36"/>
          <w:szCs w:val="36"/>
        </w:rPr>
      </w:pPr>
    </w:p>
    <w:p w14:paraId="331F8A46" w14:textId="77777777" w:rsidR="00DB4CE1" w:rsidRPr="005237BE" w:rsidRDefault="00DB4CE1" w:rsidP="00DB4CE1">
      <w:pPr>
        <w:autoSpaceDE w:val="0"/>
        <w:autoSpaceDN w:val="0"/>
        <w:adjustRightInd w:val="0"/>
        <w:spacing w:after="0" w:line="240" w:lineRule="auto"/>
        <w:rPr>
          <w:rFonts w:ascii="Arial" w:hAnsi="Arial" w:cs="Arial"/>
          <w:sz w:val="36"/>
          <w:szCs w:val="36"/>
        </w:rPr>
      </w:pPr>
    </w:p>
    <w:p w14:paraId="4CB0D746" w14:textId="77777777" w:rsidR="00DB4CE1" w:rsidRPr="005237BE" w:rsidRDefault="00DB4CE1" w:rsidP="00DB4CE1">
      <w:pPr>
        <w:autoSpaceDE w:val="0"/>
        <w:autoSpaceDN w:val="0"/>
        <w:adjustRightInd w:val="0"/>
        <w:spacing w:after="0" w:line="240" w:lineRule="auto"/>
        <w:rPr>
          <w:rFonts w:ascii="Arial" w:hAnsi="Arial" w:cs="Arial"/>
          <w:sz w:val="36"/>
          <w:szCs w:val="36"/>
        </w:rPr>
      </w:pPr>
    </w:p>
    <w:p w14:paraId="15DC2C17" w14:textId="77777777" w:rsidR="00DB4CE1" w:rsidRPr="005237BE" w:rsidRDefault="00DB4CE1" w:rsidP="00DB4CE1">
      <w:pPr>
        <w:autoSpaceDE w:val="0"/>
        <w:autoSpaceDN w:val="0"/>
        <w:adjustRightInd w:val="0"/>
        <w:spacing w:after="0" w:line="240" w:lineRule="auto"/>
        <w:rPr>
          <w:rFonts w:ascii="Arial" w:hAnsi="Arial" w:cs="Arial"/>
          <w:sz w:val="36"/>
          <w:szCs w:val="36"/>
        </w:rPr>
      </w:pPr>
    </w:p>
    <w:p w14:paraId="6021F734" w14:textId="77777777" w:rsidR="00DB4CE1" w:rsidRPr="005237BE" w:rsidRDefault="00DB4CE1" w:rsidP="00DB4CE1">
      <w:pPr>
        <w:autoSpaceDE w:val="0"/>
        <w:autoSpaceDN w:val="0"/>
        <w:adjustRightInd w:val="0"/>
        <w:spacing w:after="0" w:line="240" w:lineRule="auto"/>
        <w:rPr>
          <w:rFonts w:ascii="Arial" w:hAnsi="Arial" w:cs="Arial"/>
          <w:sz w:val="36"/>
          <w:szCs w:val="36"/>
        </w:rPr>
      </w:pPr>
    </w:p>
    <w:p w14:paraId="5C9E3138" w14:textId="582DB8A3" w:rsidR="00DB4CE1" w:rsidRPr="005237BE" w:rsidRDefault="00DB4CE1" w:rsidP="00DB4CE1">
      <w:pPr>
        <w:autoSpaceDE w:val="0"/>
        <w:autoSpaceDN w:val="0"/>
        <w:adjustRightInd w:val="0"/>
        <w:spacing w:after="0" w:line="240" w:lineRule="auto"/>
        <w:rPr>
          <w:rFonts w:ascii="Arial" w:hAnsi="Arial" w:cs="Arial"/>
          <w:sz w:val="36"/>
          <w:szCs w:val="36"/>
        </w:rPr>
      </w:pPr>
    </w:p>
    <w:p w14:paraId="6D11257F" w14:textId="45D862A3" w:rsidR="00F55DDA" w:rsidRPr="005237BE" w:rsidRDefault="00F55DDA" w:rsidP="00DB4CE1">
      <w:pPr>
        <w:autoSpaceDE w:val="0"/>
        <w:autoSpaceDN w:val="0"/>
        <w:adjustRightInd w:val="0"/>
        <w:spacing w:after="0" w:line="240" w:lineRule="auto"/>
        <w:rPr>
          <w:rFonts w:ascii="Arial" w:hAnsi="Arial" w:cs="Arial"/>
          <w:sz w:val="36"/>
          <w:szCs w:val="36"/>
        </w:rPr>
      </w:pPr>
    </w:p>
    <w:p w14:paraId="194CD777" w14:textId="33F2B850" w:rsidR="00F55DDA" w:rsidRPr="005237BE" w:rsidRDefault="00F55DDA" w:rsidP="00DB4CE1">
      <w:pPr>
        <w:autoSpaceDE w:val="0"/>
        <w:autoSpaceDN w:val="0"/>
        <w:adjustRightInd w:val="0"/>
        <w:spacing w:after="0" w:line="240" w:lineRule="auto"/>
        <w:rPr>
          <w:rFonts w:ascii="Arial" w:hAnsi="Arial" w:cs="Arial"/>
          <w:sz w:val="36"/>
          <w:szCs w:val="36"/>
        </w:rPr>
      </w:pPr>
    </w:p>
    <w:p w14:paraId="0195A4DE" w14:textId="64E276EB" w:rsidR="00F55DDA" w:rsidRPr="005237BE" w:rsidRDefault="00F55DDA" w:rsidP="00DB4CE1">
      <w:pPr>
        <w:autoSpaceDE w:val="0"/>
        <w:autoSpaceDN w:val="0"/>
        <w:adjustRightInd w:val="0"/>
        <w:spacing w:after="0" w:line="240" w:lineRule="auto"/>
        <w:rPr>
          <w:rFonts w:ascii="Arial" w:hAnsi="Arial" w:cs="Arial"/>
          <w:sz w:val="36"/>
          <w:szCs w:val="36"/>
        </w:rPr>
      </w:pPr>
    </w:p>
    <w:p w14:paraId="5EF8FDE5" w14:textId="11312E69" w:rsidR="00F55DDA" w:rsidRPr="005237BE" w:rsidRDefault="00F55DDA" w:rsidP="00DB4CE1">
      <w:pPr>
        <w:autoSpaceDE w:val="0"/>
        <w:autoSpaceDN w:val="0"/>
        <w:adjustRightInd w:val="0"/>
        <w:spacing w:after="0" w:line="240" w:lineRule="auto"/>
        <w:rPr>
          <w:rFonts w:ascii="Arial" w:hAnsi="Arial" w:cs="Arial"/>
          <w:sz w:val="36"/>
          <w:szCs w:val="36"/>
        </w:rPr>
      </w:pPr>
    </w:p>
    <w:p w14:paraId="26CE1B0F" w14:textId="4BF0C8AB" w:rsidR="00F55DDA" w:rsidRPr="005237BE" w:rsidRDefault="00F55DDA" w:rsidP="00DB4CE1">
      <w:pPr>
        <w:autoSpaceDE w:val="0"/>
        <w:autoSpaceDN w:val="0"/>
        <w:adjustRightInd w:val="0"/>
        <w:spacing w:after="0" w:line="240" w:lineRule="auto"/>
        <w:rPr>
          <w:rFonts w:ascii="Arial" w:hAnsi="Arial" w:cs="Arial"/>
          <w:sz w:val="36"/>
          <w:szCs w:val="36"/>
        </w:rPr>
      </w:pPr>
    </w:p>
    <w:p w14:paraId="03AC7FE8" w14:textId="2FB295CF"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IRCUS COMES TO TOWN</w:t>
      </w:r>
    </w:p>
    <w:p w14:paraId="7129E224" w14:textId="0900BA0F" w:rsidR="00F55DDA" w:rsidRPr="005237BE" w:rsidRDefault="00F55DDA"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w:lastRenderedPageBreak/>
        <mc:AlternateContent>
          <mc:Choice Requires="wps">
            <w:drawing>
              <wp:anchor distT="0" distB="0" distL="114300" distR="114300" simplePos="0" relativeHeight="251759616" behindDoc="0" locked="0" layoutInCell="1" allowOverlap="1" wp14:anchorId="7BEE7E54" wp14:editId="07715527">
                <wp:simplePos x="0" y="0"/>
                <wp:positionH relativeFrom="column">
                  <wp:posOffset>0</wp:posOffset>
                </wp:positionH>
                <wp:positionV relativeFrom="paragraph">
                  <wp:posOffset>18415</wp:posOffset>
                </wp:positionV>
                <wp:extent cx="5838825" cy="0"/>
                <wp:effectExtent l="0" t="19050" r="28575" b="19050"/>
                <wp:wrapNone/>
                <wp:docPr id="371" name="Straight Connector 37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9CF1D" id="Straight Connector 37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731w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" strokecolor="black [3213]" strokeweight="2.25pt">
                <v:stroke joinstyle="miter"/>
              </v:line>
            </w:pict>
          </mc:Fallback>
        </mc:AlternateContent>
      </w:r>
    </w:p>
    <w:p w14:paraId="4E7437F8" w14:textId="1E0792B3"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 xml:space="preserve">Join us for a weekend of circus fun from 11 to 13 January in Parramatta’s Prince Alfred Square. See incredible free </w:t>
      </w:r>
      <w:proofErr w:type="spellStart"/>
      <w:r w:rsidRPr="005237BE">
        <w:rPr>
          <w:rFonts w:ascii="Arial" w:hAnsi="Arial" w:cs="Arial"/>
          <w:i/>
          <w:iCs/>
          <w:sz w:val="36"/>
          <w:szCs w:val="36"/>
        </w:rPr>
        <w:t>Mallakhambindia</w:t>
      </w:r>
      <w:proofErr w:type="spellEnd"/>
      <w:r w:rsidRPr="005237BE">
        <w:rPr>
          <w:rFonts w:ascii="Arial" w:hAnsi="Arial" w:cs="Arial"/>
          <w:i/>
          <w:iCs/>
          <w:sz w:val="36"/>
          <w:szCs w:val="36"/>
        </w:rPr>
        <w:t xml:space="preserve"> </w:t>
      </w:r>
      <w:r w:rsidRPr="005237BE">
        <w:rPr>
          <w:rFonts w:ascii="Arial" w:hAnsi="Arial" w:cs="Arial"/>
          <w:sz w:val="36"/>
          <w:szCs w:val="36"/>
        </w:rPr>
        <w:t xml:space="preserve">performances, marvel at </w:t>
      </w:r>
      <w:r w:rsidRPr="005237BE">
        <w:rPr>
          <w:rFonts w:ascii="Arial" w:hAnsi="Arial" w:cs="Arial"/>
          <w:i/>
          <w:iCs/>
          <w:sz w:val="36"/>
          <w:szCs w:val="36"/>
        </w:rPr>
        <w:t xml:space="preserve">Heliosphere </w:t>
      </w:r>
      <w:r w:rsidRPr="005237BE">
        <w:rPr>
          <w:rFonts w:ascii="Arial" w:hAnsi="Arial" w:cs="Arial"/>
          <w:sz w:val="36"/>
          <w:szCs w:val="36"/>
        </w:rPr>
        <w:t xml:space="preserve">or turn your bicycle into a flying flame machine to join the opening parade. </w:t>
      </w:r>
      <w:proofErr w:type="spellStart"/>
      <w:r w:rsidRPr="005237BE">
        <w:rPr>
          <w:rFonts w:ascii="Arial" w:hAnsi="Arial" w:cs="Arial"/>
          <w:i/>
          <w:iCs/>
          <w:sz w:val="36"/>
          <w:szCs w:val="36"/>
        </w:rPr>
        <w:t>Aerialize</w:t>
      </w:r>
      <w:proofErr w:type="spellEnd"/>
      <w:r w:rsidRPr="005237BE">
        <w:rPr>
          <w:rFonts w:ascii="Arial" w:hAnsi="Arial" w:cs="Arial"/>
          <w:i/>
          <w:iCs/>
          <w:sz w:val="36"/>
          <w:szCs w:val="36"/>
        </w:rPr>
        <w:t xml:space="preserve"> </w:t>
      </w:r>
      <w:r w:rsidRPr="005237BE">
        <w:rPr>
          <w:rFonts w:ascii="Arial" w:hAnsi="Arial" w:cs="Arial"/>
          <w:sz w:val="36"/>
          <w:szCs w:val="36"/>
        </w:rPr>
        <w:t xml:space="preserve">are also back with affordable circus skills workshops for all ages and abilities, along with our outdoor </w:t>
      </w:r>
      <w:r w:rsidRPr="005237BE">
        <w:rPr>
          <w:rFonts w:ascii="Arial" w:hAnsi="Arial" w:cs="Arial"/>
          <w:i/>
          <w:iCs/>
          <w:sz w:val="36"/>
          <w:szCs w:val="36"/>
        </w:rPr>
        <w:t>Flying Trapeze</w:t>
      </w:r>
      <w:r w:rsidRPr="005237BE">
        <w:rPr>
          <w:rFonts w:ascii="Arial" w:hAnsi="Arial" w:cs="Arial"/>
          <w:sz w:val="36"/>
          <w:szCs w:val="36"/>
        </w:rPr>
        <w:t xml:space="preserve"> </w:t>
      </w:r>
      <w:r w:rsidRPr="005237BE">
        <w:rPr>
          <w:rFonts w:ascii="Arial" w:hAnsi="Arial" w:cs="Arial"/>
          <w:i/>
          <w:iCs/>
          <w:sz w:val="36"/>
          <w:szCs w:val="36"/>
        </w:rPr>
        <w:t>Workshops</w:t>
      </w:r>
      <w:r w:rsidRPr="005237BE">
        <w:rPr>
          <w:rFonts w:ascii="Arial" w:hAnsi="Arial" w:cs="Arial"/>
          <w:sz w:val="36"/>
          <w:szCs w:val="36"/>
        </w:rPr>
        <w:t>. The circus is coming to town and you’re invited!</w:t>
      </w:r>
    </w:p>
    <w:p w14:paraId="23939EF7" w14:textId="77777777" w:rsidR="005915C5" w:rsidRPr="005237BE" w:rsidRDefault="005915C5" w:rsidP="00DB4CE1">
      <w:pPr>
        <w:autoSpaceDE w:val="0"/>
        <w:autoSpaceDN w:val="0"/>
        <w:adjustRightInd w:val="0"/>
        <w:spacing w:after="0" w:line="240" w:lineRule="auto"/>
        <w:rPr>
          <w:rFonts w:ascii="Arial" w:hAnsi="Arial" w:cs="Arial"/>
          <w:sz w:val="36"/>
          <w:szCs w:val="36"/>
        </w:rPr>
      </w:pPr>
    </w:p>
    <w:p w14:paraId="5B940E24" w14:textId="77777777" w:rsidR="00DB4CE1" w:rsidRPr="005237BE" w:rsidRDefault="00DB4CE1" w:rsidP="00DB4CE1">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PRINCE ALFRED SQUARE</w:t>
      </w:r>
    </w:p>
    <w:p w14:paraId="59EF6E3E" w14:textId="77777777" w:rsidR="00DB4CE1" w:rsidRPr="005237BE" w:rsidRDefault="00DB4CE1" w:rsidP="00DB4CE1">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PARRAMATTA</w:t>
      </w:r>
    </w:p>
    <w:p w14:paraId="51652154" w14:textId="77777777" w:rsidR="00DB4CE1" w:rsidRPr="005237BE" w:rsidRDefault="00DB4CE1" w:rsidP="00DB4CE1">
      <w:pPr>
        <w:autoSpaceDE w:val="0"/>
        <w:autoSpaceDN w:val="0"/>
        <w:adjustRightInd w:val="0"/>
        <w:spacing w:after="0" w:line="240" w:lineRule="auto"/>
        <w:rPr>
          <w:rFonts w:ascii="Arial" w:hAnsi="Arial" w:cs="Arial"/>
          <w:b/>
          <w:bCs/>
          <w:sz w:val="36"/>
          <w:szCs w:val="36"/>
        </w:rPr>
      </w:pPr>
      <w:r w:rsidRPr="005237BE">
        <w:rPr>
          <w:rFonts w:ascii="Arial" w:hAnsi="Arial" w:cs="Arial"/>
          <w:b/>
          <w:bCs/>
          <w:sz w:val="36"/>
          <w:szCs w:val="36"/>
        </w:rPr>
        <w:t>11–13 JANUARY</w:t>
      </w:r>
    </w:p>
    <w:p w14:paraId="119DB1F2" w14:textId="4CF612EA"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FREE</w:t>
      </w:r>
    </w:p>
    <w:p w14:paraId="174070E1" w14:textId="0015F36C"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65282031" w14:textId="4F67ED37" w:rsidR="00DB4CE1" w:rsidRPr="005237BE" w:rsidRDefault="00DB4CE1" w:rsidP="00DB4CE1">
      <w:pPr>
        <w:autoSpaceDE w:val="0"/>
        <w:autoSpaceDN w:val="0"/>
        <w:adjustRightInd w:val="0"/>
        <w:spacing w:after="0" w:line="240" w:lineRule="auto"/>
        <w:rPr>
          <w:rFonts w:ascii="Arial" w:hAnsi="Arial" w:cs="Arial"/>
          <w:sz w:val="36"/>
          <w:szCs w:val="36"/>
        </w:rPr>
      </w:pPr>
    </w:p>
    <w:p w14:paraId="514908F0" w14:textId="79A1022C"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ALLAKHAMBINDIA | Circus</w:t>
      </w:r>
    </w:p>
    <w:p w14:paraId="79E8C829" w14:textId="26EDA98F"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INDIA</w:t>
      </w:r>
    </w:p>
    <w:p w14:paraId="068EA8E5" w14:textId="77777777" w:rsidR="005915C5" w:rsidRPr="005237BE" w:rsidRDefault="005915C5" w:rsidP="00DB4CE1">
      <w:pPr>
        <w:autoSpaceDE w:val="0"/>
        <w:autoSpaceDN w:val="0"/>
        <w:adjustRightInd w:val="0"/>
        <w:spacing w:after="0" w:line="240" w:lineRule="auto"/>
        <w:rPr>
          <w:rFonts w:ascii="Arial" w:eastAsia="VanCondensed-Bold" w:hAnsi="Arial" w:cs="Arial"/>
          <w:b/>
          <w:bCs/>
          <w:sz w:val="36"/>
          <w:szCs w:val="36"/>
        </w:rPr>
      </w:pPr>
    </w:p>
    <w:p w14:paraId="6B2CA198" w14:textId="1D14F041"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An ancient Indian sport is given new life, as five of India’s best </w:t>
      </w:r>
      <w:proofErr w:type="spellStart"/>
      <w:r w:rsidRPr="005237BE">
        <w:rPr>
          <w:rFonts w:ascii="Arial" w:eastAsia="VanCondensed-Bold" w:hAnsi="Arial" w:cs="Arial"/>
          <w:sz w:val="36"/>
          <w:szCs w:val="36"/>
        </w:rPr>
        <w:t>Mallakhamb</w:t>
      </w:r>
      <w:proofErr w:type="spellEnd"/>
      <w:r w:rsidRPr="005237BE">
        <w:rPr>
          <w:rFonts w:ascii="Arial" w:eastAsia="VanCondensed-Bold" w:hAnsi="Arial" w:cs="Arial"/>
          <w:sz w:val="36"/>
          <w:szCs w:val="36"/>
        </w:rPr>
        <w:t xml:space="preserve"> artists perform breathtaking stunts on large vertical poles. Combining gymnastics, wrestling and aerial yoga, these extraordinary artists eloquently perform feats of strength, poise and dexterity in a physical spectacle that borders on the impossible.</w:t>
      </w:r>
    </w:p>
    <w:p w14:paraId="2A40404E"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RINCE ALFRED SQUARE</w:t>
      </w:r>
    </w:p>
    <w:p w14:paraId="7DEFAA67"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ARRAMATTA</w:t>
      </w:r>
    </w:p>
    <w:p w14:paraId="6E6928DA"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13 JANUARY</w:t>
      </w:r>
    </w:p>
    <w:p w14:paraId="6104304B" w14:textId="4751A4E9"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22305A6F" w14:textId="4F9DF94A" w:rsidR="00DB4CE1" w:rsidRPr="005237BE" w:rsidRDefault="00DB4CE1" w:rsidP="00DB4CE1">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7A7164BF" w14:textId="6B32DD8F" w:rsidR="00DB4CE1" w:rsidRPr="005237BE" w:rsidRDefault="00DB4CE1" w:rsidP="00DB4CE1">
      <w:pPr>
        <w:autoSpaceDE w:val="0"/>
        <w:autoSpaceDN w:val="0"/>
        <w:adjustRightInd w:val="0"/>
        <w:spacing w:after="0" w:line="240" w:lineRule="auto"/>
        <w:rPr>
          <w:rFonts w:ascii="Arial" w:hAnsi="Arial" w:cs="Arial"/>
          <w:sz w:val="36"/>
          <w:szCs w:val="36"/>
        </w:rPr>
      </w:pPr>
    </w:p>
    <w:p w14:paraId="7BAA033C" w14:textId="47D3D729" w:rsidR="00DB4CE1" w:rsidRPr="005237BE" w:rsidRDefault="00DB4CE1" w:rsidP="00DB4CE1">
      <w:pPr>
        <w:autoSpaceDE w:val="0"/>
        <w:autoSpaceDN w:val="0"/>
        <w:adjustRightInd w:val="0"/>
        <w:spacing w:after="0" w:line="240" w:lineRule="auto"/>
        <w:rPr>
          <w:rFonts w:ascii="Arial" w:eastAsia="ArialUnicodeMS" w:hAnsi="Arial" w:cs="Arial"/>
          <w:sz w:val="36"/>
          <w:szCs w:val="36"/>
        </w:rPr>
      </w:pPr>
      <w:r w:rsidRPr="005237BE">
        <w:rPr>
          <w:rFonts w:ascii="Arial" w:eastAsia="VanCondensed-Bold" w:hAnsi="Arial" w:cs="Arial"/>
          <w:b/>
          <w:bCs/>
          <w:sz w:val="36"/>
          <w:szCs w:val="36"/>
        </w:rPr>
        <w:t>SHÀNGHAI MIMI</w:t>
      </w:r>
      <w:proofErr w:type="spellStart"/>
      <w:r w:rsidRPr="005237BE">
        <w:rPr>
          <w:rFonts w:ascii="Arial" w:eastAsia="ArialUnicodeMS" w:hAnsi="Arial" w:cs="Arial"/>
          <w:sz w:val="36"/>
          <w:szCs w:val="36"/>
        </w:rPr>
        <w:t>上海咪咪</w:t>
      </w:r>
      <w:proofErr w:type="spellEnd"/>
    </w:p>
    <w:p w14:paraId="24F22101" w14:textId="77777777" w:rsidR="005915C5" w:rsidRPr="005237BE" w:rsidRDefault="005915C5" w:rsidP="00DB4CE1">
      <w:pPr>
        <w:autoSpaceDE w:val="0"/>
        <w:autoSpaceDN w:val="0"/>
        <w:adjustRightInd w:val="0"/>
        <w:spacing w:after="0" w:line="240" w:lineRule="auto"/>
        <w:rPr>
          <w:rFonts w:ascii="Arial" w:eastAsia="VanCondensed-Bold" w:hAnsi="Arial" w:cs="Arial"/>
          <w:b/>
          <w:bCs/>
          <w:sz w:val="36"/>
          <w:szCs w:val="36"/>
        </w:rPr>
      </w:pPr>
    </w:p>
    <w:p w14:paraId="196A9FA0" w14:textId="014646A9"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Don’t miss </w:t>
      </w:r>
      <w:proofErr w:type="spellStart"/>
      <w:r w:rsidRPr="005237BE">
        <w:rPr>
          <w:rFonts w:ascii="Arial" w:eastAsia="VanCondensed-Bold" w:hAnsi="Arial" w:cs="Arial"/>
          <w:i/>
          <w:iCs/>
          <w:sz w:val="36"/>
          <w:szCs w:val="36"/>
        </w:rPr>
        <w:t>Shànghǎi</w:t>
      </w:r>
      <w:proofErr w:type="spellEnd"/>
      <w:r w:rsidRPr="005237BE">
        <w:rPr>
          <w:rFonts w:ascii="Arial" w:eastAsia="VanCondensed-Bold" w:hAnsi="Arial" w:cs="Arial"/>
          <w:i/>
          <w:iCs/>
          <w:sz w:val="36"/>
          <w:szCs w:val="36"/>
        </w:rPr>
        <w:t xml:space="preserve"> </w:t>
      </w:r>
      <w:proofErr w:type="spellStart"/>
      <w:r w:rsidRPr="005237BE">
        <w:rPr>
          <w:rFonts w:ascii="Arial" w:eastAsia="VanCondensed-Bold" w:hAnsi="Arial" w:cs="Arial"/>
          <w:i/>
          <w:iCs/>
          <w:sz w:val="36"/>
          <w:szCs w:val="36"/>
        </w:rPr>
        <w:t>MiMi</w:t>
      </w:r>
      <w:proofErr w:type="spellEnd"/>
      <w:r w:rsidRPr="005237BE">
        <w:rPr>
          <w:rFonts w:ascii="Arial" w:eastAsia="VanCondensed-Bold" w:hAnsi="Arial" w:cs="Arial"/>
          <w:i/>
          <w:iCs/>
          <w:sz w:val="36"/>
          <w:szCs w:val="36"/>
        </w:rPr>
        <w:t xml:space="preserve"> </w:t>
      </w:r>
      <w:proofErr w:type="spellStart"/>
      <w:r w:rsidRPr="005237BE">
        <w:rPr>
          <w:rFonts w:ascii="Arial" w:eastAsia="ArialUnicodeMS" w:hAnsi="Arial" w:cs="Arial"/>
          <w:sz w:val="36"/>
          <w:szCs w:val="36"/>
        </w:rPr>
        <w:t>上海咪咪</w:t>
      </w:r>
      <w:proofErr w:type="spellEnd"/>
      <w:r w:rsidRPr="005237BE">
        <w:rPr>
          <w:rFonts w:ascii="Arial" w:eastAsia="VanCondensed-Bold" w:hAnsi="Arial" w:cs="Arial"/>
          <w:sz w:val="36"/>
          <w:szCs w:val="36"/>
        </w:rPr>
        <w:t>, an intoxicating journey into the cabaret and club scene of cosmopolitan 1930s Shanghai, 10–20 January at Riverside Theatres. See pages 6 and 7 for more details.</w:t>
      </w:r>
    </w:p>
    <w:p w14:paraId="00116F1B" w14:textId="37E00AA5"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p>
    <w:p w14:paraId="38B3F23F" w14:textId="77E8E66C"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FLYING TRAPEZE WORKSHOPS | Circus | Family</w:t>
      </w:r>
    </w:p>
    <w:p w14:paraId="3CDCACE1" w14:textId="77777777" w:rsidR="005915C5" w:rsidRPr="005237BE" w:rsidRDefault="005915C5" w:rsidP="00DB4CE1">
      <w:pPr>
        <w:autoSpaceDE w:val="0"/>
        <w:autoSpaceDN w:val="0"/>
        <w:adjustRightInd w:val="0"/>
        <w:spacing w:after="0" w:line="240" w:lineRule="auto"/>
        <w:rPr>
          <w:rFonts w:ascii="Arial" w:eastAsia="VanCondensed-Bold" w:hAnsi="Arial" w:cs="Arial"/>
          <w:b/>
          <w:bCs/>
          <w:sz w:val="36"/>
          <w:szCs w:val="36"/>
        </w:rPr>
      </w:pPr>
    </w:p>
    <w:p w14:paraId="6FD82FB8" w14:textId="78E10016"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woop through the sky on a 10-metre high trapeze rig with Sydney Trapeze School. Perfect for beginner or intermediate acrobats, these hands-on, two-hour workshops introduce you to the art and guide you through a low-level practice, before you harness up to learn high flying trapeze tricks.</w:t>
      </w:r>
    </w:p>
    <w:p w14:paraId="6ACD4FB7" w14:textId="77777777" w:rsidR="005915C5" w:rsidRPr="005237BE" w:rsidRDefault="005915C5" w:rsidP="00DB4CE1">
      <w:pPr>
        <w:autoSpaceDE w:val="0"/>
        <w:autoSpaceDN w:val="0"/>
        <w:adjustRightInd w:val="0"/>
        <w:spacing w:after="0" w:line="240" w:lineRule="auto"/>
        <w:rPr>
          <w:rFonts w:ascii="Arial" w:eastAsia="VanCondensed-Bold" w:hAnsi="Arial" w:cs="Arial"/>
          <w:sz w:val="36"/>
          <w:szCs w:val="36"/>
        </w:rPr>
      </w:pPr>
    </w:p>
    <w:p w14:paraId="53ABA898" w14:textId="52C49265"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RINCE ALFRED SQUARE</w:t>
      </w:r>
    </w:p>
    <w:p w14:paraId="7B6FA7B5"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ARRAMATTA</w:t>
      </w:r>
    </w:p>
    <w:p w14:paraId="0581B874" w14:textId="77777777" w:rsidR="00DB4CE1" w:rsidRPr="005237BE" w:rsidRDefault="00DB4CE1" w:rsidP="00DB4CE1">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13 JANUARY</w:t>
      </w:r>
    </w:p>
    <w:p w14:paraId="290524E2" w14:textId="2F283DB6" w:rsidR="00DB4CE1" w:rsidRPr="005237BE" w:rsidRDefault="00DB4CE1" w:rsidP="00DB4CE1">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50 + booking fee</w:t>
      </w:r>
    </w:p>
    <w:p w14:paraId="57CAD1E3"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p>
    <w:p w14:paraId="0B75ABCD"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p>
    <w:p w14:paraId="04B35B31" w14:textId="1AE2D798"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HELIOSPHERE | Circus | Family</w:t>
      </w:r>
    </w:p>
    <w:p w14:paraId="6FBE0944" w14:textId="617805E8"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THE DREAM ENGIN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UK</w:t>
      </w:r>
    </w:p>
    <w:p w14:paraId="54877ACF" w14:textId="77777777" w:rsidR="005915C5" w:rsidRPr="005237BE" w:rsidRDefault="005915C5" w:rsidP="00CF6969">
      <w:pPr>
        <w:autoSpaceDE w:val="0"/>
        <w:autoSpaceDN w:val="0"/>
        <w:adjustRightInd w:val="0"/>
        <w:spacing w:after="0" w:line="240" w:lineRule="auto"/>
        <w:rPr>
          <w:rFonts w:ascii="Arial" w:eastAsia="VanCondensed-Bold" w:hAnsi="Arial" w:cs="Arial"/>
          <w:b/>
          <w:bCs/>
          <w:sz w:val="36"/>
          <w:szCs w:val="36"/>
        </w:rPr>
      </w:pPr>
    </w:p>
    <w:p w14:paraId="37292F20" w14:textId="66FA17D6"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The </w:t>
      </w:r>
      <w:r w:rsidRPr="005237BE">
        <w:rPr>
          <w:rFonts w:ascii="Arial" w:eastAsia="VanCondensed-Bold" w:hAnsi="Arial" w:cs="Arial"/>
          <w:i/>
          <w:iCs/>
          <w:sz w:val="36"/>
          <w:szCs w:val="36"/>
        </w:rPr>
        <w:t xml:space="preserve">Heliosphere </w:t>
      </w:r>
      <w:r w:rsidRPr="005237BE">
        <w:rPr>
          <w:rFonts w:ascii="Arial" w:eastAsia="VanCondensed-Bold" w:hAnsi="Arial" w:cs="Arial"/>
          <w:sz w:val="36"/>
          <w:szCs w:val="36"/>
        </w:rPr>
        <w:t xml:space="preserve">brings the shared human dream of flying to life in a spectacular way. A giant, moonlike, glowing helium sphere suspends a talented aerialist 20 metres above the crowd, creating the illusion of weightless levitation. The aerialist swoops down to shake hands with the audience one minute, soaring back up into the skyline the next. The </w:t>
      </w:r>
      <w:r w:rsidRPr="005237BE">
        <w:rPr>
          <w:rFonts w:ascii="Arial" w:eastAsia="VanCondensed-Bold" w:hAnsi="Arial" w:cs="Arial"/>
          <w:i/>
          <w:iCs/>
          <w:sz w:val="36"/>
          <w:szCs w:val="36"/>
        </w:rPr>
        <w:t xml:space="preserve">Heliosphere </w:t>
      </w:r>
      <w:r w:rsidRPr="005237BE">
        <w:rPr>
          <w:rFonts w:ascii="Arial" w:eastAsia="VanCondensed-Bold" w:hAnsi="Arial" w:cs="Arial"/>
          <w:sz w:val="36"/>
          <w:szCs w:val="36"/>
        </w:rPr>
        <w:t>also appears at Barangaroo South,</w:t>
      </w:r>
    </w:p>
    <w:p w14:paraId="4201AE59" w14:textId="6C7F35C2"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ee page 15 for details.</w:t>
      </w:r>
    </w:p>
    <w:p w14:paraId="673E3628" w14:textId="77777777" w:rsidR="005915C5" w:rsidRPr="005237BE" w:rsidRDefault="005915C5" w:rsidP="00CF6969">
      <w:pPr>
        <w:autoSpaceDE w:val="0"/>
        <w:autoSpaceDN w:val="0"/>
        <w:adjustRightInd w:val="0"/>
        <w:spacing w:after="0" w:line="240" w:lineRule="auto"/>
        <w:rPr>
          <w:rFonts w:ascii="Arial" w:eastAsia="VanCondensed-Bold" w:hAnsi="Arial" w:cs="Arial"/>
          <w:sz w:val="36"/>
          <w:szCs w:val="36"/>
        </w:rPr>
      </w:pPr>
    </w:p>
    <w:p w14:paraId="558A705C"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RINCE ALFRED SQUARE</w:t>
      </w:r>
    </w:p>
    <w:p w14:paraId="3B056612"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ARRAMATTA</w:t>
      </w:r>
    </w:p>
    <w:p w14:paraId="5929828D"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13 JANUARY</w:t>
      </w:r>
    </w:p>
    <w:p w14:paraId="412CB168" w14:textId="3C4C992F"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619D8560" w14:textId="5A5A7733"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5B9BB46B" w14:textId="1FD69D21"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p>
    <w:p w14:paraId="6F89553E" w14:textId="58B07EE9"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ERIALIZE WORKSHOPS | Circus | Family</w:t>
      </w:r>
    </w:p>
    <w:p w14:paraId="06019D72" w14:textId="77777777" w:rsidR="005915C5" w:rsidRPr="005237BE" w:rsidRDefault="005915C5" w:rsidP="00CF6969">
      <w:pPr>
        <w:autoSpaceDE w:val="0"/>
        <w:autoSpaceDN w:val="0"/>
        <w:adjustRightInd w:val="0"/>
        <w:spacing w:after="0" w:line="240" w:lineRule="auto"/>
        <w:rPr>
          <w:rFonts w:ascii="Arial" w:eastAsia="VanCondensed-Bold" w:hAnsi="Arial" w:cs="Arial"/>
          <w:b/>
          <w:bCs/>
          <w:sz w:val="36"/>
          <w:szCs w:val="36"/>
        </w:rPr>
      </w:pPr>
    </w:p>
    <w:p w14:paraId="5B05391D" w14:textId="0701C801"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Discover your inner acrobat with Sydney’s leading circus training centre. </w:t>
      </w:r>
      <w:proofErr w:type="spellStart"/>
      <w:r w:rsidRPr="005237BE">
        <w:rPr>
          <w:rFonts w:ascii="Arial" w:eastAsia="VanCondensed-Bold" w:hAnsi="Arial" w:cs="Arial"/>
          <w:i/>
          <w:iCs/>
          <w:sz w:val="36"/>
          <w:szCs w:val="36"/>
        </w:rPr>
        <w:t>Aerialize</w:t>
      </w:r>
      <w:proofErr w:type="spellEnd"/>
      <w:r w:rsidRPr="005237BE">
        <w:rPr>
          <w:rFonts w:ascii="Arial" w:eastAsia="VanCondensed-Bold" w:hAnsi="Arial" w:cs="Arial"/>
          <w:i/>
          <w:iCs/>
          <w:sz w:val="36"/>
          <w:szCs w:val="36"/>
        </w:rPr>
        <w:t xml:space="preserve"> </w:t>
      </w:r>
      <w:r w:rsidRPr="005237BE">
        <w:rPr>
          <w:rFonts w:ascii="Arial" w:eastAsia="VanCondensed-Bold" w:hAnsi="Arial" w:cs="Arial"/>
          <w:sz w:val="36"/>
          <w:szCs w:val="36"/>
        </w:rPr>
        <w:t>hosts a series of fun workshops for all ages and abilities, covering everything from aerial skills to handstands, mini-tramp, hula hoops and juggling for ages 2+.</w:t>
      </w:r>
    </w:p>
    <w:p w14:paraId="6A627A92" w14:textId="77777777" w:rsidR="005915C5" w:rsidRPr="005237BE" w:rsidRDefault="005915C5" w:rsidP="00CF6969">
      <w:pPr>
        <w:autoSpaceDE w:val="0"/>
        <w:autoSpaceDN w:val="0"/>
        <w:adjustRightInd w:val="0"/>
        <w:spacing w:after="0" w:line="240" w:lineRule="auto"/>
        <w:rPr>
          <w:rFonts w:ascii="Arial" w:eastAsia="VanCondensed-Bold" w:hAnsi="Arial" w:cs="Arial"/>
          <w:sz w:val="36"/>
          <w:szCs w:val="36"/>
        </w:rPr>
      </w:pPr>
    </w:p>
    <w:p w14:paraId="726CF42F"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OURTYARD</w:t>
      </w:r>
    </w:p>
    <w:p w14:paraId="58E0A96E"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IVERSIDE THEATRES</w:t>
      </w:r>
    </w:p>
    <w:p w14:paraId="3DD0D2A1"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20 JANUARY</w:t>
      </w:r>
    </w:p>
    <w:p w14:paraId="0756D009" w14:textId="43C0219B"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0 + booking fee</w:t>
      </w:r>
    </w:p>
    <w:p w14:paraId="3CD600E4" w14:textId="39F1DF86"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0F18FC89" w14:textId="21DC7DBB"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ccessible and Inclusive</w:t>
      </w:r>
    </w:p>
    <w:p w14:paraId="22D02A21" w14:textId="26ECFA7F"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6C52B10D" w14:textId="3B5F3489"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4E6F4C80" w14:textId="1ED6B773"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2E486E4D" w14:textId="2BBC4A4E"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717B4D01" w14:textId="224601D2"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72C0A2D6" w14:textId="6333EBDE"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59EC94DD" w14:textId="6417CDBB"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003C6AE9" w14:textId="28DE164E"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6B0A87E0" w14:textId="0E0B86ED"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6B43F0F6" w14:textId="287FF66B"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501D33D2" w14:textId="0B59EE09"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6EE45298" w14:textId="3EC69742"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BRETT &amp; WENDY</w:t>
      </w:r>
      <w:r w:rsidR="005915C5" w:rsidRPr="005237BE">
        <w:rPr>
          <w:rFonts w:ascii="Arial" w:eastAsia="VanCondensed-Bold" w:hAnsi="Arial" w:cs="Arial"/>
          <w:b/>
          <w:bCs/>
          <w:sz w:val="36"/>
          <w:szCs w:val="36"/>
        </w:rPr>
        <w:t>…</w:t>
      </w:r>
      <w:r w:rsidRPr="005237BE">
        <w:rPr>
          <w:rFonts w:ascii="Arial" w:eastAsia="VanCondensed-Bold" w:hAnsi="Arial" w:cs="Arial"/>
          <w:b/>
          <w:bCs/>
          <w:sz w:val="36"/>
          <w:szCs w:val="36"/>
        </w:rPr>
        <w:t>A LOVE STORY BOUND BY ART | Theatre</w:t>
      </w:r>
    </w:p>
    <w:p w14:paraId="38015D1E" w14:textId="7BCE7904" w:rsidR="00F55DDA" w:rsidRPr="005237BE" w:rsidRDefault="00F55DDA"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61664" behindDoc="0" locked="0" layoutInCell="1" allowOverlap="1" wp14:anchorId="3B057C4C" wp14:editId="5C7E5489">
                <wp:simplePos x="0" y="0"/>
                <wp:positionH relativeFrom="column">
                  <wp:posOffset>0</wp:posOffset>
                </wp:positionH>
                <wp:positionV relativeFrom="paragraph">
                  <wp:posOffset>18415</wp:posOffset>
                </wp:positionV>
                <wp:extent cx="5838825" cy="0"/>
                <wp:effectExtent l="0" t="19050" r="28575" b="19050"/>
                <wp:wrapNone/>
                <wp:docPr id="372" name="Straight Connector 37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EA0EA" id="Straight Connector 37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dY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cLj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9kYdY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6A185CD4" w14:textId="63A5A780"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KIM CARPENTER’S THEATRE OF IMAGE </w:t>
      </w:r>
      <w:r w:rsidRPr="005237BE">
        <w:rPr>
          <w:rFonts w:ascii="Arial" w:eastAsia="VanCondensed-Bold" w:hAnsi="Arial" w:cs="Arial"/>
          <w:sz w:val="36"/>
          <w:szCs w:val="36"/>
        </w:rPr>
        <w:t xml:space="preserve">IN ASSOCIATION WITH </w:t>
      </w:r>
      <w:r w:rsidRPr="005237BE">
        <w:rPr>
          <w:rFonts w:ascii="Arial" w:eastAsia="VanCondensed-Bold" w:hAnsi="Arial" w:cs="Arial"/>
          <w:b/>
          <w:bCs/>
          <w:sz w:val="36"/>
          <w:szCs w:val="36"/>
        </w:rPr>
        <w:t xml:space="preserve">RIVERSIDE THEATRES PARRAMATT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 xml:space="preserve">AUSTRALI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WORLD PREMIERE</w:t>
      </w:r>
    </w:p>
    <w:p w14:paraId="6517C23F" w14:textId="77777777" w:rsidR="005915C5" w:rsidRPr="005237BE" w:rsidRDefault="005915C5" w:rsidP="00CF6969">
      <w:pPr>
        <w:autoSpaceDE w:val="0"/>
        <w:autoSpaceDN w:val="0"/>
        <w:adjustRightInd w:val="0"/>
        <w:spacing w:after="0" w:line="240" w:lineRule="auto"/>
        <w:rPr>
          <w:rFonts w:ascii="Arial" w:eastAsia="VanCondensed-Bold" w:hAnsi="Arial" w:cs="Arial"/>
          <w:b/>
          <w:bCs/>
          <w:sz w:val="36"/>
          <w:szCs w:val="36"/>
        </w:rPr>
      </w:pPr>
    </w:p>
    <w:p w14:paraId="67A3ECA5" w14:textId="5DBC9D75"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Take a deep dive into the extraordinary, turbulent artistic partnership of Brett and Wendy </w:t>
      </w:r>
      <w:proofErr w:type="spellStart"/>
      <w:r w:rsidRPr="005237BE">
        <w:rPr>
          <w:rFonts w:ascii="Arial" w:eastAsia="VanCondensed-Bold" w:hAnsi="Arial" w:cs="Arial"/>
          <w:sz w:val="36"/>
          <w:szCs w:val="36"/>
        </w:rPr>
        <w:t>Whiteley</w:t>
      </w:r>
      <w:proofErr w:type="spellEnd"/>
      <w:r w:rsidRPr="005237BE">
        <w:rPr>
          <w:rFonts w:ascii="Arial" w:eastAsia="VanCondensed-Bold" w:hAnsi="Arial" w:cs="Arial"/>
          <w:sz w:val="36"/>
          <w:szCs w:val="36"/>
        </w:rPr>
        <w:t>. This visually ravishing production conjures the joys, passions and struggles of Brett and Wendy’s relationship, with actors, dancers and live music.</w:t>
      </w:r>
    </w:p>
    <w:p w14:paraId="27F17F33" w14:textId="77777777"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p>
    <w:p w14:paraId="1F25FA4A" w14:textId="7D4C9ACD"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bCs/>
          <w:sz w:val="36"/>
          <w:szCs w:val="36"/>
        </w:rPr>
        <w:t xml:space="preserve">“FOR FLAIR AND SHEER VISUAL PLEASURE, THE COMPANY IS STREETS AHEAD OF ANYONE ELSE” </w:t>
      </w:r>
      <w:r w:rsidRPr="005237BE">
        <w:rPr>
          <w:rFonts w:ascii="Arial" w:eastAsia="VanCondensed-Bold" w:hAnsi="Arial" w:cs="Arial"/>
          <w:bCs/>
          <w:sz w:val="36"/>
          <w:szCs w:val="36"/>
        </w:rPr>
        <w:t>–</w:t>
      </w:r>
      <w:r w:rsidRPr="005237BE">
        <w:rPr>
          <w:rFonts w:ascii="Arial" w:eastAsia="VanCondensed-Bold" w:hAnsi="Arial" w:cs="Arial"/>
          <w:sz w:val="36"/>
          <w:szCs w:val="36"/>
        </w:rPr>
        <w:t>SUN-HERALD</w:t>
      </w:r>
    </w:p>
    <w:p w14:paraId="7EDBA281" w14:textId="77777777" w:rsidR="00CF6969" w:rsidRPr="005237BE" w:rsidRDefault="00CF6969" w:rsidP="00CF6969">
      <w:pPr>
        <w:autoSpaceDE w:val="0"/>
        <w:autoSpaceDN w:val="0"/>
        <w:adjustRightInd w:val="0"/>
        <w:spacing w:after="0" w:line="240" w:lineRule="auto"/>
        <w:rPr>
          <w:rFonts w:ascii="Arial" w:eastAsia="VanCondensed-Bold" w:hAnsi="Arial" w:cs="Arial"/>
          <w:bCs/>
          <w:sz w:val="36"/>
          <w:szCs w:val="36"/>
        </w:rPr>
      </w:pPr>
    </w:p>
    <w:p w14:paraId="0D892845" w14:textId="18AE1BE0" w:rsidR="00CF6969" w:rsidRPr="005237BE" w:rsidRDefault="00CF6969" w:rsidP="00CF6969">
      <w:pPr>
        <w:autoSpaceDE w:val="0"/>
        <w:autoSpaceDN w:val="0"/>
        <w:adjustRightInd w:val="0"/>
        <w:spacing w:after="0" w:line="240" w:lineRule="auto"/>
        <w:rPr>
          <w:rFonts w:ascii="Arial" w:eastAsia="VanCondensed-Bold" w:hAnsi="Arial" w:cs="Arial"/>
          <w:bCs/>
          <w:sz w:val="36"/>
          <w:szCs w:val="36"/>
        </w:rPr>
      </w:pPr>
      <w:r w:rsidRPr="005237BE">
        <w:rPr>
          <w:rFonts w:ascii="Arial" w:eastAsia="VanCondensed-Bold" w:hAnsi="Arial" w:cs="Arial"/>
          <w:b/>
          <w:bCs/>
          <w:sz w:val="36"/>
          <w:szCs w:val="36"/>
        </w:rPr>
        <w:t xml:space="preserve">“THEATRICAL MAGIC” </w:t>
      </w:r>
      <w:r w:rsidRPr="005237BE">
        <w:rPr>
          <w:rFonts w:ascii="Arial" w:eastAsia="VanCondensed-Bold" w:hAnsi="Arial" w:cs="Arial"/>
          <w:bCs/>
          <w:sz w:val="36"/>
          <w:szCs w:val="36"/>
        </w:rPr>
        <w:t xml:space="preserve">– </w:t>
      </w:r>
      <w:r w:rsidRPr="005237BE">
        <w:rPr>
          <w:rFonts w:ascii="Arial" w:eastAsia="VanCondensed-Bold" w:hAnsi="Arial" w:cs="Arial"/>
          <w:sz w:val="36"/>
          <w:szCs w:val="36"/>
        </w:rPr>
        <w:t>THE AUSTRALIAN</w:t>
      </w:r>
    </w:p>
    <w:p w14:paraId="1AB2FEF8" w14:textId="77777777"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p>
    <w:p w14:paraId="16BA5481"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LENNOX THEATRE</w:t>
      </w:r>
    </w:p>
    <w:p w14:paraId="0548952F"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IVERSIDE THEATRES</w:t>
      </w:r>
    </w:p>
    <w:p w14:paraId="4C8FE804"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8–27 JANUARY</w:t>
      </w:r>
    </w:p>
    <w:p w14:paraId="3ADFAE54" w14:textId="6A702442"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60 + booking fee</w:t>
      </w:r>
    </w:p>
    <w:p w14:paraId="6B2BE78B" w14:textId="704C5527"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3B6BB134" w14:textId="6109BCCB"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Hearing Loop Enabled</w:t>
      </w:r>
    </w:p>
    <w:p w14:paraId="020D5E93" w14:textId="77777777"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p>
    <w:p w14:paraId="6FEE30E4" w14:textId="2728D7A3"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p>
    <w:p w14:paraId="64E55E15" w14:textId="4E572B9D"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p>
    <w:p w14:paraId="0130F3AA" w14:textId="4E007B20"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p>
    <w:p w14:paraId="03806793" w14:textId="757DFF4E"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p>
    <w:p w14:paraId="7DB856FB" w14:textId="23EDE0EF"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77DAED23" w14:textId="24C86063"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3626756E" w14:textId="7C73D107" w:rsidR="00F55DDA" w:rsidRPr="005237BE" w:rsidRDefault="00F55DDA" w:rsidP="00CF6969">
      <w:pPr>
        <w:autoSpaceDE w:val="0"/>
        <w:autoSpaceDN w:val="0"/>
        <w:adjustRightInd w:val="0"/>
        <w:spacing w:after="0" w:line="240" w:lineRule="auto"/>
        <w:rPr>
          <w:rFonts w:ascii="Arial" w:eastAsia="VanCondensed-Bold" w:hAnsi="Arial" w:cs="Arial"/>
          <w:sz w:val="36"/>
          <w:szCs w:val="36"/>
        </w:rPr>
      </w:pPr>
    </w:p>
    <w:p w14:paraId="3B77EF02" w14:textId="682BE6D6"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SINCE ALI DIED | Theatre</w:t>
      </w:r>
    </w:p>
    <w:p w14:paraId="77439B98" w14:textId="327E5E2E" w:rsidR="00F55DDA" w:rsidRPr="005237BE" w:rsidRDefault="00F55DDA"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63712" behindDoc="0" locked="0" layoutInCell="1" allowOverlap="1" wp14:anchorId="34EFE5D3" wp14:editId="7250A4B1">
                <wp:simplePos x="0" y="0"/>
                <wp:positionH relativeFrom="column">
                  <wp:posOffset>0</wp:posOffset>
                </wp:positionH>
                <wp:positionV relativeFrom="paragraph">
                  <wp:posOffset>18415</wp:posOffset>
                </wp:positionV>
                <wp:extent cx="5838825" cy="0"/>
                <wp:effectExtent l="0" t="19050" r="28575" b="19050"/>
                <wp:wrapNone/>
                <wp:docPr id="373" name="Straight Connector 37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6E4EA" id="Straight Connector 37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Bnvg+L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0318FDD7" w14:textId="5B83E88A"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GRIFFIN THEATRE COMPANY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6E7CE76C" w14:textId="77777777" w:rsidR="005915C5" w:rsidRPr="005237BE" w:rsidRDefault="005915C5" w:rsidP="00CF6969">
      <w:pPr>
        <w:autoSpaceDE w:val="0"/>
        <w:autoSpaceDN w:val="0"/>
        <w:adjustRightInd w:val="0"/>
        <w:spacing w:after="0" w:line="240" w:lineRule="auto"/>
        <w:rPr>
          <w:rFonts w:ascii="Arial" w:eastAsia="VanCondensed-Bold" w:hAnsi="Arial" w:cs="Arial"/>
          <w:b/>
          <w:bCs/>
          <w:sz w:val="36"/>
          <w:szCs w:val="36"/>
        </w:rPr>
      </w:pPr>
    </w:p>
    <w:p w14:paraId="57CD7EA9" w14:textId="76BD4B1D"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Written and performed by Australia’s powerhouse spoken word poet Omar Musa, </w:t>
      </w:r>
      <w:r w:rsidRPr="005237BE">
        <w:rPr>
          <w:rFonts w:ascii="Arial" w:eastAsia="VanCondensed-Bold" w:hAnsi="Arial" w:cs="Arial"/>
          <w:i/>
          <w:iCs/>
          <w:sz w:val="36"/>
          <w:szCs w:val="36"/>
        </w:rPr>
        <w:t xml:space="preserve">Since Ali Died </w:t>
      </w:r>
      <w:r w:rsidRPr="005237BE">
        <w:rPr>
          <w:rFonts w:ascii="Arial" w:eastAsia="VanCondensed-Bold" w:hAnsi="Arial" w:cs="Arial"/>
          <w:sz w:val="36"/>
          <w:szCs w:val="36"/>
        </w:rPr>
        <w:t>is a triumphant, riveting suite of politically-charged and deeply personal storytelling, rap and song, inspired by the passing of his personal hero, boxing legend Muhammad Ali.</w:t>
      </w:r>
    </w:p>
    <w:p w14:paraId="56F78767" w14:textId="71125B99"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 </w:t>
      </w:r>
    </w:p>
    <w:p w14:paraId="234A7AD7" w14:textId="6850ECF9"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bCs/>
          <w:sz w:val="36"/>
          <w:szCs w:val="36"/>
        </w:rPr>
        <w:t xml:space="preserve">“MAGNETIC” – </w:t>
      </w:r>
      <w:r w:rsidRPr="005237BE">
        <w:rPr>
          <w:rFonts w:ascii="Arial" w:eastAsia="VanCondensed-Bold" w:hAnsi="Arial" w:cs="Arial"/>
          <w:sz w:val="36"/>
          <w:szCs w:val="36"/>
        </w:rPr>
        <w:t>TIME OUT</w:t>
      </w:r>
    </w:p>
    <w:p w14:paraId="039FF7FC"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p>
    <w:p w14:paraId="35293371"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AFFERTYS THEATRE</w:t>
      </w:r>
    </w:p>
    <w:p w14:paraId="08A73957"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IVERSIDE THEATRES</w:t>
      </w:r>
    </w:p>
    <w:p w14:paraId="124F766E"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2–25 JANUARY</w:t>
      </w:r>
    </w:p>
    <w:p w14:paraId="0D7F19CE" w14:textId="304D2EDD"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5 + booking fee</w:t>
      </w:r>
    </w:p>
    <w:p w14:paraId="1C0BA150" w14:textId="59FA9282"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7CD367FB" w14:textId="049A6E9E" w:rsidR="0035174E" w:rsidRPr="005237BE" w:rsidRDefault="0035174E"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Hearing Loop Enabled</w:t>
      </w:r>
    </w:p>
    <w:p w14:paraId="339253BA" w14:textId="77777777" w:rsidR="0035174E" w:rsidRPr="005237BE" w:rsidRDefault="0035174E" w:rsidP="00CF6969">
      <w:pPr>
        <w:autoSpaceDE w:val="0"/>
        <w:autoSpaceDN w:val="0"/>
        <w:adjustRightInd w:val="0"/>
        <w:spacing w:after="0" w:line="240" w:lineRule="auto"/>
        <w:rPr>
          <w:rFonts w:ascii="Arial" w:eastAsia="VanCondensed-Bold" w:hAnsi="Arial" w:cs="Arial"/>
          <w:sz w:val="36"/>
          <w:szCs w:val="36"/>
        </w:rPr>
      </w:pPr>
    </w:p>
    <w:p w14:paraId="600D9E05"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BW STABLES</w:t>
      </w:r>
    </w:p>
    <w:p w14:paraId="057409C6"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EATRE</w:t>
      </w:r>
    </w:p>
    <w:p w14:paraId="4FA7B03E" w14:textId="77777777" w:rsidR="00CF6969" w:rsidRPr="005237BE" w:rsidRDefault="00CF6969" w:rsidP="00CF6969">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7–19 JANUARY</w:t>
      </w:r>
    </w:p>
    <w:p w14:paraId="660DE02B" w14:textId="48C70CA6" w:rsidR="00CF6969" w:rsidRPr="005237BE" w:rsidRDefault="00CF6969" w:rsidP="00CF6969">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5 + booking fee</w:t>
      </w:r>
    </w:p>
    <w:p w14:paraId="173D243C" w14:textId="77777777" w:rsidR="005915C5" w:rsidRPr="005237BE" w:rsidRDefault="005915C5" w:rsidP="00CF6969">
      <w:pPr>
        <w:autoSpaceDE w:val="0"/>
        <w:autoSpaceDN w:val="0"/>
        <w:adjustRightInd w:val="0"/>
        <w:spacing w:after="0" w:line="240" w:lineRule="auto"/>
        <w:rPr>
          <w:rFonts w:ascii="Arial" w:eastAsia="VanCondensed-Bold" w:hAnsi="Arial" w:cs="Arial"/>
          <w:sz w:val="36"/>
          <w:szCs w:val="36"/>
        </w:rPr>
      </w:pPr>
    </w:p>
    <w:p w14:paraId="6938D16A" w14:textId="6875045E" w:rsidR="0035174E" w:rsidRPr="005237BE" w:rsidRDefault="0035174E" w:rsidP="0035174E">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Please note all wheelchair accessible</w:t>
      </w:r>
      <w:r w:rsidR="005915C5" w:rsidRPr="005237BE">
        <w:rPr>
          <w:rFonts w:ascii="Arial" w:eastAsia="VanCondensed-Bold" w:hAnsi="Arial" w:cs="Arial"/>
          <w:i/>
          <w:iCs/>
          <w:sz w:val="36"/>
          <w:szCs w:val="36"/>
        </w:rPr>
        <w:t xml:space="preserve"> </w:t>
      </w:r>
      <w:r w:rsidRPr="005237BE">
        <w:rPr>
          <w:rFonts w:ascii="Arial" w:eastAsia="VanCondensed-Bold" w:hAnsi="Arial" w:cs="Arial"/>
          <w:i/>
          <w:iCs/>
          <w:sz w:val="36"/>
          <w:szCs w:val="36"/>
        </w:rPr>
        <w:t>performances will be held at Riverside Theatres</w:t>
      </w:r>
    </w:p>
    <w:p w14:paraId="515E0639" w14:textId="43C6AF6B" w:rsidR="0035174E" w:rsidRPr="005237BE" w:rsidRDefault="0035174E" w:rsidP="00CF6969">
      <w:pPr>
        <w:autoSpaceDE w:val="0"/>
        <w:autoSpaceDN w:val="0"/>
        <w:adjustRightInd w:val="0"/>
        <w:spacing w:after="0" w:line="240" w:lineRule="auto"/>
        <w:rPr>
          <w:rFonts w:ascii="Arial" w:eastAsia="VanCondensed-Bold" w:hAnsi="Arial" w:cs="Arial"/>
          <w:sz w:val="36"/>
          <w:szCs w:val="36"/>
        </w:rPr>
      </w:pPr>
    </w:p>
    <w:p w14:paraId="2DC7F7DE" w14:textId="77777777" w:rsidR="00F55DDA" w:rsidRPr="005237BE" w:rsidRDefault="00F55DDA" w:rsidP="0035174E">
      <w:pPr>
        <w:autoSpaceDE w:val="0"/>
        <w:autoSpaceDN w:val="0"/>
        <w:adjustRightInd w:val="0"/>
        <w:spacing w:after="0" w:line="240" w:lineRule="auto"/>
        <w:rPr>
          <w:rFonts w:ascii="Arial" w:eastAsia="VanCondensed-Bold" w:hAnsi="Arial" w:cs="Arial"/>
          <w:b/>
          <w:bCs/>
          <w:sz w:val="36"/>
          <w:szCs w:val="36"/>
        </w:rPr>
      </w:pPr>
    </w:p>
    <w:p w14:paraId="2FA4E29A" w14:textId="77777777" w:rsidR="00F55DDA" w:rsidRPr="005237BE" w:rsidRDefault="00F55DDA" w:rsidP="0035174E">
      <w:pPr>
        <w:autoSpaceDE w:val="0"/>
        <w:autoSpaceDN w:val="0"/>
        <w:adjustRightInd w:val="0"/>
        <w:spacing w:after="0" w:line="240" w:lineRule="auto"/>
        <w:rPr>
          <w:rFonts w:ascii="Arial" w:eastAsia="VanCondensed-Bold" w:hAnsi="Arial" w:cs="Arial"/>
          <w:b/>
          <w:bCs/>
          <w:sz w:val="36"/>
          <w:szCs w:val="36"/>
        </w:rPr>
      </w:pPr>
    </w:p>
    <w:p w14:paraId="0A62A1FA" w14:textId="77777777" w:rsidR="00F55DDA" w:rsidRPr="005237BE" w:rsidRDefault="00F55DDA" w:rsidP="0035174E">
      <w:pPr>
        <w:autoSpaceDE w:val="0"/>
        <w:autoSpaceDN w:val="0"/>
        <w:adjustRightInd w:val="0"/>
        <w:spacing w:after="0" w:line="240" w:lineRule="auto"/>
        <w:rPr>
          <w:rFonts w:ascii="Arial" w:eastAsia="VanCondensed-Bold" w:hAnsi="Arial" w:cs="Arial"/>
          <w:b/>
          <w:bCs/>
          <w:sz w:val="36"/>
          <w:szCs w:val="36"/>
        </w:rPr>
      </w:pPr>
    </w:p>
    <w:p w14:paraId="049EAE83" w14:textId="77777777" w:rsidR="00F55DDA" w:rsidRPr="005237BE" w:rsidRDefault="00F55DDA" w:rsidP="0035174E">
      <w:pPr>
        <w:autoSpaceDE w:val="0"/>
        <w:autoSpaceDN w:val="0"/>
        <w:adjustRightInd w:val="0"/>
        <w:spacing w:after="0" w:line="240" w:lineRule="auto"/>
        <w:rPr>
          <w:rFonts w:ascii="Arial" w:eastAsia="VanCondensed-Bold" w:hAnsi="Arial" w:cs="Arial"/>
          <w:b/>
          <w:bCs/>
          <w:sz w:val="36"/>
          <w:szCs w:val="36"/>
        </w:rPr>
      </w:pPr>
    </w:p>
    <w:p w14:paraId="5A5969C7" w14:textId="77777777" w:rsidR="00F55DDA" w:rsidRPr="005237BE" w:rsidRDefault="00F55DDA" w:rsidP="0035174E">
      <w:pPr>
        <w:autoSpaceDE w:val="0"/>
        <w:autoSpaceDN w:val="0"/>
        <w:adjustRightInd w:val="0"/>
        <w:spacing w:after="0" w:line="240" w:lineRule="auto"/>
        <w:rPr>
          <w:rFonts w:ascii="Arial" w:eastAsia="VanCondensed-Bold" w:hAnsi="Arial" w:cs="Arial"/>
          <w:b/>
          <w:bCs/>
          <w:sz w:val="36"/>
          <w:szCs w:val="36"/>
        </w:rPr>
      </w:pPr>
    </w:p>
    <w:p w14:paraId="411553E1" w14:textId="72FDAA1C"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SYDNEY SYMPHONY UNDER THE STARS | Music</w:t>
      </w:r>
    </w:p>
    <w:p w14:paraId="7DB32DF3" w14:textId="0906A870" w:rsidR="00F55DDA" w:rsidRPr="005237BE" w:rsidRDefault="00F55DDA"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65760" behindDoc="0" locked="0" layoutInCell="1" allowOverlap="1" wp14:anchorId="5F78752D" wp14:editId="2B342ACC">
                <wp:simplePos x="0" y="0"/>
                <wp:positionH relativeFrom="column">
                  <wp:posOffset>0</wp:posOffset>
                </wp:positionH>
                <wp:positionV relativeFrom="paragraph">
                  <wp:posOffset>19050</wp:posOffset>
                </wp:positionV>
                <wp:extent cx="5838825" cy="0"/>
                <wp:effectExtent l="0" t="19050" r="28575" b="19050"/>
                <wp:wrapNone/>
                <wp:docPr id="374" name="Straight Connector 37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C8C86" id="Straight Connector 37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Ingk3N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6A3FAB3D" w14:textId="6C357871"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SYDNEY SYMPHONY ORCHESTR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5A5A6F46" w14:textId="77777777" w:rsidR="005915C5" w:rsidRPr="005237BE" w:rsidRDefault="005915C5" w:rsidP="0035174E">
      <w:pPr>
        <w:autoSpaceDE w:val="0"/>
        <w:autoSpaceDN w:val="0"/>
        <w:adjustRightInd w:val="0"/>
        <w:spacing w:after="0" w:line="240" w:lineRule="auto"/>
        <w:rPr>
          <w:rFonts w:ascii="Arial" w:eastAsia="VanCondensed-Bold" w:hAnsi="Arial" w:cs="Arial"/>
          <w:b/>
          <w:bCs/>
          <w:sz w:val="36"/>
          <w:szCs w:val="36"/>
        </w:rPr>
      </w:pPr>
    </w:p>
    <w:p w14:paraId="2E0341B1" w14:textId="5A6BC3BE"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One of the most well-loved Sydney Festival events returns to Parramatta. It’s the perfect evening for families and friends to pack a hamper, grab a blanket, and settle back in a Sydney summer dusk to enjoy beautiful music. Conducted by Benjamin Northey, the Sydney Symphony Orchestra performs a selection of iconic film music and well-known classical favourites by Rossini, Strauss, Tchaikovsky and more.</w:t>
      </w:r>
    </w:p>
    <w:p w14:paraId="73413EC4" w14:textId="77777777" w:rsidR="005915C5" w:rsidRPr="005237BE" w:rsidRDefault="005915C5" w:rsidP="0035174E">
      <w:pPr>
        <w:autoSpaceDE w:val="0"/>
        <w:autoSpaceDN w:val="0"/>
        <w:adjustRightInd w:val="0"/>
        <w:spacing w:after="0" w:line="240" w:lineRule="auto"/>
        <w:rPr>
          <w:rFonts w:ascii="Arial" w:eastAsia="VanCondensed-Bold" w:hAnsi="Arial" w:cs="Arial"/>
          <w:sz w:val="36"/>
          <w:szCs w:val="36"/>
        </w:rPr>
      </w:pPr>
    </w:p>
    <w:p w14:paraId="4DFBFFD6"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E CRESCENT</w:t>
      </w:r>
    </w:p>
    <w:p w14:paraId="57929B18"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PARRAMATTA PARK</w:t>
      </w:r>
    </w:p>
    <w:p w14:paraId="2E54C634"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9 JANUARY</w:t>
      </w:r>
    </w:p>
    <w:p w14:paraId="38446287" w14:textId="14EA6D93"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007A5216" w14:textId="64392F9F"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00E4D6B5" w14:textId="660D9F77"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33AB7D89" w14:textId="54FBC5E3"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59E37C7D" w14:textId="072BBE40"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342E53E0" w14:textId="70547BCF"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741EA051" w14:textId="55F947D3"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574541FE" w14:textId="17018D09"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318C4AFE" w14:textId="6E25B901"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38374730" w14:textId="3BB2BE9A"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5346DC55" w14:textId="607F802B"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1664E2EA" w14:textId="3761F710"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444FE24D" w14:textId="47A9745F"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4AE23687" w14:textId="6352C6F6"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79A7B71C" w14:textId="3228B505"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5EB5406E" w14:textId="6A759DF7"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3D39FD0C" w14:textId="74AD99E9" w:rsidR="00F55DDA" w:rsidRPr="005237BE" w:rsidRDefault="00F55DDA" w:rsidP="0035174E">
      <w:pPr>
        <w:autoSpaceDE w:val="0"/>
        <w:autoSpaceDN w:val="0"/>
        <w:adjustRightInd w:val="0"/>
        <w:spacing w:after="0" w:line="240" w:lineRule="auto"/>
        <w:rPr>
          <w:rFonts w:ascii="Arial" w:eastAsia="VanCondensed-Bold" w:hAnsi="Arial" w:cs="Arial"/>
          <w:sz w:val="36"/>
          <w:szCs w:val="36"/>
        </w:rPr>
      </w:pPr>
    </w:p>
    <w:p w14:paraId="16089B5F" w14:textId="1E4908E5"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MAAS AND THE MOON | Installation</w:t>
      </w:r>
    </w:p>
    <w:p w14:paraId="72E6FC2D" w14:textId="3C7D726C" w:rsidR="00F55DDA" w:rsidRPr="005237BE" w:rsidRDefault="00F55DDA"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67808" behindDoc="0" locked="0" layoutInCell="1" allowOverlap="1" wp14:anchorId="339B7446" wp14:editId="6DC86F81">
                <wp:simplePos x="0" y="0"/>
                <wp:positionH relativeFrom="column">
                  <wp:posOffset>0</wp:posOffset>
                </wp:positionH>
                <wp:positionV relativeFrom="paragraph">
                  <wp:posOffset>18415</wp:posOffset>
                </wp:positionV>
                <wp:extent cx="5838825" cy="0"/>
                <wp:effectExtent l="0" t="19050" r="28575" b="19050"/>
                <wp:wrapNone/>
                <wp:docPr id="375" name="Straight Connector 37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E7AA7" id="Straight Connector 37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eFesD9YBAAAF&#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41F946D0" w14:textId="747CFD5B"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USEUM OF APPLIED ARTS AND SCIENCES AUSTRALIA</w:t>
      </w:r>
    </w:p>
    <w:p w14:paraId="7A1088F6" w14:textId="77777777" w:rsidR="005915C5" w:rsidRPr="005237BE" w:rsidRDefault="005915C5" w:rsidP="0035174E">
      <w:pPr>
        <w:autoSpaceDE w:val="0"/>
        <w:autoSpaceDN w:val="0"/>
        <w:adjustRightInd w:val="0"/>
        <w:spacing w:after="0" w:line="240" w:lineRule="auto"/>
        <w:rPr>
          <w:rFonts w:ascii="Arial" w:eastAsia="VanCondensed-Bold" w:hAnsi="Arial" w:cs="Arial"/>
          <w:b/>
          <w:bCs/>
          <w:sz w:val="36"/>
          <w:szCs w:val="36"/>
        </w:rPr>
      </w:pPr>
    </w:p>
    <w:p w14:paraId="46C8847E" w14:textId="67633DC6"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Discover more about the moon, and how it inspires us, in this small display curated by the Museum of Applied Arts and Sciences (MAAS). See scientific instruments and models, </w:t>
      </w:r>
      <w:proofErr w:type="spellStart"/>
      <w:r w:rsidRPr="005237BE">
        <w:rPr>
          <w:rFonts w:ascii="Arial" w:eastAsia="VanCondensed-Bold" w:hAnsi="Arial" w:cs="Arial"/>
          <w:sz w:val="36"/>
          <w:szCs w:val="36"/>
        </w:rPr>
        <w:t>astrophotographs</w:t>
      </w:r>
      <w:proofErr w:type="spellEnd"/>
      <w:r w:rsidRPr="005237BE">
        <w:rPr>
          <w:rFonts w:ascii="Arial" w:eastAsia="VanCondensed-Bold" w:hAnsi="Arial" w:cs="Arial"/>
          <w:sz w:val="36"/>
          <w:szCs w:val="36"/>
        </w:rPr>
        <w:t>, moon-inspired ceramics, textiles and more from the Museum’s rich and diverse collection of astronomical history, design and decorative arts.</w:t>
      </w:r>
    </w:p>
    <w:p w14:paraId="6545D13C" w14:textId="77777777" w:rsidR="005915C5" w:rsidRPr="005237BE" w:rsidRDefault="005915C5" w:rsidP="0035174E">
      <w:pPr>
        <w:autoSpaceDE w:val="0"/>
        <w:autoSpaceDN w:val="0"/>
        <w:adjustRightInd w:val="0"/>
        <w:spacing w:after="0" w:line="240" w:lineRule="auto"/>
        <w:rPr>
          <w:rFonts w:ascii="Arial" w:eastAsia="VanCondensed-Bold" w:hAnsi="Arial" w:cs="Arial"/>
          <w:sz w:val="36"/>
          <w:szCs w:val="36"/>
        </w:rPr>
      </w:pPr>
    </w:p>
    <w:p w14:paraId="158FA9C5"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IVERSIDE THEATRES</w:t>
      </w:r>
    </w:p>
    <w:p w14:paraId="4370B5CB"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27 JANUARY</w:t>
      </w:r>
    </w:p>
    <w:p w14:paraId="235DEDB9" w14:textId="75BE2FDF"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1C3F6E08" w14:textId="6F6093F3"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6718B35B" w14:textId="39A5A16C"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p>
    <w:p w14:paraId="3B8B564B"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4B5C09FD"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5A5200F9"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6487A4EA"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0B1DEBE2"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08400A15"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025F04BA"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7A8B874B"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7D9CE7D5"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7230252F"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38E32455"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75616082"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73193861"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5082533F"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1D7E4B3C" w14:textId="77777777"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p>
    <w:p w14:paraId="222E6D46" w14:textId="4A26BF1F" w:rsidR="0035174E" w:rsidRPr="005237BE" w:rsidRDefault="0035174E" w:rsidP="0035174E">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lastRenderedPageBreak/>
        <w:t>SEIDLER SALON SERIES</w:t>
      </w:r>
    </w:p>
    <w:p w14:paraId="4B7ED4B0" w14:textId="6E2BB62C" w:rsidR="00F55DDA" w:rsidRPr="005237BE" w:rsidRDefault="00F55DDA" w:rsidP="0035174E">
      <w:pPr>
        <w:autoSpaceDE w:val="0"/>
        <w:autoSpaceDN w:val="0"/>
        <w:adjustRightInd w:val="0"/>
        <w:spacing w:after="0" w:line="240" w:lineRule="auto"/>
        <w:rPr>
          <w:rFonts w:ascii="Arial" w:eastAsia="VanCondensed-Bold" w:hAnsi="Arial" w:cs="Arial"/>
          <w:b/>
          <w:sz w:val="36"/>
          <w:szCs w:val="36"/>
        </w:rPr>
      </w:pPr>
      <w:r w:rsidRPr="005237BE">
        <w:rPr>
          <w:rFonts w:ascii="Arial" w:hAnsi="Arial" w:cs="Arial"/>
          <w:noProof/>
          <w:sz w:val="36"/>
          <w:szCs w:val="36"/>
        </w:rPr>
        <mc:AlternateContent>
          <mc:Choice Requires="wps">
            <w:drawing>
              <wp:anchor distT="0" distB="0" distL="114300" distR="114300" simplePos="0" relativeHeight="251769856" behindDoc="0" locked="0" layoutInCell="1" allowOverlap="1" wp14:anchorId="1DF8A2DC" wp14:editId="668C828C">
                <wp:simplePos x="0" y="0"/>
                <wp:positionH relativeFrom="column">
                  <wp:posOffset>0</wp:posOffset>
                </wp:positionH>
                <wp:positionV relativeFrom="paragraph">
                  <wp:posOffset>18415</wp:posOffset>
                </wp:positionV>
                <wp:extent cx="5838825" cy="0"/>
                <wp:effectExtent l="0" t="19050" r="28575" b="19050"/>
                <wp:wrapNone/>
                <wp:docPr id="376" name="Straight Connector 37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2FA83" id="Straight Connector 37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XIEWg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56ACEEA2" w14:textId="47661FA6" w:rsidR="0035174E" w:rsidRPr="005237BE" w:rsidRDefault="0035174E" w:rsidP="0035174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Music and architecture come together in a series of concerts hosted in and around, and inspired by, the singular buildings of Australia’s most famous modernist architect, Harry Seidler.</w:t>
      </w:r>
    </w:p>
    <w:p w14:paraId="33D90769" w14:textId="27FE1466" w:rsidR="0035174E" w:rsidRPr="005237BE" w:rsidRDefault="0035174E" w:rsidP="0035174E">
      <w:pPr>
        <w:autoSpaceDE w:val="0"/>
        <w:autoSpaceDN w:val="0"/>
        <w:adjustRightInd w:val="0"/>
        <w:spacing w:after="0" w:line="240" w:lineRule="auto"/>
        <w:rPr>
          <w:rFonts w:ascii="Arial" w:hAnsi="Arial" w:cs="Arial"/>
          <w:sz w:val="36"/>
          <w:szCs w:val="36"/>
        </w:rPr>
      </w:pPr>
    </w:p>
    <w:p w14:paraId="1AB735D4" w14:textId="3736B58B"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IAN THORPE AQUATIC CENTRE </w:t>
      </w:r>
    </w:p>
    <w:p w14:paraId="0198D43F" w14:textId="31DDA66C" w:rsidR="0035174E" w:rsidRPr="005237BE" w:rsidRDefault="0035174E" w:rsidP="0035174E">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MARY LATTIMORE | Music</w:t>
      </w:r>
    </w:p>
    <w:p w14:paraId="1F46507B" w14:textId="77777777" w:rsidR="009173AB" w:rsidRPr="005237BE" w:rsidRDefault="009173AB" w:rsidP="0035174E">
      <w:pPr>
        <w:autoSpaceDE w:val="0"/>
        <w:autoSpaceDN w:val="0"/>
        <w:adjustRightInd w:val="0"/>
        <w:spacing w:after="0" w:line="240" w:lineRule="auto"/>
        <w:rPr>
          <w:rFonts w:ascii="Arial" w:eastAsia="VanCondensed-Bold" w:hAnsi="Arial" w:cs="Arial"/>
          <w:b/>
          <w:sz w:val="36"/>
          <w:szCs w:val="36"/>
        </w:rPr>
      </w:pPr>
    </w:p>
    <w:p w14:paraId="5F6993A8" w14:textId="3AC48C50"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Performing in the unique space of the Seidler-designed Ian Thorpe Aquatic Centre, Los Angeles harpist Mary Lattimore plucks dreamy, sunlight-filled arpeggios and otherworldly loops played</w:t>
      </w:r>
    </w:p>
    <w:p w14:paraId="2A023F7F" w14:textId="6D013520"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hrough speakers submerged in the pool. Bring your swimwear!</w:t>
      </w:r>
    </w:p>
    <w:p w14:paraId="626001BC" w14:textId="77777777" w:rsidR="009173AB" w:rsidRPr="005237BE" w:rsidRDefault="009173AB" w:rsidP="0035174E">
      <w:pPr>
        <w:autoSpaceDE w:val="0"/>
        <w:autoSpaceDN w:val="0"/>
        <w:adjustRightInd w:val="0"/>
        <w:spacing w:after="0" w:line="240" w:lineRule="auto"/>
        <w:rPr>
          <w:rFonts w:ascii="Arial" w:eastAsia="VanCondensed-Bold" w:hAnsi="Arial" w:cs="Arial"/>
          <w:sz w:val="36"/>
          <w:szCs w:val="36"/>
        </w:rPr>
      </w:pPr>
    </w:p>
    <w:p w14:paraId="334AC43A"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13 JANUARY</w:t>
      </w:r>
    </w:p>
    <w:p w14:paraId="59614AF2" w14:textId="45F033D1"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60 + booking fee</w:t>
      </w:r>
    </w:p>
    <w:p w14:paraId="2B00A188" w14:textId="3039AF75" w:rsidR="0035174E" w:rsidRPr="005237BE" w:rsidRDefault="0035174E" w:rsidP="0035174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300CF485" w14:textId="7C0D640F" w:rsidR="0035174E" w:rsidRPr="005237BE" w:rsidRDefault="0035174E" w:rsidP="0035174E">
      <w:pPr>
        <w:autoSpaceDE w:val="0"/>
        <w:autoSpaceDN w:val="0"/>
        <w:adjustRightInd w:val="0"/>
        <w:spacing w:after="0" w:line="240" w:lineRule="auto"/>
        <w:rPr>
          <w:rFonts w:ascii="Arial" w:hAnsi="Arial" w:cs="Arial"/>
          <w:sz w:val="36"/>
          <w:szCs w:val="36"/>
        </w:rPr>
      </w:pPr>
    </w:p>
    <w:p w14:paraId="42916799" w14:textId="6736E6C9"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EIDLER PENTHOUSE</w:t>
      </w:r>
    </w:p>
    <w:p w14:paraId="5F402515" w14:textId="678A50F4" w:rsidR="0035174E" w:rsidRPr="005237BE" w:rsidRDefault="0035174E" w:rsidP="0035174E">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LORI GOLDSTON | Music</w:t>
      </w:r>
    </w:p>
    <w:p w14:paraId="40508B6A" w14:textId="77777777" w:rsidR="009173AB" w:rsidRPr="005237BE" w:rsidRDefault="009173AB" w:rsidP="0035174E">
      <w:pPr>
        <w:autoSpaceDE w:val="0"/>
        <w:autoSpaceDN w:val="0"/>
        <w:adjustRightInd w:val="0"/>
        <w:spacing w:after="0" w:line="240" w:lineRule="auto"/>
        <w:rPr>
          <w:rFonts w:ascii="Arial" w:eastAsia="VanCondensed-Bold" w:hAnsi="Arial" w:cs="Arial"/>
          <w:b/>
          <w:sz w:val="36"/>
          <w:szCs w:val="36"/>
        </w:rPr>
      </w:pPr>
    </w:p>
    <w:p w14:paraId="0B1F6DA5" w14:textId="182F85E8"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eattle cellist Lori Goldston plays songs, improvisations and compositions that restlessly explore the far reaches of the instrument’s voice, responding to the unique modernist surrounds of the Seidler Penthouse.</w:t>
      </w:r>
    </w:p>
    <w:p w14:paraId="7230CB60" w14:textId="77777777" w:rsidR="009173AB" w:rsidRPr="005237BE" w:rsidRDefault="009173AB" w:rsidP="0035174E">
      <w:pPr>
        <w:autoSpaceDE w:val="0"/>
        <w:autoSpaceDN w:val="0"/>
        <w:adjustRightInd w:val="0"/>
        <w:spacing w:after="0" w:line="240" w:lineRule="auto"/>
        <w:rPr>
          <w:rFonts w:ascii="Arial" w:eastAsia="VanCondensed-Bold" w:hAnsi="Arial" w:cs="Arial"/>
          <w:sz w:val="36"/>
          <w:szCs w:val="36"/>
        </w:rPr>
      </w:pPr>
    </w:p>
    <w:p w14:paraId="4FBE194C"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3–25 JANUARY</w:t>
      </w:r>
    </w:p>
    <w:p w14:paraId="28C49A2C" w14:textId="2BCB0108"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86 + booking fee</w:t>
      </w:r>
    </w:p>
    <w:p w14:paraId="25F347CE" w14:textId="3945B74A" w:rsidR="0035174E" w:rsidRPr="005237BE" w:rsidRDefault="0035174E" w:rsidP="0035174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42955E9C" w14:textId="775B6082" w:rsidR="0035174E" w:rsidRPr="005237BE" w:rsidRDefault="0035174E" w:rsidP="0035174E">
      <w:pPr>
        <w:autoSpaceDE w:val="0"/>
        <w:autoSpaceDN w:val="0"/>
        <w:adjustRightInd w:val="0"/>
        <w:spacing w:after="0" w:line="240" w:lineRule="auto"/>
        <w:rPr>
          <w:rFonts w:ascii="Arial" w:hAnsi="Arial" w:cs="Arial"/>
          <w:sz w:val="36"/>
          <w:szCs w:val="36"/>
        </w:rPr>
      </w:pPr>
    </w:p>
    <w:p w14:paraId="12CA697E" w14:textId="31D84074"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HARRY AND PENELOPE SEIDLER HOUSE</w:t>
      </w:r>
    </w:p>
    <w:p w14:paraId="7A3DBD65" w14:textId="54F7279F" w:rsidR="0035174E" w:rsidRPr="005237BE" w:rsidRDefault="0035174E" w:rsidP="0035174E">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ELENA KATS-CHERNIN | Music</w:t>
      </w:r>
    </w:p>
    <w:p w14:paraId="28B7E172" w14:textId="77777777" w:rsidR="009173AB" w:rsidRPr="005237BE" w:rsidRDefault="009173AB" w:rsidP="0035174E">
      <w:pPr>
        <w:autoSpaceDE w:val="0"/>
        <w:autoSpaceDN w:val="0"/>
        <w:adjustRightInd w:val="0"/>
        <w:spacing w:after="0" w:line="240" w:lineRule="auto"/>
        <w:rPr>
          <w:rFonts w:ascii="Arial" w:eastAsia="VanCondensed-Bold" w:hAnsi="Arial" w:cs="Arial"/>
          <w:b/>
          <w:sz w:val="36"/>
          <w:szCs w:val="36"/>
        </w:rPr>
      </w:pPr>
    </w:p>
    <w:p w14:paraId="158F5C54" w14:textId="31508E5C"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Renowned Australian composer and pianist Elena Kats-</w:t>
      </w:r>
      <w:proofErr w:type="spellStart"/>
      <w:r w:rsidRPr="005237BE">
        <w:rPr>
          <w:rFonts w:ascii="Arial" w:eastAsia="VanCondensed-Bold" w:hAnsi="Arial" w:cs="Arial"/>
          <w:sz w:val="36"/>
          <w:szCs w:val="36"/>
        </w:rPr>
        <w:t>Chernin</w:t>
      </w:r>
      <w:proofErr w:type="spellEnd"/>
      <w:r w:rsidRPr="005237BE">
        <w:rPr>
          <w:rFonts w:ascii="Arial" w:eastAsia="VanCondensed-Bold" w:hAnsi="Arial" w:cs="Arial"/>
          <w:sz w:val="36"/>
          <w:szCs w:val="36"/>
        </w:rPr>
        <w:t xml:space="preserve"> performs works from her ARIA number one albums as well as live improvisations responding to the Harry and Penelope Seidler House.</w:t>
      </w:r>
    </w:p>
    <w:p w14:paraId="7A721EE2" w14:textId="77777777" w:rsidR="009173AB" w:rsidRPr="005237BE" w:rsidRDefault="009173AB" w:rsidP="0035174E">
      <w:pPr>
        <w:autoSpaceDE w:val="0"/>
        <w:autoSpaceDN w:val="0"/>
        <w:adjustRightInd w:val="0"/>
        <w:spacing w:after="0" w:line="240" w:lineRule="auto"/>
        <w:rPr>
          <w:rFonts w:ascii="Arial" w:eastAsia="VanCondensed-Bold" w:hAnsi="Arial" w:cs="Arial"/>
          <w:sz w:val="36"/>
          <w:szCs w:val="36"/>
        </w:rPr>
      </w:pPr>
    </w:p>
    <w:p w14:paraId="37D5CD5F"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2 JANUARY</w:t>
      </w:r>
    </w:p>
    <w:p w14:paraId="07925344" w14:textId="4F59F3C9"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86 + booking fee</w:t>
      </w:r>
    </w:p>
    <w:p w14:paraId="48EA4734" w14:textId="6887F37A" w:rsidR="0035174E" w:rsidRPr="005237BE" w:rsidRDefault="0035174E" w:rsidP="0035174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42947047" w14:textId="53A42F48" w:rsidR="0035174E" w:rsidRPr="005237BE" w:rsidRDefault="0035174E" w:rsidP="0035174E">
      <w:pPr>
        <w:autoSpaceDE w:val="0"/>
        <w:autoSpaceDN w:val="0"/>
        <w:adjustRightInd w:val="0"/>
        <w:spacing w:after="0" w:line="240" w:lineRule="auto"/>
        <w:rPr>
          <w:rFonts w:ascii="Arial" w:hAnsi="Arial" w:cs="Arial"/>
          <w:sz w:val="36"/>
          <w:szCs w:val="36"/>
        </w:rPr>
      </w:pPr>
    </w:p>
    <w:p w14:paraId="207C18BD" w14:textId="2BEDA6F8"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JULIAN ROSE HOUSE / ROSE SEIDLER HOUSE</w:t>
      </w:r>
    </w:p>
    <w:p w14:paraId="19F254A3" w14:textId="0717BE8A" w:rsidR="0035174E" w:rsidRPr="005237BE" w:rsidRDefault="0035174E" w:rsidP="0035174E">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LAURENCE PIKE | CHUCK JOHNSON | Music</w:t>
      </w:r>
    </w:p>
    <w:p w14:paraId="34F5601E" w14:textId="77777777" w:rsidR="009173AB" w:rsidRPr="005237BE" w:rsidRDefault="009173AB" w:rsidP="0035174E">
      <w:pPr>
        <w:autoSpaceDE w:val="0"/>
        <w:autoSpaceDN w:val="0"/>
        <w:adjustRightInd w:val="0"/>
        <w:spacing w:after="0" w:line="240" w:lineRule="auto"/>
        <w:rPr>
          <w:rFonts w:ascii="Arial" w:eastAsia="VanCondensed-Bold" w:hAnsi="Arial" w:cs="Arial"/>
          <w:b/>
          <w:sz w:val="36"/>
          <w:szCs w:val="36"/>
        </w:rPr>
      </w:pPr>
    </w:p>
    <w:p w14:paraId="64287700" w14:textId="44752A47"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 double-bill featuring two acclaimed artists. At Rose Seidler House, Sydney’s polymath percussionist, producer and composer Laurence Pike journeys through his musical history of jazz and electronic experimentation. After a brief intermission and a short walk to the nearby Julian Rose House, Chuck Johnson fuses minimalist composition with American gospel and suspends them in blissful, ambient pedal steel guitar meditations.</w:t>
      </w:r>
    </w:p>
    <w:p w14:paraId="5DE3B54A" w14:textId="77777777" w:rsidR="009173AB" w:rsidRPr="005237BE" w:rsidRDefault="009173AB" w:rsidP="0035174E">
      <w:pPr>
        <w:autoSpaceDE w:val="0"/>
        <w:autoSpaceDN w:val="0"/>
        <w:adjustRightInd w:val="0"/>
        <w:spacing w:after="0" w:line="240" w:lineRule="auto"/>
        <w:rPr>
          <w:rFonts w:ascii="Arial" w:eastAsia="VanCondensed-Bold" w:hAnsi="Arial" w:cs="Arial"/>
          <w:sz w:val="36"/>
          <w:szCs w:val="36"/>
        </w:rPr>
      </w:pPr>
    </w:p>
    <w:p w14:paraId="7F6A2F83"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8–20 JANUARY</w:t>
      </w:r>
    </w:p>
    <w:p w14:paraId="27AD9FBD" w14:textId="77777777"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86 + booking fee</w:t>
      </w:r>
    </w:p>
    <w:p w14:paraId="5CB6AEAD" w14:textId="04E3826A"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Outdoor seating only</w:t>
      </w:r>
    </w:p>
    <w:p w14:paraId="270EE0EB" w14:textId="26928984" w:rsidR="0035174E" w:rsidRPr="005237BE" w:rsidRDefault="0035174E" w:rsidP="0035174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5EB2485F" w14:textId="788F3FEC" w:rsidR="00210523" w:rsidRPr="005237BE" w:rsidRDefault="00210523" w:rsidP="0035174E">
      <w:pPr>
        <w:autoSpaceDE w:val="0"/>
        <w:autoSpaceDN w:val="0"/>
        <w:adjustRightInd w:val="0"/>
        <w:spacing w:after="0" w:line="240" w:lineRule="auto"/>
        <w:rPr>
          <w:rFonts w:ascii="Arial" w:hAnsi="Arial" w:cs="Arial"/>
          <w:sz w:val="36"/>
          <w:szCs w:val="36"/>
        </w:rPr>
      </w:pPr>
    </w:p>
    <w:p w14:paraId="2A9431A7" w14:textId="1241A352" w:rsidR="00210523" w:rsidRPr="005237BE" w:rsidRDefault="00210523" w:rsidP="0035174E">
      <w:pPr>
        <w:autoSpaceDE w:val="0"/>
        <w:autoSpaceDN w:val="0"/>
        <w:adjustRightInd w:val="0"/>
        <w:spacing w:after="0" w:line="240" w:lineRule="auto"/>
        <w:rPr>
          <w:rFonts w:ascii="Arial" w:hAnsi="Arial" w:cs="Arial"/>
          <w:sz w:val="36"/>
          <w:szCs w:val="36"/>
        </w:rPr>
      </w:pPr>
    </w:p>
    <w:p w14:paraId="7B23377C" w14:textId="111480D1" w:rsidR="00210523" w:rsidRPr="005237BE" w:rsidRDefault="00210523" w:rsidP="0035174E">
      <w:pPr>
        <w:autoSpaceDE w:val="0"/>
        <w:autoSpaceDN w:val="0"/>
        <w:adjustRightInd w:val="0"/>
        <w:spacing w:after="0" w:line="240" w:lineRule="auto"/>
        <w:rPr>
          <w:rFonts w:ascii="Arial" w:hAnsi="Arial" w:cs="Arial"/>
          <w:sz w:val="36"/>
          <w:szCs w:val="36"/>
        </w:rPr>
      </w:pPr>
    </w:p>
    <w:p w14:paraId="6F4C0765" w14:textId="77777777" w:rsidR="00774B3E" w:rsidRDefault="00774B3E" w:rsidP="0035174E">
      <w:pPr>
        <w:autoSpaceDE w:val="0"/>
        <w:autoSpaceDN w:val="0"/>
        <w:adjustRightInd w:val="0"/>
        <w:spacing w:after="0" w:line="240" w:lineRule="auto"/>
        <w:rPr>
          <w:rFonts w:ascii="Arial" w:hAnsi="Arial" w:cs="Arial"/>
          <w:sz w:val="36"/>
          <w:szCs w:val="36"/>
        </w:rPr>
      </w:pPr>
    </w:p>
    <w:p w14:paraId="1975F897" w14:textId="22353C03"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LUCIBELA</w:t>
      </w:r>
      <w:r w:rsidR="00210523" w:rsidRPr="005237BE">
        <w:rPr>
          <w:rFonts w:ascii="Arial" w:eastAsia="VanCondensed-Bold" w:hAnsi="Arial" w:cs="Arial"/>
          <w:b/>
          <w:bCs/>
          <w:sz w:val="36"/>
          <w:szCs w:val="36"/>
        </w:rPr>
        <w:t xml:space="preserve"> | Music</w:t>
      </w:r>
    </w:p>
    <w:p w14:paraId="569948F3" w14:textId="1362BB0A" w:rsidR="00F55DDA" w:rsidRPr="005237BE" w:rsidRDefault="00F55DDA"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71904" behindDoc="0" locked="0" layoutInCell="1" allowOverlap="1" wp14:anchorId="4DAE30F2" wp14:editId="2E98843D">
                <wp:simplePos x="0" y="0"/>
                <wp:positionH relativeFrom="column">
                  <wp:posOffset>0</wp:posOffset>
                </wp:positionH>
                <wp:positionV relativeFrom="paragraph">
                  <wp:posOffset>18415</wp:posOffset>
                </wp:positionV>
                <wp:extent cx="5838825" cy="0"/>
                <wp:effectExtent l="0" t="19050" r="28575" b="19050"/>
                <wp:wrapNone/>
                <wp:docPr id="377" name="Straight Connector 37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6A204" id="Straight Connector 37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CND81z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5DCE7A91" w14:textId="03AECD60"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CAPE VERD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N EXCLUSIVE</w:t>
      </w:r>
    </w:p>
    <w:p w14:paraId="64098828" w14:textId="77777777" w:rsidR="009173AB" w:rsidRPr="005237BE" w:rsidRDefault="009173AB" w:rsidP="0035174E">
      <w:pPr>
        <w:autoSpaceDE w:val="0"/>
        <w:autoSpaceDN w:val="0"/>
        <w:adjustRightInd w:val="0"/>
        <w:spacing w:after="0" w:line="240" w:lineRule="auto"/>
        <w:rPr>
          <w:rFonts w:ascii="Arial" w:eastAsia="VanCondensed-Bold" w:hAnsi="Arial" w:cs="Arial"/>
          <w:b/>
          <w:bCs/>
          <w:sz w:val="36"/>
          <w:szCs w:val="36"/>
        </w:rPr>
      </w:pPr>
    </w:p>
    <w:p w14:paraId="74B677DD" w14:textId="1060C14B"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Cape Verde’s </w:t>
      </w:r>
      <w:proofErr w:type="spellStart"/>
      <w:r w:rsidRPr="005237BE">
        <w:rPr>
          <w:rFonts w:ascii="Arial" w:eastAsia="VanCondensed-Bold" w:hAnsi="Arial" w:cs="Arial"/>
          <w:sz w:val="36"/>
          <w:szCs w:val="36"/>
        </w:rPr>
        <w:t>Lucibela</w:t>
      </w:r>
      <w:proofErr w:type="spellEnd"/>
      <w:r w:rsidRPr="005237BE">
        <w:rPr>
          <w:rFonts w:ascii="Arial" w:eastAsia="VanCondensed-Bold" w:hAnsi="Arial" w:cs="Arial"/>
          <w:sz w:val="36"/>
          <w:szCs w:val="36"/>
        </w:rPr>
        <w:t xml:space="preserve"> brings to Sydney the sounds</w:t>
      </w:r>
      <w:r w:rsidR="00210523"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popularised by the late, great singer </w:t>
      </w:r>
      <w:proofErr w:type="spellStart"/>
      <w:r w:rsidRPr="005237BE">
        <w:rPr>
          <w:rFonts w:ascii="Arial" w:eastAsia="VanCondensed-Bold" w:hAnsi="Arial" w:cs="Arial"/>
          <w:sz w:val="36"/>
          <w:szCs w:val="36"/>
        </w:rPr>
        <w:t>Cesária</w:t>
      </w:r>
      <w:proofErr w:type="spellEnd"/>
      <w:r w:rsidRPr="005237BE">
        <w:rPr>
          <w:rFonts w:ascii="Arial" w:eastAsia="VanCondensed-Bold" w:hAnsi="Arial" w:cs="Arial"/>
          <w:sz w:val="36"/>
          <w:szCs w:val="36"/>
        </w:rPr>
        <w:t xml:space="preserve"> Évora:</w:t>
      </w:r>
      <w:r w:rsidR="00210523" w:rsidRPr="005237BE">
        <w:rPr>
          <w:rFonts w:ascii="Arial" w:eastAsia="VanCondensed-Bold" w:hAnsi="Arial" w:cs="Arial"/>
          <w:sz w:val="36"/>
          <w:szCs w:val="36"/>
        </w:rPr>
        <w:t xml:space="preserve"> </w:t>
      </w:r>
      <w:r w:rsidRPr="005237BE">
        <w:rPr>
          <w:rFonts w:ascii="Arial" w:eastAsia="VanCondensed-Bold" w:hAnsi="Arial" w:cs="Arial"/>
          <w:sz w:val="36"/>
          <w:szCs w:val="36"/>
        </w:rPr>
        <w:t>Portuguese-influenced folk propelled by a silky,</w:t>
      </w:r>
      <w:r w:rsidR="00210523" w:rsidRPr="005237BE">
        <w:rPr>
          <w:rFonts w:ascii="Arial" w:eastAsia="VanCondensed-Bold" w:hAnsi="Arial" w:cs="Arial"/>
          <w:sz w:val="36"/>
          <w:szCs w:val="36"/>
        </w:rPr>
        <w:t xml:space="preserve"> </w:t>
      </w:r>
      <w:r w:rsidRPr="005237BE">
        <w:rPr>
          <w:rFonts w:ascii="Arial" w:eastAsia="VanCondensed-Bold" w:hAnsi="Arial" w:cs="Arial"/>
          <w:sz w:val="36"/>
          <w:szCs w:val="36"/>
        </w:rPr>
        <w:t>emotive voice, trained by years of singing in Santa</w:t>
      </w:r>
      <w:r w:rsidR="00210523"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Maria hotel bars. </w:t>
      </w:r>
      <w:proofErr w:type="spellStart"/>
      <w:r w:rsidRPr="005237BE">
        <w:rPr>
          <w:rFonts w:ascii="Arial" w:eastAsia="VanCondensed-Bold" w:hAnsi="Arial" w:cs="Arial"/>
          <w:sz w:val="36"/>
          <w:szCs w:val="36"/>
        </w:rPr>
        <w:t>Lucibela’s</w:t>
      </w:r>
      <w:proofErr w:type="spellEnd"/>
      <w:r w:rsidRPr="005237BE">
        <w:rPr>
          <w:rFonts w:ascii="Arial" w:eastAsia="VanCondensed-Bold" w:hAnsi="Arial" w:cs="Arial"/>
          <w:sz w:val="36"/>
          <w:szCs w:val="36"/>
        </w:rPr>
        <w:t xml:space="preserve"> 2018 debut album</w:t>
      </w:r>
      <w:r w:rsidR="00210523" w:rsidRPr="005237BE">
        <w:rPr>
          <w:rFonts w:ascii="Arial" w:eastAsia="VanCondensed-Bold" w:hAnsi="Arial" w:cs="Arial"/>
          <w:sz w:val="36"/>
          <w:szCs w:val="36"/>
        </w:rPr>
        <w:t xml:space="preserve"> </w:t>
      </w:r>
      <w:proofErr w:type="spellStart"/>
      <w:r w:rsidRPr="005237BE">
        <w:rPr>
          <w:rFonts w:ascii="Arial" w:eastAsia="VanCondensed-Bold" w:hAnsi="Arial" w:cs="Arial"/>
          <w:i/>
          <w:iCs/>
          <w:sz w:val="36"/>
          <w:szCs w:val="36"/>
        </w:rPr>
        <w:t>Laço</w:t>
      </w:r>
      <w:proofErr w:type="spellEnd"/>
      <w:r w:rsidRPr="005237BE">
        <w:rPr>
          <w:rFonts w:ascii="Arial" w:eastAsia="VanCondensed-Bold" w:hAnsi="Arial" w:cs="Arial"/>
          <w:i/>
          <w:iCs/>
          <w:sz w:val="36"/>
          <w:szCs w:val="36"/>
        </w:rPr>
        <w:t xml:space="preserve"> Umbilical </w:t>
      </w:r>
      <w:r w:rsidRPr="005237BE">
        <w:rPr>
          <w:rFonts w:ascii="Arial" w:eastAsia="VanCondensed-Bold" w:hAnsi="Arial" w:cs="Arial"/>
          <w:sz w:val="36"/>
          <w:szCs w:val="36"/>
        </w:rPr>
        <w:t>is a showcase of the West African</w:t>
      </w:r>
      <w:r w:rsidR="00210523"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archipelago’s regional music: </w:t>
      </w:r>
      <w:proofErr w:type="spellStart"/>
      <w:r w:rsidRPr="005237BE">
        <w:rPr>
          <w:rFonts w:ascii="Arial" w:eastAsia="VanCondensed-Bold" w:hAnsi="Arial" w:cs="Arial"/>
          <w:i/>
          <w:iCs/>
          <w:sz w:val="36"/>
          <w:szCs w:val="36"/>
        </w:rPr>
        <w:t>morna</w:t>
      </w:r>
      <w:proofErr w:type="spellEnd"/>
      <w:r w:rsidRPr="005237BE">
        <w:rPr>
          <w:rFonts w:ascii="Arial" w:eastAsia="VanCondensed-Bold" w:hAnsi="Arial" w:cs="Arial"/>
          <w:sz w:val="36"/>
          <w:szCs w:val="36"/>
        </w:rPr>
        <w:t>, a take on</w:t>
      </w:r>
      <w:r w:rsidR="00210523" w:rsidRPr="005237BE">
        <w:rPr>
          <w:rFonts w:ascii="Arial" w:eastAsia="VanCondensed-Bold" w:hAnsi="Arial" w:cs="Arial"/>
          <w:sz w:val="36"/>
          <w:szCs w:val="36"/>
        </w:rPr>
        <w:t xml:space="preserve"> </w:t>
      </w:r>
      <w:r w:rsidRPr="005237BE">
        <w:rPr>
          <w:rFonts w:ascii="Arial" w:eastAsia="VanCondensed-Bold" w:hAnsi="Arial" w:cs="Arial"/>
          <w:sz w:val="36"/>
          <w:szCs w:val="36"/>
        </w:rPr>
        <w:t>the melancholic laments of traditional Portuguese</w:t>
      </w:r>
      <w:r w:rsidR="00210523" w:rsidRPr="005237BE">
        <w:rPr>
          <w:rFonts w:ascii="Arial" w:eastAsia="VanCondensed-Bold" w:hAnsi="Arial" w:cs="Arial"/>
          <w:sz w:val="36"/>
          <w:szCs w:val="36"/>
        </w:rPr>
        <w:t xml:space="preserve"> </w:t>
      </w:r>
      <w:proofErr w:type="spellStart"/>
      <w:r w:rsidRPr="005237BE">
        <w:rPr>
          <w:rFonts w:ascii="Arial" w:eastAsia="VanCondensed-Bold" w:hAnsi="Arial" w:cs="Arial"/>
          <w:i/>
          <w:iCs/>
          <w:sz w:val="36"/>
          <w:szCs w:val="36"/>
        </w:rPr>
        <w:t>fado</w:t>
      </w:r>
      <w:proofErr w:type="spellEnd"/>
      <w:r w:rsidRPr="005237BE">
        <w:rPr>
          <w:rFonts w:ascii="Arial" w:eastAsia="VanCondensed-Bold" w:hAnsi="Arial" w:cs="Arial"/>
          <w:sz w:val="36"/>
          <w:szCs w:val="36"/>
        </w:rPr>
        <w:t xml:space="preserve">, and </w:t>
      </w:r>
      <w:r w:rsidRPr="005237BE">
        <w:rPr>
          <w:rFonts w:ascii="Arial" w:eastAsia="VanCondensed-Bold" w:hAnsi="Arial" w:cs="Arial"/>
          <w:i/>
          <w:iCs/>
          <w:sz w:val="36"/>
          <w:szCs w:val="36"/>
        </w:rPr>
        <w:t>coladeira</w:t>
      </w:r>
      <w:r w:rsidRPr="005237BE">
        <w:rPr>
          <w:rFonts w:ascii="Arial" w:eastAsia="VanCondensed-Bold" w:hAnsi="Arial" w:cs="Arial"/>
          <w:sz w:val="36"/>
          <w:szCs w:val="36"/>
        </w:rPr>
        <w:t>, the buoyant folk music of</w:t>
      </w:r>
      <w:r w:rsidR="00210523" w:rsidRPr="005237BE">
        <w:rPr>
          <w:rFonts w:ascii="Arial" w:eastAsia="VanCondensed-Bold" w:hAnsi="Arial" w:cs="Arial"/>
          <w:sz w:val="36"/>
          <w:szCs w:val="36"/>
        </w:rPr>
        <w:t xml:space="preserve"> </w:t>
      </w:r>
      <w:r w:rsidRPr="005237BE">
        <w:rPr>
          <w:rFonts w:ascii="Arial" w:eastAsia="VanCondensed-Bold" w:hAnsi="Arial" w:cs="Arial"/>
          <w:sz w:val="36"/>
          <w:szCs w:val="36"/>
        </w:rPr>
        <w:t>celebration.</w:t>
      </w:r>
    </w:p>
    <w:p w14:paraId="6AE41D61" w14:textId="4C4808D9" w:rsidR="00210523" w:rsidRPr="005237BE" w:rsidRDefault="00210523" w:rsidP="0035174E">
      <w:pPr>
        <w:autoSpaceDE w:val="0"/>
        <w:autoSpaceDN w:val="0"/>
        <w:adjustRightInd w:val="0"/>
        <w:spacing w:after="0" w:line="240" w:lineRule="auto"/>
        <w:rPr>
          <w:rFonts w:ascii="Arial" w:eastAsia="VanCondensed-Bold" w:hAnsi="Arial" w:cs="Arial"/>
          <w:sz w:val="36"/>
          <w:szCs w:val="36"/>
        </w:rPr>
      </w:pPr>
    </w:p>
    <w:p w14:paraId="23708C3D" w14:textId="7ACDC316" w:rsidR="00210523" w:rsidRPr="005237BE" w:rsidRDefault="00210523"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sz w:val="36"/>
          <w:szCs w:val="36"/>
        </w:rPr>
        <w:t>“[AN] ALLURING ALCHEMY OF JOY AND WISTFULNESS”</w:t>
      </w:r>
      <w:r w:rsidRPr="005237BE">
        <w:rPr>
          <w:rFonts w:ascii="Arial" w:eastAsia="VanCondensed-Bold" w:hAnsi="Arial" w:cs="Arial"/>
          <w:sz w:val="36"/>
          <w:szCs w:val="36"/>
        </w:rPr>
        <w:t xml:space="preserve"> – NPR</w:t>
      </w:r>
    </w:p>
    <w:p w14:paraId="42C209B8" w14:textId="77777777" w:rsidR="00210523" w:rsidRPr="005237BE" w:rsidRDefault="00210523" w:rsidP="0035174E">
      <w:pPr>
        <w:autoSpaceDE w:val="0"/>
        <w:autoSpaceDN w:val="0"/>
        <w:adjustRightInd w:val="0"/>
        <w:spacing w:after="0" w:line="240" w:lineRule="auto"/>
        <w:rPr>
          <w:rFonts w:ascii="Arial" w:eastAsia="VanCondensed-Bold" w:hAnsi="Arial" w:cs="Arial"/>
          <w:sz w:val="36"/>
          <w:szCs w:val="36"/>
        </w:rPr>
      </w:pPr>
    </w:p>
    <w:p w14:paraId="172154FF"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ITY RECITAL HALL</w:t>
      </w:r>
    </w:p>
    <w:p w14:paraId="74C669EA" w14:textId="77777777" w:rsidR="0035174E" w:rsidRPr="005237BE" w:rsidRDefault="0035174E" w:rsidP="0035174E">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4 JANUARY</w:t>
      </w:r>
    </w:p>
    <w:p w14:paraId="39B4B7A0" w14:textId="4EA162AC" w:rsidR="0035174E" w:rsidRPr="005237BE" w:rsidRDefault="0035174E" w:rsidP="0035174E">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56–$70 + booking fee</w:t>
      </w:r>
    </w:p>
    <w:p w14:paraId="205332AF" w14:textId="4756505F" w:rsidR="00210523" w:rsidRPr="005237BE" w:rsidRDefault="00210523" w:rsidP="0035174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Under 30s Ticket Available</w:t>
      </w:r>
    </w:p>
    <w:p w14:paraId="55562EBE" w14:textId="4B7F24D8" w:rsidR="00210523" w:rsidRPr="005237BE" w:rsidRDefault="00210523" w:rsidP="0035174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67B54C15" w14:textId="1B4710EB" w:rsidR="00210523" w:rsidRPr="005237BE" w:rsidRDefault="00210523" w:rsidP="0035174E">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Hearing Loop Enabled</w:t>
      </w:r>
    </w:p>
    <w:p w14:paraId="21FDF451" w14:textId="2C15E736" w:rsidR="00210523" w:rsidRPr="005237BE" w:rsidRDefault="00210523" w:rsidP="0035174E">
      <w:pPr>
        <w:autoSpaceDE w:val="0"/>
        <w:autoSpaceDN w:val="0"/>
        <w:adjustRightInd w:val="0"/>
        <w:spacing w:after="0" w:line="240" w:lineRule="auto"/>
        <w:rPr>
          <w:rFonts w:ascii="Arial" w:hAnsi="Arial" w:cs="Arial"/>
          <w:sz w:val="36"/>
          <w:szCs w:val="36"/>
        </w:rPr>
      </w:pPr>
    </w:p>
    <w:p w14:paraId="5F53CE4B" w14:textId="2D1DFE9F" w:rsidR="00F55DDA" w:rsidRPr="005237BE" w:rsidRDefault="00F55DDA" w:rsidP="0035174E">
      <w:pPr>
        <w:autoSpaceDE w:val="0"/>
        <w:autoSpaceDN w:val="0"/>
        <w:adjustRightInd w:val="0"/>
        <w:spacing w:after="0" w:line="240" w:lineRule="auto"/>
        <w:rPr>
          <w:rFonts w:ascii="Arial" w:hAnsi="Arial" w:cs="Arial"/>
          <w:sz w:val="36"/>
          <w:szCs w:val="36"/>
        </w:rPr>
      </w:pPr>
    </w:p>
    <w:p w14:paraId="72BDD866" w14:textId="7823BB8F" w:rsidR="00F55DDA" w:rsidRPr="005237BE" w:rsidRDefault="00F55DDA" w:rsidP="0035174E">
      <w:pPr>
        <w:autoSpaceDE w:val="0"/>
        <w:autoSpaceDN w:val="0"/>
        <w:adjustRightInd w:val="0"/>
        <w:spacing w:after="0" w:line="240" w:lineRule="auto"/>
        <w:rPr>
          <w:rFonts w:ascii="Arial" w:hAnsi="Arial" w:cs="Arial"/>
          <w:sz w:val="36"/>
          <w:szCs w:val="36"/>
        </w:rPr>
      </w:pPr>
    </w:p>
    <w:p w14:paraId="0DDF5C8E" w14:textId="4CEE73F3" w:rsidR="00F55DDA" w:rsidRPr="005237BE" w:rsidRDefault="00F55DDA" w:rsidP="0035174E">
      <w:pPr>
        <w:autoSpaceDE w:val="0"/>
        <w:autoSpaceDN w:val="0"/>
        <w:adjustRightInd w:val="0"/>
        <w:spacing w:after="0" w:line="240" w:lineRule="auto"/>
        <w:rPr>
          <w:rFonts w:ascii="Arial" w:hAnsi="Arial" w:cs="Arial"/>
          <w:sz w:val="36"/>
          <w:szCs w:val="36"/>
        </w:rPr>
      </w:pPr>
    </w:p>
    <w:p w14:paraId="72E30C3D" w14:textId="0B596DA2" w:rsidR="00F55DDA" w:rsidRPr="005237BE" w:rsidRDefault="00F55DDA" w:rsidP="0035174E">
      <w:pPr>
        <w:autoSpaceDE w:val="0"/>
        <w:autoSpaceDN w:val="0"/>
        <w:adjustRightInd w:val="0"/>
        <w:spacing w:after="0" w:line="240" w:lineRule="auto"/>
        <w:rPr>
          <w:rFonts w:ascii="Arial" w:hAnsi="Arial" w:cs="Arial"/>
          <w:sz w:val="36"/>
          <w:szCs w:val="36"/>
        </w:rPr>
      </w:pPr>
    </w:p>
    <w:p w14:paraId="00CFA1DE" w14:textId="38817619" w:rsidR="00F55DDA" w:rsidRPr="005237BE" w:rsidRDefault="00F55DDA" w:rsidP="0035174E">
      <w:pPr>
        <w:autoSpaceDE w:val="0"/>
        <w:autoSpaceDN w:val="0"/>
        <w:adjustRightInd w:val="0"/>
        <w:spacing w:after="0" w:line="240" w:lineRule="auto"/>
        <w:rPr>
          <w:rFonts w:ascii="Arial" w:hAnsi="Arial" w:cs="Arial"/>
          <w:sz w:val="36"/>
          <w:szCs w:val="36"/>
        </w:rPr>
      </w:pPr>
    </w:p>
    <w:p w14:paraId="599C7C9E" w14:textId="63658F0A" w:rsidR="00F55DDA" w:rsidRPr="005237BE" w:rsidRDefault="00F55DDA" w:rsidP="0035174E">
      <w:pPr>
        <w:autoSpaceDE w:val="0"/>
        <w:autoSpaceDN w:val="0"/>
        <w:adjustRightInd w:val="0"/>
        <w:spacing w:after="0" w:line="240" w:lineRule="auto"/>
        <w:rPr>
          <w:rFonts w:ascii="Arial" w:hAnsi="Arial" w:cs="Arial"/>
          <w:sz w:val="36"/>
          <w:szCs w:val="36"/>
        </w:rPr>
      </w:pPr>
    </w:p>
    <w:p w14:paraId="4A2D6413" w14:textId="4A6506E4" w:rsidR="00F55DDA" w:rsidRPr="005237BE" w:rsidRDefault="00F55DDA" w:rsidP="0035174E">
      <w:pPr>
        <w:autoSpaceDE w:val="0"/>
        <w:autoSpaceDN w:val="0"/>
        <w:adjustRightInd w:val="0"/>
        <w:spacing w:after="0" w:line="240" w:lineRule="auto"/>
        <w:rPr>
          <w:rFonts w:ascii="Arial" w:hAnsi="Arial" w:cs="Arial"/>
          <w:sz w:val="36"/>
          <w:szCs w:val="36"/>
        </w:rPr>
      </w:pPr>
    </w:p>
    <w:p w14:paraId="20C63870" w14:textId="6F6FF1D5" w:rsidR="00F55DDA" w:rsidRPr="005237BE" w:rsidRDefault="00F55DDA" w:rsidP="0035174E">
      <w:pPr>
        <w:autoSpaceDE w:val="0"/>
        <w:autoSpaceDN w:val="0"/>
        <w:adjustRightInd w:val="0"/>
        <w:spacing w:after="0" w:line="240" w:lineRule="auto"/>
        <w:rPr>
          <w:rFonts w:ascii="Arial" w:hAnsi="Arial" w:cs="Arial"/>
          <w:sz w:val="36"/>
          <w:szCs w:val="36"/>
        </w:rPr>
      </w:pPr>
    </w:p>
    <w:p w14:paraId="349D6DB8" w14:textId="1686F0B5" w:rsidR="00F55DDA" w:rsidRPr="005237BE" w:rsidRDefault="00F55DDA" w:rsidP="0035174E">
      <w:pPr>
        <w:autoSpaceDE w:val="0"/>
        <w:autoSpaceDN w:val="0"/>
        <w:adjustRightInd w:val="0"/>
        <w:spacing w:after="0" w:line="240" w:lineRule="auto"/>
        <w:rPr>
          <w:rFonts w:ascii="Arial" w:hAnsi="Arial" w:cs="Arial"/>
          <w:sz w:val="36"/>
          <w:szCs w:val="36"/>
        </w:rPr>
      </w:pPr>
    </w:p>
    <w:p w14:paraId="103DF047" w14:textId="2629ABF1"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SUPPRESSION DAM | Music</w:t>
      </w:r>
    </w:p>
    <w:p w14:paraId="27B5F1FA" w14:textId="030696FD" w:rsidR="00F55DDA" w:rsidRPr="005237BE" w:rsidRDefault="00F55DDA"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73952" behindDoc="0" locked="0" layoutInCell="1" allowOverlap="1" wp14:anchorId="2EDB0E93" wp14:editId="24CAECC1">
                <wp:simplePos x="0" y="0"/>
                <wp:positionH relativeFrom="column">
                  <wp:posOffset>0</wp:posOffset>
                </wp:positionH>
                <wp:positionV relativeFrom="paragraph">
                  <wp:posOffset>18415</wp:posOffset>
                </wp:positionV>
                <wp:extent cx="5838825" cy="0"/>
                <wp:effectExtent l="0" t="19050" r="28575" b="19050"/>
                <wp:wrapNone/>
                <wp:docPr id="378" name="Straight Connector 37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41F7F" id="Straight Connector 37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IO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c0lV54eiS&#10;HhMKc+gS24H3ZCEgy1Hyqg+xJsjO7/G8i2GPWfig0eUvSWJD8fc0+auGxCQdrtY36/VyxZm8xKor&#10;MGBMnxQ4ln8abo3P0kUtjp9jomKUeknJx9azvuHL9ep2VdIiWNM+GGtzsIyP2llkR0EXn4ZFbp4Y&#10;XmTRzno6zJJGEeUvnawa+b8pTcZQ24uxQB7JK2f748JpPWVmiKbqE2j+b9A5N8NUGdP/BU7ZpSL4&#10;NAGd8YB/q3qVr8f8i+pRa5b9DO2pXGmxg2atuHV+F3mYX+4L/Pp6t7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BdrBIO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2703491B" w14:textId="5CB94DC8"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ENSEMBLE OFFSPRING</w:t>
      </w:r>
      <w:r w:rsidRPr="005237BE">
        <w:rPr>
          <w:rFonts w:ascii="Arial" w:eastAsia="VanCondensed-Bold" w:hAnsi="Arial" w:cs="Arial"/>
          <w:sz w:val="36"/>
          <w:szCs w:val="36"/>
        </w:rPr>
        <w:t xml:space="preserve">, </w:t>
      </w:r>
      <w:r w:rsidRPr="005237BE">
        <w:rPr>
          <w:rFonts w:ascii="Arial" w:eastAsia="VanCondensed-Bold" w:hAnsi="Arial" w:cs="Arial"/>
          <w:b/>
          <w:bCs/>
          <w:sz w:val="36"/>
          <w:szCs w:val="36"/>
        </w:rPr>
        <w:t xml:space="preserve">INTERNATIONAL CONTEMPORARY ENSEMBLE </w:t>
      </w:r>
      <w:r w:rsidRPr="005237BE">
        <w:rPr>
          <w:rFonts w:ascii="Arial" w:eastAsia="VanCondensed-Bold" w:hAnsi="Arial" w:cs="Arial"/>
          <w:sz w:val="36"/>
          <w:szCs w:val="36"/>
        </w:rPr>
        <w:t>AND</w:t>
      </w:r>
      <w:r w:rsidRPr="005237BE">
        <w:rPr>
          <w:rFonts w:ascii="Arial" w:eastAsia="VanCondensed-Bold" w:hAnsi="Arial" w:cs="Arial"/>
          <w:b/>
          <w:bCs/>
          <w:sz w:val="36"/>
          <w:szCs w:val="36"/>
        </w:rPr>
        <w:t xml:space="preserve"> ENSEMBLE ADAPTER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USA/GERMANY</w:t>
      </w:r>
    </w:p>
    <w:p w14:paraId="4BE9D709" w14:textId="77777777" w:rsidR="009173AB" w:rsidRPr="005237BE" w:rsidRDefault="009173AB" w:rsidP="00210523">
      <w:pPr>
        <w:autoSpaceDE w:val="0"/>
        <w:autoSpaceDN w:val="0"/>
        <w:adjustRightInd w:val="0"/>
        <w:spacing w:after="0" w:line="240" w:lineRule="auto"/>
        <w:rPr>
          <w:rFonts w:ascii="Arial" w:eastAsia="VanCondensed-Bold" w:hAnsi="Arial" w:cs="Arial"/>
          <w:b/>
          <w:bCs/>
          <w:sz w:val="36"/>
          <w:szCs w:val="36"/>
        </w:rPr>
      </w:pPr>
    </w:p>
    <w:p w14:paraId="67DDFF93" w14:textId="64EB44E4"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Three celebrated international art music ensembles combine to form a super group in the vast Casula Powerhouse Turbine Hall. Experience industrial chamber works </w:t>
      </w:r>
      <w:r w:rsidRPr="005237BE">
        <w:rPr>
          <w:rFonts w:ascii="Arial" w:eastAsia="VanCondensed-Bold" w:hAnsi="Arial" w:cs="Arial"/>
          <w:i/>
          <w:iCs/>
          <w:sz w:val="36"/>
          <w:szCs w:val="36"/>
        </w:rPr>
        <w:t xml:space="preserve">The Dam </w:t>
      </w:r>
      <w:r w:rsidRPr="005237BE">
        <w:rPr>
          <w:rFonts w:ascii="Arial" w:eastAsia="VanCondensed-Bold" w:hAnsi="Arial" w:cs="Arial"/>
          <w:sz w:val="36"/>
          <w:szCs w:val="36"/>
        </w:rPr>
        <w:t xml:space="preserve">by Kate Moore and </w:t>
      </w:r>
      <w:r w:rsidRPr="005237BE">
        <w:rPr>
          <w:rFonts w:ascii="Arial" w:eastAsia="VanCondensed-Bold" w:hAnsi="Arial" w:cs="Arial"/>
          <w:i/>
          <w:iCs/>
          <w:sz w:val="36"/>
          <w:szCs w:val="36"/>
        </w:rPr>
        <w:t xml:space="preserve">Suppression </w:t>
      </w:r>
      <w:r w:rsidRPr="005237BE">
        <w:rPr>
          <w:rFonts w:ascii="Arial" w:eastAsia="VanCondensed-Bold" w:hAnsi="Arial" w:cs="Arial"/>
          <w:sz w:val="36"/>
          <w:szCs w:val="36"/>
        </w:rPr>
        <w:t xml:space="preserve">by Natasha Anderson, alongside Alice Chance’s communal choral project </w:t>
      </w:r>
      <w:r w:rsidRPr="005237BE">
        <w:rPr>
          <w:rFonts w:ascii="Arial" w:eastAsia="VanCondensed-Bold" w:hAnsi="Arial" w:cs="Arial"/>
          <w:i/>
          <w:iCs/>
          <w:sz w:val="36"/>
          <w:szCs w:val="36"/>
        </w:rPr>
        <w:t>The Audience Choir</w:t>
      </w:r>
      <w:r w:rsidRPr="005237BE">
        <w:rPr>
          <w:rFonts w:ascii="Arial" w:eastAsia="VanCondensed-Bold" w:hAnsi="Arial" w:cs="Arial"/>
          <w:sz w:val="36"/>
          <w:szCs w:val="36"/>
        </w:rPr>
        <w:t>.</w:t>
      </w:r>
    </w:p>
    <w:p w14:paraId="30BEC9C1" w14:textId="77777777" w:rsidR="009173AB" w:rsidRPr="005237BE" w:rsidRDefault="009173AB" w:rsidP="00210523">
      <w:pPr>
        <w:autoSpaceDE w:val="0"/>
        <w:autoSpaceDN w:val="0"/>
        <w:adjustRightInd w:val="0"/>
        <w:spacing w:after="0" w:line="240" w:lineRule="auto"/>
        <w:rPr>
          <w:rFonts w:ascii="Arial" w:eastAsia="VanCondensed-Bold" w:hAnsi="Arial" w:cs="Arial"/>
          <w:sz w:val="36"/>
          <w:szCs w:val="36"/>
        </w:rPr>
      </w:pPr>
    </w:p>
    <w:p w14:paraId="4AA2910E" w14:textId="7777777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SULA POWERHOUSE ARTS CENTRE</w:t>
      </w:r>
    </w:p>
    <w:p w14:paraId="59A39A14" w14:textId="7777777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2 &amp; 13 JANUARY</w:t>
      </w:r>
    </w:p>
    <w:p w14:paraId="5B0A562D" w14:textId="57E0A15B"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5 + booking fee</w:t>
      </w:r>
    </w:p>
    <w:p w14:paraId="5F9AF241" w14:textId="791D1DDA"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6D0F2AF4" w14:textId="17E9804F" w:rsidR="00210523" w:rsidRPr="005237BE" w:rsidRDefault="00210523" w:rsidP="00210523">
      <w:pPr>
        <w:autoSpaceDE w:val="0"/>
        <w:autoSpaceDN w:val="0"/>
        <w:adjustRightInd w:val="0"/>
        <w:spacing w:after="0" w:line="240" w:lineRule="auto"/>
        <w:rPr>
          <w:rFonts w:ascii="Arial" w:hAnsi="Arial" w:cs="Arial"/>
          <w:sz w:val="36"/>
          <w:szCs w:val="36"/>
        </w:rPr>
      </w:pPr>
    </w:p>
    <w:p w14:paraId="73EC0228" w14:textId="401B9FDC" w:rsidR="00F55DDA" w:rsidRPr="005237BE" w:rsidRDefault="00F55DDA" w:rsidP="00210523">
      <w:pPr>
        <w:autoSpaceDE w:val="0"/>
        <w:autoSpaceDN w:val="0"/>
        <w:adjustRightInd w:val="0"/>
        <w:spacing w:after="0" w:line="240" w:lineRule="auto"/>
        <w:rPr>
          <w:rFonts w:ascii="Arial" w:hAnsi="Arial" w:cs="Arial"/>
          <w:sz w:val="36"/>
          <w:szCs w:val="36"/>
        </w:rPr>
      </w:pPr>
    </w:p>
    <w:p w14:paraId="7ED080FA" w14:textId="1FF0F0A8" w:rsidR="00F55DDA" w:rsidRPr="005237BE" w:rsidRDefault="00F55DDA" w:rsidP="00210523">
      <w:pPr>
        <w:autoSpaceDE w:val="0"/>
        <w:autoSpaceDN w:val="0"/>
        <w:adjustRightInd w:val="0"/>
        <w:spacing w:after="0" w:line="240" w:lineRule="auto"/>
        <w:rPr>
          <w:rFonts w:ascii="Arial" w:hAnsi="Arial" w:cs="Arial"/>
          <w:sz w:val="36"/>
          <w:szCs w:val="36"/>
        </w:rPr>
      </w:pPr>
    </w:p>
    <w:p w14:paraId="794D1DFE" w14:textId="1E84859F" w:rsidR="00F55DDA" w:rsidRPr="005237BE" w:rsidRDefault="00F55DDA" w:rsidP="00210523">
      <w:pPr>
        <w:autoSpaceDE w:val="0"/>
        <w:autoSpaceDN w:val="0"/>
        <w:adjustRightInd w:val="0"/>
        <w:spacing w:after="0" w:line="240" w:lineRule="auto"/>
        <w:rPr>
          <w:rFonts w:ascii="Arial" w:hAnsi="Arial" w:cs="Arial"/>
          <w:sz w:val="36"/>
          <w:szCs w:val="36"/>
        </w:rPr>
      </w:pPr>
    </w:p>
    <w:p w14:paraId="5D06F169" w14:textId="6E684260" w:rsidR="00F55DDA" w:rsidRPr="005237BE" w:rsidRDefault="00F55DDA" w:rsidP="00210523">
      <w:pPr>
        <w:autoSpaceDE w:val="0"/>
        <w:autoSpaceDN w:val="0"/>
        <w:adjustRightInd w:val="0"/>
        <w:spacing w:after="0" w:line="240" w:lineRule="auto"/>
        <w:rPr>
          <w:rFonts w:ascii="Arial" w:hAnsi="Arial" w:cs="Arial"/>
          <w:sz w:val="36"/>
          <w:szCs w:val="36"/>
        </w:rPr>
      </w:pPr>
    </w:p>
    <w:p w14:paraId="30C75908" w14:textId="6AAF60FE" w:rsidR="00F55DDA" w:rsidRPr="005237BE" w:rsidRDefault="00F55DDA" w:rsidP="00210523">
      <w:pPr>
        <w:autoSpaceDE w:val="0"/>
        <w:autoSpaceDN w:val="0"/>
        <w:adjustRightInd w:val="0"/>
        <w:spacing w:after="0" w:line="240" w:lineRule="auto"/>
        <w:rPr>
          <w:rFonts w:ascii="Arial" w:hAnsi="Arial" w:cs="Arial"/>
          <w:sz w:val="36"/>
          <w:szCs w:val="36"/>
        </w:rPr>
      </w:pPr>
    </w:p>
    <w:p w14:paraId="6528EF5A" w14:textId="6E732BEE" w:rsidR="00F55DDA" w:rsidRPr="005237BE" w:rsidRDefault="00F55DDA" w:rsidP="00210523">
      <w:pPr>
        <w:autoSpaceDE w:val="0"/>
        <w:autoSpaceDN w:val="0"/>
        <w:adjustRightInd w:val="0"/>
        <w:spacing w:after="0" w:line="240" w:lineRule="auto"/>
        <w:rPr>
          <w:rFonts w:ascii="Arial" w:hAnsi="Arial" w:cs="Arial"/>
          <w:sz w:val="36"/>
          <w:szCs w:val="36"/>
        </w:rPr>
      </w:pPr>
    </w:p>
    <w:p w14:paraId="53693A4D" w14:textId="06EE8B18" w:rsidR="00F55DDA" w:rsidRPr="005237BE" w:rsidRDefault="00F55DDA" w:rsidP="00210523">
      <w:pPr>
        <w:autoSpaceDE w:val="0"/>
        <w:autoSpaceDN w:val="0"/>
        <w:adjustRightInd w:val="0"/>
        <w:spacing w:after="0" w:line="240" w:lineRule="auto"/>
        <w:rPr>
          <w:rFonts w:ascii="Arial" w:hAnsi="Arial" w:cs="Arial"/>
          <w:sz w:val="36"/>
          <w:szCs w:val="36"/>
        </w:rPr>
      </w:pPr>
    </w:p>
    <w:p w14:paraId="085AD982" w14:textId="20571623" w:rsidR="00F55DDA" w:rsidRPr="005237BE" w:rsidRDefault="00F55DDA" w:rsidP="00210523">
      <w:pPr>
        <w:autoSpaceDE w:val="0"/>
        <w:autoSpaceDN w:val="0"/>
        <w:adjustRightInd w:val="0"/>
        <w:spacing w:after="0" w:line="240" w:lineRule="auto"/>
        <w:rPr>
          <w:rFonts w:ascii="Arial" w:hAnsi="Arial" w:cs="Arial"/>
          <w:sz w:val="36"/>
          <w:szCs w:val="36"/>
        </w:rPr>
      </w:pPr>
    </w:p>
    <w:p w14:paraId="47F90240" w14:textId="36D81A4E" w:rsidR="00F55DDA" w:rsidRPr="005237BE" w:rsidRDefault="00F55DDA" w:rsidP="00210523">
      <w:pPr>
        <w:autoSpaceDE w:val="0"/>
        <w:autoSpaceDN w:val="0"/>
        <w:adjustRightInd w:val="0"/>
        <w:spacing w:after="0" w:line="240" w:lineRule="auto"/>
        <w:rPr>
          <w:rFonts w:ascii="Arial" w:hAnsi="Arial" w:cs="Arial"/>
          <w:sz w:val="36"/>
          <w:szCs w:val="36"/>
        </w:rPr>
      </w:pPr>
    </w:p>
    <w:p w14:paraId="1B760000" w14:textId="18EAB56D" w:rsidR="00F55DDA" w:rsidRPr="005237BE" w:rsidRDefault="00F55DDA" w:rsidP="00210523">
      <w:pPr>
        <w:autoSpaceDE w:val="0"/>
        <w:autoSpaceDN w:val="0"/>
        <w:adjustRightInd w:val="0"/>
        <w:spacing w:after="0" w:line="240" w:lineRule="auto"/>
        <w:rPr>
          <w:rFonts w:ascii="Arial" w:hAnsi="Arial" w:cs="Arial"/>
          <w:sz w:val="36"/>
          <w:szCs w:val="36"/>
        </w:rPr>
      </w:pPr>
    </w:p>
    <w:p w14:paraId="7F3EDDA0" w14:textId="29C94AD2" w:rsidR="00F55DDA" w:rsidRPr="005237BE" w:rsidRDefault="00F55DDA" w:rsidP="00210523">
      <w:pPr>
        <w:autoSpaceDE w:val="0"/>
        <w:autoSpaceDN w:val="0"/>
        <w:adjustRightInd w:val="0"/>
        <w:spacing w:after="0" w:line="240" w:lineRule="auto"/>
        <w:rPr>
          <w:rFonts w:ascii="Arial" w:hAnsi="Arial" w:cs="Arial"/>
          <w:sz w:val="36"/>
          <w:szCs w:val="36"/>
        </w:rPr>
      </w:pPr>
    </w:p>
    <w:p w14:paraId="2A483255" w14:textId="2EBFAAC4" w:rsidR="00F55DDA" w:rsidRPr="005237BE" w:rsidRDefault="00F55DDA" w:rsidP="00210523">
      <w:pPr>
        <w:autoSpaceDE w:val="0"/>
        <w:autoSpaceDN w:val="0"/>
        <w:adjustRightInd w:val="0"/>
        <w:spacing w:after="0" w:line="240" w:lineRule="auto"/>
        <w:rPr>
          <w:rFonts w:ascii="Arial" w:hAnsi="Arial" w:cs="Arial"/>
          <w:sz w:val="36"/>
          <w:szCs w:val="36"/>
        </w:rPr>
      </w:pPr>
    </w:p>
    <w:p w14:paraId="0A06EA69" w14:textId="465B8361" w:rsidR="00F55DDA" w:rsidRPr="005237BE" w:rsidRDefault="00F55DDA" w:rsidP="00210523">
      <w:pPr>
        <w:autoSpaceDE w:val="0"/>
        <w:autoSpaceDN w:val="0"/>
        <w:adjustRightInd w:val="0"/>
        <w:spacing w:after="0" w:line="240" w:lineRule="auto"/>
        <w:rPr>
          <w:rFonts w:ascii="Arial" w:hAnsi="Arial" w:cs="Arial"/>
          <w:sz w:val="36"/>
          <w:szCs w:val="36"/>
        </w:rPr>
      </w:pPr>
    </w:p>
    <w:p w14:paraId="3FCBF3C9" w14:textId="0E542DCE" w:rsidR="00F55DDA" w:rsidRPr="005237BE" w:rsidRDefault="00F55DDA" w:rsidP="00210523">
      <w:pPr>
        <w:autoSpaceDE w:val="0"/>
        <w:autoSpaceDN w:val="0"/>
        <w:adjustRightInd w:val="0"/>
        <w:spacing w:after="0" w:line="240" w:lineRule="auto"/>
        <w:rPr>
          <w:rFonts w:ascii="Arial" w:hAnsi="Arial" w:cs="Arial"/>
          <w:sz w:val="36"/>
          <w:szCs w:val="36"/>
        </w:rPr>
      </w:pPr>
    </w:p>
    <w:p w14:paraId="4E6DEBC3" w14:textId="69FA6CF5" w:rsidR="00F55DDA" w:rsidRPr="005237BE" w:rsidRDefault="00F55DDA" w:rsidP="00210523">
      <w:pPr>
        <w:autoSpaceDE w:val="0"/>
        <w:autoSpaceDN w:val="0"/>
        <w:adjustRightInd w:val="0"/>
        <w:spacing w:after="0" w:line="240" w:lineRule="auto"/>
        <w:rPr>
          <w:rFonts w:ascii="Arial" w:hAnsi="Arial" w:cs="Arial"/>
          <w:sz w:val="36"/>
          <w:szCs w:val="36"/>
        </w:rPr>
      </w:pPr>
    </w:p>
    <w:p w14:paraId="65BA8063" w14:textId="37679DDF"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THE NUTCRACKER AND I | Music | Family</w:t>
      </w:r>
    </w:p>
    <w:p w14:paraId="1D204636" w14:textId="2E4B17B5" w:rsidR="00F55DDA" w:rsidRPr="005237BE" w:rsidRDefault="00F55DDA"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76000" behindDoc="0" locked="0" layoutInCell="1" allowOverlap="1" wp14:anchorId="11D9356D" wp14:editId="54E352B0">
                <wp:simplePos x="0" y="0"/>
                <wp:positionH relativeFrom="column">
                  <wp:posOffset>0</wp:posOffset>
                </wp:positionH>
                <wp:positionV relativeFrom="paragraph">
                  <wp:posOffset>18415</wp:posOffset>
                </wp:positionV>
                <wp:extent cx="5838825" cy="0"/>
                <wp:effectExtent l="0" t="19050" r="28575" b="19050"/>
                <wp:wrapNone/>
                <wp:docPr id="379" name="Straight Connector 37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39C95" id="Straight Connector 37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Hg5rd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3EDC4D40" w14:textId="224EAC4F"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LEXANDRA DARIESCU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ROMANIA</w:t>
      </w:r>
    </w:p>
    <w:p w14:paraId="3F351935" w14:textId="77777777" w:rsidR="009173AB" w:rsidRPr="005237BE" w:rsidRDefault="009173AB" w:rsidP="00210523">
      <w:pPr>
        <w:autoSpaceDE w:val="0"/>
        <w:autoSpaceDN w:val="0"/>
        <w:adjustRightInd w:val="0"/>
        <w:spacing w:after="0" w:line="240" w:lineRule="auto"/>
        <w:rPr>
          <w:rFonts w:ascii="Arial" w:eastAsia="VanCondensed-Bold" w:hAnsi="Arial" w:cs="Arial"/>
          <w:b/>
          <w:bCs/>
          <w:sz w:val="36"/>
          <w:szCs w:val="36"/>
        </w:rPr>
      </w:pPr>
    </w:p>
    <w:p w14:paraId="36156B87" w14:textId="4F27C869"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Renowned pianist Alexandra </w:t>
      </w:r>
      <w:proofErr w:type="spellStart"/>
      <w:r w:rsidRPr="005237BE">
        <w:rPr>
          <w:rFonts w:ascii="Arial" w:eastAsia="VanCondensed-Bold" w:hAnsi="Arial" w:cs="Arial"/>
          <w:sz w:val="36"/>
          <w:szCs w:val="36"/>
        </w:rPr>
        <w:t>Dariescu’s</w:t>
      </w:r>
      <w:proofErr w:type="spellEnd"/>
      <w:r w:rsidRPr="005237BE">
        <w:rPr>
          <w:rFonts w:ascii="Arial" w:eastAsia="VanCondensed-Bold" w:hAnsi="Arial" w:cs="Arial"/>
          <w:sz w:val="36"/>
          <w:szCs w:val="36"/>
        </w:rPr>
        <w:t xml:space="preserve"> reimagining of Tchaikovsky’s enchanting Christmas tale merges piano, ballet and state-of-the-art digital animations in a trailblazing 50-minute multimedia treat for all ages. </w:t>
      </w:r>
      <w:proofErr w:type="spellStart"/>
      <w:r w:rsidRPr="005237BE">
        <w:rPr>
          <w:rFonts w:ascii="Arial" w:eastAsia="VanCondensed-Bold" w:hAnsi="Arial" w:cs="Arial"/>
          <w:sz w:val="36"/>
          <w:szCs w:val="36"/>
        </w:rPr>
        <w:t>Dariescu</w:t>
      </w:r>
      <w:proofErr w:type="spellEnd"/>
      <w:r w:rsidRPr="005237BE">
        <w:rPr>
          <w:rFonts w:ascii="Arial" w:eastAsia="VanCondensed-Bold" w:hAnsi="Arial" w:cs="Arial"/>
          <w:sz w:val="36"/>
          <w:szCs w:val="36"/>
        </w:rPr>
        <w:t xml:space="preserve"> plays selected score movements and ballerina </w:t>
      </w:r>
      <w:proofErr w:type="spellStart"/>
      <w:r w:rsidRPr="005237BE">
        <w:rPr>
          <w:rFonts w:ascii="Arial" w:eastAsia="VanCondensed-Bold" w:hAnsi="Arial" w:cs="Arial"/>
          <w:sz w:val="36"/>
          <w:szCs w:val="36"/>
        </w:rPr>
        <w:t>Désirée</w:t>
      </w:r>
      <w:proofErr w:type="spellEnd"/>
      <w:r w:rsidRPr="005237BE">
        <w:rPr>
          <w:rFonts w:ascii="Arial" w:eastAsia="VanCondensed-Bold" w:hAnsi="Arial" w:cs="Arial"/>
          <w:sz w:val="36"/>
          <w:szCs w:val="36"/>
        </w:rPr>
        <w:t xml:space="preserve"> Ballantyne dances in-sync with hand-drawn digital projections, as the Sugar Plum Fairy meets the 21st century.</w:t>
      </w:r>
    </w:p>
    <w:p w14:paraId="3B5A347C" w14:textId="0E9C55A9"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p>
    <w:p w14:paraId="1E8EFB5B" w14:textId="034525D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SPELLBINDING RIGHT THROUGH TO THE CURTAIN CALLS” </w:t>
      </w:r>
      <w:r w:rsidRPr="005237BE">
        <w:rPr>
          <w:rFonts w:ascii="Arial" w:eastAsia="VanCondensed-Bold" w:hAnsi="Arial" w:cs="Arial"/>
          <w:bCs/>
          <w:sz w:val="36"/>
          <w:szCs w:val="36"/>
        </w:rPr>
        <w:t xml:space="preserve">– </w:t>
      </w:r>
      <w:r w:rsidRPr="005237BE">
        <w:rPr>
          <w:rFonts w:ascii="Arial" w:eastAsia="VanCondensed-Bold" w:hAnsi="Arial" w:cs="Arial"/>
          <w:sz w:val="36"/>
          <w:szCs w:val="36"/>
        </w:rPr>
        <w:t>SEEN AND HEARD</w:t>
      </w:r>
    </w:p>
    <w:p w14:paraId="2161E620" w14:textId="77777777" w:rsidR="00210523" w:rsidRPr="005237BE" w:rsidRDefault="00210523" w:rsidP="00210523">
      <w:pPr>
        <w:autoSpaceDE w:val="0"/>
        <w:autoSpaceDN w:val="0"/>
        <w:adjustRightInd w:val="0"/>
        <w:spacing w:after="0" w:line="240" w:lineRule="auto"/>
        <w:rPr>
          <w:rFonts w:ascii="Arial" w:eastAsia="VanCondensed-Bold" w:hAnsi="Arial" w:cs="Arial"/>
          <w:bCs/>
          <w:sz w:val="36"/>
          <w:szCs w:val="36"/>
        </w:rPr>
      </w:pPr>
    </w:p>
    <w:p w14:paraId="6ECAE318" w14:textId="7777777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ITY RECITAL HALL</w:t>
      </w:r>
    </w:p>
    <w:p w14:paraId="787713BD" w14:textId="7777777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9 JANUARY</w:t>
      </w:r>
    </w:p>
    <w:p w14:paraId="0B3D3BF7" w14:textId="77777777"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56–$70 + booking fee</w:t>
      </w:r>
    </w:p>
    <w:p w14:paraId="7FE8C0AE" w14:textId="0EC961E8"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amily ticket available</w:t>
      </w:r>
    </w:p>
    <w:p w14:paraId="5EBDA89F" w14:textId="47BD8297"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Under 30s Ticket Available</w:t>
      </w:r>
    </w:p>
    <w:p w14:paraId="4C47C554" w14:textId="4AF5C850"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521274A3" w14:textId="52678C00"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Audio Description Available</w:t>
      </w:r>
    </w:p>
    <w:p w14:paraId="6972C426" w14:textId="7DA8FD5E" w:rsidR="00210523" w:rsidRPr="005237BE" w:rsidRDefault="00210523" w:rsidP="00210523">
      <w:pPr>
        <w:autoSpaceDE w:val="0"/>
        <w:autoSpaceDN w:val="0"/>
        <w:adjustRightInd w:val="0"/>
        <w:spacing w:after="0" w:line="240" w:lineRule="auto"/>
        <w:rPr>
          <w:rFonts w:ascii="Arial" w:hAnsi="Arial" w:cs="Arial"/>
          <w:sz w:val="36"/>
          <w:szCs w:val="36"/>
        </w:rPr>
      </w:pPr>
    </w:p>
    <w:p w14:paraId="570D0173" w14:textId="28FD6DD3" w:rsidR="00F55DDA" w:rsidRPr="005237BE" w:rsidRDefault="00F55DDA" w:rsidP="00210523">
      <w:pPr>
        <w:autoSpaceDE w:val="0"/>
        <w:autoSpaceDN w:val="0"/>
        <w:adjustRightInd w:val="0"/>
        <w:spacing w:after="0" w:line="240" w:lineRule="auto"/>
        <w:rPr>
          <w:rFonts w:ascii="Arial" w:hAnsi="Arial" w:cs="Arial"/>
          <w:sz w:val="36"/>
          <w:szCs w:val="36"/>
        </w:rPr>
      </w:pPr>
    </w:p>
    <w:p w14:paraId="1D6AF159" w14:textId="2AB9B7ED" w:rsidR="00F55DDA" w:rsidRPr="005237BE" w:rsidRDefault="00F55DDA" w:rsidP="00210523">
      <w:pPr>
        <w:autoSpaceDE w:val="0"/>
        <w:autoSpaceDN w:val="0"/>
        <w:adjustRightInd w:val="0"/>
        <w:spacing w:after="0" w:line="240" w:lineRule="auto"/>
        <w:rPr>
          <w:rFonts w:ascii="Arial" w:hAnsi="Arial" w:cs="Arial"/>
          <w:sz w:val="36"/>
          <w:szCs w:val="36"/>
        </w:rPr>
      </w:pPr>
    </w:p>
    <w:p w14:paraId="31D1DBB6" w14:textId="5AE69C13" w:rsidR="00F55DDA" w:rsidRPr="005237BE" w:rsidRDefault="00F55DDA" w:rsidP="00210523">
      <w:pPr>
        <w:autoSpaceDE w:val="0"/>
        <w:autoSpaceDN w:val="0"/>
        <w:adjustRightInd w:val="0"/>
        <w:spacing w:after="0" w:line="240" w:lineRule="auto"/>
        <w:rPr>
          <w:rFonts w:ascii="Arial" w:hAnsi="Arial" w:cs="Arial"/>
          <w:sz w:val="36"/>
          <w:szCs w:val="36"/>
        </w:rPr>
      </w:pPr>
    </w:p>
    <w:p w14:paraId="5BFE5F44" w14:textId="48998FCA" w:rsidR="00F55DDA" w:rsidRPr="005237BE" w:rsidRDefault="00F55DDA" w:rsidP="00210523">
      <w:pPr>
        <w:autoSpaceDE w:val="0"/>
        <w:autoSpaceDN w:val="0"/>
        <w:adjustRightInd w:val="0"/>
        <w:spacing w:after="0" w:line="240" w:lineRule="auto"/>
        <w:rPr>
          <w:rFonts w:ascii="Arial" w:hAnsi="Arial" w:cs="Arial"/>
          <w:sz w:val="36"/>
          <w:szCs w:val="36"/>
        </w:rPr>
      </w:pPr>
    </w:p>
    <w:p w14:paraId="462E1B4A" w14:textId="71D9B6BA" w:rsidR="00F55DDA" w:rsidRPr="005237BE" w:rsidRDefault="00F55DDA" w:rsidP="00210523">
      <w:pPr>
        <w:autoSpaceDE w:val="0"/>
        <w:autoSpaceDN w:val="0"/>
        <w:adjustRightInd w:val="0"/>
        <w:spacing w:after="0" w:line="240" w:lineRule="auto"/>
        <w:rPr>
          <w:rFonts w:ascii="Arial" w:hAnsi="Arial" w:cs="Arial"/>
          <w:sz w:val="36"/>
          <w:szCs w:val="36"/>
        </w:rPr>
      </w:pPr>
    </w:p>
    <w:p w14:paraId="4843FD66" w14:textId="735D0765" w:rsidR="00F55DDA" w:rsidRPr="005237BE" w:rsidRDefault="00F55DDA" w:rsidP="00210523">
      <w:pPr>
        <w:autoSpaceDE w:val="0"/>
        <w:autoSpaceDN w:val="0"/>
        <w:adjustRightInd w:val="0"/>
        <w:spacing w:after="0" w:line="240" w:lineRule="auto"/>
        <w:rPr>
          <w:rFonts w:ascii="Arial" w:hAnsi="Arial" w:cs="Arial"/>
          <w:sz w:val="36"/>
          <w:szCs w:val="36"/>
        </w:rPr>
      </w:pPr>
    </w:p>
    <w:p w14:paraId="52F1A99F" w14:textId="1C052363" w:rsidR="00F55DDA" w:rsidRPr="005237BE" w:rsidRDefault="00F55DDA" w:rsidP="00210523">
      <w:pPr>
        <w:autoSpaceDE w:val="0"/>
        <w:autoSpaceDN w:val="0"/>
        <w:adjustRightInd w:val="0"/>
        <w:spacing w:after="0" w:line="240" w:lineRule="auto"/>
        <w:rPr>
          <w:rFonts w:ascii="Arial" w:hAnsi="Arial" w:cs="Arial"/>
          <w:sz w:val="36"/>
          <w:szCs w:val="36"/>
        </w:rPr>
      </w:pPr>
    </w:p>
    <w:p w14:paraId="0C2B52A7" w14:textId="750E814B" w:rsidR="00F55DDA" w:rsidRPr="005237BE" w:rsidRDefault="00F55DDA" w:rsidP="00210523">
      <w:pPr>
        <w:autoSpaceDE w:val="0"/>
        <w:autoSpaceDN w:val="0"/>
        <w:adjustRightInd w:val="0"/>
        <w:spacing w:after="0" w:line="240" w:lineRule="auto"/>
        <w:rPr>
          <w:rFonts w:ascii="Arial" w:hAnsi="Arial" w:cs="Arial"/>
          <w:sz w:val="36"/>
          <w:szCs w:val="36"/>
        </w:rPr>
      </w:pPr>
    </w:p>
    <w:p w14:paraId="48831607" w14:textId="67F0E714" w:rsidR="00F55DDA" w:rsidRPr="005237BE" w:rsidRDefault="00F55DDA" w:rsidP="00210523">
      <w:pPr>
        <w:autoSpaceDE w:val="0"/>
        <w:autoSpaceDN w:val="0"/>
        <w:adjustRightInd w:val="0"/>
        <w:spacing w:after="0" w:line="240" w:lineRule="auto"/>
        <w:rPr>
          <w:rFonts w:ascii="Arial" w:hAnsi="Arial" w:cs="Arial"/>
          <w:sz w:val="36"/>
          <w:szCs w:val="36"/>
        </w:rPr>
      </w:pPr>
    </w:p>
    <w:p w14:paraId="126A938E" w14:textId="2FE81DB4"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BRIDGE OF DREAMS | Music</w:t>
      </w:r>
    </w:p>
    <w:p w14:paraId="76C84E37" w14:textId="7B3BCCD7" w:rsidR="00F55DDA" w:rsidRPr="005237BE" w:rsidRDefault="00F55DDA"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78048" behindDoc="0" locked="0" layoutInCell="1" allowOverlap="1" wp14:anchorId="402E5F8C" wp14:editId="4E14590C">
                <wp:simplePos x="0" y="0"/>
                <wp:positionH relativeFrom="column">
                  <wp:posOffset>0</wp:posOffset>
                </wp:positionH>
                <wp:positionV relativeFrom="paragraph">
                  <wp:posOffset>19050</wp:posOffset>
                </wp:positionV>
                <wp:extent cx="5838825" cy="0"/>
                <wp:effectExtent l="0" t="19050" r="28575" b="19050"/>
                <wp:wrapNone/>
                <wp:docPr id="380" name="Straight Connector 38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9FF81" id="Straight Connector 38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" strokecolor="black [3213]" strokeweight="2.25pt">
                <v:stroke joinstyle="miter"/>
              </v:line>
            </w:pict>
          </mc:Fallback>
        </mc:AlternateContent>
      </w:r>
    </w:p>
    <w:p w14:paraId="60DE92D9" w14:textId="7314DD2B"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sz w:val="36"/>
          <w:szCs w:val="36"/>
        </w:rPr>
        <w:t xml:space="preserve">PRESENTED BY </w:t>
      </w:r>
      <w:r w:rsidRPr="005237BE">
        <w:rPr>
          <w:rFonts w:ascii="Arial" w:eastAsia="VanCondensed-Bold" w:hAnsi="Arial" w:cs="Arial"/>
          <w:b/>
          <w:bCs/>
          <w:sz w:val="36"/>
          <w:szCs w:val="36"/>
        </w:rPr>
        <w:t xml:space="preserve">SANDY EVANS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 xml:space="preserve">SIRENS BIG BAND </w:t>
      </w:r>
      <w:r w:rsidRPr="005237BE">
        <w:rPr>
          <w:rFonts w:ascii="Arial" w:eastAsia="VanCondensed-Bold" w:hAnsi="Arial" w:cs="Arial"/>
          <w:sz w:val="36"/>
          <w:szCs w:val="36"/>
        </w:rPr>
        <w:t xml:space="preserve">FEATURING </w:t>
      </w:r>
      <w:r w:rsidRPr="005237BE">
        <w:rPr>
          <w:rFonts w:ascii="Arial" w:eastAsia="VanCondensed-Bold" w:hAnsi="Arial" w:cs="Arial"/>
          <w:b/>
          <w:bCs/>
          <w:sz w:val="36"/>
          <w:szCs w:val="36"/>
        </w:rPr>
        <w:t xml:space="preserve">SHUBHA MUDGAL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 xml:space="preserve">ANEESH PRADHAN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 xml:space="preserve">INDIA/AUSTRALI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WORLD PREMIERE</w:t>
      </w:r>
    </w:p>
    <w:p w14:paraId="0275AF70" w14:textId="77777777" w:rsidR="009173AB" w:rsidRPr="005237BE" w:rsidRDefault="009173AB" w:rsidP="00210523">
      <w:pPr>
        <w:autoSpaceDE w:val="0"/>
        <w:autoSpaceDN w:val="0"/>
        <w:adjustRightInd w:val="0"/>
        <w:spacing w:after="0" w:line="240" w:lineRule="auto"/>
        <w:rPr>
          <w:rFonts w:ascii="Arial" w:eastAsia="VanCondensed-Bold" w:hAnsi="Arial" w:cs="Arial"/>
          <w:b/>
          <w:bCs/>
          <w:sz w:val="36"/>
          <w:szCs w:val="36"/>
        </w:rPr>
      </w:pPr>
    </w:p>
    <w:p w14:paraId="4ACD3B9B" w14:textId="65EB8B93"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India’s rich musical palette meets top Australian jazz talent, in a collaboration that features revered Hindustani singer Shubha </w:t>
      </w:r>
      <w:proofErr w:type="spellStart"/>
      <w:r w:rsidRPr="005237BE">
        <w:rPr>
          <w:rFonts w:ascii="Arial" w:eastAsia="VanCondensed-Bold" w:hAnsi="Arial" w:cs="Arial"/>
          <w:sz w:val="36"/>
          <w:szCs w:val="36"/>
        </w:rPr>
        <w:t>Mudgal</w:t>
      </w:r>
      <w:proofErr w:type="spellEnd"/>
      <w:r w:rsidRPr="005237BE">
        <w:rPr>
          <w:rFonts w:ascii="Arial" w:eastAsia="VanCondensed-Bold" w:hAnsi="Arial" w:cs="Arial"/>
          <w:sz w:val="36"/>
          <w:szCs w:val="36"/>
        </w:rPr>
        <w:t xml:space="preserve">, jazz saxophonist Sandy Evans, </w:t>
      </w:r>
      <w:proofErr w:type="spellStart"/>
      <w:r w:rsidRPr="005237BE">
        <w:rPr>
          <w:rFonts w:ascii="Arial" w:eastAsia="VanCondensed-Bold" w:hAnsi="Arial" w:cs="Arial"/>
          <w:sz w:val="36"/>
          <w:szCs w:val="36"/>
        </w:rPr>
        <w:t>tabla</w:t>
      </w:r>
      <w:proofErr w:type="spellEnd"/>
      <w:r w:rsidRPr="005237BE">
        <w:rPr>
          <w:rFonts w:ascii="Arial" w:eastAsia="VanCondensed-Bold" w:hAnsi="Arial" w:cs="Arial"/>
          <w:sz w:val="36"/>
          <w:szCs w:val="36"/>
        </w:rPr>
        <w:t xml:space="preserve"> maestro Aneesh Pradhan, his disciple Bobby Singh and classical harmonium player Sudhir Nayak. They are accompanied by </w:t>
      </w:r>
      <w:proofErr w:type="gramStart"/>
      <w:r w:rsidRPr="005237BE">
        <w:rPr>
          <w:rFonts w:ascii="Arial" w:eastAsia="VanCondensed-Bold" w:hAnsi="Arial" w:cs="Arial"/>
          <w:sz w:val="36"/>
          <w:szCs w:val="36"/>
        </w:rPr>
        <w:t>17 piece</w:t>
      </w:r>
      <w:proofErr w:type="gramEnd"/>
      <w:r w:rsidRPr="005237BE">
        <w:rPr>
          <w:rFonts w:ascii="Arial" w:eastAsia="VanCondensed-Bold" w:hAnsi="Arial" w:cs="Arial"/>
          <w:sz w:val="36"/>
          <w:szCs w:val="36"/>
        </w:rPr>
        <w:t xml:space="preserve"> jazz super-collective Sirens Big Band, who showcase Sydney’s leading female and trans musicians.</w:t>
      </w:r>
    </w:p>
    <w:p w14:paraId="185668DC" w14:textId="77777777"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p>
    <w:p w14:paraId="4E2349FF" w14:textId="46018D53"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bCs/>
          <w:sz w:val="36"/>
          <w:szCs w:val="36"/>
        </w:rPr>
        <w:t xml:space="preserve">“[SHUBHA MUDGAL IS] ONE OF THE BEST VOCALISTS IN TODAY’S GENERATION OF SINGERS” </w:t>
      </w:r>
      <w:r w:rsidRPr="005237BE">
        <w:rPr>
          <w:rFonts w:ascii="Arial" w:eastAsia="VanCondensed-Bold" w:hAnsi="Arial" w:cs="Arial"/>
          <w:bCs/>
          <w:sz w:val="36"/>
          <w:szCs w:val="36"/>
        </w:rPr>
        <w:t>–</w:t>
      </w:r>
      <w:r w:rsidRPr="005237BE">
        <w:rPr>
          <w:rFonts w:ascii="Arial" w:eastAsia="VanCondensed-Bold" w:hAnsi="Arial" w:cs="Arial"/>
          <w:sz w:val="36"/>
          <w:szCs w:val="36"/>
        </w:rPr>
        <w:t>FREE PRESS JOURNAL</w:t>
      </w:r>
    </w:p>
    <w:p w14:paraId="449774FB" w14:textId="77777777" w:rsidR="00210523" w:rsidRPr="005237BE" w:rsidRDefault="00210523" w:rsidP="00210523">
      <w:pPr>
        <w:autoSpaceDE w:val="0"/>
        <w:autoSpaceDN w:val="0"/>
        <w:adjustRightInd w:val="0"/>
        <w:spacing w:after="0" w:line="240" w:lineRule="auto"/>
        <w:rPr>
          <w:rFonts w:ascii="Arial" w:eastAsia="VanCondensed-Bold" w:hAnsi="Arial" w:cs="Arial"/>
          <w:bCs/>
          <w:sz w:val="36"/>
          <w:szCs w:val="36"/>
        </w:rPr>
      </w:pPr>
    </w:p>
    <w:p w14:paraId="3E74926F" w14:textId="7777777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ITY RECITAL HALL</w:t>
      </w:r>
    </w:p>
    <w:p w14:paraId="19228019" w14:textId="7777777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2 JANUARY</w:t>
      </w:r>
    </w:p>
    <w:p w14:paraId="76170ECC" w14:textId="016F9422"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50 + booking fee</w:t>
      </w:r>
    </w:p>
    <w:p w14:paraId="309292C0" w14:textId="16CAA59E"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77405BFD" w14:textId="457978F9"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Hearing Loop Enabled</w:t>
      </w:r>
    </w:p>
    <w:p w14:paraId="6022C5AB" w14:textId="77777777" w:rsidR="004123B4" w:rsidRPr="005237BE" w:rsidRDefault="004123B4" w:rsidP="00210523">
      <w:pPr>
        <w:autoSpaceDE w:val="0"/>
        <w:autoSpaceDN w:val="0"/>
        <w:adjustRightInd w:val="0"/>
        <w:spacing w:after="0" w:line="240" w:lineRule="auto"/>
        <w:rPr>
          <w:rFonts w:ascii="Arial" w:hAnsi="Arial" w:cs="Arial"/>
          <w:sz w:val="36"/>
          <w:szCs w:val="36"/>
        </w:rPr>
      </w:pPr>
    </w:p>
    <w:p w14:paraId="261D9749" w14:textId="63885196" w:rsidR="00210523" w:rsidRPr="005237BE" w:rsidRDefault="00210523" w:rsidP="00210523">
      <w:pPr>
        <w:autoSpaceDE w:val="0"/>
        <w:autoSpaceDN w:val="0"/>
        <w:adjustRightInd w:val="0"/>
        <w:spacing w:after="0" w:line="240" w:lineRule="auto"/>
        <w:rPr>
          <w:rFonts w:ascii="Arial" w:hAnsi="Arial" w:cs="Arial"/>
          <w:sz w:val="36"/>
          <w:szCs w:val="36"/>
        </w:rPr>
      </w:pPr>
    </w:p>
    <w:p w14:paraId="7FAEC0F4" w14:textId="6E2D4C32" w:rsidR="00F55DDA" w:rsidRPr="005237BE" w:rsidRDefault="00F55DDA" w:rsidP="00210523">
      <w:pPr>
        <w:autoSpaceDE w:val="0"/>
        <w:autoSpaceDN w:val="0"/>
        <w:adjustRightInd w:val="0"/>
        <w:spacing w:after="0" w:line="240" w:lineRule="auto"/>
        <w:rPr>
          <w:rFonts w:ascii="Arial" w:hAnsi="Arial" w:cs="Arial"/>
          <w:sz w:val="36"/>
          <w:szCs w:val="36"/>
        </w:rPr>
      </w:pPr>
    </w:p>
    <w:p w14:paraId="5AD1083B" w14:textId="2035B932" w:rsidR="00F55DDA" w:rsidRPr="005237BE" w:rsidRDefault="00F55DDA" w:rsidP="00210523">
      <w:pPr>
        <w:autoSpaceDE w:val="0"/>
        <w:autoSpaceDN w:val="0"/>
        <w:adjustRightInd w:val="0"/>
        <w:spacing w:after="0" w:line="240" w:lineRule="auto"/>
        <w:rPr>
          <w:rFonts w:ascii="Arial" w:hAnsi="Arial" w:cs="Arial"/>
          <w:sz w:val="36"/>
          <w:szCs w:val="36"/>
        </w:rPr>
      </w:pPr>
    </w:p>
    <w:p w14:paraId="480E6D02" w14:textId="6C78C841" w:rsidR="00F55DDA" w:rsidRPr="005237BE" w:rsidRDefault="00F55DDA" w:rsidP="00210523">
      <w:pPr>
        <w:autoSpaceDE w:val="0"/>
        <w:autoSpaceDN w:val="0"/>
        <w:adjustRightInd w:val="0"/>
        <w:spacing w:after="0" w:line="240" w:lineRule="auto"/>
        <w:rPr>
          <w:rFonts w:ascii="Arial" w:hAnsi="Arial" w:cs="Arial"/>
          <w:sz w:val="36"/>
          <w:szCs w:val="36"/>
        </w:rPr>
      </w:pPr>
    </w:p>
    <w:p w14:paraId="70A76058" w14:textId="6027FE30" w:rsidR="00F55DDA" w:rsidRPr="005237BE" w:rsidRDefault="00F55DDA" w:rsidP="00210523">
      <w:pPr>
        <w:autoSpaceDE w:val="0"/>
        <w:autoSpaceDN w:val="0"/>
        <w:adjustRightInd w:val="0"/>
        <w:spacing w:after="0" w:line="240" w:lineRule="auto"/>
        <w:rPr>
          <w:rFonts w:ascii="Arial" w:hAnsi="Arial" w:cs="Arial"/>
          <w:sz w:val="36"/>
          <w:szCs w:val="36"/>
        </w:rPr>
      </w:pPr>
    </w:p>
    <w:p w14:paraId="794F58C4" w14:textId="740D5588" w:rsidR="00F55DDA" w:rsidRPr="005237BE" w:rsidRDefault="00F55DDA" w:rsidP="00210523">
      <w:pPr>
        <w:autoSpaceDE w:val="0"/>
        <w:autoSpaceDN w:val="0"/>
        <w:adjustRightInd w:val="0"/>
        <w:spacing w:after="0" w:line="240" w:lineRule="auto"/>
        <w:rPr>
          <w:rFonts w:ascii="Arial" w:hAnsi="Arial" w:cs="Arial"/>
          <w:sz w:val="36"/>
          <w:szCs w:val="36"/>
        </w:rPr>
      </w:pPr>
    </w:p>
    <w:p w14:paraId="3E9725D6" w14:textId="47935E14" w:rsidR="00F55DDA" w:rsidRPr="005237BE" w:rsidRDefault="00F55DDA" w:rsidP="00210523">
      <w:pPr>
        <w:autoSpaceDE w:val="0"/>
        <w:autoSpaceDN w:val="0"/>
        <w:adjustRightInd w:val="0"/>
        <w:spacing w:after="0" w:line="240" w:lineRule="auto"/>
        <w:rPr>
          <w:rFonts w:ascii="Arial" w:hAnsi="Arial" w:cs="Arial"/>
          <w:sz w:val="36"/>
          <w:szCs w:val="36"/>
        </w:rPr>
      </w:pPr>
    </w:p>
    <w:p w14:paraId="0EDA1C6F" w14:textId="77777777" w:rsidR="00F55DDA" w:rsidRPr="005237BE" w:rsidRDefault="00F55DDA" w:rsidP="00210523">
      <w:pPr>
        <w:autoSpaceDE w:val="0"/>
        <w:autoSpaceDN w:val="0"/>
        <w:adjustRightInd w:val="0"/>
        <w:spacing w:after="0" w:line="240" w:lineRule="auto"/>
        <w:rPr>
          <w:rFonts w:ascii="Arial" w:hAnsi="Arial" w:cs="Arial"/>
          <w:sz w:val="36"/>
          <w:szCs w:val="36"/>
        </w:rPr>
      </w:pPr>
    </w:p>
    <w:p w14:paraId="6669D0C0" w14:textId="6D12FA3B"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WOZZECK | Opera</w:t>
      </w:r>
    </w:p>
    <w:p w14:paraId="0C168B71" w14:textId="18FB0CA4" w:rsidR="00F55DDA" w:rsidRPr="005237BE" w:rsidRDefault="00F55DDA"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80096" behindDoc="0" locked="0" layoutInCell="1" allowOverlap="1" wp14:anchorId="7220A54D" wp14:editId="69725DE0">
                <wp:simplePos x="0" y="0"/>
                <wp:positionH relativeFrom="column">
                  <wp:posOffset>0</wp:posOffset>
                </wp:positionH>
                <wp:positionV relativeFrom="paragraph">
                  <wp:posOffset>19050</wp:posOffset>
                </wp:positionV>
                <wp:extent cx="5838825" cy="0"/>
                <wp:effectExtent l="0" t="19050" r="28575" b="19050"/>
                <wp:wrapNone/>
                <wp:docPr id="381" name="Straight Connector 38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3D1C1" id="Straight Connector 38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" strokecolor="black [3213]" strokeweight="2.25pt">
                <v:stroke joinstyle="miter"/>
              </v:line>
            </w:pict>
          </mc:Fallback>
        </mc:AlternateContent>
      </w:r>
    </w:p>
    <w:p w14:paraId="60913FB9" w14:textId="77D8160E"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WILLIAM KENTRIDGE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 xml:space="preserve">OPERA </w:t>
      </w:r>
      <w:proofErr w:type="gramStart"/>
      <w:r w:rsidRPr="005237BE">
        <w:rPr>
          <w:rFonts w:ascii="Arial" w:eastAsia="VanCondensed-Bold" w:hAnsi="Arial" w:cs="Arial"/>
          <w:b/>
          <w:bCs/>
          <w:sz w:val="36"/>
          <w:szCs w:val="36"/>
        </w:rPr>
        <w:t xml:space="preserve">AUSTRALIA </w:t>
      </w:r>
      <w:proofErr w:type="spellStart"/>
      <w:r w:rsidRPr="005237BE">
        <w:rPr>
          <w:rFonts w:ascii="Arial" w:eastAsia="VanCondensed-Bold" w:hAnsi="Arial" w:cs="Arial"/>
          <w:b/>
          <w:bCs/>
          <w:sz w:val="36"/>
          <w:szCs w:val="36"/>
        </w:rPr>
        <w:t>AUSTRALIA</w:t>
      </w:r>
      <w:proofErr w:type="spellEnd"/>
      <w:proofErr w:type="gramEnd"/>
      <w:r w:rsidRPr="005237BE">
        <w:rPr>
          <w:rFonts w:ascii="Arial" w:eastAsia="VanCondensed-Bold" w:hAnsi="Arial" w:cs="Arial"/>
          <w:b/>
          <w:bCs/>
          <w:sz w:val="36"/>
          <w:szCs w:val="36"/>
        </w:rPr>
        <w:t xml:space="preserv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N PREMIERE</w:t>
      </w:r>
    </w:p>
    <w:p w14:paraId="37D30409" w14:textId="77777777" w:rsidR="009173AB" w:rsidRPr="005237BE" w:rsidRDefault="009173AB" w:rsidP="00210523">
      <w:pPr>
        <w:autoSpaceDE w:val="0"/>
        <w:autoSpaceDN w:val="0"/>
        <w:adjustRightInd w:val="0"/>
        <w:spacing w:after="0" w:line="240" w:lineRule="auto"/>
        <w:rPr>
          <w:rFonts w:ascii="Arial" w:eastAsia="VanCondensed-Bold" w:hAnsi="Arial" w:cs="Arial"/>
          <w:b/>
          <w:bCs/>
          <w:sz w:val="36"/>
          <w:szCs w:val="36"/>
        </w:rPr>
      </w:pPr>
    </w:p>
    <w:p w14:paraId="10CA7206" w14:textId="6A7C30EB"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lban Berg’s stunning operatic adaption of one of the seminal dramas of the past 250 years – Georg Büchner’s tale of a hapless soldier driven mad by army life and his faithless lover – is brought to vivid</w:t>
      </w:r>
    </w:p>
    <w:p w14:paraId="26A518CF" w14:textId="5E976242"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life by William </w:t>
      </w:r>
      <w:proofErr w:type="spellStart"/>
      <w:r w:rsidRPr="005237BE">
        <w:rPr>
          <w:rFonts w:ascii="Arial" w:eastAsia="VanCondensed-Bold" w:hAnsi="Arial" w:cs="Arial"/>
          <w:sz w:val="36"/>
          <w:szCs w:val="36"/>
        </w:rPr>
        <w:t>Kentridge</w:t>
      </w:r>
      <w:proofErr w:type="spellEnd"/>
      <w:r w:rsidRPr="005237BE">
        <w:rPr>
          <w:rFonts w:ascii="Arial" w:eastAsia="VanCondensed-Bold" w:hAnsi="Arial" w:cs="Arial"/>
          <w:sz w:val="36"/>
          <w:szCs w:val="36"/>
        </w:rPr>
        <w:t>, one of the great visual artists of our time.</w:t>
      </w:r>
    </w:p>
    <w:p w14:paraId="70A160BB" w14:textId="77777777" w:rsidR="009173AB" w:rsidRPr="005237BE" w:rsidRDefault="009173AB" w:rsidP="00210523">
      <w:pPr>
        <w:autoSpaceDE w:val="0"/>
        <w:autoSpaceDN w:val="0"/>
        <w:adjustRightInd w:val="0"/>
        <w:spacing w:after="0" w:line="240" w:lineRule="auto"/>
        <w:rPr>
          <w:rFonts w:ascii="Arial" w:eastAsia="VanCondensed-Bold" w:hAnsi="Arial" w:cs="Arial"/>
          <w:sz w:val="36"/>
          <w:szCs w:val="36"/>
        </w:rPr>
      </w:pPr>
    </w:p>
    <w:p w14:paraId="26B58668" w14:textId="78821C08" w:rsidR="00210523" w:rsidRPr="005237BE" w:rsidRDefault="00210523" w:rsidP="00210523">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In German with English surtitles</w:t>
      </w:r>
    </w:p>
    <w:p w14:paraId="327A45EF" w14:textId="17D9B260" w:rsidR="00210523" w:rsidRPr="005237BE" w:rsidRDefault="00210523" w:rsidP="00210523">
      <w:pPr>
        <w:autoSpaceDE w:val="0"/>
        <w:autoSpaceDN w:val="0"/>
        <w:adjustRightInd w:val="0"/>
        <w:spacing w:after="0" w:line="240" w:lineRule="auto"/>
        <w:rPr>
          <w:rFonts w:ascii="Arial" w:eastAsia="VanCondensed-Bold" w:hAnsi="Arial" w:cs="Arial"/>
          <w:i/>
          <w:iCs/>
          <w:sz w:val="36"/>
          <w:szCs w:val="36"/>
        </w:rPr>
      </w:pPr>
    </w:p>
    <w:p w14:paraId="41D84891" w14:textId="77777777"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2164AFEE" w14:textId="354E9BDF"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THE FINANCIAL TIMES</w:t>
      </w:r>
    </w:p>
    <w:p w14:paraId="23BE823F" w14:textId="77777777" w:rsidR="009173AB" w:rsidRPr="005237BE" w:rsidRDefault="009173AB" w:rsidP="00210523">
      <w:pPr>
        <w:autoSpaceDE w:val="0"/>
        <w:autoSpaceDN w:val="0"/>
        <w:adjustRightInd w:val="0"/>
        <w:spacing w:after="0" w:line="240" w:lineRule="auto"/>
        <w:rPr>
          <w:rFonts w:ascii="Arial" w:hAnsi="Arial" w:cs="Arial"/>
          <w:sz w:val="36"/>
          <w:szCs w:val="36"/>
        </w:rPr>
      </w:pPr>
    </w:p>
    <w:p w14:paraId="2EBDFB5A" w14:textId="77777777"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Segoe UI Symbol" w:hAnsi="Segoe UI Symbol" w:cs="Segoe UI Symbol"/>
          <w:sz w:val="36"/>
          <w:szCs w:val="36"/>
        </w:rPr>
        <w:t>★★★★★</w:t>
      </w:r>
    </w:p>
    <w:p w14:paraId="159CCA78" w14:textId="1723681E" w:rsidR="00210523" w:rsidRPr="005237BE" w:rsidRDefault="00210523"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THE TELEGRAPH</w:t>
      </w:r>
    </w:p>
    <w:p w14:paraId="445DFC79" w14:textId="77777777" w:rsidR="00210523" w:rsidRPr="005237BE" w:rsidRDefault="00210523" w:rsidP="00210523">
      <w:pPr>
        <w:autoSpaceDE w:val="0"/>
        <w:autoSpaceDN w:val="0"/>
        <w:adjustRightInd w:val="0"/>
        <w:spacing w:after="0" w:line="240" w:lineRule="auto"/>
        <w:rPr>
          <w:rFonts w:ascii="Arial" w:eastAsia="VanCondensed-Bold" w:hAnsi="Arial" w:cs="Arial"/>
          <w:i/>
          <w:iCs/>
          <w:sz w:val="36"/>
          <w:szCs w:val="36"/>
        </w:rPr>
      </w:pPr>
    </w:p>
    <w:p w14:paraId="1CF20904" w14:textId="7777777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JOAN SUTHERLAND THEATRE</w:t>
      </w:r>
    </w:p>
    <w:p w14:paraId="0C50B200" w14:textId="7777777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YDNEY OPERA HOUSE</w:t>
      </w:r>
    </w:p>
    <w:p w14:paraId="0EC971C9" w14:textId="77777777" w:rsidR="00210523" w:rsidRPr="005237BE" w:rsidRDefault="00210523" w:rsidP="00210523">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5 JANUARY–5 FEBRUARY</w:t>
      </w:r>
    </w:p>
    <w:p w14:paraId="64CB81A2" w14:textId="6CB83440" w:rsidR="00210523" w:rsidRPr="005237BE" w:rsidRDefault="00210523" w:rsidP="0021052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78–$361 + booking fee</w:t>
      </w:r>
    </w:p>
    <w:p w14:paraId="71B961AD" w14:textId="7BB21647" w:rsidR="004123B4" w:rsidRPr="005237BE" w:rsidRDefault="004123B4"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7A0D9F98" w14:textId="45BFCF8D" w:rsidR="004123B4" w:rsidRPr="005237BE" w:rsidRDefault="004123B4" w:rsidP="0021052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Hearing Loop Enabled</w:t>
      </w:r>
    </w:p>
    <w:p w14:paraId="6A8A388D" w14:textId="53A85B61" w:rsidR="004123B4" w:rsidRPr="005237BE" w:rsidRDefault="004123B4" w:rsidP="00210523">
      <w:pPr>
        <w:autoSpaceDE w:val="0"/>
        <w:autoSpaceDN w:val="0"/>
        <w:adjustRightInd w:val="0"/>
        <w:spacing w:after="0" w:line="240" w:lineRule="auto"/>
        <w:rPr>
          <w:rFonts w:ascii="Arial" w:hAnsi="Arial" w:cs="Arial"/>
          <w:sz w:val="36"/>
          <w:szCs w:val="36"/>
        </w:rPr>
      </w:pPr>
    </w:p>
    <w:p w14:paraId="03AEACCA" w14:textId="608183AC" w:rsidR="004123B4" w:rsidRPr="005237BE" w:rsidRDefault="004123B4" w:rsidP="004123B4">
      <w:pPr>
        <w:autoSpaceDE w:val="0"/>
        <w:autoSpaceDN w:val="0"/>
        <w:adjustRightInd w:val="0"/>
        <w:spacing w:after="0" w:line="240" w:lineRule="auto"/>
        <w:rPr>
          <w:rFonts w:ascii="Arial" w:hAnsi="Arial" w:cs="Arial"/>
          <w:sz w:val="36"/>
          <w:szCs w:val="36"/>
        </w:rPr>
      </w:pPr>
    </w:p>
    <w:p w14:paraId="63A543E9" w14:textId="562B2719" w:rsidR="00F55DDA" w:rsidRPr="005237BE" w:rsidRDefault="00F55DDA" w:rsidP="004123B4">
      <w:pPr>
        <w:autoSpaceDE w:val="0"/>
        <w:autoSpaceDN w:val="0"/>
        <w:adjustRightInd w:val="0"/>
        <w:spacing w:after="0" w:line="240" w:lineRule="auto"/>
        <w:rPr>
          <w:rFonts w:ascii="Arial" w:hAnsi="Arial" w:cs="Arial"/>
          <w:sz w:val="36"/>
          <w:szCs w:val="36"/>
        </w:rPr>
      </w:pPr>
    </w:p>
    <w:p w14:paraId="5087C1AC" w14:textId="031DCA4A" w:rsidR="00F55DDA" w:rsidRPr="005237BE" w:rsidRDefault="00F55DDA" w:rsidP="004123B4">
      <w:pPr>
        <w:autoSpaceDE w:val="0"/>
        <w:autoSpaceDN w:val="0"/>
        <w:adjustRightInd w:val="0"/>
        <w:spacing w:after="0" w:line="240" w:lineRule="auto"/>
        <w:rPr>
          <w:rFonts w:ascii="Arial" w:hAnsi="Arial" w:cs="Arial"/>
          <w:sz w:val="36"/>
          <w:szCs w:val="36"/>
        </w:rPr>
      </w:pPr>
    </w:p>
    <w:p w14:paraId="28E63474" w14:textId="22770922" w:rsidR="00F55DDA" w:rsidRPr="005237BE" w:rsidRDefault="00F55DDA" w:rsidP="004123B4">
      <w:pPr>
        <w:autoSpaceDE w:val="0"/>
        <w:autoSpaceDN w:val="0"/>
        <w:adjustRightInd w:val="0"/>
        <w:spacing w:after="0" w:line="240" w:lineRule="auto"/>
        <w:rPr>
          <w:rFonts w:ascii="Arial" w:hAnsi="Arial" w:cs="Arial"/>
          <w:sz w:val="36"/>
          <w:szCs w:val="36"/>
        </w:rPr>
      </w:pPr>
    </w:p>
    <w:p w14:paraId="4BA6104D" w14:textId="3CCC4798" w:rsidR="00F55DDA" w:rsidRPr="005237BE" w:rsidRDefault="00F55DDA" w:rsidP="004123B4">
      <w:pPr>
        <w:autoSpaceDE w:val="0"/>
        <w:autoSpaceDN w:val="0"/>
        <w:adjustRightInd w:val="0"/>
        <w:spacing w:after="0" w:line="240" w:lineRule="auto"/>
        <w:rPr>
          <w:rFonts w:ascii="Arial" w:hAnsi="Arial" w:cs="Arial"/>
          <w:sz w:val="36"/>
          <w:szCs w:val="36"/>
        </w:rPr>
      </w:pPr>
    </w:p>
    <w:p w14:paraId="03E36219" w14:textId="4536FE52" w:rsidR="00F55DDA" w:rsidRPr="005237BE" w:rsidRDefault="00F55DDA" w:rsidP="004123B4">
      <w:pPr>
        <w:autoSpaceDE w:val="0"/>
        <w:autoSpaceDN w:val="0"/>
        <w:adjustRightInd w:val="0"/>
        <w:spacing w:after="0" w:line="240" w:lineRule="auto"/>
        <w:rPr>
          <w:rFonts w:ascii="Arial" w:hAnsi="Arial" w:cs="Arial"/>
          <w:sz w:val="36"/>
          <w:szCs w:val="36"/>
        </w:rPr>
      </w:pPr>
    </w:p>
    <w:p w14:paraId="621B4035" w14:textId="11620D5E"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IN THE HEIGHTS | Musical Theatre</w:t>
      </w:r>
    </w:p>
    <w:p w14:paraId="79A77C67" w14:textId="684E76E4" w:rsidR="00F55DDA" w:rsidRPr="005237BE" w:rsidRDefault="00F55DDA"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82144" behindDoc="0" locked="0" layoutInCell="1" allowOverlap="1" wp14:anchorId="253409DB" wp14:editId="586AE828">
                <wp:simplePos x="0" y="0"/>
                <wp:positionH relativeFrom="column">
                  <wp:posOffset>0</wp:posOffset>
                </wp:positionH>
                <wp:positionV relativeFrom="paragraph">
                  <wp:posOffset>18415</wp:posOffset>
                </wp:positionV>
                <wp:extent cx="5838825" cy="0"/>
                <wp:effectExtent l="0" t="19050" r="28575" b="19050"/>
                <wp:wrapNone/>
                <wp:docPr id="382" name="Straight Connector 38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CBEBA" id="Straight Connector 38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" strokecolor="black [3213]" strokeweight="2.25pt">
                <v:stroke joinstyle="miter"/>
              </v:line>
            </w:pict>
          </mc:Fallback>
        </mc:AlternateContent>
      </w:r>
    </w:p>
    <w:p w14:paraId="4A7B295D" w14:textId="7A08CF34"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SYDNEY OPERA HOUS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3F020609" w14:textId="77777777" w:rsidR="009173AB" w:rsidRPr="005237BE" w:rsidRDefault="009173AB" w:rsidP="004123B4">
      <w:pPr>
        <w:autoSpaceDE w:val="0"/>
        <w:autoSpaceDN w:val="0"/>
        <w:adjustRightInd w:val="0"/>
        <w:spacing w:after="0" w:line="240" w:lineRule="auto"/>
        <w:rPr>
          <w:rFonts w:ascii="Arial" w:eastAsia="VanCondensed-Bold" w:hAnsi="Arial" w:cs="Arial"/>
          <w:b/>
          <w:bCs/>
          <w:sz w:val="36"/>
          <w:szCs w:val="36"/>
        </w:rPr>
      </w:pPr>
    </w:p>
    <w:p w14:paraId="71EEB524" w14:textId="7777777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This quadruple Tony Award-winning work is a modern musical infused with salsa rhythms by a 10-piece Latino band. Written by </w:t>
      </w:r>
      <w:r w:rsidRPr="005237BE">
        <w:rPr>
          <w:rFonts w:ascii="Arial" w:eastAsia="VanCondensed-Bold" w:hAnsi="Arial" w:cs="Arial"/>
          <w:i/>
          <w:iCs/>
          <w:sz w:val="36"/>
          <w:szCs w:val="36"/>
        </w:rPr>
        <w:t xml:space="preserve">Hamilton </w:t>
      </w:r>
      <w:r w:rsidRPr="005237BE">
        <w:rPr>
          <w:rFonts w:ascii="Arial" w:eastAsia="VanCondensed-Bold" w:hAnsi="Arial" w:cs="Arial"/>
          <w:sz w:val="36"/>
          <w:szCs w:val="36"/>
        </w:rPr>
        <w:t xml:space="preserve">creator and </w:t>
      </w:r>
      <w:r w:rsidRPr="005237BE">
        <w:rPr>
          <w:rFonts w:ascii="Arial" w:eastAsia="VanCondensed-Bold" w:hAnsi="Arial" w:cs="Arial"/>
          <w:i/>
          <w:iCs/>
          <w:sz w:val="36"/>
          <w:szCs w:val="36"/>
        </w:rPr>
        <w:t xml:space="preserve">Moana </w:t>
      </w:r>
      <w:r w:rsidRPr="005237BE">
        <w:rPr>
          <w:rFonts w:ascii="Arial" w:eastAsia="VanCondensed-Bold" w:hAnsi="Arial" w:cs="Arial"/>
          <w:sz w:val="36"/>
          <w:szCs w:val="36"/>
        </w:rPr>
        <w:t xml:space="preserve">composer Lin-Manuel Miranda, </w:t>
      </w:r>
      <w:r w:rsidRPr="005237BE">
        <w:rPr>
          <w:rFonts w:ascii="Arial" w:eastAsia="VanCondensed-Bold" w:hAnsi="Arial" w:cs="Arial"/>
          <w:i/>
          <w:iCs/>
          <w:sz w:val="36"/>
          <w:szCs w:val="36"/>
        </w:rPr>
        <w:t>In The</w:t>
      </w:r>
    </w:p>
    <w:p w14:paraId="6DA8168B" w14:textId="7777777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Heights </w:t>
      </w:r>
      <w:r w:rsidRPr="005237BE">
        <w:rPr>
          <w:rFonts w:ascii="Arial" w:eastAsia="VanCondensed-Bold" w:hAnsi="Arial" w:cs="Arial"/>
          <w:sz w:val="36"/>
          <w:szCs w:val="36"/>
        </w:rPr>
        <w:t>is set in Manhattan’s vibrant, close-knit Hispanic-American neighbourhood Washington Heights. This joyous summer tale is about family, community and chasing your dreams while staying</w:t>
      </w:r>
    </w:p>
    <w:p w14:paraId="6475C50F" w14:textId="7777777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rue to your roots.</w:t>
      </w:r>
    </w:p>
    <w:p w14:paraId="1515C650" w14:textId="7777777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p>
    <w:p w14:paraId="7F65BA2F" w14:textId="7777777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bCs/>
          <w:sz w:val="36"/>
          <w:szCs w:val="36"/>
        </w:rPr>
        <w:t xml:space="preserve">“A WILDLY CONTEMPORARY MUSICAL FOR OUR TIMES” </w:t>
      </w:r>
      <w:r w:rsidRPr="005237BE">
        <w:rPr>
          <w:rFonts w:ascii="Arial" w:eastAsia="VanCondensed-Bold" w:hAnsi="Arial" w:cs="Arial"/>
          <w:bCs/>
          <w:sz w:val="36"/>
          <w:szCs w:val="36"/>
        </w:rPr>
        <w:t xml:space="preserve">– </w:t>
      </w:r>
      <w:r w:rsidRPr="005237BE">
        <w:rPr>
          <w:rFonts w:ascii="Arial" w:eastAsia="VanCondensed-Bold" w:hAnsi="Arial" w:cs="Arial"/>
          <w:sz w:val="36"/>
          <w:szCs w:val="36"/>
        </w:rPr>
        <w:t>DAILY REVIEW</w:t>
      </w:r>
    </w:p>
    <w:p w14:paraId="7CA49614"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p>
    <w:p w14:paraId="511E8AF4"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ONCERT HALL</w:t>
      </w:r>
    </w:p>
    <w:p w14:paraId="1BC59F10"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YDNEY OPERA HOUSE</w:t>
      </w:r>
    </w:p>
    <w:p w14:paraId="0773FC49"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6–20 JANUARY</w:t>
      </w:r>
    </w:p>
    <w:p w14:paraId="07A23D56" w14:textId="7777777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9–$139 + booking fee</w:t>
      </w:r>
    </w:p>
    <w:p w14:paraId="7617C449" w14:textId="7777777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heelchair Accessible</w:t>
      </w:r>
    </w:p>
    <w:p w14:paraId="08D21FA1" w14:textId="4BAE62C2"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Hearing Loop Enabled</w:t>
      </w:r>
    </w:p>
    <w:p w14:paraId="7C0F7DFF" w14:textId="77777777" w:rsidR="009173AB" w:rsidRPr="005237BE" w:rsidRDefault="009173AB" w:rsidP="004123B4">
      <w:pPr>
        <w:autoSpaceDE w:val="0"/>
        <w:autoSpaceDN w:val="0"/>
        <w:adjustRightInd w:val="0"/>
        <w:spacing w:after="0" w:line="240" w:lineRule="auto"/>
        <w:rPr>
          <w:rFonts w:ascii="Arial" w:eastAsia="VanCondensed-Bold" w:hAnsi="Arial" w:cs="Arial"/>
          <w:sz w:val="36"/>
          <w:szCs w:val="36"/>
        </w:rPr>
      </w:pPr>
    </w:p>
    <w:p w14:paraId="6CDDE17B" w14:textId="12F124A5" w:rsidR="004123B4" w:rsidRPr="005237BE" w:rsidRDefault="004123B4" w:rsidP="004123B4">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 xml:space="preserve">Produced by Blue Saint Productions in association with Neil </w:t>
      </w:r>
      <w:proofErr w:type="gramStart"/>
      <w:r w:rsidRPr="005237BE">
        <w:rPr>
          <w:rFonts w:ascii="Arial" w:eastAsia="VanCondensed-Bold" w:hAnsi="Arial" w:cs="Arial"/>
          <w:i/>
          <w:iCs/>
          <w:sz w:val="36"/>
          <w:szCs w:val="36"/>
        </w:rPr>
        <w:t xml:space="preserve">Gooding </w:t>
      </w:r>
      <w:r w:rsidR="009173AB" w:rsidRPr="005237BE">
        <w:rPr>
          <w:rFonts w:ascii="Arial" w:eastAsia="VanCondensed-Bold" w:hAnsi="Arial" w:cs="Arial"/>
          <w:i/>
          <w:iCs/>
          <w:sz w:val="36"/>
          <w:szCs w:val="36"/>
        </w:rPr>
        <w:t xml:space="preserve"> </w:t>
      </w:r>
      <w:r w:rsidRPr="005237BE">
        <w:rPr>
          <w:rFonts w:ascii="Arial" w:eastAsia="VanCondensed-Bold" w:hAnsi="Arial" w:cs="Arial"/>
          <w:i/>
          <w:iCs/>
          <w:sz w:val="36"/>
          <w:szCs w:val="36"/>
        </w:rPr>
        <w:t>Music</w:t>
      </w:r>
      <w:proofErr w:type="gramEnd"/>
      <w:r w:rsidRPr="005237BE">
        <w:rPr>
          <w:rFonts w:ascii="Arial" w:eastAsia="VanCondensed-Bold" w:hAnsi="Arial" w:cs="Arial"/>
          <w:i/>
          <w:iCs/>
          <w:sz w:val="36"/>
          <w:szCs w:val="36"/>
        </w:rPr>
        <w:t xml:space="preserve"> and Lyrics by Lin-Manuel Miranda Book by </w:t>
      </w:r>
      <w:proofErr w:type="spellStart"/>
      <w:r w:rsidRPr="005237BE">
        <w:rPr>
          <w:rFonts w:ascii="Arial" w:eastAsia="VanCondensed-Bold" w:hAnsi="Arial" w:cs="Arial"/>
          <w:i/>
          <w:iCs/>
          <w:sz w:val="36"/>
          <w:szCs w:val="36"/>
        </w:rPr>
        <w:t>Quiara</w:t>
      </w:r>
      <w:proofErr w:type="spellEnd"/>
      <w:r w:rsidRPr="005237BE">
        <w:rPr>
          <w:rFonts w:ascii="Arial" w:eastAsia="VanCondensed-Bold" w:hAnsi="Arial" w:cs="Arial"/>
          <w:i/>
          <w:iCs/>
          <w:sz w:val="36"/>
          <w:szCs w:val="36"/>
        </w:rPr>
        <w:t xml:space="preserve"> </w:t>
      </w:r>
      <w:proofErr w:type="spellStart"/>
      <w:r w:rsidRPr="005237BE">
        <w:rPr>
          <w:rFonts w:ascii="Arial" w:eastAsia="VanCondensed-Bold" w:hAnsi="Arial" w:cs="Arial"/>
          <w:i/>
          <w:iCs/>
          <w:sz w:val="36"/>
          <w:szCs w:val="36"/>
        </w:rPr>
        <w:t>Alegría</w:t>
      </w:r>
      <w:proofErr w:type="spellEnd"/>
      <w:r w:rsidRPr="005237BE">
        <w:rPr>
          <w:rFonts w:ascii="Arial" w:eastAsia="VanCondensed-Bold" w:hAnsi="Arial" w:cs="Arial"/>
          <w:i/>
          <w:iCs/>
          <w:sz w:val="36"/>
          <w:szCs w:val="36"/>
        </w:rPr>
        <w:t xml:space="preserve"> </w:t>
      </w:r>
      <w:proofErr w:type="spellStart"/>
      <w:r w:rsidRPr="005237BE">
        <w:rPr>
          <w:rFonts w:ascii="Arial" w:eastAsia="VanCondensed-Bold" w:hAnsi="Arial" w:cs="Arial"/>
          <w:i/>
          <w:iCs/>
          <w:sz w:val="36"/>
          <w:szCs w:val="36"/>
        </w:rPr>
        <w:t>Hudes</w:t>
      </w:r>
      <w:proofErr w:type="spellEnd"/>
      <w:r w:rsidRPr="005237BE">
        <w:rPr>
          <w:rFonts w:ascii="Arial" w:eastAsia="VanCondensed-Bold" w:hAnsi="Arial" w:cs="Arial"/>
          <w:i/>
          <w:iCs/>
          <w:sz w:val="36"/>
          <w:szCs w:val="36"/>
        </w:rPr>
        <w:t xml:space="preserve"> </w:t>
      </w:r>
      <w:r w:rsidR="009173AB" w:rsidRPr="005237BE">
        <w:rPr>
          <w:rFonts w:ascii="Arial" w:eastAsia="VanCondensed-Bold" w:hAnsi="Arial" w:cs="Arial"/>
          <w:i/>
          <w:iCs/>
          <w:sz w:val="36"/>
          <w:szCs w:val="36"/>
        </w:rPr>
        <w:t xml:space="preserve"> </w:t>
      </w:r>
      <w:r w:rsidRPr="005237BE">
        <w:rPr>
          <w:rFonts w:ascii="Arial" w:eastAsia="VanCondensed-Bold" w:hAnsi="Arial" w:cs="Arial"/>
          <w:i/>
          <w:iCs/>
          <w:sz w:val="36"/>
          <w:szCs w:val="36"/>
        </w:rPr>
        <w:t xml:space="preserve">Conceived by Lin-Manuel Miranda </w:t>
      </w:r>
      <w:r w:rsidRPr="005237BE">
        <w:rPr>
          <w:rFonts w:ascii="Arial" w:eastAsia="VanCondensed-Bold" w:hAnsi="Arial" w:cs="Arial"/>
          <w:sz w:val="36"/>
          <w:szCs w:val="36"/>
        </w:rPr>
        <w:t xml:space="preserve">In The Heights </w:t>
      </w:r>
      <w:r w:rsidRPr="005237BE">
        <w:rPr>
          <w:rFonts w:ascii="Arial" w:eastAsia="VanCondensed-Bold" w:hAnsi="Arial" w:cs="Arial"/>
          <w:i/>
          <w:iCs/>
          <w:sz w:val="36"/>
          <w:szCs w:val="36"/>
        </w:rPr>
        <w:t>is</w:t>
      </w:r>
      <w:r w:rsidR="009173AB" w:rsidRPr="005237BE">
        <w:rPr>
          <w:rFonts w:ascii="Arial" w:eastAsia="VanCondensed-Bold" w:hAnsi="Arial" w:cs="Arial"/>
          <w:i/>
          <w:iCs/>
          <w:sz w:val="36"/>
          <w:szCs w:val="36"/>
        </w:rPr>
        <w:t xml:space="preserve"> </w:t>
      </w:r>
      <w:r w:rsidRPr="005237BE">
        <w:rPr>
          <w:rFonts w:ascii="Arial" w:eastAsia="VanCondensed-Bold" w:hAnsi="Arial" w:cs="Arial"/>
          <w:i/>
          <w:iCs/>
          <w:sz w:val="36"/>
          <w:szCs w:val="36"/>
        </w:rPr>
        <w:t xml:space="preserve">presented by permission of </w:t>
      </w:r>
      <w:proofErr w:type="spellStart"/>
      <w:r w:rsidRPr="005237BE">
        <w:rPr>
          <w:rFonts w:ascii="Arial" w:eastAsia="VanCondensed-Bold" w:hAnsi="Arial" w:cs="Arial"/>
          <w:i/>
          <w:iCs/>
          <w:sz w:val="36"/>
          <w:szCs w:val="36"/>
        </w:rPr>
        <w:t>ORiGiN</w:t>
      </w:r>
      <w:proofErr w:type="spellEnd"/>
      <w:r w:rsidRPr="005237BE">
        <w:rPr>
          <w:rFonts w:ascii="Arial" w:eastAsia="VanCondensed-Bold" w:hAnsi="Arial" w:cs="Arial"/>
          <w:i/>
          <w:iCs/>
          <w:sz w:val="36"/>
          <w:szCs w:val="36"/>
        </w:rPr>
        <w:t xml:space="preserve">™ Theatrical on behalf of R&amp;H Theatricals: </w:t>
      </w:r>
      <w:hyperlink r:id="rId8" w:history="1">
        <w:r w:rsidRPr="005237BE">
          <w:rPr>
            <w:rStyle w:val="Hyperlink"/>
            <w:rFonts w:ascii="Arial" w:eastAsia="VanCondensed-Bold" w:hAnsi="Arial" w:cs="Arial"/>
            <w:i/>
            <w:iCs/>
            <w:sz w:val="36"/>
            <w:szCs w:val="36"/>
          </w:rPr>
          <w:t>www.rnh.com</w:t>
        </w:r>
      </w:hyperlink>
    </w:p>
    <w:p w14:paraId="7CC67020" w14:textId="63C87E4C" w:rsidR="004123B4" w:rsidRPr="005237BE" w:rsidRDefault="004123B4" w:rsidP="00210523">
      <w:pPr>
        <w:autoSpaceDE w:val="0"/>
        <w:autoSpaceDN w:val="0"/>
        <w:adjustRightInd w:val="0"/>
        <w:spacing w:after="0" w:line="240" w:lineRule="auto"/>
        <w:rPr>
          <w:rFonts w:ascii="Arial" w:hAnsi="Arial" w:cs="Arial"/>
          <w:sz w:val="36"/>
          <w:szCs w:val="36"/>
        </w:rPr>
      </w:pPr>
    </w:p>
    <w:p w14:paraId="1DA2216C" w14:textId="6FE8F0B7" w:rsidR="004123B4" w:rsidRPr="005237BE" w:rsidRDefault="004123B4" w:rsidP="00210523">
      <w:pPr>
        <w:autoSpaceDE w:val="0"/>
        <w:autoSpaceDN w:val="0"/>
        <w:adjustRightInd w:val="0"/>
        <w:spacing w:after="0" w:line="240" w:lineRule="auto"/>
        <w:rPr>
          <w:rFonts w:ascii="Arial" w:hAnsi="Arial" w:cs="Arial"/>
          <w:sz w:val="36"/>
          <w:szCs w:val="36"/>
        </w:rPr>
      </w:pPr>
    </w:p>
    <w:p w14:paraId="56679D6E" w14:textId="185918F5" w:rsidR="004123B4" w:rsidRPr="005237BE" w:rsidRDefault="004123B4" w:rsidP="00210523">
      <w:pPr>
        <w:autoSpaceDE w:val="0"/>
        <w:autoSpaceDN w:val="0"/>
        <w:adjustRightInd w:val="0"/>
        <w:spacing w:after="0" w:line="240" w:lineRule="auto"/>
        <w:rPr>
          <w:rFonts w:ascii="Arial" w:hAnsi="Arial" w:cs="Arial"/>
          <w:sz w:val="36"/>
          <w:szCs w:val="36"/>
        </w:rPr>
      </w:pPr>
    </w:p>
    <w:p w14:paraId="07DC796D" w14:textId="2F79F135"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proofErr w:type="gramStart"/>
      <w:r w:rsidRPr="005237BE">
        <w:rPr>
          <w:rFonts w:ascii="Arial" w:eastAsia="VanCondensed-Bold" w:hAnsi="Arial" w:cs="Arial"/>
          <w:b/>
          <w:bCs/>
          <w:sz w:val="36"/>
          <w:szCs w:val="36"/>
        </w:rPr>
        <w:lastRenderedPageBreak/>
        <w:t>MASTERS OF MODERN</w:t>
      </w:r>
      <w:proofErr w:type="gramEnd"/>
      <w:r w:rsidRPr="005237BE">
        <w:rPr>
          <w:rFonts w:ascii="Arial" w:eastAsia="VanCondensed-Bold" w:hAnsi="Arial" w:cs="Arial"/>
          <w:b/>
          <w:bCs/>
          <w:sz w:val="36"/>
          <w:szCs w:val="36"/>
        </w:rPr>
        <w:t xml:space="preserve"> SOUND | Music | Visual Arts | Dance</w:t>
      </w:r>
    </w:p>
    <w:p w14:paraId="74274698" w14:textId="1F26FA44" w:rsidR="00F55DDA" w:rsidRPr="005237BE" w:rsidRDefault="00F55DDA"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84192" behindDoc="0" locked="0" layoutInCell="1" allowOverlap="1" wp14:anchorId="355BD1D4" wp14:editId="1E8D84AA">
                <wp:simplePos x="0" y="0"/>
                <wp:positionH relativeFrom="column">
                  <wp:posOffset>0</wp:posOffset>
                </wp:positionH>
                <wp:positionV relativeFrom="paragraph">
                  <wp:posOffset>18415</wp:posOffset>
                </wp:positionV>
                <wp:extent cx="5838825" cy="0"/>
                <wp:effectExtent l="0" t="19050" r="28575" b="19050"/>
                <wp:wrapNone/>
                <wp:docPr id="383" name="Straight Connector 38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6A24C" id="Straight Connector 38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Qs6EN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7F6CED86" w14:textId="48179546"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RT GALLERY OF NEW SOUTH WALES </w:t>
      </w:r>
      <w:r w:rsidRPr="005237BE">
        <w:rPr>
          <w:rFonts w:ascii="Arial" w:eastAsia="VanCondensed-Bold" w:hAnsi="Arial" w:cs="Arial"/>
          <w:sz w:val="36"/>
          <w:szCs w:val="36"/>
        </w:rPr>
        <w:t xml:space="preserve">AND </w:t>
      </w:r>
      <w:r w:rsidRPr="005237BE">
        <w:rPr>
          <w:rFonts w:ascii="Arial" w:eastAsia="VanCondensed-Bold" w:hAnsi="Arial" w:cs="Arial"/>
          <w:b/>
          <w:bCs/>
          <w:sz w:val="36"/>
          <w:szCs w:val="36"/>
        </w:rPr>
        <w:t xml:space="preserve">FORCE MAJEUR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 xml:space="preserve">AUSTRALIA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WORLD PREMIERE</w:t>
      </w:r>
    </w:p>
    <w:p w14:paraId="4BC67545" w14:textId="77777777" w:rsidR="009173AB" w:rsidRPr="005237BE" w:rsidRDefault="009173AB" w:rsidP="004123B4">
      <w:pPr>
        <w:autoSpaceDE w:val="0"/>
        <w:autoSpaceDN w:val="0"/>
        <w:adjustRightInd w:val="0"/>
        <w:spacing w:after="0" w:line="240" w:lineRule="auto"/>
        <w:rPr>
          <w:rFonts w:ascii="Arial" w:eastAsia="VanCondensed-Bold" w:hAnsi="Arial" w:cs="Arial"/>
          <w:sz w:val="36"/>
          <w:szCs w:val="36"/>
        </w:rPr>
      </w:pPr>
    </w:p>
    <w:p w14:paraId="007179F4" w14:textId="178DC5EA"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Journey through Art Gallery of NSW and experience </w:t>
      </w:r>
      <w:proofErr w:type="gramStart"/>
      <w:r w:rsidRPr="005237BE">
        <w:rPr>
          <w:rFonts w:ascii="Arial" w:eastAsia="VanCondensed-Bold" w:hAnsi="Arial" w:cs="Arial"/>
          <w:i/>
          <w:iCs/>
          <w:sz w:val="36"/>
          <w:szCs w:val="36"/>
        </w:rPr>
        <w:t>Masters of modern art</w:t>
      </w:r>
      <w:proofErr w:type="gramEnd"/>
      <w:r w:rsidRPr="005237BE">
        <w:rPr>
          <w:rFonts w:ascii="Arial" w:eastAsia="VanCondensed-Bold" w:hAnsi="Arial" w:cs="Arial"/>
          <w:i/>
          <w:iCs/>
          <w:sz w:val="36"/>
          <w:szCs w:val="36"/>
        </w:rPr>
        <w:t xml:space="preserve"> from the Hermitage </w:t>
      </w:r>
      <w:r w:rsidRPr="005237BE">
        <w:rPr>
          <w:rFonts w:ascii="Arial" w:eastAsia="VanCondensed-Bold" w:hAnsi="Arial" w:cs="Arial"/>
          <w:sz w:val="36"/>
          <w:szCs w:val="36"/>
        </w:rPr>
        <w:t xml:space="preserve">after dark. Encounter leading Australian and international composers and musicians. Be immersed in new sounds by David Lynch collaborator, Dean Hurley; original movement by Force Majeure’s Danielle </w:t>
      </w:r>
      <w:proofErr w:type="spellStart"/>
      <w:r w:rsidRPr="005237BE">
        <w:rPr>
          <w:rFonts w:ascii="Arial" w:eastAsia="VanCondensed-Bold" w:hAnsi="Arial" w:cs="Arial"/>
          <w:sz w:val="36"/>
          <w:szCs w:val="36"/>
        </w:rPr>
        <w:t>Micich</w:t>
      </w:r>
      <w:proofErr w:type="spellEnd"/>
      <w:r w:rsidRPr="005237BE">
        <w:rPr>
          <w:rFonts w:ascii="Arial" w:eastAsia="VanCondensed-Bold" w:hAnsi="Arial" w:cs="Arial"/>
          <w:sz w:val="36"/>
          <w:szCs w:val="36"/>
        </w:rPr>
        <w:t xml:space="preserve">; and live performance by William </w:t>
      </w:r>
      <w:proofErr w:type="spellStart"/>
      <w:r w:rsidRPr="005237BE">
        <w:rPr>
          <w:rFonts w:ascii="Arial" w:eastAsia="VanCondensed-Bold" w:hAnsi="Arial" w:cs="Arial"/>
          <w:sz w:val="36"/>
          <w:szCs w:val="36"/>
        </w:rPr>
        <w:t>Basinski</w:t>
      </w:r>
      <w:proofErr w:type="spellEnd"/>
      <w:r w:rsidRPr="005237BE">
        <w:rPr>
          <w:rFonts w:ascii="Arial" w:eastAsia="VanCondensed-Bold" w:hAnsi="Arial" w:cs="Arial"/>
          <w:sz w:val="36"/>
          <w:szCs w:val="36"/>
        </w:rPr>
        <w:t xml:space="preserve"> and Lawrence English, Chris Abrahams, Caterina Barbieri, Del </w:t>
      </w:r>
      <w:proofErr w:type="spellStart"/>
      <w:r w:rsidRPr="005237BE">
        <w:rPr>
          <w:rFonts w:ascii="Arial" w:eastAsia="VanCondensed-Bold" w:hAnsi="Arial" w:cs="Arial"/>
          <w:sz w:val="36"/>
          <w:szCs w:val="36"/>
        </w:rPr>
        <w:t>Lumanta</w:t>
      </w:r>
      <w:proofErr w:type="spellEnd"/>
      <w:r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Corin</w:t>
      </w:r>
      <w:proofErr w:type="spellEnd"/>
      <w:r w:rsidRPr="005237BE">
        <w:rPr>
          <w:rFonts w:ascii="Arial" w:eastAsia="VanCondensed-Bold" w:hAnsi="Arial" w:cs="Arial"/>
          <w:sz w:val="36"/>
          <w:szCs w:val="36"/>
        </w:rPr>
        <w:t xml:space="preserve"> Ileto, Becky Sui Zhen and Casey Hartnett.</w:t>
      </w:r>
    </w:p>
    <w:p w14:paraId="34EE606D" w14:textId="77777777" w:rsidR="009173AB" w:rsidRPr="005237BE" w:rsidRDefault="009173AB" w:rsidP="004123B4">
      <w:pPr>
        <w:autoSpaceDE w:val="0"/>
        <w:autoSpaceDN w:val="0"/>
        <w:adjustRightInd w:val="0"/>
        <w:spacing w:after="0" w:line="240" w:lineRule="auto"/>
        <w:rPr>
          <w:rFonts w:ascii="Arial" w:eastAsia="VanCondensed-Bold" w:hAnsi="Arial" w:cs="Arial"/>
          <w:sz w:val="36"/>
          <w:szCs w:val="36"/>
        </w:rPr>
      </w:pPr>
    </w:p>
    <w:p w14:paraId="1C60250A"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RT GALLERY OF NSW</w:t>
      </w:r>
    </w:p>
    <w:p w14:paraId="2F79A83B"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0–12 JANUARY</w:t>
      </w:r>
    </w:p>
    <w:p w14:paraId="75EA5C75" w14:textId="5C5321DE"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65 + booking fee</w:t>
      </w:r>
    </w:p>
    <w:p w14:paraId="7C47254D" w14:textId="55EE3B53" w:rsidR="004123B4" w:rsidRPr="005237BE" w:rsidRDefault="004123B4" w:rsidP="004123B4">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heelchair Accessible</w:t>
      </w:r>
    </w:p>
    <w:p w14:paraId="2F66C7E7" w14:textId="3AA81B7C" w:rsidR="004123B4" w:rsidRPr="005237BE" w:rsidRDefault="004123B4" w:rsidP="004123B4">
      <w:pPr>
        <w:autoSpaceDE w:val="0"/>
        <w:autoSpaceDN w:val="0"/>
        <w:adjustRightInd w:val="0"/>
        <w:spacing w:after="0" w:line="240" w:lineRule="auto"/>
        <w:rPr>
          <w:rFonts w:ascii="Arial" w:hAnsi="Arial" w:cs="Arial"/>
          <w:sz w:val="36"/>
          <w:szCs w:val="36"/>
        </w:rPr>
      </w:pPr>
    </w:p>
    <w:p w14:paraId="5E333066" w14:textId="6CD4966A" w:rsidR="00F55DDA" w:rsidRPr="005237BE" w:rsidRDefault="00F55DDA" w:rsidP="004123B4">
      <w:pPr>
        <w:autoSpaceDE w:val="0"/>
        <w:autoSpaceDN w:val="0"/>
        <w:adjustRightInd w:val="0"/>
        <w:spacing w:after="0" w:line="240" w:lineRule="auto"/>
        <w:rPr>
          <w:rFonts w:ascii="Arial" w:hAnsi="Arial" w:cs="Arial"/>
          <w:sz w:val="36"/>
          <w:szCs w:val="36"/>
        </w:rPr>
      </w:pPr>
    </w:p>
    <w:p w14:paraId="329B46C9" w14:textId="09F7649D" w:rsidR="00F55DDA" w:rsidRPr="005237BE" w:rsidRDefault="00F55DDA" w:rsidP="004123B4">
      <w:pPr>
        <w:autoSpaceDE w:val="0"/>
        <w:autoSpaceDN w:val="0"/>
        <w:adjustRightInd w:val="0"/>
        <w:spacing w:after="0" w:line="240" w:lineRule="auto"/>
        <w:rPr>
          <w:rFonts w:ascii="Arial" w:hAnsi="Arial" w:cs="Arial"/>
          <w:sz w:val="36"/>
          <w:szCs w:val="36"/>
        </w:rPr>
      </w:pPr>
    </w:p>
    <w:p w14:paraId="72DB9B79" w14:textId="6DE852E3" w:rsidR="00F55DDA" w:rsidRPr="005237BE" w:rsidRDefault="00F55DDA" w:rsidP="004123B4">
      <w:pPr>
        <w:autoSpaceDE w:val="0"/>
        <w:autoSpaceDN w:val="0"/>
        <w:adjustRightInd w:val="0"/>
        <w:spacing w:after="0" w:line="240" w:lineRule="auto"/>
        <w:rPr>
          <w:rFonts w:ascii="Arial" w:hAnsi="Arial" w:cs="Arial"/>
          <w:sz w:val="36"/>
          <w:szCs w:val="36"/>
        </w:rPr>
      </w:pPr>
    </w:p>
    <w:p w14:paraId="04C0B7E5" w14:textId="705B6F2E" w:rsidR="00F55DDA" w:rsidRPr="005237BE" w:rsidRDefault="00F55DDA" w:rsidP="004123B4">
      <w:pPr>
        <w:autoSpaceDE w:val="0"/>
        <w:autoSpaceDN w:val="0"/>
        <w:adjustRightInd w:val="0"/>
        <w:spacing w:after="0" w:line="240" w:lineRule="auto"/>
        <w:rPr>
          <w:rFonts w:ascii="Arial" w:hAnsi="Arial" w:cs="Arial"/>
          <w:sz w:val="36"/>
          <w:szCs w:val="36"/>
        </w:rPr>
      </w:pPr>
    </w:p>
    <w:p w14:paraId="7EC5313E" w14:textId="6DFF0956" w:rsidR="00F55DDA" w:rsidRPr="005237BE" w:rsidRDefault="00F55DDA" w:rsidP="004123B4">
      <w:pPr>
        <w:autoSpaceDE w:val="0"/>
        <w:autoSpaceDN w:val="0"/>
        <w:adjustRightInd w:val="0"/>
        <w:spacing w:after="0" w:line="240" w:lineRule="auto"/>
        <w:rPr>
          <w:rFonts w:ascii="Arial" w:hAnsi="Arial" w:cs="Arial"/>
          <w:sz w:val="36"/>
          <w:szCs w:val="36"/>
        </w:rPr>
      </w:pPr>
    </w:p>
    <w:p w14:paraId="6C162525" w14:textId="289BF4DA" w:rsidR="00F55DDA" w:rsidRPr="005237BE" w:rsidRDefault="00F55DDA" w:rsidP="004123B4">
      <w:pPr>
        <w:autoSpaceDE w:val="0"/>
        <w:autoSpaceDN w:val="0"/>
        <w:adjustRightInd w:val="0"/>
        <w:spacing w:after="0" w:line="240" w:lineRule="auto"/>
        <w:rPr>
          <w:rFonts w:ascii="Arial" w:hAnsi="Arial" w:cs="Arial"/>
          <w:sz w:val="36"/>
          <w:szCs w:val="36"/>
        </w:rPr>
      </w:pPr>
    </w:p>
    <w:p w14:paraId="020D2524" w14:textId="4D5696AA" w:rsidR="00F55DDA" w:rsidRPr="005237BE" w:rsidRDefault="00F55DDA" w:rsidP="004123B4">
      <w:pPr>
        <w:autoSpaceDE w:val="0"/>
        <w:autoSpaceDN w:val="0"/>
        <w:adjustRightInd w:val="0"/>
        <w:spacing w:after="0" w:line="240" w:lineRule="auto"/>
        <w:rPr>
          <w:rFonts w:ascii="Arial" w:hAnsi="Arial" w:cs="Arial"/>
          <w:sz w:val="36"/>
          <w:szCs w:val="36"/>
        </w:rPr>
      </w:pPr>
    </w:p>
    <w:p w14:paraId="0DDEE7A2" w14:textId="3B68DD3C" w:rsidR="00F55DDA" w:rsidRPr="005237BE" w:rsidRDefault="00F55DDA" w:rsidP="004123B4">
      <w:pPr>
        <w:autoSpaceDE w:val="0"/>
        <w:autoSpaceDN w:val="0"/>
        <w:adjustRightInd w:val="0"/>
        <w:spacing w:after="0" w:line="240" w:lineRule="auto"/>
        <w:rPr>
          <w:rFonts w:ascii="Arial" w:hAnsi="Arial" w:cs="Arial"/>
          <w:sz w:val="36"/>
          <w:szCs w:val="36"/>
        </w:rPr>
      </w:pPr>
    </w:p>
    <w:p w14:paraId="40FC2728" w14:textId="2476F3A3" w:rsidR="00F55DDA" w:rsidRPr="005237BE" w:rsidRDefault="00F55DDA" w:rsidP="004123B4">
      <w:pPr>
        <w:autoSpaceDE w:val="0"/>
        <w:autoSpaceDN w:val="0"/>
        <w:adjustRightInd w:val="0"/>
        <w:spacing w:after="0" w:line="240" w:lineRule="auto"/>
        <w:rPr>
          <w:rFonts w:ascii="Arial" w:hAnsi="Arial" w:cs="Arial"/>
          <w:sz w:val="36"/>
          <w:szCs w:val="36"/>
        </w:rPr>
      </w:pPr>
    </w:p>
    <w:p w14:paraId="026D8059" w14:textId="3DE1786D" w:rsidR="00F55DDA" w:rsidRPr="005237BE" w:rsidRDefault="00F55DDA" w:rsidP="004123B4">
      <w:pPr>
        <w:autoSpaceDE w:val="0"/>
        <w:autoSpaceDN w:val="0"/>
        <w:adjustRightInd w:val="0"/>
        <w:spacing w:after="0" w:line="240" w:lineRule="auto"/>
        <w:rPr>
          <w:rFonts w:ascii="Arial" w:hAnsi="Arial" w:cs="Arial"/>
          <w:sz w:val="36"/>
          <w:szCs w:val="36"/>
        </w:rPr>
      </w:pPr>
    </w:p>
    <w:p w14:paraId="268C58CE" w14:textId="77777777" w:rsidR="00774B3E" w:rsidRDefault="00774B3E" w:rsidP="004123B4">
      <w:pPr>
        <w:autoSpaceDE w:val="0"/>
        <w:autoSpaceDN w:val="0"/>
        <w:adjustRightInd w:val="0"/>
        <w:spacing w:after="0" w:line="240" w:lineRule="auto"/>
        <w:rPr>
          <w:rFonts w:ascii="Arial" w:hAnsi="Arial" w:cs="Arial"/>
          <w:sz w:val="36"/>
          <w:szCs w:val="36"/>
        </w:rPr>
      </w:pPr>
    </w:p>
    <w:p w14:paraId="402C2C44" w14:textId="5A310B53"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T5 TANK</w:t>
      </w:r>
    </w:p>
    <w:p w14:paraId="79AB0856" w14:textId="36272EA6"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OUND PROJECT | Installation | Music</w:t>
      </w:r>
    </w:p>
    <w:p w14:paraId="18355552" w14:textId="621A9960" w:rsidR="00F55DDA" w:rsidRPr="005237BE" w:rsidRDefault="00F55DDA"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86240" behindDoc="0" locked="0" layoutInCell="1" allowOverlap="1" wp14:anchorId="317AD6CF" wp14:editId="508FA25C">
                <wp:simplePos x="0" y="0"/>
                <wp:positionH relativeFrom="column">
                  <wp:posOffset>0</wp:posOffset>
                </wp:positionH>
                <wp:positionV relativeFrom="paragraph">
                  <wp:posOffset>19050</wp:posOffset>
                </wp:positionV>
                <wp:extent cx="5838825" cy="0"/>
                <wp:effectExtent l="0" t="19050" r="28575" b="19050"/>
                <wp:wrapNone/>
                <wp:docPr id="384" name="Straight Connector 38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EACC4" id="Straight Connector 38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VXWKWt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10403C8A" w14:textId="385784A0"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MOSMAN ART GALLERY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 WORLD PREMIERE</w:t>
      </w:r>
    </w:p>
    <w:p w14:paraId="1087D0F5" w14:textId="77777777" w:rsidR="009173AB" w:rsidRPr="005237BE" w:rsidRDefault="009173AB" w:rsidP="004123B4">
      <w:pPr>
        <w:autoSpaceDE w:val="0"/>
        <w:autoSpaceDN w:val="0"/>
        <w:adjustRightInd w:val="0"/>
        <w:spacing w:after="0" w:line="240" w:lineRule="auto"/>
        <w:rPr>
          <w:rFonts w:ascii="Arial" w:eastAsia="VanCondensed-Bold" w:hAnsi="Arial" w:cs="Arial"/>
          <w:b/>
          <w:bCs/>
          <w:sz w:val="36"/>
          <w:szCs w:val="36"/>
        </w:rPr>
      </w:pPr>
    </w:p>
    <w:p w14:paraId="3EC157C7" w14:textId="456810E2"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Four new site-specific artworks by renowned Sydney-based sound artists Chris </w:t>
      </w:r>
      <w:proofErr w:type="spellStart"/>
      <w:r w:rsidRPr="005237BE">
        <w:rPr>
          <w:rFonts w:ascii="Arial" w:eastAsia="VanCondensed-Bold" w:hAnsi="Arial" w:cs="Arial"/>
          <w:sz w:val="36"/>
          <w:szCs w:val="36"/>
        </w:rPr>
        <w:t>Caines</w:t>
      </w:r>
      <w:proofErr w:type="spellEnd"/>
      <w:r w:rsidRPr="005237BE">
        <w:rPr>
          <w:rFonts w:ascii="Arial" w:eastAsia="VanCondensed-Bold" w:hAnsi="Arial" w:cs="Arial"/>
          <w:sz w:val="36"/>
          <w:szCs w:val="36"/>
        </w:rPr>
        <w:t xml:space="preserve"> and Gail Priest, and experimental, multi-disciplinary artists David Haines and Joyce </w:t>
      </w:r>
      <w:proofErr w:type="spellStart"/>
      <w:r w:rsidRPr="005237BE">
        <w:rPr>
          <w:rFonts w:ascii="Arial" w:eastAsia="VanCondensed-Bold" w:hAnsi="Arial" w:cs="Arial"/>
          <w:sz w:val="36"/>
          <w:szCs w:val="36"/>
        </w:rPr>
        <w:t>Hinterding</w:t>
      </w:r>
      <w:proofErr w:type="spellEnd"/>
      <w:r w:rsidRPr="005237BE">
        <w:rPr>
          <w:rFonts w:ascii="Arial" w:eastAsia="VanCondensed-Bold" w:hAnsi="Arial" w:cs="Arial"/>
          <w:sz w:val="36"/>
          <w:szCs w:val="36"/>
        </w:rPr>
        <w:t>, premiere at a massive decommissioned military fuel tank hidden in Mosman.</w:t>
      </w:r>
    </w:p>
    <w:p w14:paraId="445C8BB0" w14:textId="77777777" w:rsidR="009173AB" w:rsidRPr="005237BE" w:rsidRDefault="009173AB" w:rsidP="004123B4">
      <w:pPr>
        <w:autoSpaceDE w:val="0"/>
        <w:autoSpaceDN w:val="0"/>
        <w:adjustRightInd w:val="0"/>
        <w:spacing w:after="0" w:line="240" w:lineRule="auto"/>
        <w:rPr>
          <w:rFonts w:ascii="Arial" w:eastAsia="VanCondensed-Bold" w:hAnsi="Arial" w:cs="Arial"/>
          <w:sz w:val="36"/>
          <w:szCs w:val="36"/>
        </w:rPr>
      </w:pPr>
    </w:p>
    <w:p w14:paraId="1A51354D"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5 CAMOUFLAGE FUEL TANK</w:t>
      </w:r>
    </w:p>
    <w:p w14:paraId="387693CE"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GEORGES HEIGHTS</w:t>
      </w:r>
    </w:p>
    <w:p w14:paraId="38110E98"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0 JANUARY (LIVE PERFORMANCE)</w:t>
      </w:r>
    </w:p>
    <w:p w14:paraId="01699F03" w14:textId="7777777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26 + booking fee</w:t>
      </w:r>
    </w:p>
    <w:p w14:paraId="4C05D5A2"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3–27 JANUARY (INSTALLATION)</w:t>
      </w:r>
    </w:p>
    <w:p w14:paraId="2D356E34" w14:textId="27803EA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7DF04430" w14:textId="0B396507" w:rsidR="004123B4" w:rsidRPr="005237BE" w:rsidRDefault="004123B4" w:rsidP="004123B4">
      <w:pPr>
        <w:autoSpaceDE w:val="0"/>
        <w:autoSpaceDN w:val="0"/>
        <w:adjustRightInd w:val="0"/>
        <w:spacing w:after="0" w:line="240" w:lineRule="auto"/>
        <w:rPr>
          <w:rFonts w:ascii="Arial" w:eastAsia="VanCondensed-Bold" w:hAnsi="Arial" w:cs="Arial"/>
          <w:iCs/>
          <w:sz w:val="36"/>
          <w:szCs w:val="36"/>
        </w:rPr>
      </w:pPr>
      <w:r w:rsidRPr="005237BE">
        <w:rPr>
          <w:rFonts w:ascii="Arial" w:eastAsia="VanCondensed-Bold" w:hAnsi="Arial" w:cs="Arial"/>
          <w:iCs/>
          <w:sz w:val="36"/>
          <w:szCs w:val="36"/>
        </w:rPr>
        <w:t>Wheelchair Accessible</w:t>
      </w:r>
    </w:p>
    <w:p w14:paraId="33E58301" w14:textId="2E558E38" w:rsidR="004123B4" w:rsidRPr="005237BE" w:rsidRDefault="004123B4" w:rsidP="004123B4">
      <w:pPr>
        <w:autoSpaceDE w:val="0"/>
        <w:autoSpaceDN w:val="0"/>
        <w:adjustRightInd w:val="0"/>
        <w:spacing w:after="0" w:line="240" w:lineRule="auto"/>
        <w:rPr>
          <w:rFonts w:ascii="Arial" w:eastAsia="VanCondensed-Bold" w:hAnsi="Arial" w:cs="Arial"/>
          <w:iCs/>
          <w:sz w:val="36"/>
          <w:szCs w:val="36"/>
        </w:rPr>
      </w:pPr>
    </w:p>
    <w:p w14:paraId="233DB34B" w14:textId="1113F986" w:rsidR="004123B4" w:rsidRPr="005237BE" w:rsidRDefault="004123B4" w:rsidP="004123B4">
      <w:pPr>
        <w:autoSpaceDE w:val="0"/>
        <w:autoSpaceDN w:val="0"/>
        <w:adjustRightInd w:val="0"/>
        <w:spacing w:after="0" w:line="240" w:lineRule="auto"/>
        <w:rPr>
          <w:rFonts w:ascii="Arial" w:eastAsia="VanCondensed-Bold" w:hAnsi="Arial" w:cs="Arial"/>
          <w:iCs/>
          <w:sz w:val="36"/>
          <w:szCs w:val="36"/>
        </w:rPr>
      </w:pPr>
    </w:p>
    <w:p w14:paraId="465842C6" w14:textId="43068F81" w:rsidR="004123B4" w:rsidRPr="005237BE" w:rsidRDefault="004123B4" w:rsidP="004123B4">
      <w:pPr>
        <w:autoSpaceDE w:val="0"/>
        <w:autoSpaceDN w:val="0"/>
        <w:adjustRightInd w:val="0"/>
        <w:spacing w:after="0" w:line="240" w:lineRule="auto"/>
        <w:rPr>
          <w:rFonts w:ascii="Arial" w:eastAsia="VanCondensed-Bold" w:hAnsi="Arial" w:cs="Arial"/>
          <w:iCs/>
          <w:sz w:val="36"/>
          <w:szCs w:val="36"/>
        </w:rPr>
      </w:pPr>
    </w:p>
    <w:p w14:paraId="6DBC1F14" w14:textId="17CF8277" w:rsidR="004123B4" w:rsidRPr="005237BE" w:rsidRDefault="004123B4" w:rsidP="004123B4">
      <w:pPr>
        <w:autoSpaceDE w:val="0"/>
        <w:autoSpaceDN w:val="0"/>
        <w:adjustRightInd w:val="0"/>
        <w:spacing w:after="0" w:line="240" w:lineRule="auto"/>
        <w:rPr>
          <w:rFonts w:ascii="Arial" w:eastAsia="VanCondensed-Bold" w:hAnsi="Arial" w:cs="Arial"/>
          <w:iCs/>
          <w:sz w:val="36"/>
          <w:szCs w:val="36"/>
        </w:rPr>
      </w:pPr>
    </w:p>
    <w:p w14:paraId="0ECCD7B1" w14:textId="637B4736"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0B67DF60" w14:textId="2AF129E9"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00E1A6CA" w14:textId="6BC8505F"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7EC0472B" w14:textId="31772F56"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445FD3AE" w14:textId="2B488118"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178D491E" w14:textId="223ABDBF"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428E048E" w14:textId="5D518FF4"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1D0C71B6" w14:textId="01732671"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39966FEE" w14:textId="5B50BDC0"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7B68A93B" w14:textId="77777777" w:rsidR="00774B3E" w:rsidRDefault="00774B3E" w:rsidP="004123B4">
      <w:pPr>
        <w:autoSpaceDE w:val="0"/>
        <w:autoSpaceDN w:val="0"/>
        <w:adjustRightInd w:val="0"/>
        <w:spacing w:after="0" w:line="240" w:lineRule="auto"/>
        <w:rPr>
          <w:rFonts w:ascii="Arial" w:eastAsia="VanCondensed-Bold" w:hAnsi="Arial" w:cs="Arial"/>
          <w:iCs/>
          <w:sz w:val="36"/>
          <w:szCs w:val="36"/>
        </w:rPr>
      </w:pPr>
    </w:p>
    <w:p w14:paraId="4A19437E" w14:textId="71378EA8"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SILENT DISCO | Music</w:t>
      </w:r>
    </w:p>
    <w:p w14:paraId="0F8499F7" w14:textId="09A1570E" w:rsidR="00F55DDA" w:rsidRPr="005237BE" w:rsidRDefault="00F55DDA"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88288" behindDoc="0" locked="0" layoutInCell="1" allowOverlap="1" wp14:anchorId="0D956731" wp14:editId="37A471A2">
                <wp:simplePos x="0" y="0"/>
                <wp:positionH relativeFrom="column">
                  <wp:posOffset>0</wp:posOffset>
                </wp:positionH>
                <wp:positionV relativeFrom="paragraph">
                  <wp:posOffset>19050</wp:posOffset>
                </wp:positionV>
                <wp:extent cx="5838825" cy="0"/>
                <wp:effectExtent l="0" t="19050" r="28575" b="19050"/>
                <wp:wrapNone/>
                <wp:docPr id="385" name="Straight Connector 38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C75AE" id="Straight Connector 38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" strokecolor="black [3213]" strokeweight="2.25pt">
                <v:stroke joinstyle="miter"/>
              </v:line>
            </w:pict>
          </mc:Fallback>
        </mc:AlternateContent>
      </w:r>
    </w:p>
    <w:p w14:paraId="463F2725" w14:textId="2D67B3C2"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STATE LIBRARY OF NSW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7E67E4A0" w14:textId="77777777" w:rsidR="009173AB" w:rsidRPr="005237BE" w:rsidRDefault="009173AB" w:rsidP="004123B4">
      <w:pPr>
        <w:autoSpaceDE w:val="0"/>
        <w:autoSpaceDN w:val="0"/>
        <w:adjustRightInd w:val="0"/>
        <w:spacing w:after="0" w:line="240" w:lineRule="auto"/>
        <w:rPr>
          <w:rFonts w:ascii="Arial" w:eastAsia="VanCondensed-Bold" w:hAnsi="Arial" w:cs="Arial"/>
          <w:b/>
          <w:bCs/>
          <w:sz w:val="36"/>
          <w:szCs w:val="36"/>
        </w:rPr>
      </w:pPr>
    </w:p>
    <w:p w14:paraId="26DB829C" w14:textId="72BAD571"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It’s a party in the library – put on some headphones, turn up the music and dance like no librarians are watching. Special guest DJs spin the latest tracks for you to silently strut your stuff in the State Library’s newly refurbished galleries with a licensed bar.</w:t>
      </w:r>
    </w:p>
    <w:p w14:paraId="049B520E" w14:textId="77777777" w:rsidR="009173AB" w:rsidRPr="005237BE" w:rsidRDefault="009173AB" w:rsidP="004123B4">
      <w:pPr>
        <w:autoSpaceDE w:val="0"/>
        <w:autoSpaceDN w:val="0"/>
        <w:adjustRightInd w:val="0"/>
        <w:spacing w:after="0" w:line="240" w:lineRule="auto"/>
        <w:rPr>
          <w:rFonts w:ascii="Arial" w:eastAsia="VanCondensed-Bold" w:hAnsi="Arial" w:cs="Arial"/>
          <w:sz w:val="36"/>
          <w:szCs w:val="36"/>
        </w:rPr>
      </w:pPr>
    </w:p>
    <w:p w14:paraId="4E2E641A"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GALLERIES</w:t>
      </w:r>
    </w:p>
    <w:p w14:paraId="64C31395"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TATE LIBRARY OF NSW</w:t>
      </w:r>
    </w:p>
    <w:p w14:paraId="2AD328AD"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1 &amp; 25 JANUARY (18+)</w:t>
      </w:r>
    </w:p>
    <w:p w14:paraId="01CC3DC2" w14:textId="77777777"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8 JANUARY (all ages)</w:t>
      </w:r>
    </w:p>
    <w:p w14:paraId="1369E4D7" w14:textId="77777777"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20 + booking fee</w:t>
      </w:r>
    </w:p>
    <w:p w14:paraId="4729408F" w14:textId="6C2E0342" w:rsidR="004123B4" w:rsidRPr="005237BE" w:rsidRDefault="004123B4" w:rsidP="004123B4">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amily ticket available for 18 January</w:t>
      </w:r>
    </w:p>
    <w:p w14:paraId="3C3FF1BD" w14:textId="3F8DB2BF" w:rsidR="004123B4" w:rsidRPr="005237BE" w:rsidRDefault="004123B4" w:rsidP="004123B4">
      <w:pPr>
        <w:autoSpaceDE w:val="0"/>
        <w:autoSpaceDN w:val="0"/>
        <w:adjustRightInd w:val="0"/>
        <w:spacing w:after="0" w:line="240" w:lineRule="auto"/>
        <w:rPr>
          <w:rFonts w:ascii="Arial" w:eastAsia="VanCondensed-Bold" w:hAnsi="Arial" w:cs="Arial"/>
          <w:iCs/>
          <w:sz w:val="36"/>
          <w:szCs w:val="36"/>
        </w:rPr>
      </w:pPr>
      <w:r w:rsidRPr="005237BE">
        <w:rPr>
          <w:rFonts w:ascii="Arial" w:eastAsia="VanCondensed-Bold" w:hAnsi="Arial" w:cs="Arial"/>
          <w:iCs/>
          <w:sz w:val="36"/>
          <w:szCs w:val="36"/>
        </w:rPr>
        <w:t>Wheelchair Accessible</w:t>
      </w:r>
    </w:p>
    <w:p w14:paraId="3A0F27B9" w14:textId="16A47D4B" w:rsidR="004123B4" w:rsidRPr="005237BE" w:rsidRDefault="004123B4" w:rsidP="004123B4">
      <w:pPr>
        <w:autoSpaceDE w:val="0"/>
        <w:autoSpaceDN w:val="0"/>
        <w:adjustRightInd w:val="0"/>
        <w:spacing w:after="0" w:line="240" w:lineRule="auto"/>
        <w:rPr>
          <w:rFonts w:ascii="Arial" w:eastAsia="VanCondensed-Bold" w:hAnsi="Arial" w:cs="Arial"/>
          <w:b/>
          <w:iCs/>
          <w:sz w:val="36"/>
          <w:szCs w:val="36"/>
        </w:rPr>
      </w:pPr>
    </w:p>
    <w:p w14:paraId="3F677585" w14:textId="7F144FE5"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494A0990" w14:textId="385DBF71"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7F861BA0" w14:textId="56DED790"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3E0094B1" w14:textId="37551AED"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56F6BAA8" w14:textId="5263A096"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5314875D" w14:textId="5599D1B3"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090EB4D8" w14:textId="143C7CC4"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6F8B2AD1" w14:textId="48F675EF"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32171BC8" w14:textId="3B9185D9"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58C8A687" w14:textId="24A97AF0"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14DE0043" w14:textId="23BCD139"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1DB34B1B" w14:textId="025504A8"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12A05D34" w14:textId="2D2441E7"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6300F343" w14:textId="368141F5"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17CC2E12" w14:textId="0F1028C2" w:rsidR="00F55DDA" w:rsidRPr="005237BE" w:rsidRDefault="00F55DDA" w:rsidP="004123B4">
      <w:pPr>
        <w:autoSpaceDE w:val="0"/>
        <w:autoSpaceDN w:val="0"/>
        <w:adjustRightInd w:val="0"/>
        <w:spacing w:after="0" w:line="240" w:lineRule="auto"/>
        <w:rPr>
          <w:rFonts w:ascii="Arial" w:eastAsia="VanCondensed-Bold" w:hAnsi="Arial" w:cs="Arial"/>
          <w:b/>
          <w:iCs/>
          <w:sz w:val="36"/>
          <w:szCs w:val="36"/>
        </w:rPr>
      </w:pPr>
    </w:p>
    <w:p w14:paraId="11B81896" w14:textId="1A68BF0E" w:rsidR="004123B4" w:rsidRPr="005237BE" w:rsidRDefault="004123B4"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ARTICLE 14.1 | Visual Arts</w:t>
      </w:r>
    </w:p>
    <w:p w14:paraId="3F762AFE" w14:textId="7FDFA01C" w:rsidR="00F55DDA" w:rsidRPr="005237BE" w:rsidRDefault="00F55DDA" w:rsidP="004123B4">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90336" behindDoc="0" locked="0" layoutInCell="1" allowOverlap="1" wp14:anchorId="410E43B0" wp14:editId="5B4797F8">
                <wp:simplePos x="0" y="0"/>
                <wp:positionH relativeFrom="column">
                  <wp:posOffset>0</wp:posOffset>
                </wp:positionH>
                <wp:positionV relativeFrom="paragraph">
                  <wp:posOffset>18415</wp:posOffset>
                </wp:positionV>
                <wp:extent cx="5838825" cy="0"/>
                <wp:effectExtent l="0" t="19050" r="28575" b="19050"/>
                <wp:wrapNone/>
                <wp:docPr id="386" name="Straight Connector 38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2146" id="Straight Connector 38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CgLesm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5E93DCFA" w14:textId="55A79C41" w:rsidR="004123B4" w:rsidRPr="005237BE" w:rsidRDefault="004123B4" w:rsidP="004123B4">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 xml:space="preserve">PHUONG NGO </w:t>
      </w:r>
      <w:r w:rsidRPr="005237BE">
        <w:rPr>
          <w:rFonts w:ascii="Arial" w:eastAsia="VanCondensed-Bold" w:hAnsi="Arial" w:cs="Arial"/>
          <w:b/>
          <w:color w:val="000000"/>
          <w:sz w:val="36"/>
          <w:szCs w:val="36"/>
        </w:rPr>
        <w:t xml:space="preserve">I </w:t>
      </w:r>
      <w:r w:rsidRPr="005237BE">
        <w:rPr>
          <w:rFonts w:ascii="Arial" w:eastAsia="VanCondensed-Bold" w:hAnsi="Arial" w:cs="Arial"/>
          <w:b/>
          <w:bCs/>
          <w:color w:val="000000"/>
          <w:sz w:val="36"/>
          <w:szCs w:val="36"/>
        </w:rPr>
        <w:t>AUSTRALIA</w:t>
      </w:r>
    </w:p>
    <w:p w14:paraId="1A225A29" w14:textId="77777777" w:rsidR="009173AB" w:rsidRPr="005237BE" w:rsidRDefault="009173AB" w:rsidP="004123B4">
      <w:pPr>
        <w:autoSpaceDE w:val="0"/>
        <w:autoSpaceDN w:val="0"/>
        <w:adjustRightInd w:val="0"/>
        <w:spacing w:after="0" w:line="240" w:lineRule="auto"/>
        <w:rPr>
          <w:rFonts w:ascii="Arial" w:eastAsia="VanCondensed-Bold" w:hAnsi="Arial" w:cs="Arial"/>
          <w:b/>
          <w:bCs/>
          <w:color w:val="000000"/>
          <w:sz w:val="36"/>
          <w:szCs w:val="36"/>
        </w:rPr>
      </w:pPr>
    </w:p>
    <w:p w14:paraId="3834E1E3" w14:textId="3CC7E0B7" w:rsidR="004123B4" w:rsidRPr="005237BE" w:rsidRDefault="004123B4" w:rsidP="004123B4">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For this 10-day durational performance, Australian</w:t>
      </w:r>
      <w:r w:rsidR="009934C7" w:rsidRPr="005237BE">
        <w:rPr>
          <w:rFonts w:ascii="Arial" w:eastAsia="VanCondensed-Bold" w:hAnsi="Arial" w:cs="Arial"/>
          <w:color w:val="000000"/>
          <w:sz w:val="36"/>
          <w:szCs w:val="36"/>
        </w:rPr>
        <w:t xml:space="preserve"> </w:t>
      </w:r>
      <w:r w:rsidRPr="005237BE">
        <w:rPr>
          <w:rFonts w:ascii="Arial" w:eastAsia="VanCondensed-Bold" w:hAnsi="Arial" w:cs="Arial"/>
          <w:color w:val="000000"/>
          <w:sz w:val="36"/>
          <w:szCs w:val="36"/>
        </w:rPr>
        <w:t>artist Phuong Ngo invites viewers to join him as</w:t>
      </w:r>
      <w:r w:rsidR="009934C7" w:rsidRPr="005237BE">
        <w:rPr>
          <w:rFonts w:ascii="Arial" w:eastAsia="VanCondensed-Bold" w:hAnsi="Arial" w:cs="Arial"/>
          <w:color w:val="000000"/>
          <w:sz w:val="36"/>
          <w:szCs w:val="36"/>
        </w:rPr>
        <w:t xml:space="preserve"> </w:t>
      </w:r>
      <w:r w:rsidRPr="005237BE">
        <w:rPr>
          <w:rFonts w:ascii="Arial" w:eastAsia="VanCondensed-Bold" w:hAnsi="Arial" w:cs="Arial"/>
          <w:color w:val="000000"/>
          <w:sz w:val="36"/>
          <w:szCs w:val="36"/>
        </w:rPr>
        <w:t>he relieves a momentous journey – his parents’</w:t>
      </w:r>
      <w:r w:rsidR="009934C7" w:rsidRPr="005237BE">
        <w:rPr>
          <w:rFonts w:ascii="Arial" w:eastAsia="VanCondensed-Bold" w:hAnsi="Arial" w:cs="Arial"/>
          <w:color w:val="000000"/>
          <w:sz w:val="36"/>
          <w:szCs w:val="36"/>
        </w:rPr>
        <w:t xml:space="preserve"> </w:t>
      </w:r>
      <w:r w:rsidRPr="005237BE">
        <w:rPr>
          <w:rFonts w:ascii="Arial" w:eastAsia="VanCondensed-Bold" w:hAnsi="Arial" w:cs="Arial"/>
          <w:color w:val="000000"/>
          <w:sz w:val="36"/>
          <w:szCs w:val="36"/>
        </w:rPr>
        <w:t>immigration by boat from Vietnam in 1981. Join Ngo</w:t>
      </w:r>
    </w:p>
    <w:p w14:paraId="718105B8" w14:textId="32E983A1" w:rsidR="004123B4" w:rsidRPr="005237BE" w:rsidRDefault="004123B4" w:rsidP="004123B4">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as he folds thousands of origami boats and listen</w:t>
      </w:r>
      <w:r w:rsidR="009934C7" w:rsidRPr="005237BE">
        <w:rPr>
          <w:rFonts w:ascii="Arial" w:eastAsia="VanCondensed-Bold" w:hAnsi="Arial" w:cs="Arial"/>
          <w:color w:val="000000"/>
          <w:sz w:val="36"/>
          <w:szCs w:val="36"/>
        </w:rPr>
        <w:t xml:space="preserve"> </w:t>
      </w:r>
      <w:r w:rsidRPr="005237BE">
        <w:rPr>
          <w:rFonts w:ascii="Arial" w:eastAsia="VanCondensed-Bold" w:hAnsi="Arial" w:cs="Arial"/>
          <w:color w:val="000000"/>
          <w:sz w:val="36"/>
          <w:szCs w:val="36"/>
        </w:rPr>
        <w:t>to recorded interviews with Vietnamese refugees.</w:t>
      </w:r>
      <w:r w:rsidR="009934C7" w:rsidRPr="005237BE">
        <w:rPr>
          <w:rFonts w:ascii="Arial" w:eastAsia="VanCondensed-Bold" w:hAnsi="Arial" w:cs="Arial"/>
          <w:color w:val="000000"/>
          <w:sz w:val="36"/>
          <w:szCs w:val="36"/>
        </w:rPr>
        <w:t xml:space="preserve"> </w:t>
      </w:r>
      <w:r w:rsidRPr="005237BE">
        <w:rPr>
          <w:rFonts w:ascii="Arial" w:eastAsia="VanCondensed-Bold" w:hAnsi="Arial" w:cs="Arial"/>
          <w:color w:val="000000"/>
          <w:sz w:val="36"/>
          <w:szCs w:val="36"/>
        </w:rPr>
        <w:t>On the last night of the performance a special boat</w:t>
      </w:r>
      <w:r w:rsidR="009934C7" w:rsidRPr="005237BE">
        <w:rPr>
          <w:rFonts w:ascii="Arial" w:eastAsia="VanCondensed-Bold" w:hAnsi="Arial" w:cs="Arial"/>
          <w:color w:val="000000"/>
          <w:sz w:val="36"/>
          <w:szCs w:val="36"/>
        </w:rPr>
        <w:t xml:space="preserve"> </w:t>
      </w:r>
      <w:r w:rsidRPr="005237BE">
        <w:rPr>
          <w:rFonts w:ascii="Arial" w:eastAsia="VanCondensed-Bold" w:hAnsi="Arial" w:cs="Arial"/>
          <w:color w:val="000000"/>
          <w:sz w:val="36"/>
          <w:szCs w:val="36"/>
        </w:rPr>
        <w:t>burning ceremony takes place at sunset in memory</w:t>
      </w:r>
      <w:r w:rsidR="009934C7" w:rsidRPr="005237BE">
        <w:rPr>
          <w:rFonts w:ascii="Arial" w:eastAsia="VanCondensed-Bold" w:hAnsi="Arial" w:cs="Arial"/>
          <w:color w:val="000000"/>
          <w:sz w:val="36"/>
          <w:szCs w:val="36"/>
        </w:rPr>
        <w:t xml:space="preserve"> </w:t>
      </w:r>
      <w:r w:rsidRPr="005237BE">
        <w:rPr>
          <w:rFonts w:ascii="Arial" w:eastAsia="VanCondensed-Bold" w:hAnsi="Arial" w:cs="Arial"/>
          <w:color w:val="000000"/>
          <w:sz w:val="36"/>
          <w:szCs w:val="36"/>
        </w:rPr>
        <w:t>of those lost at sea.</w:t>
      </w:r>
    </w:p>
    <w:p w14:paraId="436B7BD3" w14:textId="77777777" w:rsidR="009173AB" w:rsidRPr="005237BE" w:rsidRDefault="009173AB" w:rsidP="004123B4">
      <w:pPr>
        <w:autoSpaceDE w:val="0"/>
        <w:autoSpaceDN w:val="0"/>
        <w:adjustRightInd w:val="0"/>
        <w:spacing w:after="0" w:line="240" w:lineRule="auto"/>
        <w:rPr>
          <w:rFonts w:ascii="Arial" w:eastAsia="VanCondensed-Bold" w:hAnsi="Arial" w:cs="Arial"/>
          <w:color w:val="000000"/>
          <w:sz w:val="36"/>
          <w:szCs w:val="36"/>
        </w:rPr>
      </w:pPr>
    </w:p>
    <w:p w14:paraId="7DC54CD1" w14:textId="77777777" w:rsidR="004123B4" w:rsidRPr="005237BE" w:rsidRDefault="004123B4" w:rsidP="004123B4">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MUSEUM OF CONTEMPORARY ART AUSTRALIA</w:t>
      </w:r>
    </w:p>
    <w:p w14:paraId="1520DA33" w14:textId="77777777" w:rsidR="004123B4" w:rsidRPr="005237BE" w:rsidRDefault="004123B4" w:rsidP="004123B4">
      <w:pPr>
        <w:autoSpaceDE w:val="0"/>
        <w:autoSpaceDN w:val="0"/>
        <w:adjustRightInd w:val="0"/>
        <w:spacing w:after="0" w:line="240" w:lineRule="auto"/>
        <w:rPr>
          <w:rFonts w:ascii="Arial" w:eastAsia="VanCondensed-Bold" w:hAnsi="Arial" w:cs="Arial"/>
          <w:b/>
          <w:bCs/>
          <w:color w:val="000000"/>
          <w:sz w:val="36"/>
          <w:szCs w:val="36"/>
        </w:rPr>
      </w:pPr>
      <w:r w:rsidRPr="005237BE">
        <w:rPr>
          <w:rFonts w:ascii="Arial" w:eastAsia="VanCondensed-Bold" w:hAnsi="Arial" w:cs="Arial"/>
          <w:b/>
          <w:bCs/>
          <w:color w:val="000000"/>
          <w:sz w:val="36"/>
          <w:szCs w:val="36"/>
        </w:rPr>
        <w:t>14–23 JANUARY</w:t>
      </w:r>
    </w:p>
    <w:p w14:paraId="5B7FD8DA" w14:textId="6734DAC5" w:rsidR="004123B4" w:rsidRPr="005237BE" w:rsidRDefault="004123B4" w:rsidP="004123B4">
      <w:pPr>
        <w:autoSpaceDE w:val="0"/>
        <w:autoSpaceDN w:val="0"/>
        <w:adjustRightInd w:val="0"/>
        <w:spacing w:after="0" w:line="240" w:lineRule="auto"/>
        <w:rPr>
          <w:rFonts w:ascii="Arial" w:eastAsia="VanCondensed-Bold" w:hAnsi="Arial" w:cs="Arial"/>
          <w:color w:val="000000"/>
          <w:sz w:val="36"/>
          <w:szCs w:val="36"/>
        </w:rPr>
      </w:pPr>
      <w:r w:rsidRPr="005237BE">
        <w:rPr>
          <w:rFonts w:ascii="Arial" w:eastAsia="VanCondensed-Bold" w:hAnsi="Arial" w:cs="Arial"/>
          <w:color w:val="000000"/>
          <w:sz w:val="36"/>
          <w:szCs w:val="36"/>
        </w:rPr>
        <w:t>FREE</w:t>
      </w:r>
    </w:p>
    <w:p w14:paraId="71B9A196" w14:textId="73F09E97" w:rsidR="004123B4" w:rsidRPr="005237BE" w:rsidRDefault="009934C7" w:rsidP="004123B4">
      <w:pPr>
        <w:autoSpaceDE w:val="0"/>
        <w:autoSpaceDN w:val="0"/>
        <w:adjustRightInd w:val="0"/>
        <w:spacing w:after="0" w:line="240" w:lineRule="auto"/>
        <w:rPr>
          <w:rFonts w:ascii="Arial" w:eastAsia="VanCondensed-Bold" w:hAnsi="Arial" w:cs="Arial"/>
          <w:iCs/>
          <w:sz w:val="36"/>
          <w:szCs w:val="36"/>
        </w:rPr>
      </w:pPr>
      <w:r w:rsidRPr="005237BE">
        <w:rPr>
          <w:rFonts w:ascii="Arial" w:eastAsia="VanCondensed-Bold" w:hAnsi="Arial" w:cs="Arial"/>
          <w:iCs/>
          <w:sz w:val="36"/>
          <w:szCs w:val="36"/>
        </w:rPr>
        <w:t>Wheelchair Accessible</w:t>
      </w:r>
    </w:p>
    <w:p w14:paraId="7100FEAA" w14:textId="5A79C857" w:rsidR="009934C7" w:rsidRPr="005237BE" w:rsidRDefault="009934C7" w:rsidP="004123B4">
      <w:pPr>
        <w:autoSpaceDE w:val="0"/>
        <w:autoSpaceDN w:val="0"/>
        <w:adjustRightInd w:val="0"/>
        <w:spacing w:after="0" w:line="240" w:lineRule="auto"/>
        <w:rPr>
          <w:rFonts w:ascii="Arial" w:eastAsia="VanCondensed-Bold" w:hAnsi="Arial" w:cs="Arial"/>
          <w:iCs/>
          <w:sz w:val="36"/>
          <w:szCs w:val="36"/>
        </w:rPr>
      </w:pPr>
    </w:p>
    <w:p w14:paraId="0D07A141" w14:textId="78C1E073"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40CC9191" w14:textId="02F92FD6"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2CACD526" w14:textId="7D79D351"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45ACCA54" w14:textId="10DAD4C1"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3620BA98" w14:textId="20A321D4"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2D5575DE" w14:textId="429793CC"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4C0DE442" w14:textId="4BFA8813"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65432168" w14:textId="5B65912F"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627FA252" w14:textId="5583135B"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208A75A8" w14:textId="7AD08193"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2C07D28C" w14:textId="43251F4C"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022E89AB" w14:textId="4E641D8B"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71CE2EB8" w14:textId="0DE335CB"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6093646B" w14:textId="11803524" w:rsidR="00F55DDA" w:rsidRPr="005237BE" w:rsidRDefault="00F55DDA" w:rsidP="004123B4">
      <w:pPr>
        <w:autoSpaceDE w:val="0"/>
        <w:autoSpaceDN w:val="0"/>
        <w:adjustRightInd w:val="0"/>
        <w:spacing w:after="0" w:line="240" w:lineRule="auto"/>
        <w:rPr>
          <w:rFonts w:ascii="Arial" w:eastAsia="VanCondensed-Bold" w:hAnsi="Arial" w:cs="Arial"/>
          <w:iCs/>
          <w:sz w:val="36"/>
          <w:szCs w:val="36"/>
        </w:rPr>
      </w:pPr>
    </w:p>
    <w:p w14:paraId="4DC36DC3" w14:textId="649DE78C"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JUST NOT AUSTRALIAN | Visual Arts</w:t>
      </w:r>
    </w:p>
    <w:p w14:paraId="18C8D9A0" w14:textId="5599EEF6"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92384" behindDoc="0" locked="0" layoutInCell="1" allowOverlap="1" wp14:anchorId="0D71433D" wp14:editId="4D2D35E7">
                <wp:simplePos x="0" y="0"/>
                <wp:positionH relativeFrom="column">
                  <wp:posOffset>0</wp:posOffset>
                </wp:positionH>
                <wp:positionV relativeFrom="paragraph">
                  <wp:posOffset>18415</wp:posOffset>
                </wp:positionV>
                <wp:extent cx="5838825" cy="0"/>
                <wp:effectExtent l="0" t="19050" r="28575" b="19050"/>
                <wp:wrapNone/>
                <wp:docPr id="387" name="Straight Connector 38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53264" id="Straight Connector 38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6AmP1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5D56BE42" w14:textId="0D7A1A4F"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RTSPAC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204FF535" w14:textId="77777777" w:rsidR="009173AB" w:rsidRPr="005237BE" w:rsidRDefault="009173AB" w:rsidP="009934C7">
      <w:pPr>
        <w:autoSpaceDE w:val="0"/>
        <w:autoSpaceDN w:val="0"/>
        <w:adjustRightInd w:val="0"/>
        <w:spacing w:after="0" w:line="240" w:lineRule="auto"/>
        <w:rPr>
          <w:rFonts w:ascii="Arial" w:eastAsia="VanCondensed-Bold" w:hAnsi="Arial" w:cs="Arial"/>
          <w:b/>
          <w:bCs/>
          <w:sz w:val="36"/>
          <w:szCs w:val="36"/>
        </w:rPr>
      </w:pPr>
    </w:p>
    <w:p w14:paraId="2D3679AF" w14:textId="367EC80C"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The origins and implications of Australian identity and national mythology are explored through the frames of immigration, satire, larrikinism and resistance. This exhibition features work by leading local artists from different generations and media including </w:t>
      </w:r>
      <w:proofErr w:type="spellStart"/>
      <w:r w:rsidRPr="005237BE">
        <w:rPr>
          <w:rFonts w:ascii="Arial" w:eastAsia="VanCondensed-Bold" w:hAnsi="Arial" w:cs="Arial"/>
          <w:sz w:val="36"/>
          <w:szCs w:val="36"/>
        </w:rPr>
        <w:t>Soda_Jerk</w:t>
      </w:r>
      <w:proofErr w:type="spellEnd"/>
      <w:r w:rsidRPr="005237BE">
        <w:rPr>
          <w:rFonts w:ascii="Arial" w:eastAsia="VanCondensed-Bold" w:hAnsi="Arial" w:cs="Arial"/>
          <w:sz w:val="36"/>
          <w:szCs w:val="36"/>
        </w:rPr>
        <w:t xml:space="preserve">, Vincent </w:t>
      </w:r>
      <w:proofErr w:type="spellStart"/>
      <w:r w:rsidRPr="005237BE">
        <w:rPr>
          <w:rFonts w:ascii="Arial" w:eastAsia="VanCondensed-Bold" w:hAnsi="Arial" w:cs="Arial"/>
          <w:sz w:val="36"/>
          <w:szCs w:val="36"/>
        </w:rPr>
        <w:t>Namitjira</w:t>
      </w:r>
      <w:proofErr w:type="spellEnd"/>
      <w:r w:rsidRPr="005237BE">
        <w:rPr>
          <w:rFonts w:ascii="Arial" w:eastAsia="VanCondensed-Bold" w:hAnsi="Arial" w:cs="Arial"/>
          <w:sz w:val="36"/>
          <w:szCs w:val="36"/>
        </w:rPr>
        <w:t xml:space="preserve">, Abdul Abdullah, </w:t>
      </w:r>
      <w:proofErr w:type="spellStart"/>
      <w:r w:rsidRPr="005237BE">
        <w:rPr>
          <w:rFonts w:ascii="Arial" w:eastAsia="VanCondensed-Bold" w:hAnsi="Arial" w:cs="Arial"/>
          <w:sz w:val="36"/>
          <w:szCs w:val="36"/>
        </w:rPr>
        <w:t>Cigdem</w:t>
      </w:r>
      <w:proofErr w:type="spellEnd"/>
      <w:r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Aydemir</w:t>
      </w:r>
      <w:proofErr w:type="spellEnd"/>
      <w:r w:rsidRPr="005237BE">
        <w:rPr>
          <w:rFonts w:ascii="Arial" w:eastAsia="VanCondensed-Bold" w:hAnsi="Arial" w:cs="Arial"/>
          <w:sz w:val="36"/>
          <w:szCs w:val="36"/>
        </w:rPr>
        <w:t>, Karla Dickens and more.</w:t>
      </w:r>
    </w:p>
    <w:p w14:paraId="38CD4D60" w14:textId="77777777" w:rsidR="009173AB" w:rsidRPr="005237BE" w:rsidRDefault="009173AB" w:rsidP="009934C7">
      <w:pPr>
        <w:autoSpaceDE w:val="0"/>
        <w:autoSpaceDN w:val="0"/>
        <w:adjustRightInd w:val="0"/>
        <w:spacing w:after="0" w:line="240" w:lineRule="auto"/>
        <w:rPr>
          <w:rFonts w:ascii="Arial" w:eastAsia="VanCondensed-Bold" w:hAnsi="Arial" w:cs="Arial"/>
          <w:sz w:val="36"/>
          <w:szCs w:val="36"/>
        </w:rPr>
      </w:pPr>
    </w:p>
    <w:p w14:paraId="1DE70A97"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RTSPACE</w:t>
      </w:r>
    </w:p>
    <w:p w14:paraId="438DF86E"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8 JANUARY–31 MARCH</w:t>
      </w:r>
    </w:p>
    <w:p w14:paraId="223EB6D8" w14:textId="5D082CD0"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1DAC1E2D" w14:textId="0A179CD5"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r w:rsidRPr="005237BE">
        <w:rPr>
          <w:rFonts w:ascii="Arial" w:eastAsia="VanCondensed-Bold" w:hAnsi="Arial" w:cs="Arial"/>
          <w:iCs/>
          <w:sz w:val="36"/>
          <w:szCs w:val="36"/>
        </w:rPr>
        <w:t>Wheelchair Accessible</w:t>
      </w:r>
    </w:p>
    <w:p w14:paraId="46E851E6" w14:textId="5DECDBC4"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62B7D35B" w14:textId="41342C24"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98E3201" w14:textId="2F210A6F"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219A1566" w14:textId="2F33B210"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D42D8A4" w14:textId="387DFAB3"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540766E3" w14:textId="3B0305B5"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7DFEB22A" w14:textId="2F05E50D"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1030FDDD" w14:textId="4287CE78"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F089A7F" w14:textId="381BF039"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22DB9EBD" w14:textId="5E657EF1"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76C3CBEC" w14:textId="50731DE9"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B4F532D" w14:textId="5D36D5E3"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1BB85F13" w14:textId="0B242E2D"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60C38C3" w14:textId="1DEA3E19"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3E5D13D5" w14:textId="13CEA88D"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7A24D859" w14:textId="728CD833"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204EFEC3" w14:textId="1190376A"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5A535C2A" w14:textId="3F2E74BB"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52 ARTISTS 52 ACTIONS | Visual Arts</w:t>
      </w:r>
    </w:p>
    <w:p w14:paraId="7440EF50" w14:textId="4FC228C9"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94432" behindDoc="0" locked="0" layoutInCell="1" allowOverlap="1" wp14:anchorId="66A39217" wp14:editId="2C286BDA">
                <wp:simplePos x="0" y="0"/>
                <wp:positionH relativeFrom="column">
                  <wp:posOffset>0</wp:posOffset>
                </wp:positionH>
                <wp:positionV relativeFrom="paragraph">
                  <wp:posOffset>18415</wp:posOffset>
                </wp:positionV>
                <wp:extent cx="5838825" cy="0"/>
                <wp:effectExtent l="0" t="19050" r="28575" b="19050"/>
                <wp:wrapNone/>
                <wp:docPr id="388" name="Straight Connector 38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7ECB4" id="Straight Connector 38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yI1gEAAAU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v93QVXnh6JIe&#10;Ewpz7BPbg/dkISDLUfJqCLEhyN4f8LKL4YBZ+KjR5S9JYmPx9zz7q8bEJB2uN0SzWnMmr7HqBgwY&#10;0wcFjuWfllvjs3TRiNPHmKgYpV5T8rH1bGj5arN+vy5pEazpHoy1OVjGR+0tspOgi0/jMjdPDC+y&#10;aGc9HWZJk4jyl85WTfxflCZjqO3lVCCP5I2z+3bltJ4yM0RT9RlU/xl0yc0wVcb0b4FzdqkIPs1A&#10;Zzzg76re5Osp/6p60pplP0N3Llda7KBZK25d3kUe5pf7Ar+93t0P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KqG8iNYBAAAF&#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4B038FE6" w14:textId="371E2D9F"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ARTSPACE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1BC90D1F" w14:textId="77777777" w:rsidR="009173AB" w:rsidRPr="005237BE" w:rsidRDefault="009173AB" w:rsidP="009934C7">
      <w:pPr>
        <w:autoSpaceDE w:val="0"/>
        <w:autoSpaceDN w:val="0"/>
        <w:adjustRightInd w:val="0"/>
        <w:spacing w:after="0" w:line="240" w:lineRule="auto"/>
        <w:rPr>
          <w:rFonts w:ascii="Arial" w:eastAsia="VanCondensed-Bold" w:hAnsi="Arial" w:cs="Arial"/>
          <w:b/>
          <w:bCs/>
          <w:sz w:val="36"/>
          <w:szCs w:val="36"/>
        </w:rPr>
      </w:pPr>
    </w:p>
    <w:p w14:paraId="01C1815F" w14:textId="60B636E3"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In this unique and ambitious year-long project launched at Sydney Festival 2018, every week a different artist from across Asia created an action addressing an urgent political issue and shared it worldwide via Instagram. At Sydney Festival 2019, look back at a year’s worth of political and artistic</w:t>
      </w:r>
    </w:p>
    <w:p w14:paraId="778CBC6D" w14:textId="0B09285F"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ctions at @52artists52actions.</w:t>
      </w:r>
    </w:p>
    <w:p w14:paraId="795E6A46" w14:textId="77777777" w:rsidR="009173AB" w:rsidRPr="005237BE" w:rsidRDefault="009173AB" w:rsidP="009934C7">
      <w:pPr>
        <w:autoSpaceDE w:val="0"/>
        <w:autoSpaceDN w:val="0"/>
        <w:adjustRightInd w:val="0"/>
        <w:spacing w:after="0" w:line="240" w:lineRule="auto"/>
        <w:rPr>
          <w:rFonts w:ascii="Arial" w:eastAsia="VanCondensed-Bold" w:hAnsi="Arial" w:cs="Arial"/>
          <w:sz w:val="36"/>
          <w:szCs w:val="36"/>
        </w:rPr>
      </w:pPr>
    </w:p>
    <w:p w14:paraId="6D25942A"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ON INSTAGRAM AT @52ARTISTS52ACTIONS</w:t>
      </w:r>
    </w:p>
    <w:p w14:paraId="55B1F5AF"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9–27 JANUARY</w:t>
      </w:r>
    </w:p>
    <w:p w14:paraId="1FBAE38C" w14:textId="4CC7D4BB"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2938D95C" w14:textId="04F76695"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44E61565"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p>
    <w:p w14:paraId="3C570207" w14:textId="25BE4876"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p>
    <w:p w14:paraId="0FEEAE89" w14:textId="52AA852D"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72C3ED28" w14:textId="616E0141"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5432FFD7" w14:textId="438DC428"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30AAFF56" w14:textId="2B1240B0"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76486D7C" w14:textId="539D2E2C"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50013F33" w14:textId="5AE272F9"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3C61A66E" w14:textId="093A99FD"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28323217" w14:textId="28B85228"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42348C0B" w14:textId="74ED4EB8"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4EF1E90C" w14:textId="3186431B"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06C9432C" w14:textId="722292B9"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3363B5B3" w14:textId="133E5C7C"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5A6ECD53" w14:textId="67C7BF8B"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750C21E4" w14:textId="6D7D2555"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750E114E" w14:textId="37BADF0A"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p>
    <w:p w14:paraId="67E2BA5E" w14:textId="692EAD31"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THE BEEHIVE | Installation</w:t>
      </w:r>
    </w:p>
    <w:p w14:paraId="3EB7301B" w14:textId="1A23B02D"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796480" behindDoc="0" locked="0" layoutInCell="1" allowOverlap="1" wp14:anchorId="662A6292" wp14:editId="03146C09">
                <wp:simplePos x="0" y="0"/>
                <wp:positionH relativeFrom="column">
                  <wp:posOffset>0</wp:posOffset>
                </wp:positionH>
                <wp:positionV relativeFrom="paragraph">
                  <wp:posOffset>18415</wp:posOffset>
                </wp:positionV>
                <wp:extent cx="5838825" cy="0"/>
                <wp:effectExtent l="0" t="19050" r="28575" b="19050"/>
                <wp:wrapNone/>
                <wp:docPr id="389" name="Straight Connector 38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EAFC6" id="Straight Connector 389"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BwjjRb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001494B9" w14:textId="361FEE40"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ZANNY BEGG </w:t>
      </w:r>
      <w:r w:rsidRPr="005237BE">
        <w:rPr>
          <w:rFonts w:ascii="Arial" w:eastAsia="VanCondensed-Bold" w:hAnsi="Arial" w:cs="Arial"/>
          <w:sz w:val="36"/>
          <w:szCs w:val="36"/>
        </w:rPr>
        <w:t xml:space="preserve">I </w:t>
      </w:r>
      <w:r w:rsidRPr="005237BE">
        <w:rPr>
          <w:rFonts w:ascii="Arial" w:eastAsia="VanCondensed-Bold" w:hAnsi="Arial" w:cs="Arial"/>
          <w:b/>
          <w:bCs/>
          <w:sz w:val="36"/>
          <w:szCs w:val="36"/>
        </w:rPr>
        <w:t>AUSTRALIA</w:t>
      </w:r>
    </w:p>
    <w:p w14:paraId="0203D99B" w14:textId="77777777" w:rsidR="009173AB" w:rsidRPr="005237BE" w:rsidRDefault="009173AB" w:rsidP="009934C7">
      <w:pPr>
        <w:autoSpaceDE w:val="0"/>
        <w:autoSpaceDN w:val="0"/>
        <w:adjustRightInd w:val="0"/>
        <w:spacing w:after="0" w:line="240" w:lineRule="auto"/>
        <w:rPr>
          <w:rFonts w:ascii="Arial" w:eastAsia="VanCondensed-Bold" w:hAnsi="Arial" w:cs="Arial"/>
          <w:b/>
          <w:bCs/>
          <w:sz w:val="36"/>
          <w:szCs w:val="36"/>
        </w:rPr>
      </w:pPr>
    </w:p>
    <w:p w14:paraId="5355502D" w14:textId="57D9BA92"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On 4 July 1975, the crusading journalist, heiress and anti-development campaigner Juanita Nielsen went to a meeting at a Kings Cross underworld club. She was never seen again. In this innovative fiction and documentary video installation, artist </w:t>
      </w:r>
      <w:proofErr w:type="spellStart"/>
      <w:r w:rsidRPr="005237BE">
        <w:rPr>
          <w:rFonts w:ascii="Arial" w:eastAsia="VanCondensed-Bold" w:hAnsi="Arial" w:cs="Arial"/>
          <w:sz w:val="36"/>
          <w:szCs w:val="36"/>
        </w:rPr>
        <w:t>Zanny</w:t>
      </w:r>
      <w:proofErr w:type="spellEnd"/>
      <w:r w:rsidRPr="005237BE">
        <w:rPr>
          <w:rFonts w:ascii="Arial" w:eastAsia="VanCondensed-Bold" w:hAnsi="Arial" w:cs="Arial"/>
          <w:sz w:val="36"/>
          <w:szCs w:val="36"/>
        </w:rPr>
        <w:t xml:space="preserve"> </w:t>
      </w:r>
      <w:proofErr w:type="spellStart"/>
      <w:r w:rsidRPr="005237BE">
        <w:rPr>
          <w:rFonts w:ascii="Arial" w:eastAsia="VanCondensed-Bold" w:hAnsi="Arial" w:cs="Arial"/>
          <w:sz w:val="36"/>
          <w:szCs w:val="36"/>
        </w:rPr>
        <w:t>Begg</w:t>
      </w:r>
      <w:proofErr w:type="spellEnd"/>
      <w:r w:rsidRPr="005237BE">
        <w:rPr>
          <w:rFonts w:ascii="Arial" w:eastAsia="VanCondensed-Bold" w:hAnsi="Arial" w:cs="Arial"/>
          <w:sz w:val="36"/>
          <w:szCs w:val="36"/>
        </w:rPr>
        <w:t xml:space="preserve"> and creative producer Philippa Bateman weave the tropes of true crime and cold case stories with themes of gentrification, corruption and non-conformity.</w:t>
      </w:r>
    </w:p>
    <w:p w14:paraId="56D75BF0" w14:textId="77777777" w:rsidR="00174838" w:rsidRPr="005237BE" w:rsidRDefault="00174838" w:rsidP="009934C7">
      <w:pPr>
        <w:autoSpaceDE w:val="0"/>
        <w:autoSpaceDN w:val="0"/>
        <w:adjustRightInd w:val="0"/>
        <w:spacing w:after="0" w:line="240" w:lineRule="auto"/>
        <w:rPr>
          <w:rFonts w:ascii="Arial" w:eastAsia="VanCondensed-Bold" w:hAnsi="Arial" w:cs="Arial"/>
          <w:sz w:val="36"/>
          <w:szCs w:val="36"/>
        </w:rPr>
      </w:pPr>
    </w:p>
    <w:p w14:paraId="09B19D37" w14:textId="1EEEEB6B" w:rsidR="009934C7" w:rsidRPr="005237BE" w:rsidRDefault="009934C7" w:rsidP="009934C7">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sz w:val="36"/>
          <w:szCs w:val="36"/>
        </w:rPr>
        <w:t xml:space="preserve">The Beehive </w:t>
      </w:r>
      <w:r w:rsidRPr="005237BE">
        <w:rPr>
          <w:rFonts w:ascii="Arial" w:eastAsia="VanCondensed-Bold" w:hAnsi="Arial" w:cs="Arial"/>
          <w:i/>
          <w:iCs/>
          <w:sz w:val="36"/>
          <w:szCs w:val="36"/>
        </w:rPr>
        <w:t>is assembled by randomising software. Each screening has a unique duration of up to 33 minutes.</w:t>
      </w:r>
    </w:p>
    <w:p w14:paraId="4ECA2A8F" w14:textId="77777777" w:rsidR="00174838" w:rsidRPr="005237BE" w:rsidRDefault="00174838" w:rsidP="009934C7">
      <w:pPr>
        <w:autoSpaceDE w:val="0"/>
        <w:autoSpaceDN w:val="0"/>
        <w:adjustRightInd w:val="0"/>
        <w:spacing w:after="0" w:line="240" w:lineRule="auto"/>
        <w:rPr>
          <w:rFonts w:ascii="Arial" w:eastAsia="VanCondensed-Bold" w:hAnsi="Arial" w:cs="Arial"/>
          <w:i/>
          <w:iCs/>
          <w:sz w:val="36"/>
          <w:szCs w:val="36"/>
        </w:rPr>
      </w:pPr>
    </w:p>
    <w:p w14:paraId="7DE90970" w14:textId="77777777" w:rsidR="009934C7" w:rsidRPr="005237BE" w:rsidRDefault="009934C7" w:rsidP="009934C7">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An Enigma Machine Production</w:t>
      </w:r>
    </w:p>
    <w:p w14:paraId="701C124F" w14:textId="3CCF7CC0" w:rsidR="009934C7" w:rsidRPr="005237BE" w:rsidRDefault="009934C7" w:rsidP="009934C7">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 xml:space="preserve">An </w:t>
      </w:r>
      <w:proofErr w:type="spellStart"/>
      <w:r w:rsidRPr="005237BE">
        <w:rPr>
          <w:rFonts w:ascii="Arial" w:eastAsia="VanCondensed-Bold" w:hAnsi="Arial" w:cs="Arial"/>
          <w:i/>
          <w:iCs/>
          <w:sz w:val="36"/>
          <w:szCs w:val="36"/>
        </w:rPr>
        <w:t>Artbank</w:t>
      </w:r>
      <w:proofErr w:type="spellEnd"/>
      <w:r w:rsidRPr="005237BE">
        <w:rPr>
          <w:rFonts w:ascii="Arial" w:eastAsia="VanCondensed-Bold" w:hAnsi="Arial" w:cs="Arial"/>
          <w:i/>
          <w:iCs/>
          <w:sz w:val="36"/>
          <w:szCs w:val="36"/>
        </w:rPr>
        <w:t xml:space="preserve"> + ACMI Commission</w:t>
      </w:r>
    </w:p>
    <w:p w14:paraId="7EF1B28E" w14:textId="77777777" w:rsidR="00174838" w:rsidRPr="005237BE" w:rsidRDefault="00174838" w:rsidP="009934C7">
      <w:pPr>
        <w:autoSpaceDE w:val="0"/>
        <w:autoSpaceDN w:val="0"/>
        <w:adjustRightInd w:val="0"/>
        <w:spacing w:after="0" w:line="240" w:lineRule="auto"/>
        <w:rPr>
          <w:rFonts w:ascii="Arial" w:eastAsia="VanCondensed-Bold" w:hAnsi="Arial" w:cs="Arial"/>
          <w:i/>
          <w:iCs/>
          <w:sz w:val="36"/>
          <w:szCs w:val="36"/>
        </w:rPr>
      </w:pPr>
    </w:p>
    <w:p w14:paraId="7FF74E04"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UNSW GALLERIES</w:t>
      </w:r>
    </w:p>
    <w:p w14:paraId="4D78F041"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5 JANUARY–23 FEBRUARY</w:t>
      </w:r>
    </w:p>
    <w:p w14:paraId="22271289" w14:textId="37B5D977"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56647FA6" w14:textId="00BBE46A"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r w:rsidRPr="005237BE">
        <w:rPr>
          <w:rFonts w:ascii="Arial" w:eastAsia="VanCondensed-Bold" w:hAnsi="Arial" w:cs="Arial"/>
          <w:iCs/>
          <w:sz w:val="36"/>
          <w:szCs w:val="36"/>
        </w:rPr>
        <w:t>Wheelchair Accessible</w:t>
      </w:r>
    </w:p>
    <w:p w14:paraId="43365FF1" w14:textId="271D0288"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1EF6E596" w14:textId="41814573"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17521EC1" w14:textId="447291A7"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7A4A8EB4" w14:textId="195183D5"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73B4058" w14:textId="6720521F"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5DFB6D84" w14:textId="11A53D45"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B2C2B27" w14:textId="38803BA7"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2A7D5042" w14:textId="247CBE9B"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0A916D9" w14:textId="51DE7B2B"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219869F6" w14:textId="6F25CA72" w:rsidR="00F55DDA"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XIAO LU: IMPOSSIBLE DIALOGUE | Visual Arts</w:t>
      </w:r>
    </w:p>
    <w:p w14:paraId="594F842C" w14:textId="17D46D94" w:rsidR="009934C7" w:rsidRPr="005237BE" w:rsidRDefault="009934C7" w:rsidP="009934C7">
      <w:pPr>
        <w:autoSpaceDE w:val="0"/>
        <w:autoSpaceDN w:val="0"/>
        <w:adjustRightInd w:val="0"/>
        <w:spacing w:after="0" w:line="240" w:lineRule="auto"/>
        <w:rPr>
          <w:rFonts w:ascii="Arial" w:eastAsia="ArialUnicodeMS" w:hAnsi="Arial" w:cs="Arial"/>
          <w:sz w:val="36"/>
          <w:szCs w:val="36"/>
        </w:rPr>
      </w:pPr>
      <w:proofErr w:type="spellStart"/>
      <w:r w:rsidRPr="005237BE">
        <w:rPr>
          <w:rFonts w:ascii="Arial" w:eastAsia="ArialUnicodeMS" w:hAnsi="Arial" w:cs="Arial"/>
          <w:sz w:val="36"/>
          <w:szCs w:val="36"/>
        </w:rPr>
        <w:t>肖鲁：语嘿</w:t>
      </w:r>
      <w:proofErr w:type="spellEnd"/>
    </w:p>
    <w:p w14:paraId="4B7C8B79" w14:textId="788D5EB6" w:rsidR="00F55DDA" w:rsidRPr="005237BE" w:rsidRDefault="00F55DDA" w:rsidP="009934C7">
      <w:pPr>
        <w:autoSpaceDE w:val="0"/>
        <w:autoSpaceDN w:val="0"/>
        <w:adjustRightInd w:val="0"/>
        <w:spacing w:after="0" w:line="240" w:lineRule="auto"/>
        <w:rPr>
          <w:rFonts w:ascii="Arial" w:eastAsia="ArialUnicodeMS" w:hAnsi="Arial" w:cs="Arial"/>
          <w:sz w:val="36"/>
          <w:szCs w:val="36"/>
        </w:rPr>
      </w:pPr>
      <w:r w:rsidRPr="005237BE">
        <w:rPr>
          <w:rFonts w:ascii="Arial" w:hAnsi="Arial" w:cs="Arial"/>
          <w:noProof/>
          <w:sz w:val="36"/>
          <w:szCs w:val="36"/>
        </w:rPr>
        <mc:AlternateContent>
          <mc:Choice Requires="wps">
            <w:drawing>
              <wp:anchor distT="0" distB="0" distL="114300" distR="114300" simplePos="0" relativeHeight="251798528" behindDoc="0" locked="0" layoutInCell="1" allowOverlap="1" wp14:anchorId="627755CD" wp14:editId="17238E70">
                <wp:simplePos x="0" y="0"/>
                <wp:positionH relativeFrom="column">
                  <wp:posOffset>0</wp:posOffset>
                </wp:positionH>
                <wp:positionV relativeFrom="paragraph">
                  <wp:posOffset>18415</wp:posOffset>
                </wp:positionV>
                <wp:extent cx="5838825" cy="0"/>
                <wp:effectExtent l="0" t="19050" r="28575" b="19050"/>
                <wp:wrapNone/>
                <wp:docPr id="390" name="Straight Connector 39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4E59B" id="Straight Connector 39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Up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98JH+8cHRJ&#10;DwmFOXSJ7cB7shCQ5Sh51YdYE2Tn93jexbDHLHzQ6PKXJLGh+Hua/FVDYpIOV+ub9Xq54kxeYtUV&#10;GDCmTwocyz8Nt8Zn6aIWx88xUTFKvaTkY+tZ3/DlevVhVdIiWNPeG2tzsIyP2llkR0EXn4ZFbp4Y&#10;nmXRzno6zJJGEeUvnawa+b8pTcZQ24uxQB7JK2f748JpPWVmiKbqE2j+b9A5N8NUGdOXAqfsUhF8&#10;moDOeMC/Vb3K12P+RfWoNct+gvZUrrTYQbNW3Dq/izzMz/cFfn2921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B69CUp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5A8E812C" w14:textId="195BE581"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HINA</w:t>
      </w:r>
    </w:p>
    <w:p w14:paraId="75803956" w14:textId="77777777" w:rsidR="00174838" w:rsidRPr="005237BE" w:rsidRDefault="00174838" w:rsidP="009934C7">
      <w:pPr>
        <w:autoSpaceDE w:val="0"/>
        <w:autoSpaceDN w:val="0"/>
        <w:adjustRightInd w:val="0"/>
        <w:spacing w:after="0" w:line="240" w:lineRule="auto"/>
        <w:rPr>
          <w:rFonts w:ascii="Arial" w:eastAsia="VanCondensed-Bold" w:hAnsi="Arial" w:cs="Arial"/>
          <w:b/>
          <w:bCs/>
          <w:sz w:val="36"/>
          <w:szCs w:val="36"/>
        </w:rPr>
      </w:pPr>
    </w:p>
    <w:p w14:paraId="5AC67492" w14:textId="53249047"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The first retrospective of this leading contemporary Chinese artist, anchored in her landmark 1989 performance work </w:t>
      </w:r>
      <w:r w:rsidRPr="005237BE">
        <w:rPr>
          <w:rFonts w:ascii="Arial" w:eastAsia="VanCondensed-Bold" w:hAnsi="Arial" w:cs="Arial"/>
          <w:i/>
          <w:iCs/>
          <w:sz w:val="36"/>
          <w:szCs w:val="36"/>
        </w:rPr>
        <w:t>Dialogue</w:t>
      </w:r>
      <w:r w:rsidRPr="005237BE">
        <w:rPr>
          <w:rFonts w:ascii="Arial" w:eastAsia="VanCondensed-Bold" w:hAnsi="Arial" w:cs="Arial"/>
          <w:sz w:val="36"/>
          <w:szCs w:val="36"/>
        </w:rPr>
        <w:t xml:space="preserve">, in which the artist fired two bullets at her own art installation. Xiao Lu was briefly imprisoned in China after </w:t>
      </w:r>
      <w:r w:rsidRPr="005237BE">
        <w:rPr>
          <w:rFonts w:ascii="Arial" w:eastAsia="VanCondensed-Bold" w:hAnsi="Arial" w:cs="Arial"/>
          <w:i/>
          <w:iCs/>
          <w:sz w:val="36"/>
          <w:szCs w:val="36"/>
        </w:rPr>
        <w:t>Dialogue</w:t>
      </w:r>
      <w:r w:rsidRPr="005237BE">
        <w:rPr>
          <w:rFonts w:ascii="Arial" w:eastAsia="VanCondensed-Bold" w:hAnsi="Arial" w:cs="Arial"/>
          <w:sz w:val="36"/>
          <w:szCs w:val="36"/>
        </w:rPr>
        <w:t>, later moving to Sydney before returning to China, where she continued to make highly personal socio-political work in an environment hostile to dissident voices. This survey spotlights three decades of Xiao Lu’s practice.</w:t>
      </w:r>
    </w:p>
    <w:p w14:paraId="3CBFCD55" w14:textId="77777777" w:rsidR="00174838" w:rsidRPr="005237BE" w:rsidRDefault="00174838" w:rsidP="009934C7">
      <w:pPr>
        <w:autoSpaceDE w:val="0"/>
        <w:autoSpaceDN w:val="0"/>
        <w:adjustRightInd w:val="0"/>
        <w:spacing w:after="0" w:line="240" w:lineRule="auto"/>
        <w:rPr>
          <w:rFonts w:ascii="Arial" w:eastAsia="VanCondensed-Bold" w:hAnsi="Arial" w:cs="Arial"/>
          <w:sz w:val="36"/>
          <w:szCs w:val="36"/>
        </w:rPr>
      </w:pPr>
    </w:p>
    <w:p w14:paraId="0A72F18B"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4A CENTRE FOR</w:t>
      </w:r>
    </w:p>
    <w:p w14:paraId="76A90635"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ONTEMPORARY ASIAN ART</w:t>
      </w:r>
    </w:p>
    <w:p w14:paraId="4D601F9B"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19 JANUARY–24 MARCH</w:t>
      </w:r>
    </w:p>
    <w:p w14:paraId="0DF56DDA" w14:textId="261DEDE3"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653BF701" w14:textId="3B7AA5FC"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r w:rsidRPr="005237BE">
        <w:rPr>
          <w:rFonts w:ascii="Arial" w:eastAsia="VanCondensed-Bold" w:hAnsi="Arial" w:cs="Arial"/>
          <w:iCs/>
          <w:sz w:val="36"/>
          <w:szCs w:val="36"/>
        </w:rPr>
        <w:t>Wheelchair Accessible</w:t>
      </w:r>
    </w:p>
    <w:p w14:paraId="6B3E847E" w14:textId="77777777"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216EC1EF" w14:textId="3462C99A"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4CDCDDA7" w14:textId="50303F29"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5F3EC85" w14:textId="59C5A858"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ED825BE" w14:textId="152CA179"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C3B6251" w14:textId="3D37A294"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1A64EA00" w14:textId="2C71BA7F"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220C7254" w14:textId="528AD256"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32B41492" w14:textId="4185EB06"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499611AE" w14:textId="1D312B83"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25EF844" w14:textId="1066FA9C"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59A8E51A" w14:textId="3F69EA4A"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5D4DFC89" w14:textId="13DE03F1"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4146BEB0" w14:textId="4A1C26EB"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FERRYTHON</w:t>
      </w:r>
    </w:p>
    <w:p w14:paraId="350DE31B" w14:textId="02C7FE15"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800576" behindDoc="0" locked="0" layoutInCell="1" allowOverlap="1" wp14:anchorId="4D6B0FAB" wp14:editId="1F44FB20">
                <wp:simplePos x="0" y="0"/>
                <wp:positionH relativeFrom="column">
                  <wp:posOffset>0</wp:posOffset>
                </wp:positionH>
                <wp:positionV relativeFrom="paragraph">
                  <wp:posOffset>18415</wp:posOffset>
                </wp:positionV>
                <wp:extent cx="5838825" cy="0"/>
                <wp:effectExtent l="0" t="19050" r="28575" b="19050"/>
                <wp:wrapNone/>
                <wp:docPr id="391" name="Straight Connector 39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40155" id="Straight Connector 39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361w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" strokecolor="black [3213]" strokeweight="2.25pt">
                <v:stroke joinstyle="miter"/>
              </v:line>
            </w:pict>
          </mc:Fallback>
        </mc:AlternateContent>
      </w:r>
    </w:p>
    <w:p w14:paraId="6E99B807" w14:textId="2535120B"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Sydney Harbour turns spectacular with </w:t>
      </w:r>
      <w:proofErr w:type="spellStart"/>
      <w:r w:rsidRPr="005237BE">
        <w:rPr>
          <w:rFonts w:ascii="Arial" w:eastAsia="VanCondensed-Bold" w:hAnsi="Arial" w:cs="Arial"/>
          <w:i/>
          <w:iCs/>
          <w:sz w:val="36"/>
          <w:szCs w:val="36"/>
        </w:rPr>
        <w:t>Ferrython</w:t>
      </w:r>
      <w:proofErr w:type="spellEnd"/>
      <w:r w:rsidRPr="005237BE">
        <w:rPr>
          <w:rFonts w:ascii="Arial" w:eastAsia="VanCondensed-Bold" w:hAnsi="Arial" w:cs="Arial"/>
          <w:sz w:val="36"/>
          <w:szCs w:val="36"/>
        </w:rPr>
        <w:t>, one of Australia’s most popular and iconic free events. See our beloved ferries in this Australia Day tradition, as they venture from Circular Quay to Shark Island and then back to a glorious finish at the Sydney Harbour Bridge. Pack a picnic and gather on the foreshore to barrack for your favourite ferry.</w:t>
      </w:r>
    </w:p>
    <w:p w14:paraId="0001F383" w14:textId="77777777" w:rsidR="00174838" w:rsidRPr="005237BE" w:rsidRDefault="00174838" w:rsidP="009934C7">
      <w:pPr>
        <w:autoSpaceDE w:val="0"/>
        <w:autoSpaceDN w:val="0"/>
        <w:adjustRightInd w:val="0"/>
        <w:spacing w:after="0" w:line="240" w:lineRule="auto"/>
        <w:rPr>
          <w:rFonts w:ascii="Arial" w:eastAsia="VanCondensed-Bold" w:hAnsi="Arial" w:cs="Arial"/>
          <w:sz w:val="36"/>
          <w:szCs w:val="36"/>
        </w:rPr>
      </w:pPr>
    </w:p>
    <w:p w14:paraId="1A35D204"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YDNEY HARBOUR</w:t>
      </w:r>
    </w:p>
    <w:p w14:paraId="1DC6A578"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6 JANUARY</w:t>
      </w:r>
    </w:p>
    <w:p w14:paraId="35B9B681" w14:textId="706AC38C"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4ADCD728" w14:textId="586DCEB5"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r w:rsidRPr="005237BE">
        <w:rPr>
          <w:rFonts w:ascii="Arial" w:eastAsia="VanCondensed-Bold" w:hAnsi="Arial" w:cs="Arial"/>
          <w:iCs/>
          <w:sz w:val="36"/>
          <w:szCs w:val="36"/>
        </w:rPr>
        <w:t>Wheelchair Accessible</w:t>
      </w:r>
    </w:p>
    <w:p w14:paraId="079FD631" w14:textId="15AFF849"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1AD4B46E" w14:textId="6D1AA45E"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3220A422" w14:textId="29457B1A"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69906A9C" w14:textId="6456DE87"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73A3C48B" w14:textId="6CB81117"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6C747E4A" w14:textId="71805271"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p>
    <w:p w14:paraId="62E7AA0A" w14:textId="6C733E89"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1C33061B" w14:textId="6C7E08DB"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3A26AB9A" w14:textId="7891F81A"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12E7F063" w14:textId="66FDD204"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326ECB4E" w14:textId="5F7A3FBB"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FEBE550" w14:textId="47C91BFB"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9435802" w14:textId="779406CF"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4D63B59" w14:textId="29AF7A75"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4BF9AC07" w14:textId="444953FF"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4C28341B" w14:textId="3D63BAD0"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36029095" w14:textId="1B7187DC"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D75D3B1" w14:textId="5C472629"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308FCC49" w14:textId="179CDABF"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7959FB30" w14:textId="77750030"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AUSTRALIA DAY AT SYDNEY FESTIVAL | F</w:t>
      </w:r>
      <w:r w:rsidR="00774B3E">
        <w:rPr>
          <w:rFonts w:ascii="Arial" w:eastAsia="VanCondensed-Bold" w:hAnsi="Arial" w:cs="Arial"/>
          <w:b/>
          <w:bCs/>
          <w:sz w:val="36"/>
          <w:szCs w:val="36"/>
        </w:rPr>
        <w:t>amily</w:t>
      </w:r>
    </w:p>
    <w:p w14:paraId="374FD9F1" w14:textId="0AEABDB5" w:rsidR="00F55DDA" w:rsidRPr="005237BE" w:rsidRDefault="00F55DDA"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802624" behindDoc="0" locked="0" layoutInCell="1" allowOverlap="1" wp14:anchorId="6A7C73D6" wp14:editId="4374C397">
                <wp:simplePos x="0" y="0"/>
                <wp:positionH relativeFrom="column">
                  <wp:posOffset>0</wp:posOffset>
                </wp:positionH>
                <wp:positionV relativeFrom="paragraph">
                  <wp:posOffset>19050</wp:posOffset>
                </wp:positionV>
                <wp:extent cx="5838825" cy="0"/>
                <wp:effectExtent l="0" t="19050" r="28575" b="19050"/>
                <wp:wrapNone/>
                <wp:docPr id="392" name="Straight Connector 39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61B90" id="Straight Connector 39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RV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98XHLmhaNL&#10;ekgozKFLbAfek4WALEfJqz7EmiA7v8fzLoY9ZuGDRpe/JIkNxd/T5K8aEpN0uFrfrNfLFWfyEquu&#10;wIAxfVLgWP5puDU+Sxe1OH6OiYpR6iUlH1vP+oYv16sPq5IWwZr23libg2V81M4iOwq6+DQscvPE&#10;8CyLdtbTYZY0iih/6WTVyP9NaTKG2l6MBfJIXjnbHxdO6ykzQzRVn0Dzf4POuRmmypi+FDhll4rg&#10;0wR0xgP+repVvh7zL6pHrVn2E7SncqXFDpq14tb5XeRhfr4v8Ovr3f4C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j6xEVd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4EB83D3B" w14:textId="4AB0BF44"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Join Sydney Festival on Australia Day for a full day of art and activity across the city. Head to Barangaroo Reserve in the morning for dance and musical performances at the </w:t>
      </w:r>
      <w:proofErr w:type="spellStart"/>
      <w:r w:rsidRPr="005237BE">
        <w:rPr>
          <w:rFonts w:ascii="Arial" w:eastAsia="VanCondensed-Bold" w:hAnsi="Arial" w:cs="Arial"/>
          <w:sz w:val="36"/>
          <w:szCs w:val="36"/>
        </w:rPr>
        <w:t>WugulOra</w:t>
      </w:r>
      <w:proofErr w:type="spellEnd"/>
      <w:r w:rsidRPr="005237BE">
        <w:rPr>
          <w:rFonts w:ascii="Arial" w:eastAsia="VanCondensed-Bold" w:hAnsi="Arial" w:cs="Arial"/>
          <w:sz w:val="36"/>
          <w:szCs w:val="36"/>
        </w:rPr>
        <w:t xml:space="preserve"> ceremony, then watch the </w:t>
      </w:r>
      <w:proofErr w:type="spellStart"/>
      <w:r w:rsidRPr="005237BE">
        <w:rPr>
          <w:rFonts w:ascii="Arial" w:eastAsia="VanCondensed-Bold" w:hAnsi="Arial" w:cs="Arial"/>
          <w:i/>
          <w:iCs/>
          <w:sz w:val="36"/>
          <w:szCs w:val="36"/>
        </w:rPr>
        <w:t>Ferrython</w:t>
      </w:r>
      <w:proofErr w:type="spellEnd"/>
      <w:r w:rsidRPr="005237BE">
        <w:rPr>
          <w:rFonts w:ascii="Arial" w:eastAsia="VanCondensed-Bold" w:hAnsi="Arial" w:cs="Arial"/>
          <w:i/>
          <w:iCs/>
          <w:sz w:val="36"/>
          <w:szCs w:val="36"/>
        </w:rPr>
        <w:t xml:space="preserve"> </w:t>
      </w:r>
      <w:r w:rsidRPr="005237BE">
        <w:rPr>
          <w:rFonts w:ascii="Arial" w:eastAsia="VanCondensed-Bold" w:hAnsi="Arial" w:cs="Arial"/>
          <w:sz w:val="36"/>
          <w:szCs w:val="36"/>
        </w:rPr>
        <w:t xml:space="preserve">as it takes over Sydney Harbour. Experience the </w:t>
      </w:r>
      <w:r w:rsidRPr="005237BE">
        <w:rPr>
          <w:rFonts w:ascii="Arial" w:eastAsia="VanCondensed-Bold" w:hAnsi="Arial" w:cs="Arial"/>
          <w:i/>
          <w:iCs/>
          <w:sz w:val="36"/>
          <w:szCs w:val="36"/>
        </w:rPr>
        <w:t xml:space="preserve">Apollo 11 </w:t>
      </w:r>
      <w:r w:rsidRPr="005237BE">
        <w:rPr>
          <w:rFonts w:ascii="Arial" w:eastAsia="VanCondensed-Bold" w:hAnsi="Arial" w:cs="Arial"/>
          <w:sz w:val="36"/>
          <w:szCs w:val="36"/>
        </w:rPr>
        <w:t xml:space="preserve">art installation and </w:t>
      </w:r>
      <w:r w:rsidRPr="005237BE">
        <w:rPr>
          <w:rFonts w:ascii="Arial" w:eastAsia="VanCondensed-Bold" w:hAnsi="Arial" w:cs="Arial"/>
          <w:i/>
          <w:iCs/>
          <w:sz w:val="36"/>
          <w:szCs w:val="36"/>
        </w:rPr>
        <w:t xml:space="preserve">ALWAYS </w:t>
      </w:r>
      <w:r w:rsidRPr="005237BE">
        <w:rPr>
          <w:rFonts w:ascii="Arial" w:eastAsia="VanCondensed-Bold" w:hAnsi="Arial" w:cs="Arial"/>
          <w:sz w:val="36"/>
          <w:szCs w:val="36"/>
        </w:rPr>
        <w:t xml:space="preserve">sculpture at Barangaroo, then set off to explore the </w:t>
      </w:r>
      <w:r w:rsidRPr="005237BE">
        <w:rPr>
          <w:rFonts w:ascii="Arial" w:eastAsia="VanCondensed-Bold" w:hAnsi="Arial" w:cs="Arial"/>
          <w:i/>
          <w:iCs/>
          <w:sz w:val="36"/>
          <w:szCs w:val="36"/>
        </w:rPr>
        <w:t>Moon Drops at</w:t>
      </w:r>
      <w:r w:rsidRPr="005237BE">
        <w:rPr>
          <w:rFonts w:ascii="Arial" w:eastAsia="VanCondensed-Bold" w:hAnsi="Arial" w:cs="Arial"/>
          <w:sz w:val="36"/>
          <w:szCs w:val="36"/>
        </w:rPr>
        <w:t xml:space="preserve"> </w:t>
      </w:r>
      <w:r w:rsidRPr="005237BE">
        <w:rPr>
          <w:rFonts w:ascii="Arial" w:eastAsia="VanCondensed-Bold" w:hAnsi="Arial" w:cs="Arial"/>
          <w:i/>
          <w:iCs/>
          <w:sz w:val="36"/>
          <w:szCs w:val="36"/>
        </w:rPr>
        <w:t xml:space="preserve">Darling Harbour </w:t>
      </w:r>
      <w:r w:rsidRPr="005237BE">
        <w:rPr>
          <w:rFonts w:ascii="Arial" w:eastAsia="VanCondensed-Bold" w:hAnsi="Arial" w:cs="Arial"/>
          <w:sz w:val="36"/>
          <w:szCs w:val="36"/>
        </w:rPr>
        <w:t xml:space="preserve">and </w:t>
      </w:r>
      <w:r w:rsidRPr="005237BE">
        <w:rPr>
          <w:rFonts w:ascii="Arial" w:eastAsia="VanCondensed-Bold" w:hAnsi="Arial" w:cs="Arial"/>
          <w:i/>
          <w:iCs/>
          <w:sz w:val="36"/>
          <w:szCs w:val="36"/>
        </w:rPr>
        <w:t xml:space="preserve">Fly Me </w:t>
      </w:r>
      <w:proofErr w:type="gramStart"/>
      <w:r w:rsidRPr="005237BE">
        <w:rPr>
          <w:rFonts w:ascii="Arial" w:eastAsia="VanCondensed-Bold" w:hAnsi="Arial" w:cs="Arial"/>
          <w:i/>
          <w:iCs/>
          <w:sz w:val="36"/>
          <w:szCs w:val="36"/>
        </w:rPr>
        <w:t>To</w:t>
      </w:r>
      <w:proofErr w:type="gramEnd"/>
      <w:r w:rsidRPr="005237BE">
        <w:rPr>
          <w:rFonts w:ascii="Arial" w:eastAsia="VanCondensed-Bold" w:hAnsi="Arial" w:cs="Arial"/>
          <w:i/>
          <w:iCs/>
          <w:sz w:val="36"/>
          <w:szCs w:val="36"/>
        </w:rPr>
        <w:t xml:space="preserve"> The Moon at World</w:t>
      </w:r>
      <w:r w:rsidRPr="005237BE">
        <w:rPr>
          <w:rFonts w:ascii="Arial" w:eastAsia="VanCondensed-Bold" w:hAnsi="Arial" w:cs="Arial"/>
          <w:sz w:val="36"/>
          <w:szCs w:val="36"/>
        </w:rPr>
        <w:t xml:space="preserve"> </w:t>
      </w:r>
      <w:r w:rsidRPr="005237BE">
        <w:rPr>
          <w:rFonts w:ascii="Arial" w:eastAsia="VanCondensed-Bold" w:hAnsi="Arial" w:cs="Arial"/>
          <w:i/>
          <w:iCs/>
          <w:sz w:val="36"/>
          <w:szCs w:val="36"/>
        </w:rPr>
        <w:t>Square</w:t>
      </w:r>
      <w:r w:rsidRPr="005237BE">
        <w:rPr>
          <w:rFonts w:ascii="Arial" w:eastAsia="VanCondensed-Bold" w:hAnsi="Arial" w:cs="Arial"/>
          <w:sz w:val="36"/>
          <w:szCs w:val="36"/>
        </w:rPr>
        <w:t>. Finish the day off with a visit to the Festival</w:t>
      </w:r>
    </w:p>
    <w:p w14:paraId="0D11ECA2" w14:textId="65E78EF3"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Garden in Hyde Park for some food and a drink.</w:t>
      </w:r>
    </w:p>
    <w:p w14:paraId="7F64007A" w14:textId="77777777" w:rsidR="00174838" w:rsidRPr="005237BE" w:rsidRDefault="00174838" w:rsidP="009934C7">
      <w:pPr>
        <w:autoSpaceDE w:val="0"/>
        <w:autoSpaceDN w:val="0"/>
        <w:adjustRightInd w:val="0"/>
        <w:spacing w:after="0" w:line="240" w:lineRule="auto"/>
        <w:rPr>
          <w:rFonts w:ascii="Arial" w:eastAsia="VanCondensed-Bold" w:hAnsi="Arial" w:cs="Arial"/>
          <w:sz w:val="36"/>
          <w:szCs w:val="36"/>
        </w:rPr>
      </w:pPr>
    </w:p>
    <w:p w14:paraId="03AFC16C" w14:textId="77777777" w:rsidR="009934C7" w:rsidRPr="005237BE" w:rsidRDefault="009934C7" w:rsidP="009934C7">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26 JANUARY</w:t>
      </w:r>
    </w:p>
    <w:p w14:paraId="112E2999" w14:textId="79A66141" w:rsidR="009934C7" w:rsidRPr="005237BE" w:rsidRDefault="009934C7" w:rsidP="009934C7">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REE</w:t>
      </w:r>
    </w:p>
    <w:p w14:paraId="7EEDEB60" w14:textId="209073AE" w:rsidR="009934C7" w:rsidRPr="005237BE" w:rsidRDefault="009934C7" w:rsidP="009934C7">
      <w:pPr>
        <w:autoSpaceDE w:val="0"/>
        <w:autoSpaceDN w:val="0"/>
        <w:adjustRightInd w:val="0"/>
        <w:spacing w:after="0" w:line="240" w:lineRule="auto"/>
        <w:rPr>
          <w:rFonts w:ascii="Arial" w:eastAsia="VanCondensed-Bold" w:hAnsi="Arial" w:cs="Arial"/>
          <w:iCs/>
          <w:sz w:val="36"/>
          <w:szCs w:val="36"/>
        </w:rPr>
      </w:pPr>
      <w:r w:rsidRPr="005237BE">
        <w:rPr>
          <w:rFonts w:ascii="Arial" w:eastAsia="VanCondensed-Bold" w:hAnsi="Arial" w:cs="Arial"/>
          <w:iCs/>
          <w:sz w:val="36"/>
          <w:szCs w:val="36"/>
        </w:rPr>
        <w:t>Wheelchair Accessible</w:t>
      </w:r>
    </w:p>
    <w:p w14:paraId="60B28FA2" w14:textId="7EED4336" w:rsidR="00BD4525" w:rsidRPr="005237BE" w:rsidRDefault="00BD4525" w:rsidP="009934C7">
      <w:pPr>
        <w:autoSpaceDE w:val="0"/>
        <w:autoSpaceDN w:val="0"/>
        <w:adjustRightInd w:val="0"/>
        <w:spacing w:after="0" w:line="240" w:lineRule="auto"/>
        <w:rPr>
          <w:rFonts w:ascii="Arial" w:eastAsia="VanCondensed-Bold" w:hAnsi="Arial" w:cs="Arial"/>
          <w:iCs/>
          <w:sz w:val="36"/>
          <w:szCs w:val="36"/>
        </w:rPr>
      </w:pPr>
    </w:p>
    <w:p w14:paraId="6F387B2E" w14:textId="64DA8A9F"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2F04D9CB" w14:textId="68240707"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492E7FEB" w14:textId="17EE3530"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287B2B9C" w14:textId="1844C9DB"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2200834B" w14:textId="08B99896"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531F58C8" w14:textId="749DC386"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362E7D6" w14:textId="6464D5D4"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B6C2519" w14:textId="4ED7E5F4"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4B9DB27B" w14:textId="7BD507A6"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36936BE2" w14:textId="509E8B40"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D510165" w14:textId="57AF7627"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15496C1" w14:textId="252822C3"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0FCA529C" w14:textId="5FCFD963"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43D3A1B0" w14:textId="28EEC2B1" w:rsidR="00F55DDA" w:rsidRPr="005237BE" w:rsidRDefault="00F55DDA" w:rsidP="009934C7">
      <w:pPr>
        <w:autoSpaceDE w:val="0"/>
        <w:autoSpaceDN w:val="0"/>
        <w:adjustRightInd w:val="0"/>
        <w:spacing w:after="0" w:line="240" w:lineRule="auto"/>
        <w:rPr>
          <w:rFonts w:ascii="Arial" w:eastAsia="VanCondensed-Bold" w:hAnsi="Arial" w:cs="Arial"/>
          <w:iCs/>
          <w:sz w:val="36"/>
          <w:szCs w:val="36"/>
        </w:rPr>
      </w:pPr>
    </w:p>
    <w:p w14:paraId="697A363A" w14:textId="107F4D41" w:rsidR="00BD4525" w:rsidRPr="005237BE" w:rsidRDefault="00BD4525" w:rsidP="009934C7">
      <w:pPr>
        <w:autoSpaceDE w:val="0"/>
        <w:autoSpaceDN w:val="0"/>
        <w:adjustRightInd w:val="0"/>
        <w:spacing w:after="0" w:line="240" w:lineRule="auto"/>
        <w:rPr>
          <w:rFonts w:ascii="Arial" w:eastAsia="VanCondensed-Bold" w:hAnsi="Arial" w:cs="Arial"/>
          <w:iCs/>
          <w:sz w:val="36"/>
          <w:szCs w:val="36"/>
        </w:rPr>
      </w:pPr>
    </w:p>
    <w:p w14:paraId="4E61EF4D" w14:textId="57C329A6" w:rsidR="00BD4525" w:rsidRPr="00774B3E" w:rsidRDefault="00BD4525" w:rsidP="00BD4525">
      <w:pPr>
        <w:autoSpaceDE w:val="0"/>
        <w:autoSpaceDN w:val="0"/>
        <w:adjustRightInd w:val="0"/>
        <w:spacing w:after="0" w:line="240" w:lineRule="auto"/>
        <w:rPr>
          <w:rFonts w:ascii="Arial" w:eastAsia="VanCondensed-Bold" w:hAnsi="Arial" w:cs="Arial"/>
          <w:b/>
          <w:bCs/>
          <w:sz w:val="44"/>
          <w:szCs w:val="44"/>
        </w:rPr>
      </w:pPr>
      <w:r w:rsidRPr="00774B3E">
        <w:rPr>
          <w:rFonts w:ascii="Arial" w:eastAsia="VanCondensed-Bold" w:hAnsi="Arial" w:cs="Arial"/>
          <w:b/>
          <w:bCs/>
          <w:sz w:val="44"/>
          <w:szCs w:val="44"/>
        </w:rPr>
        <w:lastRenderedPageBreak/>
        <w:t>TICKETS</w:t>
      </w:r>
    </w:p>
    <w:p w14:paraId="7521B40C" w14:textId="6BCA5EF7" w:rsidR="00F55DDA" w:rsidRPr="005237BE" w:rsidRDefault="00F55DDA"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804672" behindDoc="0" locked="0" layoutInCell="1" allowOverlap="1" wp14:anchorId="4DAA2450" wp14:editId="133FF133">
                <wp:simplePos x="0" y="0"/>
                <wp:positionH relativeFrom="column">
                  <wp:posOffset>0</wp:posOffset>
                </wp:positionH>
                <wp:positionV relativeFrom="paragraph">
                  <wp:posOffset>18415</wp:posOffset>
                </wp:positionV>
                <wp:extent cx="5838825" cy="0"/>
                <wp:effectExtent l="0" t="19050" r="28575" b="19050"/>
                <wp:wrapNone/>
                <wp:docPr id="393" name="Straight Connector 39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54B38" id="Straight Connector 39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Vg8yG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5008F5FF" w14:textId="77777777" w:rsidR="00556122" w:rsidRPr="00556122" w:rsidRDefault="00556122" w:rsidP="00556122">
      <w:pPr>
        <w:autoSpaceDE w:val="0"/>
        <w:autoSpaceDN w:val="0"/>
        <w:adjustRightInd w:val="0"/>
        <w:spacing w:after="0" w:line="240" w:lineRule="auto"/>
        <w:rPr>
          <w:rFonts w:ascii="Arial" w:eastAsia="VanCondensed-Bold" w:hAnsi="Arial" w:cs="Arial"/>
          <w:b/>
          <w:sz w:val="36"/>
          <w:szCs w:val="36"/>
        </w:rPr>
      </w:pPr>
      <w:r w:rsidRPr="00556122">
        <w:rPr>
          <w:rFonts w:ascii="Arial" w:eastAsia="VanCondensed-Bold" w:hAnsi="Arial" w:cs="Arial"/>
          <w:b/>
          <w:sz w:val="36"/>
          <w:szCs w:val="36"/>
        </w:rPr>
        <w:t>All price ranges listed are full price tickets.</w:t>
      </w:r>
    </w:p>
    <w:p w14:paraId="02D2050B" w14:textId="7A577175" w:rsidR="00556122" w:rsidRDefault="00556122" w:rsidP="00556122">
      <w:pPr>
        <w:autoSpaceDE w:val="0"/>
        <w:autoSpaceDN w:val="0"/>
        <w:adjustRightInd w:val="0"/>
        <w:spacing w:after="0" w:line="240" w:lineRule="auto"/>
        <w:rPr>
          <w:rFonts w:ascii="Arial" w:eastAsia="VanCondensed-Bold" w:hAnsi="Arial" w:cs="Arial"/>
          <w:b/>
          <w:sz w:val="36"/>
          <w:szCs w:val="36"/>
        </w:rPr>
      </w:pPr>
      <w:r w:rsidRPr="00556122">
        <w:rPr>
          <w:rFonts w:ascii="Arial" w:eastAsia="VanCondensed-Bold" w:hAnsi="Arial" w:cs="Arial"/>
          <w:b/>
          <w:sz w:val="36"/>
          <w:szCs w:val="36"/>
        </w:rPr>
        <w:t>For all pricing details including concessions, visit the website.</w:t>
      </w:r>
    </w:p>
    <w:p w14:paraId="07A89436" w14:textId="77777777" w:rsidR="00556122" w:rsidRPr="00556122" w:rsidRDefault="00556122" w:rsidP="00556122">
      <w:pPr>
        <w:autoSpaceDE w:val="0"/>
        <w:autoSpaceDN w:val="0"/>
        <w:adjustRightInd w:val="0"/>
        <w:spacing w:after="0" w:line="240" w:lineRule="auto"/>
        <w:rPr>
          <w:rFonts w:ascii="Arial" w:eastAsia="VanCondensed-Bold" w:hAnsi="Arial" w:cs="Arial"/>
          <w:b/>
          <w:sz w:val="36"/>
          <w:szCs w:val="36"/>
        </w:rPr>
      </w:pPr>
    </w:p>
    <w:p w14:paraId="7E00F853" w14:textId="010360A2" w:rsidR="00556122" w:rsidRPr="00556122" w:rsidRDefault="00556122" w:rsidP="00556122">
      <w:pPr>
        <w:autoSpaceDE w:val="0"/>
        <w:autoSpaceDN w:val="0"/>
        <w:adjustRightInd w:val="0"/>
        <w:spacing w:after="0" w:line="240" w:lineRule="auto"/>
        <w:rPr>
          <w:rFonts w:ascii="Arial" w:eastAsia="VanCondensed-Bold" w:hAnsi="Arial" w:cs="Arial"/>
          <w:sz w:val="36"/>
          <w:szCs w:val="36"/>
        </w:rPr>
      </w:pPr>
      <w:r w:rsidRPr="00556122">
        <w:rPr>
          <w:rFonts w:ascii="Arial" w:eastAsia="VanCondensed-Bold" w:hAnsi="Arial" w:cs="Arial"/>
          <w:sz w:val="36"/>
          <w:szCs w:val="36"/>
        </w:rPr>
        <w:t>Tickets available from</w:t>
      </w:r>
      <w:r>
        <w:rPr>
          <w:rFonts w:ascii="Arial" w:eastAsia="VanCondensed-Bold" w:hAnsi="Arial" w:cs="Arial"/>
          <w:sz w:val="36"/>
          <w:szCs w:val="36"/>
        </w:rPr>
        <w:t xml:space="preserve"> </w:t>
      </w:r>
      <w:r w:rsidRPr="00556122">
        <w:rPr>
          <w:rFonts w:ascii="Arial" w:eastAsia="VanCondensed-Bold" w:hAnsi="Arial" w:cs="Arial"/>
          <w:b/>
          <w:sz w:val="36"/>
          <w:szCs w:val="36"/>
        </w:rPr>
        <w:t>9AM THURSDAY 25 OCTOBER</w:t>
      </w:r>
    </w:p>
    <w:p w14:paraId="6D46530B" w14:textId="77777777" w:rsidR="00556122" w:rsidRPr="00556122" w:rsidRDefault="00556122" w:rsidP="00556122">
      <w:pPr>
        <w:autoSpaceDE w:val="0"/>
        <w:autoSpaceDN w:val="0"/>
        <w:adjustRightInd w:val="0"/>
        <w:spacing w:after="0" w:line="240" w:lineRule="auto"/>
        <w:rPr>
          <w:rFonts w:ascii="Arial" w:eastAsia="VanCondensed-Bold" w:hAnsi="Arial" w:cs="Arial"/>
          <w:b/>
          <w:sz w:val="36"/>
          <w:szCs w:val="36"/>
        </w:rPr>
      </w:pPr>
    </w:p>
    <w:p w14:paraId="06437A59" w14:textId="3DECB5F9" w:rsidR="00556122" w:rsidRDefault="00556122" w:rsidP="00556122">
      <w:pPr>
        <w:autoSpaceDE w:val="0"/>
        <w:autoSpaceDN w:val="0"/>
        <w:adjustRightInd w:val="0"/>
        <w:spacing w:after="0" w:line="240" w:lineRule="auto"/>
        <w:rPr>
          <w:rFonts w:ascii="Arial" w:eastAsia="VanCondensed-Bold" w:hAnsi="Arial" w:cs="Arial"/>
          <w:b/>
          <w:sz w:val="36"/>
          <w:szCs w:val="36"/>
        </w:rPr>
      </w:pPr>
      <w:r w:rsidRPr="00556122">
        <w:rPr>
          <w:rFonts w:ascii="Arial" w:eastAsia="VanCondensed-Bold" w:hAnsi="Arial" w:cs="Arial"/>
          <w:sz w:val="36"/>
          <w:szCs w:val="36"/>
        </w:rPr>
        <w:t xml:space="preserve">Visit </w:t>
      </w:r>
      <w:r w:rsidRPr="00556122">
        <w:rPr>
          <w:rFonts w:ascii="Arial" w:eastAsia="VanCondensed-Bold" w:hAnsi="Arial" w:cs="Arial"/>
          <w:b/>
          <w:sz w:val="36"/>
          <w:szCs w:val="36"/>
        </w:rPr>
        <w:t xml:space="preserve">sydneyfestival.org.au </w:t>
      </w:r>
      <w:r w:rsidRPr="00556122">
        <w:rPr>
          <w:rFonts w:ascii="Arial" w:eastAsia="VanCondensed-Bold" w:hAnsi="Arial" w:cs="Arial"/>
          <w:sz w:val="36"/>
          <w:szCs w:val="36"/>
        </w:rPr>
        <w:t>or call</w:t>
      </w:r>
      <w:r w:rsidRPr="00556122">
        <w:rPr>
          <w:rFonts w:ascii="Arial" w:eastAsia="VanCondensed-Bold" w:hAnsi="Arial" w:cs="Arial"/>
          <w:b/>
          <w:sz w:val="36"/>
          <w:szCs w:val="36"/>
        </w:rPr>
        <w:t xml:space="preserve"> 1300 856 876</w:t>
      </w:r>
    </w:p>
    <w:p w14:paraId="3D0DD75E" w14:textId="77777777" w:rsidR="00556122" w:rsidRPr="00556122" w:rsidRDefault="00556122" w:rsidP="00556122">
      <w:pPr>
        <w:autoSpaceDE w:val="0"/>
        <w:autoSpaceDN w:val="0"/>
        <w:adjustRightInd w:val="0"/>
        <w:spacing w:after="0" w:line="240" w:lineRule="auto"/>
        <w:rPr>
          <w:rFonts w:ascii="Arial" w:eastAsia="VanCondensed-Bold" w:hAnsi="Arial" w:cs="Arial"/>
          <w:b/>
          <w:sz w:val="36"/>
          <w:szCs w:val="36"/>
        </w:rPr>
      </w:pPr>
    </w:p>
    <w:p w14:paraId="65B954EA" w14:textId="77777777" w:rsidR="00556122" w:rsidRPr="00556122" w:rsidRDefault="00556122" w:rsidP="00556122">
      <w:pPr>
        <w:autoSpaceDE w:val="0"/>
        <w:autoSpaceDN w:val="0"/>
        <w:adjustRightInd w:val="0"/>
        <w:spacing w:after="0" w:line="240" w:lineRule="auto"/>
        <w:rPr>
          <w:rFonts w:ascii="Arial" w:eastAsia="VanCondensed-Bold" w:hAnsi="Arial" w:cs="Arial"/>
          <w:b/>
          <w:sz w:val="36"/>
          <w:szCs w:val="36"/>
        </w:rPr>
      </w:pPr>
      <w:r w:rsidRPr="00556122">
        <w:rPr>
          <w:rFonts w:ascii="Arial" w:eastAsia="VanCondensed-Bold" w:hAnsi="Arial" w:cs="Arial"/>
          <w:b/>
          <w:sz w:val="36"/>
          <w:szCs w:val="36"/>
        </w:rPr>
        <w:t>CALL CENTRE OPENING HOURS:</w:t>
      </w:r>
    </w:p>
    <w:p w14:paraId="11FB71C6" w14:textId="77777777" w:rsidR="00556122" w:rsidRPr="00556122" w:rsidRDefault="00556122" w:rsidP="00556122">
      <w:pPr>
        <w:autoSpaceDE w:val="0"/>
        <w:autoSpaceDN w:val="0"/>
        <w:adjustRightInd w:val="0"/>
        <w:spacing w:after="0" w:line="240" w:lineRule="auto"/>
        <w:rPr>
          <w:rFonts w:ascii="Arial" w:eastAsia="VanCondensed-Bold" w:hAnsi="Arial" w:cs="Arial"/>
          <w:b/>
          <w:sz w:val="36"/>
          <w:szCs w:val="36"/>
        </w:rPr>
      </w:pPr>
      <w:r w:rsidRPr="00556122">
        <w:rPr>
          <w:rFonts w:ascii="Arial" w:eastAsia="VanCondensed-Bold" w:hAnsi="Arial" w:cs="Arial"/>
          <w:b/>
          <w:sz w:val="36"/>
          <w:szCs w:val="36"/>
        </w:rPr>
        <w:t>25 OCTOBER–7 JANUARY:</w:t>
      </w:r>
    </w:p>
    <w:p w14:paraId="76486775" w14:textId="77777777" w:rsidR="00556122" w:rsidRPr="00556122" w:rsidRDefault="00556122" w:rsidP="00556122">
      <w:pPr>
        <w:autoSpaceDE w:val="0"/>
        <w:autoSpaceDN w:val="0"/>
        <w:adjustRightInd w:val="0"/>
        <w:spacing w:after="0" w:line="240" w:lineRule="auto"/>
        <w:rPr>
          <w:rFonts w:ascii="Arial" w:eastAsia="VanCondensed-Bold" w:hAnsi="Arial" w:cs="Arial"/>
          <w:sz w:val="36"/>
          <w:szCs w:val="36"/>
        </w:rPr>
      </w:pPr>
      <w:r w:rsidRPr="00556122">
        <w:rPr>
          <w:rFonts w:ascii="Arial" w:eastAsia="VanCondensed-Bold" w:hAnsi="Arial" w:cs="Arial"/>
          <w:sz w:val="36"/>
          <w:szCs w:val="36"/>
        </w:rPr>
        <w:t>Monday–Friday 9am–5pm</w:t>
      </w:r>
    </w:p>
    <w:p w14:paraId="52B5EBFD" w14:textId="77777777" w:rsidR="00556122" w:rsidRPr="00556122" w:rsidRDefault="00556122" w:rsidP="00556122">
      <w:pPr>
        <w:autoSpaceDE w:val="0"/>
        <w:autoSpaceDN w:val="0"/>
        <w:adjustRightInd w:val="0"/>
        <w:spacing w:after="0" w:line="240" w:lineRule="auto"/>
        <w:rPr>
          <w:rFonts w:ascii="Arial" w:eastAsia="VanCondensed-Bold" w:hAnsi="Arial" w:cs="Arial"/>
          <w:b/>
          <w:sz w:val="36"/>
          <w:szCs w:val="36"/>
        </w:rPr>
      </w:pPr>
      <w:r w:rsidRPr="00556122">
        <w:rPr>
          <w:rFonts w:ascii="Arial" w:eastAsia="VanCondensed-Bold" w:hAnsi="Arial" w:cs="Arial"/>
          <w:b/>
          <w:sz w:val="36"/>
          <w:szCs w:val="36"/>
        </w:rPr>
        <w:t>8–27 JANUARY:</w:t>
      </w:r>
    </w:p>
    <w:p w14:paraId="282B25C0" w14:textId="77777777" w:rsidR="00556122" w:rsidRPr="00556122" w:rsidRDefault="00556122" w:rsidP="00556122">
      <w:pPr>
        <w:autoSpaceDE w:val="0"/>
        <w:autoSpaceDN w:val="0"/>
        <w:adjustRightInd w:val="0"/>
        <w:spacing w:after="0" w:line="240" w:lineRule="auto"/>
        <w:rPr>
          <w:rFonts w:ascii="Arial" w:eastAsia="VanCondensed-Bold" w:hAnsi="Arial" w:cs="Arial"/>
          <w:sz w:val="36"/>
          <w:szCs w:val="36"/>
        </w:rPr>
      </w:pPr>
      <w:r w:rsidRPr="00556122">
        <w:rPr>
          <w:rFonts w:ascii="Arial" w:eastAsia="VanCondensed-Bold" w:hAnsi="Arial" w:cs="Arial"/>
          <w:sz w:val="36"/>
          <w:szCs w:val="36"/>
        </w:rPr>
        <w:t>Monday–Friday 8am–8pm</w:t>
      </w:r>
    </w:p>
    <w:p w14:paraId="3CA5CB12" w14:textId="1A53EC40" w:rsidR="00556122" w:rsidRPr="00556122" w:rsidRDefault="00556122" w:rsidP="00556122">
      <w:pPr>
        <w:autoSpaceDE w:val="0"/>
        <w:autoSpaceDN w:val="0"/>
        <w:adjustRightInd w:val="0"/>
        <w:spacing w:after="0" w:line="240" w:lineRule="auto"/>
        <w:rPr>
          <w:rFonts w:ascii="Arial" w:eastAsia="VanCondensed-Bold" w:hAnsi="Arial" w:cs="Arial"/>
          <w:sz w:val="36"/>
          <w:szCs w:val="36"/>
        </w:rPr>
      </w:pPr>
      <w:r w:rsidRPr="00556122">
        <w:rPr>
          <w:rFonts w:ascii="Arial" w:eastAsia="VanCondensed-Bold" w:hAnsi="Arial" w:cs="Arial"/>
          <w:sz w:val="36"/>
          <w:szCs w:val="36"/>
        </w:rPr>
        <w:t>Saturday &amp; Sunday 10am–2pm</w:t>
      </w:r>
    </w:p>
    <w:p w14:paraId="39A88D7F" w14:textId="77777777" w:rsidR="00556122" w:rsidRDefault="00556122" w:rsidP="00BD4525">
      <w:pPr>
        <w:autoSpaceDE w:val="0"/>
        <w:autoSpaceDN w:val="0"/>
        <w:adjustRightInd w:val="0"/>
        <w:spacing w:after="0" w:line="240" w:lineRule="auto"/>
        <w:rPr>
          <w:rFonts w:ascii="Arial" w:eastAsia="VanCondensed-Bold" w:hAnsi="Arial" w:cs="Arial"/>
          <w:b/>
          <w:sz w:val="36"/>
          <w:szCs w:val="36"/>
        </w:rPr>
      </w:pPr>
    </w:p>
    <w:p w14:paraId="1E26455A" w14:textId="3F6C5292"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GROUP BOOKINGS</w:t>
      </w:r>
    </w:p>
    <w:p w14:paraId="3ED964FA" w14:textId="7AC2D161"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ave 10–25% off A Reserve or General Admission tickets by booking for a group of 10 or more.</w:t>
      </w:r>
    </w:p>
    <w:p w14:paraId="6577F418" w14:textId="3A734E38"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ome exclusions apply. Visit sydneyfestival.org.au/groups for details</w:t>
      </w:r>
    </w:p>
    <w:p w14:paraId="748C8498"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45DC276B" w14:textId="7777777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GIFT VOUCHERS</w:t>
      </w:r>
    </w:p>
    <w:p w14:paraId="5708E204" w14:textId="4DC7BBA5"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 Sydney Festival gift voucher is the perfect gift for a friend or loved one to choose their own Festival experience. Visit sydneyfestival.org.au/</w:t>
      </w:r>
      <w:proofErr w:type="spellStart"/>
      <w:r w:rsidRPr="005237BE">
        <w:rPr>
          <w:rFonts w:ascii="Arial" w:eastAsia="VanCondensed-Bold" w:hAnsi="Arial" w:cs="Arial"/>
          <w:sz w:val="36"/>
          <w:szCs w:val="36"/>
        </w:rPr>
        <w:t>giftvouchers</w:t>
      </w:r>
      <w:proofErr w:type="spellEnd"/>
    </w:p>
    <w:p w14:paraId="02768FAC"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0AD38C79" w14:textId="7777777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TIX FOR NEXT TO NIX</w:t>
      </w:r>
    </w:p>
    <w:p w14:paraId="273B23FC" w14:textId="19726E16"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Grab a $26 ticket to most Festival shows playing that day. Head down to World Square to get in line. Visit sydneyfestival.org.au/</w:t>
      </w:r>
      <w:proofErr w:type="spellStart"/>
      <w:r w:rsidRPr="005237BE">
        <w:rPr>
          <w:rFonts w:ascii="Arial" w:eastAsia="VanCondensed-Bold" w:hAnsi="Arial" w:cs="Arial"/>
          <w:sz w:val="36"/>
          <w:szCs w:val="36"/>
        </w:rPr>
        <w:t>tixfornix</w:t>
      </w:r>
      <w:proofErr w:type="spellEnd"/>
      <w:r w:rsidRPr="005237BE">
        <w:rPr>
          <w:rFonts w:ascii="Arial" w:eastAsia="VanCondensed-Bold" w:hAnsi="Arial" w:cs="Arial"/>
          <w:sz w:val="36"/>
          <w:szCs w:val="36"/>
        </w:rPr>
        <w:t xml:space="preserve"> for details</w:t>
      </w:r>
    </w:p>
    <w:p w14:paraId="55F6091A"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22E0549D" w14:textId="7777777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lastRenderedPageBreak/>
        <w:t>UNDER 30</w:t>
      </w:r>
    </w:p>
    <w:p w14:paraId="3C7F9161" w14:textId="5AC80362"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A limited allocation of tickets </w:t>
      </w:r>
      <w:proofErr w:type="gramStart"/>
      <w:r w:rsidRPr="005237BE">
        <w:rPr>
          <w:rFonts w:ascii="Arial" w:eastAsia="VanCondensed-Bold" w:hAnsi="Arial" w:cs="Arial"/>
          <w:sz w:val="36"/>
          <w:szCs w:val="36"/>
        </w:rPr>
        <w:t>are</w:t>
      </w:r>
      <w:proofErr w:type="gramEnd"/>
      <w:r w:rsidRPr="005237BE">
        <w:rPr>
          <w:rFonts w:ascii="Arial" w:eastAsia="VanCondensed-Bold" w:hAnsi="Arial" w:cs="Arial"/>
          <w:sz w:val="36"/>
          <w:szCs w:val="36"/>
        </w:rPr>
        <w:t xml:space="preserve"> available for people 30 years and under on selected events, look out for: icon on applicable shows. Tickets range from $39–$49 + booking fee. Photo ID will be required at the events to obtain the reduced price. Visit sydneyfestival.org.au/under30</w:t>
      </w:r>
    </w:p>
    <w:p w14:paraId="4636B7BE"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04F90D62" w14:textId="7777777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PLAYWAVE</w:t>
      </w:r>
    </w:p>
    <w:p w14:paraId="3D5AE4B1" w14:textId="3C33D881"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Are you aged 15–19? Become a member of </w:t>
      </w:r>
      <w:proofErr w:type="spellStart"/>
      <w:r w:rsidRPr="005237BE">
        <w:rPr>
          <w:rFonts w:ascii="Arial" w:eastAsia="VanCondensed-Bold" w:hAnsi="Arial" w:cs="Arial"/>
          <w:sz w:val="36"/>
          <w:szCs w:val="36"/>
        </w:rPr>
        <w:t>Playwave</w:t>
      </w:r>
      <w:proofErr w:type="spellEnd"/>
      <w:r w:rsidRPr="005237BE">
        <w:rPr>
          <w:rFonts w:ascii="Arial" w:eastAsia="VanCondensed-Bold" w:hAnsi="Arial" w:cs="Arial"/>
          <w:sz w:val="36"/>
          <w:szCs w:val="36"/>
        </w:rPr>
        <w:t xml:space="preserve"> for discounts, exclusive access to events and more. Visit playwave.com.au</w:t>
      </w:r>
    </w:p>
    <w:p w14:paraId="2C059698"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630431BE" w14:textId="7777777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CONCESSIONS</w:t>
      </w:r>
    </w:p>
    <w:p w14:paraId="4A227048" w14:textId="37669C4C"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Concession tickets are available for full-time students, pensioners, Seniors Card holders, children 16 years and under and the unemployed. Proof of concession must be produced at the events to obtain</w:t>
      </w:r>
    </w:p>
    <w:p w14:paraId="276D2709" w14:textId="31A82796"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he concession or child price. Concessions are only available where indicated and may be</w:t>
      </w:r>
    </w:p>
    <w:p w14:paraId="5D54527F" w14:textId="6D6F14DD"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ubject to availability. For full ticketing terms and conditions, visit sydneyfestival.org.au/</w:t>
      </w:r>
      <w:proofErr w:type="spellStart"/>
      <w:r w:rsidRPr="005237BE">
        <w:rPr>
          <w:rFonts w:ascii="Arial" w:eastAsia="VanCondensed-Bold" w:hAnsi="Arial" w:cs="Arial"/>
          <w:sz w:val="36"/>
          <w:szCs w:val="36"/>
        </w:rPr>
        <w:t>tandc</w:t>
      </w:r>
      <w:proofErr w:type="spellEnd"/>
    </w:p>
    <w:p w14:paraId="598065B5" w14:textId="1755B7A3" w:rsidR="00174838" w:rsidRDefault="00174838" w:rsidP="00BD4525">
      <w:pPr>
        <w:autoSpaceDE w:val="0"/>
        <w:autoSpaceDN w:val="0"/>
        <w:adjustRightInd w:val="0"/>
        <w:spacing w:after="0" w:line="240" w:lineRule="auto"/>
        <w:rPr>
          <w:rFonts w:ascii="Arial" w:eastAsia="VanCondensed-Bold" w:hAnsi="Arial" w:cs="Arial"/>
          <w:sz w:val="36"/>
          <w:szCs w:val="36"/>
        </w:rPr>
      </w:pPr>
    </w:p>
    <w:p w14:paraId="489DDF83" w14:textId="541343A3" w:rsidR="00556122" w:rsidRPr="00556122" w:rsidRDefault="00556122" w:rsidP="00BD4525">
      <w:pPr>
        <w:autoSpaceDE w:val="0"/>
        <w:autoSpaceDN w:val="0"/>
        <w:adjustRightInd w:val="0"/>
        <w:spacing w:after="0" w:line="240" w:lineRule="auto"/>
        <w:rPr>
          <w:rFonts w:ascii="Arial" w:eastAsia="VanCondensed-Bold" w:hAnsi="Arial" w:cs="Arial"/>
          <w:sz w:val="36"/>
          <w:szCs w:val="36"/>
        </w:rPr>
      </w:pPr>
      <w:r>
        <w:rPr>
          <w:rFonts w:ascii="Arial" w:eastAsia="VanCondensed-Bold" w:hAnsi="Arial" w:cs="Arial"/>
          <w:b/>
          <w:sz w:val="36"/>
          <w:szCs w:val="36"/>
        </w:rPr>
        <w:t>FESTIVAL MULTIPACKS book 3 or more events</w:t>
      </w:r>
      <w:r w:rsidRPr="005237BE">
        <w:rPr>
          <w:rFonts w:ascii="Arial" w:eastAsia="VanCondensed-Bold" w:hAnsi="Arial" w:cs="Arial"/>
          <w:b/>
          <w:sz w:val="36"/>
          <w:szCs w:val="36"/>
        </w:rPr>
        <w:t xml:space="preserve"> </w:t>
      </w:r>
      <w:r w:rsidRPr="005237BE">
        <w:rPr>
          <w:rFonts w:ascii="Arial" w:eastAsia="VanCondensed-Bold" w:hAnsi="Arial" w:cs="Arial"/>
          <w:sz w:val="36"/>
          <w:szCs w:val="36"/>
        </w:rPr>
        <w:t>to save up to 20%</w:t>
      </w:r>
    </w:p>
    <w:p w14:paraId="686F7608" w14:textId="79C37E15"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b/>
          <w:sz w:val="36"/>
          <w:szCs w:val="36"/>
        </w:rPr>
        <w:t>BOOK YOUR MULTIPACK</w:t>
      </w:r>
      <w:r w:rsidRPr="005237BE">
        <w:rPr>
          <w:rFonts w:ascii="Arial" w:eastAsia="VanCondensed-Bold" w:hAnsi="Arial" w:cs="Arial"/>
          <w:sz w:val="36"/>
          <w:szCs w:val="36"/>
        </w:rPr>
        <w:t xml:space="preserve"> before 9am Monday 12 November to get access to some of the best</w:t>
      </w:r>
    </w:p>
    <w:p w14:paraId="5D890BD1" w14:textId="3059B919"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eats. Multipack allocations are strictly limited, book early to avoid disappointment. Visit sydneyfestival.org.au or call 1300 856 876</w:t>
      </w:r>
    </w:p>
    <w:p w14:paraId="6D974882" w14:textId="2DCAC1AC" w:rsidR="00BD4525" w:rsidRPr="005237BE" w:rsidRDefault="00BD4525" w:rsidP="00BD4525">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sz w:val="36"/>
          <w:szCs w:val="36"/>
        </w:rPr>
        <w:t xml:space="preserve">Multipack discounts are not available on </w:t>
      </w:r>
      <w:proofErr w:type="spellStart"/>
      <w:r w:rsidRPr="005237BE">
        <w:rPr>
          <w:rFonts w:ascii="Arial" w:eastAsia="VanCondensed-Bold" w:hAnsi="Arial" w:cs="Arial"/>
          <w:i/>
          <w:iCs/>
          <w:sz w:val="36"/>
          <w:szCs w:val="36"/>
        </w:rPr>
        <w:t>Biladurang</w:t>
      </w:r>
      <w:proofErr w:type="spellEnd"/>
    </w:p>
    <w:p w14:paraId="708FB4AD" w14:textId="0216A88C" w:rsidR="00556122" w:rsidRDefault="00556122" w:rsidP="00BD4525">
      <w:pPr>
        <w:autoSpaceDE w:val="0"/>
        <w:autoSpaceDN w:val="0"/>
        <w:adjustRightInd w:val="0"/>
        <w:spacing w:after="0" w:line="240" w:lineRule="auto"/>
        <w:rPr>
          <w:rFonts w:ascii="Arial" w:eastAsia="VanCondensed-Bold" w:hAnsi="Arial" w:cs="Arial"/>
          <w:i/>
          <w:iCs/>
          <w:sz w:val="36"/>
          <w:szCs w:val="36"/>
        </w:rPr>
      </w:pPr>
    </w:p>
    <w:p w14:paraId="3A4CBEA7" w14:textId="77777777" w:rsidR="00556122" w:rsidRDefault="00556122" w:rsidP="00BD4525">
      <w:pPr>
        <w:autoSpaceDE w:val="0"/>
        <w:autoSpaceDN w:val="0"/>
        <w:adjustRightInd w:val="0"/>
        <w:spacing w:after="0" w:line="240" w:lineRule="auto"/>
        <w:rPr>
          <w:rFonts w:ascii="Arial" w:eastAsia="VanCondensed-Bold" w:hAnsi="Arial" w:cs="Arial"/>
          <w:i/>
          <w:iCs/>
          <w:sz w:val="36"/>
          <w:szCs w:val="36"/>
        </w:rPr>
      </w:pPr>
      <w:bookmarkStart w:id="0" w:name="_GoBack"/>
      <w:bookmarkEnd w:id="0"/>
    </w:p>
    <w:p w14:paraId="667EBBC7" w14:textId="3BA6296B" w:rsidR="00BD4525" w:rsidRPr="00774B3E" w:rsidRDefault="00BD4525" w:rsidP="00BD4525">
      <w:pPr>
        <w:autoSpaceDE w:val="0"/>
        <w:autoSpaceDN w:val="0"/>
        <w:adjustRightInd w:val="0"/>
        <w:spacing w:after="0" w:line="240" w:lineRule="auto"/>
        <w:rPr>
          <w:rFonts w:ascii="Arial" w:eastAsia="VanCondensed-Bold" w:hAnsi="Arial" w:cs="Arial"/>
          <w:b/>
          <w:bCs/>
          <w:sz w:val="44"/>
          <w:szCs w:val="44"/>
        </w:rPr>
      </w:pPr>
      <w:r w:rsidRPr="00774B3E">
        <w:rPr>
          <w:rFonts w:ascii="Arial" w:eastAsia="VanCondensed-Bold" w:hAnsi="Arial" w:cs="Arial"/>
          <w:b/>
          <w:bCs/>
          <w:sz w:val="44"/>
          <w:szCs w:val="44"/>
        </w:rPr>
        <w:lastRenderedPageBreak/>
        <w:t>ACCESS &amp; INCLUSION</w:t>
      </w:r>
    </w:p>
    <w:p w14:paraId="23B7A4C7" w14:textId="27EAE73E" w:rsidR="00F55DDA" w:rsidRPr="005237BE" w:rsidRDefault="00F55DDA"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806720" behindDoc="0" locked="0" layoutInCell="1" allowOverlap="1" wp14:anchorId="79B6046B" wp14:editId="56D48756">
                <wp:simplePos x="0" y="0"/>
                <wp:positionH relativeFrom="column">
                  <wp:posOffset>0</wp:posOffset>
                </wp:positionH>
                <wp:positionV relativeFrom="paragraph">
                  <wp:posOffset>19050</wp:posOffset>
                </wp:positionV>
                <wp:extent cx="5838825" cy="0"/>
                <wp:effectExtent l="0" t="19050" r="28575" b="19050"/>
                <wp:wrapNone/>
                <wp:docPr id="394" name="Straight Connector 39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C20F7" id="Straight Connector 39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kEXn0d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5A8C1D48" w14:textId="65EFDA71" w:rsidR="00BD4525" w:rsidRPr="005237BE" w:rsidRDefault="00BD4525" w:rsidP="00BD4525">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e welcome all visitors to Sydney Festival events and make every effort to ensure the program is accessible to our whole audience. For all the details on the Festival’s access program, precincts, venues, built environments and for information on shows including duration times, visit sydneyfestival.org.au</w:t>
      </w:r>
    </w:p>
    <w:p w14:paraId="3D9C02E8" w14:textId="77777777" w:rsidR="00174838" w:rsidRPr="005237BE" w:rsidRDefault="00174838" w:rsidP="00BD4525">
      <w:pPr>
        <w:autoSpaceDE w:val="0"/>
        <w:autoSpaceDN w:val="0"/>
        <w:adjustRightInd w:val="0"/>
        <w:spacing w:after="0" w:line="240" w:lineRule="auto"/>
        <w:rPr>
          <w:rFonts w:ascii="Arial" w:hAnsi="Arial" w:cs="Arial"/>
          <w:sz w:val="36"/>
          <w:szCs w:val="36"/>
        </w:rPr>
      </w:pPr>
    </w:p>
    <w:p w14:paraId="52A1A0F0" w14:textId="77777777"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WHEELCHAIR ACCESS</w:t>
      </w:r>
    </w:p>
    <w:p w14:paraId="1DA7FF31" w14:textId="77777777"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he wheelchair symbol indicates that the venue/location is wheelchair accessible or has been made</w:t>
      </w:r>
    </w:p>
    <w:p w14:paraId="50F5B2C6" w14:textId="77777777"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ccessible for the Festival. Designated wheelchair spaces (where available) will be sold at the lowest</w:t>
      </w:r>
    </w:p>
    <w:p w14:paraId="7CD823B4" w14:textId="252860AA"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ull price in the house for that performance.</w:t>
      </w:r>
    </w:p>
    <w:p w14:paraId="19112031"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0ADE9F10" w14:textId="77777777"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SSISTIVE LISTENING SYSTEMS</w:t>
      </w:r>
    </w:p>
    <w:p w14:paraId="1988E73B" w14:textId="410CC7C0"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ssistive Listening Systems provide hearing augmentation and amplification.</w:t>
      </w:r>
    </w:p>
    <w:p w14:paraId="2257E353"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341B81AD" w14:textId="77777777"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UDIO DESCRIPTION/TACTILE TOUR</w:t>
      </w:r>
    </w:p>
    <w:p w14:paraId="517465DA" w14:textId="5FB564E1"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rained audio describers provide live verbal descriptions of actions, costumes, scenery and other visual elements of the performance between gaps in the dialogue on stage via a discreet headset. Tactile tours allow patrons who are blind or have low vision and their companions to explore the set, props and costumes prior to the performance. Bookings are essential.</w:t>
      </w:r>
    </w:p>
    <w:p w14:paraId="4CEBFA2F"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79744205" w14:textId="57E174CB"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Rock Bang </w:t>
      </w:r>
      <w:r w:rsidRPr="005237BE">
        <w:rPr>
          <w:rFonts w:ascii="Arial" w:eastAsia="VanCondensed-Bold" w:hAnsi="Arial" w:cs="Arial"/>
          <w:sz w:val="36"/>
          <w:szCs w:val="36"/>
        </w:rPr>
        <w:t xml:space="preserve">12 January, 7.30pm (tactile tour at 6.30pm) </w:t>
      </w:r>
      <w:r w:rsidR="003F2FC3">
        <w:rPr>
          <w:rFonts w:ascii="Arial" w:eastAsia="VanCondensed-Bold" w:hAnsi="Arial" w:cs="Arial"/>
          <w:sz w:val="36"/>
          <w:szCs w:val="36"/>
        </w:rPr>
        <w:t>page 58</w:t>
      </w:r>
    </w:p>
    <w:p w14:paraId="7C15B43F" w14:textId="4ACF8A00"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A Ghost in My Suitcase </w:t>
      </w:r>
      <w:r w:rsidRPr="005237BE">
        <w:rPr>
          <w:rFonts w:ascii="Arial" w:eastAsia="VanCondensed-Bold" w:hAnsi="Arial" w:cs="Arial"/>
          <w:sz w:val="36"/>
          <w:szCs w:val="36"/>
        </w:rPr>
        <w:t>16 January, 1.30pm (tactile tour at 12.30pm)</w:t>
      </w:r>
      <w:r w:rsidR="003F2FC3">
        <w:rPr>
          <w:rFonts w:ascii="Arial" w:eastAsia="VanCondensed-Bold" w:hAnsi="Arial" w:cs="Arial"/>
          <w:sz w:val="36"/>
          <w:szCs w:val="36"/>
        </w:rPr>
        <w:t xml:space="preserve"> page 16</w:t>
      </w:r>
    </w:p>
    <w:p w14:paraId="67B0CD98" w14:textId="1599C111"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lastRenderedPageBreak/>
        <w:t xml:space="preserve">- </w:t>
      </w:r>
      <w:r w:rsidRPr="005237BE">
        <w:rPr>
          <w:rFonts w:ascii="Arial" w:eastAsia="VanCondensed-Bold" w:hAnsi="Arial" w:cs="Arial"/>
          <w:i/>
          <w:iCs/>
          <w:sz w:val="36"/>
          <w:szCs w:val="36"/>
        </w:rPr>
        <w:t xml:space="preserve">The Nutcracker and I </w:t>
      </w:r>
      <w:r w:rsidRPr="005237BE">
        <w:rPr>
          <w:rFonts w:ascii="Arial" w:eastAsia="VanCondensed-Bold" w:hAnsi="Arial" w:cs="Arial"/>
          <w:sz w:val="36"/>
          <w:szCs w:val="36"/>
        </w:rPr>
        <w:t>19 January, 7pm</w:t>
      </w:r>
      <w:r w:rsidR="003F2FC3">
        <w:rPr>
          <w:rFonts w:ascii="Arial" w:eastAsia="VanCondensed-Bold" w:hAnsi="Arial" w:cs="Arial"/>
          <w:sz w:val="36"/>
          <w:szCs w:val="36"/>
        </w:rPr>
        <w:t xml:space="preserve"> page 72</w:t>
      </w:r>
    </w:p>
    <w:p w14:paraId="66081909"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04CC320A" w14:textId="77777777"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PTIONING</w:t>
      </w:r>
    </w:p>
    <w:p w14:paraId="23DED406" w14:textId="13E9ACE0"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For people who are hard of hearing or Deaf, theatre captioning is an accurate text display of a theatre performance in its entirety, including actors’ dialogue, ad libs, song lyrics, musical descriptions and other sound effects. Captioning is displayed on large screens at the side of the stage and on the </w:t>
      </w:r>
      <w:proofErr w:type="spellStart"/>
      <w:r w:rsidRPr="005237BE">
        <w:rPr>
          <w:rFonts w:ascii="Arial" w:eastAsia="VanCondensed-Bold" w:hAnsi="Arial" w:cs="Arial"/>
          <w:sz w:val="36"/>
          <w:szCs w:val="36"/>
        </w:rPr>
        <w:t>GoTheatrical</w:t>
      </w:r>
      <w:proofErr w:type="spellEnd"/>
      <w:r w:rsidRPr="005237BE">
        <w:rPr>
          <w:rFonts w:ascii="Arial" w:eastAsia="VanCondensed-Bold" w:hAnsi="Arial" w:cs="Arial"/>
          <w:sz w:val="36"/>
          <w:szCs w:val="36"/>
        </w:rPr>
        <w:t>! mobile app.</w:t>
      </w:r>
    </w:p>
    <w:p w14:paraId="0699D203"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3678BAF4" w14:textId="6CBAAF0E"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A Ghost in My Suitcase </w:t>
      </w:r>
      <w:r w:rsidRPr="005237BE">
        <w:rPr>
          <w:rFonts w:ascii="Arial" w:eastAsia="VanCondensed-Bold" w:hAnsi="Arial" w:cs="Arial"/>
          <w:sz w:val="36"/>
          <w:szCs w:val="36"/>
        </w:rPr>
        <w:t>19 January, 1.30pm</w:t>
      </w:r>
      <w:r w:rsidR="003F2FC3">
        <w:rPr>
          <w:rFonts w:ascii="Arial" w:eastAsia="VanCondensed-Bold" w:hAnsi="Arial" w:cs="Arial"/>
          <w:sz w:val="36"/>
          <w:szCs w:val="36"/>
        </w:rPr>
        <w:t xml:space="preserve"> page 16</w:t>
      </w:r>
    </w:p>
    <w:p w14:paraId="5190A300"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50A8F523" w14:textId="77777777"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URTITLING</w:t>
      </w:r>
    </w:p>
    <w:p w14:paraId="7CD11907" w14:textId="77777777"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Foreign language performances are </w:t>
      </w:r>
      <w:proofErr w:type="spellStart"/>
      <w:r w:rsidRPr="005237BE">
        <w:rPr>
          <w:rFonts w:ascii="Arial" w:eastAsia="VanCondensed-Bold" w:hAnsi="Arial" w:cs="Arial"/>
          <w:sz w:val="36"/>
          <w:szCs w:val="36"/>
        </w:rPr>
        <w:t>surtitled</w:t>
      </w:r>
      <w:proofErr w:type="spellEnd"/>
      <w:r w:rsidRPr="005237BE">
        <w:rPr>
          <w:rFonts w:ascii="Arial" w:eastAsia="VanCondensed-Bold" w:hAnsi="Arial" w:cs="Arial"/>
          <w:sz w:val="36"/>
          <w:szCs w:val="36"/>
        </w:rPr>
        <w:t>, with the translation of dialogue displayed on a screen</w:t>
      </w:r>
    </w:p>
    <w:p w14:paraId="7CBA0F29" w14:textId="34CA0E4B"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bove the stage.</w:t>
      </w:r>
    </w:p>
    <w:p w14:paraId="46931E2D"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08E48E36" w14:textId="0C1CFFA5"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Beware of Pity </w:t>
      </w:r>
      <w:r w:rsidRPr="005237BE">
        <w:rPr>
          <w:rFonts w:ascii="Arial" w:eastAsia="VanCondensed-Bold" w:hAnsi="Arial" w:cs="Arial"/>
          <w:sz w:val="36"/>
          <w:szCs w:val="36"/>
        </w:rPr>
        <w:t xml:space="preserve">page </w:t>
      </w:r>
      <w:r w:rsidR="003F2FC3">
        <w:rPr>
          <w:rFonts w:ascii="Arial" w:eastAsia="VanCondensed-Bold" w:hAnsi="Arial" w:cs="Arial"/>
          <w:sz w:val="36"/>
          <w:szCs w:val="36"/>
        </w:rPr>
        <w:t>3</w:t>
      </w:r>
    </w:p>
    <w:p w14:paraId="433059E6" w14:textId="4F882266"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La Passion de Simone </w:t>
      </w:r>
      <w:r w:rsidRPr="005237BE">
        <w:rPr>
          <w:rFonts w:ascii="Arial" w:eastAsia="VanCondensed-Bold" w:hAnsi="Arial" w:cs="Arial"/>
          <w:sz w:val="36"/>
          <w:szCs w:val="36"/>
        </w:rPr>
        <w:t xml:space="preserve">page </w:t>
      </w:r>
      <w:r w:rsidR="003F2FC3">
        <w:rPr>
          <w:rFonts w:ascii="Arial" w:eastAsia="VanCondensed-Bold" w:hAnsi="Arial" w:cs="Arial"/>
          <w:sz w:val="36"/>
          <w:szCs w:val="36"/>
        </w:rPr>
        <w:t>7</w:t>
      </w:r>
    </w:p>
    <w:p w14:paraId="30F5B3CF" w14:textId="74A0B5A4"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Wozzeck </w:t>
      </w:r>
      <w:r w:rsidRPr="005237BE">
        <w:rPr>
          <w:rFonts w:ascii="Arial" w:eastAsia="VanCondensed-Bold" w:hAnsi="Arial" w:cs="Arial"/>
          <w:sz w:val="36"/>
          <w:szCs w:val="36"/>
        </w:rPr>
        <w:t xml:space="preserve">page </w:t>
      </w:r>
      <w:r w:rsidR="003F2FC3">
        <w:rPr>
          <w:rFonts w:ascii="Arial" w:eastAsia="VanCondensed-Bold" w:hAnsi="Arial" w:cs="Arial"/>
          <w:sz w:val="36"/>
          <w:szCs w:val="36"/>
        </w:rPr>
        <w:t>74</w:t>
      </w:r>
    </w:p>
    <w:p w14:paraId="4059E0E8"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5CFFCB36" w14:textId="77777777"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USLAN INTERPRETED PERFORMANCES</w:t>
      </w:r>
    </w:p>
    <w:p w14:paraId="5C23CD9A" w14:textId="5315F4AE"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s the action unfolds, an interpreter stands to one side of the stage, signing the text and dialogue live.</w:t>
      </w:r>
    </w:p>
    <w:p w14:paraId="0C588D3B"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649377DE" w14:textId="6767A4EE"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Rock Bang </w:t>
      </w:r>
      <w:r w:rsidRPr="005237BE">
        <w:rPr>
          <w:rFonts w:ascii="Arial" w:eastAsia="VanCondensed-Bold" w:hAnsi="Arial" w:cs="Arial"/>
          <w:sz w:val="36"/>
          <w:szCs w:val="36"/>
        </w:rPr>
        <w:t xml:space="preserve">12 January, 7.30pm </w:t>
      </w:r>
      <w:r w:rsidR="003F2FC3">
        <w:rPr>
          <w:rFonts w:ascii="Arial" w:eastAsia="VanCondensed-Bold" w:hAnsi="Arial" w:cs="Arial"/>
          <w:sz w:val="36"/>
          <w:szCs w:val="36"/>
        </w:rPr>
        <w:t>page 58</w:t>
      </w:r>
    </w:p>
    <w:p w14:paraId="086A6135" w14:textId="6ED432DA"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A Ghost in My Suitcase </w:t>
      </w:r>
      <w:r w:rsidRPr="005237BE">
        <w:rPr>
          <w:rFonts w:ascii="Arial" w:eastAsia="VanCondensed-Bold" w:hAnsi="Arial" w:cs="Arial"/>
          <w:sz w:val="36"/>
          <w:szCs w:val="36"/>
        </w:rPr>
        <w:t>16 January, 1.30pm</w:t>
      </w:r>
      <w:r w:rsidR="003F2FC3">
        <w:rPr>
          <w:rFonts w:ascii="Arial" w:eastAsia="VanCondensed-Bold" w:hAnsi="Arial" w:cs="Arial"/>
          <w:sz w:val="36"/>
          <w:szCs w:val="36"/>
        </w:rPr>
        <w:t xml:space="preserve"> page 16</w:t>
      </w:r>
    </w:p>
    <w:p w14:paraId="741FF4C2" w14:textId="43369305"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w:t>
      </w:r>
      <w:proofErr w:type="spellStart"/>
      <w:r w:rsidRPr="005237BE">
        <w:rPr>
          <w:rFonts w:ascii="Arial" w:eastAsia="VanCondensed-Bold" w:hAnsi="Arial" w:cs="Arial"/>
          <w:i/>
          <w:iCs/>
          <w:sz w:val="36"/>
          <w:szCs w:val="36"/>
        </w:rPr>
        <w:t>Biladurang</w:t>
      </w:r>
      <w:proofErr w:type="spellEnd"/>
      <w:r w:rsidRPr="005237BE">
        <w:rPr>
          <w:rFonts w:ascii="Arial" w:eastAsia="VanCondensed-Bold" w:hAnsi="Arial" w:cs="Arial"/>
          <w:i/>
          <w:iCs/>
          <w:sz w:val="36"/>
          <w:szCs w:val="36"/>
        </w:rPr>
        <w:t xml:space="preserve"> </w:t>
      </w:r>
      <w:r w:rsidRPr="005237BE">
        <w:rPr>
          <w:rFonts w:ascii="Arial" w:eastAsia="VanCondensed-Bold" w:hAnsi="Arial" w:cs="Arial"/>
          <w:sz w:val="36"/>
          <w:szCs w:val="36"/>
        </w:rPr>
        <w:t xml:space="preserve">17 January, 8pm </w:t>
      </w:r>
      <w:r w:rsidR="003F2FC3">
        <w:rPr>
          <w:rFonts w:ascii="Arial" w:eastAsia="VanCondensed-Bold" w:hAnsi="Arial" w:cs="Arial"/>
          <w:sz w:val="36"/>
          <w:szCs w:val="36"/>
        </w:rPr>
        <w:t>page 23</w:t>
      </w:r>
    </w:p>
    <w:p w14:paraId="08FDB3C3" w14:textId="3B5C2A43"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w:t>
      </w:r>
      <w:proofErr w:type="spellStart"/>
      <w:r w:rsidRPr="005237BE">
        <w:rPr>
          <w:rFonts w:ascii="Arial" w:eastAsia="VanCondensed-Bold" w:hAnsi="Arial" w:cs="Arial"/>
          <w:i/>
          <w:iCs/>
          <w:sz w:val="36"/>
          <w:szCs w:val="36"/>
        </w:rPr>
        <w:t>Blak</w:t>
      </w:r>
      <w:proofErr w:type="spellEnd"/>
      <w:r w:rsidRPr="005237BE">
        <w:rPr>
          <w:rFonts w:ascii="Arial" w:eastAsia="VanCondensed-Bold" w:hAnsi="Arial" w:cs="Arial"/>
          <w:i/>
          <w:iCs/>
          <w:sz w:val="36"/>
          <w:szCs w:val="36"/>
        </w:rPr>
        <w:t xml:space="preserve"> Box </w:t>
      </w:r>
      <w:r w:rsidRPr="005237BE">
        <w:rPr>
          <w:rFonts w:ascii="Arial" w:eastAsia="VanCondensed-Bold" w:hAnsi="Arial" w:cs="Arial"/>
          <w:sz w:val="36"/>
          <w:szCs w:val="36"/>
        </w:rPr>
        <w:t xml:space="preserve">19 January, 6pm </w:t>
      </w:r>
      <w:r w:rsidR="003F2FC3">
        <w:rPr>
          <w:rFonts w:ascii="Arial" w:eastAsia="VanCondensed-Bold" w:hAnsi="Arial" w:cs="Arial"/>
          <w:sz w:val="36"/>
          <w:szCs w:val="36"/>
        </w:rPr>
        <w:t>page 27</w:t>
      </w:r>
    </w:p>
    <w:p w14:paraId="07E5E7EE" w14:textId="4E4F5A47" w:rsidR="00BD4525" w:rsidRPr="005237BE" w:rsidRDefault="00BD4525" w:rsidP="003F2FC3">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UTS Big Thinking Forum: Imagination and Endeavour: </w:t>
      </w:r>
      <w:r w:rsidR="003F2FC3">
        <w:rPr>
          <w:rFonts w:ascii="Arial" w:eastAsia="VanCondensed-Bold" w:hAnsi="Arial" w:cs="Arial"/>
          <w:i/>
          <w:iCs/>
          <w:sz w:val="36"/>
          <w:szCs w:val="36"/>
        </w:rPr>
        <w:t xml:space="preserve"> </w:t>
      </w:r>
      <w:r w:rsidRPr="005237BE">
        <w:rPr>
          <w:rFonts w:ascii="Arial" w:eastAsia="VanCondensed-Bold" w:hAnsi="Arial" w:cs="Arial"/>
          <w:i/>
          <w:iCs/>
          <w:sz w:val="36"/>
          <w:szCs w:val="36"/>
        </w:rPr>
        <w:t xml:space="preserve">Fly Me </w:t>
      </w:r>
      <w:proofErr w:type="gramStart"/>
      <w:r w:rsidRPr="005237BE">
        <w:rPr>
          <w:rFonts w:ascii="Arial" w:eastAsia="VanCondensed-Bold" w:hAnsi="Arial" w:cs="Arial"/>
          <w:i/>
          <w:iCs/>
          <w:sz w:val="36"/>
          <w:szCs w:val="36"/>
        </w:rPr>
        <w:t>To</w:t>
      </w:r>
      <w:proofErr w:type="gramEnd"/>
      <w:r w:rsidRPr="005237BE">
        <w:rPr>
          <w:rFonts w:ascii="Arial" w:eastAsia="VanCondensed-Bold" w:hAnsi="Arial" w:cs="Arial"/>
          <w:i/>
          <w:iCs/>
          <w:sz w:val="36"/>
          <w:szCs w:val="36"/>
        </w:rPr>
        <w:t xml:space="preserve"> The Moon </w:t>
      </w:r>
      <w:r w:rsidRPr="005237BE">
        <w:rPr>
          <w:rFonts w:ascii="Arial" w:eastAsia="VanCondensed-Bold" w:hAnsi="Arial" w:cs="Arial"/>
          <w:sz w:val="36"/>
          <w:szCs w:val="36"/>
        </w:rPr>
        <w:t xml:space="preserve">22 January, 6pm </w:t>
      </w:r>
      <w:r w:rsidR="003F2FC3">
        <w:rPr>
          <w:rFonts w:ascii="Arial" w:eastAsia="VanCondensed-Bold" w:hAnsi="Arial" w:cs="Arial"/>
          <w:sz w:val="36"/>
          <w:szCs w:val="36"/>
        </w:rPr>
        <w:t>page 52</w:t>
      </w:r>
    </w:p>
    <w:p w14:paraId="19FF4FC2" w14:textId="3B72B7EB"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The Weekend </w:t>
      </w:r>
      <w:r w:rsidRPr="005237BE">
        <w:rPr>
          <w:rFonts w:ascii="Arial" w:eastAsia="VanCondensed-Bold" w:hAnsi="Arial" w:cs="Arial"/>
          <w:sz w:val="36"/>
          <w:szCs w:val="36"/>
        </w:rPr>
        <w:t xml:space="preserve">23 January, 7pm </w:t>
      </w:r>
      <w:r w:rsidR="003F2FC3">
        <w:rPr>
          <w:rFonts w:ascii="Arial" w:eastAsia="VanCondensed-Bold" w:hAnsi="Arial" w:cs="Arial"/>
          <w:sz w:val="36"/>
          <w:szCs w:val="36"/>
        </w:rPr>
        <w:t>page 31</w:t>
      </w:r>
    </w:p>
    <w:p w14:paraId="72A38517" w14:textId="311D7CDA"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lastRenderedPageBreak/>
        <w:t xml:space="preserve">- Le Gateau </w:t>
      </w:r>
      <w:proofErr w:type="spellStart"/>
      <w:r w:rsidRPr="005237BE">
        <w:rPr>
          <w:rFonts w:ascii="Arial" w:eastAsia="VanCondensed-Bold" w:hAnsi="Arial" w:cs="Arial"/>
          <w:i/>
          <w:iCs/>
          <w:sz w:val="36"/>
          <w:szCs w:val="36"/>
        </w:rPr>
        <w:t>Chocolat</w:t>
      </w:r>
      <w:proofErr w:type="spellEnd"/>
      <w:r w:rsidRPr="005237BE">
        <w:rPr>
          <w:rFonts w:ascii="Arial" w:eastAsia="VanCondensed-Bold" w:hAnsi="Arial" w:cs="Arial"/>
          <w:i/>
          <w:iCs/>
          <w:sz w:val="36"/>
          <w:szCs w:val="36"/>
        </w:rPr>
        <w:t xml:space="preserve">: ICONS </w:t>
      </w:r>
      <w:r w:rsidRPr="005237BE">
        <w:rPr>
          <w:rFonts w:ascii="Arial" w:eastAsia="VanCondensed-Bold" w:hAnsi="Arial" w:cs="Arial"/>
          <w:sz w:val="36"/>
          <w:szCs w:val="36"/>
        </w:rPr>
        <w:t>24 January, 8.30pm</w:t>
      </w:r>
      <w:r w:rsidR="003F2FC3">
        <w:rPr>
          <w:rFonts w:ascii="Arial" w:eastAsia="VanCondensed-Bold" w:hAnsi="Arial" w:cs="Arial"/>
          <w:sz w:val="36"/>
          <w:szCs w:val="36"/>
        </w:rPr>
        <w:t xml:space="preserve"> page 36</w:t>
      </w:r>
      <w:r w:rsidRPr="005237BE">
        <w:rPr>
          <w:rFonts w:ascii="Arial" w:eastAsia="VanCondensed-Bold" w:hAnsi="Arial" w:cs="Arial"/>
          <w:sz w:val="36"/>
          <w:szCs w:val="36"/>
        </w:rPr>
        <w:t xml:space="preserve"> </w:t>
      </w:r>
    </w:p>
    <w:p w14:paraId="0635A55E" w14:textId="7905A805"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i/>
          <w:iCs/>
          <w:sz w:val="36"/>
          <w:szCs w:val="36"/>
        </w:rPr>
        <w:t xml:space="preserve">- </w:t>
      </w:r>
      <w:proofErr w:type="gramStart"/>
      <w:r w:rsidRPr="005237BE">
        <w:rPr>
          <w:rFonts w:ascii="Arial" w:eastAsia="VanCondensed-Bold" w:hAnsi="Arial" w:cs="Arial"/>
          <w:i/>
          <w:iCs/>
          <w:sz w:val="36"/>
          <w:szCs w:val="36"/>
        </w:rPr>
        <w:t>Man</w:t>
      </w:r>
      <w:proofErr w:type="gramEnd"/>
      <w:r w:rsidRPr="005237BE">
        <w:rPr>
          <w:rFonts w:ascii="Arial" w:eastAsia="VanCondensed-Bold" w:hAnsi="Arial" w:cs="Arial"/>
          <w:i/>
          <w:iCs/>
          <w:sz w:val="36"/>
          <w:szCs w:val="36"/>
        </w:rPr>
        <w:t xml:space="preserve"> With The Iron Neck </w:t>
      </w:r>
      <w:r w:rsidRPr="005237BE">
        <w:rPr>
          <w:rFonts w:ascii="Arial" w:eastAsia="VanCondensed-Bold" w:hAnsi="Arial" w:cs="Arial"/>
          <w:sz w:val="36"/>
          <w:szCs w:val="36"/>
        </w:rPr>
        <w:t xml:space="preserve">25 January, 7.30pm (post-show Q&amp;A session also </w:t>
      </w: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 </w:t>
      </w:r>
      <w:r w:rsidR="003F2FC3">
        <w:rPr>
          <w:rFonts w:ascii="Arial" w:eastAsia="VanCondensed-Bold" w:hAnsi="Arial" w:cs="Arial"/>
          <w:sz w:val="36"/>
          <w:szCs w:val="36"/>
        </w:rPr>
        <w:t>page 18</w:t>
      </w:r>
    </w:p>
    <w:p w14:paraId="5315AABD" w14:textId="77777777" w:rsidR="00BD4525" w:rsidRPr="005237BE" w:rsidRDefault="00BD4525" w:rsidP="00BD4525">
      <w:pPr>
        <w:autoSpaceDE w:val="0"/>
        <w:autoSpaceDN w:val="0"/>
        <w:adjustRightInd w:val="0"/>
        <w:spacing w:after="0" w:line="240" w:lineRule="auto"/>
        <w:rPr>
          <w:rFonts w:ascii="Arial" w:eastAsia="VanCondensed-Bold" w:hAnsi="Arial" w:cs="Arial"/>
          <w:i/>
          <w:iCs/>
          <w:sz w:val="36"/>
          <w:szCs w:val="36"/>
        </w:rPr>
      </w:pPr>
      <w:r w:rsidRPr="005237BE">
        <w:rPr>
          <w:rFonts w:ascii="Arial" w:eastAsia="VanCondensed-Bold" w:hAnsi="Arial" w:cs="Arial"/>
          <w:i/>
          <w:iCs/>
          <w:sz w:val="36"/>
          <w:szCs w:val="36"/>
        </w:rPr>
        <w:t xml:space="preserve">- UTS Big Thinking Forum: Indigenous Australia and Captain Cook: Setting </w:t>
      </w:r>
      <w:proofErr w:type="gramStart"/>
      <w:r w:rsidRPr="005237BE">
        <w:rPr>
          <w:rFonts w:ascii="Arial" w:eastAsia="VanCondensed-Bold" w:hAnsi="Arial" w:cs="Arial"/>
          <w:i/>
          <w:iCs/>
          <w:sz w:val="36"/>
          <w:szCs w:val="36"/>
        </w:rPr>
        <w:t>The</w:t>
      </w:r>
      <w:proofErr w:type="gramEnd"/>
      <w:r w:rsidRPr="005237BE">
        <w:rPr>
          <w:rFonts w:ascii="Arial" w:eastAsia="VanCondensed-Bold" w:hAnsi="Arial" w:cs="Arial"/>
          <w:i/>
          <w:iCs/>
          <w:sz w:val="36"/>
          <w:szCs w:val="36"/>
        </w:rPr>
        <w:t xml:space="preserve"> Agenda for 2020</w:t>
      </w:r>
    </w:p>
    <w:p w14:paraId="0143F938" w14:textId="07605856"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25 January, 6pm </w:t>
      </w:r>
      <w:r w:rsidR="003F2FC3">
        <w:rPr>
          <w:rFonts w:ascii="Arial" w:eastAsia="VanCondensed-Bold" w:hAnsi="Arial" w:cs="Arial"/>
          <w:sz w:val="36"/>
          <w:szCs w:val="36"/>
        </w:rPr>
        <w:t>page 52</w:t>
      </w:r>
    </w:p>
    <w:p w14:paraId="6C20F0A8"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27BC83AE" w14:textId="77777777"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CCESSIBLE &amp; INCLUSIVE</w:t>
      </w:r>
    </w:p>
    <w:p w14:paraId="59F5BC99" w14:textId="39C9EB64" w:rsidR="00BD4525"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o ensure we are fully inclusive, please let us know of any specific requirements before attending the</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event. The following events are accessible to all people.</w:t>
      </w:r>
    </w:p>
    <w:p w14:paraId="12583ACA" w14:textId="77777777" w:rsidR="003F2FC3" w:rsidRPr="005237BE" w:rsidRDefault="003F2FC3" w:rsidP="00BD4525">
      <w:pPr>
        <w:autoSpaceDE w:val="0"/>
        <w:autoSpaceDN w:val="0"/>
        <w:adjustRightInd w:val="0"/>
        <w:spacing w:after="0" w:line="240" w:lineRule="auto"/>
        <w:rPr>
          <w:rFonts w:ascii="Arial" w:eastAsia="VanCondensed-Bold" w:hAnsi="Arial" w:cs="Arial"/>
          <w:sz w:val="36"/>
          <w:szCs w:val="36"/>
        </w:rPr>
      </w:pPr>
    </w:p>
    <w:p w14:paraId="43510F1D" w14:textId="2BC35AA1"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 </w:t>
      </w:r>
      <w:proofErr w:type="spellStart"/>
      <w:r w:rsidRPr="005237BE">
        <w:rPr>
          <w:rFonts w:ascii="Arial" w:eastAsia="VanCondensed-Bold" w:hAnsi="Arial" w:cs="Arial"/>
          <w:i/>
          <w:iCs/>
          <w:sz w:val="36"/>
          <w:szCs w:val="36"/>
        </w:rPr>
        <w:t>Aerialize</w:t>
      </w:r>
      <w:proofErr w:type="spellEnd"/>
      <w:r w:rsidRPr="005237BE">
        <w:rPr>
          <w:rFonts w:ascii="Arial" w:eastAsia="VanCondensed-Bold" w:hAnsi="Arial" w:cs="Arial"/>
          <w:i/>
          <w:iCs/>
          <w:sz w:val="36"/>
          <w:szCs w:val="36"/>
        </w:rPr>
        <w:t xml:space="preserve"> Workshops </w:t>
      </w:r>
      <w:r w:rsidRPr="005237BE">
        <w:rPr>
          <w:rFonts w:ascii="Arial" w:eastAsia="VanCondensed-Bold" w:hAnsi="Arial" w:cs="Arial"/>
          <w:sz w:val="36"/>
          <w:szCs w:val="36"/>
        </w:rPr>
        <w:t>all sessions are for all abilitie</w:t>
      </w:r>
      <w:r w:rsidR="003F2FC3">
        <w:rPr>
          <w:rFonts w:ascii="Arial" w:eastAsia="VanCondensed-Bold" w:hAnsi="Arial" w:cs="Arial"/>
          <w:sz w:val="36"/>
          <w:szCs w:val="36"/>
        </w:rPr>
        <w:t>s, page 63</w:t>
      </w:r>
    </w:p>
    <w:p w14:paraId="65140D91"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17BD9F4F" w14:textId="77777777"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OMPANION CARD</w:t>
      </w:r>
    </w:p>
    <w:p w14:paraId="60955005" w14:textId="77777777"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Companion Card holders qualify for a second ticket at no cost for their companion.</w:t>
      </w:r>
    </w:p>
    <w:p w14:paraId="12CDCD30" w14:textId="4D5955AE"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Please contact Sydney Festival directly to assist with your booking.</w:t>
      </w:r>
    </w:p>
    <w:p w14:paraId="7738E487"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04D3C9E2" w14:textId="2AE7D668"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CCESSIBLE</w:t>
      </w:r>
      <w:r w:rsidR="008C6F73"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BROCHURE</w:t>
      </w:r>
      <w:r w:rsidR="008C6F73"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FORMATS</w:t>
      </w:r>
    </w:p>
    <w:p w14:paraId="3C52040E" w14:textId="65436CC1"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ydney Festival provides an audio</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CD, MP3 files, PDF document,</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large print Word document, braille</w:t>
      </w:r>
    </w:p>
    <w:p w14:paraId="096B42BD" w14:textId="5CA3F398"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brochure and show synopses (on</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request).</w:t>
      </w:r>
    </w:p>
    <w:p w14:paraId="18C5056F"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627D9402" w14:textId="4946829A"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CCESSIBLE</w:t>
      </w:r>
      <w:r w:rsidR="008C6F73"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PERFORMANCES</w:t>
      </w:r>
    </w:p>
    <w:p w14:paraId="5858AF01" w14:textId="2D0D1070"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Please see listings on this page</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for dates and times of audio</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described, </w:t>
      </w: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captioned, su</w:t>
      </w:r>
      <w:r w:rsidR="008C6F73" w:rsidRPr="005237BE">
        <w:rPr>
          <w:rFonts w:ascii="Arial" w:eastAsia="VanCondensed-Bold" w:hAnsi="Arial" w:cs="Arial"/>
          <w:sz w:val="36"/>
          <w:szCs w:val="36"/>
        </w:rPr>
        <w:t>b</w:t>
      </w:r>
      <w:r w:rsidRPr="005237BE">
        <w:rPr>
          <w:rFonts w:ascii="Arial" w:eastAsia="VanCondensed-Bold" w:hAnsi="Arial" w:cs="Arial"/>
          <w:sz w:val="36"/>
          <w:szCs w:val="36"/>
        </w:rPr>
        <w:t>titled, accessible</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and inclusive performances and</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workshops.</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For these performances, we</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encourage booking tickets prior to</w:t>
      </w:r>
      <w:r w:rsidR="008C6F73" w:rsidRPr="005237BE">
        <w:rPr>
          <w:rFonts w:ascii="Arial" w:eastAsia="VanCondensed-Bold" w:hAnsi="Arial" w:cs="Arial"/>
          <w:sz w:val="36"/>
          <w:szCs w:val="36"/>
        </w:rPr>
        <w:t xml:space="preserve"> </w:t>
      </w:r>
      <w:r w:rsidRPr="005237BE">
        <w:rPr>
          <w:rFonts w:ascii="Arial" w:eastAsia="VanCondensed-Bold" w:hAnsi="Arial" w:cs="Arial"/>
          <w:b/>
          <w:sz w:val="36"/>
          <w:szCs w:val="36"/>
        </w:rPr>
        <w:t>FRIDAY 14 DECEMBER</w:t>
      </w:r>
      <w:r w:rsidRPr="005237BE">
        <w:rPr>
          <w:rFonts w:ascii="Arial" w:eastAsia="VanCondensed-Bold" w:hAnsi="Arial" w:cs="Arial"/>
          <w:sz w:val="36"/>
          <w:szCs w:val="36"/>
        </w:rPr>
        <w:t>.</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Seats </w:t>
      </w:r>
      <w:r w:rsidRPr="005237BE">
        <w:rPr>
          <w:rFonts w:ascii="Arial" w:eastAsia="VanCondensed-Bold" w:hAnsi="Arial" w:cs="Arial"/>
          <w:sz w:val="36"/>
          <w:szCs w:val="36"/>
        </w:rPr>
        <w:lastRenderedPageBreak/>
        <w:t>cannot be guaranteed after</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this date although we will always</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do our best to accommodate your</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request. All access performance</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tickets will be sold at the lowest</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full price in the house for that</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performance (excluding Wozzeck</w:t>
      </w:r>
      <w:r w:rsidR="003F2FC3">
        <w:rPr>
          <w:rFonts w:ascii="Arial" w:eastAsia="VanCondensed-Bold" w:hAnsi="Arial" w:cs="Arial"/>
          <w:sz w:val="36"/>
          <w:szCs w:val="36"/>
        </w:rPr>
        <w:t xml:space="preserve"> </w:t>
      </w:r>
      <w:r w:rsidRPr="005237BE">
        <w:rPr>
          <w:rFonts w:ascii="Arial" w:eastAsia="VanCondensed-Bold" w:hAnsi="Arial" w:cs="Arial"/>
          <w:sz w:val="36"/>
          <w:szCs w:val="36"/>
        </w:rPr>
        <w:t xml:space="preserve">and In </w:t>
      </w:r>
      <w:proofErr w:type="gramStart"/>
      <w:r w:rsidRPr="005237BE">
        <w:rPr>
          <w:rFonts w:ascii="Arial" w:eastAsia="VanCondensed-Bold" w:hAnsi="Arial" w:cs="Arial"/>
          <w:sz w:val="36"/>
          <w:szCs w:val="36"/>
        </w:rPr>
        <w:t>The</w:t>
      </w:r>
      <w:proofErr w:type="gramEnd"/>
      <w:r w:rsidRPr="005237BE">
        <w:rPr>
          <w:rFonts w:ascii="Arial" w:eastAsia="VanCondensed-Bold" w:hAnsi="Arial" w:cs="Arial"/>
          <w:sz w:val="36"/>
          <w:szCs w:val="36"/>
        </w:rPr>
        <w:t xml:space="preserve"> Heights).</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Bookings for </w:t>
      </w:r>
      <w:proofErr w:type="spellStart"/>
      <w:r w:rsidRPr="005237BE">
        <w:rPr>
          <w:rFonts w:ascii="Arial" w:eastAsia="VanCondensed-Bold" w:hAnsi="Arial" w:cs="Arial"/>
          <w:sz w:val="36"/>
          <w:szCs w:val="36"/>
        </w:rPr>
        <w:t>Auslan</w:t>
      </w:r>
      <w:proofErr w:type="spellEnd"/>
      <w:r w:rsidRPr="005237BE">
        <w:rPr>
          <w:rFonts w:ascii="Arial" w:eastAsia="VanCondensed-Bold" w:hAnsi="Arial" w:cs="Arial"/>
          <w:sz w:val="36"/>
          <w:szCs w:val="36"/>
        </w:rPr>
        <w:t xml:space="preserve"> interpreted</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and captioned performances can</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be made online by entering the</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promotional code </w:t>
      </w:r>
      <w:r w:rsidRPr="003F2FC3">
        <w:rPr>
          <w:rFonts w:ascii="Arial" w:eastAsia="VanCondensed-Bold" w:hAnsi="Arial" w:cs="Arial"/>
          <w:b/>
          <w:sz w:val="36"/>
          <w:szCs w:val="36"/>
        </w:rPr>
        <w:t>ACCESS2019</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during purchase.</w:t>
      </w:r>
    </w:p>
    <w:p w14:paraId="71C4F8CA"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485C58A0" w14:textId="25C91A16"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ACCESS AT THE</w:t>
      </w:r>
      <w:r w:rsidR="008C6F73" w:rsidRPr="005237BE">
        <w:rPr>
          <w:rFonts w:ascii="Arial" w:eastAsia="VanCondensed-Bold" w:hAnsi="Arial" w:cs="Arial"/>
          <w:b/>
          <w:bCs/>
          <w:sz w:val="36"/>
          <w:szCs w:val="36"/>
        </w:rPr>
        <w:t xml:space="preserve"> </w:t>
      </w:r>
      <w:r w:rsidRPr="005237BE">
        <w:rPr>
          <w:rFonts w:ascii="Arial" w:eastAsia="VanCondensed-Bold" w:hAnsi="Arial" w:cs="Arial"/>
          <w:b/>
          <w:bCs/>
          <w:sz w:val="36"/>
          <w:szCs w:val="36"/>
        </w:rPr>
        <w:t>CRESCENT</w:t>
      </w:r>
    </w:p>
    <w:p w14:paraId="36C5EAF1" w14:textId="2C894B61"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At Sydney Symphony Under the</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Stars a viewing area for patrons</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with accessibility needs is located</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at</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 xml:space="preserve">the front, on the </w:t>
      </w:r>
      <w:proofErr w:type="gramStart"/>
      <w:r w:rsidRPr="005237BE">
        <w:rPr>
          <w:rFonts w:ascii="Arial" w:eastAsia="VanCondensed-Bold" w:hAnsi="Arial" w:cs="Arial"/>
          <w:sz w:val="36"/>
          <w:szCs w:val="36"/>
        </w:rPr>
        <w:t>right hand</w:t>
      </w:r>
      <w:proofErr w:type="gramEnd"/>
      <w:r w:rsidRPr="005237BE">
        <w:rPr>
          <w:rFonts w:ascii="Arial" w:eastAsia="VanCondensed-Bold" w:hAnsi="Arial" w:cs="Arial"/>
          <w:sz w:val="36"/>
          <w:szCs w:val="36"/>
        </w:rPr>
        <w:t xml:space="preserve"> side</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as you look at the stage. Friends</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and family are also welcome in</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the designated viewing area. The</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precinct is relatively flat with a</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mix of grass and paved surfaces.</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Accessible amenities are available.</w:t>
      </w:r>
    </w:p>
    <w:p w14:paraId="2A1D9498" w14:textId="77777777" w:rsidR="00174838" w:rsidRPr="005237BE" w:rsidRDefault="00174838" w:rsidP="00BD4525">
      <w:pPr>
        <w:autoSpaceDE w:val="0"/>
        <w:autoSpaceDN w:val="0"/>
        <w:adjustRightInd w:val="0"/>
        <w:spacing w:after="0" w:line="240" w:lineRule="auto"/>
        <w:rPr>
          <w:rFonts w:ascii="Arial" w:eastAsia="VanCondensed-Bold" w:hAnsi="Arial" w:cs="Arial"/>
          <w:sz w:val="36"/>
          <w:szCs w:val="36"/>
        </w:rPr>
      </w:pPr>
    </w:p>
    <w:p w14:paraId="61D2F2F2" w14:textId="77777777" w:rsidR="00BD4525" w:rsidRPr="005237BE" w:rsidRDefault="00BD4525" w:rsidP="00BD4525">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ONTACT US</w:t>
      </w:r>
    </w:p>
    <w:p w14:paraId="6463AB79" w14:textId="78CB904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sz w:val="36"/>
          <w:szCs w:val="36"/>
        </w:rPr>
        <w:t>For access information, bookings</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or to give us feedback, please call</w:t>
      </w:r>
      <w:r w:rsidR="008C6F73" w:rsidRPr="005237BE">
        <w:rPr>
          <w:rFonts w:ascii="Arial" w:eastAsia="VanCondensed-Bold" w:hAnsi="Arial" w:cs="Arial"/>
          <w:sz w:val="36"/>
          <w:szCs w:val="36"/>
        </w:rPr>
        <w:t xml:space="preserve"> </w:t>
      </w:r>
      <w:r w:rsidRPr="005237BE">
        <w:rPr>
          <w:rFonts w:ascii="Arial" w:eastAsia="VanCondensed-Bold" w:hAnsi="Arial" w:cs="Arial"/>
          <w:b/>
          <w:sz w:val="36"/>
          <w:szCs w:val="36"/>
        </w:rPr>
        <w:t xml:space="preserve">1300 856 876 </w:t>
      </w:r>
      <w:r w:rsidRPr="005237BE">
        <w:rPr>
          <w:rFonts w:ascii="Arial" w:eastAsia="VanCondensed-Bold" w:hAnsi="Arial" w:cs="Arial"/>
          <w:sz w:val="36"/>
          <w:szCs w:val="36"/>
        </w:rPr>
        <w:t>or email</w:t>
      </w:r>
      <w:r w:rsidR="008C6F73" w:rsidRPr="005237BE">
        <w:rPr>
          <w:rFonts w:ascii="Arial" w:eastAsia="VanCondensed-Bold" w:hAnsi="Arial" w:cs="Arial"/>
          <w:sz w:val="36"/>
          <w:szCs w:val="36"/>
        </w:rPr>
        <w:t xml:space="preserve"> </w:t>
      </w:r>
      <w:r w:rsidRPr="005237BE">
        <w:rPr>
          <w:rFonts w:ascii="Arial" w:eastAsia="VanCondensed-Bold" w:hAnsi="Arial" w:cs="Arial"/>
          <w:b/>
          <w:sz w:val="36"/>
          <w:szCs w:val="36"/>
        </w:rPr>
        <w:t>access@sydneyfestival.org.au</w:t>
      </w:r>
    </w:p>
    <w:p w14:paraId="0F5665EF" w14:textId="076140E7" w:rsidR="00BD4525" w:rsidRPr="005237BE" w:rsidRDefault="00BD4525" w:rsidP="00BD4525">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Please note our call centre opening</w:t>
      </w:r>
      <w:r w:rsidR="008C6F73" w:rsidRPr="005237BE">
        <w:rPr>
          <w:rFonts w:ascii="Arial" w:eastAsia="VanCondensed-Bold" w:hAnsi="Arial" w:cs="Arial"/>
          <w:sz w:val="36"/>
          <w:szCs w:val="36"/>
        </w:rPr>
        <w:t xml:space="preserve"> </w:t>
      </w:r>
      <w:r w:rsidRPr="005237BE">
        <w:rPr>
          <w:rFonts w:ascii="Arial" w:eastAsia="VanCondensed-Bold" w:hAnsi="Arial" w:cs="Arial"/>
          <w:sz w:val="36"/>
          <w:szCs w:val="36"/>
        </w:rPr>
        <w:t>hours:</w:t>
      </w:r>
    </w:p>
    <w:p w14:paraId="00913E98" w14:textId="7777777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25 OCTOBER–7 JANUARY:</w:t>
      </w:r>
    </w:p>
    <w:p w14:paraId="5F1B0C9B" w14:textId="7777777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Monday–Friday 9am–5pm</w:t>
      </w:r>
    </w:p>
    <w:p w14:paraId="2BBF89C7" w14:textId="7777777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8–27 JANUARY:</w:t>
      </w:r>
    </w:p>
    <w:p w14:paraId="6E1552B5" w14:textId="7777777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Monday–Friday 8am–8pm</w:t>
      </w:r>
    </w:p>
    <w:p w14:paraId="0D05621D" w14:textId="390396B7" w:rsidR="00BD4525" w:rsidRPr="005237BE" w:rsidRDefault="00BD4525" w:rsidP="00BD4525">
      <w:pPr>
        <w:autoSpaceDE w:val="0"/>
        <w:autoSpaceDN w:val="0"/>
        <w:adjustRightInd w:val="0"/>
        <w:spacing w:after="0" w:line="240" w:lineRule="auto"/>
        <w:rPr>
          <w:rFonts w:ascii="Arial" w:eastAsia="VanCondensed-Bold" w:hAnsi="Arial" w:cs="Arial"/>
          <w:b/>
          <w:sz w:val="36"/>
          <w:szCs w:val="36"/>
        </w:rPr>
      </w:pPr>
      <w:r w:rsidRPr="005237BE">
        <w:rPr>
          <w:rFonts w:ascii="Arial" w:eastAsia="VanCondensed-Bold" w:hAnsi="Arial" w:cs="Arial"/>
          <w:b/>
          <w:sz w:val="36"/>
          <w:szCs w:val="36"/>
        </w:rPr>
        <w:t>Saturday &amp; Sunday 10am–2pm</w:t>
      </w:r>
    </w:p>
    <w:p w14:paraId="59B9B82E" w14:textId="44DBA469" w:rsidR="008C6F73" w:rsidRPr="005237BE" w:rsidRDefault="008C6F73" w:rsidP="00BD4525">
      <w:pPr>
        <w:autoSpaceDE w:val="0"/>
        <w:autoSpaceDN w:val="0"/>
        <w:adjustRightInd w:val="0"/>
        <w:spacing w:after="0" w:line="240" w:lineRule="auto"/>
        <w:rPr>
          <w:rFonts w:ascii="Arial" w:eastAsia="VanCondensed-Bold" w:hAnsi="Arial" w:cs="Arial"/>
          <w:b/>
          <w:iCs/>
          <w:sz w:val="36"/>
          <w:szCs w:val="36"/>
        </w:rPr>
      </w:pPr>
    </w:p>
    <w:p w14:paraId="488A70C0" w14:textId="77777777" w:rsidR="00F55DDA" w:rsidRPr="005237BE" w:rsidRDefault="00F55DDA" w:rsidP="00BD4525">
      <w:pPr>
        <w:autoSpaceDE w:val="0"/>
        <w:autoSpaceDN w:val="0"/>
        <w:adjustRightInd w:val="0"/>
        <w:spacing w:after="0" w:line="240" w:lineRule="auto"/>
        <w:rPr>
          <w:rFonts w:ascii="Arial" w:eastAsia="VanCondensed-Bold" w:hAnsi="Arial" w:cs="Arial"/>
          <w:b/>
          <w:iCs/>
          <w:sz w:val="36"/>
          <w:szCs w:val="36"/>
        </w:rPr>
      </w:pPr>
    </w:p>
    <w:p w14:paraId="609181C6" w14:textId="77777777" w:rsidR="00F55DDA" w:rsidRPr="005237BE" w:rsidRDefault="00F55DDA" w:rsidP="00BD4525">
      <w:pPr>
        <w:autoSpaceDE w:val="0"/>
        <w:autoSpaceDN w:val="0"/>
        <w:adjustRightInd w:val="0"/>
        <w:spacing w:after="0" w:line="240" w:lineRule="auto"/>
        <w:rPr>
          <w:rFonts w:ascii="Arial" w:eastAsia="VanCondensed-Bold" w:hAnsi="Arial" w:cs="Arial"/>
          <w:b/>
          <w:iCs/>
          <w:sz w:val="36"/>
          <w:szCs w:val="36"/>
        </w:rPr>
      </w:pPr>
    </w:p>
    <w:p w14:paraId="4BDAEE6F" w14:textId="77777777" w:rsidR="00F55DDA" w:rsidRPr="005237BE" w:rsidRDefault="00F55DDA" w:rsidP="00BD4525">
      <w:pPr>
        <w:autoSpaceDE w:val="0"/>
        <w:autoSpaceDN w:val="0"/>
        <w:adjustRightInd w:val="0"/>
        <w:spacing w:after="0" w:line="240" w:lineRule="auto"/>
        <w:rPr>
          <w:rFonts w:ascii="Arial" w:eastAsia="VanCondensed-Bold" w:hAnsi="Arial" w:cs="Arial"/>
          <w:b/>
          <w:iCs/>
          <w:sz w:val="36"/>
          <w:szCs w:val="36"/>
        </w:rPr>
      </w:pPr>
    </w:p>
    <w:p w14:paraId="388ACF4E" w14:textId="0078A3A4" w:rsidR="003F2FC3" w:rsidRDefault="003F2FC3" w:rsidP="00BD4525">
      <w:pPr>
        <w:autoSpaceDE w:val="0"/>
        <w:autoSpaceDN w:val="0"/>
        <w:adjustRightInd w:val="0"/>
        <w:spacing w:after="0" w:line="240" w:lineRule="auto"/>
        <w:rPr>
          <w:rFonts w:ascii="Arial" w:eastAsia="VanCondensed-Bold" w:hAnsi="Arial" w:cs="Arial"/>
          <w:b/>
          <w:iCs/>
          <w:sz w:val="36"/>
          <w:szCs w:val="36"/>
        </w:rPr>
      </w:pPr>
    </w:p>
    <w:p w14:paraId="2F2A7331" w14:textId="77777777" w:rsidR="003F2FC3" w:rsidRPr="005237BE" w:rsidRDefault="003F2FC3" w:rsidP="00BD4525">
      <w:pPr>
        <w:autoSpaceDE w:val="0"/>
        <w:autoSpaceDN w:val="0"/>
        <w:adjustRightInd w:val="0"/>
        <w:spacing w:after="0" w:line="240" w:lineRule="auto"/>
        <w:rPr>
          <w:rFonts w:ascii="Arial" w:eastAsia="VanCondensed-Bold" w:hAnsi="Arial" w:cs="Arial"/>
          <w:b/>
          <w:iCs/>
          <w:sz w:val="36"/>
          <w:szCs w:val="36"/>
        </w:rPr>
      </w:pPr>
    </w:p>
    <w:p w14:paraId="393F38F8" w14:textId="3C30D6AD" w:rsidR="008C6F73" w:rsidRPr="003F2FC3" w:rsidRDefault="008C6F73" w:rsidP="00BD4525">
      <w:pPr>
        <w:autoSpaceDE w:val="0"/>
        <w:autoSpaceDN w:val="0"/>
        <w:adjustRightInd w:val="0"/>
        <w:spacing w:after="0" w:line="240" w:lineRule="auto"/>
        <w:rPr>
          <w:rFonts w:ascii="Arial" w:eastAsia="VanCondensed-Bold" w:hAnsi="Arial" w:cs="Arial"/>
          <w:b/>
          <w:iCs/>
          <w:sz w:val="44"/>
          <w:szCs w:val="44"/>
        </w:rPr>
      </w:pPr>
      <w:r w:rsidRPr="003F2FC3">
        <w:rPr>
          <w:rFonts w:ascii="Arial" w:eastAsia="VanCondensed-Bold" w:hAnsi="Arial" w:cs="Arial"/>
          <w:b/>
          <w:iCs/>
          <w:sz w:val="44"/>
          <w:szCs w:val="44"/>
        </w:rPr>
        <w:lastRenderedPageBreak/>
        <w:t>VENUES</w:t>
      </w:r>
    </w:p>
    <w:p w14:paraId="38A86D89" w14:textId="6EC9A69A" w:rsidR="00F55DDA" w:rsidRPr="005237BE" w:rsidRDefault="00F55DDA" w:rsidP="00BD4525">
      <w:pPr>
        <w:autoSpaceDE w:val="0"/>
        <w:autoSpaceDN w:val="0"/>
        <w:adjustRightInd w:val="0"/>
        <w:spacing w:after="0" w:line="240" w:lineRule="auto"/>
        <w:rPr>
          <w:rFonts w:ascii="Arial" w:eastAsia="VanCondensed-Bold" w:hAnsi="Arial" w:cs="Arial"/>
          <w:b/>
          <w:iCs/>
          <w:sz w:val="36"/>
          <w:szCs w:val="36"/>
        </w:rPr>
      </w:pPr>
      <w:r w:rsidRPr="005237BE">
        <w:rPr>
          <w:rFonts w:ascii="Arial" w:hAnsi="Arial" w:cs="Arial"/>
          <w:noProof/>
          <w:sz w:val="36"/>
          <w:szCs w:val="36"/>
        </w:rPr>
        <mc:AlternateContent>
          <mc:Choice Requires="wps">
            <w:drawing>
              <wp:anchor distT="0" distB="0" distL="114300" distR="114300" simplePos="0" relativeHeight="251808768" behindDoc="0" locked="0" layoutInCell="1" allowOverlap="1" wp14:anchorId="49095795" wp14:editId="0671CFDD">
                <wp:simplePos x="0" y="0"/>
                <wp:positionH relativeFrom="column">
                  <wp:posOffset>0</wp:posOffset>
                </wp:positionH>
                <wp:positionV relativeFrom="paragraph">
                  <wp:posOffset>18415</wp:posOffset>
                </wp:positionV>
                <wp:extent cx="5838825" cy="0"/>
                <wp:effectExtent l="0" t="19050" r="28575" b="19050"/>
                <wp:wrapNone/>
                <wp:docPr id="395" name="Straight Connector 39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495F" id="Straight Connector 39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8C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98XHHmhaNL&#10;ekgozKFLbAfek4WALEfJqz7EmiA7v8fzLoY9ZuGDRpe/JIkNxd/T5K8aEpN0uFrfrNdLKiMvseoK&#10;DBjTJwWO5Z+GW+OzdFGL4+eYqBilXlLysfWsb/hyvfqwKmkRrGnvjbU5WMZH7Syyo6CLT8MiN08M&#10;z7JoZz0dZkmjiPKXTlaN/N+UJmOo7cVYII/klbP9ceG0njIzRFP1CTT/N+icm2GqjOlLgVN2qQg+&#10;TUBnPODfql7l6zH/onrUmmU/QXsqV1rsoFkrbp3fRR7m5/sCv77e7S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Kam8C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7EE10C53" w14:textId="149CD0BD"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4A CENTRE FOR CONTEMPORARY ASIAN ART</w:t>
      </w:r>
    </w:p>
    <w:p w14:paraId="1AA2C5D7"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181–187 Hay Street, Haymarket 2000</w:t>
      </w:r>
    </w:p>
    <w:p w14:paraId="718C7BFB"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12 0380</w:t>
      </w:r>
    </w:p>
    <w:p w14:paraId="357D32D6" w14:textId="5F00AEA3"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4a.com.au</w:t>
      </w:r>
    </w:p>
    <w:p w14:paraId="38388419"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1F140FE4"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ART GALLERY OF NSW</w:t>
      </w:r>
    </w:p>
    <w:p w14:paraId="5FB250A1"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Art Gallery Road, The Domain 2000</w:t>
      </w:r>
    </w:p>
    <w:p w14:paraId="56CC102C"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1800 679 278</w:t>
      </w:r>
    </w:p>
    <w:p w14:paraId="6D954019" w14:textId="6B308799"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artgallery.nsw.gov.au</w:t>
      </w:r>
    </w:p>
    <w:p w14:paraId="3FCEF497"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11C8F04D"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ARTSPACE</w:t>
      </w:r>
    </w:p>
    <w:p w14:paraId="64B77F21"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43–51 Cowper Wharf Road,</w:t>
      </w:r>
    </w:p>
    <w:p w14:paraId="6E9507ED"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oolloomooloo 2011</w:t>
      </w:r>
    </w:p>
    <w:p w14:paraId="665E015C"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356 0555</w:t>
      </w:r>
    </w:p>
    <w:p w14:paraId="3F6726C6" w14:textId="018A1003"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artspace.org.au</w:t>
      </w:r>
    </w:p>
    <w:p w14:paraId="2894FDAF"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1342D449" w14:textId="642388D6"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BARANGAROO RESERVE &amp; BARANGAROO SOUTH</w:t>
      </w:r>
    </w:p>
    <w:p w14:paraId="05D69D36"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Hickson Road, Barangaroo 2000</w:t>
      </w:r>
    </w:p>
    <w:p w14:paraId="1559C5E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55 1700</w:t>
      </w:r>
    </w:p>
    <w:p w14:paraId="300B26D6" w14:textId="424553E2"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barangaroo.com</w:t>
      </w:r>
    </w:p>
    <w:p w14:paraId="78AFCC48"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36DD9E62"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BELVOIR ST THEATRE</w:t>
      </w:r>
    </w:p>
    <w:p w14:paraId="6F11E9BE"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25 Belvoir Street, Surry Hills 2010</w:t>
      </w:r>
    </w:p>
    <w:p w14:paraId="1D411D8E"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699 3444</w:t>
      </w:r>
    </w:p>
    <w:p w14:paraId="66178A0E" w14:textId="0B3CD56E"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belvoir.com.au</w:t>
      </w:r>
    </w:p>
    <w:p w14:paraId="37D48666"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30182124"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BLACKTOWN SHOWGROUND PRECINCT</w:t>
      </w:r>
    </w:p>
    <w:p w14:paraId="28BC24B1"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orner Richmond Road and Balmoral</w:t>
      </w:r>
    </w:p>
    <w:p w14:paraId="54D86022"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Street, Blacktown 2148</w:t>
      </w:r>
    </w:p>
    <w:p w14:paraId="0BECDD49"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839 6000</w:t>
      </w:r>
    </w:p>
    <w:p w14:paraId="18F1E056" w14:textId="6F34BBB0"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blacktown.nsw.gov.au</w:t>
      </w:r>
    </w:p>
    <w:p w14:paraId="55113776" w14:textId="77777777" w:rsidR="008C6F73" w:rsidRPr="005237BE" w:rsidRDefault="008C6F73" w:rsidP="008C6F73">
      <w:pPr>
        <w:autoSpaceDE w:val="0"/>
        <w:autoSpaceDN w:val="0"/>
        <w:adjustRightInd w:val="0"/>
        <w:spacing w:after="0" w:line="240" w:lineRule="auto"/>
        <w:rPr>
          <w:rFonts w:ascii="Arial" w:hAnsi="Arial" w:cs="Arial"/>
          <w:b/>
          <w:sz w:val="36"/>
          <w:szCs w:val="36"/>
        </w:rPr>
      </w:pPr>
    </w:p>
    <w:p w14:paraId="1237FA2B"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CARRIAGEWORKS</w:t>
      </w:r>
    </w:p>
    <w:p w14:paraId="0884FC92"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245 Wilson Street, Eveleigh 2015</w:t>
      </w:r>
    </w:p>
    <w:p w14:paraId="70DA224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8571 9099</w:t>
      </w:r>
    </w:p>
    <w:p w14:paraId="7B633685" w14:textId="108992B2"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arriageworks.com.au</w:t>
      </w:r>
    </w:p>
    <w:p w14:paraId="08CD6E90"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282F760B"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CASULA POWERHOUSE ARTS CENTRE</w:t>
      </w:r>
    </w:p>
    <w:p w14:paraId="3FD042DC"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1 Powerhouse Road, Casula 2170</w:t>
      </w:r>
    </w:p>
    <w:p w14:paraId="33A1DAF9"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824 1121</w:t>
      </w:r>
    </w:p>
    <w:p w14:paraId="635A4F42" w14:textId="4C17511F"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asulapowerhouse.com</w:t>
      </w:r>
    </w:p>
    <w:p w14:paraId="358FDEB1"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1A9F77C9"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CEMENT FONDU</w:t>
      </w:r>
    </w:p>
    <w:p w14:paraId="72C32791"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 xml:space="preserve">36 </w:t>
      </w:r>
      <w:proofErr w:type="spellStart"/>
      <w:r w:rsidRPr="005237BE">
        <w:rPr>
          <w:rFonts w:ascii="Arial" w:hAnsi="Arial" w:cs="Arial"/>
          <w:sz w:val="36"/>
          <w:szCs w:val="36"/>
        </w:rPr>
        <w:t>Gosbell</w:t>
      </w:r>
      <w:proofErr w:type="spellEnd"/>
      <w:r w:rsidRPr="005237BE">
        <w:rPr>
          <w:rFonts w:ascii="Arial" w:hAnsi="Arial" w:cs="Arial"/>
          <w:sz w:val="36"/>
          <w:szCs w:val="36"/>
        </w:rPr>
        <w:t xml:space="preserve"> Street, Paddington 2021</w:t>
      </w:r>
    </w:p>
    <w:p w14:paraId="43D1E5CE"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331 7775</w:t>
      </w:r>
    </w:p>
    <w:p w14:paraId="6669DAB0" w14:textId="6B5EEA44"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ementfondu.org</w:t>
      </w:r>
    </w:p>
    <w:p w14:paraId="334E14DC"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05F77D63"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CITY RECITAL HALL</w:t>
      </w:r>
    </w:p>
    <w:p w14:paraId="02920494"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2 Angel Place, Sydney 2000</w:t>
      </w:r>
    </w:p>
    <w:p w14:paraId="36C64B6D"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8256 2222</w:t>
      </w:r>
    </w:p>
    <w:p w14:paraId="70486E23" w14:textId="558313F6"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ityrecitalhall.com</w:t>
      </w:r>
    </w:p>
    <w:p w14:paraId="20A1AE9E"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25B627E2"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DARLING HARBOUR</w:t>
      </w:r>
    </w:p>
    <w:p w14:paraId="5824C39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Opposite ICC Sydney, Sydney 2000</w:t>
      </w:r>
    </w:p>
    <w:p w14:paraId="15717F49"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40 8500</w:t>
      </w:r>
    </w:p>
    <w:p w14:paraId="3E2CC2CD" w14:textId="75B4AC9A"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darlingharbour.com</w:t>
      </w:r>
    </w:p>
    <w:p w14:paraId="2F4E7B8B" w14:textId="77777777" w:rsidR="008C6F73" w:rsidRPr="005237BE" w:rsidRDefault="008C6F73" w:rsidP="008C6F73">
      <w:pPr>
        <w:autoSpaceDE w:val="0"/>
        <w:autoSpaceDN w:val="0"/>
        <w:adjustRightInd w:val="0"/>
        <w:spacing w:after="0" w:line="240" w:lineRule="auto"/>
        <w:rPr>
          <w:rFonts w:ascii="Arial" w:hAnsi="Arial" w:cs="Arial"/>
          <w:b/>
          <w:sz w:val="36"/>
          <w:szCs w:val="36"/>
        </w:rPr>
      </w:pPr>
    </w:p>
    <w:p w14:paraId="5639FD8D"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GADEN CAFE &amp; COMMUNITY CENTRE</w:t>
      </w:r>
    </w:p>
    <w:p w14:paraId="09C0E437"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334 Queen Street, Woollahra 2025</w:t>
      </w:r>
    </w:p>
    <w:p w14:paraId="47FFCB3A"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302 3688</w:t>
      </w:r>
    </w:p>
    <w:p w14:paraId="3B244138" w14:textId="70E6570A"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holdsworth.org.au/</w:t>
      </w:r>
      <w:proofErr w:type="spellStart"/>
      <w:r w:rsidRPr="005237BE">
        <w:rPr>
          <w:rFonts w:ascii="Arial" w:hAnsi="Arial" w:cs="Arial"/>
          <w:sz w:val="36"/>
          <w:szCs w:val="36"/>
        </w:rPr>
        <w:t>gaden</w:t>
      </w:r>
      <w:proofErr w:type="spellEnd"/>
    </w:p>
    <w:p w14:paraId="4FA608C7"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78E6D051"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IAN THORPE AQUATIC CENTRE</w:t>
      </w:r>
    </w:p>
    <w:p w14:paraId="49D29E7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456 Harris Street, Ultimo 2007</w:t>
      </w:r>
    </w:p>
    <w:p w14:paraId="30175DB5"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lastRenderedPageBreak/>
        <w:t>02 9518 7220</w:t>
      </w:r>
    </w:p>
    <w:p w14:paraId="0B72ADFE" w14:textId="2FAB94BC"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itac.org.au</w:t>
      </w:r>
    </w:p>
    <w:p w14:paraId="6475ACFD"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3E5DCE49" w14:textId="1AAA31E4"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MAGIC MIRRORS SPIELGELTENT FESTIVAL GARDEN</w:t>
      </w:r>
    </w:p>
    <w:p w14:paraId="2FBFA0CF" w14:textId="224020CE"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Hyde Park North, Sydney 2000</w:t>
      </w:r>
    </w:p>
    <w:p w14:paraId="11373995"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52F7DC74" w14:textId="144B27BC"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MUSEUM OF CONTEMPORARY ART AUSTRALIA</w:t>
      </w:r>
    </w:p>
    <w:p w14:paraId="09D11E9E"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140 George Street, The Rocks 2000</w:t>
      </w:r>
    </w:p>
    <w:p w14:paraId="36904A06"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45 2400</w:t>
      </w:r>
    </w:p>
    <w:p w14:paraId="58748B9D" w14:textId="0EA8CC31"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mca.com.au</w:t>
      </w:r>
    </w:p>
    <w:p w14:paraId="7CAE3D14"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0A1CF229"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PARRAMATTA LIBRARY</w:t>
      </w:r>
    </w:p>
    <w:p w14:paraId="1382C67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1–3 Fitzwilliam Street, Parramatta 2150</w:t>
      </w:r>
    </w:p>
    <w:p w14:paraId="1B05A113"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806 5159</w:t>
      </w:r>
    </w:p>
    <w:p w14:paraId="42010C73" w14:textId="436A1AD5"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ityofparramatta.nsw.gov.au</w:t>
      </w:r>
    </w:p>
    <w:p w14:paraId="58942CE0"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3D477A9C"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PARRAMATTA PARK</w:t>
      </w:r>
    </w:p>
    <w:p w14:paraId="7A377C8C"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Pitt Street and Macquarie Street,</w:t>
      </w:r>
    </w:p>
    <w:p w14:paraId="3DB20AC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Parramatta 2150</w:t>
      </w:r>
    </w:p>
    <w:p w14:paraId="72557C17"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895 7500</w:t>
      </w:r>
    </w:p>
    <w:p w14:paraId="548676D7" w14:textId="478A82DD"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parrapark.com.au</w:t>
      </w:r>
    </w:p>
    <w:p w14:paraId="27CB2AEF"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4589F2F1"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POWERHOUSE MUSEUM</w:t>
      </w:r>
    </w:p>
    <w:p w14:paraId="5839E369"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500 Harris Street, Ultimo 2007</w:t>
      </w:r>
    </w:p>
    <w:p w14:paraId="3FD62782"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17 0111</w:t>
      </w:r>
    </w:p>
    <w:p w14:paraId="15B68371" w14:textId="383AD3B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maas.museum/powerhouse-museum</w:t>
      </w:r>
    </w:p>
    <w:p w14:paraId="43D8D27F"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15DD3808"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PRINCE ALFRED SQUARE</w:t>
      </w:r>
    </w:p>
    <w:p w14:paraId="62BB444D"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orner Church Street and Market Street,</w:t>
      </w:r>
    </w:p>
    <w:p w14:paraId="45381D0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Parramatta 2150</w:t>
      </w:r>
    </w:p>
    <w:p w14:paraId="14BF8F2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806 5050</w:t>
      </w:r>
    </w:p>
    <w:p w14:paraId="13E4C389" w14:textId="701022C2"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ityofparramatta.nsw.gov.au</w:t>
      </w:r>
    </w:p>
    <w:p w14:paraId="36125766"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4A2E20DB"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QT SYDNEY</w:t>
      </w:r>
    </w:p>
    <w:p w14:paraId="66AF5357"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49 Market Street, Sydney 2000</w:t>
      </w:r>
    </w:p>
    <w:p w14:paraId="6F1D0C04"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8262 0000</w:t>
      </w:r>
    </w:p>
    <w:p w14:paraId="4862E65F" w14:textId="78AFC5AF"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qthotelsandresorts.com/</w:t>
      </w:r>
      <w:proofErr w:type="spellStart"/>
      <w:r w:rsidRPr="005237BE">
        <w:rPr>
          <w:rFonts w:ascii="Arial" w:hAnsi="Arial" w:cs="Arial"/>
          <w:sz w:val="36"/>
          <w:szCs w:val="36"/>
        </w:rPr>
        <w:t>sydney-cbd</w:t>
      </w:r>
      <w:proofErr w:type="spellEnd"/>
    </w:p>
    <w:p w14:paraId="0A3FBE6B" w14:textId="77777777" w:rsidR="008C6F73" w:rsidRPr="005237BE" w:rsidRDefault="008C6F73" w:rsidP="008C6F73">
      <w:pPr>
        <w:autoSpaceDE w:val="0"/>
        <w:autoSpaceDN w:val="0"/>
        <w:adjustRightInd w:val="0"/>
        <w:spacing w:after="0" w:line="240" w:lineRule="auto"/>
        <w:rPr>
          <w:rFonts w:ascii="Arial" w:hAnsi="Arial" w:cs="Arial"/>
          <w:b/>
          <w:sz w:val="36"/>
          <w:szCs w:val="36"/>
        </w:rPr>
      </w:pPr>
    </w:p>
    <w:p w14:paraId="152C9A2A"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RIVERSIDE THEATRES</w:t>
      </w:r>
    </w:p>
    <w:p w14:paraId="6B22F3F4"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orner Church Street and Market Street,</w:t>
      </w:r>
    </w:p>
    <w:p w14:paraId="36F5C869"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Parramatta 2150</w:t>
      </w:r>
    </w:p>
    <w:p w14:paraId="0E1625DC"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8839 3399</w:t>
      </w:r>
    </w:p>
    <w:p w14:paraId="02B727DE" w14:textId="4A78BB74"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riversideparramatta.com.au</w:t>
      </w:r>
    </w:p>
    <w:p w14:paraId="14BC2DE8" w14:textId="77777777" w:rsidR="008C6F73" w:rsidRPr="005237BE" w:rsidRDefault="008C6F73" w:rsidP="008C6F73">
      <w:pPr>
        <w:autoSpaceDE w:val="0"/>
        <w:autoSpaceDN w:val="0"/>
        <w:adjustRightInd w:val="0"/>
        <w:spacing w:after="0" w:line="240" w:lineRule="auto"/>
        <w:rPr>
          <w:rFonts w:ascii="Arial" w:hAnsi="Arial" w:cs="Arial"/>
          <w:b/>
          <w:sz w:val="36"/>
          <w:szCs w:val="36"/>
        </w:rPr>
      </w:pPr>
    </w:p>
    <w:p w14:paraId="478112F1"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ROSLYN PACKER THEATRE</w:t>
      </w:r>
    </w:p>
    <w:p w14:paraId="3DC0703C"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22 Hickson Road, Walsh Bay 2000</w:t>
      </w:r>
    </w:p>
    <w:p w14:paraId="1A9E7F9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50 1999</w:t>
      </w:r>
    </w:p>
    <w:p w14:paraId="4D92B7B9" w14:textId="1239CBD1"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roslynpackertheatre.com.au</w:t>
      </w:r>
    </w:p>
    <w:p w14:paraId="4E4CBCAF"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109F208E"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SBW STABLES THEATRE</w:t>
      </w:r>
    </w:p>
    <w:p w14:paraId="43B0B416"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 xml:space="preserve">10 </w:t>
      </w:r>
      <w:proofErr w:type="spellStart"/>
      <w:r w:rsidRPr="005237BE">
        <w:rPr>
          <w:rFonts w:ascii="Arial" w:hAnsi="Arial" w:cs="Arial"/>
          <w:sz w:val="36"/>
          <w:szCs w:val="36"/>
        </w:rPr>
        <w:t>Nimrod</w:t>
      </w:r>
      <w:proofErr w:type="spellEnd"/>
      <w:r w:rsidRPr="005237BE">
        <w:rPr>
          <w:rFonts w:ascii="Arial" w:hAnsi="Arial" w:cs="Arial"/>
          <w:sz w:val="36"/>
          <w:szCs w:val="36"/>
        </w:rPr>
        <w:t xml:space="preserve"> Street, Kings Cross 2011</w:t>
      </w:r>
    </w:p>
    <w:p w14:paraId="6CF99B49"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361 3817</w:t>
      </w:r>
    </w:p>
    <w:p w14:paraId="3EC743EB" w14:textId="70EF6268"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griffintheatre.com.au</w:t>
      </w:r>
    </w:p>
    <w:p w14:paraId="2A9F3202"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7D8566B5"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SEIDLER PENTHOUSE</w:t>
      </w:r>
    </w:p>
    <w:p w14:paraId="01C233E1"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2A Glen Street, Milsons Point 2061</w:t>
      </w:r>
    </w:p>
    <w:p w14:paraId="124CF79D"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8239 2288</w:t>
      </w:r>
    </w:p>
    <w:p w14:paraId="2DC3F058" w14:textId="384E44E1"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sydneylivingmuseums.com.au</w:t>
      </w:r>
    </w:p>
    <w:p w14:paraId="2DB53086"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50E83430"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STATE LIBRARY OF NSW</w:t>
      </w:r>
    </w:p>
    <w:p w14:paraId="7726F591"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Macquarie Street, Sydney 2000</w:t>
      </w:r>
    </w:p>
    <w:p w14:paraId="2CA7BD9A"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73 1414</w:t>
      </w:r>
    </w:p>
    <w:p w14:paraId="3A219596" w14:textId="1B1354C8"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sl.nsw.gov.au</w:t>
      </w:r>
    </w:p>
    <w:p w14:paraId="4FA836CD"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357470C3"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SYDNEY OBSERVATORY</w:t>
      </w:r>
    </w:p>
    <w:p w14:paraId="4F16B770" w14:textId="77777777" w:rsidR="008C6F73" w:rsidRPr="005237BE" w:rsidRDefault="008C6F73" w:rsidP="008C6F73">
      <w:pPr>
        <w:autoSpaceDE w:val="0"/>
        <w:autoSpaceDN w:val="0"/>
        <w:adjustRightInd w:val="0"/>
        <w:spacing w:after="0" w:line="240" w:lineRule="auto"/>
        <w:rPr>
          <w:rFonts w:ascii="Arial" w:hAnsi="Arial" w:cs="Arial"/>
          <w:sz w:val="36"/>
          <w:szCs w:val="36"/>
        </w:rPr>
      </w:pPr>
      <w:proofErr w:type="gramStart"/>
      <w:r w:rsidRPr="005237BE">
        <w:rPr>
          <w:rFonts w:ascii="Arial" w:hAnsi="Arial" w:cs="Arial"/>
          <w:sz w:val="36"/>
          <w:szCs w:val="36"/>
        </w:rPr>
        <w:lastRenderedPageBreak/>
        <w:t>1003 Upper Fort Street,</w:t>
      </w:r>
      <w:proofErr w:type="gramEnd"/>
      <w:r w:rsidRPr="005237BE">
        <w:rPr>
          <w:rFonts w:ascii="Arial" w:hAnsi="Arial" w:cs="Arial"/>
          <w:sz w:val="36"/>
          <w:szCs w:val="36"/>
        </w:rPr>
        <w:t xml:space="preserve"> Millers Point 2000</w:t>
      </w:r>
    </w:p>
    <w:p w14:paraId="35883248"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17 0111</w:t>
      </w:r>
    </w:p>
    <w:p w14:paraId="44FDD1E4" w14:textId="034B2E84"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maas.museum/</w:t>
      </w:r>
      <w:proofErr w:type="spellStart"/>
      <w:r w:rsidRPr="005237BE">
        <w:rPr>
          <w:rFonts w:ascii="Arial" w:hAnsi="Arial" w:cs="Arial"/>
          <w:sz w:val="36"/>
          <w:szCs w:val="36"/>
        </w:rPr>
        <w:t>sydney</w:t>
      </w:r>
      <w:proofErr w:type="spellEnd"/>
      <w:r w:rsidRPr="005237BE">
        <w:rPr>
          <w:rFonts w:ascii="Arial" w:hAnsi="Arial" w:cs="Arial"/>
          <w:sz w:val="36"/>
          <w:szCs w:val="36"/>
        </w:rPr>
        <w:t>-observatory</w:t>
      </w:r>
    </w:p>
    <w:p w14:paraId="764441D6"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5869FA95"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SYDNEY OPERA HOUSE</w:t>
      </w:r>
    </w:p>
    <w:p w14:paraId="74BF0F66"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Bennelong Point, Sydney 2000</w:t>
      </w:r>
    </w:p>
    <w:p w14:paraId="60BEC41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50 7111</w:t>
      </w:r>
    </w:p>
    <w:p w14:paraId="1176D413" w14:textId="339E9E50"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sydneyoperahouse.com</w:t>
      </w:r>
    </w:p>
    <w:p w14:paraId="672C3F4C"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16B28537"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SYDNEY TOWN HALL</w:t>
      </w:r>
    </w:p>
    <w:p w14:paraId="59AD5E2E"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483 George Street, Sydney 2000</w:t>
      </w:r>
    </w:p>
    <w:p w14:paraId="6B02E453"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265 9333</w:t>
      </w:r>
    </w:p>
    <w:p w14:paraId="68FE2748" w14:textId="27853774"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ityofsydney.nsw.gov.au/</w:t>
      </w:r>
      <w:proofErr w:type="spellStart"/>
      <w:r w:rsidRPr="005237BE">
        <w:rPr>
          <w:rFonts w:ascii="Arial" w:hAnsi="Arial" w:cs="Arial"/>
          <w:sz w:val="36"/>
          <w:szCs w:val="36"/>
        </w:rPr>
        <w:t>sydneytownhall</w:t>
      </w:r>
      <w:proofErr w:type="spellEnd"/>
    </w:p>
    <w:p w14:paraId="3CAD25BF"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7935DAFB"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T5 CAMOUFLAGE FUEL TANK</w:t>
      </w:r>
    </w:p>
    <w:p w14:paraId="221EC99E"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 xml:space="preserve">Headland Park, Dominion Crescent (off </w:t>
      </w:r>
      <w:proofErr w:type="spellStart"/>
      <w:r w:rsidRPr="005237BE">
        <w:rPr>
          <w:rFonts w:ascii="Arial" w:hAnsi="Arial" w:cs="Arial"/>
          <w:sz w:val="36"/>
          <w:szCs w:val="36"/>
        </w:rPr>
        <w:t>Suakin</w:t>
      </w:r>
      <w:proofErr w:type="spellEnd"/>
    </w:p>
    <w:p w14:paraId="122984BF"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Drive) Georges Heights, Mosman 2088</w:t>
      </w:r>
    </w:p>
    <w:p w14:paraId="5DD65EC3"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978 4178</w:t>
      </w:r>
    </w:p>
    <w:p w14:paraId="03FE54B5" w14:textId="598DEA99"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mosmanartgallery.org.au</w:t>
      </w:r>
    </w:p>
    <w:p w14:paraId="346DE419"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4F044C84"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UNSW GALLERIES</w:t>
      </w:r>
    </w:p>
    <w:p w14:paraId="72F83699"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orner Oxford Street and Greens Road,</w:t>
      </w:r>
    </w:p>
    <w:p w14:paraId="375372D6"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Paddington 2021</w:t>
      </w:r>
    </w:p>
    <w:p w14:paraId="17693AE9"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8936 0888</w:t>
      </w:r>
    </w:p>
    <w:p w14:paraId="3B05B4D7" w14:textId="76D457DD"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artdesign.unsw.edu.au/</w:t>
      </w:r>
      <w:proofErr w:type="spellStart"/>
      <w:r w:rsidRPr="005237BE">
        <w:rPr>
          <w:rFonts w:ascii="Arial" w:hAnsi="Arial" w:cs="Arial"/>
          <w:sz w:val="36"/>
          <w:szCs w:val="36"/>
        </w:rPr>
        <w:t>unsw</w:t>
      </w:r>
      <w:proofErr w:type="spellEnd"/>
      <w:r w:rsidRPr="005237BE">
        <w:rPr>
          <w:rFonts w:ascii="Arial" w:hAnsi="Arial" w:cs="Arial"/>
          <w:sz w:val="36"/>
          <w:szCs w:val="36"/>
        </w:rPr>
        <w:t>-galleries</w:t>
      </w:r>
    </w:p>
    <w:p w14:paraId="4B3BAFBF"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64F77EC9"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UTS</w:t>
      </w:r>
    </w:p>
    <w:p w14:paraId="05C7C754"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Building 8</w:t>
      </w:r>
    </w:p>
    <w:p w14:paraId="5C36A0FA"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14–28 Ultimo Road, Ultimo 2007</w:t>
      </w:r>
    </w:p>
    <w:p w14:paraId="36CA9141"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The Great Hall</w:t>
      </w:r>
    </w:p>
    <w:p w14:paraId="14333CD0"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15 Broadway, Ultimo 2007</w:t>
      </w:r>
    </w:p>
    <w:p w14:paraId="0CB0B502"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9514 2000</w:t>
      </w:r>
    </w:p>
    <w:p w14:paraId="721CBF1A" w14:textId="4BD212F8"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uts.edu.au</w:t>
      </w:r>
    </w:p>
    <w:p w14:paraId="552E931A" w14:textId="77777777" w:rsidR="008C6F73" w:rsidRPr="005237BE" w:rsidRDefault="008C6F73" w:rsidP="008C6F73">
      <w:pPr>
        <w:autoSpaceDE w:val="0"/>
        <w:autoSpaceDN w:val="0"/>
        <w:adjustRightInd w:val="0"/>
        <w:spacing w:after="0" w:line="240" w:lineRule="auto"/>
        <w:rPr>
          <w:rFonts w:ascii="Arial" w:hAnsi="Arial" w:cs="Arial"/>
          <w:sz w:val="36"/>
          <w:szCs w:val="36"/>
        </w:rPr>
      </w:pPr>
    </w:p>
    <w:p w14:paraId="53DC3D2F" w14:textId="77777777" w:rsidR="008C6F73" w:rsidRPr="005237BE" w:rsidRDefault="008C6F73"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WORLD SQUARE</w:t>
      </w:r>
    </w:p>
    <w:p w14:paraId="43240DEA"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644 George Street, Sydney 2000</w:t>
      </w:r>
    </w:p>
    <w:p w14:paraId="59369BAE" w14:textId="7777777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02 8275 6777</w:t>
      </w:r>
    </w:p>
    <w:p w14:paraId="104319DC" w14:textId="76CE3292"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orldsquare.com.au</w:t>
      </w:r>
    </w:p>
    <w:p w14:paraId="5F76FAFB" w14:textId="574017DE" w:rsidR="008C6F73" w:rsidRPr="005237BE" w:rsidRDefault="008C6F73" w:rsidP="008C6F73">
      <w:pPr>
        <w:autoSpaceDE w:val="0"/>
        <w:autoSpaceDN w:val="0"/>
        <w:adjustRightInd w:val="0"/>
        <w:spacing w:after="0" w:line="240" w:lineRule="auto"/>
        <w:rPr>
          <w:rFonts w:ascii="Arial" w:eastAsia="VanCondensed-Bold" w:hAnsi="Arial" w:cs="Arial"/>
          <w:b/>
          <w:iCs/>
          <w:sz w:val="36"/>
          <w:szCs w:val="36"/>
        </w:rPr>
      </w:pPr>
    </w:p>
    <w:p w14:paraId="50E07D88" w14:textId="4F3CBB19"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67E28F1D" w14:textId="79992DFD"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048636AE" w14:textId="2BEC56C0"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24C8DDAA" w14:textId="48EC9B66"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38126D53" w14:textId="35F8D7C1"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2679CF59" w14:textId="2A1440B5"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66031C25" w14:textId="205BA0B8"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76316E2F" w14:textId="615CFBE1"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4737DBDA" w14:textId="44FA105D"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48529547" w14:textId="2335A84D"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5C864DD7" w14:textId="27650FF7"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6B224EEB" w14:textId="1E3A858F"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46227FE9" w14:textId="3491F9FE"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5F3051C6" w14:textId="5BBE043A"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23B5031B" w14:textId="7244FB12"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5B60E0B1" w14:textId="2E98C995"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367A2675" w14:textId="07221B5E"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428095DA" w14:textId="5A01A895"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0CAD348C" w14:textId="6BC59F38"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177A28AC" w14:textId="447715BE"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2789E9E6" w14:textId="70DEE828"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327D2AF0" w14:textId="06E4FBF4"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19A26D0D" w14:textId="073E420D"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7A789448" w14:textId="7EDD8AC2"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14213761" w14:textId="5956444D"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5D87236D" w14:textId="2466E431" w:rsidR="00F55DDA" w:rsidRPr="005237BE" w:rsidRDefault="00F55DDA" w:rsidP="008C6F73">
      <w:pPr>
        <w:autoSpaceDE w:val="0"/>
        <w:autoSpaceDN w:val="0"/>
        <w:adjustRightInd w:val="0"/>
        <w:spacing w:after="0" w:line="240" w:lineRule="auto"/>
        <w:rPr>
          <w:rFonts w:ascii="Arial" w:eastAsia="VanCondensed-Bold" w:hAnsi="Arial" w:cs="Arial"/>
          <w:b/>
          <w:iCs/>
          <w:sz w:val="36"/>
          <w:szCs w:val="36"/>
        </w:rPr>
      </w:pPr>
    </w:p>
    <w:p w14:paraId="011F1023" w14:textId="77777777" w:rsidR="00424FF6" w:rsidRPr="005237BE" w:rsidRDefault="00424FF6" w:rsidP="008C6F73">
      <w:pPr>
        <w:autoSpaceDE w:val="0"/>
        <w:autoSpaceDN w:val="0"/>
        <w:adjustRightInd w:val="0"/>
        <w:spacing w:after="0" w:line="240" w:lineRule="auto"/>
        <w:rPr>
          <w:rFonts w:ascii="Arial" w:hAnsi="Arial" w:cs="Arial"/>
          <w:sz w:val="36"/>
          <w:szCs w:val="36"/>
        </w:rPr>
      </w:pPr>
    </w:p>
    <w:p w14:paraId="5BF4D53F" w14:textId="7E66A9AC" w:rsidR="00424FF6" w:rsidRPr="005237BE" w:rsidRDefault="00424FF6" w:rsidP="008C6F73">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lastRenderedPageBreak/>
        <w:t>WILSON PARKING</w:t>
      </w:r>
    </w:p>
    <w:p w14:paraId="43883880" w14:textId="0B391502" w:rsidR="00F55DDA" w:rsidRPr="005237BE" w:rsidRDefault="00F55DDA" w:rsidP="008C6F73">
      <w:pPr>
        <w:autoSpaceDE w:val="0"/>
        <w:autoSpaceDN w:val="0"/>
        <w:adjustRightInd w:val="0"/>
        <w:spacing w:after="0" w:line="240" w:lineRule="auto"/>
        <w:rPr>
          <w:rFonts w:ascii="Arial" w:hAnsi="Arial" w:cs="Arial"/>
          <w:b/>
          <w:sz w:val="36"/>
          <w:szCs w:val="36"/>
        </w:rPr>
      </w:pPr>
      <w:r w:rsidRPr="005237BE">
        <w:rPr>
          <w:rFonts w:ascii="Arial" w:hAnsi="Arial" w:cs="Arial"/>
          <w:noProof/>
          <w:sz w:val="36"/>
          <w:szCs w:val="36"/>
        </w:rPr>
        <mc:AlternateContent>
          <mc:Choice Requires="wps">
            <w:drawing>
              <wp:anchor distT="0" distB="0" distL="114300" distR="114300" simplePos="0" relativeHeight="251810816" behindDoc="0" locked="0" layoutInCell="1" allowOverlap="1" wp14:anchorId="27E79763" wp14:editId="7AA78A80">
                <wp:simplePos x="0" y="0"/>
                <wp:positionH relativeFrom="column">
                  <wp:posOffset>0</wp:posOffset>
                </wp:positionH>
                <wp:positionV relativeFrom="paragraph">
                  <wp:posOffset>18415</wp:posOffset>
                </wp:positionV>
                <wp:extent cx="5838825" cy="0"/>
                <wp:effectExtent l="0" t="19050" r="28575" b="19050"/>
                <wp:wrapNone/>
                <wp:docPr id="396" name="Straight Connector 39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47FFA" id="Straight Connector 396"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BlHYat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45AAFEC2" w14:textId="4BDA4237"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Receive 10% off with Wilson Parking when you pre-book your parking online with promo code SYDNEY19</w:t>
      </w:r>
      <w:r w:rsidR="00424FF6" w:rsidRPr="005237BE">
        <w:rPr>
          <w:rFonts w:ascii="Arial" w:hAnsi="Arial" w:cs="Arial"/>
          <w:sz w:val="36"/>
          <w:szCs w:val="36"/>
        </w:rPr>
        <w:t xml:space="preserve"> </w:t>
      </w:r>
      <w:r w:rsidRPr="005237BE">
        <w:rPr>
          <w:rFonts w:ascii="Arial" w:hAnsi="Arial" w:cs="Arial"/>
          <w:sz w:val="36"/>
          <w:szCs w:val="36"/>
        </w:rPr>
        <w:t>Visit: bookabay.com.au</w:t>
      </w:r>
    </w:p>
    <w:p w14:paraId="0F2B1E43" w14:textId="77777777" w:rsidR="00174838" w:rsidRPr="005237BE" w:rsidRDefault="00174838" w:rsidP="008C6F73">
      <w:pPr>
        <w:autoSpaceDE w:val="0"/>
        <w:autoSpaceDN w:val="0"/>
        <w:adjustRightInd w:val="0"/>
        <w:spacing w:after="0" w:line="240" w:lineRule="auto"/>
        <w:rPr>
          <w:rFonts w:ascii="Arial" w:hAnsi="Arial" w:cs="Arial"/>
          <w:sz w:val="36"/>
          <w:szCs w:val="36"/>
        </w:rPr>
      </w:pPr>
    </w:p>
    <w:p w14:paraId="27BE0119" w14:textId="4A65D8FE"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175 Liverpool</w:t>
      </w:r>
      <w:r w:rsidR="00424FF6" w:rsidRPr="003F2FC3">
        <w:rPr>
          <w:rFonts w:ascii="Arial" w:hAnsi="Arial" w:cs="Arial"/>
          <w:b/>
          <w:sz w:val="36"/>
          <w:szCs w:val="36"/>
        </w:rPr>
        <w:t xml:space="preserve"> </w:t>
      </w:r>
      <w:r w:rsidRPr="003F2FC3">
        <w:rPr>
          <w:rFonts w:ascii="Arial" w:hAnsi="Arial" w:cs="Arial"/>
          <w:b/>
          <w:sz w:val="36"/>
          <w:szCs w:val="36"/>
        </w:rPr>
        <w:t>Street</w:t>
      </w:r>
    </w:p>
    <w:p w14:paraId="2FAED8DD" w14:textId="0A91E384"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Entry via 26 Nithsdale</w:t>
      </w:r>
      <w:r w:rsidR="00424FF6" w:rsidRPr="003F2FC3">
        <w:rPr>
          <w:rFonts w:ascii="Arial" w:hAnsi="Arial" w:cs="Arial"/>
          <w:sz w:val="36"/>
          <w:szCs w:val="36"/>
        </w:rPr>
        <w:t xml:space="preserve"> </w:t>
      </w:r>
      <w:r w:rsidRPr="003F2FC3">
        <w:rPr>
          <w:rFonts w:ascii="Arial" w:hAnsi="Arial" w:cs="Arial"/>
          <w:sz w:val="36"/>
          <w:szCs w:val="36"/>
        </w:rPr>
        <w:t>Street</w:t>
      </w:r>
    </w:p>
    <w:p w14:paraId="20CF7D4E" w14:textId="722C7C70" w:rsidR="00424FF6"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Angel Place</w:t>
      </w:r>
      <w:r w:rsidR="00424FF6" w:rsidRPr="003F2FC3">
        <w:rPr>
          <w:rFonts w:ascii="Arial" w:hAnsi="Arial" w:cs="Arial"/>
          <w:b/>
          <w:sz w:val="36"/>
          <w:szCs w:val="36"/>
        </w:rPr>
        <w:t xml:space="preserve"> </w:t>
      </w:r>
    </w:p>
    <w:p w14:paraId="4BE5ACDD" w14:textId="19D1ED39"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123 Pitt Street</w:t>
      </w:r>
    </w:p>
    <w:p w14:paraId="488A069C" w14:textId="77777777" w:rsidR="00424FF6"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Barangaroo Point</w:t>
      </w:r>
      <w:r w:rsidR="00424FF6" w:rsidRPr="003F2FC3">
        <w:rPr>
          <w:rFonts w:ascii="Arial" w:hAnsi="Arial" w:cs="Arial"/>
          <w:b/>
          <w:sz w:val="36"/>
          <w:szCs w:val="36"/>
        </w:rPr>
        <w:t xml:space="preserve"> </w:t>
      </w:r>
    </w:p>
    <w:p w14:paraId="4BA7E17B" w14:textId="2586709F"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Walsh Bay</w:t>
      </w:r>
    </w:p>
    <w:p w14:paraId="37D13DB1" w14:textId="77777777" w:rsidR="00424FF6"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Barangaroo</w:t>
      </w:r>
      <w:r w:rsidR="00424FF6" w:rsidRPr="003F2FC3">
        <w:rPr>
          <w:rFonts w:ascii="Arial" w:hAnsi="Arial" w:cs="Arial"/>
          <w:b/>
          <w:sz w:val="36"/>
          <w:szCs w:val="36"/>
        </w:rPr>
        <w:t xml:space="preserve"> </w:t>
      </w:r>
      <w:r w:rsidRPr="003F2FC3">
        <w:rPr>
          <w:rFonts w:ascii="Arial" w:hAnsi="Arial" w:cs="Arial"/>
          <w:b/>
          <w:sz w:val="36"/>
          <w:szCs w:val="36"/>
        </w:rPr>
        <w:t>Reserve</w:t>
      </w:r>
      <w:r w:rsidR="00424FF6" w:rsidRPr="003F2FC3">
        <w:rPr>
          <w:rFonts w:ascii="Arial" w:hAnsi="Arial" w:cs="Arial"/>
          <w:b/>
          <w:sz w:val="36"/>
          <w:szCs w:val="36"/>
        </w:rPr>
        <w:t xml:space="preserve"> </w:t>
      </w:r>
    </w:p>
    <w:p w14:paraId="77F5F417" w14:textId="319B5BD7"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5 Towns Place,</w:t>
      </w:r>
      <w:r w:rsidR="00424FF6" w:rsidRPr="003F2FC3">
        <w:rPr>
          <w:rFonts w:ascii="Arial" w:hAnsi="Arial" w:cs="Arial"/>
          <w:sz w:val="36"/>
          <w:szCs w:val="36"/>
        </w:rPr>
        <w:t xml:space="preserve"> </w:t>
      </w:r>
      <w:r w:rsidRPr="003F2FC3">
        <w:rPr>
          <w:rFonts w:ascii="Arial" w:hAnsi="Arial" w:cs="Arial"/>
          <w:sz w:val="36"/>
          <w:szCs w:val="36"/>
        </w:rPr>
        <w:t>Millers Point</w:t>
      </w:r>
    </w:p>
    <w:p w14:paraId="3055DB92" w14:textId="61C259A5"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proofErr w:type="spellStart"/>
      <w:r w:rsidRPr="003F2FC3">
        <w:rPr>
          <w:rFonts w:ascii="Arial" w:hAnsi="Arial" w:cs="Arial"/>
          <w:b/>
          <w:sz w:val="36"/>
          <w:szCs w:val="36"/>
        </w:rPr>
        <w:t>Citipark</w:t>
      </w:r>
      <w:proofErr w:type="spellEnd"/>
    </w:p>
    <w:p w14:paraId="33846F79" w14:textId="301F21A8"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431 Kent Street</w:t>
      </w:r>
    </w:p>
    <w:p w14:paraId="56A02F84" w14:textId="77777777"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Darling Park</w:t>
      </w:r>
    </w:p>
    <w:p w14:paraId="14E54497" w14:textId="355B045C" w:rsidR="00424FF6" w:rsidRPr="003F2FC3" w:rsidRDefault="008C6F73" w:rsidP="003F2FC3">
      <w:pPr>
        <w:autoSpaceDE w:val="0"/>
        <w:autoSpaceDN w:val="0"/>
        <w:adjustRightInd w:val="0"/>
        <w:spacing w:after="0" w:line="240" w:lineRule="auto"/>
        <w:ind w:left="360" w:firstLine="360"/>
        <w:rPr>
          <w:rFonts w:ascii="Arial" w:hAnsi="Arial" w:cs="Arial"/>
          <w:sz w:val="36"/>
          <w:szCs w:val="36"/>
        </w:rPr>
      </w:pPr>
      <w:r w:rsidRPr="003F2FC3">
        <w:rPr>
          <w:rFonts w:ascii="Arial" w:hAnsi="Arial" w:cs="Arial"/>
          <w:sz w:val="36"/>
          <w:szCs w:val="36"/>
        </w:rPr>
        <w:t>201 Sussex Street</w:t>
      </w:r>
    </w:p>
    <w:p w14:paraId="28324117" w14:textId="77777777"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Darling Quarter</w:t>
      </w:r>
    </w:p>
    <w:p w14:paraId="1FC25257" w14:textId="7FC302D7"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1–11 Harbour Street</w:t>
      </w:r>
    </w:p>
    <w:p w14:paraId="7EBDAE41" w14:textId="77777777"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Darling Square</w:t>
      </w:r>
    </w:p>
    <w:p w14:paraId="5ECF8609" w14:textId="7750EA40"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proofErr w:type="spellStart"/>
      <w:r w:rsidRPr="003F2FC3">
        <w:rPr>
          <w:rFonts w:ascii="Arial" w:hAnsi="Arial" w:cs="Arial"/>
          <w:sz w:val="36"/>
          <w:szCs w:val="36"/>
        </w:rPr>
        <w:t>Zollner</w:t>
      </w:r>
      <w:proofErr w:type="spellEnd"/>
      <w:r w:rsidRPr="003F2FC3">
        <w:rPr>
          <w:rFonts w:ascii="Arial" w:hAnsi="Arial" w:cs="Arial"/>
          <w:sz w:val="36"/>
          <w:szCs w:val="36"/>
        </w:rPr>
        <w:t xml:space="preserve"> Circuit</w:t>
      </w:r>
    </w:p>
    <w:p w14:paraId="63DA268E" w14:textId="2B424580"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Harbourside</w:t>
      </w:r>
      <w:r w:rsidR="00424FF6" w:rsidRPr="003F2FC3">
        <w:rPr>
          <w:rFonts w:ascii="Arial" w:hAnsi="Arial" w:cs="Arial"/>
          <w:b/>
          <w:sz w:val="36"/>
          <w:szCs w:val="36"/>
        </w:rPr>
        <w:t xml:space="preserve"> </w:t>
      </w:r>
      <w:r w:rsidRPr="003F2FC3">
        <w:rPr>
          <w:rFonts w:ascii="Arial" w:hAnsi="Arial" w:cs="Arial"/>
          <w:b/>
          <w:sz w:val="36"/>
          <w:szCs w:val="36"/>
        </w:rPr>
        <w:t>Pyrmont</w:t>
      </w:r>
    </w:p>
    <w:p w14:paraId="151139DA" w14:textId="7637904F"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100 Murray Street</w:t>
      </w:r>
    </w:p>
    <w:p w14:paraId="55CA79C0" w14:textId="77777777"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MLC Centre</w:t>
      </w:r>
    </w:p>
    <w:p w14:paraId="7ED4834B" w14:textId="4CA818AA"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108 King Street</w:t>
      </w:r>
    </w:p>
    <w:p w14:paraId="3224FF2A" w14:textId="3F3EF78C"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Queen Victoria</w:t>
      </w:r>
      <w:r w:rsidR="00424FF6" w:rsidRPr="003F2FC3">
        <w:rPr>
          <w:rFonts w:ascii="Arial" w:hAnsi="Arial" w:cs="Arial"/>
          <w:b/>
          <w:sz w:val="36"/>
          <w:szCs w:val="36"/>
        </w:rPr>
        <w:t xml:space="preserve"> </w:t>
      </w:r>
      <w:r w:rsidRPr="003F2FC3">
        <w:rPr>
          <w:rFonts w:ascii="Arial" w:hAnsi="Arial" w:cs="Arial"/>
          <w:b/>
          <w:sz w:val="36"/>
          <w:szCs w:val="36"/>
        </w:rPr>
        <w:t>Building</w:t>
      </w:r>
    </w:p>
    <w:p w14:paraId="6847881F" w14:textId="67C7163C"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111 York Street</w:t>
      </w:r>
    </w:p>
    <w:p w14:paraId="35E3FA82" w14:textId="77777777"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Quay West</w:t>
      </w:r>
    </w:p>
    <w:p w14:paraId="347AF837" w14:textId="5BACEBE3" w:rsidR="00424FF6"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111 Harrington Street</w:t>
      </w:r>
    </w:p>
    <w:p w14:paraId="6822E72A" w14:textId="77777777"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t>St Andrews House</w:t>
      </w:r>
    </w:p>
    <w:p w14:paraId="1E0B26CD" w14:textId="6C9136DC" w:rsidR="008C6F73"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464 Kent Street</w:t>
      </w:r>
    </w:p>
    <w:p w14:paraId="1C64FA60" w14:textId="5A7AADC3" w:rsidR="008C6F73" w:rsidRPr="003F2FC3" w:rsidRDefault="008C6F73" w:rsidP="003F2FC3">
      <w:pPr>
        <w:pStyle w:val="ListParagraph"/>
        <w:numPr>
          <w:ilvl w:val="0"/>
          <w:numId w:val="2"/>
        </w:numPr>
        <w:autoSpaceDE w:val="0"/>
        <w:autoSpaceDN w:val="0"/>
        <w:adjustRightInd w:val="0"/>
        <w:spacing w:after="0" w:line="240" w:lineRule="auto"/>
        <w:rPr>
          <w:rFonts w:ascii="Arial" w:hAnsi="Arial" w:cs="Arial"/>
          <w:b/>
          <w:sz w:val="36"/>
          <w:szCs w:val="36"/>
        </w:rPr>
      </w:pPr>
      <w:r w:rsidRPr="003F2FC3">
        <w:rPr>
          <w:rFonts w:ascii="Arial" w:hAnsi="Arial" w:cs="Arial"/>
          <w:b/>
          <w:sz w:val="36"/>
          <w:szCs w:val="36"/>
        </w:rPr>
        <w:lastRenderedPageBreak/>
        <w:t>Sydney Opera</w:t>
      </w:r>
      <w:r w:rsidR="00424FF6" w:rsidRPr="003F2FC3">
        <w:rPr>
          <w:rFonts w:ascii="Arial" w:hAnsi="Arial" w:cs="Arial"/>
          <w:b/>
          <w:sz w:val="36"/>
          <w:szCs w:val="36"/>
        </w:rPr>
        <w:t xml:space="preserve"> </w:t>
      </w:r>
      <w:r w:rsidRPr="003F2FC3">
        <w:rPr>
          <w:rFonts w:ascii="Arial" w:hAnsi="Arial" w:cs="Arial"/>
          <w:b/>
          <w:sz w:val="36"/>
          <w:szCs w:val="36"/>
        </w:rPr>
        <w:t>House</w:t>
      </w:r>
    </w:p>
    <w:p w14:paraId="68E60186" w14:textId="2F68EBD4" w:rsidR="008C6F73" w:rsidRPr="003F2FC3" w:rsidRDefault="008C6F73" w:rsidP="003F2FC3">
      <w:pPr>
        <w:pStyle w:val="ListParagraph"/>
        <w:autoSpaceDE w:val="0"/>
        <w:autoSpaceDN w:val="0"/>
        <w:adjustRightInd w:val="0"/>
        <w:spacing w:after="0" w:line="240" w:lineRule="auto"/>
        <w:rPr>
          <w:rFonts w:ascii="Arial" w:hAnsi="Arial" w:cs="Arial"/>
          <w:sz w:val="36"/>
          <w:szCs w:val="36"/>
        </w:rPr>
      </w:pPr>
      <w:r w:rsidRPr="003F2FC3">
        <w:rPr>
          <w:rFonts w:ascii="Arial" w:hAnsi="Arial" w:cs="Arial"/>
          <w:sz w:val="36"/>
          <w:szCs w:val="36"/>
        </w:rPr>
        <w:t>2A Macquarie Street</w:t>
      </w:r>
    </w:p>
    <w:p w14:paraId="672C039F" w14:textId="1E93E246" w:rsidR="00424FF6" w:rsidRPr="005237BE" w:rsidRDefault="00424FF6" w:rsidP="008C6F73">
      <w:pPr>
        <w:autoSpaceDE w:val="0"/>
        <w:autoSpaceDN w:val="0"/>
        <w:adjustRightInd w:val="0"/>
        <w:spacing w:after="0" w:line="240" w:lineRule="auto"/>
        <w:rPr>
          <w:rFonts w:ascii="Arial" w:hAnsi="Arial" w:cs="Arial"/>
          <w:sz w:val="36"/>
          <w:szCs w:val="36"/>
        </w:rPr>
      </w:pPr>
    </w:p>
    <w:p w14:paraId="2A5C6668" w14:textId="475351CD"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Unless otherwise noted, all parking spots are in Sydney CBD. For more information, visit: wilsonparking.com.au/find-a-park</w:t>
      </w:r>
    </w:p>
    <w:p w14:paraId="487368CD" w14:textId="3172F734"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e encourage you to take public transport</w:t>
      </w:r>
      <w:r w:rsidR="00424FF6" w:rsidRPr="005237BE">
        <w:rPr>
          <w:rFonts w:ascii="Arial" w:hAnsi="Arial" w:cs="Arial"/>
          <w:sz w:val="36"/>
          <w:szCs w:val="36"/>
        </w:rPr>
        <w:t xml:space="preserve"> </w:t>
      </w:r>
      <w:r w:rsidRPr="005237BE">
        <w:rPr>
          <w:rFonts w:ascii="Arial" w:hAnsi="Arial" w:cs="Arial"/>
          <w:sz w:val="36"/>
          <w:szCs w:val="36"/>
        </w:rPr>
        <w:t>when travelling to and from Festival events.</w:t>
      </w:r>
    </w:p>
    <w:p w14:paraId="4D312405" w14:textId="21750682" w:rsidR="008C6F73" w:rsidRPr="005237BE" w:rsidRDefault="008C6F73" w:rsidP="008C6F73">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For public transport information visit</w:t>
      </w:r>
      <w:r w:rsidR="00424FF6" w:rsidRPr="005237BE">
        <w:rPr>
          <w:rFonts w:ascii="Arial" w:hAnsi="Arial" w:cs="Arial"/>
          <w:sz w:val="36"/>
          <w:szCs w:val="36"/>
        </w:rPr>
        <w:t xml:space="preserve"> </w:t>
      </w:r>
      <w:r w:rsidRPr="005237BE">
        <w:rPr>
          <w:rFonts w:ascii="Arial" w:hAnsi="Arial" w:cs="Arial"/>
          <w:sz w:val="36"/>
          <w:szCs w:val="36"/>
        </w:rPr>
        <w:t>transportnsw.info or call 131 500</w:t>
      </w:r>
    </w:p>
    <w:p w14:paraId="21875B48" w14:textId="60C59985" w:rsidR="00424FF6" w:rsidRPr="005237BE" w:rsidRDefault="00424FF6" w:rsidP="008C6F73">
      <w:pPr>
        <w:autoSpaceDE w:val="0"/>
        <w:autoSpaceDN w:val="0"/>
        <w:adjustRightInd w:val="0"/>
        <w:spacing w:after="0" w:line="240" w:lineRule="auto"/>
        <w:rPr>
          <w:rFonts w:ascii="Arial" w:hAnsi="Arial" w:cs="Arial"/>
          <w:sz w:val="36"/>
          <w:szCs w:val="36"/>
        </w:rPr>
      </w:pPr>
    </w:p>
    <w:p w14:paraId="48B36DA4" w14:textId="2282608E"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WHERE TO STAY</w:t>
      </w:r>
    </w:p>
    <w:p w14:paraId="7EBEF92E" w14:textId="2270782D" w:rsidR="00F55DDA" w:rsidRPr="005237BE" w:rsidRDefault="00F55DDA"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812864" behindDoc="0" locked="0" layoutInCell="1" allowOverlap="1" wp14:anchorId="4FBF2732" wp14:editId="734F82A0">
                <wp:simplePos x="0" y="0"/>
                <wp:positionH relativeFrom="column">
                  <wp:posOffset>0</wp:posOffset>
                </wp:positionH>
                <wp:positionV relativeFrom="paragraph">
                  <wp:posOffset>19050</wp:posOffset>
                </wp:positionV>
                <wp:extent cx="5838825" cy="0"/>
                <wp:effectExtent l="0" t="19050" r="28575" b="19050"/>
                <wp:wrapNone/>
                <wp:docPr id="397" name="Straight Connector 39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5131E" id="Straight Connector 39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PzIOft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6837919F" w14:textId="0434A17F"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Complete your Festival experience with a stay at one of our glamorous partner hotels, whether you’re visiting Sydney or just want to treat yourself in style.</w:t>
      </w:r>
    </w:p>
    <w:p w14:paraId="72243E9B" w14:textId="77777777" w:rsidR="00174838" w:rsidRPr="005237BE" w:rsidRDefault="00174838" w:rsidP="00424FF6">
      <w:pPr>
        <w:autoSpaceDE w:val="0"/>
        <w:autoSpaceDN w:val="0"/>
        <w:adjustRightInd w:val="0"/>
        <w:spacing w:after="0" w:line="240" w:lineRule="auto"/>
        <w:rPr>
          <w:rFonts w:ascii="Arial" w:hAnsi="Arial" w:cs="Arial"/>
          <w:sz w:val="36"/>
          <w:szCs w:val="36"/>
        </w:rPr>
      </w:pPr>
    </w:p>
    <w:p w14:paraId="41BA63CB" w14:textId="77777777" w:rsidR="00424FF6" w:rsidRPr="005237BE" w:rsidRDefault="00424FF6" w:rsidP="00424FF6">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QT SYDNEY</w:t>
      </w:r>
    </w:p>
    <w:p w14:paraId="269336E4" w14:textId="77777777"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49 Market Street,</w:t>
      </w:r>
    </w:p>
    <w:p w14:paraId="78ADA1FD" w14:textId="77777777"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Sydney 2000</w:t>
      </w:r>
    </w:p>
    <w:p w14:paraId="5CB68C64" w14:textId="1AC4ACF0"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qthotelsandresorts.com</w:t>
      </w:r>
    </w:p>
    <w:p w14:paraId="062B22C5" w14:textId="77777777" w:rsidR="00424FF6" w:rsidRPr="005237BE" w:rsidRDefault="00424FF6" w:rsidP="00424FF6">
      <w:pPr>
        <w:autoSpaceDE w:val="0"/>
        <w:autoSpaceDN w:val="0"/>
        <w:adjustRightInd w:val="0"/>
        <w:spacing w:after="0" w:line="240" w:lineRule="auto"/>
        <w:rPr>
          <w:rFonts w:ascii="Arial" w:hAnsi="Arial" w:cs="Arial"/>
          <w:sz w:val="36"/>
          <w:szCs w:val="36"/>
        </w:rPr>
      </w:pPr>
    </w:p>
    <w:p w14:paraId="36C205F2" w14:textId="77777777" w:rsidR="00424FF6" w:rsidRPr="005237BE" w:rsidRDefault="00424FF6" w:rsidP="00424FF6">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VIBE HOTEL RUSHCUTTERS BAY</w:t>
      </w:r>
    </w:p>
    <w:p w14:paraId="4C6ADDD2" w14:textId="77777777"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100 Bayswater Road,</w:t>
      </w:r>
    </w:p>
    <w:p w14:paraId="3ACC9103" w14:textId="77777777"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Rushcutters Bay 2011</w:t>
      </w:r>
    </w:p>
    <w:p w14:paraId="51EC0EFC" w14:textId="3FE1A028"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tfehotels.com</w:t>
      </w:r>
    </w:p>
    <w:p w14:paraId="4DC9E809" w14:textId="77777777" w:rsidR="00424FF6" w:rsidRPr="005237BE" w:rsidRDefault="00424FF6" w:rsidP="00424FF6">
      <w:pPr>
        <w:autoSpaceDE w:val="0"/>
        <w:autoSpaceDN w:val="0"/>
        <w:adjustRightInd w:val="0"/>
        <w:spacing w:after="0" w:line="240" w:lineRule="auto"/>
        <w:rPr>
          <w:rFonts w:ascii="Arial" w:hAnsi="Arial" w:cs="Arial"/>
          <w:sz w:val="36"/>
          <w:szCs w:val="36"/>
        </w:rPr>
      </w:pPr>
    </w:p>
    <w:p w14:paraId="41F342C8" w14:textId="77777777" w:rsidR="00424FF6" w:rsidRPr="005237BE" w:rsidRDefault="00424FF6" w:rsidP="00424FF6">
      <w:pPr>
        <w:autoSpaceDE w:val="0"/>
        <w:autoSpaceDN w:val="0"/>
        <w:adjustRightInd w:val="0"/>
        <w:spacing w:after="0" w:line="240" w:lineRule="auto"/>
        <w:rPr>
          <w:rFonts w:ascii="Arial" w:hAnsi="Arial" w:cs="Arial"/>
          <w:b/>
          <w:sz w:val="36"/>
          <w:szCs w:val="36"/>
        </w:rPr>
      </w:pPr>
      <w:r w:rsidRPr="005237BE">
        <w:rPr>
          <w:rFonts w:ascii="Arial" w:hAnsi="Arial" w:cs="Arial"/>
          <w:b/>
          <w:sz w:val="36"/>
          <w:szCs w:val="36"/>
        </w:rPr>
        <w:t>TRAVELODGE HOTEL SYDNEY</w:t>
      </w:r>
    </w:p>
    <w:p w14:paraId="2C55C71A" w14:textId="77777777"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7–9 York Street,</w:t>
      </w:r>
    </w:p>
    <w:p w14:paraId="71C3FF1E" w14:textId="77777777"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Wynyard 2000</w:t>
      </w:r>
    </w:p>
    <w:p w14:paraId="0052BFE0" w14:textId="4C532FAE"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tfehotels.com</w:t>
      </w:r>
    </w:p>
    <w:p w14:paraId="2E591448" w14:textId="2A6BE17A" w:rsidR="00F55DDA" w:rsidRPr="005237BE" w:rsidRDefault="00F55DDA" w:rsidP="00424FF6">
      <w:pPr>
        <w:autoSpaceDE w:val="0"/>
        <w:autoSpaceDN w:val="0"/>
        <w:adjustRightInd w:val="0"/>
        <w:spacing w:after="0" w:line="240" w:lineRule="auto"/>
        <w:rPr>
          <w:rFonts w:ascii="Arial" w:hAnsi="Arial" w:cs="Arial"/>
          <w:sz w:val="36"/>
          <w:szCs w:val="36"/>
        </w:rPr>
      </w:pPr>
    </w:p>
    <w:p w14:paraId="47B1864D" w14:textId="007A0142" w:rsidR="00424FF6" w:rsidRPr="005237BE" w:rsidRDefault="00424FF6" w:rsidP="00424FF6">
      <w:pPr>
        <w:autoSpaceDE w:val="0"/>
        <w:autoSpaceDN w:val="0"/>
        <w:adjustRightInd w:val="0"/>
        <w:spacing w:after="0" w:line="240" w:lineRule="auto"/>
        <w:rPr>
          <w:rFonts w:ascii="Arial" w:hAnsi="Arial" w:cs="Arial"/>
          <w:sz w:val="36"/>
          <w:szCs w:val="36"/>
        </w:rPr>
      </w:pPr>
    </w:p>
    <w:p w14:paraId="15ECE58F" w14:textId="02D043D5" w:rsidR="00424FF6" w:rsidRPr="003F2FC3" w:rsidRDefault="00424FF6" w:rsidP="00424FF6">
      <w:pPr>
        <w:autoSpaceDE w:val="0"/>
        <w:autoSpaceDN w:val="0"/>
        <w:adjustRightInd w:val="0"/>
        <w:spacing w:after="0" w:line="240" w:lineRule="auto"/>
        <w:rPr>
          <w:rFonts w:ascii="Arial" w:eastAsia="VanCondensed-Bold" w:hAnsi="Arial" w:cs="Arial"/>
          <w:b/>
          <w:bCs/>
          <w:sz w:val="44"/>
          <w:szCs w:val="44"/>
        </w:rPr>
      </w:pPr>
      <w:r w:rsidRPr="003F2FC3">
        <w:rPr>
          <w:rFonts w:ascii="Arial" w:eastAsia="VanCondensed-Bold" w:hAnsi="Arial" w:cs="Arial"/>
          <w:b/>
          <w:bCs/>
          <w:sz w:val="44"/>
          <w:szCs w:val="44"/>
        </w:rPr>
        <w:lastRenderedPageBreak/>
        <w:t>FESTIVAL FEASTS RESTAURANTS</w:t>
      </w:r>
    </w:p>
    <w:p w14:paraId="0AC6FA0E" w14:textId="1876DFF8" w:rsidR="00F55DDA" w:rsidRPr="005237BE" w:rsidRDefault="00F55DDA"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hAnsi="Arial" w:cs="Arial"/>
          <w:noProof/>
          <w:sz w:val="36"/>
          <w:szCs w:val="36"/>
        </w:rPr>
        <mc:AlternateContent>
          <mc:Choice Requires="wps">
            <w:drawing>
              <wp:anchor distT="0" distB="0" distL="114300" distR="114300" simplePos="0" relativeHeight="251814912" behindDoc="0" locked="0" layoutInCell="1" allowOverlap="1" wp14:anchorId="237ADABA" wp14:editId="3B25DCCD">
                <wp:simplePos x="0" y="0"/>
                <wp:positionH relativeFrom="column">
                  <wp:posOffset>0</wp:posOffset>
                </wp:positionH>
                <wp:positionV relativeFrom="paragraph">
                  <wp:posOffset>18415</wp:posOffset>
                </wp:positionV>
                <wp:extent cx="5838825" cy="0"/>
                <wp:effectExtent l="0" t="19050" r="28575" b="19050"/>
                <wp:wrapNone/>
                <wp:docPr id="398" name="Straight Connector 39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4EA38" id="Straight Connector 39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ED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98pKvywtEl&#10;PSQU5tAltgPvyUJAlqPkVR9iTZCd3+N5F8Mes/BBo8tfksSG4u9p8lcNiUk6XK1v1uvlijN5iVVX&#10;YMCYPilwLP803BqfpYtaHD/HRMUo9ZKSj61nfcOX69WHVUmLYE17b6zNwTI+ameRHQVdfBoWuXli&#10;eJZFO+vpMEsaRZS/dLJq5P+mNBlDbS/GAnkkr5ztjwun9ZSZIZqqT6D5v0Hn3AxTZUxfCpyyS0Xw&#10;aQI64wH/VvUqX4/5F9Wj1iz7CdpTudJiB81acev8LvIwP98X+PX1bn8B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vkdED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028A8275" w14:textId="309576E3"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Worked up an appetite after a full day at the Festival? We’ve partnered with some of Sydney’s top restaurants to bring you some delicious options near our venues.</w:t>
      </w:r>
    </w:p>
    <w:p w14:paraId="16BB79E1"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here are $30, $55 and à la carte (ALC) deals, all bound to banish your hunger this Festival season.</w:t>
      </w:r>
    </w:p>
    <w:p w14:paraId="313F6922" w14:textId="4E4D8FB9"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Ask for Festival Feasts and head to sydneyfestival.org.au/ff to see what’s on offer. </w:t>
      </w:r>
    </w:p>
    <w:p w14:paraId="108F8D05" w14:textId="6E21A000" w:rsidR="00424FF6" w:rsidRPr="005237BE" w:rsidRDefault="00424FF6" w:rsidP="00424FF6">
      <w:pPr>
        <w:autoSpaceDE w:val="0"/>
        <w:autoSpaceDN w:val="0"/>
        <w:adjustRightInd w:val="0"/>
        <w:spacing w:after="0" w:line="240" w:lineRule="auto"/>
        <w:rPr>
          <w:rFonts w:ascii="Arial" w:hAnsi="Arial" w:cs="Arial"/>
          <w:sz w:val="36"/>
          <w:szCs w:val="36"/>
        </w:rPr>
      </w:pPr>
      <w:r w:rsidRPr="005237BE">
        <w:rPr>
          <w:rFonts w:ascii="Arial" w:hAnsi="Arial" w:cs="Arial"/>
          <w:sz w:val="36"/>
          <w:szCs w:val="36"/>
        </w:rPr>
        <w:t xml:space="preserve"> </w:t>
      </w:r>
    </w:p>
    <w:p w14:paraId="6A2032FB" w14:textId="1A52D21A"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360 BAR AND DINING | $55</w:t>
      </w:r>
    </w:p>
    <w:p w14:paraId="7050B10E"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ydney Tower Dining, Level 4 Westfield</w:t>
      </w:r>
    </w:p>
    <w:p w14:paraId="62A5592D"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ydney, between Pitt Street and</w:t>
      </w:r>
    </w:p>
    <w:p w14:paraId="7C5AED2F"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Castlereagh Street, Sydney 2000</w:t>
      </w:r>
    </w:p>
    <w:p w14:paraId="474A1C1C"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8223 3883</w:t>
      </w:r>
    </w:p>
    <w:p w14:paraId="638EE6D0" w14:textId="7652F9FF"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Festival Garden, QT Sydney</w:t>
      </w:r>
    </w:p>
    <w:p w14:paraId="684DA192" w14:textId="053C5AA6" w:rsidR="00424FF6" w:rsidRPr="005237BE" w:rsidRDefault="00424FF6" w:rsidP="00424FF6">
      <w:pPr>
        <w:autoSpaceDE w:val="0"/>
        <w:autoSpaceDN w:val="0"/>
        <w:adjustRightInd w:val="0"/>
        <w:spacing w:after="0" w:line="240" w:lineRule="auto"/>
        <w:rPr>
          <w:rFonts w:ascii="Arial" w:hAnsi="Arial" w:cs="Arial"/>
          <w:sz w:val="36"/>
          <w:szCs w:val="36"/>
        </w:rPr>
      </w:pPr>
    </w:p>
    <w:p w14:paraId="250F8607" w14:textId="6B6870DC"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BOPP &amp; TONE | $55</w:t>
      </w:r>
    </w:p>
    <w:p w14:paraId="5F959248"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60 Carrington Street,</w:t>
      </w:r>
    </w:p>
    <w:p w14:paraId="0819C8E6"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ydney 2000</w:t>
      </w:r>
    </w:p>
    <w:p w14:paraId="603CD2E1"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356 3070</w:t>
      </w:r>
    </w:p>
    <w:p w14:paraId="1872EBD7"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City Recital Hall, Festival Garden,</w:t>
      </w:r>
    </w:p>
    <w:p w14:paraId="776E4866" w14:textId="20BE86A2"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QT Sydney</w:t>
      </w:r>
    </w:p>
    <w:p w14:paraId="483FBF1B" w14:textId="509348DF" w:rsidR="00424FF6" w:rsidRPr="005237BE" w:rsidRDefault="00424FF6" w:rsidP="00424FF6">
      <w:pPr>
        <w:autoSpaceDE w:val="0"/>
        <w:autoSpaceDN w:val="0"/>
        <w:adjustRightInd w:val="0"/>
        <w:spacing w:after="0" w:line="240" w:lineRule="auto"/>
        <w:rPr>
          <w:rFonts w:ascii="Arial" w:hAnsi="Arial" w:cs="Arial"/>
          <w:sz w:val="36"/>
          <w:szCs w:val="36"/>
        </w:rPr>
      </w:pPr>
    </w:p>
    <w:p w14:paraId="04C43638" w14:textId="5657C3FC"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AFE SYDNEY | ALC</w:t>
      </w:r>
    </w:p>
    <w:p w14:paraId="7660C327"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5th Floor, 31 Alfred Street,</w:t>
      </w:r>
    </w:p>
    <w:p w14:paraId="792BB3F0"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Circular Quay 2000</w:t>
      </w:r>
    </w:p>
    <w:p w14:paraId="1CA2F94C"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251 8683</w:t>
      </w:r>
    </w:p>
    <w:p w14:paraId="33429CDF"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City Recital Hall,</w:t>
      </w:r>
    </w:p>
    <w:p w14:paraId="3D5F7997" w14:textId="000680FA"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ydney Opera House</w:t>
      </w:r>
    </w:p>
    <w:p w14:paraId="148EB5EA" w14:textId="41E5833D" w:rsidR="00424FF6" w:rsidRPr="005237BE" w:rsidRDefault="00424FF6" w:rsidP="00424FF6">
      <w:pPr>
        <w:autoSpaceDE w:val="0"/>
        <w:autoSpaceDN w:val="0"/>
        <w:adjustRightInd w:val="0"/>
        <w:spacing w:after="0" w:line="240" w:lineRule="auto"/>
        <w:rPr>
          <w:rFonts w:ascii="Arial" w:hAnsi="Arial" w:cs="Arial"/>
          <w:sz w:val="36"/>
          <w:szCs w:val="36"/>
        </w:rPr>
      </w:pPr>
    </w:p>
    <w:p w14:paraId="318B5C4F" w14:textId="520EA658"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HEFS GALLERY TOWN HALL | $30</w:t>
      </w:r>
    </w:p>
    <w:p w14:paraId="4A6114AC"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hop 12, Regent Place Shopping Centre,</w:t>
      </w:r>
    </w:p>
    <w:p w14:paraId="0962D963"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lastRenderedPageBreak/>
        <w:t>501 George Street, Sydney 2000</w:t>
      </w:r>
    </w:p>
    <w:p w14:paraId="303A68B5"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300 824 337</w:t>
      </w:r>
    </w:p>
    <w:p w14:paraId="1CE88942" w14:textId="17105EA1"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Festival Garden, World Square</w:t>
      </w:r>
    </w:p>
    <w:p w14:paraId="6A0B061A" w14:textId="43F5F574" w:rsidR="00424FF6" w:rsidRPr="005237BE" w:rsidRDefault="00424FF6" w:rsidP="00424FF6">
      <w:pPr>
        <w:autoSpaceDE w:val="0"/>
        <w:autoSpaceDN w:val="0"/>
        <w:adjustRightInd w:val="0"/>
        <w:spacing w:after="0" w:line="240" w:lineRule="auto"/>
        <w:rPr>
          <w:rFonts w:ascii="Arial" w:hAnsi="Arial" w:cs="Arial"/>
          <w:sz w:val="36"/>
          <w:szCs w:val="36"/>
        </w:rPr>
      </w:pPr>
    </w:p>
    <w:p w14:paraId="1C82CC04" w14:textId="4D2491C6"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CHOPHOUSE PARRAMATTA | $55</w:t>
      </w:r>
    </w:p>
    <w:p w14:paraId="60D96F5F"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83 Macquarie Street,</w:t>
      </w:r>
    </w:p>
    <w:p w14:paraId="10927904"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Parramatta 2150</w:t>
      </w:r>
    </w:p>
    <w:p w14:paraId="5E393856"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8569 2500</w:t>
      </w:r>
    </w:p>
    <w:p w14:paraId="4DD62D18" w14:textId="7382A65C"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Riverside Theatres</w:t>
      </w:r>
    </w:p>
    <w:p w14:paraId="7635008B" w14:textId="77777777" w:rsidR="00174838" w:rsidRPr="005237BE" w:rsidRDefault="00174838" w:rsidP="00424FF6">
      <w:pPr>
        <w:autoSpaceDE w:val="0"/>
        <w:autoSpaceDN w:val="0"/>
        <w:adjustRightInd w:val="0"/>
        <w:spacing w:after="0" w:line="240" w:lineRule="auto"/>
        <w:rPr>
          <w:rFonts w:ascii="Arial" w:eastAsia="VanCondensed-Bold" w:hAnsi="Arial" w:cs="Arial"/>
          <w:sz w:val="36"/>
          <w:szCs w:val="36"/>
        </w:rPr>
      </w:pPr>
    </w:p>
    <w:p w14:paraId="4D2D2B01" w14:textId="7F7A9FB6"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E DINING ROOM, PARK HYATT SYDNEY | $55</w:t>
      </w:r>
    </w:p>
    <w:p w14:paraId="58D7AF76"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7 Hickson Road, The Rocks 2000</w:t>
      </w:r>
    </w:p>
    <w:p w14:paraId="6573237F"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256 1661</w:t>
      </w:r>
    </w:p>
    <w:p w14:paraId="0D25B2FB"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Roslyn Packer Theatre Walsh</w:t>
      </w:r>
    </w:p>
    <w:p w14:paraId="070C990A" w14:textId="1E4DFC82"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Bay, Sydney Opera House</w:t>
      </w:r>
    </w:p>
    <w:p w14:paraId="30DCD694" w14:textId="2320ACF5" w:rsidR="00424FF6" w:rsidRPr="005237BE" w:rsidRDefault="00424FF6" w:rsidP="00424FF6">
      <w:pPr>
        <w:autoSpaceDE w:val="0"/>
        <w:autoSpaceDN w:val="0"/>
        <w:adjustRightInd w:val="0"/>
        <w:spacing w:after="0" w:line="240" w:lineRule="auto"/>
        <w:rPr>
          <w:rFonts w:ascii="Arial" w:hAnsi="Arial" w:cs="Arial"/>
          <w:sz w:val="36"/>
          <w:szCs w:val="36"/>
        </w:rPr>
      </w:pPr>
    </w:p>
    <w:p w14:paraId="5853F7B7" w14:textId="3549B95E"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ENDEAVOUR TAP ROOMS |$55</w:t>
      </w:r>
    </w:p>
    <w:p w14:paraId="28530D63"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9–43 Argyle Street,</w:t>
      </w:r>
    </w:p>
    <w:p w14:paraId="15355AA5"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The Rocks 2000</w:t>
      </w:r>
    </w:p>
    <w:p w14:paraId="3AE330F3"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241 6517</w:t>
      </w:r>
    </w:p>
    <w:p w14:paraId="3797E788" w14:textId="5FE5C72B"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Roslyn Packer Theatre Walsh Bay, Sydney Opera House</w:t>
      </w:r>
    </w:p>
    <w:p w14:paraId="0D16ADD7" w14:textId="3A17D631"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p>
    <w:p w14:paraId="44EF279E" w14:textId="5967B1A0"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GOWINGS BAR &amp; GRILL | $55</w:t>
      </w:r>
    </w:p>
    <w:p w14:paraId="25CFBBF7"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49 Market Street (entry via Level 1 of</w:t>
      </w:r>
    </w:p>
    <w:p w14:paraId="2D6AAE13"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QT Sydney), Sydney 2000</w:t>
      </w:r>
    </w:p>
    <w:p w14:paraId="70A4E358"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8262 0062</w:t>
      </w:r>
    </w:p>
    <w:p w14:paraId="00B29C03"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City Recital Hall,</w:t>
      </w:r>
    </w:p>
    <w:p w14:paraId="3F80DB69" w14:textId="7A163DCF"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Festival Garden, QT Sydney</w:t>
      </w:r>
    </w:p>
    <w:p w14:paraId="424E239D" w14:textId="4AB909CA"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p>
    <w:p w14:paraId="49FA453D" w14:textId="3EA8FCF6"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INDU | $55</w:t>
      </w:r>
    </w:p>
    <w:p w14:paraId="213F064F"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50 George Street (entry via Angel Place),</w:t>
      </w:r>
    </w:p>
    <w:p w14:paraId="09E1D3AD"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ydney 2000</w:t>
      </w:r>
    </w:p>
    <w:p w14:paraId="3782588F"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lastRenderedPageBreak/>
        <w:t>02 9223 0158</w:t>
      </w:r>
    </w:p>
    <w:p w14:paraId="37B9565C" w14:textId="73FD4B5F"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City Recital Hall</w:t>
      </w:r>
    </w:p>
    <w:p w14:paraId="57416BD4" w14:textId="03D288A6"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p>
    <w:p w14:paraId="6A00F60A" w14:textId="6B9B7007" w:rsidR="00424FF6" w:rsidRPr="005237BE" w:rsidRDefault="00424FF6" w:rsidP="00424FF6">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 xml:space="preserve">KID KYOTO | </w:t>
      </w:r>
      <w:r w:rsidR="00913840" w:rsidRPr="005237BE">
        <w:rPr>
          <w:rFonts w:ascii="Arial" w:eastAsia="VanCondensed-Bold" w:hAnsi="Arial" w:cs="Arial"/>
          <w:b/>
          <w:bCs/>
          <w:sz w:val="36"/>
          <w:szCs w:val="36"/>
        </w:rPr>
        <w:t>$55</w:t>
      </w:r>
    </w:p>
    <w:p w14:paraId="41EBD512"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7–19 Bridge Street (entry via Bridge</w:t>
      </w:r>
    </w:p>
    <w:p w14:paraId="0F59DB8C"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Lane), Sydney 2000</w:t>
      </w:r>
    </w:p>
    <w:p w14:paraId="054852B2" w14:textId="77777777"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241 1991</w:t>
      </w:r>
    </w:p>
    <w:p w14:paraId="3ED0F99C" w14:textId="7CA695E3" w:rsidR="00424FF6" w:rsidRPr="005237BE" w:rsidRDefault="00424FF6" w:rsidP="00424FF6">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Barangaroo South,</w:t>
      </w:r>
      <w:r w:rsidR="00913840" w:rsidRPr="005237BE">
        <w:rPr>
          <w:rFonts w:ascii="Arial" w:eastAsia="VanCondensed-Bold" w:hAnsi="Arial" w:cs="Arial"/>
          <w:sz w:val="36"/>
          <w:szCs w:val="36"/>
        </w:rPr>
        <w:t xml:space="preserve"> </w:t>
      </w:r>
      <w:r w:rsidRPr="005237BE">
        <w:rPr>
          <w:rFonts w:ascii="Arial" w:eastAsia="VanCondensed-Bold" w:hAnsi="Arial" w:cs="Arial"/>
          <w:sz w:val="36"/>
          <w:szCs w:val="36"/>
        </w:rPr>
        <w:t>City Recital Hall</w:t>
      </w:r>
    </w:p>
    <w:p w14:paraId="51375A9E" w14:textId="539C52A3" w:rsidR="00913840" w:rsidRPr="005237BE" w:rsidRDefault="00913840" w:rsidP="00424FF6">
      <w:pPr>
        <w:autoSpaceDE w:val="0"/>
        <w:autoSpaceDN w:val="0"/>
        <w:adjustRightInd w:val="0"/>
        <w:spacing w:after="0" w:line="240" w:lineRule="auto"/>
        <w:rPr>
          <w:rFonts w:ascii="Arial" w:eastAsia="VanCondensed-Bold" w:hAnsi="Arial" w:cs="Arial"/>
          <w:sz w:val="36"/>
          <w:szCs w:val="36"/>
        </w:rPr>
      </w:pPr>
    </w:p>
    <w:p w14:paraId="69DAA1F4" w14:textId="7727BB2F"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KITTYHAWK | $55</w:t>
      </w:r>
    </w:p>
    <w:p w14:paraId="0383EFCD"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6 Phillip Lane,</w:t>
      </w:r>
    </w:p>
    <w:p w14:paraId="77933CFF"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ydney 2000</w:t>
      </w:r>
    </w:p>
    <w:p w14:paraId="6698054F"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437 233 009</w:t>
      </w:r>
    </w:p>
    <w:p w14:paraId="2F1B1EFE" w14:textId="1DD129A4"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Festival Garden, Sydney Opera House</w:t>
      </w:r>
    </w:p>
    <w:p w14:paraId="7C373BEF" w14:textId="6E034B5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p>
    <w:p w14:paraId="6AD6E680" w14:textId="4FD3C8D6"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LA ROSA THE STRAND | $55</w:t>
      </w:r>
    </w:p>
    <w:p w14:paraId="5155ABEB"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hop 133, Level 2, The Strand Arcade,</w:t>
      </w:r>
    </w:p>
    <w:p w14:paraId="5EB1341B"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93 Pitt Street, Sydney 2000</w:t>
      </w:r>
    </w:p>
    <w:p w14:paraId="4F28D290"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223 1674</w:t>
      </w:r>
    </w:p>
    <w:p w14:paraId="0F6E2AD7" w14:textId="7691A58C"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City Recital Hall, Festival Garden, QT Sydney</w:t>
      </w:r>
    </w:p>
    <w:p w14:paraId="4C88EBD6" w14:textId="3BCC53DF"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p>
    <w:p w14:paraId="297F93DA" w14:textId="6DF1B800"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ADAME SHANGHAI | $55</w:t>
      </w:r>
    </w:p>
    <w:p w14:paraId="1E57E78B"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8 College Street,</w:t>
      </w:r>
    </w:p>
    <w:p w14:paraId="2D5A6EB4"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Darlinghurst 2010</w:t>
      </w:r>
    </w:p>
    <w:p w14:paraId="0155B381"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8318 8618</w:t>
      </w:r>
    </w:p>
    <w:p w14:paraId="28BA77C4" w14:textId="6D2CC5D8"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Festival Garden</w:t>
      </w:r>
    </w:p>
    <w:p w14:paraId="69AED465" w14:textId="73171A4E"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p>
    <w:p w14:paraId="5DDA13EC" w14:textId="25B23F64"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MISFITS | $30</w:t>
      </w:r>
    </w:p>
    <w:p w14:paraId="123B3BB9"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06 George Street,</w:t>
      </w:r>
    </w:p>
    <w:p w14:paraId="056EECC5"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Redfern 2016</w:t>
      </w:r>
    </w:p>
    <w:p w14:paraId="0B7DFCC3"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318 1497</w:t>
      </w:r>
    </w:p>
    <w:p w14:paraId="58590697" w14:textId="42369D85"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Nearby: Belvoir St Theatre, </w:t>
      </w:r>
      <w:proofErr w:type="spellStart"/>
      <w:r w:rsidRPr="005237BE">
        <w:rPr>
          <w:rFonts w:ascii="Arial" w:eastAsia="VanCondensed-Bold" w:hAnsi="Arial" w:cs="Arial"/>
          <w:sz w:val="36"/>
          <w:szCs w:val="36"/>
        </w:rPr>
        <w:t>Carriageworks</w:t>
      </w:r>
      <w:proofErr w:type="spellEnd"/>
    </w:p>
    <w:p w14:paraId="4445C804" w14:textId="44170CFB"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p>
    <w:p w14:paraId="390F8B65" w14:textId="1EE27926"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lastRenderedPageBreak/>
        <w:t>PORTSIDE | $55</w:t>
      </w:r>
    </w:p>
    <w:p w14:paraId="246382F3"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Western </w:t>
      </w:r>
      <w:proofErr w:type="spellStart"/>
      <w:r w:rsidRPr="005237BE">
        <w:rPr>
          <w:rFonts w:ascii="Arial" w:eastAsia="VanCondensed-Bold" w:hAnsi="Arial" w:cs="Arial"/>
          <w:sz w:val="36"/>
          <w:szCs w:val="36"/>
        </w:rPr>
        <w:t>Broadwalk</w:t>
      </w:r>
      <w:proofErr w:type="spellEnd"/>
      <w:r w:rsidRPr="005237BE">
        <w:rPr>
          <w:rFonts w:ascii="Arial" w:eastAsia="VanCondensed-Bold" w:hAnsi="Arial" w:cs="Arial"/>
          <w:sz w:val="36"/>
          <w:szCs w:val="36"/>
        </w:rPr>
        <w:t>, Sydney Opera House,</w:t>
      </w:r>
    </w:p>
    <w:p w14:paraId="18A37547"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ydney 2000</w:t>
      </w:r>
    </w:p>
    <w:p w14:paraId="51D6E5D4"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250 7220</w:t>
      </w:r>
    </w:p>
    <w:p w14:paraId="4359D69F" w14:textId="714E7939"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Sydney Opera House</w:t>
      </w:r>
    </w:p>
    <w:p w14:paraId="05E8B5CB" w14:textId="77777777"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p>
    <w:p w14:paraId="4ABBB719" w14:textId="4FEB5438"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RUBYOS RESTAURANT | $55</w:t>
      </w:r>
    </w:p>
    <w:p w14:paraId="1E6C27B4"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18–20 King Street,</w:t>
      </w:r>
    </w:p>
    <w:p w14:paraId="363BF444"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wtown 2042</w:t>
      </w:r>
    </w:p>
    <w:p w14:paraId="3516A04F"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557 2669</w:t>
      </w:r>
    </w:p>
    <w:p w14:paraId="5EB5829E" w14:textId="120AC3AF"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 xml:space="preserve">Nearby: </w:t>
      </w:r>
      <w:proofErr w:type="spellStart"/>
      <w:r w:rsidRPr="005237BE">
        <w:rPr>
          <w:rFonts w:ascii="Arial" w:eastAsia="VanCondensed-Bold" w:hAnsi="Arial" w:cs="Arial"/>
          <w:sz w:val="36"/>
          <w:szCs w:val="36"/>
        </w:rPr>
        <w:t>Carriageworks</w:t>
      </w:r>
      <w:proofErr w:type="spellEnd"/>
    </w:p>
    <w:p w14:paraId="4201D429" w14:textId="5B34FC9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p>
    <w:p w14:paraId="26B4A78A" w14:textId="0E400D93"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SEVENTEEN | $55</w:t>
      </w:r>
    </w:p>
    <w:p w14:paraId="7B8C2FF9"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hop 2/17 Hickson Road,</w:t>
      </w:r>
    </w:p>
    <w:p w14:paraId="4C19514D"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Dawes Point 2000</w:t>
      </w:r>
    </w:p>
    <w:p w14:paraId="0250DBE8"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247 6790</w:t>
      </w:r>
    </w:p>
    <w:p w14:paraId="1ACB0293" w14:textId="4A5584F6"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Roslyn Packer Theatre Walsh Bay</w:t>
      </w:r>
    </w:p>
    <w:p w14:paraId="4DDAB2EC" w14:textId="5A0EF49B"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p>
    <w:p w14:paraId="0501AA87" w14:textId="760C5F5F"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HE MALAYA | $55</w:t>
      </w:r>
    </w:p>
    <w:p w14:paraId="2BF7B936"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39 Lime Street, King Street Wharf,</w:t>
      </w:r>
    </w:p>
    <w:p w14:paraId="598920FC"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ydney 2000</w:t>
      </w:r>
    </w:p>
    <w:p w14:paraId="7CC3519D"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279 1170</w:t>
      </w:r>
    </w:p>
    <w:p w14:paraId="6C1EEDB7"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Barangaroo South,</w:t>
      </w:r>
    </w:p>
    <w:p w14:paraId="0ACAB53B" w14:textId="53B3C170"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City Recital Hall</w:t>
      </w:r>
    </w:p>
    <w:p w14:paraId="3210BE54" w14:textId="476271C9"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p>
    <w:p w14:paraId="7550A36E" w14:textId="70FDB16E" w:rsidR="00913840" w:rsidRPr="005237BE" w:rsidRDefault="00913840" w:rsidP="00913840">
      <w:pPr>
        <w:autoSpaceDE w:val="0"/>
        <w:autoSpaceDN w:val="0"/>
        <w:adjustRightInd w:val="0"/>
        <w:spacing w:after="0" w:line="240" w:lineRule="auto"/>
        <w:rPr>
          <w:rFonts w:ascii="Arial" w:eastAsia="VanCondensed-Bold" w:hAnsi="Arial" w:cs="Arial"/>
          <w:b/>
          <w:bCs/>
          <w:sz w:val="36"/>
          <w:szCs w:val="36"/>
        </w:rPr>
      </w:pPr>
      <w:r w:rsidRPr="005237BE">
        <w:rPr>
          <w:rFonts w:ascii="Arial" w:eastAsia="VanCondensed-Bold" w:hAnsi="Arial" w:cs="Arial"/>
          <w:b/>
          <w:bCs/>
          <w:sz w:val="36"/>
          <w:szCs w:val="36"/>
        </w:rPr>
        <w:t>TOKO SYDNEY | $55</w:t>
      </w:r>
    </w:p>
    <w:p w14:paraId="319AA3E1"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490 Crown Street,</w:t>
      </w:r>
    </w:p>
    <w:p w14:paraId="148DBE64"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Surry Hills 2010</w:t>
      </w:r>
    </w:p>
    <w:p w14:paraId="1CCDB907" w14:textId="77777777"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02 9357 6100</w:t>
      </w:r>
    </w:p>
    <w:p w14:paraId="26B3FA9F" w14:textId="1B400BF3" w:rsidR="00913840" w:rsidRPr="005237BE" w:rsidRDefault="00913840" w:rsidP="00913840">
      <w:pPr>
        <w:autoSpaceDE w:val="0"/>
        <w:autoSpaceDN w:val="0"/>
        <w:adjustRightInd w:val="0"/>
        <w:spacing w:after="0" w:line="240" w:lineRule="auto"/>
        <w:rPr>
          <w:rFonts w:ascii="Arial" w:eastAsia="VanCondensed-Bold" w:hAnsi="Arial" w:cs="Arial"/>
          <w:sz w:val="36"/>
          <w:szCs w:val="36"/>
        </w:rPr>
      </w:pPr>
      <w:r w:rsidRPr="005237BE">
        <w:rPr>
          <w:rFonts w:ascii="Arial" w:eastAsia="VanCondensed-Bold" w:hAnsi="Arial" w:cs="Arial"/>
          <w:sz w:val="36"/>
          <w:szCs w:val="36"/>
        </w:rPr>
        <w:t>Nearby: Belvoir St Theatre</w:t>
      </w:r>
    </w:p>
    <w:sectPr w:rsidR="00913840" w:rsidRPr="005237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9791" w14:textId="77777777" w:rsidR="00556122" w:rsidRDefault="00556122" w:rsidP="00774B3E">
      <w:pPr>
        <w:spacing w:after="0" w:line="240" w:lineRule="auto"/>
      </w:pPr>
      <w:r>
        <w:separator/>
      </w:r>
    </w:p>
  </w:endnote>
  <w:endnote w:type="continuationSeparator" w:id="0">
    <w:p w14:paraId="2B87A80A" w14:textId="77777777" w:rsidR="00556122" w:rsidRDefault="00556122" w:rsidP="0077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Condensed">
    <w:altName w:val="Calibri"/>
    <w:panose1 w:val="00000000000000000000"/>
    <w:charset w:val="00"/>
    <w:family w:val="swiss"/>
    <w:notTrueType/>
    <w:pitch w:val="default"/>
    <w:sig w:usb0="00000003" w:usb1="00000000" w:usb2="00000000" w:usb3="00000000" w:csb0="00000001" w:csb1="00000000"/>
  </w:font>
  <w:font w:name="VanCondensed-Bold">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UnicodeMS">
    <w:altName w:val="SimSun"/>
    <w:panose1 w:val="00000000000000000000"/>
    <w:charset w:val="86"/>
    <w:family w:val="auto"/>
    <w:notTrueType/>
    <w:pitch w:val="default"/>
    <w:sig w:usb0="00000001" w:usb1="080F0000" w:usb2="00000010" w:usb3="00000000" w:csb0="00060000" w:csb1="00000000"/>
  </w:font>
  <w:font w:name="Segoe UI Symbol">
    <w:panose1 w:val="020B0502040204020203"/>
    <w:charset w:val="00"/>
    <w:family w:val="swiss"/>
    <w:pitch w:val="variable"/>
    <w:sig w:usb0="800001E3" w:usb1="1200FFEF" w:usb2="00040000" w:usb3="00000000" w:csb0="00000001" w:csb1="00000000"/>
  </w:font>
  <w:font w:name="FontAwesome5FreeSolid">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546"/>
      <w:docPartObj>
        <w:docPartGallery w:val="Page Numbers (Bottom of Page)"/>
        <w:docPartUnique/>
      </w:docPartObj>
    </w:sdtPr>
    <w:sdtEndPr>
      <w:rPr>
        <w:noProof/>
        <w:sz w:val="36"/>
        <w:szCs w:val="36"/>
      </w:rPr>
    </w:sdtEndPr>
    <w:sdtContent>
      <w:p w14:paraId="4EA74AB4" w14:textId="5C27DB1A" w:rsidR="00556122" w:rsidRPr="00774B3E" w:rsidRDefault="00556122">
        <w:pPr>
          <w:pStyle w:val="Footer"/>
          <w:jc w:val="right"/>
          <w:rPr>
            <w:sz w:val="36"/>
            <w:szCs w:val="36"/>
          </w:rPr>
        </w:pPr>
        <w:r w:rsidRPr="00774B3E">
          <w:rPr>
            <w:sz w:val="36"/>
            <w:szCs w:val="36"/>
          </w:rPr>
          <w:fldChar w:fldCharType="begin"/>
        </w:r>
        <w:r w:rsidRPr="00774B3E">
          <w:rPr>
            <w:sz w:val="36"/>
            <w:szCs w:val="36"/>
          </w:rPr>
          <w:instrText xml:space="preserve"> PAGE   \* MERGEFORMAT </w:instrText>
        </w:r>
        <w:r w:rsidRPr="00774B3E">
          <w:rPr>
            <w:sz w:val="36"/>
            <w:szCs w:val="36"/>
          </w:rPr>
          <w:fldChar w:fldCharType="separate"/>
        </w:r>
        <w:r w:rsidRPr="00774B3E">
          <w:rPr>
            <w:noProof/>
            <w:sz w:val="36"/>
            <w:szCs w:val="36"/>
          </w:rPr>
          <w:t>2</w:t>
        </w:r>
        <w:r w:rsidRPr="00774B3E">
          <w:rPr>
            <w:noProof/>
            <w:sz w:val="36"/>
            <w:szCs w:val="36"/>
          </w:rPr>
          <w:fldChar w:fldCharType="end"/>
        </w:r>
      </w:p>
    </w:sdtContent>
  </w:sdt>
  <w:p w14:paraId="1F7375C9" w14:textId="77777777" w:rsidR="00556122" w:rsidRDefault="0055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A6A2" w14:textId="77777777" w:rsidR="00556122" w:rsidRDefault="00556122" w:rsidP="00774B3E">
      <w:pPr>
        <w:spacing w:after="0" w:line="240" w:lineRule="auto"/>
      </w:pPr>
      <w:r>
        <w:separator/>
      </w:r>
    </w:p>
  </w:footnote>
  <w:footnote w:type="continuationSeparator" w:id="0">
    <w:p w14:paraId="0FCE5807" w14:textId="77777777" w:rsidR="00556122" w:rsidRDefault="00556122" w:rsidP="00774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6D8E"/>
    <w:multiLevelType w:val="hybridMultilevel"/>
    <w:tmpl w:val="68AC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4C7D39"/>
    <w:multiLevelType w:val="hybridMultilevel"/>
    <w:tmpl w:val="A51EDF10"/>
    <w:lvl w:ilvl="0" w:tplc="4DB4454A">
      <w:start w:val="12"/>
      <w:numFmt w:val="bullet"/>
      <w:lvlText w:val="–"/>
      <w:lvlJc w:val="left"/>
      <w:pPr>
        <w:ind w:left="720" w:hanging="360"/>
      </w:pPr>
      <w:rPr>
        <w:rFonts w:ascii="VanCondensed" w:eastAsia="VanCondensed-Bold" w:hAnsi="VanCondensed" w:cs="VanCondensed-Bold"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76"/>
    <w:rsid w:val="000752B7"/>
    <w:rsid w:val="000B32BE"/>
    <w:rsid w:val="000B54ED"/>
    <w:rsid w:val="0013011E"/>
    <w:rsid w:val="00174838"/>
    <w:rsid w:val="00210523"/>
    <w:rsid w:val="00231507"/>
    <w:rsid w:val="0035174E"/>
    <w:rsid w:val="003B5A03"/>
    <w:rsid w:val="003D249F"/>
    <w:rsid w:val="003F2FC3"/>
    <w:rsid w:val="004123B4"/>
    <w:rsid w:val="00424FF6"/>
    <w:rsid w:val="004B3250"/>
    <w:rsid w:val="004E6FA4"/>
    <w:rsid w:val="005237BE"/>
    <w:rsid w:val="00556122"/>
    <w:rsid w:val="005915C5"/>
    <w:rsid w:val="0067179C"/>
    <w:rsid w:val="00692276"/>
    <w:rsid w:val="0071682B"/>
    <w:rsid w:val="00774B3E"/>
    <w:rsid w:val="007E6C2C"/>
    <w:rsid w:val="008A3A3F"/>
    <w:rsid w:val="008C6F73"/>
    <w:rsid w:val="008D319C"/>
    <w:rsid w:val="00913840"/>
    <w:rsid w:val="009173AB"/>
    <w:rsid w:val="009934C7"/>
    <w:rsid w:val="0099389B"/>
    <w:rsid w:val="009B09B1"/>
    <w:rsid w:val="00B07F4D"/>
    <w:rsid w:val="00BB0470"/>
    <w:rsid w:val="00BD4525"/>
    <w:rsid w:val="00CC041B"/>
    <w:rsid w:val="00CD0BA2"/>
    <w:rsid w:val="00CF41A0"/>
    <w:rsid w:val="00CF6969"/>
    <w:rsid w:val="00D17D06"/>
    <w:rsid w:val="00D43AA7"/>
    <w:rsid w:val="00DB4CE1"/>
    <w:rsid w:val="00E16976"/>
    <w:rsid w:val="00F5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3577B"/>
  <w15:chartTrackingRefBased/>
  <w15:docId w15:val="{A24421A6-37EB-4AC4-BBA2-A6E72886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250"/>
    <w:pPr>
      <w:ind w:left="720"/>
      <w:contextualSpacing/>
    </w:pPr>
  </w:style>
  <w:style w:type="character" w:styleId="Hyperlink">
    <w:name w:val="Hyperlink"/>
    <w:basedOn w:val="DefaultParagraphFont"/>
    <w:uiPriority w:val="99"/>
    <w:unhideWhenUsed/>
    <w:rsid w:val="004123B4"/>
    <w:rPr>
      <w:color w:val="0563C1" w:themeColor="hyperlink"/>
      <w:u w:val="single"/>
    </w:rPr>
  </w:style>
  <w:style w:type="character" w:styleId="UnresolvedMention">
    <w:name w:val="Unresolved Mention"/>
    <w:basedOn w:val="DefaultParagraphFont"/>
    <w:uiPriority w:val="99"/>
    <w:semiHidden/>
    <w:unhideWhenUsed/>
    <w:rsid w:val="004123B4"/>
    <w:rPr>
      <w:color w:val="605E5C"/>
      <w:shd w:val="clear" w:color="auto" w:fill="E1DFDD"/>
    </w:rPr>
  </w:style>
  <w:style w:type="paragraph" w:styleId="Header">
    <w:name w:val="header"/>
    <w:basedOn w:val="Normal"/>
    <w:link w:val="HeaderChar"/>
    <w:uiPriority w:val="99"/>
    <w:unhideWhenUsed/>
    <w:rsid w:val="00774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B3E"/>
  </w:style>
  <w:style w:type="paragraph" w:styleId="Footer">
    <w:name w:val="footer"/>
    <w:basedOn w:val="Normal"/>
    <w:link w:val="FooterChar"/>
    <w:uiPriority w:val="99"/>
    <w:unhideWhenUsed/>
    <w:rsid w:val="00774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7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94E2-B176-4761-8208-2D226E6B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3</Pages>
  <Words>10698</Words>
  <Characters>609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ook</dc:creator>
  <cp:keywords/>
  <dc:description/>
  <cp:lastModifiedBy>Katie Jowett</cp:lastModifiedBy>
  <cp:revision>3</cp:revision>
  <dcterms:created xsi:type="dcterms:W3CDTF">2018-10-10T03:45:00Z</dcterms:created>
  <dcterms:modified xsi:type="dcterms:W3CDTF">2018-10-17T22:39:00Z</dcterms:modified>
</cp:coreProperties>
</file>